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56E" w:rsidRDefault="0005456E" w:rsidP="00A416E4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3301" w:rsidRDefault="0005456E" w:rsidP="00A416E4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НАЛИЗ РЕЗУЛЬТАТИВНОСТИ</w:t>
      </w:r>
      <w:r w:rsidR="007A3301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05456E" w:rsidRDefault="0005456E" w:rsidP="00A416E4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63F" w:rsidRPr="007A3301" w:rsidRDefault="00D148C0" w:rsidP="00A416E4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301">
        <w:rPr>
          <w:rFonts w:ascii="Times New Roman" w:hAnsi="Times New Roman" w:cs="Times New Roman"/>
          <w:b/>
          <w:sz w:val="24"/>
          <w:szCs w:val="24"/>
        </w:rPr>
        <w:t xml:space="preserve">ОГЭ </w:t>
      </w:r>
      <w:r w:rsidR="00C86578" w:rsidRPr="007A3301">
        <w:rPr>
          <w:rFonts w:ascii="Times New Roman" w:hAnsi="Times New Roman" w:cs="Times New Roman"/>
          <w:b/>
          <w:sz w:val="24"/>
          <w:szCs w:val="24"/>
        </w:rPr>
        <w:t>–</w:t>
      </w:r>
      <w:r w:rsidRPr="007A3301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C86578" w:rsidRPr="00C86578" w:rsidRDefault="00C86578" w:rsidP="00C86578">
      <w:pPr>
        <w:tabs>
          <w:tab w:val="left" w:pos="993"/>
        </w:tabs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  <w:i/>
        </w:rPr>
      </w:pPr>
      <w:r w:rsidRPr="00C86578">
        <w:rPr>
          <w:rFonts w:ascii="Times New Roman" w:hAnsi="Times New Roman" w:cs="Times New Roman"/>
        </w:rPr>
        <w:t xml:space="preserve">К государственной  итоговой аттестации на уровне  основного общего образования были     допущены </w:t>
      </w:r>
      <w:r w:rsidRPr="00C86578">
        <w:rPr>
          <w:rFonts w:ascii="Times New Roman" w:hAnsi="Times New Roman" w:cs="Times New Roman"/>
          <w:b/>
        </w:rPr>
        <w:t>66</w:t>
      </w:r>
      <w:r w:rsidRPr="00C86578">
        <w:rPr>
          <w:rFonts w:ascii="Times New Roman" w:hAnsi="Times New Roman" w:cs="Times New Roman"/>
        </w:rPr>
        <w:t xml:space="preserve"> девятиклассников.  </w:t>
      </w:r>
    </w:p>
    <w:p w:rsidR="00C86578" w:rsidRPr="00C86578" w:rsidRDefault="00C86578" w:rsidP="00C86578">
      <w:pPr>
        <w:tabs>
          <w:tab w:val="left" w:pos="993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</w:rPr>
      </w:pPr>
      <w:r w:rsidRPr="00C86578">
        <w:rPr>
          <w:rFonts w:ascii="Times New Roman" w:hAnsi="Times New Roman" w:cs="Times New Roman"/>
          <w:b/>
        </w:rPr>
        <w:t xml:space="preserve">    63</w:t>
      </w:r>
      <w:r w:rsidRPr="00C86578">
        <w:rPr>
          <w:rFonts w:ascii="Times New Roman" w:hAnsi="Times New Roman" w:cs="Times New Roman"/>
        </w:rPr>
        <w:t xml:space="preserve">  выпускника сдавали </w:t>
      </w:r>
      <w:r>
        <w:rPr>
          <w:rFonts w:ascii="Times New Roman" w:hAnsi="Times New Roman" w:cs="Times New Roman"/>
        </w:rPr>
        <w:t xml:space="preserve"> в форме основного государственного экзамена </w:t>
      </w:r>
      <w:r w:rsidRPr="00C86578">
        <w:rPr>
          <w:rFonts w:ascii="Times New Roman" w:hAnsi="Times New Roman" w:cs="Times New Roman"/>
          <w:b/>
        </w:rPr>
        <w:t>(ОГЭ)</w:t>
      </w:r>
      <w:r w:rsidRPr="00C86578">
        <w:rPr>
          <w:rFonts w:ascii="Times New Roman" w:hAnsi="Times New Roman" w:cs="Times New Roman"/>
        </w:rPr>
        <w:t xml:space="preserve"> </w:t>
      </w:r>
      <w:r w:rsidRPr="00C86578">
        <w:rPr>
          <w:rFonts w:ascii="Times New Roman" w:hAnsi="Times New Roman" w:cs="Times New Roman"/>
          <w:b/>
        </w:rPr>
        <w:t xml:space="preserve">по русскому языку, математике </w:t>
      </w:r>
      <w:r w:rsidRPr="00C86578">
        <w:rPr>
          <w:rFonts w:ascii="Times New Roman" w:hAnsi="Times New Roman" w:cs="Times New Roman"/>
        </w:rPr>
        <w:t xml:space="preserve">и два предмета по выбору </w:t>
      </w:r>
      <w:r>
        <w:rPr>
          <w:rFonts w:ascii="Times New Roman" w:hAnsi="Times New Roman" w:cs="Times New Roman"/>
        </w:rPr>
        <w:t xml:space="preserve">обучающихся.  </w:t>
      </w:r>
      <w:r w:rsidRPr="00C86578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 xml:space="preserve"> </w:t>
      </w:r>
      <w:r w:rsidRPr="00C86578">
        <w:rPr>
          <w:rFonts w:ascii="Times New Roman" w:hAnsi="Times New Roman" w:cs="Times New Roman"/>
        </w:rPr>
        <w:t>выпускников сдавали</w:t>
      </w:r>
      <w:r>
        <w:rPr>
          <w:rFonts w:ascii="Times New Roman" w:hAnsi="Times New Roman" w:cs="Times New Roman"/>
          <w:b/>
        </w:rPr>
        <w:t xml:space="preserve"> </w:t>
      </w:r>
      <w:r w:rsidRPr="00C86578">
        <w:rPr>
          <w:rFonts w:ascii="Times New Roman" w:hAnsi="Times New Roman" w:cs="Times New Roman"/>
        </w:rPr>
        <w:t>в форме государственного выпускного экзамена</w:t>
      </w:r>
      <w:r>
        <w:rPr>
          <w:rFonts w:ascii="Times New Roman" w:hAnsi="Times New Roman" w:cs="Times New Roman"/>
          <w:b/>
        </w:rPr>
        <w:t xml:space="preserve"> (ГВЭ) по русскому языку и математике.</w:t>
      </w:r>
    </w:p>
    <w:p w:rsidR="00C86578" w:rsidRPr="00C86578" w:rsidRDefault="00C86578" w:rsidP="00C8657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proofErr w:type="gramStart"/>
      <w:r w:rsidRPr="00C86578">
        <w:rPr>
          <w:rFonts w:ascii="Times New Roman" w:hAnsi="Times New Roman" w:cs="Times New Roman"/>
          <w:color w:val="000000"/>
        </w:rPr>
        <w:t xml:space="preserve">Минимальное количество баллов ОГЭ по русскому языку, подтверждающее освоение обучающимися образовательных программ основного общего образования в соответствии с требованиями федерального образовательного стандарта, - </w:t>
      </w:r>
      <w:r w:rsidRPr="00C86578">
        <w:rPr>
          <w:rFonts w:ascii="Times New Roman" w:hAnsi="Times New Roman" w:cs="Times New Roman"/>
          <w:b/>
          <w:color w:val="000000"/>
        </w:rPr>
        <w:t>15 баллов</w:t>
      </w:r>
      <w:r w:rsidRPr="00C86578">
        <w:rPr>
          <w:rFonts w:ascii="Times New Roman" w:hAnsi="Times New Roman" w:cs="Times New Roman"/>
          <w:color w:val="000000"/>
        </w:rPr>
        <w:t>.</w:t>
      </w:r>
      <w:proofErr w:type="gramEnd"/>
    </w:p>
    <w:p w:rsidR="00C86578" w:rsidRPr="00C86578" w:rsidRDefault="00C86578" w:rsidP="00C865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C86578">
        <w:rPr>
          <w:rFonts w:ascii="Times New Roman" w:hAnsi="Times New Roman" w:cs="Times New Roman"/>
          <w:color w:val="000000"/>
        </w:rPr>
        <w:t xml:space="preserve">Максимальное количество баллов, которое может получить участник ОГЭ  за выполнение всей экзаменационной работы,  – </w:t>
      </w:r>
      <w:r w:rsidRPr="00C86578">
        <w:rPr>
          <w:rFonts w:ascii="Times New Roman" w:hAnsi="Times New Roman" w:cs="Times New Roman"/>
          <w:b/>
          <w:color w:val="000000"/>
        </w:rPr>
        <w:t>39 баллов</w:t>
      </w:r>
      <w:r w:rsidRPr="00C86578">
        <w:rPr>
          <w:rFonts w:ascii="Times New Roman" w:hAnsi="Times New Roman" w:cs="Times New Roman"/>
          <w:color w:val="000000"/>
        </w:rPr>
        <w:t>.</w:t>
      </w:r>
    </w:p>
    <w:p w:rsidR="00C86578" w:rsidRPr="00C86578" w:rsidRDefault="00C86578" w:rsidP="00C8657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86578">
        <w:rPr>
          <w:rFonts w:ascii="Times New Roman" w:hAnsi="Times New Roman" w:cs="Times New Roman"/>
        </w:rPr>
        <w:t xml:space="preserve">Государственную итоговую аттестацию по </w:t>
      </w:r>
      <w:r w:rsidRPr="00C86578">
        <w:rPr>
          <w:rFonts w:ascii="Times New Roman" w:hAnsi="Times New Roman" w:cs="Times New Roman"/>
          <w:b/>
        </w:rPr>
        <w:t>русскому языку</w:t>
      </w:r>
      <w:r w:rsidRPr="00C86578">
        <w:rPr>
          <w:rFonts w:ascii="Times New Roman" w:hAnsi="Times New Roman" w:cs="Times New Roman"/>
        </w:rPr>
        <w:t xml:space="preserve"> в форме основного государственного экзамена сдали </w:t>
      </w:r>
      <w:proofErr w:type="gramStart"/>
      <w:r w:rsidRPr="00C86578">
        <w:rPr>
          <w:rFonts w:ascii="Times New Roman" w:hAnsi="Times New Roman" w:cs="Times New Roman"/>
        </w:rPr>
        <w:t>на</w:t>
      </w:r>
      <w:proofErr w:type="gramEnd"/>
      <w:r w:rsidRPr="00C86578">
        <w:rPr>
          <w:rFonts w:ascii="Times New Roman" w:hAnsi="Times New Roman" w:cs="Times New Roman"/>
        </w:rPr>
        <w:t>:</w:t>
      </w:r>
    </w:p>
    <w:p w:rsidR="00A179F2" w:rsidRPr="002F24B1" w:rsidRDefault="00C86578" w:rsidP="00A179F2">
      <w:pPr>
        <w:spacing w:after="0" w:line="240" w:lineRule="auto"/>
        <w:rPr>
          <w:rFonts w:ascii="Times New Roman" w:hAnsi="Times New Roman" w:cs="Times New Roman"/>
        </w:rPr>
      </w:pPr>
      <w:r w:rsidRPr="00A179F2">
        <w:rPr>
          <w:rFonts w:ascii="Times New Roman" w:hAnsi="Times New Roman" w:cs="Times New Roman"/>
        </w:rPr>
        <w:t xml:space="preserve"> </w:t>
      </w:r>
      <w:r w:rsidRPr="002F24B1">
        <w:rPr>
          <w:rFonts w:ascii="Times New Roman" w:hAnsi="Times New Roman" w:cs="Times New Roman"/>
        </w:rPr>
        <w:t xml:space="preserve">«5» - 15 чел.  </w:t>
      </w:r>
      <w:r w:rsidRPr="002F24B1">
        <w:rPr>
          <w:rFonts w:ascii="Times New Roman" w:hAnsi="Times New Roman" w:cs="Times New Roman"/>
          <w:b/>
        </w:rPr>
        <w:t>(23,8%)</w:t>
      </w:r>
    </w:p>
    <w:p w:rsidR="00C86578" w:rsidRPr="002F24B1" w:rsidRDefault="00C86578" w:rsidP="00A179F2">
      <w:pPr>
        <w:spacing w:after="0" w:line="240" w:lineRule="auto"/>
        <w:rPr>
          <w:rFonts w:ascii="Times New Roman" w:hAnsi="Times New Roman" w:cs="Times New Roman"/>
        </w:rPr>
      </w:pPr>
      <w:r w:rsidRPr="002F24B1">
        <w:rPr>
          <w:rFonts w:ascii="Times New Roman" w:hAnsi="Times New Roman" w:cs="Times New Roman"/>
        </w:rPr>
        <w:t xml:space="preserve">«4» - 23 чел.  </w:t>
      </w:r>
      <w:r w:rsidRPr="002F24B1">
        <w:rPr>
          <w:rFonts w:ascii="Times New Roman" w:hAnsi="Times New Roman" w:cs="Times New Roman"/>
          <w:b/>
        </w:rPr>
        <w:t>(36,5%)</w:t>
      </w:r>
    </w:p>
    <w:p w:rsidR="00C86578" w:rsidRPr="002F24B1" w:rsidRDefault="00C86578" w:rsidP="00A179F2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  <w:b/>
        </w:rPr>
      </w:pPr>
      <w:r w:rsidRPr="002F24B1">
        <w:rPr>
          <w:rFonts w:ascii="Times New Roman" w:hAnsi="Times New Roman" w:cs="Times New Roman"/>
        </w:rPr>
        <w:t xml:space="preserve"> «3» -22 чел.  </w:t>
      </w:r>
      <w:r w:rsidRPr="002F24B1">
        <w:rPr>
          <w:rFonts w:ascii="Times New Roman" w:hAnsi="Times New Roman" w:cs="Times New Roman"/>
          <w:b/>
        </w:rPr>
        <w:t>(34,9%)</w:t>
      </w:r>
      <w:r w:rsidRPr="002F24B1">
        <w:rPr>
          <w:rFonts w:ascii="Times New Roman" w:hAnsi="Times New Roman" w:cs="Times New Roman"/>
          <w:b/>
        </w:rPr>
        <w:tab/>
      </w:r>
    </w:p>
    <w:p w:rsidR="0005456E" w:rsidRDefault="00C86578" w:rsidP="00A179F2">
      <w:pPr>
        <w:spacing w:after="0" w:line="240" w:lineRule="auto"/>
        <w:rPr>
          <w:rFonts w:ascii="Times New Roman" w:hAnsi="Times New Roman" w:cs="Times New Roman"/>
          <w:b/>
        </w:rPr>
      </w:pPr>
      <w:r w:rsidRPr="002F24B1">
        <w:rPr>
          <w:rFonts w:ascii="Times New Roman" w:hAnsi="Times New Roman" w:cs="Times New Roman"/>
        </w:rPr>
        <w:t xml:space="preserve"> «2» -  3 чел. </w:t>
      </w:r>
      <w:r w:rsidRPr="002F24B1">
        <w:rPr>
          <w:rFonts w:ascii="Times New Roman" w:hAnsi="Times New Roman" w:cs="Times New Roman"/>
          <w:b/>
        </w:rPr>
        <w:t>(4,8%)</w:t>
      </w:r>
    </w:p>
    <w:p w:rsidR="00A179F2" w:rsidRPr="002F24B1" w:rsidRDefault="00C86578" w:rsidP="00A179F2">
      <w:pPr>
        <w:spacing w:after="0" w:line="240" w:lineRule="auto"/>
        <w:rPr>
          <w:rFonts w:ascii="Times New Roman" w:hAnsi="Times New Roman" w:cs="Times New Roman"/>
          <w:b/>
        </w:rPr>
      </w:pPr>
      <w:r w:rsidRPr="002F24B1">
        <w:rPr>
          <w:rFonts w:ascii="Times New Roman" w:hAnsi="Times New Roman" w:cs="Times New Roman"/>
        </w:rPr>
        <w:t xml:space="preserve">Процент успеваемости - </w:t>
      </w:r>
      <w:r w:rsidRPr="002F24B1">
        <w:rPr>
          <w:rFonts w:ascii="Times New Roman" w:hAnsi="Times New Roman" w:cs="Times New Roman"/>
          <w:b/>
        </w:rPr>
        <w:t xml:space="preserve"> 95,2%</w:t>
      </w:r>
    </w:p>
    <w:p w:rsidR="00A179F2" w:rsidRPr="002F24B1" w:rsidRDefault="00C86578" w:rsidP="00A179F2">
      <w:pPr>
        <w:spacing w:after="0" w:line="240" w:lineRule="auto"/>
        <w:rPr>
          <w:rFonts w:ascii="Times New Roman" w:hAnsi="Times New Roman" w:cs="Times New Roman"/>
          <w:b/>
        </w:rPr>
      </w:pPr>
      <w:r w:rsidRPr="002F24B1">
        <w:rPr>
          <w:rFonts w:ascii="Times New Roman" w:hAnsi="Times New Roman" w:cs="Times New Roman"/>
          <w:b/>
        </w:rPr>
        <w:t xml:space="preserve"> </w:t>
      </w:r>
      <w:r w:rsidRPr="002F24B1">
        <w:rPr>
          <w:rFonts w:ascii="Times New Roman" w:hAnsi="Times New Roman" w:cs="Times New Roman"/>
        </w:rPr>
        <w:t>Уровень обученности</w:t>
      </w:r>
      <w:r w:rsidRPr="002F24B1">
        <w:rPr>
          <w:rFonts w:ascii="Times New Roman" w:hAnsi="Times New Roman" w:cs="Times New Roman"/>
          <w:b/>
        </w:rPr>
        <w:t xml:space="preserve"> – 60,5%</w:t>
      </w:r>
    </w:p>
    <w:p w:rsidR="00C86578" w:rsidRPr="002F24B1" w:rsidRDefault="00C86578" w:rsidP="00A179F2">
      <w:pPr>
        <w:spacing w:after="0" w:line="240" w:lineRule="auto"/>
        <w:rPr>
          <w:rFonts w:ascii="Times New Roman" w:hAnsi="Times New Roman" w:cs="Times New Roman"/>
          <w:b/>
        </w:rPr>
      </w:pPr>
      <w:r w:rsidRPr="002F24B1">
        <w:rPr>
          <w:rFonts w:ascii="Times New Roman" w:hAnsi="Times New Roman" w:cs="Times New Roman"/>
        </w:rPr>
        <w:t xml:space="preserve"> Процент  качества знаний- </w:t>
      </w:r>
      <w:r w:rsidRPr="002F24B1">
        <w:rPr>
          <w:rFonts w:ascii="Times New Roman" w:hAnsi="Times New Roman" w:cs="Times New Roman"/>
          <w:b/>
        </w:rPr>
        <w:t xml:space="preserve"> 60,3%</w:t>
      </w:r>
    </w:p>
    <w:p w:rsidR="00C86578" w:rsidRPr="002F24B1" w:rsidRDefault="00C86578" w:rsidP="00A179F2">
      <w:pPr>
        <w:spacing w:after="0" w:line="240" w:lineRule="auto"/>
        <w:rPr>
          <w:rFonts w:ascii="Times New Roman" w:hAnsi="Times New Roman" w:cs="Times New Roman"/>
          <w:b/>
        </w:rPr>
      </w:pPr>
      <w:r w:rsidRPr="002F24B1">
        <w:rPr>
          <w:rFonts w:ascii="Times New Roman" w:hAnsi="Times New Roman" w:cs="Times New Roman"/>
        </w:rPr>
        <w:t xml:space="preserve">Средний балл – </w:t>
      </w:r>
      <w:r w:rsidRPr="002F24B1">
        <w:rPr>
          <w:rFonts w:ascii="Times New Roman" w:hAnsi="Times New Roman" w:cs="Times New Roman"/>
          <w:b/>
        </w:rPr>
        <w:t>3,8 (3,79)</w:t>
      </w:r>
    </w:p>
    <w:p w:rsidR="0005456E" w:rsidRDefault="00C86578" w:rsidP="00450499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24B1">
        <w:rPr>
          <w:rFonts w:ascii="Times New Roman" w:hAnsi="Times New Roman" w:cs="Times New Roman"/>
          <w:sz w:val="24"/>
          <w:szCs w:val="24"/>
        </w:rPr>
        <w:t>Государственную  итоговую</w:t>
      </w:r>
      <w:r w:rsidRPr="00EA19A4">
        <w:rPr>
          <w:rFonts w:ascii="Times New Roman" w:hAnsi="Times New Roman" w:cs="Times New Roman"/>
          <w:sz w:val="24"/>
          <w:szCs w:val="24"/>
        </w:rPr>
        <w:t xml:space="preserve"> аттестацию на  уровне основного общего образования по русскому языку</w:t>
      </w:r>
      <w:r w:rsidRPr="00EA19A4">
        <w:rPr>
          <w:rFonts w:ascii="Times New Roman" w:hAnsi="Times New Roman" w:cs="Times New Roman"/>
          <w:b/>
          <w:i/>
          <w:sz w:val="24"/>
          <w:szCs w:val="24"/>
        </w:rPr>
        <w:t xml:space="preserve"> в форме государственного выпускного экзамена</w:t>
      </w:r>
      <w:r>
        <w:rPr>
          <w:rFonts w:ascii="Times New Roman" w:hAnsi="Times New Roman" w:cs="Times New Roman"/>
          <w:sz w:val="24"/>
          <w:szCs w:val="24"/>
        </w:rPr>
        <w:t xml:space="preserve"> сдавали трое обучающихся</w:t>
      </w:r>
      <w:r w:rsidRPr="00EA19A4">
        <w:rPr>
          <w:rFonts w:ascii="Times New Roman" w:hAnsi="Times New Roman" w:cs="Times New Roman"/>
          <w:sz w:val="24"/>
          <w:szCs w:val="24"/>
        </w:rPr>
        <w:t xml:space="preserve"> (приказ Министерства образования Республики Мордовия от </w:t>
      </w:r>
      <w:r>
        <w:rPr>
          <w:rFonts w:ascii="Times New Roman" w:hAnsi="Times New Roman" w:cs="Times New Roman"/>
          <w:sz w:val="24"/>
          <w:szCs w:val="24"/>
        </w:rPr>
        <w:t>13 февраля 2019 года № 137</w:t>
      </w:r>
      <w:r w:rsidRPr="00EA19A4">
        <w:rPr>
          <w:rFonts w:ascii="Times New Roman" w:hAnsi="Times New Roman" w:cs="Times New Roman"/>
          <w:sz w:val="24"/>
          <w:szCs w:val="24"/>
        </w:rPr>
        <w:t xml:space="preserve"> «Об организации </w:t>
      </w:r>
      <w:r>
        <w:rPr>
          <w:rFonts w:ascii="Times New Roman" w:hAnsi="Times New Roman" w:cs="Times New Roman"/>
          <w:sz w:val="24"/>
          <w:szCs w:val="24"/>
        </w:rPr>
        <w:t>и проведении ГИА для лиц с ограниченными возможностями здоровья, детей – инвалидов и инвалидов в</w:t>
      </w:r>
      <w:r w:rsidRPr="00EA19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публике Мордовия в 2019</w:t>
      </w:r>
      <w:r w:rsidRPr="00EA19A4">
        <w:rPr>
          <w:rFonts w:ascii="Times New Roman" w:hAnsi="Times New Roman" w:cs="Times New Roman"/>
          <w:sz w:val="24"/>
          <w:szCs w:val="24"/>
        </w:rPr>
        <w:t xml:space="preserve"> году»  </w:t>
      </w:r>
      <w:proofErr w:type="gramEnd"/>
    </w:p>
    <w:p w:rsidR="00C86578" w:rsidRPr="00A179F2" w:rsidRDefault="00C86578" w:rsidP="00450499">
      <w:pPr>
        <w:pStyle w:val="a9"/>
        <w:spacing w:line="276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179F2">
        <w:rPr>
          <w:rFonts w:ascii="Times New Roman" w:hAnsi="Times New Roman" w:cs="Times New Roman"/>
          <w:b/>
          <w:i/>
          <w:sz w:val="26"/>
          <w:szCs w:val="26"/>
        </w:rPr>
        <w:t>Русский язык (ГВЭ)</w:t>
      </w:r>
    </w:p>
    <w:p w:rsidR="00C86578" w:rsidRPr="00A179F2" w:rsidRDefault="00C86578" w:rsidP="00A179F2">
      <w:pPr>
        <w:spacing w:after="0"/>
        <w:rPr>
          <w:rFonts w:ascii="Times New Roman" w:hAnsi="Times New Roman" w:cs="Times New Roman"/>
          <w:b/>
        </w:rPr>
      </w:pPr>
      <w:r w:rsidRPr="00A179F2">
        <w:rPr>
          <w:rFonts w:ascii="Times New Roman" w:hAnsi="Times New Roman" w:cs="Times New Roman"/>
        </w:rPr>
        <w:t xml:space="preserve">Процент выполнения - </w:t>
      </w:r>
      <w:r w:rsidRPr="00A179F2">
        <w:rPr>
          <w:rFonts w:ascii="Times New Roman" w:hAnsi="Times New Roman" w:cs="Times New Roman"/>
          <w:b/>
        </w:rPr>
        <w:t xml:space="preserve"> 100</w:t>
      </w:r>
    </w:p>
    <w:p w:rsidR="00A179F2" w:rsidRDefault="00C86578" w:rsidP="00A179F2">
      <w:pPr>
        <w:spacing w:after="0"/>
        <w:rPr>
          <w:rFonts w:ascii="Times New Roman" w:hAnsi="Times New Roman" w:cs="Times New Roman"/>
          <w:b/>
        </w:rPr>
      </w:pPr>
      <w:r w:rsidRPr="00A179F2">
        <w:rPr>
          <w:rFonts w:ascii="Times New Roman" w:hAnsi="Times New Roman" w:cs="Times New Roman"/>
        </w:rPr>
        <w:t>Уровень качества</w:t>
      </w:r>
      <w:r w:rsidRPr="00A179F2">
        <w:rPr>
          <w:rFonts w:ascii="Times New Roman" w:hAnsi="Times New Roman" w:cs="Times New Roman"/>
          <w:b/>
        </w:rPr>
        <w:t xml:space="preserve"> </w:t>
      </w:r>
      <w:r w:rsidR="00A179F2">
        <w:rPr>
          <w:rFonts w:ascii="Times New Roman" w:hAnsi="Times New Roman" w:cs="Times New Roman"/>
          <w:b/>
        </w:rPr>
        <w:t>–</w:t>
      </w:r>
      <w:r w:rsidRPr="00A179F2">
        <w:rPr>
          <w:rFonts w:ascii="Times New Roman" w:hAnsi="Times New Roman" w:cs="Times New Roman"/>
          <w:b/>
        </w:rPr>
        <w:t xml:space="preserve"> 100</w:t>
      </w:r>
    </w:p>
    <w:p w:rsidR="00C86578" w:rsidRPr="00A179F2" w:rsidRDefault="00C86578" w:rsidP="00A179F2">
      <w:pPr>
        <w:spacing w:after="0"/>
        <w:rPr>
          <w:rFonts w:ascii="Times New Roman" w:hAnsi="Times New Roman" w:cs="Times New Roman"/>
          <w:b/>
        </w:rPr>
      </w:pPr>
      <w:r w:rsidRPr="00A179F2">
        <w:rPr>
          <w:rFonts w:ascii="Times New Roman" w:hAnsi="Times New Roman" w:cs="Times New Roman"/>
        </w:rPr>
        <w:t xml:space="preserve">  Процент  - качества - </w:t>
      </w:r>
      <w:r w:rsidRPr="00A179F2">
        <w:rPr>
          <w:rFonts w:ascii="Times New Roman" w:hAnsi="Times New Roman" w:cs="Times New Roman"/>
          <w:b/>
        </w:rPr>
        <w:t xml:space="preserve"> 100</w:t>
      </w:r>
    </w:p>
    <w:p w:rsidR="00C86578" w:rsidRPr="00A179F2" w:rsidRDefault="00C86578" w:rsidP="00A179F2">
      <w:pPr>
        <w:spacing w:after="0"/>
        <w:rPr>
          <w:rFonts w:ascii="Times New Roman" w:hAnsi="Times New Roman" w:cs="Times New Roman"/>
          <w:b/>
        </w:rPr>
      </w:pPr>
      <w:r w:rsidRPr="00A179F2">
        <w:rPr>
          <w:rFonts w:ascii="Times New Roman" w:hAnsi="Times New Roman" w:cs="Times New Roman"/>
        </w:rPr>
        <w:t xml:space="preserve"> Средний балл – </w:t>
      </w:r>
      <w:r w:rsidRPr="00A179F2">
        <w:rPr>
          <w:rFonts w:ascii="Times New Roman" w:hAnsi="Times New Roman" w:cs="Times New Roman"/>
          <w:b/>
        </w:rPr>
        <w:t>5</w:t>
      </w:r>
    </w:p>
    <w:p w:rsidR="00A179F2" w:rsidRDefault="00C86578" w:rsidP="00A179F2">
      <w:pPr>
        <w:spacing w:after="0"/>
        <w:jc w:val="both"/>
        <w:rPr>
          <w:rFonts w:ascii="Times New Roman" w:hAnsi="Times New Roman" w:cs="Times New Roman"/>
        </w:rPr>
      </w:pPr>
      <w:r w:rsidRPr="00A179F2">
        <w:rPr>
          <w:rFonts w:ascii="Times New Roman" w:hAnsi="Times New Roman" w:cs="Times New Roman"/>
        </w:rPr>
        <w:t xml:space="preserve">Государственную итоговую аттестацию по </w:t>
      </w:r>
      <w:r w:rsidRPr="00A179F2">
        <w:rPr>
          <w:rFonts w:ascii="Times New Roman" w:hAnsi="Times New Roman" w:cs="Times New Roman"/>
          <w:b/>
          <w:u w:val="single"/>
        </w:rPr>
        <w:t>русскому языку</w:t>
      </w:r>
      <w:r w:rsidRPr="00A179F2">
        <w:rPr>
          <w:rFonts w:ascii="Times New Roman" w:hAnsi="Times New Roman" w:cs="Times New Roman"/>
        </w:rPr>
        <w:t xml:space="preserve"> в форме основного государственного экзамена и в форме государственного выпускного экзамена сдали </w:t>
      </w:r>
      <w:proofErr w:type="gramStart"/>
      <w:r w:rsidRPr="00A179F2">
        <w:rPr>
          <w:rFonts w:ascii="Times New Roman" w:hAnsi="Times New Roman" w:cs="Times New Roman"/>
        </w:rPr>
        <w:t>на</w:t>
      </w:r>
      <w:proofErr w:type="gramEnd"/>
      <w:r w:rsidRPr="00A179F2">
        <w:rPr>
          <w:rFonts w:ascii="Times New Roman" w:hAnsi="Times New Roman" w:cs="Times New Roman"/>
        </w:rPr>
        <w:t>:</w:t>
      </w:r>
    </w:p>
    <w:p w:rsidR="00C86578" w:rsidRPr="00A179F2" w:rsidRDefault="00A179F2" w:rsidP="00A179F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86578" w:rsidRPr="00A179F2">
        <w:rPr>
          <w:rFonts w:ascii="Times New Roman" w:hAnsi="Times New Roman" w:cs="Times New Roman"/>
        </w:rPr>
        <w:t xml:space="preserve">«5» - 18чел. </w:t>
      </w:r>
      <w:r w:rsidR="00C86578" w:rsidRPr="00A179F2">
        <w:rPr>
          <w:rFonts w:ascii="Times New Roman" w:hAnsi="Times New Roman" w:cs="Times New Roman"/>
          <w:b/>
        </w:rPr>
        <w:t xml:space="preserve"> (27,3%)</w:t>
      </w:r>
    </w:p>
    <w:p w:rsidR="00A179F2" w:rsidRDefault="00C86578" w:rsidP="00A179F2">
      <w:pPr>
        <w:spacing w:after="0" w:line="240" w:lineRule="auto"/>
        <w:rPr>
          <w:rFonts w:ascii="Times New Roman" w:hAnsi="Times New Roman" w:cs="Times New Roman"/>
          <w:b/>
        </w:rPr>
      </w:pPr>
      <w:r w:rsidRPr="00A179F2">
        <w:rPr>
          <w:rFonts w:ascii="Times New Roman" w:hAnsi="Times New Roman" w:cs="Times New Roman"/>
        </w:rPr>
        <w:t xml:space="preserve"> «4» - 23чел.  </w:t>
      </w:r>
      <w:r w:rsidRPr="00A179F2">
        <w:rPr>
          <w:rFonts w:ascii="Times New Roman" w:hAnsi="Times New Roman" w:cs="Times New Roman"/>
          <w:b/>
        </w:rPr>
        <w:t>(34,8%)</w:t>
      </w:r>
    </w:p>
    <w:p w:rsidR="00A179F2" w:rsidRDefault="00A179F2" w:rsidP="00A179F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C86578" w:rsidRPr="00A179F2">
        <w:rPr>
          <w:rFonts w:ascii="Times New Roman" w:hAnsi="Times New Roman" w:cs="Times New Roman"/>
        </w:rPr>
        <w:t xml:space="preserve">3» -22 чел.  </w:t>
      </w:r>
      <w:r w:rsidR="00C86578" w:rsidRPr="00A179F2">
        <w:rPr>
          <w:rFonts w:ascii="Times New Roman" w:hAnsi="Times New Roman" w:cs="Times New Roman"/>
          <w:b/>
        </w:rPr>
        <w:t>(33,3%)</w:t>
      </w:r>
    </w:p>
    <w:p w:rsidR="007A75D3" w:rsidRDefault="00C86578" w:rsidP="007A75D3">
      <w:pPr>
        <w:spacing w:after="0" w:line="240" w:lineRule="auto"/>
        <w:rPr>
          <w:rFonts w:ascii="Times New Roman" w:hAnsi="Times New Roman" w:cs="Times New Roman"/>
          <w:b/>
        </w:rPr>
      </w:pPr>
      <w:r w:rsidRPr="00A179F2">
        <w:rPr>
          <w:rFonts w:ascii="Times New Roman" w:hAnsi="Times New Roman" w:cs="Times New Roman"/>
        </w:rPr>
        <w:t xml:space="preserve"> «2» -  3 чел</w:t>
      </w:r>
      <w:r w:rsidRPr="00A179F2">
        <w:rPr>
          <w:rFonts w:ascii="Times New Roman" w:hAnsi="Times New Roman" w:cs="Times New Roman"/>
          <w:b/>
        </w:rPr>
        <w:t>. (4,5%)</w:t>
      </w:r>
    </w:p>
    <w:p w:rsidR="007A75D3" w:rsidRDefault="00C86578" w:rsidP="007A75D3">
      <w:pPr>
        <w:spacing w:after="0" w:line="240" w:lineRule="auto"/>
        <w:rPr>
          <w:rFonts w:ascii="Times New Roman" w:hAnsi="Times New Roman" w:cs="Times New Roman"/>
          <w:b/>
        </w:rPr>
      </w:pPr>
      <w:r w:rsidRPr="00A179F2">
        <w:rPr>
          <w:rFonts w:ascii="Times New Roman" w:hAnsi="Times New Roman" w:cs="Times New Roman"/>
        </w:rPr>
        <w:t xml:space="preserve"> Процент успеваемости - </w:t>
      </w:r>
      <w:r w:rsidRPr="00A179F2">
        <w:rPr>
          <w:rFonts w:ascii="Times New Roman" w:hAnsi="Times New Roman" w:cs="Times New Roman"/>
          <w:b/>
        </w:rPr>
        <w:t xml:space="preserve"> 95,5%</w:t>
      </w:r>
    </w:p>
    <w:p w:rsidR="00C86578" w:rsidRPr="00A179F2" w:rsidRDefault="00C86578" w:rsidP="007A75D3">
      <w:pPr>
        <w:spacing w:after="0" w:line="240" w:lineRule="auto"/>
        <w:rPr>
          <w:rFonts w:ascii="Times New Roman" w:hAnsi="Times New Roman" w:cs="Times New Roman"/>
          <w:b/>
        </w:rPr>
      </w:pPr>
      <w:r w:rsidRPr="00A179F2">
        <w:rPr>
          <w:rFonts w:ascii="Times New Roman" w:hAnsi="Times New Roman" w:cs="Times New Roman"/>
        </w:rPr>
        <w:t>Уровень обученности</w:t>
      </w:r>
      <w:r w:rsidRPr="00A179F2">
        <w:rPr>
          <w:rFonts w:ascii="Times New Roman" w:hAnsi="Times New Roman" w:cs="Times New Roman"/>
          <w:b/>
        </w:rPr>
        <w:t xml:space="preserve"> – 62,3%</w:t>
      </w:r>
    </w:p>
    <w:p w:rsidR="00C86578" w:rsidRPr="00A179F2" w:rsidRDefault="00C86578" w:rsidP="00A179F2">
      <w:pPr>
        <w:spacing w:after="0"/>
        <w:rPr>
          <w:rFonts w:ascii="Times New Roman" w:hAnsi="Times New Roman" w:cs="Times New Roman"/>
          <w:b/>
        </w:rPr>
      </w:pPr>
      <w:r w:rsidRPr="00A179F2">
        <w:rPr>
          <w:rFonts w:ascii="Times New Roman" w:hAnsi="Times New Roman" w:cs="Times New Roman"/>
        </w:rPr>
        <w:t xml:space="preserve"> Процент  качества знаний - </w:t>
      </w:r>
      <w:r w:rsidRPr="00A179F2">
        <w:rPr>
          <w:rFonts w:ascii="Times New Roman" w:hAnsi="Times New Roman" w:cs="Times New Roman"/>
          <w:b/>
        </w:rPr>
        <w:t xml:space="preserve"> 62,1%</w:t>
      </w:r>
    </w:p>
    <w:p w:rsidR="00C86578" w:rsidRPr="00A179F2" w:rsidRDefault="00C86578" w:rsidP="007A75D3">
      <w:pPr>
        <w:spacing w:after="0"/>
        <w:rPr>
          <w:rFonts w:ascii="Times New Roman" w:hAnsi="Times New Roman" w:cs="Times New Roman"/>
          <w:b/>
        </w:rPr>
      </w:pPr>
      <w:r w:rsidRPr="00A179F2">
        <w:rPr>
          <w:rFonts w:ascii="Times New Roman" w:hAnsi="Times New Roman" w:cs="Times New Roman"/>
        </w:rPr>
        <w:t xml:space="preserve">Средний балл – </w:t>
      </w:r>
      <w:r w:rsidRPr="00A179F2">
        <w:rPr>
          <w:rFonts w:ascii="Times New Roman" w:hAnsi="Times New Roman" w:cs="Times New Roman"/>
          <w:b/>
        </w:rPr>
        <w:t>3,8</w:t>
      </w:r>
      <w:r w:rsidRPr="00A179F2">
        <w:rPr>
          <w:rFonts w:ascii="Times New Roman" w:hAnsi="Times New Roman" w:cs="Times New Roman"/>
          <w:b/>
          <w:color w:val="000000"/>
        </w:rPr>
        <w:t>5</w:t>
      </w:r>
    </w:p>
    <w:p w:rsidR="00C86578" w:rsidRPr="00A179F2" w:rsidRDefault="00C86578" w:rsidP="00A179F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A179F2">
        <w:rPr>
          <w:rFonts w:ascii="Times New Roman" w:hAnsi="Times New Roman" w:cs="Times New Roman"/>
          <w:b/>
        </w:rPr>
        <w:t>Государственная итоговая аттестация</w:t>
      </w:r>
    </w:p>
    <w:p w:rsidR="00C86578" w:rsidRPr="00A179F2" w:rsidRDefault="00C86578" w:rsidP="00C86578">
      <w:pPr>
        <w:jc w:val="center"/>
        <w:rPr>
          <w:rFonts w:ascii="Times New Roman" w:hAnsi="Times New Roman" w:cs="Times New Roman"/>
          <w:b/>
        </w:rPr>
      </w:pPr>
      <w:r w:rsidRPr="00A179F2">
        <w:rPr>
          <w:rFonts w:ascii="Times New Roman" w:hAnsi="Times New Roman" w:cs="Times New Roman"/>
          <w:b/>
        </w:rPr>
        <w:t>выпускных 9-х  классов по русскому языку в форме ОГЭ и ГВЭ</w:t>
      </w: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830"/>
        <w:gridCol w:w="1005"/>
        <w:gridCol w:w="555"/>
        <w:gridCol w:w="579"/>
        <w:gridCol w:w="555"/>
        <w:gridCol w:w="567"/>
        <w:gridCol w:w="850"/>
        <w:gridCol w:w="992"/>
        <w:gridCol w:w="851"/>
        <w:gridCol w:w="992"/>
      </w:tblGrid>
      <w:tr w:rsidR="00C86578" w:rsidRPr="00A179F2" w:rsidTr="00A179F2">
        <w:trPr>
          <w:trHeight w:val="6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9F2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9F2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9F2">
              <w:rPr>
                <w:rFonts w:ascii="Times New Roman" w:hAnsi="Times New Roman" w:cs="Times New Roman"/>
              </w:rPr>
              <w:t xml:space="preserve">Всего </w:t>
            </w:r>
            <w:proofErr w:type="spellStart"/>
            <w:r w:rsidRPr="00A179F2"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9F2">
              <w:rPr>
                <w:rFonts w:ascii="Times New Roman" w:hAnsi="Times New Roman" w:cs="Times New Roman"/>
              </w:rPr>
              <w:t>на «5»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9F2">
              <w:rPr>
                <w:rFonts w:ascii="Times New Roman" w:hAnsi="Times New Roman" w:cs="Times New Roman"/>
              </w:rPr>
              <w:t>на «4»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9F2">
              <w:rPr>
                <w:rFonts w:ascii="Times New Roman" w:hAnsi="Times New Roman" w:cs="Times New Roman"/>
              </w:rPr>
              <w:t xml:space="preserve">на «3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9F2">
              <w:rPr>
                <w:rFonts w:ascii="Times New Roman" w:hAnsi="Times New Roman" w:cs="Times New Roman"/>
              </w:rPr>
              <w:t xml:space="preserve">на «2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9F2">
              <w:rPr>
                <w:rFonts w:ascii="Times New Roman" w:hAnsi="Times New Roman" w:cs="Times New Roman"/>
                <w:sz w:val="20"/>
                <w:szCs w:val="20"/>
              </w:rPr>
              <w:t>Успеваем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9F2">
              <w:rPr>
                <w:rFonts w:ascii="Times New Roman" w:hAnsi="Times New Roman" w:cs="Times New Roman"/>
                <w:sz w:val="20"/>
                <w:szCs w:val="20"/>
              </w:rPr>
              <w:t>Уровень обуче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9F2">
              <w:rPr>
                <w:rFonts w:ascii="Times New Roman" w:hAnsi="Times New Roman" w:cs="Times New Roman"/>
                <w:sz w:val="20"/>
                <w:szCs w:val="20"/>
              </w:rPr>
              <w:t>Кач-во</w:t>
            </w:r>
            <w:proofErr w:type="spellEnd"/>
          </w:p>
          <w:p w:rsidR="00C86578" w:rsidRPr="00A179F2" w:rsidRDefault="00C86578" w:rsidP="00A179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9F2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78" w:rsidRPr="00A179F2" w:rsidRDefault="00C86578" w:rsidP="00A179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9F2">
              <w:rPr>
                <w:rFonts w:ascii="Times New Roman" w:hAnsi="Times New Roman" w:cs="Times New Roman"/>
                <w:sz w:val="20"/>
                <w:szCs w:val="20"/>
              </w:rPr>
              <w:t xml:space="preserve">Средний </w:t>
            </w:r>
          </w:p>
          <w:p w:rsidR="00C86578" w:rsidRPr="00A179F2" w:rsidRDefault="00C86578" w:rsidP="00A179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9F2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</w:tr>
      <w:tr w:rsidR="00C86578" w:rsidRPr="00514540" w:rsidTr="00A179F2">
        <w:trPr>
          <w:trHeight w:val="2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179F2">
              <w:rPr>
                <w:rFonts w:ascii="Times New Roman" w:hAnsi="Times New Roman" w:cs="Times New Roman"/>
                <w:b/>
              </w:rPr>
              <w:t>9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9F2">
              <w:rPr>
                <w:rFonts w:ascii="Times New Roman" w:hAnsi="Times New Roman" w:cs="Times New Roman"/>
              </w:rPr>
              <w:t>Болдина М.Н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9F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9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9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9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9F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9F2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9F2">
              <w:rPr>
                <w:rFonts w:ascii="Times New Roman" w:hAnsi="Times New Roman" w:cs="Times New Roman"/>
                <w:b/>
              </w:rPr>
              <w:t>7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9F2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78" w:rsidRPr="00A179F2" w:rsidRDefault="00C86578" w:rsidP="00A17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9F2">
              <w:rPr>
                <w:rFonts w:ascii="Times New Roman" w:hAnsi="Times New Roman" w:cs="Times New Roman"/>
                <w:b/>
              </w:rPr>
              <w:t>4,2</w:t>
            </w:r>
          </w:p>
        </w:tc>
      </w:tr>
      <w:tr w:rsidR="00C86578" w:rsidRPr="00514540" w:rsidTr="00A179F2">
        <w:trPr>
          <w:trHeight w:val="27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179F2">
              <w:rPr>
                <w:rFonts w:ascii="Times New Roman" w:hAnsi="Times New Roman" w:cs="Times New Roman"/>
                <w:b/>
              </w:rPr>
              <w:t>9Б</w:t>
            </w:r>
          </w:p>
        </w:tc>
        <w:tc>
          <w:tcPr>
            <w:tcW w:w="183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9F2">
              <w:rPr>
                <w:rFonts w:ascii="Times New Roman" w:hAnsi="Times New Roman" w:cs="Times New Roman"/>
              </w:rPr>
              <w:t>Тихонова Е.Н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9F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9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9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9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9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9F2">
              <w:rPr>
                <w:rFonts w:ascii="Times New Roman" w:hAnsi="Times New Roman" w:cs="Times New Roman"/>
                <w:b/>
              </w:rPr>
              <w:t>8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9F2">
              <w:rPr>
                <w:rFonts w:ascii="Times New Roman" w:hAnsi="Times New Roman" w:cs="Times New Roman"/>
                <w:b/>
              </w:rPr>
              <w:t>4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9F2">
              <w:rPr>
                <w:rFonts w:ascii="Times New Roman" w:hAnsi="Times New Roman" w:cs="Times New Roman"/>
                <w:b/>
              </w:rPr>
              <w:t>2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78" w:rsidRPr="00A179F2" w:rsidRDefault="00C86578" w:rsidP="00A17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9F2">
              <w:rPr>
                <w:rFonts w:ascii="Times New Roman" w:hAnsi="Times New Roman" w:cs="Times New Roman"/>
                <w:b/>
              </w:rPr>
              <w:t>3,3</w:t>
            </w:r>
          </w:p>
        </w:tc>
      </w:tr>
      <w:tr w:rsidR="00C86578" w:rsidRPr="00514540" w:rsidTr="00A179F2">
        <w:trPr>
          <w:trHeight w:val="27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179F2">
              <w:rPr>
                <w:rFonts w:ascii="Times New Roman" w:hAnsi="Times New Roman" w:cs="Times New Roman"/>
                <w:b/>
              </w:rPr>
              <w:t>9В</w:t>
            </w:r>
          </w:p>
        </w:tc>
        <w:tc>
          <w:tcPr>
            <w:tcW w:w="183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9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79F2">
              <w:rPr>
                <w:rFonts w:ascii="Times New Roman" w:hAnsi="Times New Roman" w:cs="Times New Roman"/>
              </w:rPr>
              <w:t>Фуранина</w:t>
            </w:r>
            <w:proofErr w:type="spellEnd"/>
            <w:r w:rsidRPr="00A179F2"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9F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9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9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9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9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9F2">
              <w:rPr>
                <w:rFonts w:ascii="Times New Roman" w:hAnsi="Times New Roman" w:cs="Times New Roman"/>
                <w:b/>
              </w:rPr>
              <w:t>9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9F2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9F2">
              <w:rPr>
                <w:rFonts w:ascii="Times New Roman" w:hAnsi="Times New Roman" w:cs="Times New Roman"/>
                <w:b/>
              </w:rPr>
              <w:t>6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78" w:rsidRPr="00A179F2" w:rsidRDefault="00C86578" w:rsidP="00A17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9F2">
              <w:rPr>
                <w:rFonts w:ascii="Times New Roman" w:hAnsi="Times New Roman" w:cs="Times New Roman"/>
                <w:b/>
              </w:rPr>
              <w:t>3,9</w:t>
            </w:r>
          </w:p>
        </w:tc>
      </w:tr>
      <w:tr w:rsidR="00C86578" w:rsidRPr="00514540" w:rsidTr="00A179F2">
        <w:trPr>
          <w:trHeight w:val="217"/>
        </w:trPr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9F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9F2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9F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9F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9F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9F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9F2">
              <w:rPr>
                <w:rFonts w:ascii="Times New Roman" w:hAnsi="Times New Roman" w:cs="Times New Roman"/>
                <w:b/>
              </w:rPr>
              <w:t>9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9F2">
              <w:rPr>
                <w:rFonts w:ascii="Times New Roman" w:hAnsi="Times New Roman" w:cs="Times New Roman"/>
                <w:b/>
              </w:rPr>
              <w:t>6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9F2">
              <w:rPr>
                <w:rFonts w:ascii="Times New Roman" w:hAnsi="Times New Roman" w:cs="Times New Roman"/>
                <w:b/>
              </w:rPr>
              <w:t>6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78" w:rsidRPr="00A179F2" w:rsidRDefault="00C86578" w:rsidP="00A17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9F2">
              <w:rPr>
                <w:rFonts w:ascii="Times New Roman" w:hAnsi="Times New Roman" w:cs="Times New Roman"/>
                <w:b/>
              </w:rPr>
              <w:t>3,85</w:t>
            </w:r>
          </w:p>
        </w:tc>
      </w:tr>
    </w:tbl>
    <w:p w:rsidR="00450499" w:rsidRDefault="00450499" w:rsidP="007A75D3">
      <w:pPr>
        <w:spacing w:after="0"/>
        <w:ind w:left="2680" w:hanging="268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A75D3" w:rsidRPr="00A179F2" w:rsidRDefault="007A75D3" w:rsidP="007A75D3">
      <w:pPr>
        <w:spacing w:after="0"/>
        <w:ind w:left="2680" w:hanging="2680"/>
        <w:jc w:val="center"/>
        <w:rPr>
          <w:rFonts w:ascii="Times New Roman" w:hAnsi="Times New Roman" w:cs="Times New Roman"/>
          <w:color w:val="000000"/>
        </w:rPr>
      </w:pPr>
      <w:r w:rsidRPr="00A179F2">
        <w:rPr>
          <w:rFonts w:ascii="Times New Roman" w:hAnsi="Times New Roman" w:cs="Times New Roman"/>
          <w:b/>
          <w:bCs/>
          <w:color w:val="000000"/>
        </w:rPr>
        <w:lastRenderedPageBreak/>
        <w:t>Шкала пересчёта первичного балла за выполнение</w:t>
      </w:r>
    </w:p>
    <w:p w:rsidR="007A75D3" w:rsidRDefault="007A75D3" w:rsidP="007A75D3">
      <w:pPr>
        <w:spacing w:after="0"/>
        <w:ind w:left="2680" w:hanging="2680"/>
        <w:jc w:val="center"/>
        <w:rPr>
          <w:rFonts w:ascii="Times New Roman" w:hAnsi="Times New Roman" w:cs="Times New Roman"/>
          <w:b/>
          <w:bCs/>
          <w:color w:val="000000"/>
        </w:rPr>
      </w:pPr>
      <w:r w:rsidRPr="00A179F2">
        <w:rPr>
          <w:rFonts w:ascii="Times New Roman" w:hAnsi="Times New Roman" w:cs="Times New Roman"/>
          <w:b/>
          <w:bCs/>
          <w:color w:val="000000"/>
        </w:rPr>
        <w:t>экзаменационной работы в отметку по пятибалльной шкале</w:t>
      </w:r>
    </w:p>
    <w:tbl>
      <w:tblPr>
        <w:tblpPr w:leftFromText="180" w:rightFromText="180" w:vertAnchor="page" w:horzAnchor="margin" w:tblpY="6376"/>
        <w:tblW w:w="9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1417"/>
        <w:gridCol w:w="992"/>
        <w:gridCol w:w="1134"/>
        <w:gridCol w:w="1212"/>
      </w:tblGrid>
      <w:tr w:rsidR="0015503A" w:rsidRPr="003D336C" w:rsidTr="0005456E">
        <w:tc>
          <w:tcPr>
            <w:tcW w:w="4503" w:type="dxa"/>
            <w:shd w:val="clear" w:color="auto" w:fill="auto"/>
          </w:tcPr>
          <w:p w:rsidR="0015503A" w:rsidRPr="00916CE6" w:rsidRDefault="0015503A" w:rsidP="000545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bCs/>
                <w:color w:val="000000"/>
              </w:rPr>
              <w:t>Отметка по пятибалльной шкал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503A" w:rsidRPr="00916CE6" w:rsidRDefault="0015503A" w:rsidP="00054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color w:val="000000"/>
              </w:rPr>
              <w:t>«2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503A" w:rsidRPr="00916CE6" w:rsidRDefault="0015503A" w:rsidP="00054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color w:val="000000"/>
              </w:rPr>
              <w:t>«3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503A" w:rsidRPr="00916CE6" w:rsidRDefault="0015503A" w:rsidP="00054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color w:val="000000"/>
              </w:rPr>
              <w:t>«4»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15503A" w:rsidRPr="00916CE6" w:rsidRDefault="0015503A" w:rsidP="00054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color w:val="000000"/>
              </w:rPr>
              <w:t>«5»</w:t>
            </w:r>
          </w:p>
        </w:tc>
      </w:tr>
      <w:tr w:rsidR="0015503A" w:rsidRPr="003D336C" w:rsidTr="0005456E">
        <w:trPr>
          <w:trHeight w:val="183"/>
        </w:trPr>
        <w:tc>
          <w:tcPr>
            <w:tcW w:w="4503" w:type="dxa"/>
            <w:shd w:val="clear" w:color="auto" w:fill="auto"/>
          </w:tcPr>
          <w:p w:rsidR="0015503A" w:rsidRPr="00916CE6" w:rsidRDefault="0015503A" w:rsidP="000545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bCs/>
                <w:color w:val="000000"/>
              </w:rPr>
              <w:t>Общий балл</w:t>
            </w:r>
          </w:p>
        </w:tc>
        <w:tc>
          <w:tcPr>
            <w:tcW w:w="1417" w:type="dxa"/>
            <w:shd w:val="clear" w:color="auto" w:fill="auto"/>
          </w:tcPr>
          <w:p w:rsidR="0015503A" w:rsidRPr="00916CE6" w:rsidRDefault="0015503A" w:rsidP="000545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6CE6">
              <w:rPr>
                <w:rFonts w:ascii="Times New Roman" w:hAnsi="Times New Roman" w:cs="Times New Roman"/>
                <w:color w:val="000000"/>
              </w:rPr>
              <w:t>0-14</w:t>
            </w:r>
          </w:p>
        </w:tc>
        <w:tc>
          <w:tcPr>
            <w:tcW w:w="992" w:type="dxa"/>
            <w:shd w:val="clear" w:color="auto" w:fill="auto"/>
          </w:tcPr>
          <w:p w:rsidR="0015503A" w:rsidRPr="00916CE6" w:rsidRDefault="0015503A" w:rsidP="000545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6CE6">
              <w:rPr>
                <w:rFonts w:ascii="Times New Roman" w:hAnsi="Times New Roman" w:cs="Times New Roman"/>
                <w:color w:val="000000"/>
              </w:rPr>
              <w:t>15-24</w:t>
            </w:r>
          </w:p>
        </w:tc>
        <w:tc>
          <w:tcPr>
            <w:tcW w:w="1134" w:type="dxa"/>
            <w:shd w:val="clear" w:color="auto" w:fill="auto"/>
          </w:tcPr>
          <w:p w:rsidR="0015503A" w:rsidRPr="00916CE6" w:rsidRDefault="0015503A" w:rsidP="000545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6CE6">
              <w:rPr>
                <w:rFonts w:ascii="Times New Roman" w:hAnsi="Times New Roman" w:cs="Times New Roman"/>
                <w:color w:val="000000"/>
              </w:rPr>
              <w:t>25 – 33</w:t>
            </w:r>
          </w:p>
        </w:tc>
        <w:tc>
          <w:tcPr>
            <w:tcW w:w="1212" w:type="dxa"/>
            <w:shd w:val="clear" w:color="auto" w:fill="auto"/>
          </w:tcPr>
          <w:p w:rsidR="0015503A" w:rsidRPr="00916CE6" w:rsidRDefault="0015503A" w:rsidP="000545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6CE6">
              <w:rPr>
                <w:rFonts w:ascii="Times New Roman" w:hAnsi="Times New Roman" w:cs="Times New Roman"/>
                <w:color w:val="000000"/>
              </w:rPr>
              <w:t>34-39</w:t>
            </w:r>
          </w:p>
        </w:tc>
      </w:tr>
      <w:tr w:rsidR="0015503A" w:rsidRPr="000D2457" w:rsidTr="0005456E">
        <w:tc>
          <w:tcPr>
            <w:tcW w:w="4503" w:type="dxa"/>
            <w:shd w:val="clear" w:color="auto" w:fill="auto"/>
          </w:tcPr>
          <w:p w:rsidR="0015503A" w:rsidRPr="00916CE6" w:rsidRDefault="0015503A" w:rsidP="00054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15503A" w:rsidRPr="00916CE6" w:rsidRDefault="0015503A" w:rsidP="00054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5503A" w:rsidRPr="00916CE6" w:rsidRDefault="0015503A" w:rsidP="00054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color w:val="000000"/>
              </w:rPr>
              <w:t xml:space="preserve"> 15</w:t>
            </w:r>
          </w:p>
        </w:tc>
        <w:tc>
          <w:tcPr>
            <w:tcW w:w="1134" w:type="dxa"/>
            <w:shd w:val="clear" w:color="auto" w:fill="auto"/>
          </w:tcPr>
          <w:p w:rsidR="0015503A" w:rsidRPr="00916CE6" w:rsidRDefault="0015503A" w:rsidP="000545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color w:val="000000"/>
              </w:rPr>
              <w:t xml:space="preserve"> 30</w:t>
            </w:r>
          </w:p>
        </w:tc>
        <w:tc>
          <w:tcPr>
            <w:tcW w:w="1212" w:type="dxa"/>
            <w:shd w:val="clear" w:color="auto" w:fill="auto"/>
          </w:tcPr>
          <w:p w:rsidR="0015503A" w:rsidRPr="00916CE6" w:rsidRDefault="0015503A" w:rsidP="000545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</w:tr>
      <w:tr w:rsidR="0015503A" w:rsidTr="0005456E">
        <w:tc>
          <w:tcPr>
            <w:tcW w:w="4503" w:type="dxa"/>
            <w:shd w:val="clear" w:color="auto" w:fill="auto"/>
          </w:tcPr>
          <w:p w:rsidR="0015503A" w:rsidRPr="00916CE6" w:rsidRDefault="0015503A" w:rsidP="00054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15503A" w:rsidRPr="00916CE6" w:rsidRDefault="0015503A" w:rsidP="00054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color w:val="000000"/>
              </w:rPr>
              <w:t>4,8</w:t>
            </w:r>
          </w:p>
        </w:tc>
        <w:tc>
          <w:tcPr>
            <w:tcW w:w="992" w:type="dxa"/>
            <w:shd w:val="clear" w:color="auto" w:fill="auto"/>
          </w:tcPr>
          <w:p w:rsidR="0015503A" w:rsidRPr="00916CE6" w:rsidRDefault="0015503A" w:rsidP="00054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color w:val="000000"/>
              </w:rPr>
              <w:t>23,8</w:t>
            </w:r>
          </w:p>
        </w:tc>
        <w:tc>
          <w:tcPr>
            <w:tcW w:w="1134" w:type="dxa"/>
            <w:shd w:val="clear" w:color="auto" w:fill="auto"/>
          </w:tcPr>
          <w:p w:rsidR="0015503A" w:rsidRPr="00916CE6" w:rsidRDefault="0015503A" w:rsidP="000545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color w:val="000000"/>
              </w:rPr>
              <w:t>47,6</w:t>
            </w:r>
          </w:p>
        </w:tc>
        <w:tc>
          <w:tcPr>
            <w:tcW w:w="1212" w:type="dxa"/>
            <w:shd w:val="clear" w:color="auto" w:fill="auto"/>
          </w:tcPr>
          <w:p w:rsidR="0015503A" w:rsidRPr="00916CE6" w:rsidRDefault="0015503A" w:rsidP="000545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color w:val="000000"/>
              </w:rPr>
              <w:t>23,8</w:t>
            </w:r>
          </w:p>
        </w:tc>
      </w:tr>
      <w:tr w:rsidR="0015503A" w:rsidRPr="003D336C" w:rsidTr="0005456E">
        <w:tc>
          <w:tcPr>
            <w:tcW w:w="4503" w:type="dxa"/>
            <w:shd w:val="clear" w:color="auto" w:fill="auto"/>
          </w:tcPr>
          <w:p w:rsidR="0015503A" w:rsidRPr="00916CE6" w:rsidRDefault="0015503A" w:rsidP="000545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bCs/>
                <w:color w:val="000000"/>
              </w:rPr>
              <w:t>Отметка по пятибалльной шкале (ГВЭ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503A" w:rsidRPr="00916CE6" w:rsidRDefault="0015503A" w:rsidP="00054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color w:val="000000"/>
              </w:rPr>
              <w:t>«2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503A" w:rsidRPr="00916CE6" w:rsidRDefault="0015503A" w:rsidP="00054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color w:val="000000"/>
              </w:rPr>
              <w:t>«3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503A" w:rsidRPr="00916CE6" w:rsidRDefault="0015503A" w:rsidP="00054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color w:val="000000"/>
              </w:rPr>
              <w:t>«4»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15503A" w:rsidRPr="00916CE6" w:rsidRDefault="0015503A" w:rsidP="00054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color w:val="000000"/>
              </w:rPr>
              <w:t>«5»</w:t>
            </w:r>
          </w:p>
        </w:tc>
      </w:tr>
      <w:tr w:rsidR="0015503A" w:rsidRPr="003D336C" w:rsidTr="0005456E">
        <w:tc>
          <w:tcPr>
            <w:tcW w:w="4503" w:type="dxa"/>
            <w:shd w:val="clear" w:color="auto" w:fill="auto"/>
          </w:tcPr>
          <w:p w:rsidR="0015503A" w:rsidRPr="00916CE6" w:rsidRDefault="0015503A" w:rsidP="00054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bCs/>
                <w:color w:val="000000"/>
              </w:rPr>
              <w:t>Общий бал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503A" w:rsidRPr="00916CE6" w:rsidRDefault="0015503A" w:rsidP="00054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color w:val="000000"/>
              </w:rPr>
              <w:t>0-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503A" w:rsidRPr="00916CE6" w:rsidRDefault="0015503A" w:rsidP="00054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color w:val="000000"/>
              </w:rPr>
              <w:t>5-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503A" w:rsidRPr="00916CE6" w:rsidRDefault="0015503A" w:rsidP="00054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color w:val="000000"/>
              </w:rPr>
              <w:t>11-14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15503A" w:rsidRPr="00916CE6" w:rsidRDefault="0015503A" w:rsidP="00054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color w:val="000000"/>
              </w:rPr>
              <w:t>15-17</w:t>
            </w:r>
          </w:p>
        </w:tc>
      </w:tr>
      <w:tr w:rsidR="0015503A" w:rsidTr="0005456E">
        <w:tc>
          <w:tcPr>
            <w:tcW w:w="4503" w:type="dxa"/>
            <w:shd w:val="clear" w:color="auto" w:fill="auto"/>
          </w:tcPr>
          <w:p w:rsidR="0015503A" w:rsidRPr="00916CE6" w:rsidRDefault="0015503A" w:rsidP="00054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503A" w:rsidRPr="00916CE6" w:rsidRDefault="0015503A" w:rsidP="00054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503A" w:rsidRPr="00916CE6" w:rsidRDefault="0015503A" w:rsidP="00054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503A" w:rsidRPr="00916CE6" w:rsidRDefault="0015503A" w:rsidP="00054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15503A" w:rsidRPr="00916CE6" w:rsidRDefault="0015503A" w:rsidP="00054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  <w:tr w:rsidR="0015503A" w:rsidRPr="003D336C" w:rsidTr="0005456E">
        <w:tc>
          <w:tcPr>
            <w:tcW w:w="4503" w:type="dxa"/>
            <w:shd w:val="clear" w:color="auto" w:fill="auto"/>
          </w:tcPr>
          <w:p w:rsidR="0015503A" w:rsidRPr="00916CE6" w:rsidRDefault="0015503A" w:rsidP="00054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503A" w:rsidRPr="00916CE6" w:rsidRDefault="0015503A" w:rsidP="00054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503A" w:rsidRPr="00916CE6" w:rsidRDefault="0015503A" w:rsidP="00054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503A" w:rsidRPr="00916CE6" w:rsidRDefault="0015503A" w:rsidP="00054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15503A" w:rsidRPr="00916CE6" w:rsidRDefault="0015503A" w:rsidP="00054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15503A" w:rsidTr="0005456E">
        <w:tc>
          <w:tcPr>
            <w:tcW w:w="4503" w:type="dxa"/>
            <w:shd w:val="clear" w:color="auto" w:fill="auto"/>
          </w:tcPr>
          <w:p w:rsidR="0015503A" w:rsidRPr="00916CE6" w:rsidRDefault="0015503A" w:rsidP="00054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bCs/>
                <w:color w:val="000000"/>
              </w:rPr>
              <w:t>ВСЕГО (ОГЭ и ГВЭ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503A" w:rsidRPr="00916CE6" w:rsidRDefault="0015503A" w:rsidP="00054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503A" w:rsidRPr="00916CE6" w:rsidRDefault="0015503A" w:rsidP="00054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503A" w:rsidRPr="00916CE6" w:rsidRDefault="0015503A" w:rsidP="00054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15503A" w:rsidRPr="00916CE6" w:rsidRDefault="0015503A" w:rsidP="00054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color w:val="000000"/>
              </w:rPr>
              <w:t>18</w:t>
            </w:r>
          </w:p>
        </w:tc>
      </w:tr>
      <w:tr w:rsidR="0015503A" w:rsidTr="0005456E">
        <w:tc>
          <w:tcPr>
            <w:tcW w:w="4503" w:type="dxa"/>
            <w:shd w:val="clear" w:color="auto" w:fill="auto"/>
          </w:tcPr>
          <w:p w:rsidR="0015503A" w:rsidRPr="00916CE6" w:rsidRDefault="0015503A" w:rsidP="00054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503A" w:rsidRPr="00916CE6" w:rsidRDefault="0015503A" w:rsidP="00054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color w:val="000000"/>
              </w:rPr>
              <w:t>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503A" w:rsidRPr="00916CE6" w:rsidRDefault="0015503A" w:rsidP="00054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color w:val="000000"/>
              </w:rPr>
              <w:t>2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503A" w:rsidRPr="00916CE6" w:rsidRDefault="0015503A" w:rsidP="00054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color w:val="000000"/>
              </w:rPr>
              <w:t>45,5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15503A" w:rsidRPr="00916CE6" w:rsidRDefault="0015503A" w:rsidP="00054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color w:val="000000"/>
              </w:rPr>
              <w:t>27,3</w:t>
            </w:r>
          </w:p>
        </w:tc>
      </w:tr>
    </w:tbl>
    <w:p w:rsidR="00C86578" w:rsidRPr="00916CE6" w:rsidRDefault="00C86578" w:rsidP="00916C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6CE6">
        <w:rPr>
          <w:rFonts w:ascii="Times New Roman" w:hAnsi="Times New Roman" w:cs="Times New Roman"/>
        </w:rPr>
        <w:t xml:space="preserve">Следует  отметить, </w:t>
      </w:r>
      <w:r w:rsidRPr="00916CE6">
        <w:rPr>
          <w:rFonts w:ascii="Times New Roman" w:hAnsi="Times New Roman" w:cs="Times New Roman"/>
          <w:b/>
          <w:i/>
        </w:rPr>
        <w:t>максимальное количество 39 баллов</w:t>
      </w:r>
      <w:r w:rsidRPr="00916CE6">
        <w:rPr>
          <w:rFonts w:ascii="Times New Roman" w:hAnsi="Times New Roman" w:cs="Times New Roman"/>
        </w:rPr>
        <w:t xml:space="preserve"> набрали </w:t>
      </w:r>
      <w:r w:rsidRPr="00916CE6">
        <w:rPr>
          <w:rFonts w:ascii="Times New Roman" w:hAnsi="Times New Roman" w:cs="Times New Roman"/>
          <w:b/>
        </w:rPr>
        <w:t>двое</w:t>
      </w:r>
      <w:r w:rsidRPr="00916CE6">
        <w:rPr>
          <w:rFonts w:ascii="Times New Roman" w:hAnsi="Times New Roman" w:cs="Times New Roman"/>
        </w:rPr>
        <w:t xml:space="preserve"> обучающихся </w:t>
      </w:r>
      <w:r w:rsidRPr="00916CE6">
        <w:rPr>
          <w:rFonts w:ascii="Times New Roman" w:hAnsi="Times New Roman" w:cs="Times New Roman"/>
          <w:b/>
        </w:rPr>
        <w:t>(3,2%)</w:t>
      </w:r>
      <w:r w:rsidRPr="00916CE6">
        <w:rPr>
          <w:rFonts w:ascii="Times New Roman" w:hAnsi="Times New Roman" w:cs="Times New Roman"/>
        </w:rPr>
        <w:t xml:space="preserve">  </w:t>
      </w:r>
      <w:r w:rsidR="0005456E">
        <w:rPr>
          <w:rFonts w:ascii="Times New Roman" w:hAnsi="Times New Roman" w:cs="Times New Roman"/>
        </w:rPr>
        <w:t xml:space="preserve"> </w:t>
      </w:r>
    </w:p>
    <w:p w:rsidR="00C86578" w:rsidRPr="00916CE6" w:rsidRDefault="00C86578" w:rsidP="0005456E">
      <w:pPr>
        <w:spacing w:after="0" w:line="240" w:lineRule="auto"/>
        <w:rPr>
          <w:rFonts w:ascii="Times New Roman" w:hAnsi="Times New Roman" w:cs="Times New Roman"/>
          <w:b/>
        </w:rPr>
      </w:pPr>
      <w:r w:rsidRPr="00916CE6">
        <w:rPr>
          <w:rFonts w:ascii="Times New Roman" w:hAnsi="Times New Roman" w:cs="Times New Roman"/>
          <w:b/>
          <w:i/>
        </w:rPr>
        <w:t>подтвердили прочные отличные знания</w:t>
      </w:r>
      <w:r w:rsidRPr="00916CE6">
        <w:rPr>
          <w:rFonts w:ascii="Times New Roman" w:hAnsi="Times New Roman" w:cs="Times New Roman"/>
        </w:rPr>
        <w:t xml:space="preserve"> по русскому языку и набрали от </w:t>
      </w:r>
      <w:r w:rsidRPr="00916CE6">
        <w:rPr>
          <w:rFonts w:ascii="Times New Roman" w:hAnsi="Times New Roman" w:cs="Times New Roman"/>
          <w:b/>
        </w:rPr>
        <w:t>34-39</w:t>
      </w:r>
      <w:r w:rsidRPr="00916CE6">
        <w:rPr>
          <w:rFonts w:ascii="Times New Roman" w:hAnsi="Times New Roman" w:cs="Times New Roman"/>
        </w:rPr>
        <w:t xml:space="preserve"> баллов</w:t>
      </w:r>
      <w:proofErr w:type="gramStart"/>
      <w:r w:rsidRPr="00916CE6">
        <w:rPr>
          <w:rFonts w:ascii="Times New Roman" w:hAnsi="Times New Roman" w:cs="Times New Roman"/>
        </w:rPr>
        <w:t xml:space="preserve">  </w:t>
      </w:r>
      <w:r w:rsidR="0005456E" w:rsidRPr="00916CE6">
        <w:rPr>
          <w:rFonts w:ascii="Times New Roman" w:hAnsi="Times New Roman" w:cs="Times New Roman"/>
          <w:b/>
          <w:u w:val="single"/>
        </w:rPr>
        <w:t>)</w:t>
      </w:r>
      <w:proofErr w:type="gramEnd"/>
      <w:r w:rsidR="0005456E" w:rsidRPr="00916CE6">
        <w:rPr>
          <w:rFonts w:ascii="Times New Roman" w:hAnsi="Times New Roman" w:cs="Times New Roman"/>
          <w:b/>
          <w:u w:val="single"/>
        </w:rPr>
        <w:t xml:space="preserve"> </w:t>
      </w:r>
      <w:r w:rsidR="0005456E" w:rsidRPr="00916CE6">
        <w:rPr>
          <w:rFonts w:ascii="Times New Roman" w:hAnsi="Times New Roman" w:cs="Times New Roman"/>
        </w:rPr>
        <w:t xml:space="preserve"> - </w:t>
      </w:r>
      <w:r w:rsidR="0005456E" w:rsidRPr="00916CE6">
        <w:rPr>
          <w:rFonts w:ascii="Times New Roman" w:hAnsi="Times New Roman" w:cs="Times New Roman"/>
          <w:b/>
        </w:rPr>
        <w:t>13</w:t>
      </w:r>
      <w:r w:rsidR="0005456E" w:rsidRPr="00916CE6">
        <w:rPr>
          <w:rFonts w:ascii="Times New Roman" w:hAnsi="Times New Roman" w:cs="Times New Roman"/>
        </w:rPr>
        <w:t xml:space="preserve"> обучающихся </w:t>
      </w:r>
      <w:r w:rsidR="0005456E" w:rsidRPr="00916CE6">
        <w:rPr>
          <w:rFonts w:ascii="Times New Roman" w:hAnsi="Times New Roman" w:cs="Times New Roman"/>
          <w:b/>
        </w:rPr>
        <w:t>(20,6%)</w:t>
      </w:r>
      <w:r w:rsidRPr="00916CE6">
        <w:rPr>
          <w:rFonts w:ascii="Times New Roman" w:hAnsi="Times New Roman" w:cs="Times New Roman"/>
        </w:rPr>
        <w:t xml:space="preserve">      </w:t>
      </w:r>
      <w:r w:rsidR="00916CE6" w:rsidRPr="00916CE6">
        <w:rPr>
          <w:rFonts w:ascii="Times New Roman" w:hAnsi="Times New Roman" w:cs="Times New Roman"/>
        </w:rPr>
        <w:t xml:space="preserve">    </w:t>
      </w:r>
      <w:r w:rsidR="0005456E">
        <w:rPr>
          <w:rFonts w:ascii="Times New Roman" w:hAnsi="Times New Roman" w:cs="Times New Roman"/>
        </w:rPr>
        <w:t xml:space="preserve"> </w:t>
      </w:r>
    </w:p>
    <w:p w:rsidR="00C86578" w:rsidRPr="00916CE6" w:rsidRDefault="00C86578" w:rsidP="00916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6CE6">
        <w:rPr>
          <w:rFonts w:ascii="Times New Roman" w:hAnsi="Times New Roman" w:cs="Times New Roman"/>
          <w:b/>
          <w:sz w:val="24"/>
          <w:szCs w:val="24"/>
          <w:u w:val="single"/>
        </w:rPr>
        <w:t>Сводная таблица показателей подтверждения годовых оценок</w:t>
      </w:r>
    </w:p>
    <w:p w:rsidR="00C86578" w:rsidRPr="00916CE6" w:rsidRDefault="00C86578" w:rsidP="00916C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16CE6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сравнении с результатами</w:t>
      </w:r>
      <w:r w:rsidRPr="00916CE6">
        <w:rPr>
          <w:rFonts w:ascii="Times New Roman" w:hAnsi="Times New Roman" w:cs="Times New Roman"/>
          <w:sz w:val="24"/>
          <w:szCs w:val="24"/>
          <w:u w:val="single"/>
        </w:rPr>
        <w:t xml:space="preserve"> основного государственного экзамена по русскому языку </w:t>
      </w:r>
    </w:p>
    <w:p w:rsidR="00C86578" w:rsidRPr="00916CE6" w:rsidRDefault="00C86578" w:rsidP="00916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6CE6">
        <w:rPr>
          <w:rFonts w:ascii="Times New Roman" w:hAnsi="Times New Roman" w:cs="Times New Roman"/>
          <w:b/>
          <w:sz w:val="24"/>
          <w:szCs w:val="24"/>
          <w:u w:val="single"/>
        </w:rPr>
        <w:t>в 2019 году</w:t>
      </w:r>
    </w:p>
    <w:tbl>
      <w:tblPr>
        <w:tblpPr w:leftFromText="180" w:rightFromText="180" w:vertAnchor="text" w:horzAnchor="margin" w:tblpXSpec="right" w:tblpY="80"/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5"/>
        <w:gridCol w:w="1777"/>
        <w:gridCol w:w="1843"/>
        <w:gridCol w:w="1701"/>
        <w:gridCol w:w="1701"/>
        <w:gridCol w:w="1843"/>
      </w:tblGrid>
      <w:tr w:rsidR="00C86578" w:rsidRPr="00514540" w:rsidTr="00C86578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916CE6" w:rsidRDefault="00C86578" w:rsidP="00916C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6CE6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916CE6" w:rsidRDefault="00C86578" w:rsidP="00916CE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16CE6">
              <w:rPr>
                <w:rFonts w:ascii="Times New Roman" w:hAnsi="Times New Roman" w:cs="Times New Roman"/>
              </w:rPr>
              <w:t>Подтвердили годовую оцен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916CE6" w:rsidRDefault="00C86578" w:rsidP="00916CE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16CE6">
              <w:rPr>
                <w:rFonts w:ascii="Times New Roman" w:hAnsi="Times New Roman" w:cs="Times New Roman"/>
              </w:rPr>
              <w:t>Написали ниже на 1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916CE6" w:rsidRDefault="00C86578" w:rsidP="00916CE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16CE6">
              <w:rPr>
                <w:rFonts w:ascii="Times New Roman" w:hAnsi="Times New Roman" w:cs="Times New Roman"/>
              </w:rPr>
              <w:t>Написали ниже на 2 бал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916CE6" w:rsidRDefault="00C86578" w:rsidP="00916CE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16CE6">
              <w:rPr>
                <w:rFonts w:ascii="Times New Roman" w:hAnsi="Times New Roman" w:cs="Times New Roman"/>
              </w:rPr>
              <w:t>Написали выше на 1 бал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916CE6" w:rsidRDefault="00C86578" w:rsidP="00916CE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16CE6">
              <w:rPr>
                <w:rFonts w:ascii="Times New Roman" w:hAnsi="Times New Roman" w:cs="Times New Roman"/>
              </w:rPr>
              <w:t>Написали выше на 2 балла</w:t>
            </w:r>
          </w:p>
        </w:tc>
      </w:tr>
      <w:tr w:rsidR="00C86578" w:rsidRPr="00514540" w:rsidTr="00916CE6">
        <w:trPr>
          <w:trHeight w:val="257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916CE6" w:rsidRDefault="00C86578" w:rsidP="00916C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16CE6">
              <w:rPr>
                <w:rFonts w:ascii="Times New Roman" w:hAnsi="Times New Roman" w:cs="Times New Roman"/>
                <w:b/>
              </w:rPr>
              <w:t>9А</w:t>
            </w:r>
            <w:r w:rsidR="00916CE6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916CE6" w:rsidRDefault="00C86578" w:rsidP="00916C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E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916CE6" w:rsidRDefault="00C86578" w:rsidP="00916C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916CE6" w:rsidRDefault="00C86578" w:rsidP="00916C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916CE6" w:rsidRDefault="00C86578" w:rsidP="00916C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916CE6" w:rsidRDefault="00C86578" w:rsidP="00916C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E6">
              <w:rPr>
                <w:rFonts w:ascii="Times New Roman" w:hAnsi="Times New Roman" w:cs="Times New Roman"/>
              </w:rPr>
              <w:t>2 (ГВЭ)</w:t>
            </w:r>
          </w:p>
        </w:tc>
      </w:tr>
      <w:tr w:rsidR="00C86578" w:rsidRPr="00514540" w:rsidTr="00916CE6">
        <w:trPr>
          <w:trHeight w:val="22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916CE6" w:rsidRDefault="00C86578" w:rsidP="00916C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16CE6">
              <w:rPr>
                <w:rFonts w:ascii="Times New Roman" w:hAnsi="Times New Roman" w:cs="Times New Roman"/>
                <w:b/>
              </w:rPr>
              <w:t>9Б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916CE6" w:rsidRDefault="00C86578" w:rsidP="00916C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E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916CE6" w:rsidRDefault="00C86578" w:rsidP="00916C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916CE6" w:rsidRDefault="00C86578" w:rsidP="00916C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916CE6" w:rsidRDefault="00C86578" w:rsidP="00916C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916CE6" w:rsidRDefault="00C86578" w:rsidP="00916C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E6">
              <w:rPr>
                <w:rFonts w:ascii="Times New Roman" w:hAnsi="Times New Roman" w:cs="Times New Roman"/>
              </w:rPr>
              <w:t>1 (ГВЭ)</w:t>
            </w:r>
          </w:p>
        </w:tc>
      </w:tr>
      <w:tr w:rsidR="00C86578" w:rsidRPr="00514540" w:rsidTr="00C86578">
        <w:trPr>
          <w:trHeight w:val="335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916CE6" w:rsidRDefault="00C86578" w:rsidP="00916C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16CE6">
              <w:rPr>
                <w:rFonts w:ascii="Times New Roman" w:hAnsi="Times New Roman" w:cs="Times New Roman"/>
                <w:b/>
              </w:rPr>
              <w:t>9В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916CE6" w:rsidRDefault="00C86578" w:rsidP="00916C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916CE6" w:rsidRDefault="00C86578" w:rsidP="00916C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916CE6" w:rsidRDefault="00C86578" w:rsidP="00916C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916CE6" w:rsidRDefault="00C86578" w:rsidP="00916C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916CE6" w:rsidRDefault="00C86578" w:rsidP="00916C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578" w:rsidRPr="00514540" w:rsidTr="00C86578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916CE6" w:rsidRDefault="00C86578" w:rsidP="00916C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16CE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916CE6" w:rsidRDefault="00C86578" w:rsidP="00916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6CE6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916CE6" w:rsidRDefault="00C86578" w:rsidP="00916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6CE6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916CE6" w:rsidRDefault="00C86578" w:rsidP="00916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6CE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916CE6" w:rsidRDefault="00C86578" w:rsidP="00916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6CE6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916CE6" w:rsidRDefault="00C86578" w:rsidP="00916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6CE6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916CE6" w:rsidRDefault="00916CE6" w:rsidP="004504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CE6">
        <w:rPr>
          <w:rFonts w:ascii="Times New Roman" w:hAnsi="Times New Roman" w:cs="Times New Roman"/>
          <w:sz w:val="24"/>
          <w:szCs w:val="24"/>
        </w:rPr>
        <w:t xml:space="preserve">Из </w:t>
      </w:r>
      <w:r w:rsidR="00C86578" w:rsidRPr="00916CE6">
        <w:rPr>
          <w:rFonts w:ascii="Times New Roman" w:hAnsi="Times New Roman" w:cs="Times New Roman"/>
          <w:sz w:val="24"/>
          <w:szCs w:val="24"/>
        </w:rPr>
        <w:t xml:space="preserve">таблицы видно </w:t>
      </w:r>
      <w:r w:rsidR="00C86578" w:rsidRPr="00916CE6">
        <w:rPr>
          <w:rFonts w:ascii="Times New Roman" w:hAnsi="Times New Roman" w:cs="Times New Roman"/>
          <w:b/>
          <w:i/>
          <w:sz w:val="24"/>
          <w:szCs w:val="24"/>
          <w:u w:val="single"/>
        </w:rPr>
        <w:t>35(53%)</w:t>
      </w:r>
      <w:r w:rsidR="00C86578" w:rsidRPr="00916CE6">
        <w:rPr>
          <w:rFonts w:ascii="Times New Roman" w:hAnsi="Times New Roman" w:cs="Times New Roman"/>
          <w:sz w:val="24"/>
          <w:szCs w:val="24"/>
        </w:rPr>
        <w:t xml:space="preserve"> обучающихся подтвердили годовые оценки, выше на один балл написала</w:t>
      </w:r>
      <w:r w:rsidR="00C86578" w:rsidRPr="00916C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86578" w:rsidRPr="00916CE6">
        <w:rPr>
          <w:rFonts w:ascii="Times New Roman" w:hAnsi="Times New Roman" w:cs="Times New Roman"/>
          <w:b/>
          <w:i/>
          <w:sz w:val="24"/>
          <w:szCs w:val="24"/>
          <w:u w:val="single"/>
        </w:rPr>
        <w:t>16(24,2%),</w:t>
      </w:r>
      <w:r w:rsidR="00C86578" w:rsidRPr="00916CE6">
        <w:rPr>
          <w:rFonts w:ascii="Times New Roman" w:hAnsi="Times New Roman" w:cs="Times New Roman"/>
          <w:sz w:val="24"/>
          <w:szCs w:val="24"/>
        </w:rPr>
        <w:t xml:space="preserve"> ниже на один балл написали</w:t>
      </w:r>
      <w:r w:rsidR="00C86578" w:rsidRPr="00916C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86578" w:rsidRPr="00916CE6">
        <w:rPr>
          <w:rFonts w:ascii="Times New Roman" w:hAnsi="Times New Roman" w:cs="Times New Roman"/>
          <w:b/>
          <w:i/>
          <w:sz w:val="24"/>
          <w:szCs w:val="24"/>
          <w:u w:val="single"/>
        </w:rPr>
        <w:t>12(18,2%),</w:t>
      </w:r>
      <w:r w:rsidR="00C86578" w:rsidRPr="00916C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86578" w:rsidRPr="00916CE6">
        <w:rPr>
          <w:rFonts w:ascii="Times New Roman" w:hAnsi="Times New Roman" w:cs="Times New Roman"/>
          <w:sz w:val="24"/>
          <w:szCs w:val="24"/>
        </w:rPr>
        <w:t>выше на два балла написали</w:t>
      </w:r>
      <w:r w:rsidR="00C86578" w:rsidRPr="00916C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86578" w:rsidRPr="00916CE6">
        <w:rPr>
          <w:rFonts w:ascii="Times New Roman" w:hAnsi="Times New Roman" w:cs="Times New Roman"/>
          <w:b/>
          <w:i/>
          <w:sz w:val="24"/>
          <w:szCs w:val="24"/>
          <w:u w:val="single"/>
        </w:rPr>
        <w:t>3(4,5%).</w:t>
      </w:r>
    </w:p>
    <w:p w:rsidR="00C86578" w:rsidRPr="00916CE6" w:rsidRDefault="00C86578" w:rsidP="004504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CE6">
        <w:rPr>
          <w:rFonts w:ascii="Times New Roman" w:hAnsi="Times New Roman" w:cs="Times New Roman"/>
          <w:b/>
          <w:sz w:val="24"/>
          <w:szCs w:val="24"/>
        </w:rPr>
        <w:t>Неудовлетворительные результаты</w:t>
      </w:r>
      <w:r w:rsidRPr="00916CE6">
        <w:rPr>
          <w:rFonts w:ascii="Times New Roman" w:hAnsi="Times New Roman" w:cs="Times New Roman"/>
          <w:sz w:val="24"/>
          <w:szCs w:val="24"/>
        </w:rPr>
        <w:t xml:space="preserve"> на основном государственном экзамене по </w:t>
      </w:r>
      <w:r w:rsidRPr="00916CE6">
        <w:rPr>
          <w:rFonts w:ascii="Times New Roman" w:hAnsi="Times New Roman" w:cs="Times New Roman"/>
          <w:b/>
          <w:i/>
          <w:sz w:val="24"/>
          <w:szCs w:val="24"/>
        </w:rPr>
        <w:t>русскому языку</w:t>
      </w:r>
      <w:r w:rsidRPr="00916CE6">
        <w:rPr>
          <w:rFonts w:ascii="Times New Roman" w:hAnsi="Times New Roman" w:cs="Times New Roman"/>
          <w:sz w:val="24"/>
          <w:szCs w:val="24"/>
        </w:rPr>
        <w:t xml:space="preserve"> получили </w:t>
      </w:r>
      <w:r w:rsidRPr="00916CE6">
        <w:rPr>
          <w:rFonts w:ascii="Times New Roman" w:hAnsi="Times New Roman" w:cs="Times New Roman"/>
          <w:b/>
          <w:sz w:val="24"/>
          <w:szCs w:val="24"/>
        </w:rPr>
        <w:t>3 (4,8%)</w:t>
      </w:r>
      <w:r w:rsidRPr="00916C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6CE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5456E">
        <w:rPr>
          <w:rFonts w:ascii="Times New Roman" w:hAnsi="Times New Roman" w:cs="Times New Roman"/>
          <w:sz w:val="24"/>
          <w:szCs w:val="24"/>
        </w:rPr>
        <w:t>.</w:t>
      </w:r>
    </w:p>
    <w:p w:rsidR="00C86578" w:rsidRPr="00916CE6" w:rsidRDefault="00C86578" w:rsidP="00450499">
      <w:pPr>
        <w:ind w:left="707" w:firstLine="709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916CE6">
        <w:rPr>
          <w:rFonts w:ascii="Times New Roman" w:hAnsi="Times New Roman" w:cs="Times New Roman"/>
          <w:b/>
          <w:i/>
          <w:sz w:val="26"/>
          <w:szCs w:val="26"/>
          <w:u w:val="single"/>
        </w:rPr>
        <w:t>Результаты после пересдачи</w:t>
      </w:r>
    </w:p>
    <w:p w:rsidR="00916CE6" w:rsidRPr="002F24B1" w:rsidRDefault="00C86578" w:rsidP="00916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</w:rPr>
      </w:pPr>
      <w:r w:rsidRPr="002F24B1">
        <w:rPr>
          <w:rFonts w:ascii="Times New Roman" w:hAnsi="Times New Roman" w:cs="Times New Roman"/>
          <w:b/>
          <w:i/>
          <w:u w:val="single"/>
        </w:rPr>
        <w:t>Русский язык   после пересдачи</w:t>
      </w:r>
      <w:r w:rsidRPr="002F24B1">
        <w:rPr>
          <w:rFonts w:ascii="Times New Roman" w:hAnsi="Times New Roman" w:cs="Times New Roman"/>
          <w:b/>
          <w:i/>
        </w:rPr>
        <w:t xml:space="preserve"> </w:t>
      </w:r>
      <w:r w:rsidRPr="002F24B1">
        <w:rPr>
          <w:rFonts w:ascii="Times New Roman" w:hAnsi="Times New Roman" w:cs="Times New Roman"/>
        </w:rPr>
        <w:t xml:space="preserve"> сдали </w:t>
      </w:r>
      <w:proofErr w:type="gramStart"/>
      <w:r w:rsidRPr="002F24B1">
        <w:rPr>
          <w:rFonts w:ascii="Times New Roman" w:hAnsi="Times New Roman" w:cs="Times New Roman"/>
        </w:rPr>
        <w:t>на</w:t>
      </w:r>
      <w:proofErr w:type="gramEnd"/>
      <w:r w:rsidRPr="002F24B1">
        <w:rPr>
          <w:rFonts w:ascii="Times New Roman" w:hAnsi="Times New Roman" w:cs="Times New Roman"/>
        </w:rPr>
        <w:t>:</w:t>
      </w:r>
    </w:p>
    <w:p w:rsidR="00916CE6" w:rsidRPr="002F24B1" w:rsidRDefault="00C86578" w:rsidP="00916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</w:rPr>
      </w:pPr>
      <w:r w:rsidRPr="002F24B1">
        <w:rPr>
          <w:rFonts w:ascii="Times New Roman" w:hAnsi="Times New Roman" w:cs="Times New Roman"/>
        </w:rPr>
        <w:t xml:space="preserve"> </w:t>
      </w:r>
      <w:r w:rsidRPr="002F24B1">
        <w:rPr>
          <w:rFonts w:ascii="Times New Roman" w:hAnsi="Times New Roman" w:cs="Times New Roman"/>
          <w:b/>
        </w:rPr>
        <w:t xml:space="preserve"> </w:t>
      </w:r>
      <w:r w:rsidRPr="002F24B1">
        <w:rPr>
          <w:rFonts w:ascii="Times New Roman" w:hAnsi="Times New Roman" w:cs="Times New Roman"/>
        </w:rPr>
        <w:t xml:space="preserve">«5» - 18чел. </w:t>
      </w:r>
      <w:r w:rsidRPr="002F24B1">
        <w:rPr>
          <w:rFonts w:ascii="Times New Roman" w:hAnsi="Times New Roman" w:cs="Times New Roman"/>
          <w:b/>
        </w:rPr>
        <w:t xml:space="preserve"> (27,3%)</w:t>
      </w:r>
    </w:p>
    <w:p w:rsidR="00C86578" w:rsidRPr="002F24B1" w:rsidRDefault="00C86578" w:rsidP="00916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</w:rPr>
      </w:pPr>
      <w:r w:rsidRPr="002F24B1">
        <w:rPr>
          <w:rFonts w:ascii="Times New Roman" w:hAnsi="Times New Roman" w:cs="Times New Roman"/>
        </w:rPr>
        <w:t xml:space="preserve"> «4» - 23чел.  </w:t>
      </w:r>
      <w:r w:rsidRPr="002F24B1">
        <w:rPr>
          <w:rFonts w:ascii="Times New Roman" w:hAnsi="Times New Roman" w:cs="Times New Roman"/>
          <w:b/>
        </w:rPr>
        <w:t>(34,8%)</w:t>
      </w:r>
    </w:p>
    <w:p w:rsidR="00C86578" w:rsidRPr="002F24B1" w:rsidRDefault="005D75F7" w:rsidP="00916CE6">
      <w:pPr>
        <w:spacing w:after="0" w:line="240" w:lineRule="auto"/>
        <w:rPr>
          <w:rFonts w:ascii="Times New Roman" w:hAnsi="Times New Roman" w:cs="Times New Roman"/>
          <w:b/>
        </w:rPr>
      </w:pPr>
      <w:r w:rsidRPr="002F24B1">
        <w:rPr>
          <w:rFonts w:ascii="Times New Roman" w:hAnsi="Times New Roman" w:cs="Times New Roman"/>
        </w:rPr>
        <w:t xml:space="preserve">  </w:t>
      </w:r>
      <w:r w:rsidR="0005456E">
        <w:rPr>
          <w:rFonts w:ascii="Times New Roman" w:hAnsi="Times New Roman" w:cs="Times New Roman"/>
        </w:rPr>
        <w:t>«3» -25</w:t>
      </w:r>
      <w:r w:rsidR="00C86578" w:rsidRPr="002F24B1">
        <w:rPr>
          <w:rFonts w:ascii="Times New Roman" w:hAnsi="Times New Roman" w:cs="Times New Roman"/>
        </w:rPr>
        <w:t xml:space="preserve"> чел.  </w:t>
      </w:r>
      <w:r w:rsidR="0005456E">
        <w:rPr>
          <w:rFonts w:ascii="Times New Roman" w:hAnsi="Times New Roman" w:cs="Times New Roman"/>
          <w:b/>
        </w:rPr>
        <w:t>(37,9</w:t>
      </w:r>
      <w:r w:rsidR="00C86578" w:rsidRPr="002F24B1">
        <w:rPr>
          <w:rFonts w:ascii="Times New Roman" w:hAnsi="Times New Roman" w:cs="Times New Roman"/>
          <w:b/>
        </w:rPr>
        <w:t>%)</w:t>
      </w:r>
    </w:p>
    <w:p w:rsidR="00C86578" w:rsidRPr="002F24B1" w:rsidRDefault="0005456E" w:rsidP="00916CE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«2» -  0</w:t>
      </w:r>
      <w:r w:rsidR="00C86578" w:rsidRPr="002F24B1">
        <w:rPr>
          <w:rFonts w:ascii="Times New Roman" w:hAnsi="Times New Roman" w:cs="Times New Roman"/>
        </w:rPr>
        <w:t xml:space="preserve"> чел</w:t>
      </w:r>
      <w:r>
        <w:rPr>
          <w:rFonts w:ascii="Times New Roman" w:hAnsi="Times New Roman" w:cs="Times New Roman"/>
          <w:b/>
        </w:rPr>
        <w:t>. (0</w:t>
      </w:r>
      <w:r w:rsidR="00C86578" w:rsidRPr="002F24B1">
        <w:rPr>
          <w:rFonts w:ascii="Times New Roman" w:hAnsi="Times New Roman" w:cs="Times New Roman"/>
          <w:b/>
        </w:rPr>
        <w:t>%)</w:t>
      </w:r>
    </w:p>
    <w:p w:rsidR="00C86578" w:rsidRPr="002F24B1" w:rsidRDefault="00C86578" w:rsidP="00916CE6">
      <w:pPr>
        <w:spacing w:after="0" w:line="240" w:lineRule="auto"/>
        <w:rPr>
          <w:rFonts w:ascii="Times New Roman" w:hAnsi="Times New Roman" w:cs="Times New Roman"/>
          <w:b/>
        </w:rPr>
      </w:pPr>
      <w:r w:rsidRPr="002F24B1">
        <w:rPr>
          <w:rFonts w:ascii="Times New Roman" w:hAnsi="Times New Roman" w:cs="Times New Roman"/>
        </w:rPr>
        <w:t xml:space="preserve">  Процент успеваемости - </w:t>
      </w:r>
      <w:r w:rsidR="0005456E">
        <w:rPr>
          <w:rFonts w:ascii="Times New Roman" w:hAnsi="Times New Roman" w:cs="Times New Roman"/>
          <w:b/>
        </w:rPr>
        <w:t xml:space="preserve"> 100</w:t>
      </w:r>
      <w:r w:rsidRPr="002F24B1">
        <w:rPr>
          <w:rFonts w:ascii="Times New Roman" w:hAnsi="Times New Roman" w:cs="Times New Roman"/>
          <w:b/>
        </w:rPr>
        <w:t>%</w:t>
      </w:r>
    </w:p>
    <w:p w:rsidR="00C86578" w:rsidRPr="002F24B1" w:rsidRDefault="00C86578" w:rsidP="00916CE6">
      <w:pPr>
        <w:spacing w:after="0" w:line="240" w:lineRule="auto"/>
        <w:rPr>
          <w:rFonts w:ascii="Times New Roman" w:hAnsi="Times New Roman" w:cs="Times New Roman"/>
          <w:b/>
        </w:rPr>
      </w:pPr>
      <w:r w:rsidRPr="002F24B1">
        <w:rPr>
          <w:rFonts w:ascii="Times New Roman" w:hAnsi="Times New Roman" w:cs="Times New Roman"/>
          <w:b/>
        </w:rPr>
        <w:t xml:space="preserve"> </w:t>
      </w:r>
      <w:r w:rsidRPr="002F24B1">
        <w:rPr>
          <w:rFonts w:ascii="Times New Roman" w:hAnsi="Times New Roman" w:cs="Times New Roman"/>
        </w:rPr>
        <w:t>Уровень обученности</w:t>
      </w:r>
      <w:r w:rsidRPr="002F24B1">
        <w:rPr>
          <w:rFonts w:ascii="Times New Roman" w:hAnsi="Times New Roman" w:cs="Times New Roman"/>
          <w:b/>
        </w:rPr>
        <w:t xml:space="preserve"> – 62,6%</w:t>
      </w:r>
    </w:p>
    <w:p w:rsidR="00916CE6" w:rsidRPr="002F24B1" w:rsidRDefault="0015503A" w:rsidP="00916CE6">
      <w:pPr>
        <w:spacing w:after="0" w:line="240" w:lineRule="auto"/>
        <w:rPr>
          <w:rFonts w:ascii="Times New Roman" w:hAnsi="Times New Roman" w:cs="Times New Roman"/>
          <w:b/>
        </w:rPr>
      </w:pPr>
      <w:r w:rsidRPr="002F24B1">
        <w:rPr>
          <w:rFonts w:ascii="Times New Roman" w:hAnsi="Times New Roman" w:cs="Times New Roman"/>
        </w:rPr>
        <w:t xml:space="preserve"> </w:t>
      </w:r>
      <w:r w:rsidR="00916CE6" w:rsidRPr="002F24B1">
        <w:rPr>
          <w:rFonts w:ascii="Times New Roman" w:hAnsi="Times New Roman" w:cs="Times New Roman"/>
        </w:rPr>
        <w:t xml:space="preserve"> </w:t>
      </w:r>
      <w:r w:rsidR="00C86578" w:rsidRPr="002F24B1">
        <w:rPr>
          <w:rFonts w:ascii="Times New Roman" w:hAnsi="Times New Roman" w:cs="Times New Roman"/>
        </w:rPr>
        <w:t xml:space="preserve">Процент  качества знаний - </w:t>
      </w:r>
      <w:r w:rsidR="00C86578" w:rsidRPr="002F24B1">
        <w:rPr>
          <w:rFonts w:ascii="Times New Roman" w:hAnsi="Times New Roman" w:cs="Times New Roman"/>
          <w:b/>
        </w:rPr>
        <w:t xml:space="preserve"> 62,1%</w:t>
      </w:r>
    </w:p>
    <w:p w:rsidR="00C86578" w:rsidRPr="002F24B1" w:rsidRDefault="00C86578" w:rsidP="00916CE6">
      <w:pPr>
        <w:spacing w:after="0" w:line="240" w:lineRule="auto"/>
        <w:rPr>
          <w:rFonts w:ascii="Times New Roman" w:hAnsi="Times New Roman" w:cs="Times New Roman"/>
          <w:b/>
        </w:rPr>
      </w:pPr>
      <w:r w:rsidRPr="002F24B1">
        <w:rPr>
          <w:rFonts w:ascii="Times New Roman" w:hAnsi="Times New Roman" w:cs="Times New Roman"/>
        </w:rPr>
        <w:t xml:space="preserve">  Средний балл – </w:t>
      </w:r>
      <w:r w:rsidRPr="002F24B1">
        <w:rPr>
          <w:rFonts w:ascii="Times New Roman" w:hAnsi="Times New Roman" w:cs="Times New Roman"/>
          <w:b/>
        </w:rPr>
        <w:t>3,9</w:t>
      </w:r>
    </w:p>
    <w:p w:rsidR="00C86578" w:rsidRPr="002F24B1" w:rsidRDefault="00C86578" w:rsidP="005D75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24B1">
        <w:rPr>
          <w:rFonts w:ascii="Times New Roman" w:hAnsi="Times New Roman" w:cs="Times New Roman"/>
          <w:b/>
          <w:sz w:val="20"/>
          <w:szCs w:val="20"/>
        </w:rPr>
        <w:t>Государственная итоговая аттестация</w:t>
      </w:r>
    </w:p>
    <w:p w:rsidR="00C86578" w:rsidRPr="002F24B1" w:rsidRDefault="00C86578" w:rsidP="005D75F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24B1">
        <w:rPr>
          <w:rFonts w:ascii="Times New Roman" w:hAnsi="Times New Roman" w:cs="Times New Roman"/>
          <w:b/>
          <w:sz w:val="20"/>
          <w:szCs w:val="20"/>
        </w:rPr>
        <w:t>выпускных 9-х  классов по русскому языку в форме ОГЭ и ГВЭ</w:t>
      </w: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830"/>
        <w:gridCol w:w="1005"/>
        <w:gridCol w:w="555"/>
        <w:gridCol w:w="579"/>
        <w:gridCol w:w="555"/>
        <w:gridCol w:w="567"/>
        <w:gridCol w:w="850"/>
        <w:gridCol w:w="992"/>
        <w:gridCol w:w="851"/>
        <w:gridCol w:w="992"/>
      </w:tblGrid>
      <w:tr w:rsidR="00C86578" w:rsidRPr="002F24B1" w:rsidTr="005D75F7">
        <w:trPr>
          <w:trHeight w:val="6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proofErr w:type="spellStart"/>
            <w:r w:rsidRPr="002F24B1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sz w:val="20"/>
                <w:szCs w:val="20"/>
              </w:rPr>
              <w:t>на «5»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sz w:val="20"/>
                <w:szCs w:val="20"/>
              </w:rPr>
              <w:t>на «4»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sz w:val="20"/>
                <w:szCs w:val="20"/>
              </w:rPr>
              <w:t xml:space="preserve">на «3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sz w:val="20"/>
                <w:szCs w:val="20"/>
              </w:rPr>
              <w:t xml:space="preserve">на «2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sz w:val="20"/>
                <w:szCs w:val="20"/>
              </w:rPr>
              <w:t>Успеваем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sz w:val="20"/>
                <w:szCs w:val="20"/>
              </w:rPr>
              <w:t>Уровень обуче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0545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24B1">
              <w:rPr>
                <w:rFonts w:ascii="Times New Roman" w:hAnsi="Times New Roman" w:cs="Times New Roman"/>
                <w:sz w:val="20"/>
                <w:szCs w:val="20"/>
              </w:rPr>
              <w:t>Кач-во</w:t>
            </w:r>
            <w:proofErr w:type="spellEnd"/>
          </w:p>
          <w:p w:rsidR="00C86578" w:rsidRPr="002F24B1" w:rsidRDefault="00C86578" w:rsidP="000545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78" w:rsidRPr="002F24B1" w:rsidRDefault="00C86578" w:rsidP="000545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sz w:val="20"/>
                <w:szCs w:val="20"/>
              </w:rPr>
              <w:t xml:space="preserve">Средний </w:t>
            </w:r>
          </w:p>
          <w:p w:rsidR="00C86578" w:rsidRPr="002F24B1" w:rsidRDefault="00C86578" w:rsidP="000545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</w:tr>
      <w:tr w:rsidR="00C86578" w:rsidRPr="002F24B1" w:rsidTr="005D75F7">
        <w:trPr>
          <w:trHeight w:val="2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sz w:val="20"/>
                <w:szCs w:val="20"/>
              </w:rPr>
              <w:t>Болдина М.Н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b/>
                <w:sz w:val="20"/>
                <w:szCs w:val="20"/>
              </w:rPr>
              <w:t>7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78" w:rsidRPr="002F24B1" w:rsidRDefault="00C86578" w:rsidP="005D75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b/>
                <w:sz w:val="20"/>
                <w:szCs w:val="20"/>
              </w:rPr>
              <w:t>4,2</w:t>
            </w:r>
          </w:p>
        </w:tc>
      </w:tr>
      <w:tr w:rsidR="00C86578" w:rsidRPr="002F24B1" w:rsidTr="005D75F7">
        <w:trPr>
          <w:trHeight w:val="27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183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sz w:val="20"/>
                <w:szCs w:val="20"/>
              </w:rPr>
              <w:t>Тихонова Е.Н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45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05456E" w:rsidP="005D75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b/>
                <w:sz w:val="20"/>
                <w:szCs w:val="20"/>
              </w:rPr>
              <w:t>9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b/>
                <w:sz w:val="20"/>
                <w:szCs w:val="20"/>
              </w:rPr>
              <w:t>4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b/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78" w:rsidRPr="002F24B1" w:rsidRDefault="00C86578" w:rsidP="005D75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b/>
                <w:sz w:val="20"/>
                <w:szCs w:val="20"/>
              </w:rPr>
              <w:t>3,4</w:t>
            </w:r>
          </w:p>
        </w:tc>
      </w:tr>
      <w:tr w:rsidR="00C86578" w:rsidRPr="002F24B1" w:rsidTr="005D75F7">
        <w:trPr>
          <w:trHeight w:val="27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b/>
                <w:sz w:val="20"/>
                <w:szCs w:val="20"/>
              </w:rPr>
              <w:t>9В</w:t>
            </w:r>
          </w:p>
        </w:tc>
        <w:tc>
          <w:tcPr>
            <w:tcW w:w="183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24B1">
              <w:rPr>
                <w:rFonts w:ascii="Times New Roman" w:hAnsi="Times New Roman" w:cs="Times New Roman"/>
                <w:sz w:val="20"/>
                <w:szCs w:val="20"/>
              </w:rPr>
              <w:t>Фуранина</w:t>
            </w:r>
            <w:proofErr w:type="spellEnd"/>
            <w:r w:rsidRPr="002F24B1">
              <w:rPr>
                <w:rFonts w:ascii="Times New Roman" w:hAnsi="Times New Roman" w:cs="Times New Roman"/>
                <w:sz w:val="20"/>
                <w:szCs w:val="20"/>
              </w:rPr>
              <w:t xml:space="preserve"> Н.И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05456E" w:rsidP="005D75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05456E" w:rsidP="005D75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b/>
                <w:sz w:val="20"/>
                <w:szCs w:val="20"/>
              </w:rPr>
              <w:t>9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b/>
                <w:sz w:val="20"/>
                <w:szCs w:val="20"/>
              </w:rPr>
              <w:t>6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78" w:rsidRPr="002F24B1" w:rsidRDefault="00C86578" w:rsidP="005D75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b/>
                <w:sz w:val="20"/>
                <w:szCs w:val="20"/>
              </w:rPr>
              <w:t>3,9</w:t>
            </w:r>
          </w:p>
        </w:tc>
      </w:tr>
      <w:tr w:rsidR="00C86578" w:rsidRPr="002F24B1" w:rsidTr="005D75F7">
        <w:trPr>
          <w:trHeight w:val="217"/>
        </w:trPr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5456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05456E" w:rsidP="005D75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b/>
                <w:sz w:val="20"/>
                <w:szCs w:val="20"/>
              </w:rPr>
              <w:t>9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b/>
                <w:sz w:val="20"/>
                <w:szCs w:val="20"/>
              </w:rPr>
              <w:t>6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b/>
                <w:sz w:val="20"/>
                <w:szCs w:val="20"/>
              </w:rPr>
              <w:t>6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78" w:rsidRPr="002F24B1" w:rsidRDefault="00C86578" w:rsidP="005D75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b/>
                <w:sz w:val="20"/>
                <w:szCs w:val="20"/>
              </w:rPr>
              <w:t>3,9</w:t>
            </w:r>
          </w:p>
        </w:tc>
      </w:tr>
    </w:tbl>
    <w:p w:rsidR="005D75F7" w:rsidRPr="002F24B1" w:rsidRDefault="005D75F7" w:rsidP="005D75F7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F24B1">
        <w:rPr>
          <w:rFonts w:ascii="Times New Roman" w:hAnsi="Times New Roman" w:cs="Times New Roman"/>
          <w:b/>
          <w:u w:val="single"/>
        </w:rPr>
        <w:t>Сводная таблица показателей подтверждения годовых оценок</w:t>
      </w:r>
    </w:p>
    <w:p w:rsidR="005D75F7" w:rsidRPr="002F24B1" w:rsidRDefault="005D75F7" w:rsidP="005D75F7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2F24B1">
        <w:rPr>
          <w:rFonts w:ascii="Times New Roman" w:hAnsi="Times New Roman" w:cs="Times New Roman"/>
          <w:b/>
          <w:u w:val="single"/>
        </w:rPr>
        <w:t xml:space="preserve"> в сравнении с результатами</w:t>
      </w:r>
      <w:r w:rsidRPr="002F24B1">
        <w:rPr>
          <w:rFonts w:ascii="Times New Roman" w:hAnsi="Times New Roman" w:cs="Times New Roman"/>
          <w:u w:val="single"/>
        </w:rPr>
        <w:t xml:space="preserve"> основного государственного экзамена по русскому языку </w:t>
      </w:r>
    </w:p>
    <w:p w:rsidR="005D75F7" w:rsidRPr="002F24B1" w:rsidRDefault="005D75F7" w:rsidP="005D75F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2F24B1">
        <w:rPr>
          <w:rFonts w:ascii="Times New Roman" w:hAnsi="Times New Roman" w:cs="Times New Roman"/>
          <w:b/>
          <w:u w:val="single"/>
        </w:rPr>
        <w:lastRenderedPageBreak/>
        <w:t>в 2019 году</w:t>
      </w:r>
    </w:p>
    <w:tbl>
      <w:tblPr>
        <w:tblpPr w:leftFromText="180" w:rightFromText="180" w:vertAnchor="text" w:horzAnchor="margin" w:tblpXSpec="right" w:tblpY="80"/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5"/>
        <w:gridCol w:w="1777"/>
        <w:gridCol w:w="1843"/>
        <w:gridCol w:w="1701"/>
        <w:gridCol w:w="1701"/>
        <w:gridCol w:w="1843"/>
      </w:tblGrid>
      <w:tr w:rsidR="005D75F7" w:rsidRPr="00B96853" w:rsidTr="007A75D3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5F7" w:rsidRPr="002F24B1" w:rsidRDefault="005D75F7" w:rsidP="005D75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5F7" w:rsidRPr="002F24B1" w:rsidRDefault="005D75F7" w:rsidP="005D75F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Подтвердили годовую оцен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5F7" w:rsidRPr="002F24B1" w:rsidRDefault="005D75F7" w:rsidP="005D75F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Написали ниже на 1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5F7" w:rsidRPr="002F24B1" w:rsidRDefault="005D75F7" w:rsidP="005D75F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Написали ниже на 2 бал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5F7" w:rsidRPr="002F24B1" w:rsidRDefault="005D75F7" w:rsidP="005D75F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Написали выше на 1 бал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5F7" w:rsidRPr="002F24B1" w:rsidRDefault="005D75F7" w:rsidP="005D75F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Написали выше на 2 балла</w:t>
            </w:r>
          </w:p>
        </w:tc>
      </w:tr>
      <w:tr w:rsidR="005D75F7" w:rsidRPr="002F24B1" w:rsidTr="005D75F7">
        <w:trPr>
          <w:trHeight w:val="257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5F7" w:rsidRPr="002F24B1" w:rsidRDefault="005D75F7" w:rsidP="005D75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F24B1">
              <w:rPr>
                <w:rFonts w:ascii="Times New Roman" w:hAnsi="Times New Roman" w:cs="Times New Roman"/>
                <w:b/>
              </w:rPr>
              <w:t>9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5F7" w:rsidRPr="002F24B1" w:rsidRDefault="005D75F7" w:rsidP="005D75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5F7" w:rsidRPr="002F24B1" w:rsidRDefault="005D75F7" w:rsidP="005D75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5F7" w:rsidRPr="002F24B1" w:rsidRDefault="005D75F7" w:rsidP="005D75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5F7" w:rsidRPr="002F24B1" w:rsidRDefault="005D75F7" w:rsidP="005D75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5F7" w:rsidRPr="002F24B1" w:rsidRDefault="005D75F7" w:rsidP="005D75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2 (ГВЭ)</w:t>
            </w:r>
          </w:p>
        </w:tc>
      </w:tr>
      <w:tr w:rsidR="005D75F7" w:rsidRPr="002F24B1" w:rsidTr="007A75D3">
        <w:trPr>
          <w:trHeight w:val="335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5F7" w:rsidRPr="002F24B1" w:rsidRDefault="005D75F7" w:rsidP="005D75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F24B1">
              <w:rPr>
                <w:rFonts w:ascii="Times New Roman" w:hAnsi="Times New Roman" w:cs="Times New Roman"/>
                <w:b/>
              </w:rPr>
              <w:t>9Б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5F7" w:rsidRPr="002F24B1" w:rsidRDefault="005D75F7" w:rsidP="005D75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5F7" w:rsidRPr="002F24B1" w:rsidRDefault="005D75F7" w:rsidP="005D75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5F7" w:rsidRPr="002F24B1" w:rsidRDefault="005D75F7" w:rsidP="005D75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5F7" w:rsidRPr="002F24B1" w:rsidRDefault="005D75F7" w:rsidP="005D75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5F7" w:rsidRPr="002F24B1" w:rsidRDefault="005D75F7" w:rsidP="005D75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1 (ГВЭ)</w:t>
            </w:r>
          </w:p>
        </w:tc>
      </w:tr>
      <w:tr w:rsidR="005D75F7" w:rsidRPr="002F24B1" w:rsidTr="007A75D3">
        <w:trPr>
          <w:trHeight w:val="335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5F7" w:rsidRPr="002F24B1" w:rsidRDefault="005D75F7" w:rsidP="005D75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F24B1">
              <w:rPr>
                <w:rFonts w:ascii="Times New Roman" w:hAnsi="Times New Roman" w:cs="Times New Roman"/>
                <w:b/>
              </w:rPr>
              <w:t>9В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5F7" w:rsidRPr="002F24B1" w:rsidRDefault="005D75F7" w:rsidP="005D75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5F7" w:rsidRPr="002F24B1" w:rsidRDefault="005D75F7" w:rsidP="005D75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5F7" w:rsidRPr="002F24B1" w:rsidRDefault="005D75F7" w:rsidP="005D75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5F7" w:rsidRPr="002F24B1" w:rsidRDefault="005D75F7" w:rsidP="005D75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5F7" w:rsidRPr="002F24B1" w:rsidRDefault="005D75F7" w:rsidP="005D75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5F7" w:rsidRPr="002F24B1" w:rsidTr="007A75D3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5F7" w:rsidRPr="002F24B1" w:rsidRDefault="005D75F7" w:rsidP="005D75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F24B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5F7" w:rsidRPr="002F24B1" w:rsidRDefault="005D75F7" w:rsidP="005D7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4B1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5F7" w:rsidRPr="002F24B1" w:rsidRDefault="005D75F7" w:rsidP="005D7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4B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5F7" w:rsidRPr="002F24B1" w:rsidRDefault="005D75F7" w:rsidP="005D7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4B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5F7" w:rsidRPr="002F24B1" w:rsidRDefault="005D75F7" w:rsidP="005D7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4B1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5F7" w:rsidRPr="002F24B1" w:rsidRDefault="005D75F7" w:rsidP="005D7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4B1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5D75F7" w:rsidRPr="002F24B1" w:rsidRDefault="005D75F7" w:rsidP="005D75F7">
      <w:pPr>
        <w:tabs>
          <w:tab w:val="left" w:pos="21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24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24B1">
        <w:rPr>
          <w:rFonts w:ascii="Times New Roman" w:hAnsi="Times New Roman" w:cs="Times New Roman"/>
          <w:sz w:val="24"/>
          <w:szCs w:val="24"/>
        </w:rPr>
        <w:t xml:space="preserve">   Из таблицы видно </w:t>
      </w:r>
      <w:r w:rsidRPr="002F24B1">
        <w:rPr>
          <w:rFonts w:ascii="Times New Roman" w:hAnsi="Times New Roman" w:cs="Times New Roman"/>
          <w:b/>
          <w:i/>
          <w:sz w:val="24"/>
          <w:szCs w:val="24"/>
          <w:u w:val="single"/>
        </w:rPr>
        <w:t>36(54,5%)</w:t>
      </w:r>
      <w:r w:rsidRPr="002F24B1">
        <w:rPr>
          <w:rFonts w:ascii="Times New Roman" w:hAnsi="Times New Roman" w:cs="Times New Roman"/>
          <w:sz w:val="24"/>
          <w:szCs w:val="24"/>
        </w:rPr>
        <w:t xml:space="preserve"> обучающихся подтвердили годовые оценки, выше на один балл написала</w:t>
      </w:r>
      <w:r w:rsidRPr="002F24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24B1">
        <w:rPr>
          <w:rFonts w:ascii="Times New Roman" w:hAnsi="Times New Roman" w:cs="Times New Roman"/>
          <w:b/>
          <w:i/>
          <w:sz w:val="24"/>
          <w:szCs w:val="24"/>
          <w:u w:val="single"/>
        </w:rPr>
        <w:t>16(24,2%),</w:t>
      </w:r>
      <w:r w:rsidRPr="002F24B1">
        <w:rPr>
          <w:rFonts w:ascii="Times New Roman" w:hAnsi="Times New Roman" w:cs="Times New Roman"/>
          <w:sz w:val="24"/>
          <w:szCs w:val="24"/>
        </w:rPr>
        <w:t xml:space="preserve"> ниже на один балл написали</w:t>
      </w:r>
      <w:r w:rsidRPr="002F24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24B1">
        <w:rPr>
          <w:rFonts w:ascii="Times New Roman" w:hAnsi="Times New Roman" w:cs="Times New Roman"/>
          <w:b/>
          <w:i/>
          <w:sz w:val="24"/>
          <w:szCs w:val="24"/>
          <w:u w:val="single"/>
        </w:rPr>
        <w:t>11(16,7%),</w:t>
      </w:r>
      <w:r w:rsidRPr="002F24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24B1">
        <w:rPr>
          <w:rFonts w:ascii="Times New Roman" w:hAnsi="Times New Roman" w:cs="Times New Roman"/>
          <w:sz w:val="24"/>
          <w:szCs w:val="24"/>
        </w:rPr>
        <w:t>выше на два балла написали</w:t>
      </w:r>
      <w:r w:rsidRPr="002F24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24B1">
        <w:rPr>
          <w:rFonts w:ascii="Times New Roman" w:hAnsi="Times New Roman" w:cs="Times New Roman"/>
          <w:b/>
          <w:i/>
          <w:sz w:val="24"/>
          <w:szCs w:val="24"/>
          <w:u w:val="single"/>
        </w:rPr>
        <w:t>3(4,5%).</w:t>
      </w:r>
    </w:p>
    <w:p w:rsidR="00C86578" w:rsidRPr="002F24B1" w:rsidRDefault="005D75F7" w:rsidP="005D75F7">
      <w:pPr>
        <w:tabs>
          <w:tab w:val="left" w:pos="708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u w:val="single"/>
        </w:rPr>
      </w:pPr>
      <w:r w:rsidRPr="002F24B1">
        <w:rPr>
          <w:rFonts w:ascii="Times New Roman" w:hAnsi="Times New Roman" w:cs="Times New Roman"/>
          <w:b/>
          <w:i/>
          <w:u w:val="single"/>
        </w:rPr>
        <w:t xml:space="preserve"> </w:t>
      </w:r>
      <w:r w:rsidR="00C86578" w:rsidRPr="002F24B1">
        <w:rPr>
          <w:rFonts w:ascii="Times New Roman" w:hAnsi="Times New Roman" w:cs="Times New Roman"/>
          <w:b/>
          <w:i/>
          <w:u w:val="single"/>
        </w:rPr>
        <w:t xml:space="preserve">Математика </w:t>
      </w:r>
    </w:p>
    <w:p w:rsidR="00C86578" w:rsidRPr="005D75F7" w:rsidRDefault="00450499" w:rsidP="005D75F7">
      <w:pPr>
        <w:tabs>
          <w:tab w:val="left" w:pos="1134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C86578" w:rsidRPr="002F24B1">
        <w:rPr>
          <w:rFonts w:ascii="Times New Roman" w:hAnsi="Times New Roman" w:cs="Times New Roman"/>
          <w:color w:val="000000"/>
        </w:rPr>
        <w:t>Минимальное количество баллов ОГЭ по математике, подтверждающее освоение обучающимися образовательных программ основного общего образования в соответствии</w:t>
      </w:r>
      <w:r w:rsidR="00C86578" w:rsidRPr="005D75F7">
        <w:rPr>
          <w:rFonts w:ascii="Times New Roman" w:hAnsi="Times New Roman" w:cs="Times New Roman"/>
          <w:color w:val="000000"/>
        </w:rPr>
        <w:t xml:space="preserve"> с требованиями федерального образовательного стандарта, - </w:t>
      </w:r>
      <w:r w:rsidR="00C86578" w:rsidRPr="005D75F7">
        <w:rPr>
          <w:rFonts w:ascii="Times New Roman" w:hAnsi="Times New Roman" w:cs="Times New Roman"/>
          <w:b/>
          <w:color w:val="000000"/>
        </w:rPr>
        <w:t>8 баллов</w:t>
      </w:r>
      <w:r w:rsidR="00C86578" w:rsidRPr="005D75F7">
        <w:rPr>
          <w:rFonts w:ascii="Times New Roman" w:hAnsi="Times New Roman" w:cs="Times New Roman"/>
          <w:color w:val="000000"/>
        </w:rPr>
        <w:t xml:space="preserve">, набранные в сумме за выполнение заданий обоих модулей, при условии, что из них не менее </w:t>
      </w:r>
      <w:r w:rsidR="00C86578" w:rsidRPr="005D75F7">
        <w:rPr>
          <w:rFonts w:ascii="Times New Roman" w:hAnsi="Times New Roman" w:cs="Times New Roman"/>
          <w:b/>
          <w:color w:val="000000"/>
        </w:rPr>
        <w:t xml:space="preserve">2 баллов </w:t>
      </w:r>
      <w:r w:rsidR="00C86578" w:rsidRPr="005D75F7">
        <w:rPr>
          <w:rFonts w:ascii="Times New Roman" w:hAnsi="Times New Roman" w:cs="Times New Roman"/>
          <w:color w:val="000000"/>
        </w:rPr>
        <w:t>получено по модулю «Геометрия».</w:t>
      </w:r>
    </w:p>
    <w:p w:rsidR="00C86578" w:rsidRPr="005D75F7" w:rsidRDefault="00C86578" w:rsidP="005D75F7">
      <w:pPr>
        <w:tabs>
          <w:tab w:val="left" w:pos="1134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D75F7">
        <w:rPr>
          <w:rFonts w:ascii="Times New Roman" w:hAnsi="Times New Roman" w:cs="Times New Roman"/>
          <w:color w:val="000000"/>
        </w:rPr>
        <w:t xml:space="preserve">Максимальное количество баллов, которое может получить участник ОГЭ  за выполнение всей экзаменационной работы – </w:t>
      </w:r>
      <w:r w:rsidRPr="005D75F7">
        <w:rPr>
          <w:rFonts w:ascii="Times New Roman" w:hAnsi="Times New Roman" w:cs="Times New Roman"/>
          <w:b/>
          <w:color w:val="000000"/>
        </w:rPr>
        <w:t>32 балла</w:t>
      </w:r>
      <w:r w:rsidRPr="005D75F7">
        <w:rPr>
          <w:rFonts w:ascii="Times New Roman" w:hAnsi="Times New Roman" w:cs="Times New Roman"/>
          <w:color w:val="000000"/>
        </w:rPr>
        <w:t xml:space="preserve">. Из них – за модуль «Алгебра» – </w:t>
      </w:r>
      <w:r w:rsidRPr="005D75F7">
        <w:rPr>
          <w:rFonts w:ascii="Times New Roman" w:hAnsi="Times New Roman" w:cs="Times New Roman"/>
          <w:b/>
          <w:color w:val="000000"/>
        </w:rPr>
        <w:t>20 баллов</w:t>
      </w:r>
      <w:r w:rsidRPr="005D75F7">
        <w:rPr>
          <w:rFonts w:ascii="Times New Roman" w:hAnsi="Times New Roman" w:cs="Times New Roman"/>
          <w:color w:val="000000"/>
        </w:rPr>
        <w:t xml:space="preserve">, за модуль «Геометрия» – </w:t>
      </w:r>
      <w:r w:rsidRPr="005D75F7">
        <w:rPr>
          <w:rFonts w:ascii="Times New Roman" w:hAnsi="Times New Roman" w:cs="Times New Roman"/>
          <w:b/>
          <w:color w:val="000000"/>
        </w:rPr>
        <w:t>12 баллов</w:t>
      </w:r>
      <w:r w:rsidRPr="005D75F7">
        <w:rPr>
          <w:rFonts w:ascii="Times New Roman" w:hAnsi="Times New Roman" w:cs="Times New Roman"/>
          <w:color w:val="000000"/>
        </w:rPr>
        <w:t>.</w:t>
      </w:r>
    </w:p>
    <w:p w:rsidR="00C86578" w:rsidRPr="005D75F7" w:rsidRDefault="00C86578" w:rsidP="0045049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D75F7">
        <w:rPr>
          <w:rFonts w:ascii="Times New Roman" w:hAnsi="Times New Roman" w:cs="Times New Roman"/>
        </w:rPr>
        <w:t xml:space="preserve">Государственную итоговую аттестацию по </w:t>
      </w:r>
      <w:r w:rsidRPr="005D75F7">
        <w:rPr>
          <w:rFonts w:ascii="Times New Roman" w:hAnsi="Times New Roman" w:cs="Times New Roman"/>
          <w:b/>
        </w:rPr>
        <w:t>математике</w:t>
      </w:r>
      <w:r w:rsidRPr="005D75F7">
        <w:rPr>
          <w:rFonts w:ascii="Times New Roman" w:hAnsi="Times New Roman" w:cs="Times New Roman"/>
        </w:rPr>
        <w:t xml:space="preserve"> в форме основного государственного экзамена сдали </w:t>
      </w:r>
      <w:r w:rsidRPr="005D75F7">
        <w:rPr>
          <w:rFonts w:ascii="Times New Roman" w:hAnsi="Times New Roman" w:cs="Times New Roman"/>
          <w:b/>
        </w:rPr>
        <w:t>62</w:t>
      </w:r>
      <w:r w:rsidRPr="005D75F7">
        <w:rPr>
          <w:rFonts w:ascii="Times New Roman" w:hAnsi="Times New Roman" w:cs="Times New Roman"/>
        </w:rPr>
        <w:t xml:space="preserve"> </w:t>
      </w:r>
      <w:proofErr w:type="gramStart"/>
      <w:r w:rsidRPr="005D75F7">
        <w:rPr>
          <w:rFonts w:ascii="Times New Roman" w:hAnsi="Times New Roman" w:cs="Times New Roman"/>
        </w:rPr>
        <w:t>обучающихся</w:t>
      </w:r>
      <w:proofErr w:type="gramEnd"/>
      <w:r w:rsidRPr="005D75F7">
        <w:rPr>
          <w:rFonts w:ascii="Times New Roman" w:hAnsi="Times New Roman" w:cs="Times New Roman"/>
        </w:rPr>
        <w:t xml:space="preserve">, </w:t>
      </w:r>
      <w:r w:rsidRPr="005D75F7">
        <w:rPr>
          <w:rFonts w:ascii="Times New Roman" w:hAnsi="Times New Roman" w:cs="Times New Roman"/>
          <w:b/>
        </w:rPr>
        <w:t>3</w:t>
      </w:r>
      <w:r w:rsidRPr="005D75F7">
        <w:rPr>
          <w:rFonts w:ascii="Times New Roman" w:hAnsi="Times New Roman" w:cs="Times New Roman"/>
        </w:rPr>
        <w:t xml:space="preserve"> в форме государственного выпускного экзамена, </w:t>
      </w:r>
      <w:r w:rsidRPr="005D75F7">
        <w:rPr>
          <w:rFonts w:ascii="Times New Roman" w:hAnsi="Times New Roman" w:cs="Times New Roman"/>
          <w:b/>
        </w:rPr>
        <w:t>1</w:t>
      </w:r>
      <w:r w:rsidRPr="005D75F7">
        <w:rPr>
          <w:rFonts w:ascii="Times New Roman" w:hAnsi="Times New Roman" w:cs="Times New Roman"/>
        </w:rPr>
        <w:t xml:space="preserve"> (Каримов Султан) по уважительной причине будет пересдавать в резервный день, а именно </w:t>
      </w:r>
      <w:r w:rsidRPr="005D75F7">
        <w:rPr>
          <w:rFonts w:ascii="Times New Roman" w:hAnsi="Times New Roman" w:cs="Times New Roman"/>
          <w:b/>
          <w:i/>
        </w:rPr>
        <w:t>27 июня 2019 года.</w:t>
      </w:r>
    </w:p>
    <w:p w:rsidR="00C86578" w:rsidRPr="005D75F7" w:rsidRDefault="00C86578" w:rsidP="005D75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75F7">
        <w:rPr>
          <w:rFonts w:ascii="Times New Roman" w:hAnsi="Times New Roman" w:cs="Times New Roman"/>
        </w:rPr>
        <w:t xml:space="preserve"> </w:t>
      </w:r>
      <w:r w:rsidRPr="005D75F7">
        <w:rPr>
          <w:rFonts w:ascii="Times New Roman" w:hAnsi="Times New Roman" w:cs="Times New Roman"/>
          <w:b/>
        </w:rPr>
        <w:t>Математику</w:t>
      </w:r>
      <w:r w:rsidRPr="005D75F7">
        <w:rPr>
          <w:rFonts w:ascii="Times New Roman" w:hAnsi="Times New Roman" w:cs="Times New Roman"/>
        </w:rPr>
        <w:t xml:space="preserve"> сдали </w:t>
      </w:r>
      <w:proofErr w:type="gramStart"/>
      <w:r w:rsidRPr="005D75F7">
        <w:rPr>
          <w:rFonts w:ascii="Times New Roman" w:hAnsi="Times New Roman" w:cs="Times New Roman"/>
        </w:rPr>
        <w:t>на</w:t>
      </w:r>
      <w:proofErr w:type="gramEnd"/>
      <w:r w:rsidRPr="005D75F7">
        <w:rPr>
          <w:rFonts w:ascii="Times New Roman" w:hAnsi="Times New Roman" w:cs="Times New Roman"/>
        </w:rPr>
        <w:t>:</w:t>
      </w:r>
    </w:p>
    <w:p w:rsidR="00C86578" w:rsidRPr="005D75F7" w:rsidRDefault="005D75F7" w:rsidP="005D75F7">
      <w:pPr>
        <w:spacing w:after="0" w:line="240" w:lineRule="auto"/>
        <w:rPr>
          <w:rFonts w:ascii="Times New Roman" w:hAnsi="Times New Roman" w:cs="Times New Roman"/>
        </w:rPr>
      </w:pPr>
      <w:r w:rsidRPr="005D75F7">
        <w:rPr>
          <w:rFonts w:ascii="Times New Roman" w:hAnsi="Times New Roman" w:cs="Times New Roman"/>
        </w:rPr>
        <w:t>«</w:t>
      </w:r>
      <w:r w:rsidR="00C86578" w:rsidRPr="005D75F7">
        <w:rPr>
          <w:rFonts w:ascii="Times New Roman" w:hAnsi="Times New Roman" w:cs="Times New Roman"/>
        </w:rPr>
        <w:t xml:space="preserve">5» - 4 чел. </w:t>
      </w:r>
      <w:r w:rsidR="00C86578" w:rsidRPr="005D75F7">
        <w:rPr>
          <w:rFonts w:ascii="Times New Roman" w:hAnsi="Times New Roman" w:cs="Times New Roman"/>
          <w:b/>
        </w:rPr>
        <w:t>(6,5%)</w:t>
      </w:r>
    </w:p>
    <w:p w:rsidR="00C86578" w:rsidRPr="005D75F7" w:rsidRDefault="00C86578" w:rsidP="005D75F7">
      <w:pPr>
        <w:spacing w:after="0" w:line="240" w:lineRule="auto"/>
        <w:rPr>
          <w:rFonts w:ascii="Times New Roman" w:hAnsi="Times New Roman" w:cs="Times New Roman"/>
          <w:b/>
        </w:rPr>
      </w:pPr>
      <w:r w:rsidRPr="005D75F7">
        <w:rPr>
          <w:rFonts w:ascii="Times New Roman" w:hAnsi="Times New Roman" w:cs="Times New Roman"/>
        </w:rPr>
        <w:t xml:space="preserve">«4» - 35 чел. </w:t>
      </w:r>
      <w:r w:rsidRPr="005D75F7">
        <w:rPr>
          <w:rFonts w:ascii="Times New Roman" w:hAnsi="Times New Roman" w:cs="Times New Roman"/>
          <w:b/>
        </w:rPr>
        <w:t>(56,4%)</w:t>
      </w:r>
    </w:p>
    <w:p w:rsidR="00C86578" w:rsidRPr="005D75F7" w:rsidRDefault="005D75F7" w:rsidP="005D75F7">
      <w:pPr>
        <w:spacing w:after="0" w:line="240" w:lineRule="auto"/>
        <w:rPr>
          <w:rFonts w:ascii="Times New Roman" w:hAnsi="Times New Roman" w:cs="Times New Roman"/>
          <w:b/>
        </w:rPr>
      </w:pPr>
      <w:r w:rsidRPr="005D75F7">
        <w:rPr>
          <w:rFonts w:ascii="Times New Roman" w:hAnsi="Times New Roman" w:cs="Times New Roman"/>
        </w:rPr>
        <w:t>«</w:t>
      </w:r>
      <w:r w:rsidR="00C86578" w:rsidRPr="005D75F7">
        <w:rPr>
          <w:rFonts w:ascii="Times New Roman" w:hAnsi="Times New Roman" w:cs="Times New Roman"/>
        </w:rPr>
        <w:t xml:space="preserve">3» - 11 чел. </w:t>
      </w:r>
      <w:r w:rsidR="00C86578" w:rsidRPr="005D75F7">
        <w:rPr>
          <w:rFonts w:ascii="Times New Roman" w:hAnsi="Times New Roman" w:cs="Times New Roman"/>
          <w:b/>
        </w:rPr>
        <w:t>(17,7%)</w:t>
      </w:r>
    </w:p>
    <w:p w:rsidR="00C86578" w:rsidRPr="005D75F7" w:rsidRDefault="005D75F7" w:rsidP="005D75F7">
      <w:pPr>
        <w:spacing w:after="0" w:line="240" w:lineRule="auto"/>
        <w:rPr>
          <w:rFonts w:ascii="Times New Roman" w:hAnsi="Times New Roman" w:cs="Times New Roman"/>
          <w:b/>
        </w:rPr>
      </w:pPr>
      <w:r w:rsidRPr="005D75F7">
        <w:rPr>
          <w:rFonts w:ascii="Times New Roman" w:hAnsi="Times New Roman" w:cs="Times New Roman"/>
        </w:rPr>
        <w:t>«</w:t>
      </w:r>
      <w:r w:rsidR="00C86578" w:rsidRPr="005D75F7">
        <w:rPr>
          <w:rFonts w:ascii="Times New Roman" w:hAnsi="Times New Roman" w:cs="Times New Roman"/>
        </w:rPr>
        <w:t xml:space="preserve">2» - 12 чел. </w:t>
      </w:r>
      <w:r w:rsidR="00C86578" w:rsidRPr="005D75F7">
        <w:rPr>
          <w:rFonts w:ascii="Times New Roman" w:hAnsi="Times New Roman" w:cs="Times New Roman"/>
          <w:b/>
        </w:rPr>
        <w:t>(19,4%),</w:t>
      </w:r>
    </w:p>
    <w:p w:rsidR="00C86578" w:rsidRPr="005D75F7" w:rsidRDefault="00C86578" w:rsidP="005D75F7">
      <w:pPr>
        <w:spacing w:after="0" w:line="240" w:lineRule="auto"/>
        <w:rPr>
          <w:rFonts w:ascii="Times New Roman" w:hAnsi="Times New Roman" w:cs="Times New Roman"/>
          <w:b/>
        </w:rPr>
      </w:pPr>
      <w:r w:rsidRPr="005D75F7">
        <w:rPr>
          <w:rFonts w:ascii="Times New Roman" w:hAnsi="Times New Roman" w:cs="Times New Roman"/>
        </w:rPr>
        <w:t xml:space="preserve"> Процент успеваемости - </w:t>
      </w:r>
      <w:r w:rsidRPr="005D75F7">
        <w:rPr>
          <w:rFonts w:ascii="Times New Roman" w:hAnsi="Times New Roman" w:cs="Times New Roman"/>
          <w:b/>
        </w:rPr>
        <w:t xml:space="preserve"> 80,65%</w:t>
      </w:r>
    </w:p>
    <w:p w:rsidR="00C86578" w:rsidRPr="005D75F7" w:rsidRDefault="00C86578" w:rsidP="005D75F7">
      <w:pPr>
        <w:spacing w:after="0" w:line="240" w:lineRule="auto"/>
        <w:rPr>
          <w:rFonts w:ascii="Times New Roman" w:hAnsi="Times New Roman" w:cs="Times New Roman"/>
          <w:b/>
        </w:rPr>
      </w:pPr>
      <w:r w:rsidRPr="005D75F7">
        <w:rPr>
          <w:rFonts w:ascii="Times New Roman" w:hAnsi="Times New Roman" w:cs="Times New Roman"/>
        </w:rPr>
        <w:t>Уровень обученности</w:t>
      </w:r>
      <w:r w:rsidRPr="005D75F7">
        <w:rPr>
          <w:rFonts w:ascii="Times New Roman" w:hAnsi="Times New Roman" w:cs="Times New Roman"/>
          <w:b/>
        </w:rPr>
        <w:t xml:space="preserve"> –  52,06 %</w:t>
      </w:r>
    </w:p>
    <w:p w:rsidR="00C86578" w:rsidRPr="005D75F7" w:rsidRDefault="00C86578" w:rsidP="005D75F7">
      <w:pPr>
        <w:spacing w:after="0" w:line="240" w:lineRule="auto"/>
        <w:rPr>
          <w:rFonts w:ascii="Times New Roman" w:hAnsi="Times New Roman" w:cs="Times New Roman"/>
          <w:b/>
        </w:rPr>
      </w:pPr>
      <w:r w:rsidRPr="005D75F7">
        <w:rPr>
          <w:rFonts w:ascii="Times New Roman" w:hAnsi="Times New Roman" w:cs="Times New Roman"/>
        </w:rPr>
        <w:t xml:space="preserve"> Процент  качества знаний- </w:t>
      </w:r>
      <w:r w:rsidRPr="005D75F7">
        <w:rPr>
          <w:rFonts w:ascii="Times New Roman" w:hAnsi="Times New Roman" w:cs="Times New Roman"/>
          <w:b/>
        </w:rPr>
        <w:t xml:space="preserve"> 62,9%</w:t>
      </w:r>
    </w:p>
    <w:p w:rsidR="00C86578" w:rsidRPr="005D75F7" w:rsidRDefault="00C86578" w:rsidP="005D75F7">
      <w:pPr>
        <w:spacing w:after="0" w:line="240" w:lineRule="auto"/>
        <w:rPr>
          <w:rFonts w:ascii="Times New Roman" w:hAnsi="Times New Roman" w:cs="Times New Roman"/>
          <w:b/>
        </w:rPr>
      </w:pPr>
      <w:r w:rsidRPr="005D75F7">
        <w:rPr>
          <w:rFonts w:ascii="Times New Roman" w:hAnsi="Times New Roman" w:cs="Times New Roman"/>
        </w:rPr>
        <w:t xml:space="preserve">Средний балл – </w:t>
      </w:r>
      <w:r w:rsidRPr="005D75F7">
        <w:rPr>
          <w:rFonts w:ascii="Times New Roman" w:hAnsi="Times New Roman" w:cs="Times New Roman"/>
          <w:b/>
        </w:rPr>
        <w:t>3,5</w:t>
      </w:r>
    </w:p>
    <w:p w:rsidR="00C86578" w:rsidRPr="005D75F7" w:rsidRDefault="00C86578" w:rsidP="00450499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75F7">
        <w:rPr>
          <w:rFonts w:ascii="Times New Roman" w:hAnsi="Times New Roman" w:cs="Times New Roman"/>
          <w:sz w:val="24"/>
          <w:szCs w:val="24"/>
        </w:rPr>
        <w:t>Государственную  итоговую аттестацию на  уровне основного общего образования по русскому языку</w:t>
      </w:r>
      <w:r w:rsidRPr="005D75F7">
        <w:rPr>
          <w:rFonts w:ascii="Times New Roman" w:hAnsi="Times New Roman" w:cs="Times New Roman"/>
          <w:b/>
          <w:i/>
          <w:sz w:val="24"/>
          <w:szCs w:val="24"/>
        </w:rPr>
        <w:t xml:space="preserve"> в форме государственного выпускного экзамена</w:t>
      </w:r>
      <w:r w:rsidRPr="005D75F7">
        <w:rPr>
          <w:rFonts w:ascii="Times New Roman" w:hAnsi="Times New Roman" w:cs="Times New Roman"/>
          <w:sz w:val="24"/>
          <w:szCs w:val="24"/>
        </w:rPr>
        <w:t xml:space="preserve"> сдавали трое обучающихся (приказ Министерства образования Республики Мордовия от 13 февраля 2019 года № 137 «Об организации и проведении ГИА для лиц с ограниченными возможностями здоровья, детей – инвалидов и инвалидов в Республике Мордовия в 2019 году»  </w:t>
      </w:r>
      <w:proofErr w:type="gramEnd"/>
    </w:p>
    <w:p w:rsidR="00C86578" w:rsidRPr="005D75F7" w:rsidRDefault="00C86578" w:rsidP="005D75F7">
      <w:pPr>
        <w:pStyle w:val="a9"/>
        <w:jc w:val="both"/>
        <w:rPr>
          <w:rFonts w:ascii="Times New Roman" w:hAnsi="Times New Roman" w:cs="Times New Roman"/>
        </w:rPr>
      </w:pPr>
      <w:r w:rsidRPr="000B6158">
        <w:rPr>
          <w:rFonts w:ascii="Times New Roman" w:hAnsi="Times New Roman" w:cs="Times New Roman"/>
          <w:sz w:val="24"/>
          <w:szCs w:val="24"/>
        </w:rPr>
        <w:t xml:space="preserve"> </w:t>
      </w:r>
      <w:r w:rsidRPr="005D75F7">
        <w:rPr>
          <w:rFonts w:ascii="Times New Roman" w:hAnsi="Times New Roman" w:cs="Times New Roman"/>
          <w:b/>
        </w:rPr>
        <w:t>Математику</w:t>
      </w:r>
      <w:r w:rsidRPr="005D75F7">
        <w:rPr>
          <w:rFonts w:ascii="Times New Roman" w:hAnsi="Times New Roman" w:cs="Times New Roman"/>
        </w:rPr>
        <w:t xml:space="preserve"> в форме ГВЭ сдали </w:t>
      </w:r>
      <w:proofErr w:type="gramStart"/>
      <w:r w:rsidRPr="005D75F7">
        <w:rPr>
          <w:rFonts w:ascii="Times New Roman" w:hAnsi="Times New Roman" w:cs="Times New Roman"/>
        </w:rPr>
        <w:t>на</w:t>
      </w:r>
      <w:proofErr w:type="gramEnd"/>
      <w:r w:rsidRPr="005D75F7">
        <w:rPr>
          <w:rFonts w:ascii="Times New Roman" w:hAnsi="Times New Roman" w:cs="Times New Roman"/>
        </w:rPr>
        <w:t>:</w:t>
      </w:r>
    </w:p>
    <w:p w:rsidR="00C86578" w:rsidRPr="005D75F7" w:rsidRDefault="005D75F7" w:rsidP="005D75F7">
      <w:pPr>
        <w:spacing w:after="0" w:line="240" w:lineRule="auto"/>
        <w:rPr>
          <w:rFonts w:ascii="Times New Roman" w:hAnsi="Times New Roman" w:cs="Times New Roman"/>
        </w:rPr>
      </w:pPr>
      <w:r w:rsidRPr="005D75F7">
        <w:rPr>
          <w:rFonts w:ascii="Times New Roman" w:hAnsi="Times New Roman" w:cs="Times New Roman"/>
        </w:rPr>
        <w:t>«</w:t>
      </w:r>
      <w:r w:rsidR="00C86578" w:rsidRPr="005D75F7">
        <w:rPr>
          <w:rFonts w:ascii="Times New Roman" w:hAnsi="Times New Roman" w:cs="Times New Roman"/>
        </w:rPr>
        <w:t xml:space="preserve">5» - 0 чел. </w:t>
      </w:r>
      <w:r w:rsidR="00C86578" w:rsidRPr="005D75F7">
        <w:rPr>
          <w:rFonts w:ascii="Times New Roman" w:hAnsi="Times New Roman" w:cs="Times New Roman"/>
          <w:b/>
        </w:rPr>
        <w:t>(0%)</w:t>
      </w:r>
    </w:p>
    <w:p w:rsidR="00C86578" w:rsidRPr="005D75F7" w:rsidRDefault="00C86578" w:rsidP="005D75F7">
      <w:pPr>
        <w:spacing w:after="0" w:line="240" w:lineRule="auto"/>
        <w:rPr>
          <w:rFonts w:ascii="Times New Roman" w:hAnsi="Times New Roman" w:cs="Times New Roman"/>
          <w:b/>
        </w:rPr>
      </w:pPr>
      <w:r w:rsidRPr="005D75F7">
        <w:rPr>
          <w:rFonts w:ascii="Times New Roman" w:hAnsi="Times New Roman" w:cs="Times New Roman"/>
        </w:rPr>
        <w:t xml:space="preserve">«4» - 2 чел. </w:t>
      </w:r>
      <w:r w:rsidRPr="005D75F7">
        <w:rPr>
          <w:rFonts w:ascii="Times New Roman" w:hAnsi="Times New Roman" w:cs="Times New Roman"/>
          <w:b/>
        </w:rPr>
        <w:t>(75%)</w:t>
      </w:r>
    </w:p>
    <w:p w:rsidR="005D75F7" w:rsidRPr="005D75F7" w:rsidRDefault="00C86578" w:rsidP="005D75F7">
      <w:pPr>
        <w:spacing w:after="0" w:line="240" w:lineRule="auto"/>
        <w:rPr>
          <w:rFonts w:ascii="Times New Roman" w:hAnsi="Times New Roman" w:cs="Times New Roman"/>
          <w:b/>
        </w:rPr>
      </w:pPr>
      <w:r w:rsidRPr="005D75F7">
        <w:rPr>
          <w:rFonts w:ascii="Times New Roman" w:hAnsi="Times New Roman" w:cs="Times New Roman"/>
        </w:rPr>
        <w:t xml:space="preserve"> «3» - 1 чел. </w:t>
      </w:r>
      <w:r w:rsidRPr="005D75F7">
        <w:rPr>
          <w:rFonts w:ascii="Times New Roman" w:hAnsi="Times New Roman" w:cs="Times New Roman"/>
          <w:b/>
        </w:rPr>
        <w:t>(25%)</w:t>
      </w:r>
    </w:p>
    <w:p w:rsidR="00C86578" w:rsidRPr="005D75F7" w:rsidRDefault="00C86578" w:rsidP="005D75F7">
      <w:pPr>
        <w:spacing w:after="0" w:line="240" w:lineRule="auto"/>
        <w:rPr>
          <w:rFonts w:ascii="Times New Roman" w:hAnsi="Times New Roman" w:cs="Times New Roman"/>
          <w:b/>
        </w:rPr>
      </w:pPr>
      <w:r w:rsidRPr="005D75F7">
        <w:rPr>
          <w:rFonts w:ascii="Times New Roman" w:hAnsi="Times New Roman" w:cs="Times New Roman"/>
        </w:rPr>
        <w:t xml:space="preserve">«2» - 0 чел. </w:t>
      </w:r>
      <w:r w:rsidRPr="005D75F7">
        <w:rPr>
          <w:rFonts w:ascii="Times New Roman" w:hAnsi="Times New Roman" w:cs="Times New Roman"/>
          <w:b/>
        </w:rPr>
        <w:t>(0%)</w:t>
      </w:r>
    </w:p>
    <w:p w:rsidR="00C86578" w:rsidRPr="005D75F7" w:rsidRDefault="00C86578" w:rsidP="005D75F7">
      <w:pPr>
        <w:spacing w:after="0" w:line="240" w:lineRule="auto"/>
        <w:rPr>
          <w:rFonts w:ascii="Times New Roman" w:hAnsi="Times New Roman" w:cs="Times New Roman"/>
          <w:b/>
        </w:rPr>
      </w:pPr>
      <w:r w:rsidRPr="005D75F7">
        <w:rPr>
          <w:rFonts w:ascii="Times New Roman" w:hAnsi="Times New Roman" w:cs="Times New Roman"/>
        </w:rPr>
        <w:t xml:space="preserve"> Процент успеваемости - </w:t>
      </w:r>
      <w:r w:rsidRPr="005D75F7">
        <w:rPr>
          <w:rFonts w:ascii="Times New Roman" w:hAnsi="Times New Roman" w:cs="Times New Roman"/>
          <w:b/>
        </w:rPr>
        <w:t xml:space="preserve"> 100%</w:t>
      </w:r>
    </w:p>
    <w:p w:rsidR="005D75F7" w:rsidRPr="005D75F7" w:rsidRDefault="00C86578" w:rsidP="005D75F7">
      <w:pPr>
        <w:spacing w:after="0" w:line="240" w:lineRule="auto"/>
        <w:rPr>
          <w:rFonts w:ascii="Times New Roman" w:hAnsi="Times New Roman" w:cs="Times New Roman"/>
          <w:b/>
        </w:rPr>
      </w:pPr>
      <w:r w:rsidRPr="005D75F7">
        <w:rPr>
          <w:rFonts w:ascii="Times New Roman" w:hAnsi="Times New Roman" w:cs="Times New Roman"/>
        </w:rPr>
        <w:t>Уровень обученности</w:t>
      </w:r>
      <w:r w:rsidRPr="005D75F7">
        <w:rPr>
          <w:rFonts w:ascii="Times New Roman" w:hAnsi="Times New Roman" w:cs="Times New Roman"/>
          <w:b/>
        </w:rPr>
        <w:t xml:space="preserve"> – 54,67%</w:t>
      </w:r>
    </w:p>
    <w:p w:rsidR="00C86578" w:rsidRPr="005D75F7" w:rsidRDefault="00C86578" w:rsidP="005D75F7">
      <w:pPr>
        <w:spacing w:after="0" w:line="240" w:lineRule="auto"/>
        <w:rPr>
          <w:rFonts w:ascii="Times New Roman" w:hAnsi="Times New Roman" w:cs="Times New Roman"/>
          <w:b/>
        </w:rPr>
      </w:pPr>
      <w:r w:rsidRPr="005D75F7">
        <w:rPr>
          <w:rFonts w:ascii="Times New Roman" w:hAnsi="Times New Roman" w:cs="Times New Roman"/>
        </w:rPr>
        <w:t xml:space="preserve">Процент   качества знаний - </w:t>
      </w:r>
      <w:r w:rsidRPr="005D75F7">
        <w:rPr>
          <w:rFonts w:ascii="Times New Roman" w:hAnsi="Times New Roman" w:cs="Times New Roman"/>
          <w:b/>
        </w:rPr>
        <w:t xml:space="preserve"> 66,7%</w:t>
      </w:r>
    </w:p>
    <w:p w:rsidR="00C86578" w:rsidRPr="005D75F7" w:rsidRDefault="00C86578" w:rsidP="005D75F7">
      <w:pPr>
        <w:spacing w:after="0" w:line="240" w:lineRule="auto"/>
        <w:rPr>
          <w:rFonts w:ascii="Times New Roman" w:hAnsi="Times New Roman" w:cs="Times New Roman"/>
          <w:b/>
        </w:rPr>
      </w:pPr>
      <w:r w:rsidRPr="005D75F7">
        <w:rPr>
          <w:rFonts w:ascii="Times New Roman" w:hAnsi="Times New Roman" w:cs="Times New Roman"/>
        </w:rPr>
        <w:t xml:space="preserve"> Средний балл –</w:t>
      </w:r>
      <w:r w:rsidRPr="005D75F7">
        <w:rPr>
          <w:rFonts w:ascii="Times New Roman" w:hAnsi="Times New Roman" w:cs="Times New Roman"/>
          <w:b/>
        </w:rPr>
        <w:t>3,7</w:t>
      </w:r>
      <w:r w:rsidRPr="005D75F7">
        <w:rPr>
          <w:rFonts w:ascii="Times New Roman" w:hAnsi="Times New Roman" w:cs="Times New Roman"/>
        </w:rPr>
        <w:t xml:space="preserve"> </w:t>
      </w:r>
    </w:p>
    <w:p w:rsidR="00C86578" w:rsidRPr="005D75F7" w:rsidRDefault="00C86578" w:rsidP="005D75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75F7">
        <w:rPr>
          <w:rFonts w:ascii="Times New Roman" w:hAnsi="Times New Roman" w:cs="Times New Roman"/>
        </w:rPr>
        <w:t xml:space="preserve">Государственную итоговую аттестацию по </w:t>
      </w:r>
      <w:r w:rsidRPr="005D75F7">
        <w:rPr>
          <w:rFonts w:ascii="Times New Roman" w:hAnsi="Times New Roman" w:cs="Times New Roman"/>
          <w:b/>
          <w:u w:val="single"/>
        </w:rPr>
        <w:t>математике</w:t>
      </w:r>
      <w:r w:rsidRPr="005D75F7">
        <w:rPr>
          <w:rFonts w:ascii="Times New Roman" w:hAnsi="Times New Roman" w:cs="Times New Roman"/>
        </w:rPr>
        <w:t xml:space="preserve"> в форме основного государственного экзамена и в форме государственного выпускного экзамена сдали </w:t>
      </w:r>
      <w:proofErr w:type="gramStart"/>
      <w:r w:rsidRPr="005D75F7">
        <w:rPr>
          <w:rFonts w:ascii="Times New Roman" w:hAnsi="Times New Roman" w:cs="Times New Roman"/>
        </w:rPr>
        <w:t>на</w:t>
      </w:r>
      <w:proofErr w:type="gramEnd"/>
      <w:r w:rsidRPr="005D75F7">
        <w:rPr>
          <w:rFonts w:ascii="Times New Roman" w:hAnsi="Times New Roman" w:cs="Times New Roman"/>
        </w:rPr>
        <w:t>:</w:t>
      </w:r>
    </w:p>
    <w:p w:rsidR="00C86578" w:rsidRPr="005D75F7" w:rsidRDefault="00C86578" w:rsidP="005D75F7">
      <w:pPr>
        <w:spacing w:after="0" w:line="240" w:lineRule="auto"/>
        <w:rPr>
          <w:rFonts w:ascii="Times New Roman" w:hAnsi="Times New Roman" w:cs="Times New Roman"/>
        </w:rPr>
      </w:pPr>
      <w:r w:rsidRPr="005D75F7">
        <w:rPr>
          <w:rFonts w:ascii="Times New Roman" w:hAnsi="Times New Roman" w:cs="Times New Roman"/>
        </w:rPr>
        <w:t xml:space="preserve"> «5» - 4  чел. </w:t>
      </w:r>
      <w:r w:rsidRPr="005D75F7">
        <w:rPr>
          <w:rFonts w:ascii="Times New Roman" w:hAnsi="Times New Roman" w:cs="Times New Roman"/>
          <w:b/>
        </w:rPr>
        <w:t>(6,1%)</w:t>
      </w:r>
    </w:p>
    <w:p w:rsidR="00C86578" w:rsidRPr="005D75F7" w:rsidRDefault="00C86578" w:rsidP="005D75F7">
      <w:pPr>
        <w:spacing w:after="0" w:line="240" w:lineRule="auto"/>
        <w:rPr>
          <w:rFonts w:ascii="Times New Roman" w:hAnsi="Times New Roman" w:cs="Times New Roman"/>
          <w:b/>
        </w:rPr>
      </w:pPr>
      <w:r w:rsidRPr="005D75F7">
        <w:rPr>
          <w:rFonts w:ascii="Times New Roman" w:hAnsi="Times New Roman" w:cs="Times New Roman"/>
        </w:rPr>
        <w:t xml:space="preserve"> «4» - 37 чел. </w:t>
      </w:r>
      <w:r w:rsidRPr="005D75F7">
        <w:rPr>
          <w:rFonts w:ascii="Times New Roman" w:hAnsi="Times New Roman" w:cs="Times New Roman"/>
          <w:b/>
        </w:rPr>
        <w:t>(56,9%)</w:t>
      </w:r>
    </w:p>
    <w:p w:rsidR="00C86578" w:rsidRPr="005D75F7" w:rsidRDefault="00C86578" w:rsidP="005D75F7">
      <w:pPr>
        <w:spacing w:after="0" w:line="240" w:lineRule="auto"/>
        <w:rPr>
          <w:rFonts w:ascii="Times New Roman" w:hAnsi="Times New Roman" w:cs="Times New Roman"/>
          <w:b/>
        </w:rPr>
      </w:pPr>
      <w:r w:rsidRPr="005D75F7">
        <w:rPr>
          <w:rFonts w:ascii="Times New Roman" w:hAnsi="Times New Roman" w:cs="Times New Roman"/>
        </w:rPr>
        <w:t xml:space="preserve"> «3» - 12 чел. </w:t>
      </w:r>
      <w:r w:rsidRPr="005D75F7">
        <w:rPr>
          <w:rFonts w:ascii="Times New Roman" w:hAnsi="Times New Roman" w:cs="Times New Roman"/>
          <w:b/>
        </w:rPr>
        <w:t>(18,5%)</w:t>
      </w:r>
    </w:p>
    <w:p w:rsidR="00C86578" w:rsidRPr="005D75F7" w:rsidRDefault="00C86578" w:rsidP="005D75F7">
      <w:pPr>
        <w:spacing w:after="0" w:line="240" w:lineRule="auto"/>
        <w:rPr>
          <w:rFonts w:ascii="Times New Roman" w:hAnsi="Times New Roman" w:cs="Times New Roman"/>
          <w:b/>
        </w:rPr>
      </w:pPr>
      <w:r w:rsidRPr="005D75F7">
        <w:rPr>
          <w:rFonts w:ascii="Times New Roman" w:hAnsi="Times New Roman" w:cs="Times New Roman"/>
        </w:rPr>
        <w:t xml:space="preserve">  «2» - 12 чел. </w:t>
      </w:r>
      <w:r w:rsidRPr="005D75F7">
        <w:rPr>
          <w:rFonts w:ascii="Times New Roman" w:hAnsi="Times New Roman" w:cs="Times New Roman"/>
          <w:b/>
        </w:rPr>
        <w:t>(18,5%)</w:t>
      </w:r>
    </w:p>
    <w:p w:rsidR="00C86578" w:rsidRPr="00647D02" w:rsidRDefault="00C86578" w:rsidP="005D75F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7D02">
        <w:rPr>
          <w:rFonts w:ascii="Times New Roman" w:hAnsi="Times New Roman" w:cs="Times New Roman"/>
          <w:sz w:val="20"/>
          <w:szCs w:val="20"/>
        </w:rPr>
        <w:t xml:space="preserve">Процент успеваемости - </w:t>
      </w:r>
      <w:r w:rsidRPr="00647D02">
        <w:rPr>
          <w:rFonts w:ascii="Times New Roman" w:hAnsi="Times New Roman" w:cs="Times New Roman"/>
          <w:b/>
          <w:sz w:val="20"/>
          <w:szCs w:val="20"/>
        </w:rPr>
        <w:t xml:space="preserve"> 81,54%</w:t>
      </w:r>
    </w:p>
    <w:p w:rsidR="005D75F7" w:rsidRPr="005D75F7" w:rsidRDefault="00C86578" w:rsidP="005D75F7">
      <w:pPr>
        <w:spacing w:after="0" w:line="240" w:lineRule="auto"/>
        <w:rPr>
          <w:rFonts w:ascii="Times New Roman" w:hAnsi="Times New Roman" w:cs="Times New Roman"/>
          <w:b/>
        </w:rPr>
      </w:pPr>
      <w:r w:rsidRPr="005D75F7">
        <w:rPr>
          <w:rFonts w:ascii="Times New Roman" w:hAnsi="Times New Roman" w:cs="Times New Roman"/>
        </w:rPr>
        <w:t>Уровень обученности</w:t>
      </w:r>
      <w:r w:rsidRPr="005D75F7">
        <w:rPr>
          <w:rFonts w:ascii="Times New Roman" w:hAnsi="Times New Roman" w:cs="Times New Roman"/>
          <w:b/>
        </w:rPr>
        <w:t xml:space="preserve"> – 52,18%</w:t>
      </w:r>
    </w:p>
    <w:p w:rsidR="00C86578" w:rsidRPr="005D75F7" w:rsidRDefault="005D75F7" w:rsidP="005D75F7">
      <w:pPr>
        <w:spacing w:after="0" w:line="240" w:lineRule="auto"/>
        <w:rPr>
          <w:rFonts w:ascii="Times New Roman" w:hAnsi="Times New Roman" w:cs="Times New Roman"/>
          <w:b/>
        </w:rPr>
      </w:pPr>
      <w:r w:rsidRPr="005D75F7">
        <w:rPr>
          <w:rFonts w:ascii="Times New Roman" w:hAnsi="Times New Roman" w:cs="Times New Roman"/>
        </w:rPr>
        <w:t xml:space="preserve"> </w:t>
      </w:r>
      <w:r w:rsidR="00C86578" w:rsidRPr="005D75F7">
        <w:rPr>
          <w:rFonts w:ascii="Times New Roman" w:hAnsi="Times New Roman" w:cs="Times New Roman"/>
        </w:rPr>
        <w:t xml:space="preserve"> Процент  качества знаний - </w:t>
      </w:r>
      <w:r w:rsidR="00C86578" w:rsidRPr="005D75F7">
        <w:rPr>
          <w:rFonts w:ascii="Times New Roman" w:hAnsi="Times New Roman" w:cs="Times New Roman"/>
          <w:b/>
        </w:rPr>
        <w:t xml:space="preserve"> 63,1%</w:t>
      </w:r>
    </w:p>
    <w:p w:rsidR="00C86578" w:rsidRPr="005D75F7" w:rsidRDefault="00C86578" w:rsidP="005D75F7">
      <w:pPr>
        <w:spacing w:after="0" w:line="240" w:lineRule="auto"/>
        <w:rPr>
          <w:rFonts w:ascii="Times New Roman" w:hAnsi="Times New Roman" w:cs="Times New Roman"/>
          <w:b/>
        </w:rPr>
      </w:pPr>
      <w:r w:rsidRPr="005D75F7">
        <w:rPr>
          <w:rFonts w:ascii="Times New Roman" w:hAnsi="Times New Roman" w:cs="Times New Roman"/>
        </w:rPr>
        <w:lastRenderedPageBreak/>
        <w:t xml:space="preserve">Средний балл – </w:t>
      </w:r>
      <w:r w:rsidRPr="005D75F7">
        <w:rPr>
          <w:rFonts w:ascii="Times New Roman" w:hAnsi="Times New Roman" w:cs="Times New Roman"/>
          <w:b/>
        </w:rPr>
        <w:t>3,51</w:t>
      </w:r>
      <w:r w:rsidRPr="005D75F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86578" w:rsidRPr="00647D02" w:rsidRDefault="00C86578" w:rsidP="005D75F7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647D02">
        <w:rPr>
          <w:rFonts w:ascii="Times New Roman" w:hAnsi="Times New Roman" w:cs="Times New Roman"/>
          <w:b/>
        </w:rPr>
        <w:t>Государственная итоговая аттестация</w:t>
      </w:r>
    </w:p>
    <w:p w:rsidR="00C86578" w:rsidRDefault="00C86578" w:rsidP="005D75F7">
      <w:pPr>
        <w:spacing w:after="0"/>
        <w:jc w:val="center"/>
        <w:rPr>
          <w:rFonts w:ascii="Times New Roman" w:hAnsi="Times New Roman" w:cs="Times New Roman"/>
          <w:b/>
        </w:rPr>
      </w:pPr>
      <w:r w:rsidRPr="00647D02">
        <w:rPr>
          <w:rFonts w:ascii="Times New Roman" w:hAnsi="Times New Roman" w:cs="Times New Roman"/>
          <w:b/>
        </w:rPr>
        <w:t>выпускных 9-х  классов по математике в форме ОГЭ и ГВЭ</w:t>
      </w:r>
    </w:p>
    <w:p w:rsidR="00647D02" w:rsidRPr="00647D02" w:rsidRDefault="00647D02" w:rsidP="005D75F7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984"/>
        <w:gridCol w:w="1005"/>
        <w:gridCol w:w="555"/>
        <w:gridCol w:w="579"/>
        <w:gridCol w:w="555"/>
        <w:gridCol w:w="567"/>
        <w:gridCol w:w="850"/>
        <w:gridCol w:w="992"/>
        <w:gridCol w:w="851"/>
        <w:gridCol w:w="992"/>
      </w:tblGrid>
      <w:tr w:rsidR="00C86578" w:rsidRPr="00647D02" w:rsidTr="005D75F7">
        <w:trPr>
          <w:trHeight w:val="6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 xml:space="preserve">Всего </w:t>
            </w:r>
            <w:proofErr w:type="spellStart"/>
            <w:r w:rsidRPr="00647D02"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на «5»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на «4»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 xml:space="preserve">на «3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 xml:space="preserve">на «2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D02">
              <w:rPr>
                <w:rFonts w:ascii="Times New Roman" w:hAnsi="Times New Roman" w:cs="Times New Roman"/>
                <w:sz w:val="20"/>
                <w:szCs w:val="20"/>
              </w:rPr>
              <w:t>Успеваем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D02">
              <w:rPr>
                <w:rFonts w:ascii="Times New Roman" w:hAnsi="Times New Roman" w:cs="Times New Roman"/>
                <w:sz w:val="20"/>
                <w:szCs w:val="20"/>
              </w:rPr>
              <w:t>Уровень обуче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7D02">
              <w:rPr>
                <w:rFonts w:ascii="Times New Roman" w:hAnsi="Times New Roman" w:cs="Times New Roman"/>
                <w:sz w:val="20"/>
                <w:szCs w:val="20"/>
              </w:rPr>
              <w:t>Кач-во</w:t>
            </w:r>
            <w:proofErr w:type="spellEnd"/>
          </w:p>
          <w:p w:rsidR="00C86578" w:rsidRPr="00647D02" w:rsidRDefault="00C86578" w:rsidP="00647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D02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78" w:rsidRPr="00647D02" w:rsidRDefault="00C86578" w:rsidP="00647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D02">
              <w:rPr>
                <w:rFonts w:ascii="Times New Roman" w:hAnsi="Times New Roman" w:cs="Times New Roman"/>
                <w:sz w:val="20"/>
                <w:szCs w:val="20"/>
              </w:rPr>
              <w:t xml:space="preserve">Средний </w:t>
            </w:r>
          </w:p>
          <w:p w:rsidR="00C86578" w:rsidRPr="00647D02" w:rsidRDefault="00C86578" w:rsidP="00647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D02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</w:tr>
      <w:tr w:rsidR="00C86578" w:rsidRPr="00647D02" w:rsidTr="005D75F7">
        <w:trPr>
          <w:trHeight w:val="2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47D02">
              <w:rPr>
                <w:rFonts w:ascii="Times New Roman" w:hAnsi="Times New Roman" w:cs="Times New Roman"/>
                <w:b/>
              </w:rPr>
              <w:t>9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Трифонова Н.В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7D02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7D02">
              <w:rPr>
                <w:rFonts w:ascii="Times New Roman" w:hAnsi="Times New Roman" w:cs="Times New Roman"/>
                <w:b/>
              </w:rPr>
              <w:t>5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7D02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78" w:rsidRPr="00647D02" w:rsidRDefault="00C86578" w:rsidP="00647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7D02">
              <w:rPr>
                <w:rFonts w:ascii="Times New Roman" w:hAnsi="Times New Roman" w:cs="Times New Roman"/>
                <w:b/>
              </w:rPr>
              <w:t>3,7</w:t>
            </w:r>
          </w:p>
        </w:tc>
      </w:tr>
      <w:tr w:rsidR="00C86578" w:rsidRPr="00647D02" w:rsidTr="005D75F7">
        <w:trPr>
          <w:trHeight w:val="2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47D02">
              <w:rPr>
                <w:rFonts w:ascii="Times New Roman" w:hAnsi="Times New Roman" w:cs="Times New Roman"/>
                <w:b/>
              </w:rPr>
              <w:t>9Б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Трифонова Н.В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7D02">
              <w:rPr>
                <w:rFonts w:ascii="Times New Roman" w:hAnsi="Times New Roman" w:cs="Times New Roman"/>
                <w:b/>
              </w:rPr>
              <w:t>7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7D02">
              <w:rPr>
                <w:rFonts w:ascii="Times New Roman" w:hAnsi="Times New Roman" w:cs="Times New Roman"/>
                <w:b/>
              </w:rPr>
              <w:t>4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7D02">
              <w:rPr>
                <w:rFonts w:ascii="Times New Roman" w:hAnsi="Times New Roman" w:cs="Times New Roman"/>
                <w:b/>
              </w:rPr>
              <w:t>3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78" w:rsidRPr="00647D02" w:rsidRDefault="00C86578" w:rsidP="00647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7D02">
              <w:rPr>
                <w:rFonts w:ascii="Times New Roman" w:hAnsi="Times New Roman" w:cs="Times New Roman"/>
                <w:b/>
              </w:rPr>
              <w:t>3,2</w:t>
            </w:r>
          </w:p>
        </w:tc>
      </w:tr>
      <w:tr w:rsidR="00C86578" w:rsidRPr="00647D02" w:rsidTr="005D75F7">
        <w:trPr>
          <w:trHeight w:val="2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47D02">
              <w:rPr>
                <w:rFonts w:ascii="Times New Roman" w:hAnsi="Times New Roman" w:cs="Times New Roman"/>
                <w:b/>
              </w:rPr>
              <w:t>9В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Грошева А.А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7D02">
              <w:rPr>
                <w:rFonts w:ascii="Times New Roman" w:hAnsi="Times New Roman" w:cs="Times New Roman"/>
                <w:b/>
              </w:rPr>
              <w:t>8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7D02">
              <w:rPr>
                <w:rFonts w:ascii="Times New Roman" w:hAnsi="Times New Roman" w:cs="Times New Roman"/>
                <w:b/>
              </w:rPr>
              <w:t>5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7D02">
              <w:rPr>
                <w:rFonts w:ascii="Times New Roman" w:hAnsi="Times New Roman" w:cs="Times New Roman"/>
                <w:b/>
              </w:rPr>
              <w:t>6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78" w:rsidRPr="00647D02" w:rsidRDefault="00C86578" w:rsidP="00647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7D02">
              <w:rPr>
                <w:rFonts w:ascii="Times New Roman" w:hAnsi="Times New Roman" w:cs="Times New Roman"/>
                <w:b/>
              </w:rPr>
              <w:t>3,5</w:t>
            </w:r>
          </w:p>
        </w:tc>
      </w:tr>
      <w:tr w:rsidR="00C86578" w:rsidRPr="00647D02" w:rsidTr="005D75F7">
        <w:trPr>
          <w:trHeight w:val="21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7D02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7D0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7D02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7D0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7D0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7D02">
              <w:rPr>
                <w:rFonts w:ascii="Times New Roman" w:hAnsi="Times New Roman" w:cs="Times New Roman"/>
                <w:b/>
              </w:rPr>
              <w:t>8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7D02">
              <w:rPr>
                <w:rFonts w:ascii="Times New Roman" w:hAnsi="Times New Roman" w:cs="Times New Roman"/>
                <w:b/>
              </w:rPr>
              <w:t>5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7D02">
              <w:rPr>
                <w:rFonts w:ascii="Times New Roman" w:hAnsi="Times New Roman" w:cs="Times New Roman"/>
                <w:b/>
              </w:rPr>
              <w:t>6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78" w:rsidRPr="00647D02" w:rsidRDefault="00C86578" w:rsidP="00647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7D02">
              <w:rPr>
                <w:rFonts w:ascii="Times New Roman" w:hAnsi="Times New Roman" w:cs="Times New Roman"/>
                <w:b/>
              </w:rPr>
              <w:t>3,5</w:t>
            </w:r>
          </w:p>
        </w:tc>
      </w:tr>
    </w:tbl>
    <w:p w:rsidR="00C86578" w:rsidRPr="00647D02" w:rsidRDefault="00C86578" w:rsidP="00647D02">
      <w:pPr>
        <w:spacing w:after="0"/>
        <w:ind w:left="2680" w:hanging="2680"/>
        <w:jc w:val="center"/>
        <w:rPr>
          <w:rFonts w:ascii="Times New Roman" w:hAnsi="Times New Roman" w:cs="Times New Roman"/>
          <w:color w:val="000000"/>
        </w:rPr>
      </w:pPr>
      <w:r w:rsidRPr="00647D02">
        <w:rPr>
          <w:rFonts w:ascii="Times New Roman" w:hAnsi="Times New Roman" w:cs="Times New Roman"/>
          <w:b/>
          <w:bCs/>
          <w:color w:val="000000"/>
        </w:rPr>
        <w:t>Шкала пересчёта первичного балла за выполнение</w:t>
      </w:r>
    </w:p>
    <w:p w:rsidR="00C86578" w:rsidRPr="00647D02" w:rsidRDefault="00C86578" w:rsidP="00450499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647D02">
        <w:rPr>
          <w:rFonts w:ascii="Times New Roman" w:hAnsi="Times New Roman" w:cs="Times New Roman"/>
          <w:b/>
          <w:bCs/>
          <w:color w:val="000000"/>
        </w:rPr>
        <w:t>экзаменационной работы в отметку по пятибалльной шкале</w:t>
      </w:r>
    </w:p>
    <w:p w:rsidR="00C86578" w:rsidRPr="00647D02" w:rsidRDefault="00647D02" w:rsidP="00450499">
      <w:pPr>
        <w:tabs>
          <w:tab w:val="left" w:pos="7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color w:val="000000"/>
        </w:rPr>
        <w:tab/>
      </w:r>
      <w:r w:rsidR="00C86578" w:rsidRPr="00647D02">
        <w:rPr>
          <w:rFonts w:ascii="Times New Roman" w:hAnsi="Times New Roman" w:cs="Times New Roman"/>
          <w:sz w:val="24"/>
          <w:szCs w:val="24"/>
        </w:rPr>
        <w:t xml:space="preserve">Следует  отметить, </w:t>
      </w:r>
      <w:r w:rsidR="00C86578" w:rsidRPr="00647D02">
        <w:rPr>
          <w:rFonts w:ascii="Times New Roman" w:hAnsi="Times New Roman" w:cs="Times New Roman"/>
          <w:b/>
          <w:i/>
          <w:sz w:val="24"/>
          <w:szCs w:val="24"/>
        </w:rPr>
        <w:t xml:space="preserve">максимальное количество 32 балла никто не </w:t>
      </w:r>
      <w:r w:rsidR="00C86578" w:rsidRPr="00647D02">
        <w:rPr>
          <w:rFonts w:ascii="Times New Roman" w:hAnsi="Times New Roman" w:cs="Times New Roman"/>
          <w:sz w:val="24"/>
          <w:szCs w:val="24"/>
        </w:rPr>
        <w:t xml:space="preserve"> набрал, только </w:t>
      </w:r>
      <w:r w:rsidR="00C86578" w:rsidRPr="00647D02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="00C86578" w:rsidRPr="00647D02">
        <w:rPr>
          <w:rFonts w:ascii="Times New Roman" w:hAnsi="Times New Roman" w:cs="Times New Roman"/>
          <w:sz w:val="24"/>
          <w:szCs w:val="24"/>
        </w:rPr>
        <w:t xml:space="preserve">балла набрали </w:t>
      </w:r>
      <w:r w:rsidR="00C86578" w:rsidRPr="00647D02">
        <w:rPr>
          <w:rFonts w:ascii="Times New Roman" w:hAnsi="Times New Roman" w:cs="Times New Roman"/>
          <w:b/>
          <w:sz w:val="24"/>
          <w:szCs w:val="24"/>
        </w:rPr>
        <w:t>четверо</w:t>
      </w:r>
      <w:r w:rsidR="00C86578" w:rsidRPr="00647D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6578" w:rsidRPr="00647D0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86578" w:rsidRPr="00647D02">
        <w:rPr>
          <w:rFonts w:ascii="Times New Roman" w:hAnsi="Times New Roman" w:cs="Times New Roman"/>
          <w:sz w:val="24"/>
          <w:szCs w:val="24"/>
        </w:rPr>
        <w:t xml:space="preserve"> </w:t>
      </w:r>
      <w:r w:rsidR="00C86578" w:rsidRPr="00647D02">
        <w:rPr>
          <w:rFonts w:ascii="Times New Roman" w:hAnsi="Times New Roman" w:cs="Times New Roman"/>
          <w:b/>
          <w:sz w:val="24"/>
          <w:szCs w:val="24"/>
        </w:rPr>
        <w:t>(6,1%)</w:t>
      </w:r>
    </w:p>
    <w:p w:rsidR="00C86578" w:rsidRPr="00647D02" w:rsidRDefault="00C86578" w:rsidP="00647D02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7D0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47D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7D02">
        <w:rPr>
          <w:rFonts w:ascii="Times New Roman" w:hAnsi="Times New Roman" w:cs="Times New Roman"/>
          <w:b/>
          <w:sz w:val="24"/>
          <w:szCs w:val="24"/>
          <w:u w:val="single"/>
        </w:rPr>
        <w:t>Сводная таблица показателей подтверждения годовых оценок</w:t>
      </w:r>
    </w:p>
    <w:p w:rsidR="00C86578" w:rsidRPr="00647D02" w:rsidRDefault="00C86578" w:rsidP="00647D02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47D02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сравнении с результатами</w:t>
      </w:r>
      <w:r w:rsidRPr="00647D02">
        <w:rPr>
          <w:rFonts w:ascii="Times New Roman" w:hAnsi="Times New Roman" w:cs="Times New Roman"/>
          <w:sz w:val="24"/>
          <w:szCs w:val="24"/>
          <w:u w:val="single"/>
        </w:rPr>
        <w:t xml:space="preserve"> основного государственного и государственного </w:t>
      </w:r>
    </w:p>
    <w:p w:rsidR="00C86578" w:rsidRPr="00647D02" w:rsidRDefault="00C86578" w:rsidP="00647D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7D02">
        <w:rPr>
          <w:rFonts w:ascii="Times New Roman" w:hAnsi="Times New Roman" w:cs="Times New Roman"/>
          <w:sz w:val="24"/>
          <w:szCs w:val="24"/>
          <w:u w:val="single"/>
        </w:rPr>
        <w:t xml:space="preserve">выпускного экзамена по математике </w:t>
      </w:r>
      <w:r w:rsidRPr="00647D02">
        <w:rPr>
          <w:rFonts w:ascii="Times New Roman" w:hAnsi="Times New Roman" w:cs="Times New Roman"/>
          <w:b/>
          <w:sz w:val="24"/>
          <w:szCs w:val="24"/>
          <w:u w:val="single"/>
        </w:rPr>
        <w:t>в 2019 году</w:t>
      </w:r>
    </w:p>
    <w:tbl>
      <w:tblPr>
        <w:tblpPr w:leftFromText="180" w:rightFromText="180" w:vertAnchor="text" w:horzAnchor="margin" w:tblpXSpec="right" w:tblpY="178"/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5"/>
        <w:gridCol w:w="1777"/>
        <w:gridCol w:w="1843"/>
        <w:gridCol w:w="1701"/>
        <w:gridCol w:w="1701"/>
        <w:gridCol w:w="1843"/>
      </w:tblGrid>
      <w:tr w:rsidR="00C86578" w:rsidRPr="00514540" w:rsidTr="00647D02">
        <w:trPr>
          <w:trHeight w:val="556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Подтвердили годовую оцен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Написали ниже на 1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C86578">
            <w:pPr>
              <w:jc w:val="both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Написали ниже на 2 бал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C86578">
            <w:pPr>
              <w:jc w:val="both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Написали выше на 1 бал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C86578">
            <w:pPr>
              <w:jc w:val="both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Написали выше на 2 балла</w:t>
            </w:r>
          </w:p>
        </w:tc>
      </w:tr>
      <w:tr w:rsidR="00C86578" w:rsidRPr="00514540" w:rsidTr="00C86578">
        <w:trPr>
          <w:trHeight w:val="335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47D02">
              <w:rPr>
                <w:rFonts w:ascii="Times New Roman" w:hAnsi="Times New Roman" w:cs="Times New Roman"/>
                <w:b/>
              </w:rPr>
              <w:t>9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0</w:t>
            </w:r>
          </w:p>
        </w:tc>
      </w:tr>
      <w:tr w:rsidR="00C86578" w:rsidRPr="00514540" w:rsidTr="00C86578">
        <w:trPr>
          <w:trHeight w:val="335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47D02">
              <w:rPr>
                <w:rFonts w:ascii="Times New Roman" w:hAnsi="Times New Roman" w:cs="Times New Roman"/>
                <w:b/>
              </w:rPr>
              <w:t>9Б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0</w:t>
            </w:r>
          </w:p>
        </w:tc>
      </w:tr>
      <w:tr w:rsidR="00C86578" w:rsidRPr="00514540" w:rsidTr="00C86578">
        <w:trPr>
          <w:trHeight w:val="335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47D02">
              <w:rPr>
                <w:rFonts w:ascii="Times New Roman" w:hAnsi="Times New Roman" w:cs="Times New Roman"/>
                <w:b/>
              </w:rPr>
              <w:t>9В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0</w:t>
            </w:r>
          </w:p>
        </w:tc>
      </w:tr>
      <w:tr w:rsidR="00C86578" w:rsidRPr="00514540" w:rsidTr="00C86578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47D0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7D02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7D0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7D0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7D0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7D02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C86578" w:rsidRPr="00647D02" w:rsidRDefault="00C86578" w:rsidP="0005456E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</w:t>
      </w:r>
      <w:r w:rsidRPr="00EF6323">
        <w:rPr>
          <w:sz w:val="26"/>
          <w:szCs w:val="26"/>
        </w:rPr>
        <w:t xml:space="preserve">  </w:t>
      </w:r>
      <w:r w:rsidRPr="00647D02">
        <w:rPr>
          <w:rFonts w:ascii="Times New Roman" w:hAnsi="Times New Roman" w:cs="Times New Roman"/>
          <w:sz w:val="24"/>
          <w:szCs w:val="24"/>
        </w:rPr>
        <w:t xml:space="preserve">Из таблицы видно </w:t>
      </w:r>
      <w:r w:rsidRPr="00647D02">
        <w:rPr>
          <w:rFonts w:ascii="Times New Roman" w:hAnsi="Times New Roman" w:cs="Times New Roman"/>
          <w:b/>
          <w:i/>
          <w:sz w:val="24"/>
          <w:szCs w:val="24"/>
          <w:u w:val="single"/>
        </w:rPr>
        <w:t>24(36,9%)</w:t>
      </w:r>
      <w:r w:rsidRPr="00647D02">
        <w:rPr>
          <w:rFonts w:ascii="Times New Roman" w:hAnsi="Times New Roman" w:cs="Times New Roman"/>
          <w:sz w:val="24"/>
          <w:szCs w:val="24"/>
        </w:rPr>
        <w:t xml:space="preserve"> обучающихся подтвердили годовые оценки, выше на один балл написала</w:t>
      </w:r>
      <w:r w:rsidRPr="00647D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47D02">
        <w:rPr>
          <w:rFonts w:ascii="Times New Roman" w:hAnsi="Times New Roman" w:cs="Times New Roman"/>
          <w:b/>
          <w:i/>
          <w:sz w:val="24"/>
          <w:szCs w:val="24"/>
          <w:u w:val="single"/>
        </w:rPr>
        <w:t>11(16,9%),</w:t>
      </w:r>
      <w:r w:rsidRPr="00647D02">
        <w:rPr>
          <w:rFonts w:ascii="Times New Roman" w:hAnsi="Times New Roman" w:cs="Times New Roman"/>
          <w:sz w:val="24"/>
          <w:szCs w:val="24"/>
        </w:rPr>
        <w:t xml:space="preserve"> ниже на один балл написали</w:t>
      </w:r>
      <w:r w:rsidRPr="00647D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47D02">
        <w:rPr>
          <w:rFonts w:ascii="Times New Roman" w:hAnsi="Times New Roman" w:cs="Times New Roman"/>
          <w:b/>
          <w:i/>
          <w:sz w:val="24"/>
          <w:szCs w:val="24"/>
          <w:u w:val="single"/>
        </w:rPr>
        <w:t>21(32,3%),</w:t>
      </w:r>
      <w:r w:rsidRPr="00647D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47D02">
        <w:rPr>
          <w:rFonts w:ascii="Times New Roman" w:hAnsi="Times New Roman" w:cs="Times New Roman"/>
          <w:sz w:val="24"/>
          <w:szCs w:val="24"/>
        </w:rPr>
        <w:t>ниже на два балла написали</w:t>
      </w:r>
      <w:r w:rsidRPr="00647D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47D02">
        <w:rPr>
          <w:rFonts w:ascii="Times New Roman" w:hAnsi="Times New Roman" w:cs="Times New Roman"/>
          <w:b/>
          <w:i/>
          <w:sz w:val="24"/>
          <w:szCs w:val="24"/>
          <w:u w:val="single"/>
        </w:rPr>
        <w:t>4(6,1%).</w:t>
      </w:r>
      <w:r w:rsidRPr="00647D02">
        <w:rPr>
          <w:rFonts w:ascii="Times New Roman" w:hAnsi="Times New Roman" w:cs="Times New Roman"/>
          <w:sz w:val="24"/>
          <w:szCs w:val="24"/>
        </w:rPr>
        <w:t xml:space="preserve">  </w:t>
      </w:r>
      <w:r w:rsidR="0005456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47D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578" w:rsidRPr="00647D02" w:rsidRDefault="00C86578" w:rsidP="00647D02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47D02">
        <w:rPr>
          <w:rFonts w:ascii="Times New Roman" w:hAnsi="Times New Roman" w:cs="Times New Roman"/>
          <w:b/>
          <w:i/>
          <w:sz w:val="24"/>
          <w:szCs w:val="24"/>
          <w:u w:val="single"/>
        </w:rPr>
        <w:t>Результаты после пересдачи</w:t>
      </w:r>
    </w:p>
    <w:p w:rsidR="00C86578" w:rsidRPr="002F24B1" w:rsidRDefault="00C86578" w:rsidP="00647D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F24B1">
        <w:rPr>
          <w:rFonts w:ascii="Times New Roman" w:hAnsi="Times New Roman" w:cs="Times New Roman"/>
          <w:b/>
          <w:i/>
          <w:sz w:val="24"/>
          <w:szCs w:val="24"/>
          <w:u w:val="single"/>
        </w:rPr>
        <w:t>Математику  после пересдачи</w:t>
      </w:r>
      <w:r w:rsidRPr="002F24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24B1">
        <w:rPr>
          <w:rFonts w:ascii="Times New Roman" w:hAnsi="Times New Roman" w:cs="Times New Roman"/>
          <w:sz w:val="24"/>
          <w:szCs w:val="24"/>
        </w:rPr>
        <w:t xml:space="preserve"> сдали </w:t>
      </w:r>
      <w:proofErr w:type="gramStart"/>
      <w:r w:rsidRPr="002F24B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F24B1">
        <w:rPr>
          <w:rFonts w:ascii="Times New Roman" w:hAnsi="Times New Roman" w:cs="Times New Roman"/>
          <w:sz w:val="24"/>
          <w:szCs w:val="24"/>
        </w:rPr>
        <w:t>:</w:t>
      </w:r>
    </w:p>
    <w:p w:rsidR="00C86578" w:rsidRPr="002F24B1" w:rsidRDefault="00C86578" w:rsidP="00647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4B1">
        <w:rPr>
          <w:rFonts w:ascii="Times New Roman" w:hAnsi="Times New Roman" w:cs="Times New Roman"/>
          <w:sz w:val="24"/>
          <w:szCs w:val="24"/>
        </w:rPr>
        <w:t xml:space="preserve"> «5» - 4  чел. </w:t>
      </w:r>
      <w:r w:rsidRPr="002F24B1">
        <w:rPr>
          <w:rFonts w:ascii="Times New Roman" w:hAnsi="Times New Roman" w:cs="Times New Roman"/>
          <w:b/>
          <w:sz w:val="24"/>
          <w:szCs w:val="24"/>
        </w:rPr>
        <w:t>(6,1%)</w:t>
      </w:r>
    </w:p>
    <w:p w:rsidR="00C86578" w:rsidRPr="002F24B1" w:rsidRDefault="00C86578" w:rsidP="00647D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24B1">
        <w:rPr>
          <w:rFonts w:ascii="Times New Roman" w:hAnsi="Times New Roman" w:cs="Times New Roman"/>
          <w:sz w:val="24"/>
          <w:szCs w:val="24"/>
        </w:rPr>
        <w:t xml:space="preserve"> «4» - 41 чел. </w:t>
      </w:r>
      <w:r w:rsidRPr="002F24B1">
        <w:rPr>
          <w:rFonts w:ascii="Times New Roman" w:hAnsi="Times New Roman" w:cs="Times New Roman"/>
          <w:b/>
          <w:sz w:val="24"/>
          <w:szCs w:val="24"/>
        </w:rPr>
        <w:t>(62,1%)</w:t>
      </w:r>
    </w:p>
    <w:p w:rsidR="00C86578" w:rsidRPr="002F24B1" w:rsidRDefault="0005456E" w:rsidP="00647D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3» - 21</w:t>
      </w:r>
      <w:r w:rsidR="00C86578" w:rsidRPr="002F24B1">
        <w:rPr>
          <w:rFonts w:ascii="Times New Roman" w:hAnsi="Times New Roman" w:cs="Times New Roman"/>
          <w:sz w:val="24"/>
          <w:szCs w:val="24"/>
        </w:rPr>
        <w:t xml:space="preserve"> чел. </w:t>
      </w:r>
      <w:r>
        <w:rPr>
          <w:rFonts w:ascii="Times New Roman" w:hAnsi="Times New Roman" w:cs="Times New Roman"/>
          <w:b/>
          <w:sz w:val="24"/>
          <w:szCs w:val="24"/>
        </w:rPr>
        <w:t>(31,8</w:t>
      </w:r>
      <w:r w:rsidR="00C86578" w:rsidRPr="002F24B1">
        <w:rPr>
          <w:rFonts w:ascii="Times New Roman" w:hAnsi="Times New Roman" w:cs="Times New Roman"/>
          <w:b/>
          <w:sz w:val="24"/>
          <w:szCs w:val="24"/>
        </w:rPr>
        <w:t>%)</w:t>
      </w:r>
    </w:p>
    <w:p w:rsidR="00C86578" w:rsidRPr="002F24B1" w:rsidRDefault="0005456E" w:rsidP="00647D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2» - 0</w:t>
      </w:r>
      <w:r w:rsidR="00C86578" w:rsidRPr="002F24B1">
        <w:rPr>
          <w:rFonts w:ascii="Times New Roman" w:hAnsi="Times New Roman" w:cs="Times New Roman"/>
          <w:sz w:val="24"/>
          <w:szCs w:val="24"/>
        </w:rPr>
        <w:t xml:space="preserve">чел. </w:t>
      </w:r>
      <w:r>
        <w:rPr>
          <w:rFonts w:ascii="Times New Roman" w:hAnsi="Times New Roman" w:cs="Times New Roman"/>
          <w:b/>
          <w:sz w:val="24"/>
          <w:szCs w:val="24"/>
        </w:rPr>
        <w:t>(0</w:t>
      </w:r>
      <w:r w:rsidR="00C86578" w:rsidRPr="002F24B1">
        <w:rPr>
          <w:rFonts w:ascii="Times New Roman" w:hAnsi="Times New Roman" w:cs="Times New Roman"/>
          <w:b/>
          <w:sz w:val="24"/>
          <w:szCs w:val="24"/>
        </w:rPr>
        <w:t>%)</w:t>
      </w:r>
    </w:p>
    <w:p w:rsidR="00C86578" w:rsidRPr="002F24B1" w:rsidRDefault="00C86578" w:rsidP="00647D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24B1">
        <w:rPr>
          <w:rFonts w:ascii="Times New Roman" w:hAnsi="Times New Roman" w:cs="Times New Roman"/>
          <w:sz w:val="24"/>
          <w:szCs w:val="24"/>
        </w:rPr>
        <w:t xml:space="preserve"> Процент успеваемости - </w:t>
      </w:r>
      <w:r w:rsidR="0005456E">
        <w:rPr>
          <w:rFonts w:ascii="Times New Roman" w:hAnsi="Times New Roman" w:cs="Times New Roman"/>
          <w:b/>
          <w:sz w:val="24"/>
          <w:szCs w:val="24"/>
        </w:rPr>
        <w:t xml:space="preserve"> 100</w:t>
      </w:r>
      <w:r w:rsidRPr="002F24B1">
        <w:rPr>
          <w:rFonts w:ascii="Times New Roman" w:hAnsi="Times New Roman" w:cs="Times New Roman"/>
          <w:b/>
          <w:sz w:val="24"/>
          <w:szCs w:val="24"/>
        </w:rPr>
        <w:t>%</w:t>
      </w:r>
    </w:p>
    <w:p w:rsidR="00C86578" w:rsidRPr="002F24B1" w:rsidRDefault="00C86578" w:rsidP="00647D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24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24B1">
        <w:rPr>
          <w:rFonts w:ascii="Times New Roman" w:hAnsi="Times New Roman" w:cs="Times New Roman"/>
          <w:sz w:val="24"/>
          <w:szCs w:val="24"/>
        </w:rPr>
        <w:t>Уровень обученности</w:t>
      </w:r>
      <w:r w:rsidRPr="002F24B1">
        <w:rPr>
          <w:rFonts w:ascii="Times New Roman" w:hAnsi="Times New Roman" w:cs="Times New Roman"/>
          <w:b/>
          <w:sz w:val="24"/>
          <w:szCs w:val="24"/>
        </w:rPr>
        <w:t xml:space="preserve"> – 56,9%</w:t>
      </w:r>
    </w:p>
    <w:p w:rsidR="00C86578" w:rsidRPr="002F24B1" w:rsidRDefault="00C86578" w:rsidP="00647D02">
      <w:pPr>
        <w:spacing w:after="0" w:line="240" w:lineRule="auto"/>
        <w:rPr>
          <w:rFonts w:ascii="Times New Roman" w:hAnsi="Times New Roman" w:cs="Times New Roman"/>
          <w:b/>
        </w:rPr>
      </w:pPr>
      <w:r w:rsidRPr="002F24B1">
        <w:rPr>
          <w:rFonts w:ascii="Times New Roman" w:hAnsi="Times New Roman" w:cs="Times New Roman"/>
        </w:rPr>
        <w:t xml:space="preserve">Процент  качества знаний - </w:t>
      </w:r>
      <w:r w:rsidRPr="002F24B1">
        <w:rPr>
          <w:rFonts w:ascii="Times New Roman" w:hAnsi="Times New Roman" w:cs="Times New Roman"/>
          <w:b/>
        </w:rPr>
        <w:t xml:space="preserve"> 68,2%</w:t>
      </w:r>
    </w:p>
    <w:p w:rsidR="00C86578" w:rsidRPr="002F24B1" w:rsidRDefault="0005456E" w:rsidP="00647D0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C86578" w:rsidRPr="002F24B1">
        <w:rPr>
          <w:rFonts w:ascii="Times New Roman" w:hAnsi="Times New Roman" w:cs="Times New Roman"/>
        </w:rPr>
        <w:t xml:space="preserve">Средний балл – </w:t>
      </w:r>
      <w:r w:rsidR="00C86578" w:rsidRPr="002F24B1">
        <w:rPr>
          <w:rFonts w:ascii="Times New Roman" w:hAnsi="Times New Roman" w:cs="Times New Roman"/>
          <w:b/>
        </w:rPr>
        <w:t>3,7</w:t>
      </w:r>
    </w:p>
    <w:p w:rsidR="00C86578" w:rsidRPr="002F24B1" w:rsidRDefault="00C86578" w:rsidP="00647D0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2F24B1">
        <w:rPr>
          <w:rFonts w:ascii="Times New Roman" w:hAnsi="Times New Roman" w:cs="Times New Roman"/>
          <w:b/>
        </w:rPr>
        <w:t>Государственная итоговая аттестация</w:t>
      </w:r>
    </w:p>
    <w:tbl>
      <w:tblPr>
        <w:tblpPr w:leftFromText="180" w:rightFromText="180" w:vertAnchor="text" w:horzAnchor="margin" w:tblpY="676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984"/>
        <w:gridCol w:w="1005"/>
        <w:gridCol w:w="555"/>
        <w:gridCol w:w="579"/>
        <w:gridCol w:w="555"/>
        <w:gridCol w:w="567"/>
        <w:gridCol w:w="850"/>
        <w:gridCol w:w="992"/>
        <w:gridCol w:w="851"/>
        <w:gridCol w:w="992"/>
      </w:tblGrid>
      <w:tr w:rsidR="00450499" w:rsidRPr="002F24B1" w:rsidTr="00450499">
        <w:trPr>
          <w:trHeight w:val="6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jc w:val="both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jc w:val="both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 xml:space="preserve">Всего </w:t>
            </w:r>
            <w:proofErr w:type="spellStart"/>
            <w:r w:rsidRPr="002F24B1"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на «5»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на «4»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 xml:space="preserve">на «3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 xml:space="preserve">на «2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sz w:val="20"/>
                <w:szCs w:val="20"/>
              </w:rPr>
              <w:t>Успеваем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sz w:val="20"/>
                <w:szCs w:val="20"/>
              </w:rPr>
              <w:t>Уровень обуче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24B1">
              <w:rPr>
                <w:rFonts w:ascii="Times New Roman" w:hAnsi="Times New Roman" w:cs="Times New Roman"/>
                <w:sz w:val="20"/>
                <w:szCs w:val="20"/>
              </w:rPr>
              <w:t>Кач-во</w:t>
            </w:r>
            <w:proofErr w:type="spellEnd"/>
          </w:p>
          <w:p w:rsidR="00450499" w:rsidRPr="002F24B1" w:rsidRDefault="00450499" w:rsidP="00450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99" w:rsidRPr="002F24B1" w:rsidRDefault="00450499" w:rsidP="00450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sz w:val="20"/>
                <w:szCs w:val="20"/>
              </w:rPr>
              <w:t xml:space="preserve">Средний </w:t>
            </w:r>
          </w:p>
          <w:p w:rsidR="00450499" w:rsidRPr="002F24B1" w:rsidRDefault="00450499" w:rsidP="00450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</w:tr>
      <w:tr w:rsidR="00450499" w:rsidRPr="002F24B1" w:rsidTr="00450499">
        <w:trPr>
          <w:trHeight w:val="2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F24B1">
              <w:rPr>
                <w:rFonts w:ascii="Times New Roman" w:hAnsi="Times New Roman" w:cs="Times New Roman"/>
                <w:b/>
              </w:rPr>
              <w:t>9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after="0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Трифонова Н.В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F24B1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F24B1">
              <w:rPr>
                <w:rFonts w:ascii="Times New Roman" w:hAnsi="Times New Roman" w:cs="Times New Roman"/>
                <w:b/>
              </w:rPr>
              <w:t>6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F24B1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99" w:rsidRPr="002F24B1" w:rsidRDefault="00450499" w:rsidP="004504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F24B1">
              <w:rPr>
                <w:rFonts w:ascii="Times New Roman" w:hAnsi="Times New Roman" w:cs="Times New Roman"/>
                <w:b/>
              </w:rPr>
              <w:t>3,9</w:t>
            </w:r>
          </w:p>
        </w:tc>
      </w:tr>
      <w:tr w:rsidR="00450499" w:rsidRPr="002F24B1" w:rsidTr="00450499">
        <w:trPr>
          <w:trHeight w:val="2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F24B1">
              <w:rPr>
                <w:rFonts w:ascii="Times New Roman" w:hAnsi="Times New Roman" w:cs="Times New Roman"/>
                <w:b/>
              </w:rPr>
              <w:t>9Б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after="0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Трифонова Н.В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F24B1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F24B1">
              <w:rPr>
                <w:rFonts w:ascii="Times New Roman" w:hAnsi="Times New Roman" w:cs="Times New Roman"/>
                <w:b/>
              </w:rPr>
              <w:t>4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F24B1">
              <w:rPr>
                <w:rFonts w:ascii="Times New Roman" w:hAnsi="Times New Roman" w:cs="Times New Roman"/>
                <w:b/>
              </w:rPr>
              <w:t>3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99" w:rsidRPr="002F24B1" w:rsidRDefault="00450499" w:rsidP="004504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F24B1">
              <w:rPr>
                <w:rFonts w:ascii="Times New Roman" w:hAnsi="Times New Roman" w:cs="Times New Roman"/>
                <w:b/>
              </w:rPr>
              <w:t>3,4</w:t>
            </w:r>
          </w:p>
        </w:tc>
      </w:tr>
      <w:tr w:rsidR="00450499" w:rsidRPr="002F24B1" w:rsidTr="00450499">
        <w:trPr>
          <w:trHeight w:val="2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F24B1">
              <w:rPr>
                <w:rFonts w:ascii="Times New Roman" w:hAnsi="Times New Roman" w:cs="Times New Roman"/>
                <w:b/>
              </w:rPr>
              <w:t>9В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after="0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Грошева А.А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05456E" w:rsidP="004504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05456E" w:rsidP="004504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05456E" w:rsidP="004504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F24B1">
              <w:rPr>
                <w:rFonts w:ascii="Times New Roman" w:hAnsi="Times New Roman" w:cs="Times New Roman"/>
                <w:b/>
              </w:rPr>
              <w:t>5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F24B1">
              <w:rPr>
                <w:rFonts w:ascii="Times New Roman" w:hAnsi="Times New Roman" w:cs="Times New Roman"/>
                <w:b/>
              </w:rPr>
              <w:t>7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99" w:rsidRPr="002F24B1" w:rsidRDefault="00450499" w:rsidP="004504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F24B1">
              <w:rPr>
                <w:rFonts w:ascii="Times New Roman" w:hAnsi="Times New Roman" w:cs="Times New Roman"/>
                <w:b/>
              </w:rPr>
              <w:t>3,7</w:t>
            </w:r>
          </w:p>
        </w:tc>
      </w:tr>
      <w:tr w:rsidR="00450499" w:rsidRPr="002F24B1" w:rsidTr="00450499">
        <w:trPr>
          <w:trHeight w:val="21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F24B1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F24B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F24B1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F24B1">
              <w:rPr>
                <w:rFonts w:ascii="Times New Roman" w:hAnsi="Times New Roman" w:cs="Times New Roman"/>
                <w:b/>
              </w:rPr>
              <w:t>2</w:t>
            </w:r>
            <w:r w:rsidR="0005456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05456E" w:rsidP="004504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05456E" w:rsidP="004504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F24B1">
              <w:rPr>
                <w:rFonts w:ascii="Times New Roman" w:hAnsi="Times New Roman" w:cs="Times New Roman"/>
                <w:b/>
              </w:rPr>
              <w:t>5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F24B1">
              <w:rPr>
                <w:rFonts w:ascii="Times New Roman" w:hAnsi="Times New Roman" w:cs="Times New Roman"/>
                <w:b/>
              </w:rPr>
              <w:t>6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99" w:rsidRPr="002F24B1" w:rsidRDefault="00450499" w:rsidP="004504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F24B1">
              <w:rPr>
                <w:rFonts w:ascii="Times New Roman" w:hAnsi="Times New Roman" w:cs="Times New Roman"/>
                <w:b/>
              </w:rPr>
              <w:t>3,7</w:t>
            </w:r>
          </w:p>
        </w:tc>
      </w:tr>
    </w:tbl>
    <w:p w:rsidR="00C86578" w:rsidRPr="002F24B1" w:rsidRDefault="00C86578" w:rsidP="00C86578">
      <w:pPr>
        <w:jc w:val="center"/>
        <w:rPr>
          <w:rFonts w:ascii="Times New Roman" w:hAnsi="Times New Roman" w:cs="Times New Roman"/>
          <w:b/>
        </w:rPr>
      </w:pPr>
      <w:r w:rsidRPr="002F24B1">
        <w:rPr>
          <w:rFonts w:ascii="Times New Roman" w:hAnsi="Times New Roman" w:cs="Times New Roman"/>
          <w:b/>
        </w:rPr>
        <w:t>выпускных 9-х  классов по математике в форме ОГЭ и ГВЭ</w:t>
      </w:r>
    </w:p>
    <w:p w:rsidR="007A3301" w:rsidRPr="002F24B1" w:rsidRDefault="007A3301" w:rsidP="007A3301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6578" w:rsidRPr="002F24B1" w:rsidRDefault="00C86578" w:rsidP="007A3301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24B1">
        <w:rPr>
          <w:rFonts w:ascii="Times New Roman" w:hAnsi="Times New Roman" w:cs="Times New Roman"/>
          <w:b/>
          <w:sz w:val="24"/>
          <w:szCs w:val="24"/>
          <w:u w:val="single"/>
        </w:rPr>
        <w:t>Сводная таблица показателей подтверждения годовых оценок</w:t>
      </w:r>
    </w:p>
    <w:p w:rsidR="00C86578" w:rsidRPr="002F24B1" w:rsidRDefault="00C86578" w:rsidP="007A33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F24B1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сравнении с результатами</w:t>
      </w:r>
      <w:r w:rsidRPr="002F24B1">
        <w:rPr>
          <w:rFonts w:ascii="Times New Roman" w:hAnsi="Times New Roman" w:cs="Times New Roman"/>
          <w:sz w:val="24"/>
          <w:szCs w:val="24"/>
          <w:u w:val="single"/>
        </w:rPr>
        <w:t xml:space="preserve"> основного государственного и государственного </w:t>
      </w:r>
    </w:p>
    <w:p w:rsidR="00C86578" w:rsidRPr="002F24B1" w:rsidRDefault="00C86578" w:rsidP="007A33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24B1">
        <w:rPr>
          <w:rFonts w:ascii="Times New Roman" w:hAnsi="Times New Roman" w:cs="Times New Roman"/>
          <w:sz w:val="24"/>
          <w:szCs w:val="24"/>
          <w:u w:val="single"/>
        </w:rPr>
        <w:t xml:space="preserve">выпускного экзамена по математике </w:t>
      </w:r>
      <w:r w:rsidRPr="002F24B1">
        <w:rPr>
          <w:rFonts w:ascii="Times New Roman" w:hAnsi="Times New Roman" w:cs="Times New Roman"/>
          <w:b/>
          <w:sz w:val="24"/>
          <w:szCs w:val="24"/>
          <w:u w:val="single"/>
        </w:rPr>
        <w:t>в 2019 году</w:t>
      </w:r>
    </w:p>
    <w:tbl>
      <w:tblPr>
        <w:tblpPr w:leftFromText="180" w:rightFromText="180" w:vertAnchor="text" w:horzAnchor="margin" w:tblpXSpec="right" w:tblpY="17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843"/>
        <w:gridCol w:w="1695"/>
        <w:gridCol w:w="1701"/>
        <w:gridCol w:w="1701"/>
        <w:gridCol w:w="1843"/>
      </w:tblGrid>
      <w:tr w:rsidR="00C86578" w:rsidRPr="002F24B1" w:rsidTr="00C8657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7A33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lastRenderedPageBreak/>
              <w:t>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7A330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Подтвердили годовую оценку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7A330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Написали ниже на 1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7A330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Написали ниже на 2 бал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7A330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Написали выше на 1 бал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7A330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Написали выше на 2 балла</w:t>
            </w:r>
          </w:p>
        </w:tc>
      </w:tr>
      <w:tr w:rsidR="00C86578" w:rsidRPr="002F24B1" w:rsidTr="00C86578">
        <w:trPr>
          <w:trHeight w:val="3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7A33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F24B1">
              <w:rPr>
                <w:rFonts w:ascii="Times New Roman" w:hAnsi="Times New Roman" w:cs="Times New Roman"/>
                <w:b/>
              </w:rPr>
              <w:t>9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7A33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7A33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7A33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7A33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7A33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0</w:t>
            </w:r>
          </w:p>
        </w:tc>
      </w:tr>
      <w:tr w:rsidR="00C86578" w:rsidRPr="002F24B1" w:rsidTr="00C86578">
        <w:trPr>
          <w:trHeight w:val="3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7A33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F24B1">
              <w:rPr>
                <w:rFonts w:ascii="Times New Roman" w:hAnsi="Times New Roman" w:cs="Times New Roman"/>
                <w:b/>
              </w:rPr>
              <w:t>9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7A33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7A33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7A33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7A33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7A33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0</w:t>
            </w:r>
          </w:p>
        </w:tc>
      </w:tr>
      <w:tr w:rsidR="00C86578" w:rsidRPr="002F24B1" w:rsidTr="00C86578">
        <w:trPr>
          <w:trHeight w:val="3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7A33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F24B1">
              <w:rPr>
                <w:rFonts w:ascii="Times New Roman" w:hAnsi="Times New Roman" w:cs="Times New Roman"/>
                <w:b/>
              </w:rPr>
              <w:t>9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7A33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7A33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7A33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7A33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7A33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0</w:t>
            </w:r>
          </w:p>
        </w:tc>
      </w:tr>
      <w:tr w:rsidR="00C86578" w:rsidRPr="002F24B1" w:rsidTr="00C8657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7A33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F24B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7A3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4B1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7A3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4B1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7A3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4B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7A3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4B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7A3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4B1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C86578" w:rsidRPr="007A3301" w:rsidRDefault="00C86578" w:rsidP="007A330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F24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24B1">
        <w:rPr>
          <w:rFonts w:ascii="Times New Roman" w:hAnsi="Times New Roman" w:cs="Times New Roman"/>
          <w:sz w:val="24"/>
          <w:szCs w:val="24"/>
        </w:rPr>
        <w:t xml:space="preserve">  Из таблицы видно </w:t>
      </w:r>
      <w:r w:rsidRPr="002F24B1">
        <w:rPr>
          <w:rFonts w:ascii="Times New Roman" w:hAnsi="Times New Roman" w:cs="Times New Roman"/>
          <w:b/>
          <w:i/>
          <w:sz w:val="24"/>
          <w:szCs w:val="24"/>
          <w:u w:val="single"/>
        </w:rPr>
        <w:t>31(46,9%)</w:t>
      </w:r>
      <w:r w:rsidRPr="002F24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24B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F24B1">
        <w:rPr>
          <w:rFonts w:ascii="Times New Roman" w:hAnsi="Times New Roman" w:cs="Times New Roman"/>
          <w:sz w:val="24"/>
          <w:szCs w:val="24"/>
        </w:rPr>
        <w:t xml:space="preserve"> подтвердили годовые оценки, выше на один балл написала</w:t>
      </w:r>
      <w:r w:rsidRPr="002F24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24B1">
        <w:rPr>
          <w:rFonts w:ascii="Times New Roman" w:hAnsi="Times New Roman" w:cs="Times New Roman"/>
          <w:b/>
          <w:i/>
          <w:sz w:val="24"/>
          <w:szCs w:val="24"/>
          <w:u w:val="single"/>
        </w:rPr>
        <w:t>11(16,7%),</w:t>
      </w:r>
      <w:r w:rsidRPr="002F24B1">
        <w:rPr>
          <w:rFonts w:ascii="Times New Roman" w:hAnsi="Times New Roman" w:cs="Times New Roman"/>
          <w:sz w:val="24"/>
          <w:szCs w:val="24"/>
        </w:rPr>
        <w:t xml:space="preserve"> ниже на один балл написали</w:t>
      </w:r>
      <w:r w:rsidRPr="002F24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24B1">
        <w:rPr>
          <w:rFonts w:ascii="Times New Roman" w:hAnsi="Times New Roman" w:cs="Times New Roman"/>
          <w:b/>
          <w:i/>
          <w:sz w:val="24"/>
          <w:szCs w:val="24"/>
          <w:u w:val="single"/>
        </w:rPr>
        <w:t>24(36,4%).</w:t>
      </w:r>
    </w:p>
    <w:p w:rsidR="00C86578" w:rsidRPr="007A3301" w:rsidRDefault="0005456E" w:rsidP="0005456E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3301" w:rsidRPr="007A3301">
        <w:rPr>
          <w:rFonts w:ascii="Times New Roman" w:hAnsi="Times New Roman" w:cs="Times New Roman"/>
          <w:b/>
          <w:i/>
          <w:sz w:val="24"/>
          <w:szCs w:val="24"/>
          <w:u w:val="single"/>
        </w:rPr>
        <w:t>РЕЗУЛЬТАТИВНОСТЬ ОГЭ по предметам по выбору</w:t>
      </w:r>
    </w:p>
    <w:p w:rsidR="0015503A" w:rsidRPr="001A560C" w:rsidRDefault="0015503A" w:rsidP="00CC407C">
      <w:pPr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  <w:r w:rsidRPr="001A560C">
        <w:rPr>
          <w:rFonts w:ascii="Times New Roman" w:hAnsi="Times New Roman" w:cs="Times New Roman"/>
          <w:b/>
          <w:i/>
          <w:u w:val="single"/>
        </w:rPr>
        <w:t>Английский язык</w:t>
      </w:r>
    </w:p>
    <w:p w:rsidR="0015503A" w:rsidRPr="001A560C" w:rsidRDefault="00967863" w:rsidP="001A560C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proofErr w:type="gramStart"/>
      <w:r w:rsidR="0015503A" w:rsidRPr="001A560C">
        <w:rPr>
          <w:rFonts w:ascii="Times New Roman" w:hAnsi="Times New Roman" w:cs="Times New Roman"/>
          <w:color w:val="000000"/>
        </w:rPr>
        <w:t xml:space="preserve">Минимальное количество баллов ОГЭ по английскому языку, подтверждающее освоение обучающимися образовательных программ основного общего образования в соответствии с требованиями федерального образовательного стандарта, - </w:t>
      </w:r>
      <w:r w:rsidR="0015503A" w:rsidRPr="001A560C">
        <w:rPr>
          <w:rFonts w:ascii="Times New Roman" w:hAnsi="Times New Roman" w:cs="Times New Roman"/>
          <w:b/>
          <w:color w:val="000000"/>
        </w:rPr>
        <w:t>29 баллов</w:t>
      </w:r>
      <w:r w:rsidR="0015503A" w:rsidRPr="001A560C">
        <w:rPr>
          <w:rFonts w:ascii="Times New Roman" w:hAnsi="Times New Roman" w:cs="Times New Roman"/>
          <w:color w:val="000000"/>
        </w:rPr>
        <w:t>.</w:t>
      </w:r>
      <w:proofErr w:type="gramEnd"/>
    </w:p>
    <w:p w:rsidR="0015503A" w:rsidRPr="001A560C" w:rsidRDefault="0015503A" w:rsidP="001A560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A560C">
        <w:rPr>
          <w:rFonts w:ascii="Times New Roman" w:hAnsi="Times New Roman" w:cs="Times New Roman"/>
          <w:color w:val="000000"/>
        </w:rPr>
        <w:t xml:space="preserve">Максимальное количество баллов, которое может получить участник ОГЭ  за     выполнение всей экзаменационной работы,  – </w:t>
      </w:r>
      <w:r w:rsidRPr="001A560C">
        <w:rPr>
          <w:rFonts w:ascii="Times New Roman" w:hAnsi="Times New Roman" w:cs="Times New Roman"/>
          <w:b/>
          <w:color w:val="000000"/>
        </w:rPr>
        <w:t>70 баллов</w:t>
      </w:r>
      <w:r w:rsidRPr="001A56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tbl>
      <w:tblPr>
        <w:tblW w:w="272" w:type="dxa"/>
        <w:tblInd w:w="555" w:type="dxa"/>
        <w:tblLook w:val="04A0"/>
      </w:tblPr>
      <w:tblGrid>
        <w:gridCol w:w="272"/>
      </w:tblGrid>
      <w:tr w:rsidR="0015503A" w:rsidRPr="001A560C" w:rsidTr="0015503A">
        <w:trPr>
          <w:trHeight w:val="237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503A" w:rsidRPr="001A560C" w:rsidRDefault="0015503A" w:rsidP="001A5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503A" w:rsidRPr="001A560C" w:rsidRDefault="0015503A" w:rsidP="001A56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60C">
        <w:rPr>
          <w:rFonts w:ascii="Times New Roman" w:hAnsi="Times New Roman" w:cs="Times New Roman"/>
        </w:rPr>
        <w:t xml:space="preserve">Государственную итоговую аттестацию по </w:t>
      </w:r>
      <w:r w:rsidRPr="001A560C">
        <w:rPr>
          <w:rFonts w:ascii="Times New Roman" w:hAnsi="Times New Roman" w:cs="Times New Roman"/>
          <w:b/>
        </w:rPr>
        <w:t>английскому языку</w:t>
      </w:r>
      <w:r w:rsidRPr="001A560C">
        <w:rPr>
          <w:rFonts w:ascii="Times New Roman" w:hAnsi="Times New Roman" w:cs="Times New Roman"/>
        </w:rPr>
        <w:t xml:space="preserve"> в форме основного государственного экзамена сдавали </w:t>
      </w:r>
      <w:r w:rsidRPr="001A560C">
        <w:rPr>
          <w:rFonts w:ascii="Times New Roman" w:hAnsi="Times New Roman" w:cs="Times New Roman"/>
          <w:b/>
        </w:rPr>
        <w:t>трое</w:t>
      </w:r>
      <w:r w:rsidRPr="001A560C">
        <w:rPr>
          <w:rFonts w:ascii="Times New Roman" w:hAnsi="Times New Roman" w:cs="Times New Roman"/>
        </w:rPr>
        <w:t xml:space="preserve"> </w:t>
      </w:r>
      <w:proofErr w:type="gramStart"/>
      <w:r w:rsidRPr="001A560C">
        <w:rPr>
          <w:rFonts w:ascii="Times New Roman" w:hAnsi="Times New Roman" w:cs="Times New Roman"/>
        </w:rPr>
        <w:t>обучающихся</w:t>
      </w:r>
      <w:proofErr w:type="gramEnd"/>
      <w:r w:rsidRPr="001A560C">
        <w:rPr>
          <w:rFonts w:ascii="Times New Roman" w:hAnsi="Times New Roman" w:cs="Times New Roman"/>
        </w:rPr>
        <w:t>, сдали на:</w:t>
      </w:r>
    </w:p>
    <w:p w:rsidR="0015503A" w:rsidRPr="00450499" w:rsidRDefault="0015503A" w:rsidP="001A560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A560C">
        <w:rPr>
          <w:rFonts w:ascii="Times New Roman" w:hAnsi="Times New Roman" w:cs="Times New Roman"/>
        </w:rPr>
        <w:t xml:space="preserve"> </w:t>
      </w:r>
      <w:r w:rsidRPr="00450499">
        <w:rPr>
          <w:rFonts w:ascii="Times New Roman" w:hAnsi="Times New Roman" w:cs="Times New Roman"/>
        </w:rPr>
        <w:t xml:space="preserve">«5» - 3 чел.  </w:t>
      </w:r>
      <w:r w:rsidRPr="00450499">
        <w:rPr>
          <w:rFonts w:ascii="Times New Roman" w:hAnsi="Times New Roman" w:cs="Times New Roman"/>
          <w:b/>
        </w:rPr>
        <w:t>(100%)</w:t>
      </w:r>
    </w:p>
    <w:p w:rsidR="0015503A" w:rsidRPr="00450499" w:rsidRDefault="0015503A" w:rsidP="001A56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0499">
        <w:rPr>
          <w:rFonts w:ascii="Times New Roman" w:hAnsi="Times New Roman" w:cs="Times New Roman"/>
        </w:rPr>
        <w:t xml:space="preserve"> «4» - 0 чел </w:t>
      </w:r>
    </w:p>
    <w:p w:rsidR="0015503A" w:rsidRPr="00450499" w:rsidRDefault="0015503A" w:rsidP="001A560C">
      <w:pPr>
        <w:spacing w:after="0"/>
        <w:rPr>
          <w:rFonts w:ascii="Times New Roman" w:hAnsi="Times New Roman" w:cs="Times New Roman"/>
          <w:b/>
        </w:rPr>
      </w:pPr>
      <w:r w:rsidRPr="00450499">
        <w:rPr>
          <w:rFonts w:ascii="Times New Roman" w:hAnsi="Times New Roman" w:cs="Times New Roman"/>
        </w:rPr>
        <w:t xml:space="preserve">«3» -0 чел </w:t>
      </w:r>
    </w:p>
    <w:p w:rsidR="0015503A" w:rsidRPr="00450499" w:rsidRDefault="0015503A" w:rsidP="001A560C">
      <w:pPr>
        <w:spacing w:after="0"/>
        <w:rPr>
          <w:rFonts w:ascii="Times New Roman" w:hAnsi="Times New Roman" w:cs="Times New Roman"/>
          <w:b/>
        </w:rPr>
      </w:pPr>
      <w:r w:rsidRPr="00450499">
        <w:rPr>
          <w:rFonts w:ascii="Times New Roman" w:hAnsi="Times New Roman" w:cs="Times New Roman"/>
        </w:rPr>
        <w:t xml:space="preserve"> «2» -  0 чел.</w:t>
      </w:r>
    </w:p>
    <w:p w:rsidR="0015503A" w:rsidRPr="00450499" w:rsidRDefault="0015503A" w:rsidP="001A560C">
      <w:pPr>
        <w:spacing w:after="0"/>
        <w:rPr>
          <w:rFonts w:ascii="Times New Roman" w:hAnsi="Times New Roman" w:cs="Times New Roman"/>
          <w:b/>
        </w:rPr>
      </w:pPr>
      <w:r w:rsidRPr="00450499">
        <w:rPr>
          <w:rFonts w:ascii="Times New Roman" w:hAnsi="Times New Roman" w:cs="Times New Roman"/>
        </w:rPr>
        <w:t xml:space="preserve"> Процент успеваемости - </w:t>
      </w:r>
      <w:r w:rsidRPr="00450499">
        <w:rPr>
          <w:rFonts w:ascii="Times New Roman" w:hAnsi="Times New Roman" w:cs="Times New Roman"/>
          <w:b/>
        </w:rPr>
        <w:t xml:space="preserve"> 100%</w:t>
      </w:r>
    </w:p>
    <w:p w:rsidR="0015503A" w:rsidRPr="00450499" w:rsidRDefault="0015503A" w:rsidP="001A560C">
      <w:pPr>
        <w:spacing w:after="0"/>
        <w:rPr>
          <w:rFonts w:ascii="Times New Roman" w:hAnsi="Times New Roman" w:cs="Times New Roman"/>
          <w:b/>
        </w:rPr>
      </w:pPr>
      <w:r w:rsidRPr="00450499">
        <w:rPr>
          <w:rFonts w:ascii="Times New Roman" w:hAnsi="Times New Roman" w:cs="Times New Roman"/>
          <w:b/>
        </w:rPr>
        <w:t xml:space="preserve"> </w:t>
      </w:r>
      <w:r w:rsidRPr="00450499">
        <w:rPr>
          <w:rFonts w:ascii="Times New Roman" w:hAnsi="Times New Roman" w:cs="Times New Roman"/>
        </w:rPr>
        <w:t>Уровень обученности</w:t>
      </w:r>
      <w:r w:rsidRPr="00450499">
        <w:rPr>
          <w:rFonts w:ascii="Times New Roman" w:hAnsi="Times New Roman" w:cs="Times New Roman"/>
          <w:b/>
        </w:rPr>
        <w:t xml:space="preserve"> – 100%</w:t>
      </w:r>
    </w:p>
    <w:p w:rsidR="0015503A" w:rsidRPr="00450499" w:rsidRDefault="0015503A" w:rsidP="001A560C">
      <w:pPr>
        <w:spacing w:after="0"/>
        <w:rPr>
          <w:rFonts w:ascii="Times New Roman" w:hAnsi="Times New Roman" w:cs="Times New Roman"/>
          <w:b/>
        </w:rPr>
      </w:pPr>
      <w:r w:rsidRPr="00450499">
        <w:rPr>
          <w:rFonts w:ascii="Times New Roman" w:hAnsi="Times New Roman" w:cs="Times New Roman"/>
        </w:rPr>
        <w:t xml:space="preserve">Процент  качества знаний - </w:t>
      </w:r>
      <w:r w:rsidRPr="00450499">
        <w:rPr>
          <w:rFonts w:ascii="Times New Roman" w:hAnsi="Times New Roman" w:cs="Times New Roman"/>
          <w:b/>
        </w:rPr>
        <w:t xml:space="preserve"> 100%</w:t>
      </w:r>
    </w:p>
    <w:p w:rsidR="0015503A" w:rsidRPr="00450499" w:rsidRDefault="0015503A" w:rsidP="001A560C">
      <w:pPr>
        <w:spacing w:after="0"/>
        <w:rPr>
          <w:rFonts w:ascii="Times New Roman" w:hAnsi="Times New Roman" w:cs="Times New Roman"/>
          <w:b/>
        </w:rPr>
      </w:pPr>
      <w:r w:rsidRPr="00450499">
        <w:rPr>
          <w:rFonts w:ascii="Times New Roman" w:hAnsi="Times New Roman" w:cs="Times New Roman"/>
          <w:b/>
        </w:rPr>
        <w:t xml:space="preserve"> </w:t>
      </w:r>
      <w:r w:rsidRPr="00450499">
        <w:rPr>
          <w:rFonts w:ascii="Times New Roman" w:hAnsi="Times New Roman" w:cs="Times New Roman"/>
        </w:rPr>
        <w:t>Средний балл</w:t>
      </w:r>
      <w:r w:rsidRPr="00450499">
        <w:rPr>
          <w:rFonts w:ascii="Times New Roman" w:hAnsi="Times New Roman" w:cs="Times New Roman"/>
          <w:b/>
        </w:rPr>
        <w:t xml:space="preserve"> – 5</w:t>
      </w:r>
    </w:p>
    <w:p w:rsidR="0015503A" w:rsidRPr="00450499" w:rsidRDefault="00D5579C" w:rsidP="00D5579C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45049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15503A" w:rsidRPr="00450499">
        <w:rPr>
          <w:rFonts w:ascii="Times New Roman" w:hAnsi="Times New Roman" w:cs="Times New Roman"/>
          <w:b/>
          <w:szCs w:val="28"/>
        </w:rPr>
        <w:t>Сводная таблица показателей подтверждения годовых оценок</w:t>
      </w:r>
    </w:p>
    <w:tbl>
      <w:tblPr>
        <w:tblpPr w:leftFromText="180" w:rightFromText="180" w:vertAnchor="text" w:horzAnchor="margin" w:tblpY="58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843"/>
        <w:gridCol w:w="1701"/>
        <w:gridCol w:w="1701"/>
        <w:gridCol w:w="1843"/>
        <w:gridCol w:w="1842"/>
      </w:tblGrid>
      <w:tr w:rsidR="001A560C" w:rsidRPr="00450499" w:rsidTr="001A560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0C" w:rsidRPr="00450499" w:rsidRDefault="001A560C" w:rsidP="001A5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0C" w:rsidRPr="00450499" w:rsidRDefault="001A560C" w:rsidP="001A5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Подтвердили годовую оцен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0C" w:rsidRPr="00450499" w:rsidRDefault="001A560C" w:rsidP="001A5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Написали ниже на 1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0C" w:rsidRPr="00450499" w:rsidRDefault="001A560C" w:rsidP="001A5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Написали ниже на 2 бал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0C" w:rsidRPr="00450499" w:rsidRDefault="001A560C" w:rsidP="001A5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Написали выше на 1 бал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0C" w:rsidRPr="00450499" w:rsidRDefault="001A560C" w:rsidP="001A5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Написали выше на 2 балла</w:t>
            </w:r>
          </w:p>
        </w:tc>
      </w:tr>
      <w:tr w:rsidR="001A560C" w:rsidRPr="00450499" w:rsidTr="001A560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0C" w:rsidRPr="00450499" w:rsidRDefault="001A560C" w:rsidP="001A56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0499">
              <w:rPr>
                <w:rFonts w:ascii="Times New Roman" w:hAnsi="Times New Roman" w:cs="Times New Roman"/>
                <w:b/>
              </w:rPr>
              <w:t>9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0C" w:rsidRPr="00450499" w:rsidRDefault="001A560C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0C" w:rsidRPr="00450499" w:rsidRDefault="001A560C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0C" w:rsidRPr="00450499" w:rsidRDefault="001A560C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0C" w:rsidRPr="00450499" w:rsidRDefault="001A560C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0C" w:rsidRPr="00450499" w:rsidRDefault="001A560C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0</w:t>
            </w:r>
          </w:p>
        </w:tc>
      </w:tr>
      <w:tr w:rsidR="001A560C" w:rsidRPr="00450499" w:rsidTr="001A560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0C" w:rsidRPr="00450499" w:rsidRDefault="001A560C" w:rsidP="001A56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0499">
              <w:rPr>
                <w:rFonts w:ascii="Times New Roman" w:hAnsi="Times New Roman" w:cs="Times New Roman"/>
                <w:b/>
              </w:rPr>
              <w:t>9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0C" w:rsidRPr="00450499" w:rsidRDefault="001A560C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0C" w:rsidRPr="00450499" w:rsidRDefault="001A560C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0C" w:rsidRPr="00450499" w:rsidRDefault="001A560C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0C" w:rsidRPr="00450499" w:rsidRDefault="001A560C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0C" w:rsidRPr="00450499" w:rsidRDefault="001A560C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0</w:t>
            </w:r>
          </w:p>
        </w:tc>
      </w:tr>
      <w:tr w:rsidR="001A560C" w:rsidRPr="00450499" w:rsidTr="001A560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0C" w:rsidRPr="00450499" w:rsidRDefault="001A560C" w:rsidP="001A56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049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0C" w:rsidRPr="00450499" w:rsidRDefault="001A560C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049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0C" w:rsidRPr="00450499" w:rsidRDefault="001A560C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04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0C" w:rsidRPr="00450499" w:rsidRDefault="001A560C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04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0C" w:rsidRPr="00450499" w:rsidRDefault="001A560C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04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0C" w:rsidRPr="00450499" w:rsidRDefault="001A560C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0499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15503A" w:rsidRPr="00450499" w:rsidRDefault="0015503A" w:rsidP="001A560C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450499">
        <w:rPr>
          <w:rFonts w:ascii="Times New Roman" w:hAnsi="Times New Roman" w:cs="Times New Roman"/>
          <w:b/>
          <w:szCs w:val="28"/>
        </w:rPr>
        <w:t xml:space="preserve">            в сравнении с результатами ГИА в 9А, В кассах по английскому языку в 2019 году</w:t>
      </w:r>
    </w:p>
    <w:p w:rsidR="001A560C" w:rsidRPr="00450499" w:rsidRDefault="0015503A" w:rsidP="001A560C">
      <w:pPr>
        <w:spacing w:after="0"/>
        <w:jc w:val="both"/>
        <w:rPr>
          <w:rFonts w:ascii="Times New Roman" w:hAnsi="Times New Roman" w:cs="Times New Roman"/>
          <w:b/>
        </w:rPr>
      </w:pPr>
      <w:r w:rsidRPr="00450499">
        <w:rPr>
          <w:rFonts w:ascii="Times New Roman" w:hAnsi="Times New Roman" w:cs="Times New Roman"/>
          <w:b/>
        </w:rPr>
        <w:t xml:space="preserve"> </w:t>
      </w:r>
    </w:p>
    <w:p w:rsidR="0015503A" w:rsidRPr="00450499" w:rsidRDefault="0015503A" w:rsidP="001A560C">
      <w:pPr>
        <w:spacing w:after="0"/>
        <w:jc w:val="both"/>
        <w:rPr>
          <w:rFonts w:ascii="Times New Roman" w:hAnsi="Times New Roman" w:cs="Times New Roman"/>
        </w:rPr>
      </w:pPr>
      <w:r w:rsidRPr="00450499">
        <w:rPr>
          <w:rFonts w:ascii="Times New Roman" w:hAnsi="Times New Roman" w:cs="Times New Roman"/>
        </w:rPr>
        <w:t xml:space="preserve">   </w:t>
      </w:r>
      <w:r w:rsidR="001A560C" w:rsidRPr="00450499">
        <w:rPr>
          <w:rFonts w:ascii="Times New Roman" w:hAnsi="Times New Roman" w:cs="Times New Roman"/>
        </w:rPr>
        <w:t xml:space="preserve"> </w:t>
      </w:r>
      <w:r w:rsidRPr="00450499">
        <w:rPr>
          <w:rFonts w:ascii="Times New Roman" w:hAnsi="Times New Roman" w:cs="Times New Roman"/>
        </w:rPr>
        <w:t>Из таблицы видно, что все</w:t>
      </w:r>
      <w:r w:rsidRPr="00450499">
        <w:rPr>
          <w:rFonts w:ascii="Times New Roman" w:hAnsi="Times New Roman" w:cs="Times New Roman"/>
          <w:b/>
        </w:rPr>
        <w:t xml:space="preserve"> трое</w:t>
      </w:r>
      <w:r w:rsidRPr="00450499">
        <w:rPr>
          <w:rFonts w:ascii="Times New Roman" w:hAnsi="Times New Roman" w:cs="Times New Roman"/>
        </w:rPr>
        <w:t xml:space="preserve"> </w:t>
      </w:r>
      <w:r w:rsidRPr="00450499">
        <w:rPr>
          <w:rFonts w:ascii="Times New Roman" w:hAnsi="Times New Roman" w:cs="Times New Roman"/>
          <w:b/>
          <w:i/>
        </w:rPr>
        <w:t xml:space="preserve"> </w:t>
      </w:r>
      <w:proofErr w:type="gramStart"/>
      <w:r w:rsidRPr="00450499">
        <w:rPr>
          <w:rFonts w:ascii="Times New Roman" w:hAnsi="Times New Roman" w:cs="Times New Roman"/>
        </w:rPr>
        <w:t>обучающихся</w:t>
      </w:r>
      <w:proofErr w:type="gramEnd"/>
      <w:r w:rsidRPr="00450499">
        <w:rPr>
          <w:rFonts w:ascii="Times New Roman" w:hAnsi="Times New Roman" w:cs="Times New Roman"/>
        </w:rPr>
        <w:t xml:space="preserve"> подтвердили свою годовую оценку </w:t>
      </w:r>
      <w:r w:rsidRPr="00450499">
        <w:rPr>
          <w:rFonts w:ascii="Times New Roman" w:hAnsi="Times New Roman" w:cs="Times New Roman"/>
          <w:b/>
        </w:rPr>
        <w:t>5.</w:t>
      </w:r>
      <w:r w:rsidRPr="00450499">
        <w:rPr>
          <w:rFonts w:ascii="Times New Roman" w:hAnsi="Times New Roman" w:cs="Times New Roman"/>
        </w:rPr>
        <w:t xml:space="preserve"> </w:t>
      </w:r>
    </w:p>
    <w:p w:rsidR="0015503A" w:rsidRPr="00450499" w:rsidRDefault="0015503A" w:rsidP="00CC40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u w:val="single"/>
        </w:rPr>
      </w:pPr>
      <w:r w:rsidRPr="00450499">
        <w:rPr>
          <w:rFonts w:ascii="Times New Roman" w:hAnsi="Times New Roman" w:cs="Times New Roman"/>
          <w:b/>
          <w:i/>
          <w:u w:val="single"/>
        </w:rPr>
        <w:t>Обществознание</w:t>
      </w:r>
    </w:p>
    <w:p w:rsidR="0015503A" w:rsidRPr="00450499" w:rsidRDefault="0015503A" w:rsidP="009678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proofErr w:type="gramStart"/>
      <w:r w:rsidRPr="00450499">
        <w:rPr>
          <w:rFonts w:ascii="Times New Roman" w:hAnsi="Times New Roman" w:cs="Times New Roman"/>
          <w:color w:val="000000"/>
        </w:rPr>
        <w:t xml:space="preserve">Минимальное количество баллов ОГЭ по  обществознанию, подтверждающее освоение обучающимися образовательных программ основного общего образования в соответствии с требованиями федерального образовательного стандарта, - </w:t>
      </w:r>
      <w:r w:rsidRPr="00450499">
        <w:rPr>
          <w:rFonts w:ascii="Times New Roman" w:hAnsi="Times New Roman" w:cs="Times New Roman"/>
          <w:b/>
          <w:color w:val="000000"/>
        </w:rPr>
        <w:t xml:space="preserve">15 </w:t>
      </w:r>
      <w:r w:rsidRPr="00450499">
        <w:rPr>
          <w:rFonts w:ascii="Times New Roman" w:hAnsi="Times New Roman" w:cs="Times New Roman"/>
          <w:color w:val="000000"/>
        </w:rPr>
        <w:t>баллов.</w:t>
      </w:r>
      <w:proofErr w:type="gramEnd"/>
    </w:p>
    <w:p w:rsidR="0015503A" w:rsidRPr="00450499" w:rsidRDefault="0015503A" w:rsidP="001A560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450499">
        <w:rPr>
          <w:rFonts w:ascii="Times New Roman" w:hAnsi="Times New Roman" w:cs="Times New Roman"/>
          <w:color w:val="000000"/>
        </w:rPr>
        <w:t xml:space="preserve">Максимальное количество баллов, которое может получить участник ОГЭ  за выполнение  всей экзаменационной работы,  – </w:t>
      </w:r>
      <w:r w:rsidRPr="00450499">
        <w:rPr>
          <w:rFonts w:ascii="Times New Roman" w:hAnsi="Times New Roman" w:cs="Times New Roman"/>
          <w:b/>
          <w:color w:val="000000"/>
        </w:rPr>
        <w:t>39 баллов</w:t>
      </w:r>
    </w:p>
    <w:p w:rsidR="0015503A" w:rsidRPr="00450499" w:rsidRDefault="0015503A" w:rsidP="001A560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50499">
        <w:rPr>
          <w:rFonts w:ascii="Times New Roman" w:hAnsi="Times New Roman" w:cs="Times New Roman"/>
          <w:b/>
          <w:i/>
        </w:rPr>
        <w:t>Обществознание</w:t>
      </w:r>
      <w:r w:rsidRPr="00450499">
        <w:rPr>
          <w:rFonts w:ascii="Times New Roman" w:hAnsi="Times New Roman" w:cs="Times New Roman"/>
          <w:i/>
        </w:rPr>
        <w:t xml:space="preserve"> </w:t>
      </w:r>
      <w:r w:rsidRPr="00450499">
        <w:rPr>
          <w:rFonts w:ascii="Times New Roman" w:hAnsi="Times New Roman" w:cs="Times New Roman"/>
        </w:rPr>
        <w:t xml:space="preserve">сдавали 38 человек, из них сдали </w:t>
      </w:r>
      <w:proofErr w:type="gramStart"/>
      <w:r w:rsidRPr="00450499">
        <w:rPr>
          <w:rFonts w:ascii="Times New Roman" w:hAnsi="Times New Roman" w:cs="Times New Roman"/>
        </w:rPr>
        <w:t>на</w:t>
      </w:r>
      <w:proofErr w:type="gramEnd"/>
      <w:r w:rsidRPr="00450499">
        <w:rPr>
          <w:rFonts w:ascii="Times New Roman" w:hAnsi="Times New Roman" w:cs="Times New Roman"/>
        </w:rPr>
        <w:t>:</w:t>
      </w:r>
    </w:p>
    <w:p w:rsidR="0015503A" w:rsidRPr="00450499" w:rsidRDefault="0015503A" w:rsidP="001A560C">
      <w:pPr>
        <w:tabs>
          <w:tab w:val="left" w:pos="64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50499">
        <w:rPr>
          <w:rFonts w:ascii="Times New Roman" w:hAnsi="Times New Roman" w:cs="Times New Roman"/>
        </w:rPr>
        <w:t xml:space="preserve">«5» - 4 чел. </w:t>
      </w:r>
      <w:r w:rsidRPr="00450499">
        <w:rPr>
          <w:rFonts w:ascii="Times New Roman" w:hAnsi="Times New Roman" w:cs="Times New Roman"/>
          <w:b/>
        </w:rPr>
        <w:t>(10,5%)</w:t>
      </w:r>
      <w:r w:rsidRPr="00450499">
        <w:rPr>
          <w:rFonts w:ascii="Times New Roman" w:hAnsi="Times New Roman" w:cs="Times New Roman"/>
        </w:rPr>
        <w:t xml:space="preserve">                                               </w:t>
      </w:r>
      <w:r w:rsidRPr="00450499">
        <w:rPr>
          <w:rFonts w:ascii="Times New Roman" w:hAnsi="Times New Roman" w:cs="Times New Roman"/>
        </w:rPr>
        <w:tab/>
      </w:r>
    </w:p>
    <w:p w:rsidR="0015503A" w:rsidRPr="00450499" w:rsidRDefault="0015503A" w:rsidP="001A56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0499">
        <w:rPr>
          <w:rFonts w:ascii="Times New Roman" w:hAnsi="Times New Roman" w:cs="Times New Roman"/>
        </w:rPr>
        <w:t>«4» - 17 чел</w:t>
      </w:r>
      <w:r w:rsidRPr="00450499">
        <w:rPr>
          <w:rFonts w:ascii="Times New Roman" w:hAnsi="Times New Roman" w:cs="Times New Roman"/>
          <w:b/>
        </w:rPr>
        <w:t>. (44,7 %)</w:t>
      </w:r>
    </w:p>
    <w:p w:rsidR="0015503A" w:rsidRPr="00450499" w:rsidRDefault="0015503A" w:rsidP="001A56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0499">
        <w:rPr>
          <w:rFonts w:ascii="Times New Roman" w:hAnsi="Times New Roman" w:cs="Times New Roman"/>
        </w:rPr>
        <w:t xml:space="preserve">«3» -  14 чел. </w:t>
      </w:r>
      <w:r w:rsidRPr="00450499">
        <w:rPr>
          <w:rFonts w:ascii="Times New Roman" w:hAnsi="Times New Roman" w:cs="Times New Roman"/>
          <w:b/>
        </w:rPr>
        <w:t>(36,8 %)</w:t>
      </w:r>
    </w:p>
    <w:p w:rsidR="0015503A" w:rsidRPr="00450499" w:rsidRDefault="0015503A" w:rsidP="001A56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0499">
        <w:rPr>
          <w:rFonts w:ascii="Times New Roman" w:hAnsi="Times New Roman" w:cs="Times New Roman"/>
        </w:rPr>
        <w:t xml:space="preserve">«2» - 3 чел. </w:t>
      </w:r>
      <w:r w:rsidRPr="00450499">
        <w:rPr>
          <w:rFonts w:ascii="Times New Roman" w:hAnsi="Times New Roman" w:cs="Times New Roman"/>
          <w:b/>
        </w:rPr>
        <w:t>(7,9 %)</w:t>
      </w:r>
    </w:p>
    <w:p w:rsidR="0015503A" w:rsidRPr="00450499" w:rsidRDefault="0015503A" w:rsidP="001A560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0499">
        <w:rPr>
          <w:rFonts w:ascii="Times New Roman" w:hAnsi="Times New Roman" w:cs="Times New Roman"/>
        </w:rPr>
        <w:t xml:space="preserve"> Процент успеваемости – </w:t>
      </w:r>
      <w:r w:rsidRPr="00450499">
        <w:rPr>
          <w:rFonts w:ascii="Times New Roman" w:hAnsi="Times New Roman" w:cs="Times New Roman"/>
          <w:b/>
        </w:rPr>
        <w:t>92,1%</w:t>
      </w:r>
    </w:p>
    <w:p w:rsidR="0015503A" w:rsidRPr="00450499" w:rsidRDefault="0015503A" w:rsidP="001A56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0499">
        <w:rPr>
          <w:rFonts w:ascii="Times New Roman" w:hAnsi="Times New Roman" w:cs="Times New Roman"/>
        </w:rPr>
        <w:t xml:space="preserve"> Уровень обученности</w:t>
      </w:r>
      <w:r w:rsidRPr="00450499">
        <w:rPr>
          <w:rFonts w:ascii="Times New Roman" w:hAnsi="Times New Roman" w:cs="Times New Roman"/>
          <w:b/>
        </w:rPr>
        <w:t xml:space="preserve"> – 53,7%</w:t>
      </w:r>
    </w:p>
    <w:p w:rsidR="0015503A" w:rsidRPr="00450499" w:rsidRDefault="001A560C" w:rsidP="001A56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0499">
        <w:rPr>
          <w:rFonts w:ascii="Times New Roman" w:hAnsi="Times New Roman" w:cs="Times New Roman"/>
        </w:rPr>
        <w:t xml:space="preserve"> </w:t>
      </w:r>
      <w:r w:rsidR="0015503A" w:rsidRPr="00450499">
        <w:rPr>
          <w:rFonts w:ascii="Times New Roman" w:hAnsi="Times New Roman" w:cs="Times New Roman"/>
        </w:rPr>
        <w:t xml:space="preserve">Процент   качества знаний – </w:t>
      </w:r>
      <w:r w:rsidR="0015503A" w:rsidRPr="00450499">
        <w:rPr>
          <w:rFonts w:ascii="Times New Roman" w:hAnsi="Times New Roman" w:cs="Times New Roman"/>
          <w:b/>
        </w:rPr>
        <w:t>55,3 %</w:t>
      </w:r>
      <w:r w:rsidR="0015503A" w:rsidRPr="00450499">
        <w:rPr>
          <w:rFonts w:ascii="Times New Roman" w:hAnsi="Times New Roman" w:cs="Times New Roman"/>
        </w:rPr>
        <w:t xml:space="preserve"> </w:t>
      </w:r>
    </w:p>
    <w:p w:rsidR="0015503A" w:rsidRPr="00450499" w:rsidRDefault="0015503A" w:rsidP="001A56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0499">
        <w:rPr>
          <w:rFonts w:ascii="Times New Roman" w:hAnsi="Times New Roman" w:cs="Times New Roman"/>
        </w:rPr>
        <w:t xml:space="preserve">Средний балл – </w:t>
      </w:r>
      <w:r w:rsidRPr="00450499">
        <w:rPr>
          <w:rFonts w:ascii="Times New Roman" w:hAnsi="Times New Roman" w:cs="Times New Roman"/>
          <w:b/>
        </w:rPr>
        <w:t>3,6 (3,58)</w:t>
      </w:r>
    </w:p>
    <w:p w:rsidR="0015503A" w:rsidRPr="001A560C" w:rsidRDefault="0015503A" w:rsidP="001A56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50499">
        <w:rPr>
          <w:rFonts w:ascii="Times New Roman" w:hAnsi="Times New Roman" w:cs="Times New Roman"/>
          <w:b/>
        </w:rPr>
        <w:t>Сводная таблица</w:t>
      </w:r>
      <w:r w:rsidRPr="001A560C">
        <w:rPr>
          <w:rFonts w:ascii="Times New Roman" w:hAnsi="Times New Roman" w:cs="Times New Roman"/>
          <w:b/>
        </w:rPr>
        <w:t xml:space="preserve"> показателей подтверждения годовых оценок</w:t>
      </w:r>
    </w:p>
    <w:p w:rsidR="0015503A" w:rsidRPr="001A560C" w:rsidRDefault="0015503A" w:rsidP="001A56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A560C">
        <w:rPr>
          <w:rFonts w:ascii="Times New Roman" w:hAnsi="Times New Roman" w:cs="Times New Roman"/>
          <w:b/>
        </w:rPr>
        <w:t xml:space="preserve">   в сравнении с результатами ГИА в 9А, Б, В кассах по обществознанию  в 2019 году</w:t>
      </w:r>
    </w:p>
    <w:tbl>
      <w:tblPr>
        <w:tblpPr w:leftFromText="180" w:rightFromText="180" w:vertAnchor="text" w:horzAnchor="margin" w:tblpXSpec="right" w:tblpY="15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593"/>
        <w:gridCol w:w="1843"/>
        <w:gridCol w:w="1701"/>
        <w:gridCol w:w="1701"/>
        <w:gridCol w:w="1667"/>
      </w:tblGrid>
      <w:tr w:rsidR="0015503A" w:rsidRPr="009F4DAC" w:rsidTr="0015503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1A560C" w:rsidRDefault="0015503A" w:rsidP="001A5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60C">
              <w:rPr>
                <w:rFonts w:ascii="Times New Roman" w:hAnsi="Times New Roman" w:cs="Times New Roman"/>
              </w:rPr>
              <w:lastRenderedPageBreak/>
              <w:t>Класс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1A560C" w:rsidRDefault="0015503A" w:rsidP="001A560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A560C">
              <w:rPr>
                <w:rFonts w:ascii="Times New Roman" w:hAnsi="Times New Roman" w:cs="Times New Roman"/>
              </w:rPr>
              <w:t>Подтвердили годовую оцен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1A560C" w:rsidRDefault="0015503A" w:rsidP="001A5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60C">
              <w:rPr>
                <w:rFonts w:ascii="Times New Roman" w:hAnsi="Times New Roman" w:cs="Times New Roman"/>
              </w:rPr>
              <w:t xml:space="preserve">Написали </w:t>
            </w:r>
          </w:p>
          <w:p w:rsidR="0015503A" w:rsidRPr="001A560C" w:rsidRDefault="0015503A" w:rsidP="001A5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60C">
              <w:rPr>
                <w:rFonts w:ascii="Times New Roman" w:hAnsi="Times New Roman" w:cs="Times New Roman"/>
              </w:rPr>
              <w:t>ниже на 1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1A560C" w:rsidRDefault="0015503A" w:rsidP="001A5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60C">
              <w:rPr>
                <w:rFonts w:ascii="Times New Roman" w:hAnsi="Times New Roman" w:cs="Times New Roman"/>
              </w:rPr>
              <w:t xml:space="preserve">Написали ниже </w:t>
            </w:r>
          </w:p>
          <w:p w:rsidR="0015503A" w:rsidRPr="001A560C" w:rsidRDefault="0015503A" w:rsidP="001A5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60C">
              <w:rPr>
                <w:rFonts w:ascii="Times New Roman" w:hAnsi="Times New Roman" w:cs="Times New Roman"/>
              </w:rPr>
              <w:t>на 2 бал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1A560C" w:rsidRDefault="0015503A" w:rsidP="001A5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60C">
              <w:rPr>
                <w:rFonts w:ascii="Times New Roman" w:hAnsi="Times New Roman" w:cs="Times New Roman"/>
              </w:rPr>
              <w:t xml:space="preserve">Написали выше </w:t>
            </w:r>
          </w:p>
          <w:p w:rsidR="0015503A" w:rsidRPr="001A560C" w:rsidRDefault="0015503A" w:rsidP="001A5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60C">
              <w:rPr>
                <w:rFonts w:ascii="Times New Roman" w:hAnsi="Times New Roman" w:cs="Times New Roman"/>
              </w:rPr>
              <w:t>на 1 балл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1A560C" w:rsidRDefault="0015503A" w:rsidP="001A5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60C">
              <w:rPr>
                <w:rFonts w:ascii="Times New Roman" w:hAnsi="Times New Roman" w:cs="Times New Roman"/>
              </w:rPr>
              <w:t xml:space="preserve">Написали выше </w:t>
            </w:r>
          </w:p>
          <w:p w:rsidR="0015503A" w:rsidRPr="001A560C" w:rsidRDefault="0015503A" w:rsidP="001A5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60C">
              <w:rPr>
                <w:rFonts w:ascii="Times New Roman" w:hAnsi="Times New Roman" w:cs="Times New Roman"/>
              </w:rPr>
              <w:t>на 2 балла</w:t>
            </w:r>
          </w:p>
        </w:tc>
      </w:tr>
      <w:tr w:rsidR="0015503A" w:rsidRPr="009F4DAC" w:rsidTr="0015503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1A560C" w:rsidRDefault="0015503A" w:rsidP="001A5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60C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1A560C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6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1A560C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6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1A560C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6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1A560C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6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1A560C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60C">
              <w:rPr>
                <w:rFonts w:ascii="Times New Roman" w:hAnsi="Times New Roman" w:cs="Times New Roman"/>
              </w:rPr>
              <w:t>0</w:t>
            </w:r>
          </w:p>
        </w:tc>
      </w:tr>
      <w:tr w:rsidR="0015503A" w:rsidRPr="009F4DAC" w:rsidTr="0015503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1A560C" w:rsidRDefault="0015503A" w:rsidP="001A5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60C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1A560C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6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1A560C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6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1A560C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6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1A560C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6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1A560C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60C">
              <w:rPr>
                <w:rFonts w:ascii="Times New Roman" w:hAnsi="Times New Roman" w:cs="Times New Roman"/>
              </w:rPr>
              <w:t>0</w:t>
            </w:r>
          </w:p>
        </w:tc>
      </w:tr>
      <w:tr w:rsidR="0015503A" w:rsidRPr="009F4DAC" w:rsidTr="0015503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1A560C" w:rsidRDefault="0015503A" w:rsidP="001A5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60C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1A560C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6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1A560C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6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1A560C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6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1A560C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6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1A560C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60C">
              <w:rPr>
                <w:rFonts w:ascii="Times New Roman" w:hAnsi="Times New Roman" w:cs="Times New Roman"/>
              </w:rPr>
              <w:t>0</w:t>
            </w:r>
          </w:p>
        </w:tc>
      </w:tr>
      <w:tr w:rsidR="0015503A" w:rsidRPr="009F4DAC" w:rsidTr="0015503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1A560C" w:rsidRDefault="0015503A" w:rsidP="001A56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A560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1A560C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560C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1A560C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560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1A560C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560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1A560C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560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1A560C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560C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15503A" w:rsidRPr="001A560C" w:rsidRDefault="0015503A" w:rsidP="001A5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60C">
        <w:rPr>
          <w:rFonts w:ascii="Times New Roman" w:hAnsi="Times New Roman" w:cs="Times New Roman"/>
          <w:sz w:val="24"/>
          <w:szCs w:val="24"/>
        </w:rPr>
        <w:t xml:space="preserve">Из таблицы видно </w:t>
      </w:r>
      <w:r w:rsidRPr="001A560C">
        <w:rPr>
          <w:rFonts w:ascii="Times New Roman" w:hAnsi="Times New Roman" w:cs="Times New Roman"/>
          <w:b/>
          <w:i/>
          <w:sz w:val="24"/>
          <w:szCs w:val="24"/>
          <w:u w:val="single"/>
        </w:rPr>
        <w:t>20 (52,6%)</w:t>
      </w:r>
      <w:r w:rsidRPr="001A56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560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A560C">
        <w:rPr>
          <w:rFonts w:ascii="Times New Roman" w:hAnsi="Times New Roman" w:cs="Times New Roman"/>
          <w:sz w:val="24"/>
          <w:szCs w:val="24"/>
        </w:rPr>
        <w:t xml:space="preserve"> подтвердили годовые оценки, выше на один балл написала</w:t>
      </w:r>
      <w:r w:rsidRPr="001A56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A560C">
        <w:rPr>
          <w:rFonts w:ascii="Times New Roman" w:hAnsi="Times New Roman" w:cs="Times New Roman"/>
          <w:b/>
          <w:i/>
          <w:sz w:val="24"/>
          <w:szCs w:val="24"/>
          <w:u w:val="single"/>
        </w:rPr>
        <w:t>8 (21,1%),</w:t>
      </w:r>
      <w:r w:rsidRPr="001A560C">
        <w:rPr>
          <w:rFonts w:ascii="Times New Roman" w:hAnsi="Times New Roman" w:cs="Times New Roman"/>
          <w:sz w:val="24"/>
          <w:szCs w:val="24"/>
        </w:rPr>
        <w:t xml:space="preserve"> ниже на один балл написали</w:t>
      </w:r>
      <w:r w:rsidRPr="001A56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A560C">
        <w:rPr>
          <w:rFonts w:ascii="Times New Roman" w:hAnsi="Times New Roman" w:cs="Times New Roman"/>
          <w:b/>
          <w:i/>
          <w:sz w:val="24"/>
          <w:szCs w:val="24"/>
          <w:u w:val="single"/>
        </w:rPr>
        <w:t>10 (26,3%).</w:t>
      </w:r>
    </w:p>
    <w:p w:rsidR="0015503A" w:rsidRPr="001A560C" w:rsidRDefault="0015503A" w:rsidP="001A56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60C">
        <w:rPr>
          <w:rFonts w:ascii="Times New Roman" w:hAnsi="Times New Roman" w:cs="Times New Roman"/>
          <w:sz w:val="24"/>
          <w:szCs w:val="24"/>
        </w:rPr>
        <w:t xml:space="preserve"> </w:t>
      </w:r>
      <w:r w:rsidRPr="001A560C">
        <w:rPr>
          <w:rFonts w:ascii="Times New Roman" w:hAnsi="Times New Roman" w:cs="Times New Roman"/>
          <w:b/>
          <w:sz w:val="24"/>
          <w:szCs w:val="24"/>
        </w:rPr>
        <w:t>Неудовлетворительные результаты</w:t>
      </w:r>
      <w:r w:rsidRPr="001A560C">
        <w:rPr>
          <w:rFonts w:ascii="Times New Roman" w:hAnsi="Times New Roman" w:cs="Times New Roman"/>
          <w:sz w:val="24"/>
          <w:szCs w:val="24"/>
        </w:rPr>
        <w:t xml:space="preserve"> на основном государственном экзамене по </w:t>
      </w:r>
      <w:r w:rsidRPr="001A560C">
        <w:rPr>
          <w:rFonts w:ascii="Times New Roman" w:hAnsi="Times New Roman" w:cs="Times New Roman"/>
          <w:b/>
          <w:i/>
          <w:sz w:val="24"/>
          <w:szCs w:val="24"/>
        </w:rPr>
        <w:t>обществознанию</w:t>
      </w:r>
      <w:r w:rsidRPr="001A560C">
        <w:rPr>
          <w:rFonts w:ascii="Times New Roman" w:hAnsi="Times New Roman" w:cs="Times New Roman"/>
          <w:sz w:val="24"/>
          <w:szCs w:val="24"/>
        </w:rPr>
        <w:t xml:space="preserve"> получили </w:t>
      </w:r>
      <w:r w:rsidRPr="001A560C">
        <w:rPr>
          <w:rFonts w:ascii="Times New Roman" w:hAnsi="Times New Roman" w:cs="Times New Roman"/>
          <w:b/>
          <w:sz w:val="24"/>
          <w:szCs w:val="24"/>
        </w:rPr>
        <w:t>3 (7,9%)</w:t>
      </w:r>
      <w:r w:rsidRPr="001A56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560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545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60C" w:rsidRPr="001A560C" w:rsidRDefault="001A560C" w:rsidP="001A560C">
      <w:pPr>
        <w:tabs>
          <w:tab w:val="left" w:pos="3810"/>
        </w:tabs>
        <w:spacing w:after="0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tab/>
      </w:r>
      <w:r w:rsidR="0015503A" w:rsidRPr="001A560C">
        <w:rPr>
          <w:rFonts w:ascii="Times New Roman" w:hAnsi="Times New Roman" w:cs="Times New Roman"/>
          <w:b/>
          <w:i/>
          <w:sz w:val="24"/>
          <w:szCs w:val="24"/>
          <w:u w:val="single"/>
        </w:rPr>
        <w:t>Результаты после пересд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ачи</w:t>
      </w:r>
    </w:p>
    <w:p w:rsidR="001A560C" w:rsidRPr="001A560C" w:rsidRDefault="00450499" w:rsidP="001A560C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бществознание </w:t>
      </w:r>
      <w:r w:rsidR="0015503A" w:rsidRPr="001A56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5503A" w:rsidRPr="001A560C">
        <w:rPr>
          <w:rFonts w:ascii="Times New Roman" w:hAnsi="Times New Roman" w:cs="Times New Roman"/>
          <w:sz w:val="24"/>
          <w:szCs w:val="24"/>
        </w:rPr>
        <w:t xml:space="preserve"> сдали </w:t>
      </w:r>
      <w:proofErr w:type="gramStart"/>
      <w:r w:rsidR="0015503A" w:rsidRPr="001A560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15503A" w:rsidRPr="001A560C">
        <w:rPr>
          <w:rFonts w:ascii="Times New Roman" w:hAnsi="Times New Roman" w:cs="Times New Roman"/>
          <w:sz w:val="24"/>
          <w:szCs w:val="24"/>
        </w:rPr>
        <w:t>:</w:t>
      </w:r>
    </w:p>
    <w:p w:rsidR="0015503A" w:rsidRPr="00450499" w:rsidRDefault="0015503A" w:rsidP="001A56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50499">
        <w:rPr>
          <w:rFonts w:ascii="Times New Roman" w:hAnsi="Times New Roman" w:cs="Times New Roman"/>
          <w:sz w:val="24"/>
          <w:szCs w:val="24"/>
        </w:rPr>
        <w:t xml:space="preserve">«5» - 4 чел. </w:t>
      </w:r>
      <w:r w:rsidRPr="00450499">
        <w:rPr>
          <w:rFonts w:ascii="Times New Roman" w:hAnsi="Times New Roman" w:cs="Times New Roman"/>
          <w:b/>
          <w:sz w:val="24"/>
          <w:szCs w:val="24"/>
        </w:rPr>
        <w:t>(10,5%)</w:t>
      </w:r>
      <w:r w:rsidRPr="0045049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15503A" w:rsidRPr="00450499" w:rsidRDefault="0015503A" w:rsidP="001A5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499">
        <w:rPr>
          <w:rFonts w:ascii="Times New Roman" w:hAnsi="Times New Roman" w:cs="Times New Roman"/>
          <w:sz w:val="24"/>
          <w:szCs w:val="24"/>
        </w:rPr>
        <w:t>«4» - 18 чел</w:t>
      </w:r>
      <w:r w:rsidRPr="00450499">
        <w:rPr>
          <w:rFonts w:ascii="Times New Roman" w:hAnsi="Times New Roman" w:cs="Times New Roman"/>
          <w:b/>
          <w:sz w:val="24"/>
          <w:szCs w:val="24"/>
        </w:rPr>
        <w:t>. (47,4 %)</w:t>
      </w:r>
    </w:p>
    <w:p w:rsidR="0015503A" w:rsidRPr="00450499" w:rsidRDefault="001A560C" w:rsidP="001A5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499">
        <w:rPr>
          <w:rFonts w:ascii="Times New Roman" w:hAnsi="Times New Roman" w:cs="Times New Roman"/>
          <w:sz w:val="24"/>
          <w:szCs w:val="24"/>
        </w:rPr>
        <w:t>«3</w:t>
      </w:r>
      <w:r w:rsidR="0005456E">
        <w:rPr>
          <w:rFonts w:ascii="Times New Roman" w:hAnsi="Times New Roman" w:cs="Times New Roman"/>
          <w:sz w:val="24"/>
          <w:szCs w:val="24"/>
        </w:rPr>
        <w:t>» -  16</w:t>
      </w:r>
      <w:r w:rsidR="0015503A" w:rsidRPr="00450499">
        <w:rPr>
          <w:rFonts w:ascii="Times New Roman" w:hAnsi="Times New Roman" w:cs="Times New Roman"/>
          <w:sz w:val="24"/>
          <w:szCs w:val="24"/>
        </w:rPr>
        <w:t xml:space="preserve"> чел. </w:t>
      </w:r>
      <w:r w:rsidR="0005456E">
        <w:rPr>
          <w:rFonts w:ascii="Times New Roman" w:hAnsi="Times New Roman" w:cs="Times New Roman"/>
          <w:b/>
          <w:sz w:val="24"/>
          <w:szCs w:val="24"/>
        </w:rPr>
        <w:t>(42,1</w:t>
      </w:r>
      <w:r w:rsidR="0015503A" w:rsidRPr="00450499">
        <w:rPr>
          <w:rFonts w:ascii="Times New Roman" w:hAnsi="Times New Roman" w:cs="Times New Roman"/>
          <w:b/>
          <w:sz w:val="24"/>
          <w:szCs w:val="24"/>
        </w:rPr>
        <w:t xml:space="preserve"> %)</w:t>
      </w:r>
    </w:p>
    <w:p w:rsidR="0015503A" w:rsidRPr="00450499" w:rsidRDefault="001A560C" w:rsidP="001A5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499">
        <w:rPr>
          <w:rFonts w:ascii="Times New Roman" w:hAnsi="Times New Roman" w:cs="Times New Roman"/>
          <w:sz w:val="24"/>
          <w:szCs w:val="24"/>
        </w:rPr>
        <w:t>«</w:t>
      </w:r>
      <w:r w:rsidR="0005456E">
        <w:rPr>
          <w:rFonts w:ascii="Times New Roman" w:hAnsi="Times New Roman" w:cs="Times New Roman"/>
          <w:sz w:val="24"/>
          <w:szCs w:val="24"/>
        </w:rPr>
        <w:t>2» - 0</w:t>
      </w:r>
      <w:r w:rsidR="0015503A" w:rsidRPr="00450499">
        <w:rPr>
          <w:rFonts w:ascii="Times New Roman" w:hAnsi="Times New Roman" w:cs="Times New Roman"/>
          <w:sz w:val="24"/>
          <w:szCs w:val="24"/>
        </w:rPr>
        <w:t xml:space="preserve"> чел. </w:t>
      </w:r>
      <w:r w:rsidR="0005456E">
        <w:rPr>
          <w:rFonts w:ascii="Times New Roman" w:hAnsi="Times New Roman" w:cs="Times New Roman"/>
          <w:b/>
          <w:sz w:val="24"/>
          <w:szCs w:val="24"/>
        </w:rPr>
        <w:t>(0</w:t>
      </w:r>
      <w:r w:rsidR="0015503A" w:rsidRPr="00450499">
        <w:rPr>
          <w:rFonts w:ascii="Times New Roman" w:hAnsi="Times New Roman" w:cs="Times New Roman"/>
          <w:b/>
          <w:sz w:val="24"/>
          <w:szCs w:val="24"/>
        </w:rPr>
        <w:t>%)</w:t>
      </w:r>
    </w:p>
    <w:p w:rsidR="0015503A" w:rsidRPr="00450499" w:rsidRDefault="0015503A" w:rsidP="001A56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499">
        <w:rPr>
          <w:rFonts w:ascii="Times New Roman" w:hAnsi="Times New Roman" w:cs="Times New Roman"/>
          <w:sz w:val="24"/>
          <w:szCs w:val="24"/>
        </w:rPr>
        <w:t xml:space="preserve">Процент успеваемости – </w:t>
      </w:r>
      <w:r w:rsidR="0005456E">
        <w:rPr>
          <w:rFonts w:ascii="Times New Roman" w:hAnsi="Times New Roman" w:cs="Times New Roman"/>
          <w:b/>
          <w:sz w:val="24"/>
          <w:szCs w:val="24"/>
        </w:rPr>
        <w:t>100</w:t>
      </w:r>
      <w:r w:rsidRPr="00450499">
        <w:rPr>
          <w:rFonts w:ascii="Times New Roman" w:hAnsi="Times New Roman" w:cs="Times New Roman"/>
          <w:b/>
          <w:sz w:val="24"/>
          <w:szCs w:val="24"/>
        </w:rPr>
        <w:t>%</w:t>
      </w:r>
    </w:p>
    <w:p w:rsidR="0015503A" w:rsidRPr="00450499" w:rsidRDefault="0015503A" w:rsidP="001A5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499">
        <w:rPr>
          <w:rFonts w:ascii="Times New Roman" w:hAnsi="Times New Roman" w:cs="Times New Roman"/>
          <w:sz w:val="24"/>
          <w:szCs w:val="24"/>
        </w:rPr>
        <w:t>Уровень обученности</w:t>
      </w:r>
      <w:r w:rsidRPr="00450499">
        <w:rPr>
          <w:rFonts w:ascii="Times New Roman" w:hAnsi="Times New Roman" w:cs="Times New Roman"/>
          <w:b/>
          <w:sz w:val="24"/>
          <w:szCs w:val="24"/>
        </w:rPr>
        <w:t xml:space="preserve"> – 55,5%</w:t>
      </w:r>
    </w:p>
    <w:p w:rsidR="0015503A" w:rsidRPr="00450499" w:rsidRDefault="0015503A" w:rsidP="001A5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499">
        <w:rPr>
          <w:rFonts w:ascii="Times New Roman" w:hAnsi="Times New Roman" w:cs="Times New Roman"/>
          <w:sz w:val="24"/>
          <w:szCs w:val="24"/>
        </w:rPr>
        <w:t xml:space="preserve"> Процент   качества знаний – </w:t>
      </w:r>
      <w:r w:rsidRPr="00450499">
        <w:rPr>
          <w:rFonts w:ascii="Times New Roman" w:hAnsi="Times New Roman" w:cs="Times New Roman"/>
          <w:b/>
          <w:sz w:val="24"/>
          <w:szCs w:val="24"/>
        </w:rPr>
        <w:t>57,9 %</w:t>
      </w:r>
      <w:r w:rsidRPr="00450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03A" w:rsidRPr="00450499" w:rsidRDefault="0015503A" w:rsidP="001A5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499">
        <w:rPr>
          <w:rFonts w:ascii="Times New Roman" w:hAnsi="Times New Roman" w:cs="Times New Roman"/>
          <w:sz w:val="24"/>
          <w:szCs w:val="24"/>
        </w:rPr>
        <w:t xml:space="preserve">Средний балл – </w:t>
      </w:r>
      <w:r w:rsidRPr="00450499">
        <w:rPr>
          <w:rFonts w:ascii="Times New Roman" w:hAnsi="Times New Roman" w:cs="Times New Roman"/>
          <w:b/>
          <w:sz w:val="24"/>
          <w:szCs w:val="24"/>
        </w:rPr>
        <w:t>3,7</w:t>
      </w:r>
    </w:p>
    <w:p w:rsidR="0015503A" w:rsidRPr="00450499" w:rsidRDefault="0015503A" w:rsidP="00054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499">
        <w:rPr>
          <w:rFonts w:ascii="Times New Roman" w:hAnsi="Times New Roman" w:cs="Times New Roman"/>
          <w:b/>
          <w:sz w:val="24"/>
          <w:szCs w:val="24"/>
        </w:rPr>
        <w:t>Сводная таблица показателей подтверждения годовых оценок</w:t>
      </w:r>
    </w:p>
    <w:p w:rsidR="0015503A" w:rsidRPr="00450499" w:rsidRDefault="0015503A" w:rsidP="00054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499">
        <w:rPr>
          <w:rFonts w:ascii="Times New Roman" w:hAnsi="Times New Roman" w:cs="Times New Roman"/>
          <w:b/>
          <w:sz w:val="24"/>
          <w:szCs w:val="24"/>
        </w:rPr>
        <w:t xml:space="preserve">   в сравнении с результатами ГИА в 9А, Б, В кассах по обществознанию  в 2019 году</w:t>
      </w:r>
    </w:p>
    <w:tbl>
      <w:tblPr>
        <w:tblpPr w:leftFromText="180" w:rightFromText="180" w:vertAnchor="text" w:horzAnchor="margin" w:tblpXSpec="right" w:tblpY="15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593"/>
        <w:gridCol w:w="1843"/>
        <w:gridCol w:w="1701"/>
        <w:gridCol w:w="1701"/>
        <w:gridCol w:w="1667"/>
      </w:tblGrid>
      <w:tr w:rsidR="0015503A" w:rsidRPr="00450499" w:rsidTr="0015503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450499" w:rsidRDefault="0015503A" w:rsidP="00CC40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450499" w:rsidRDefault="0015503A" w:rsidP="00CC40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Подтвердили годовую оцен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450499" w:rsidRDefault="0015503A" w:rsidP="00CC40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 xml:space="preserve">Написали </w:t>
            </w:r>
          </w:p>
          <w:p w:rsidR="0015503A" w:rsidRPr="00450499" w:rsidRDefault="0015503A" w:rsidP="00CC40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ниже на 1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450499" w:rsidRDefault="0015503A" w:rsidP="00CC40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 xml:space="preserve">Написали ниже </w:t>
            </w:r>
          </w:p>
          <w:p w:rsidR="0015503A" w:rsidRPr="00450499" w:rsidRDefault="0015503A" w:rsidP="00CC40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на 2 бал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450499" w:rsidRDefault="0015503A" w:rsidP="00CC40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 xml:space="preserve">Написали выше </w:t>
            </w:r>
          </w:p>
          <w:p w:rsidR="0015503A" w:rsidRPr="00450499" w:rsidRDefault="0015503A" w:rsidP="00CC40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на 1 балл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450499" w:rsidRDefault="0015503A" w:rsidP="00CC40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 xml:space="preserve">Написали выше </w:t>
            </w:r>
          </w:p>
          <w:p w:rsidR="0015503A" w:rsidRPr="00450499" w:rsidRDefault="0015503A" w:rsidP="00CC40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на 2 балла</w:t>
            </w:r>
          </w:p>
        </w:tc>
      </w:tr>
      <w:tr w:rsidR="0015503A" w:rsidRPr="00450499" w:rsidTr="0015503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450499" w:rsidRDefault="0015503A" w:rsidP="00CC40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450499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450499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450499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450499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450499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0</w:t>
            </w:r>
          </w:p>
        </w:tc>
      </w:tr>
      <w:tr w:rsidR="0015503A" w:rsidRPr="00450499" w:rsidTr="0015503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450499" w:rsidRDefault="0015503A" w:rsidP="001A5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450499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450499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450499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450499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450499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0</w:t>
            </w:r>
          </w:p>
        </w:tc>
      </w:tr>
      <w:tr w:rsidR="0015503A" w:rsidRPr="00450499" w:rsidTr="0015503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450499" w:rsidRDefault="0015503A" w:rsidP="001A5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450499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450499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450499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450499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450499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0</w:t>
            </w:r>
          </w:p>
        </w:tc>
      </w:tr>
      <w:tr w:rsidR="0015503A" w:rsidRPr="00450499" w:rsidTr="0015503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450499" w:rsidRDefault="0015503A" w:rsidP="001A56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049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450499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0499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450499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049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450499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04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450499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049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450499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0499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15503A" w:rsidRPr="001A560C" w:rsidRDefault="0015503A" w:rsidP="00CC40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499">
        <w:rPr>
          <w:rFonts w:ascii="Times New Roman" w:hAnsi="Times New Roman" w:cs="Times New Roman"/>
          <w:sz w:val="24"/>
          <w:szCs w:val="24"/>
        </w:rPr>
        <w:t xml:space="preserve">Из таблицы видно </w:t>
      </w:r>
      <w:r w:rsidRPr="00450499">
        <w:rPr>
          <w:rFonts w:ascii="Times New Roman" w:hAnsi="Times New Roman" w:cs="Times New Roman"/>
          <w:b/>
          <w:i/>
          <w:sz w:val="24"/>
          <w:szCs w:val="24"/>
          <w:u w:val="single"/>
        </w:rPr>
        <w:t>22 (57,8%)</w:t>
      </w:r>
      <w:r w:rsidRPr="004504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049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50499">
        <w:rPr>
          <w:rFonts w:ascii="Times New Roman" w:hAnsi="Times New Roman" w:cs="Times New Roman"/>
          <w:sz w:val="24"/>
          <w:szCs w:val="24"/>
        </w:rPr>
        <w:t xml:space="preserve"> подтвердили годовые оценки, выше на один</w:t>
      </w:r>
      <w:r w:rsidRPr="001A560C">
        <w:rPr>
          <w:rFonts w:ascii="Times New Roman" w:hAnsi="Times New Roman" w:cs="Times New Roman"/>
          <w:sz w:val="24"/>
          <w:szCs w:val="24"/>
        </w:rPr>
        <w:t xml:space="preserve"> балл написала</w:t>
      </w:r>
      <w:r w:rsidRPr="001A56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A560C">
        <w:rPr>
          <w:rFonts w:ascii="Times New Roman" w:hAnsi="Times New Roman" w:cs="Times New Roman"/>
          <w:b/>
          <w:i/>
          <w:sz w:val="24"/>
          <w:szCs w:val="24"/>
          <w:u w:val="single"/>
        </w:rPr>
        <w:t>8 (21,1%),</w:t>
      </w:r>
      <w:r w:rsidRPr="001A560C">
        <w:rPr>
          <w:rFonts w:ascii="Times New Roman" w:hAnsi="Times New Roman" w:cs="Times New Roman"/>
          <w:sz w:val="24"/>
          <w:szCs w:val="24"/>
        </w:rPr>
        <w:t xml:space="preserve"> ниже на один балл написали</w:t>
      </w:r>
      <w:r w:rsidRPr="001A56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A560C">
        <w:rPr>
          <w:rFonts w:ascii="Times New Roman" w:hAnsi="Times New Roman" w:cs="Times New Roman"/>
          <w:b/>
          <w:i/>
          <w:sz w:val="24"/>
          <w:szCs w:val="24"/>
          <w:u w:val="single"/>
        </w:rPr>
        <w:t>8 (21,1%).</w:t>
      </w:r>
    </w:p>
    <w:p w:rsidR="0015503A" w:rsidRPr="00783E2C" w:rsidRDefault="0015503A" w:rsidP="00CC40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783E2C">
        <w:rPr>
          <w:rFonts w:ascii="Times New Roman" w:hAnsi="Times New Roman" w:cs="Times New Roman"/>
          <w:b/>
          <w:i/>
          <w:sz w:val="26"/>
          <w:szCs w:val="26"/>
          <w:u w:val="single"/>
        </w:rPr>
        <w:t>Химия</w:t>
      </w:r>
    </w:p>
    <w:p w:rsidR="0015503A" w:rsidRPr="00783E2C" w:rsidRDefault="00967863" w:rsidP="00783E2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color w:val="000000"/>
        </w:rPr>
        <w:tab/>
      </w:r>
      <w:proofErr w:type="gramStart"/>
      <w:r w:rsidR="0015503A" w:rsidRPr="00783E2C">
        <w:rPr>
          <w:rFonts w:ascii="Times New Roman" w:hAnsi="Times New Roman" w:cs="Times New Roman"/>
          <w:color w:val="000000"/>
        </w:rPr>
        <w:t xml:space="preserve">Минимальное количество баллов ОГЭ по  химии, подтверждающее освоение обучающимися образовательных программ основного общего образования в соответствии с требованиями федерального образовательного стандарта, - </w:t>
      </w:r>
      <w:r w:rsidR="0015503A" w:rsidRPr="00783E2C">
        <w:rPr>
          <w:rFonts w:ascii="Times New Roman" w:hAnsi="Times New Roman" w:cs="Times New Roman"/>
          <w:b/>
          <w:color w:val="000000"/>
        </w:rPr>
        <w:t xml:space="preserve">9 </w:t>
      </w:r>
      <w:r w:rsidR="0015503A" w:rsidRPr="00783E2C">
        <w:rPr>
          <w:rFonts w:ascii="Times New Roman" w:hAnsi="Times New Roman" w:cs="Times New Roman"/>
          <w:color w:val="000000"/>
        </w:rPr>
        <w:t>баллов</w:t>
      </w:r>
      <w:proofErr w:type="gramEnd"/>
    </w:p>
    <w:p w:rsidR="0015503A" w:rsidRPr="00783E2C" w:rsidRDefault="0015503A" w:rsidP="00783E2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783E2C">
        <w:rPr>
          <w:rFonts w:ascii="Times New Roman" w:hAnsi="Times New Roman" w:cs="Times New Roman"/>
          <w:color w:val="000000"/>
        </w:rPr>
        <w:t xml:space="preserve">Максимальное количество баллов, которое может получить участник ОГЭ  за выполнение  всей экзаменационной работы,  – </w:t>
      </w:r>
      <w:r w:rsidRPr="00783E2C">
        <w:rPr>
          <w:rFonts w:ascii="Times New Roman" w:hAnsi="Times New Roman" w:cs="Times New Roman"/>
          <w:b/>
          <w:color w:val="000000"/>
        </w:rPr>
        <w:t>34 балла</w:t>
      </w:r>
    </w:p>
    <w:p w:rsidR="0015503A" w:rsidRPr="00450499" w:rsidRDefault="0015503A" w:rsidP="00783E2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450499">
        <w:rPr>
          <w:rFonts w:ascii="Times New Roman" w:hAnsi="Times New Roman" w:cs="Times New Roman"/>
          <w:b/>
          <w:i/>
        </w:rPr>
        <w:t xml:space="preserve">Химию </w:t>
      </w:r>
      <w:r w:rsidRPr="00450499">
        <w:rPr>
          <w:rFonts w:ascii="Times New Roman" w:hAnsi="Times New Roman" w:cs="Times New Roman"/>
        </w:rPr>
        <w:t xml:space="preserve">сдавали трое обучающихся, из них сдали </w:t>
      </w:r>
      <w:proofErr w:type="gramStart"/>
      <w:r w:rsidRPr="00450499">
        <w:rPr>
          <w:rFonts w:ascii="Times New Roman" w:hAnsi="Times New Roman" w:cs="Times New Roman"/>
        </w:rPr>
        <w:t>на</w:t>
      </w:r>
      <w:proofErr w:type="gramEnd"/>
      <w:r w:rsidRPr="00450499">
        <w:rPr>
          <w:rFonts w:ascii="Times New Roman" w:hAnsi="Times New Roman" w:cs="Times New Roman"/>
        </w:rPr>
        <w:t>:</w:t>
      </w:r>
      <w:r w:rsidRPr="00450499">
        <w:rPr>
          <w:rFonts w:ascii="Times New Roman" w:hAnsi="Times New Roman" w:cs="Times New Roman"/>
          <w:b/>
          <w:i/>
          <w:u w:val="single"/>
        </w:rPr>
        <w:t xml:space="preserve"> </w:t>
      </w:r>
    </w:p>
    <w:p w:rsidR="0015503A" w:rsidRPr="00450499" w:rsidRDefault="0015503A" w:rsidP="00783E2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450499">
        <w:rPr>
          <w:rFonts w:ascii="Times New Roman" w:hAnsi="Times New Roman" w:cs="Times New Roman"/>
        </w:rPr>
        <w:t xml:space="preserve"> «5» - 1 чел. </w:t>
      </w:r>
      <w:r w:rsidRPr="00450499">
        <w:rPr>
          <w:rFonts w:ascii="Times New Roman" w:hAnsi="Times New Roman" w:cs="Times New Roman"/>
          <w:b/>
        </w:rPr>
        <w:t>(33,3%)</w:t>
      </w:r>
    </w:p>
    <w:p w:rsidR="0015503A" w:rsidRPr="00450499" w:rsidRDefault="0015503A" w:rsidP="00783E2C">
      <w:pPr>
        <w:spacing w:after="0" w:line="240" w:lineRule="auto"/>
        <w:rPr>
          <w:rFonts w:ascii="Times New Roman" w:hAnsi="Times New Roman" w:cs="Times New Roman"/>
          <w:b/>
        </w:rPr>
      </w:pPr>
      <w:r w:rsidRPr="00450499">
        <w:rPr>
          <w:rFonts w:ascii="Times New Roman" w:hAnsi="Times New Roman" w:cs="Times New Roman"/>
        </w:rPr>
        <w:t xml:space="preserve">«4» - 0 чел. </w:t>
      </w:r>
      <w:r w:rsidRPr="00450499">
        <w:rPr>
          <w:rFonts w:ascii="Times New Roman" w:hAnsi="Times New Roman" w:cs="Times New Roman"/>
          <w:b/>
        </w:rPr>
        <w:t>(0%)</w:t>
      </w:r>
    </w:p>
    <w:p w:rsidR="0015503A" w:rsidRPr="00450499" w:rsidRDefault="0015503A" w:rsidP="00783E2C">
      <w:pPr>
        <w:spacing w:after="0" w:line="240" w:lineRule="auto"/>
        <w:rPr>
          <w:rFonts w:ascii="Times New Roman" w:hAnsi="Times New Roman" w:cs="Times New Roman"/>
          <w:b/>
        </w:rPr>
      </w:pPr>
      <w:r w:rsidRPr="00450499">
        <w:rPr>
          <w:rFonts w:ascii="Times New Roman" w:hAnsi="Times New Roman" w:cs="Times New Roman"/>
        </w:rPr>
        <w:t xml:space="preserve">«3» - 1 чел. </w:t>
      </w:r>
      <w:r w:rsidRPr="00450499">
        <w:rPr>
          <w:rFonts w:ascii="Times New Roman" w:hAnsi="Times New Roman" w:cs="Times New Roman"/>
          <w:b/>
        </w:rPr>
        <w:t>(33,3%)</w:t>
      </w:r>
    </w:p>
    <w:p w:rsidR="0015503A" w:rsidRPr="00450499" w:rsidRDefault="0015503A" w:rsidP="00783E2C">
      <w:pPr>
        <w:spacing w:after="0" w:line="240" w:lineRule="auto"/>
        <w:rPr>
          <w:rFonts w:ascii="Times New Roman" w:hAnsi="Times New Roman" w:cs="Times New Roman"/>
          <w:b/>
        </w:rPr>
      </w:pPr>
      <w:r w:rsidRPr="00450499">
        <w:rPr>
          <w:rFonts w:ascii="Times New Roman" w:hAnsi="Times New Roman" w:cs="Times New Roman"/>
        </w:rPr>
        <w:t>«2» - 1 чел</w:t>
      </w:r>
      <w:r w:rsidRPr="00450499">
        <w:rPr>
          <w:rFonts w:ascii="Times New Roman" w:hAnsi="Times New Roman" w:cs="Times New Roman"/>
          <w:b/>
        </w:rPr>
        <w:t>. (33,3%)</w:t>
      </w:r>
    </w:p>
    <w:p w:rsidR="0015503A" w:rsidRPr="00450499" w:rsidRDefault="0015503A" w:rsidP="00783E2C">
      <w:pPr>
        <w:spacing w:after="0"/>
        <w:rPr>
          <w:rFonts w:ascii="Times New Roman" w:hAnsi="Times New Roman" w:cs="Times New Roman"/>
          <w:b/>
        </w:rPr>
      </w:pPr>
      <w:r w:rsidRPr="00450499">
        <w:rPr>
          <w:rFonts w:ascii="Times New Roman" w:hAnsi="Times New Roman" w:cs="Times New Roman"/>
        </w:rPr>
        <w:t xml:space="preserve">Процент успеваемости  - </w:t>
      </w:r>
      <w:r w:rsidRPr="00450499">
        <w:rPr>
          <w:rFonts w:ascii="Times New Roman" w:hAnsi="Times New Roman" w:cs="Times New Roman"/>
          <w:b/>
        </w:rPr>
        <w:t>66,67%</w:t>
      </w:r>
    </w:p>
    <w:p w:rsidR="0015503A" w:rsidRPr="00450499" w:rsidRDefault="0015503A" w:rsidP="00783E2C">
      <w:pPr>
        <w:spacing w:after="0"/>
        <w:rPr>
          <w:rFonts w:ascii="Times New Roman" w:hAnsi="Times New Roman" w:cs="Times New Roman"/>
          <w:b/>
        </w:rPr>
      </w:pPr>
      <w:r w:rsidRPr="00450499">
        <w:rPr>
          <w:rFonts w:ascii="Times New Roman" w:hAnsi="Times New Roman" w:cs="Times New Roman"/>
        </w:rPr>
        <w:t>Уровень обученности</w:t>
      </w:r>
      <w:r w:rsidRPr="00450499">
        <w:rPr>
          <w:rFonts w:ascii="Times New Roman" w:hAnsi="Times New Roman" w:cs="Times New Roman"/>
          <w:b/>
        </w:rPr>
        <w:t xml:space="preserve"> – 50,7%</w:t>
      </w:r>
    </w:p>
    <w:p w:rsidR="0015503A" w:rsidRPr="00450499" w:rsidRDefault="0015503A" w:rsidP="00783E2C">
      <w:pPr>
        <w:spacing w:after="0"/>
        <w:rPr>
          <w:rFonts w:ascii="Times New Roman" w:hAnsi="Times New Roman" w:cs="Times New Roman"/>
          <w:b/>
        </w:rPr>
      </w:pPr>
      <w:r w:rsidRPr="00450499">
        <w:rPr>
          <w:rFonts w:ascii="Times New Roman" w:hAnsi="Times New Roman" w:cs="Times New Roman"/>
        </w:rPr>
        <w:t xml:space="preserve"> Процент   качества знаний - </w:t>
      </w:r>
      <w:r w:rsidRPr="00450499">
        <w:rPr>
          <w:rFonts w:ascii="Times New Roman" w:hAnsi="Times New Roman" w:cs="Times New Roman"/>
          <w:b/>
        </w:rPr>
        <w:t xml:space="preserve"> 33,3%</w:t>
      </w:r>
    </w:p>
    <w:p w:rsidR="0015503A" w:rsidRPr="00783E2C" w:rsidRDefault="0015503A" w:rsidP="00783E2C">
      <w:pPr>
        <w:spacing w:after="0"/>
        <w:rPr>
          <w:rFonts w:ascii="Times New Roman" w:hAnsi="Times New Roman" w:cs="Times New Roman"/>
          <w:b/>
        </w:rPr>
      </w:pPr>
      <w:r w:rsidRPr="00450499">
        <w:rPr>
          <w:rFonts w:ascii="Times New Roman" w:hAnsi="Times New Roman" w:cs="Times New Roman"/>
        </w:rPr>
        <w:t xml:space="preserve">Средний балл – </w:t>
      </w:r>
      <w:r w:rsidRPr="00450499">
        <w:rPr>
          <w:rFonts w:ascii="Times New Roman" w:hAnsi="Times New Roman" w:cs="Times New Roman"/>
          <w:b/>
        </w:rPr>
        <w:t>3,33</w:t>
      </w:r>
      <w:r w:rsidRPr="00783E2C">
        <w:rPr>
          <w:rFonts w:ascii="Times New Roman" w:hAnsi="Times New Roman" w:cs="Times New Roman"/>
          <w:b/>
        </w:rPr>
        <w:t xml:space="preserve"> </w:t>
      </w:r>
    </w:p>
    <w:p w:rsidR="0015503A" w:rsidRPr="00783E2C" w:rsidRDefault="0015503A" w:rsidP="00783E2C">
      <w:pPr>
        <w:spacing w:after="0"/>
        <w:ind w:left="851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E2C">
        <w:rPr>
          <w:rFonts w:ascii="Times New Roman" w:hAnsi="Times New Roman" w:cs="Times New Roman"/>
          <w:sz w:val="24"/>
          <w:szCs w:val="24"/>
        </w:rPr>
        <w:t xml:space="preserve"> </w:t>
      </w:r>
      <w:r w:rsidRPr="00783E2C">
        <w:rPr>
          <w:rFonts w:ascii="Times New Roman" w:hAnsi="Times New Roman" w:cs="Times New Roman"/>
          <w:b/>
          <w:sz w:val="24"/>
          <w:szCs w:val="24"/>
        </w:rPr>
        <w:t>Сводная таблица показателей подтверждения годовых оценок</w:t>
      </w:r>
    </w:p>
    <w:p w:rsidR="0015503A" w:rsidRPr="00783E2C" w:rsidRDefault="0015503A" w:rsidP="00CC407C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E2C">
        <w:rPr>
          <w:rFonts w:ascii="Times New Roman" w:hAnsi="Times New Roman" w:cs="Times New Roman"/>
          <w:b/>
          <w:sz w:val="24"/>
          <w:szCs w:val="24"/>
        </w:rPr>
        <w:t xml:space="preserve"> в сравнении с результатами ГИА в 9А, В кас</w:t>
      </w:r>
      <w:r w:rsidR="00783E2C" w:rsidRPr="00783E2C">
        <w:rPr>
          <w:rFonts w:ascii="Times New Roman" w:hAnsi="Times New Roman" w:cs="Times New Roman"/>
          <w:b/>
          <w:sz w:val="24"/>
          <w:szCs w:val="24"/>
        </w:rPr>
        <w:t>сах  по химии в 201</w:t>
      </w:r>
      <w:r w:rsidR="00783E2C" w:rsidRPr="00BE63DA">
        <w:rPr>
          <w:rFonts w:ascii="Times New Roman" w:hAnsi="Times New Roman" w:cs="Times New Roman"/>
          <w:b/>
          <w:sz w:val="24"/>
          <w:szCs w:val="24"/>
        </w:rPr>
        <w:t>9</w:t>
      </w:r>
      <w:r w:rsidRPr="00783E2C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pPr w:leftFromText="180" w:rightFromText="180" w:vertAnchor="text" w:horzAnchor="margin" w:tblpY="310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7"/>
        <w:gridCol w:w="1777"/>
        <w:gridCol w:w="1843"/>
        <w:gridCol w:w="1701"/>
        <w:gridCol w:w="1701"/>
        <w:gridCol w:w="1843"/>
      </w:tblGrid>
      <w:tr w:rsidR="00783E2C" w:rsidRPr="00514540" w:rsidTr="00783E2C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2C" w:rsidRPr="00783E2C" w:rsidRDefault="00783E2C" w:rsidP="00CC40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3E2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2C" w:rsidRPr="00783E2C" w:rsidRDefault="00783E2C" w:rsidP="00CC40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3E2C">
              <w:rPr>
                <w:rFonts w:ascii="Times New Roman" w:hAnsi="Times New Roman" w:cs="Times New Roman"/>
              </w:rPr>
              <w:t>Подтвердили годовую оцен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2C" w:rsidRPr="00783E2C" w:rsidRDefault="00783E2C" w:rsidP="00CC40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3E2C">
              <w:rPr>
                <w:rFonts w:ascii="Times New Roman" w:hAnsi="Times New Roman" w:cs="Times New Roman"/>
              </w:rPr>
              <w:t>Написали ниже на 1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2C" w:rsidRPr="00783E2C" w:rsidRDefault="00783E2C" w:rsidP="00CC40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3E2C">
              <w:rPr>
                <w:rFonts w:ascii="Times New Roman" w:hAnsi="Times New Roman" w:cs="Times New Roman"/>
              </w:rPr>
              <w:t>Написали ниже на 3 бал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2C" w:rsidRPr="00783E2C" w:rsidRDefault="00783E2C" w:rsidP="00CC40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3E2C">
              <w:rPr>
                <w:rFonts w:ascii="Times New Roman" w:hAnsi="Times New Roman" w:cs="Times New Roman"/>
              </w:rPr>
              <w:t>Написали выше на 1 бал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2C" w:rsidRPr="00783E2C" w:rsidRDefault="00783E2C" w:rsidP="00CC40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3E2C">
              <w:rPr>
                <w:rFonts w:ascii="Times New Roman" w:hAnsi="Times New Roman" w:cs="Times New Roman"/>
              </w:rPr>
              <w:t>Написали выше на 2 балла</w:t>
            </w:r>
          </w:p>
        </w:tc>
      </w:tr>
      <w:tr w:rsidR="00783E2C" w:rsidRPr="00514540" w:rsidTr="00783E2C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2C" w:rsidRPr="00783E2C" w:rsidRDefault="00783E2C" w:rsidP="00CC4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83E2C">
              <w:rPr>
                <w:rFonts w:ascii="Times New Roman" w:hAnsi="Times New Roman" w:cs="Times New Roman"/>
                <w:b/>
              </w:rPr>
              <w:lastRenderedPageBreak/>
              <w:t>9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2C" w:rsidRPr="00783E2C" w:rsidRDefault="00783E2C" w:rsidP="00CC4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E2C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2C" w:rsidRPr="00783E2C" w:rsidRDefault="00783E2C" w:rsidP="00CC4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E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2C" w:rsidRPr="00783E2C" w:rsidRDefault="00783E2C" w:rsidP="00CC4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E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2C" w:rsidRPr="00783E2C" w:rsidRDefault="00783E2C" w:rsidP="00CC4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E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2C" w:rsidRPr="00783E2C" w:rsidRDefault="00783E2C" w:rsidP="00CC4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E2C">
              <w:rPr>
                <w:rFonts w:ascii="Times New Roman" w:hAnsi="Times New Roman" w:cs="Times New Roman"/>
              </w:rPr>
              <w:t>0</w:t>
            </w:r>
          </w:p>
        </w:tc>
      </w:tr>
      <w:tr w:rsidR="00783E2C" w:rsidRPr="00514540" w:rsidTr="00783E2C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2C" w:rsidRPr="00783E2C" w:rsidRDefault="00783E2C" w:rsidP="00CC4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83E2C">
              <w:rPr>
                <w:rFonts w:ascii="Times New Roman" w:hAnsi="Times New Roman" w:cs="Times New Roman"/>
                <w:b/>
              </w:rPr>
              <w:t>9В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2C" w:rsidRPr="00783E2C" w:rsidRDefault="00783E2C" w:rsidP="00CC4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E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2C" w:rsidRPr="00783E2C" w:rsidRDefault="00783E2C" w:rsidP="00CC4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E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2C" w:rsidRPr="00783E2C" w:rsidRDefault="00783E2C" w:rsidP="00CC4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E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2C" w:rsidRPr="00783E2C" w:rsidRDefault="00783E2C" w:rsidP="00CC4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E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2C" w:rsidRPr="00783E2C" w:rsidRDefault="00783E2C" w:rsidP="00CC4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E2C">
              <w:rPr>
                <w:rFonts w:ascii="Times New Roman" w:hAnsi="Times New Roman" w:cs="Times New Roman"/>
              </w:rPr>
              <w:t>0</w:t>
            </w:r>
          </w:p>
        </w:tc>
      </w:tr>
      <w:tr w:rsidR="00783E2C" w:rsidRPr="00514540" w:rsidTr="00783E2C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2C" w:rsidRPr="00783E2C" w:rsidRDefault="00783E2C" w:rsidP="00CC4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83E2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2C" w:rsidRPr="00783E2C" w:rsidRDefault="00783E2C" w:rsidP="00CC4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3E2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2C" w:rsidRPr="00783E2C" w:rsidRDefault="00783E2C" w:rsidP="00CC4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3E2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2C" w:rsidRPr="00783E2C" w:rsidRDefault="00783E2C" w:rsidP="00CC4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3E2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2C" w:rsidRPr="00783E2C" w:rsidRDefault="00783E2C" w:rsidP="00CC4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3E2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2C" w:rsidRPr="00783E2C" w:rsidRDefault="00783E2C" w:rsidP="00CC4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3E2C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15503A" w:rsidRPr="00783E2C" w:rsidRDefault="0015503A" w:rsidP="009A3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E2C">
        <w:rPr>
          <w:rFonts w:ascii="Times New Roman" w:hAnsi="Times New Roman" w:cs="Times New Roman"/>
          <w:sz w:val="24"/>
          <w:szCs w:val="24"/>
        </w:rPr>
        <w:t xml:space="preserve">    Из таблицы видно,</w:t>
      </w:r>
      <w:r w:rsidRPr="00783E2C">
        <w:rPr>
          <w:rFonts w:ascii="Times New Roman" w:hAnsi="Times New Roman" w:cs="Times New Roman"/>
          <w:b/>
          <w:i/>
          <w:sz w:val="24"/>
          <w:szCs w:val="24"/>
        </w:rPr>
        <w:t xml:space="preserve"> двое</w:t>
      </w:r>
      <w:r w:rsidRPr="00783E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3E2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83E2C">
        <w:rPr>
          <w:rFonts w:ascii="Times New Roman" w:hAnsi="Times New Roman" w:cs="Times New Roman"/>
          <w:sz w:val="24"/>
          <w:szCs w:val="24"/>
        </w:rPr>
        <w:t xml:space="preserve"> успешно перешли минимальный порог, и подтвердили свои годовые отметки</w:t>
      </w:r>
      <w:r w:rsidR="009A3437">
        <w:rPr>
          <w:rFonts w:ascii="Times New Roman" w:hAnsi="Times New Roman" w:cs="Times New Roman"/>
          <w:sz w:val="24"/>
          <w:szCs w:val="24"/>
        </w:rPr>
        <w:t>.</w:t>
      </w:r>
    </w:p>
    <w:p w:rsidR="0015503A" w:rsidRPr="00783E2C" w:rsidRDefault="0015503A" w:rsidP="00CC407C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83E2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езультаты после пересдачи</w:t>
      </w:r>
    </w:p>
    <w:p w:rsidR="0015503A" w:rsidRPr="00EB39D9" w:rsidRDefault="00783E2C" w:rsidP="00CC407C">
      <w:pPr>
        <w:spacing w:after="0" w:line="240" w:lineRule="auto"/>
      </w:pPr>
      <w:r>
        <w:rPr>
          <w:rFonts w:ascii="Times New Roman" w:hAnsi="Times New Roman" w:cs="Times New Roman"/>
          <w:b/>
          <w:i/>
          <w:sz w:val="24"/>
          <w:szCs w:val="24"/>
        </w:rPr>
        <w:t>28 июня 201</w:t>
      </w:r>
      <w:r w:rsidRPr="00BE63DA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15503A" w:rsidRPr="00783E2C">
        <w:rPr>
          <w:rFonts w:ascii="Times New Roman" w:hAnsi="Times New Roman" w:cs="Times New Roman"/>
          <w:b/>
          <w:i/>
          <w:sz w:val="24"/>
          <w:szCs w:val="24"/>
        </w:rPr>
        <w:t>года</w:t>
      </w:r>
      <w:r w:rsidR="0015503A" w:rsidRPr="00783E2C">
        <w:rPr>
          <w:rFonts w:ascii="Times New Roman" w:hAnsi="Times New Roman" w:cs="Times New Roman"/>
          <w:sz w:val="24"/>
          <w:szCs w:val="24"/>
        </w:rPr>
        <w:t xml:space="preserve"> проходила пересдача основного государственного экзамена по химии</w:t>
      </w:r>
      <w:r w:rsidR="009A34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03A" w:rsidRPr="00450499" w:rsidRDefault="009A3437" w:rsidP="009A343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03A" w:rsidRPr="00450499">
        <w:rPr>
          <w:rFonts w:ascii="Times New Roman" w:hAnsi="Times New Roman" w:cs="Times New Roman"/>
          <w:b/>
          <w:i/>
          <w:sz w:val="24"/>
          <w:szCs w:val="24"/>
          <w:u w:val="single"/>
        </w:rPr>
        <w:t>Химию   после пересдачи</w:t>
      </w:r>
      <w:r w:rsidR="0015503A" w:rsidRPr="004504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5503A" w:rsidRPr="00450499">
        <w:rPr>
          <w:rFonts w:ascii="Times New Roman" w:hAnsi="Times New Roman" w:cs="Times New Roman"/>
          <w:sz w:val="24"/>
          <w:szCs w:val="24"/>
        </w:rPr>
        <w:t xml:space="preserve"> сдали </w:t>
      </w:r>
      <w:proofErr w:type="gramStart"/>
      <w:r w:rsidR="0015503A" w:rsidRPr="0045049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15503A" w:rsidRPr="00450499">
        <w:rPr>
          <w:rFonts w:ascii="Times New Roman" w:hAnsi="Times New Roman" w:cs="Times New Roman"/>
          <w:sz w:val="24"/>
          <w:szCs w:val="24"/>
        </w:rPr>
        <w:t>:</w:t>
      </w:r>
    </w:p>
    <w:p w:rsidR="0015503A" w:rsidRPr="00450499" w:rsidRDefault="0015503A" w:rsidP="00CC407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0499">
        <w:rPr>
          <w:rFonts w:ascii="Times New Roman" w:hAnsi="Times New Roman" w:cs="Times New Roman"/>
          <w:sz w:val="24"/>
          <w:szCs w:val="24"/>
        </w:rPr>
        <w:t xml:space="preserve">«5» - 1 чел. </w:t>
      </w:r>
      <w:r w:rsidRPr="00450499">
        <w:rPr>
          <w:rFonts w:ascii="Times New Roman" w:hAnsi="Times New Roman" w:cs="Times New Roman"/>
          <w:b/>
          <w:sz w:val="24"/>
          <w:szCs w:val="24"/>
        </w:rPr>
        <w:t>(33,3%)</w:t>
      </w:r>
    </w:p>
    <w:p w:rsidR="0015503A" w:rsidRPr="00450499" w:rsidRDefault="00CC407C" w:rsidP="00CC40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0499">
        <w:rPr>
          <w:rFonts w:ascii="Times New Roman" w:hAnsi="Times New Roman" w:cs="Times New Roman"/>
          <w:sz w:val="24"/>
          <w:szCs w:val="24"/>
        </w:rPr>
        <w:t>«</w:t>
      </w:r>
      <w:r w:rsidR="0015503A" w:rsidRPr="00450499">
        <w:rPr>
          <w:rFonts w:ascii="Times New Roman" w:hAnsi="Times New Roman" w:cs="Times New Roman"/>
          <w:sz w:val="24"/>
          <w:szCs w:val="24"/>
        </w:rPr>
        <w:t xml:space="preserve">4» - 1 чел. </w:t>
      </w:r>
      <w:r w:rsidR="0015503A" w:rsidRPr="00450499">
        <w:rPr>
          <w:rFonts w:ascii="Times New Roman" w:hAnsi="Times New Roman" w:cs="Times New Roman"/>
          <w:b/>
          <w:sz w:val="24"/>
          <w:szCs w:val="24"/>
        </w:rPr>
        <w:t>(33,3%)</w:t>
      </w:r>
    </w:p>
    <w:p w:rsidR="0015503A" w:rsidRPr="00450499" w:rsidRDefault="0015503A" w:rsidP="00CC40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0499">
        <w:rPr>
          <w:rFonts w:ascii="Times New Roman" w:hAnsi="Times New Roman" w:cs="Times New Roman"/>
          <w:sz w:val="24"/>
          <w:szCs w:val="24"/>
        </w:rPr>
        <w:t xml:space="preserve">«3» - 1 чел. </w:t>
      </w:r>
      <w:r w:rsidRPr="00450499">
        <w:rPr>
          <w:rFonts w:ascii="Times New Roman" w:hAnsi="Times New Roman" w:cs="Times New Roman"/>
          <w:b/>
          <w:sz w:val="24"/>
          <w:szCs w:val="24"/>
        </w:rPr>
        <w:t>(33,3%)</w:t>
      </w:r>
    </w:p>
    <w:p w:rsidR="0015503A" w:rsidRPr="00450499" w:rsidRDefault="0015503A" w:rsidP="00CC40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0499">
        <w:rPr>
          <w:rFonts w:ascii="Times New Roman" w:hAnsi="Times New Roman" w:cs="Times New Roman"/>
          <w:sz w:val="24"/>
          <w:szCs w:val="24"/>
        </w:rPr>
        <w:t>«2» - 0 чел</w:t>
      </w:r>
      <w:r w:rsidRPr="00450499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15503A" w:rsidRPr="00450499" w:rsidRDefault="0015503A" w:rsidP="00CC40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0499">
        <w:rPr>
          <w:rFonts w:ascii="Times New Roman" w:hAnsi="Times New Roman" w:cs="Times New Roman"/>
          <w:sz w:val="24"/>
          <w:szCs w:val="24"/>
        </w:rPr>
        <w:t xml:space="preserve">Процент успеваемости - </w:t>
      </w:r>
      <w:r w:rsidRPr="00450499">
        <w:rPr>
          <w:rFonts w:ascii="Times New Roman" w:hAnsi="Times New Roman" w:cs="Times New Roman"/>
          <w:b/>
          <w:sz w:val="24"/>
          <w:szCs w:val="24"/>
        </w:rPr>
        <w:t xml:space="preserve"> 100%</w:t>
      </w:r>
    </w:p>
    <w:p w:rsidR="0015503A" w:rsidRPr="00450499" w:rsidRDefault="0015503A" w:rsidP="00CC4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499">
        <w:rPr>
          <w:rFonts w:ascii="Times New Roman" w:hAnsi="Times New Roman" w:cs="Times New Roman"/>
          <w:sz w:val="24"/>
          <w:szCs w:val="24"/>
        </w:rPr>
        <w:t xml:space="preserve">Уровень обученности – </w:t>
      </w:r>
      <w:r w:rsidRPr="00450499">
        <w:rPr>
          <w:rFonts w:ascii="Times New Roman" w:hAnsi="Times New Roman" w:cs="Times New Roman"/>
          <w:b/>
          <w:sz w:val="24"/>
          <w:szCs w:val="24"/>
        </w:rPr>
        <w:t>66,7%</w:t>
      </w:r>
    </w:p>
    <w:p w:rsidR="0015503A" w:rsidRPr="00450499" w:rsidRDefault="0015503A" w:rsidP="00CC40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0499">
        <w:rPr>
          <w:rFonts w:ascii="Times New Roman" w:hAnsi="Times New Roman" w:cs="Times New Roman"/>
          <w:sz w:val="24"/>
          <w:szCs w:val="24"/>
        </w:rPr>
        <w:t xml:space="preserve">Процент   качества знаний - </w:t>
      </w:r>
      <w:r w:rsidRPr="00450499">
        <w:rPr>
          <w:rFonts w:ascii="Times New Roman" w:hAnsi="Times New Roman" w:cs="Times New Roman"/>
          <w:b/>
          <w:sz w:val="24"/>
          <w:szCs w:val="24"/>
        </w:rPr>
        <w:t xml:space="preserve"> 66,7%</w:t>
      </w:r>
    </w:p>
    <w:p w:rsidR="0015503A" w:rsidRPr="00450499" w:rsidRDefault="0015503A" w:rsidP="00CC40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0499">
        <w:rPr>
          <w:rFonts w:ascii="Times New Roman" w:hAnsi="Times New Roman" w:cs="Times New Roman"/>
          <w:sz w:val="24"/>
          <w:szCs w:val="24"/>
        </w:rPr>
        <w:t xml:space="preserve">Средний балл – </w:t>
      </w:r>
      <w:r w:rsidRPr="00450499">
        <w:rPr>
          <w:rFonts w:ascii="Times New Roman" w:hAnsi="Times New Roman" w:cs="Times New Roman"/>
          <w:b/>
          <w:sz w:val="24"/>
          <w:szCs w:val="24"/>
        </w:rPr>
        <w:t>4</w:t>
      </w:r>
    </w:p>
    <w:p w:rsidR="0015503A" w:rsidRPr="00450499" w:rsidRDefault="0015503A" w:rsidP="00CC407C">
      <w:pPr>
        <w:spacing w:after="0" w:line="240" w:lineRule="auto"/>
        <w:ind w:left="851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499">
        <w:rPr>
          <w:rFonts w:ascii="Times New Roman" w:hAnsi="Times New Roman" w:cs="Times New Roman"/>
          <w:b/>
          <w:sz w:val="24"/>
          <w:szCs w:val="24"/>
        </w:rPr>
        <w:t>Сводная таблица показателей подтверждения годовых оценок</w:t>
      </w:r>
    </w:p>
    <w:p w:rsidR="0015503A" w:rsidRPr="00450499" w:rsidRDefault="0015503A" w:rsidP="00CC40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499">
        <w:rPr>
          <w:rFonts w:ascii="Times New Roman" w:hAnsi="Times New Roman" w:cs="Times New Roman"/>
          <w:b/>
          <w:sz w:val="24"/>
          <w:szCs w:val="24"/>
        </w:rPr>
        <w:t xml:space="preserve"> в сравнении с результатами ГИА в 9А, В кас</w:t>
      </w:r>
      <w:r w:rsidR="00CC407C" w:rsidRPr="00450499">
        <w:rPr>
          <w:rFonts w:ascii="Times New Roman" w:hAnsi="Times New Roman" w:cs="Times New Roman"/>
          <w:b/>
          <w:sz w:val="24"/>
          <w:szCs w:val="24"/>
        </w:rPr>
        <w:t>сах  по химии в 2019</w:t>
      </w:r>
      <w:r w:rsidRPr="00450499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15503A" w:rsidRPr="00B96853" w:rsidRDefault="0015503A" w:rsidP="00CC407C">
      <w:pPr>
        <w:spacing w:after="0" w:line="240" w:lineRule="auto"/>
        <w:jc w:val="both"/>
        <w:rPr>
          <w:highlight w:val="yellow"/>
        </w:rPr>
      </w:pPr>
    </w:p>
    <w:tbl>
      <w:tblPr>
        <w:tblpPr w:leftFromText="180" w:rightFromText="180" w:vertAnchor="text" w:horzAnchor="page" w:tblpX="2032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7"/>
        <w:gridCol w:w="1777"/>
        <w:gridCol w:w="1843"/>
        <w:gridCol w:w="1701"/>
        <w:gridCol w:w="1701"/>
        <w:gridCol w:w="1843"/>
      </w:tblGrid>
      <w:tr w:rsidR="0015503A" w:rsidRPr="00B96853" w:rsidTr="0015503A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450499" w:rsidRDefault="0015503A" w:rsidP="00CC40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450499" w:rsidRDefault="0015503A" w:rsidP="00CC40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Подтвердили годовую оцен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450499" w:rsidRDefault="0015503A" w:rsidP="00CC40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Написали ниже на 1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450499" w:rsidRDefault="0015503A" w:rsidP="00CC40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Написали ниже на 3 бал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450499" w:rsidRDefault="0015503A" w:rsidP="00CC40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Написали выше на 1 бал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450499" w:rsidRDefault="0015503A" w:rsidP="00CC40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Написали выше на 2 балла</w:t>
            </w:r>
          </w:p>
        </w:tc>
      </w:tr>
      <w:tr w:rsidR="0015503A" w:rsidRPr="00B96853" w:rsidTr="0015503A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450499" w:rsidRDefault="0015503A" w:rsidP="00CC407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50499">
              <w:rPr>
                <w:rFonts w:ascii="Times New Roman" w:hAnsi="Times New Roman" w:cs="Times New Roman"/>
                <w:b/>
              </w:rPr>
              <w:t>9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450499" w:rsidRDefault="0015503A" w:rsidP="00CC40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450499" w:rsidRDefault="0015503A" w:rsidP="00CC40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450499" w:rsidRDefault="0015503A" w:rsidP="00CC40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450499" w:rsidRDefault="0015503A" w:rsidP="00CC40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450499" w:rsidRDefault="0015503A" w:rsidP="00CC40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0</w:t>
            </w:r>
          </w:p>
        </w:tc>
      </w:tr>
      <w:tr w:rsidR="0015503A" w:rsidRPr="00B96853" w:rsidTr="0015503A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450499" w:rsidRDefault="0015503A" w:rsidP="00CC407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50499">
              <w:rPr>
                <w:rFonts w:ascii="Times New Roman" w:hAnsi="Times New Roman" w:cs="Times New Roman"/>
                <w:b/>
              </w:rPr>
              <w:t>9В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450499" w:rsidRDefault="0015503A" w:rsidP="00CC40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450499" w:rsidRDefault="0015503A" w:rsidP="00CC40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450499" w:rsidRDefault="0015503A" w:rsidP="00CC40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450499" w:rsidRDefault="0015503A" w:rsidP="00CC40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450499" w:rsidRDefault="0015503A" w:rsidP="00CC40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0</w:t>
            </w:r>
          </w:p>
        </w:tc>
      </w:tr>
      <w:tr w:rsidR="0015503A" w:rsidRPr="00514540" w:rsidTr="0015503A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450499" w:rsidRDefault="0015503A" w:rsidP="00CC407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5049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450499" w:rsidRDefault="0015503A" w:rsidP="00CC407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5049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450499" w:rsidRDefault="0015503A" w:rsidP="00CC407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5049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450499" w:rsidRDefault="0015503A" w:rsidP="00CC407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504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450499" w:rsidRDefault="0015503A" w:rsidP="00CC407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504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450499" w:rsidRDefault="0015503A" w:rsidP="00CC407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50499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15503A" w:rsidRPr="00CC407C" w:rsidRDefault="00CC407C" w:rsidP="00CC407C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t xml:space="preserve">    </w:t>
      </w:r>
      <w:r w:rsidR="0015503A" w:rsidRPr="00CC407C">
        <w:rPr>
          <w:rFonts w:ascii="Times New Roman" w:hAnsi="Times New Roman" w:cs="Times New Roman"/>
          <w:sz w:val="24"/>
          <w:szCs w:val="24"/>
        </w:rPr>
        <w:t>Из таблицы видно, что  подтвердил годовую оценку –1, написали ниже на один балл – 2.</w:t>
      </w:r>
    </w:p>
    <w:p w:rsidR="0015503A" w:rsidRPr="00CC407C" w:rsidRDefault="0015503A" w:rsidP="00CC40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C407C">
        <w:rPr>
          <w:rFonts w:ascii="Times New Roman" w:hAnsi="Times New Roman" w:cs="Times New Roman"/>
          <w:b/>
          <w:i/>
          <w:sz w:val="24"/>
          <w:szCs w:val="24"/>
          <w:u w:val="single"/>
        </w:rPr>
        <w:t>Биология</w:t>
      </w:r>
    </w:p>
    <w:p w:rsidR="0015503A" w:rsidRPr="00CC407C" w:rsidRDefault="00967863" w:rsidP="00CC407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="0015503A" w:rsidRPr="00CC407C">
        <w:rPr>
          <w:rFonts w:ascii="Times New Roman" w:hAnsi="Times New Roman" w:cs="Times New Roman"/>
          <w:color w:val="000000"/>
          <w:sz w:val="24"/>
          <w:szCs w:val="24"/>
        </w:rPr>
        <w:t xml:space="preserve">Минимальное количество баллов ОГЭ по английскому языку, подтверждающее освоение обучающимися образовательных программ основного общего образования в соответствии с требованиями федерального образовательного стандарта, - </w:t>
      </w:r>
      <w:r w:rsidR="0015503A" w:rsidRPr="00CC407C">
        <w:rPr>
          <w:rFonts w:ascii="Times New Roman" w:hAnsi="Times New Roman" w:cs="Times New Roman"/>
          <w:b/>
          <w:color w:val="000000"/>
          <w:sz w:val="24"/>
          <w:szCs w:val="24"/>
        </w:rPr>
        <w:t>13 баллов</w:t>
      </w:r>
      <w:r w:rsidR="0015503A" w:rsidRPr="00CC407C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15503A" w:rsidRPr="00CC407C" w:rsidRDefault="0015503A" w:rsidP="004504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07C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е количество баллов, которое может получить участник ОГЭ  за выполнение  всей экзаменационной работы,  – </w:t>
      </w:r>
      <w:r w:rsidRPr="00CC407C">
        <w:rPr>
          <w:rFonts w:ascii="Times New Roman" w:hAnsi="Times New Roman" w:cs="Times New Roman"/>
          <w:b/>
          <w:color w:val="000000"/>
          <w:sz w:val="24"/>
          <w:szCs w:val="24"/>
        </w:rPr>
        <w:t>46 баллов</w:t>
      </w:r>
      <w:r w:rsidRPr="00CC40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4541" w:rsidRDefault="0015503A" w:rsidP="00450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07C">
        <w:rPr>
          <w:rFonts w:ascii="Times New Roman" w:hAnsi="Times New Roman" w:cs="Times New Roman"/>
          <w:sz w:val="24"/>
          <w:szCs w:val="24"/>
        </w:rPr>
        <w:t xml:space="preserve">Государственную итоговую аттестацию по </w:t>
      </w:r>
      <w:r w:rsidRPr="00CC407C">
        <w:rPr>
          <w:rFonts w:ascii="Times New Roman" w:hAnsi="Times New Roman" w:cs="Times New Roman"/>
          <w:b/>
          <w:i/>
          <w:sz w:val="24"/>
          <w:szCs w:val="24"/>
        </w:rPr>
        <w:t>биологии</w:t>
      </w:r>
      <w:r w:rsidRPr="00CC407C">
        <w:rPr>
          <w:rFonts w:ascii="Times New Roman" w:hAnsi="Times New Roman" w:cs="Times New Roman"/>
          <w:sz w:val="24"/>
          <w:szCs w:val="24"/>
        </w:rPr>
        <w:t xml:space="preserve"> в форме основного  государственного экзамена сдавали </w:t>
      </w:r>
      <w:r w:rsidRPr="00CC407C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CC40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407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C407C">
        <w:rPr>
          <w:rFonts w:ascii="Times New Roman" w:hAnsi="Times New Roman" w:cs="Times New Roman"/>
          <w:sz w:val="24"/>
          <w:szCs w:val="24"/>
        </w:rPr>
        <w:t xml:space="preserve">, </w:t>
      </w:r>
      <w:r w:rsidR="00CC407C" w:rsidRPr="00CC407C">
        <w:rPr>
          <w:rFonts w:ascii="Times New Roman" w:hAnsi="Times New Roman" w:cs="Times New Roman"/>
          <w:sz w:val="24"/>
          <w:szCs w:val="24"/>
        </w:rPr>
        <w:t xml:space="preserve">все успешно прошли ГИА. </w:t>
      </w:r>
    </w:p>
    <w:p w:rsidR="00CC407C" w:rsidRPr="00CC407C" w:rsidRDefault="00CC407C" w:rsidP="00450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07C">
        <w:rPr>
          <w:rFonts w:ascii="Times New Roman" w:hAnsi="Times New Roman" w:cs="Times New Roman"/>
          <w:sz w:val="24"/>
          <w:szCs w:val="24"/>
        </w:rPr>
        <w:t xml:space="preserve">Биологию </w:t>
      </w:r>
      <w:r w:rsidR="0015503A" w:rsidRPr="00CC407C">
        <w:rPr>
          <w:rFonts w:ascii="Times New Roman" w:hAnsi="Times New Roman" w:cs="Times New Roman"/>
          <w:sz w:val="24"/>
          <w:szCs w:val="24"/>
        </w:rPr>
        <w:t>сдали на:</w:t>
      </w:r>
    </w:p>
    <w:p w:rsidR="00CC407C" w:rsidRPr="00D5579C" w:rsidRDefault="0015503A" w:rsidP="00D557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«</w:t>
      </w:r>
      <w:r w:rsidRPr="00D5579C">
        <w:rPr>
          <w:rFonts w:ascii="Times New Roman" w:hAnsi="Times New Roman" w:cs="Times New Roman"/>
          <w:sz w:val="24"/>
          <w:szCs w:val="24"/>
        </w:rPr>
        <w:t xml:space="preserve">5» - 0 чел.  </w:t>
      </w:r>
      <w:r w:rsidRPr="00D5579C">
        <w:rPr>
          <w:rFonts w:ascii="Times New Roman" w:hAnsi="Times New Roman" w:cs="Times New Roman"/>
          <w:b/>
          <w:sz w:val="24"/>
          <w:szCs w:val="24"/>
        </w:rPr>
        <w:t>(0%)</w:t>
      </w:r>
    </w:p>
    <w:p w:rsidR="00CC407C" w:rsidRPr="00D5579C" w:rsidRDefault="0015503A" w:rsidP="00D557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9C">
        <w:rPr>
          <w:rFonts w:ascii="Times New Roman" w:hAnsi="Times New Roman" w:cs="Times New Roman"/>
          <w:sz w:val="24"/>
          <w:szCs w:val="24"/>
        </w:rPr>
        <w:t xml:space="preserve">«4» - 5чел.  </w:t>
      </w:r>
      <w:r w:rsidRPr="00D5579C">
        <w:rPr>
          <w:rFonts w:ascii="Times New Roman" w:hAnsi="Times New Roman" w:cs="Times New Roman"/>
          <w:b/>
          <w:sz w:val="24"/>
          <w:szCs w:val="24"/>
        </w:rPr>
        <w:t>(83,3%)</w:t>
      </w:r>
    </w:p>
    <w:p w:rsidR="0015503A" w:rsidRPr="00D5579C" w:rsidRDefault="0015503A" w:rsidP="00D557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9C">
        <w:rPr>
          <w:rFonts w:ascii="Times New Roman" w:hAnsi="Times New Roman" w:cs="Times New Roman"/>
          <w:sz w:val="24"/>
          <w:szCs w:val="24"/>
        </w:rPr>
        <w:t xml:space="preserve"> «3» - 1 чел.  </w:t>
      </w:r>
      <w:r w:rsidRPr="00D5579C">
        <w:rPr>
          <w:rFonts w:ascii="Times New Roman" w:hAnsi="Times New Roman" w:cs="Times New Roman"/>
          <w:b/>
          <w:sz w:val="24"/>
          <w:szCs w:val="24"/>
        </w:rPr>
        <w:t>(16,7%)</w:t>
      </w:r>
    </w:p>
    <w:p w:rsidR="0015503A" w:rsidRPr="00D5579C" w:rsidRDefault="0015503A" w:rsidP="00D557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579C">
        <w:rPr>
          <w:rFonts w:ascii="Times New Roman" w:hAnsi="Times New Roman" w:cs="Times New Roman"/>
          <w:sz w:val="24"/>
          <w:szCs w:val="24"/>
        </w:rPr>
        <w:t xml:space="preserve"> «2» -  нет</w:t>
      </w:r>
    </w:p>
    <w:p w:rsidR="0015503A" w:rsidRPr="00D5579C" w:rsidRDefault="0015503A" w:rsidP="00D557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579C">
        <w:rPr>
          <w:rFonts w:ascii="Times New Roman" w:hAnsi="Times New Roman" w:cs="Times New Roman"/>
          <w:sz w:val="24"/>
          <w:szCs w:val="24"/>
        </w:rPr>
        <w:t xml:space="preserve"> Процент успеваемости - </w:t>
      </w:r>
      <w:r w:rsidRPr="00D5579C">
        <w:rPr>
          <w:rFonts w:ascii="Times New Roman" w:hAnsi="Times New Roman" w:cs="Times New Roman"/>
          <w:b/>
          <w:sz w:val="24"/>
          <w:szCs w:val="24"/>
        </w:rPr>
        <w:t xml:space="preserve"> 100%</w:t>
      </w:r>
    </w:p>
    <w:p w:rsidR="0015503A" w:rsidRPr="00D5579C" w:rsidRDefault="0015503A" w:rsidP="00D55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579C">
        <w:rPr>
          <w:rFonts w:ascii="Times New Roman" w:hAnsi="Times New Roman" w:cs="Times New Roman"/>
          <w:sz w:val="24"/>
          <w:szCs w:val="24"/>
        </w:rPr>
        <w:t xml:space="preserve">Уровень обученности – </w:t>
      </w:r>
      <w:r w:rsidRPr="00D5579C">
        <w:rPr>
          <w:rFonts w:ascii="Times New Roman" w:hAnsi="Times New Roman" w:cs="Times New Roman"/>
          <w:b/>
          <w:sz w:val="24"/>
          <w:szCs w:val="24"/>
        </w:rPr>
        <w:t>59,33%</w:t>
      </w:r>
    </w:p>
    <w:p w:rsidR="0015503A" w:rsidRPr="00D5579C" w:rsidRDefault="0015503A" w:rsidP="00D557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5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579C">
        <w:rPr>
          <w:rFonts w:ascii="Times New Roman" w:hAnsi="Times New Roman" w:cs="Times New Roman"/>
          <w:sz w:val="24"/>
          <w:szCs w:val="24"/>
        </w:rPr>
        <w:t xml:space="preserve">Процент качества знаний- </w:t>
      </w:r>
      <w:r w:rsidRPr="00D5579C">
        <w:rPr>
          <w:rFonts w:ascii="Times New Roman" w:hAnsi="Times New Roman" w:cs="Times New Roman"/>
          <w:b/>
          <w:sz w:val="24"/>
          <w:szCs w:val="24"/>
        </w:rPr>
        <w:t xml:space="preserve"> 83,3%</w:t>
      </w:r>
    </w:p>
    <w:p w:rsidR="0015503A" w:rsidRPr="00D5579C" w:rsidRDefault="0015503A" w:rsidP="00D557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579C">
        <w:rPr>
          <w:rFonts w:ascii="Times New Roman" w:hAnsi="Times New Roman" w:cs="Times New Roman"/>
          <w:sz w:val="24"/>
          <w:szCs w:val="24"/>
        </w:rPr>
        <w:t>Средний балл</w:t>
      </w:r>
      <w:r w:rsidRPr="00D5579C">
        <w:rPr>
          <w:rFonts w:ascii="Times New Roman" w:hAnsi="Times New Roman" w:cs="Times New Roman"/>
          <w:b/>
          <w:sz w:val="24"/>
          <w:szCs w:val="24"/>
        </w:rPr>
        <w:t xml:space="preserve"> – 3,8 (3,83)</w:t>
      </w:r>
    </w:p>
    <w:p w:rsidR="0015503A" w:rsidRPr="003D336C" w:rsidRDefault="00D5579C" w:rsidP="00D5579C">
      <w:pPr>
        <w:spacing w:after="0" w:line="240" w:lineRule="auto"/>
        <w:ind w:left="1134" w:hanging="1134"/>
        <w:rPr>
          <w:i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03A" w:rsidRPr="00D5579C">
        <w:rPr>
          <w:rFonts w:ascii="Times New Roman" w:hAnsi="Times New Roman" w:cs="Times New Roman"/>
          <w:b/>
          <w:sz w:val="24"/>
          <w:szCs w:val="24"/>
        </w:rPr>
        <w:t>Высокий балл</w:t>
      </w:r>
      <w:r w:rsidR="0015503A" w:rsidRPr="00D5579C">
        <w:rPr>
          <w:rFonts w:ascii="Times New Roman" w:hAnsi="Times New Roman" w:cs="Times New Roman"/>
          <w:sz w:val="24"/>
          <w:szCs w:val="24"/>
        </w:rPr>
        <w:t xml:space="preserve"> по биологии </w:t>
      </w:r>
      <w:r w:rsidR="009A3437">
        <w:rPr>
          <w:rFonts w:ascii="Times New Roman" w:hAnsi="Times New Roman" w:cs="Times New Roman"/>
          <w:sz w:val="24"/>
          <w:szCs w:val="24"/>
        </w:rPr>
        <w:t>– 1обучающаяся</w:t>
      </w:r>
      <w:r w:rsidR="0015503A" w:rsidRPr="00D5579C">
        <w:rPr>
          <w:rFonts w:ascii="Times New Roman" w:hAnsi="Times New Roman" w:cs="Times New Roman"/>
          <w:sz w:val="24"/>
          <w:szCs w:val="24"/>
        </w:rPr>
        <w:t xml:space="preserve">  </w:t>
      </w:r>
      <w:r w:rsidR="0015503A" w:rsidRPr="00D5579C">
        <w:rPr>
          <w:rFonts w:ascii="Times New Roman" w:hAnsi="Times New Roman" w:cs="Times New Roman"/>
          <w:b/>
          <w:sz w:val="24"/>
          <w:szCs w:val="24"/>
        </w:rPr>
        <w:t>(36б)</w:t>
      </w:r>
      <w:r w:rsidR="0015503A" w:rsidRPr="00D5579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5503A" w:rsidRPr="00D5579C" w:rsidRDefault="0015503A" w:rsidP="00D55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79C">
        <w:rPr>
          <w:rFonts w:ascii="Times New Roman" w:hAnsi="Times New Roman" w:cs="Times New Roman"/>
          <w:b/>
          <w:sz w:val="24"/>
          <w:szCs w:val="24"/>
        </w:rPr>
        <w:t>Сводная таблица показателей подтверждения годовых оценок</w:t>
      </w:r>
    </w:p>
    <w:p w:rsidR="0015503A" w:rsidRPr="00D5579C" w:rsidRDefault="0015503A" w:rsidP="00D55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79C">
        <w:rPr>
          <w:rFonts w:ascii="Times New Roman" w:hAnsi="Times New Roman" w:cs="Times New Roman"/>
          <w:b/>
          <w:sz w:val="24"/>
          <w:szCs w:val="24"/>
        </w:rPr>
        <w:t xml:space="preserve">            в сравнении с результатами ГИА в 9А, Б, В кассах по биологии в 2019 году</w:t>
      </w:r>
    </w:p>
    <w:p w:rsidR="0015503A" w:rsidRPr="0038498C" w:rsidRDefault="0015503A" w:rsidP="00D5579C">
      <w:pPr>
        <w:spacing w:after="0" w:line="240" w:lineRule="auto"/>
        <w:jc w:val="both"/>
      </w:pPr>
      <w:r w:rsidRPr="0038498C">
        <w:rPr>
          <w:b/>
        </w:rPr>
        <w:t xml:space="preserve"> </w:t>
      </w:r>
    </w:p>
    <w:tbl>
      <w:tblPr>
        <w:tblpPr w:leftFromText="180" w:rightFromText="180" w:vertAnchor="text" w:horzAnchor="page" w:tblpX="1867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"/>
        <w:gridCol w:w="1777"/>
        <w:gridCol w:w="1843"/>
        <w:gridCol w:w="1701"/>
        <w:gridCol w:w="1701"/>
        <w:gridCol w:w="1843"/>
      </w:tblGrid>
      <w:tr w:rsidR="0015503A" w:rsidRPr="0038498C" w:rsidTr="0015503A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D557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9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D557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9C">
              <w:rPr>
                <w:rFonts w:ascii="Times New Roman" w:hAnsi="Times New Roman" w:cs="Times New Roman"/>
              </w:rPr>
              <w:t>Подтвердили годовую оцен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D557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9C">
              <w:rPr>
                <w:rFonts w:ascii="Times New Roman" w:hAnsi="Times New Roman" w:cs="Times New Roman"/>
              </w:rPr>
              <w:t>Написали ниже на 1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D557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9C">
              <w:rPr>
                <w:rFonts w:ascii="Times New Roman" w:hAnsi="Times New Roman" w:cs="Times New Roman"/>
              </w:rPr>
              <w:t>Написали ниже на 2 бал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D557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9C">
              <w:rPr>
                <w:rFonts w:ascii="Times New Roman" w:hAnsi="Times New Roman" w:cs="Times New Roman"/>
              </w:rPr>
              <w:t>Написали выше на 1 бал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D557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9C">
              <w:rPr>
                <w:rFonts w:ascii="Times New Roman" w:hAnsi="Times New Roman" w:cs="Times New Roman"/>
              </w:rPr>
              <w:t>Написали выше на 2 балла</w:t>
            </w:r>
          </w:p>
        </w:tc>
      </w:tr>
      <w:tr w:rsidR="0015503A" w:rsidRPr="0038498C" w:rsidTr="0015503A">
        <w:trPr>
          <w:trHeight w:val="196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D557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5579C">
              <w:rPr>
                <w:rFonts w:ascii="Times New Roman" w:hAnsi="Times New Roman" w:cs="Times New Roman"/>
                <w:b/>
              </w:rPr>
              <w:t>9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D55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D55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7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D55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7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D55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D55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79C">
              <w:rPr>
                <w:rFonts w:ascii="Times New Roman" w:hAnsi="Times New Roman" w:cs="Times New Roman"/>
              </w:rPr>
              <w:t>0</w:t>
            </w:r>
          </w:p>
        </w:tc>
      </w:tr>
      <w:tr w:rsidR="0015503A" w:rsidRPr="0038498C" w:rsidTr="0015503A">
        <w:trPr>
          <w:trHeight w:val="18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D557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5579C">
              <w:rPr>
                <w:rFonts w:ascii="Times New Roman" w:hAnsi="Times New Roman" w:cs="Times New Roman"/>
                <w:b/>
              </w:rPr>
              <w:t>9Б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D55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D55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D55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7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D55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7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D55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79C">
              <w:rPr>
                <w:rFonts w:ascii="Times New Roman" w:hAnsi="Times New Roman" w:cs="Times New Roman"/>
              </w:rPr>
              <w:t>0</w:t>
            </w:r>
          </w:p>
        </w:tc>
      </w:tr>
      <w:tr w:rsidR="0015503A" w:rsidRPr="0038498C" w:rsidTr="0015503A">
        <w:trPr>
          <w:trHeight w:val="14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D557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5579C">
              <w:rPr>
                <w:rFonts w:ascii="Times New Roman" w:hAnsi="Times New Roman" w:cs="Times New Roman"/>
                <w:b/>
              </w:rPr>
              <w:t>9В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D55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7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D55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D55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7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D55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D55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79C">
              <w:rPr>
                <w:rFonts w:ascii="Times New Roman" w:hAnsi="Times New Roman" w:cs="Times New Roman"/>
              </w:rPr>
              <w:t>0</w:t>
            </w:r>
          </w:p>
        </w:tc>
      </w:tr>
      <w:tr w:rsidR="0015503A" w:rsidRPr="0038498C" w:rsidTr="0015503A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D557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5579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D5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79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D5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79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D5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79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D5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79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D5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79C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15503A" w:rsidRPr="00D5579C" w:rsidRDefault="0015503A" w:rsidP="004504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579C">
        <w:rPr>
          <w:rFonts w:ascii="Times New Roman" w:hAnsi="Times New Roman" w:cs="Times New Roman"/>
          <w:sz w:val="24"/>
          <w:szCs w:val="24"/>
        </w:rPr>
        <w:t xml:space="preserve">Из таблицы видно, из </w:t>
      </w:r>
      <w:r w:rsidRPr="00D5579C">
        <w:rPr>
          <w:rFonts w:ascii="Times New Roman" w:hAnsi="Times New Roman" w:cs="Times New Roman"/>
          <w:b/>
          <w:sz w:val="24"/>
          <w:szCs w:val="24"/>
        </w:rPr>
        <w:t>6</w:t>
      </w:r>
      <w:r w:rsidRPr="00D557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579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5579C">
        <w:rPr>
          <w:rFonts w:ascii="Times New Roman" w:hAnsi="Times New Roman" w:cs="Times New Roman"/>
          <w:sz w:val="24"/>
          <w:szCs w:val="24"/>
        </w:rPr>
        <w:t xml:space="preserve"> подтвердили свои годовые оценки только </w:t>
      </w:r>
      <w:r w:rsidRPr="00D5579C">
        <w:rPr>
          <w:rFonts w:ascii="Times New Roman" w:hAnsi="Times New Roman" w:cs="Times New Roman"/>
          <w:b/>
          <w:sz w:val="24"/>
          <w:szCs w:val="24"/>
        </w:rPr>
        <w:t>2</w:t>
      </w:r>
      <w:r w:rsidRPr="00D5579C">
        <w:rPr>
          <w:rFonts w:ascii="Times New Roman" w:hAnsi="Times New Roman" w:cs="Times New Roman"/>
          <w:sz w:val="24"/>
          <w:szCs w:val="24"/>
        </w:rPr>
        <w:t xml:space="preserve">, </w:t>
      </w:r>
      <w:r w:rsidR="00D5579C">
        <w:rPr>
          <w:rFonts w:ascii="Times New Roman" w:hAnsi="Times New Roman" w:cs="Times New Roman"/>
          <w:sz w:val="24"/>
          <w:szCs w:val="24"/>
        </w:rPr>
        <w:t>н</w:t>
      </w:r>
      <w:r w:rsidRPr="00D5579C">
        <w:rPr>
          <w:rFonts w:ascii="Times New Roman" w:hAnsi="Times New Roman" w:cs="Times New Roman"/>
          <w:sz w:val="24"/>
          <w:szCs w:val="24"/>
        </w:rPr>
        <w:t>аписали ниже на один балл –</w:t>
      </w:r>
      <w:r w:rsidRPr="00D5579C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D5579C">
        <w:rPr>
          <w:rFonts w:ascii="Times New Roman" w:hAnsi="Times New Roman" w:cs="Times New Roman"/>
          <w:sz w:val="24"/>
          <w:szCs w:val="24"/>
        </w:rPr>
        <w:t xml:space="preserve">, выше на один балл – </w:t>
      </w:r>
      <w:r w:rsidRPr="00D5579C">
        <w:rPr>
          <w:rFonts w:ascii="Times New Roman" w:hAnsi="Times New Roman" w:cs="Times New Roman"/>
          <w:b/>
          <w:sz w:val="24"/>
          <w:szCs w:val="24"/>
        </w:rPr>
        <w:t>2</w:t>
      </w:r>
      <w:r w:rsidRPr="00D5579C">
        <w:rPr>
          <w:rFonts w:ascii="Times New Roman" w:hAnsi="Times New Roman" w:cs="Times New Roman"/>
          <w:sz w:val="24"/>
          <w:szCs w:val="24"/>
        </w:rPr>
        <w:t>.</w:t>
      </w:r>
    </w:p>
    <w:p w:rsidR="0015503A" w:rsidRPr="00D5579C" w:rsidRDefault="0015503A" w:rsidP="00450499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5579C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История</w:t>
      </w:r>
    </w:p>
    <w:p w:rsidR="0015503A" w:rsidRPr="00D5579C" w:rsidRDefault="0015503A" w:rsidP="004504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gramStart"/>
      <w:r w:rsidRPr="00D5579C">
        <w:rPr>
          <w:rFonts w:ascii="Times New Roman" w:hAnsi="Times New Roman" w:cs="Times New Roman"/>
          <w:color w:val="000000"/>
          <w:sz w:val="24"/>
          <w:szCs w:val="24"/>
        </w:rPr>
        <w:t xml:space="preserve">Минимальное количество баллов ОГЭ по истории, подтверждающее освоение обучающимися образовательных программ основного общего образования в соответствии с требованиями федерального образовательного стандарта, - </w:t>
      </w:r>
      <w:r w:rsidRPr="00D557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3 </w:t>
      </w:r>
      <w:r w:rsidRPr="00D5579C">
        <w:rPr>
          <w:rFonts w:ascii="Times New Roman" w:hAnsi="Times New Roman" w:cs="Times New Roman"/>
          <w:color w:val="000000"/>
          <w:sz w:val="24"/>
          <w:szCs w:val="24"/>
        </w:rPr>
        <w:t>баллов</w:t>
      </w:r>
      <w:proofErr w:type="gramEnd"/>
    </w:p>
    <w:p w:rsidR="0015503A" w:rsidRPr="00D5579C" w:rsidRDefault="0015503A" w:rsidP="00D5579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5579C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е количество баллов, которое может получить участник ОГЭ  за выполнение всей экзаменационной работы – </w:t>
      </w:r>
      <w:r w:rsidRPr="00D5579C">
        <w:rPr>
          <w:rFonts w:ascii="Times New Roman" w:hAnsi="Times New Roman" w:cs="Times New Roman"/>
          <w:b/>
          <w:color w:val="000000"/>
          <w:sz w:val="24"/>
          <w:szCs w:val="24"/>
        </w:rPr>
        <w:t>44 балла</w:t>
      </w:r>
    </w:p>
    <w:p w:rsidR="00D5579C" w:rsidRPr="00D5579C" w:rsidRDefault="00450499" w:rsidP="00D557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15503A" w:rsidRPr="00D5579C">
        <w:rPr>
          <w:rFonts w:ascii="Times New Roman" w:hAnsi="Times New Roman" w:cs="Times New Roman"/>
          <w:b/>
          <w:i/>
          <w:sz w:val="24"/>
          <w:szCs w:val="24"/>
        </w:rPr>
        <w:t xml:space="preserve">сторию </w:t>
      </w:r>
      <w:r w:rsidR="0015503A" w:rsidRPr="00D5579C">
        <w:rPr>
          <w:rFonts w:ascii="Times New Roman" w:hAnsi="Times New Roman" w:cs="Times New Roman"/>
          <w:sz w:val="24"/>
          <w:szCs w:val="24"/>
        </w:rPr>
        <w:t xml:space="preserve">сдавали </w:t>
      </w:r>
      <w:r w:rsidR="0015503A" w:rsidRPr="00D5579C">
        <w:rPr>
          <w:rFonts w:ascii="Times New Roman" w:hAnsi="Times New Roman" w:cs="Times New Roman"/>
          <w:b/>
          <w:sz w:val="24"/>
          <w:szCs w:val="24"/>
          <w:u w:val="single"/>
        </w:rPr>
        <w:t>трое</w:t>
      </w:r>
      <w:r w:rsidR="0015503A" w:rsidRPr="00D5579C">
        <w:rPr>
          <w:rFonts w:ascii="Times New Roman" w:hAnsi="Times New Roman" w:cs="Times New Roman"/>
          <w:sz w:val="24"/>
          <w:szCs w:val="24"/>
        </w:rPr>
        <w:t xml:space="preserve"> выпускников: двое  из 9А класса и од</w:t>
      </w:r>
      <w:r w:rsidR="00D5579C" w:rsidRPr="00D5579C">
        <w:rPr>
          <w:rFonts w:ascii="Times New Roman" w:hAnsi="Times New Roman" w:cs="Times New Roman"/>
          <w:sz w:val="24"/>
          <w:szCs w:val="24"/>
        </w:rPr>
        <w:t>ин из 9Б класса  и успешно прошли государственную итоговую аттестацию</w:t>
      </w:r>
      <w:r w:rsidR="0015503A" w:rsidRPr="00D5579C">
        <w:rPr>
          <w:rFonts w:ascii="Times New Roman" w:hAnsi="Times New Roman" w:cs="Times New Roman"/>
          <w:sz w:val="24"/>
          <w:szCs w:val="24"/>
        </w:rPr>
        <w:t>.</w:t>
      </w:r>
      <w:r w:rsidR="00D5579C" w:rsidRPr="00D557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03A" w:rsidRPr="00D5579C" w:rsidRDefault="00450499" w:rsidP="00D557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03A" w:rsidRPr="00D5579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15503A" w:rsidRPr="00D5579C">
        <w:rPr>
          <w:rFonts w:ascii="Times New Roman" w:hAnsi="Times New Roman" w:cs="Times New Roman"/>
          <w:sz w:val="24"/>
          <w:szCs w:val="24"/>
        </w:rPr>
        <w:t>дали на:</w:t>
      </w:r>
    </w:p>
    <w:p w:rsidR="0015503A" w:rsidRPr="00D5579C" w:rsidRDefault="00D5579C" w:rsidP="00D557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579C">
        <w:rPr>
          <w:rFonts w:ascii="Times New Roman" w:hAnsi="Times New Roman" w:cs="Times New Roman"/>
        </w:rPr>
        <w:t>«</w:t>
      </w:r>
      <w:r w:rsidR="0015503A" w:rsidRPr="00D5579C">
        <w:rPr>
          <w:rFonts w:ascii="Times New Roman" w:hAnsi="Times New Roman" w:cs="Times New Roman"/>
        </w:rPr>
        <w:t xml:space="preserve">5» - 0 чел. </w:t>
      </w:r>
      <w:r w:rsidR="0015503A" w:rsidRPr="00D5579C">
        <w:rPr>
          <w:rFonts w:ascii="Times New Roman" w:hAnsi="Times New Roman" w:cs="Times New Roman"/>
          <w:b/>
        </w:rPr>
        <w:t>(0%)</w:t>
      </w:r>
      <w:r w:rsidR="0015503A" w:rsidRPr="00D5579C">
        <w:rPr>
          <w:rFonts w:ascii="Times New Roman" w:hAnsi="Times New Roman" w:cs="Times New Roman"/>
        </w:rPr>
        <w:t xml:space="preserve">                                                </w:t>
      </w:r>
    </w:p>
    <w:p w:rsidR="0015503A" w:rsidRPr="00D5579C" w:rsidRDefault="0015503A" w:rsidP="00D557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579C">
        <w:rPr>
          <w:rFonts w:ascii="Times New Roman" w:hAnsi="Times New Roman" w:cs="Times New Roman"/>
        </w:rPr>
        <w:t>«4» - 2 чел.</w:t>
      </w:r>
      <w:r w:rsidRPr="00D5579C">
        <w:rPr>
          <w:rFonts w:ascii="Times New Roman" w:hAnsi="Times New Roman" w:cs="Times New Roman"/>
          <w:b/>
        </w:rPr>
        <w:t xml:space="preserve">(66,7%) </w:t>
      </w:r>
    </w:p>
    <w:p w:rsidR="0015503A" w:rsidRPr="00D5579C" w:rsidRDefault="0015503A" w:rsidP="00D5579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5579C">
        <w:rPr>
          <w:rFonts w:ascii="Times New Roman" w:hAnsi="Times New Roman" w:cs="Times New Roman"/>
        </w:rPr>
        <w:t>«3» -  1чел</w:t>
      </w:r>
      <w:r w:rsidRPr="00D5579C">
        <w:rPr>
          <w:rFonts w:ascii="Times New Roman" w:hAnsi="Times New Roman" w:cs="Times New Roman"/>
          <w:b/>
        </w:rPr>
        <w:t>.(33,3%)</w:t>
      </w:r>
    </w:p>
    <w:p w:rsidR="0015503A" w:rsidRPr="00D5579C" w:rsidRDefault="0015503A" w:rsidP="00D5579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5579C">
        <w:rPr>
          <w:rFonts w:ascii="Times New Roman" w:hAnsi="Times New Roman" w:cs="Times New Roman"/>
        </w:rPr>
        <w:t>«2» - 0 чел</w:t>
      </w:r>
      <w:r w:rsidRPr="00D5579C">
        <w:rPr>
          <w:rFonts w:ascii="Times New Roman" w:hAnsi="Times New Roman" w:cs="Times New Roman"/>
          <w:b/>
        </w:rPr>
        <w:t xml:space="preserve">. </w:t>
      </w:r>
    </w:p>
    <w:p w:rsidR="0015503A" w:rsidRPr="00D5579C" w:rsidRDefault="0015503A" w:rsidP="00D5579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5579C">
        <w:rPr>
          <w:rFonts w:ascii="Times New Roman" w:hAnsi="Times New Roman" w:cs="Times New Roman"/>
        </w:rPr>
        <w:t xml:space="preserve"> Процент успеваемости –</w:t>
      </w:r>
      <w:r w:rsidRPr="00D5579C">
        <w:rPr>
          <w:rFonts w:ascii="Times New Roman" w:hAnsi="Times New Roman" w:cs="Times New Roman"/>
          <w:b/>
        </w:rPr>
        <w:t xml:space="preserve"> 100% </w:t>
      </w:r>
    </w:p>
    <w:p w:rsidR="0015503A" w:rsidRPr="00D5579C" w:rsidRDefault="0015503A" w:rsidP="00D5579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5579C">
        <w:rPr>
          <w:rFonts w:ascii="Times New Roman" w:hAnsi="Times New Roman" w:cs="Times New Roman"/>
          <w:b/>
        </w:rPr>
        <w:t xml:space="preserve"> </w:t>
      </w:r>
      <w:r w:rsidRPr="00D5579C">
        <w:rPr>
          <w:rFonts w:ascii="Times New Roman" w:hAnsi="Times New Roman" w:cs="Times New Roman"/>
        </w:rPr>
        <w:t>Уровень обученности</w:t>
      </w:r>
      <w:r w:rsidRPr="00D5579C">
        <w:rPr>
          <w:rFonts w:ascii="Times New Roman" w:hAnsi="Times New Roman" w:cs="Times New Roman"/>
          <w:b/>
        </w:rPr>
        <w:t xml:space="preserve"> – 54,67%</w:t>
      </w:r>
    </w:p>
    <w:p w:rsidR="0015503A" w:rsidRPr="00D5579C" w:rsidRDefault="0015503A" w:rsidP="00D5579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5579C">
        <w:rPr>
          <w:rFonts w:ascii="Times New Roman" w:hAnsi="Times New Roman" w:cs="Times New Roman"/>
        </w:rPr>
        <w:t xml:space="preserve"> Процент  качества знаний– </w:t>
      </w:r>
      <w:r w:rsidRPr="00D5579C">
        <w:rPr>
          <w:rFonts w:ascii="Times New Roman" w:hAnsi="Times New Roman" w:cs="Times New Roman"/>
          <w:b/>
        </w:rPr>
        <w:t>66,7%</w:t>
      </w:r>
    </w:p>
    <w:p w:rsidR="0015503A" w:rsidRPr="00D5579C" w:rsidRDefault="0015503A" w:rsidP="00D5579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5579C">
        <w:rPr>
          <w:rFonts w:ascii="Times New Roman" w:hAnsi="Times New Roman" w:cs="Times New Roman"/>
        </w:rPr>
        <w:t xml:space="preserve"> Средний балл – </w:t>
      </w:r>
      <w:r w:rsidRPr="00D5579C">
        <w:rPr>
          <w:rFonts w:ascii="Times New Roman" w:hAnsi="Times New Roman" w:cs="Times New Roman"/>
          <w:b/>
        </w:rPr>
        <w:t>3,7 (3,67)</w:t>
      </w:r>
    </w:p>
    <w:p w:rsidR="0015503A" w:rsidRPr="00D5579C" w:rsidRDefault="00D5579C" w:rsidP="00D5579C">
      <w:pPr>
        <w:tabs>
          <w:tab w:val="left" w:pos="2190"/>
        </w:tabs>
        <w:spacing w:after="0"/>
        <w:ind w:firstLine="709"/>
        <w:rPr>
          <w:rFonts w:ascii="Times New Roman" w:hAnsi="Times New Roman" w:cs="Times New Roman"/>
          <w:b/>
        </w:rPr>
      </w:pPr>
      <w:r>
        <w:rPr>
          <w:b/>
          <w:sz w:val="26"/>
          <w:szCs w:val="26"/>
        </w:rPr>
        <w:tab/>
      </w:r>
      <w:r w:rsidR="0015503A" w:rsidRPr="00D5579C">
        <w:rPr>
          <w:rFonts w:ascii="Times New Roman" w:hAnsi="Times New Roman" w:cs="Times New Roman"/>
          <w:b/>
        </w:rPr>
        <w:t>Сводная таблица показателей подтверждения годовой оценки</w:t>
      </w:r>
    </w:p>
    <w:p w:rsidR="0015503A" w:rsidRPr="00D5579C" w:rsidRDefault="0015503A" w:rsidP="0015503A">
      <w:pPr>
        <w:jc w:val="center"/>
        <w:rPr>
          <w:rFonts w:ascii="Times New Roman" w:hAnsi="Times New Roman" w:cs="Times New Roman"/>
        </w:rPr>
      </w:pPr>
      <w:r w:rsidRPr="00D5579C">
        <w:rPr>
          <w:rFonts w:ascii="Times New Roman" w:hAnsi="Times New Roman" w:cs="Times New Roman"/>
          <w:b/>
        </w:rPr>
        <w:t xml:space="preserve">  ГИА по  истории в 2019 году</w:t>
      </w:r>
    </w:p>
    <w:tbl>
      <w:tblPr>
        <w:tblpPr w:leftFromText="180" w:rightFromText="180" w:vertAnchor="text" w:horzAnchor="page" w:tblpX="1856" w:tblpY="28"/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843"/>
        <w:gridCol w:w="1701"/>
        <w:gridCol w:w="1701"/>
        <w:gridCol w:w="1701"/>
        <w:gridCol w:w="1937"/>
      </w:tblGrid>
      <w:tr w:rsidR="0015503A" w:rsidRPr="00514540" w:rsidTr="0089057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D55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79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D55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79C">
              <w:rPr>
                <w:rFonts w:ascii="Times New Roman" w:hAnsi="Times New Roman" w:cs="Times New Roman"/>
              </w:rPr>
              <w:t>Подтвердили годовую оцен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D55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79C">
              <w:rPr>
                <w:rFonts w:ascii="Times New Roman" w:hAnsi="Times New Roman" w:cs="Times New Roman"/>
              </w:rPr>
              <w:t>Написали ниже на 1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D55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79C">
              <w:rPr>
                <w:rFonts w:ascii="Times New Roman" w:hAnsi="Times New Roman" w:cs="Times New Roman"/>
              </w:rPr>
              <w:t>Написали ниже на 2 бал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D55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79C">
              <w:rPr>
                <w:rFonts w:ascii="Times New Roman" w:hAnsi="Times New Roman" w:cs="Times New Roman"/>
              </w:rPr>
              <w:t>Написали выше на 1 балл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890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79C">
              <w:rPr>
                <w:rFonts w:ascii="Times New Roman" w:hAnsi="Times New Roman" w:cs="Times New Roman"/>
              </w:rPr>
              <w:t>Написали выше на 2 балла</w:t>
            </w:r>
          </w:p>
        </w:tc>
      </w:tr>
      <w:tr w:rsidR="0015503A" w:rsidRPr="00514540" w:rsidTr="009A3437">
        <w:trPr>
          <w:trHeight w:val="1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9A34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5579C">
              <w:rPr>
                <w:rFonts w:ascii="Times New Roman" w:hAnsi="Times New Roman" w:cs="Times New Roman"/>
                <w:b/>
              </w:rPr>
              <w:t>9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9A34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5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9A34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5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9A34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57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9A34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5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9A34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579C">
              <w:rPr>
                <w:rFonts w:ascii="Times New Roman" w:hAnsi="Times New Roman" w:cs="Times New Roman"/>
              </w:rPr>
              <w:t>0</w:t>
            </w:r>
          </w:p>
        </w:tc>
      </w:tr>
      <w:tr w:rsidR="0015503A" w:rsidRPr="00514540" w:rsidTr="0089057E">
        <w:trPr>
          <w:trHeight w:val="26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9A3437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5579C">
              <w:rPr>
                <w:rFonts w:ascii="Times New Roman" w:hAnsi="Times New Roman" w:cs="Times New Roman"/>
                <w:b/>
              </w:rPr>
              <w:t>9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9A34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5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9A34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57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9A34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57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9A34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57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9A34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579C">
              <w:rPr>
                <w:rFonts w:ascii="Times New Roman" w:hAnsi="Times New Roman" w:cs="Times New Roman"/>
              </w:rPr>
              <w:t>0</w:t>
            </w:r>
          </w:p>
        </w:tc>
      </w:tr>
      <w:tr w:rsidR="0015503A" w:rsidRPr="00514540" w:rsidTr="0089057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9A3437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5579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9A34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79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9A34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79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9A34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79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9A34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79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9A34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79C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15503A" w:rsidRPr="0089057E" w:rsidRDefault="0015503A" w:rsidP="0089057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9057E">
        <w:rPr>
          <w:rFonts w:ascii="Times New Roman" w:hAnsi="Times New Roman" w:cs="Times New Roman"/>
          <w:sz w:val="24"/>
          <w:szCs w:val="24"/>
        </w:rPr>
        <w:t xml:space="preserve">Из таблицы видно, из </w:t>
      </w:r>
      <w:r w:rsidRPr="0089057E">
        <w:rPr>
          <w:rFonts w:ascii="Times New Roman" w:hAnsi="Times New Roman" w:cs="Times New Roman"/>
          <w:b/>
          <w:sz w:val="24"/>
          <w:szCs w:val="24"/>
        </w:rPr>
        <w:t>3</w:t>
      </w:r>
      <w:r w:rsidRPr="008905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057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9057E">
        <w:rPr>
          <w:rFonts w:ascii="Times New Roman" w:hAnsi="Times New Roman" w:cs="Times New Roman"/>
          <w:sz w:val="24"/>
          <w:szCs w:val="24"/>
        </w:rPr>
        <w:t xml:space="preserve"> подтвердили свои годовые оценки только </w:t>
      </w:r>
      <w:r w:rsidRPr="0089057E">
        <w:rPr>
          <w:rFonts w:ascii="Times New Roman" w:hAnsi="Times New Roman" w:cs="Times New Roman"/>
          <w:b/>
          <w:sz w:val="24"/>
          <w:szCs w:val="24"/>
        </w:rPr>
        <w:t>2</w:t>
      </w:r>
      <w:r w:rsidRPr="0089057E">
        <w:rPr>
          <w:rFonts w:ascii="Times New Roman" w:hAnsi="Times New Roman" w:cs="Times New Roman"/>
          <w:sz w:val="24"/>
          <w:szCs w:val="24"/>
        </w:rPr>
        <w:t>, написали ниже на один балл –</w:t>
      </w:r>
      <w:r w:rsidRPr="0089057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89057E">
        <w:rPr>
          <w:rFonts w:ascii="Times New Roman" w:hAnsi="Times New Roman" w:cs="Times New Roman"/>
          <w:sz w:val="24"/>
          <w:szCs w:val="24"/>
        </w:rPr>
        <w:t>.</w:t>
      </w:r>
    </w:p>
    <w:p w:rsidR="0015503A" w:rsidRPr="0089057E" w:rsidRDefault="0015503A" w:rsidP="0089057E">
      <w:pPr>
        <w:spacing w:after="0"/>
        <w:ind w:left="99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9057E">
        <w:rPr>
          <w:rFonts w:ascii="Times New Roman" w:hAnsi="Times New Roman" w:cs="Times New Roman"/>
          <w:b/>
          <w:i/>
          <w:sz w:val="24"/>
          <w:szCs w:val="24"/>
          <w:u w:val="single"/>
        </w:rPr>
        <w:t>Информатика</w:t>
      </w:r>
    </w:p>
    <w:p w:rsidR="0015503A" w:rsidRPr="0089057E" w:rsidRDefault="0015503A" w:rsidP="009678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9057E">
        <w:rPr>
          <w:rFonts w:ascii="Times New Roman" w:hAnsi="Times New Roman" w:cs="Times New Roman"/>
          <w:color w:val="000000"/>
          <w:sz w:val="24"/>
          <w:szCs w:val="24"/>
        </w:rPr>
        <w:t xml:space="preserve">Минимальное количество баллов ОГЭ по  информатике и ИКТ, подтверждающее освоение обучающимися образовательных программ основного общего образования в соответствии с требованиями федерального образовательного стандарта, - </w:t>
      </w:r>
      <w:r w:rsidRPr="008905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 </w:t>
      </w:r>
      <w:r w:rsidRPr="0089057E">
        <w:rPr>
          <w:rFonts w:ascii="Times New Roman" w:hAnsi="Times New Roman" w:cs="Times New Roman"/>
          <w:color w:val="000000"/>
          <w:sz w:val="24"/>
          <w:szCs w:val="24"/>
        </w:rPr>
        <w:t>баллов.</w:t>
      </w:r>
      <w:proofErr w:type="gramEnd"/>
    </w:p>
    <w:p w:rsidR="0015503A" w:rsidRPr="0089057E" w:rsidRDefault="0015503A" w:rsidP="0089057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9057E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е количество баллов, которое может получить участник ОГЭ  за выполнение  всей экзаменационной работы,  – </w:t>
      </w:r>
      <w:r w:rsidRPr="0089057E">
        <w:rPr>
          <w:rFonts w:ascii="Times New Roman" w:hAnsi="Times New Roman" w:cs="Times New Roman"/>
          <w:b/>
          <w:color w:val="000000"/>
          <w:sz w:val="24"/>
          <w:szCs w:val="24"/>
        </w:rPr>
        <w:t>22 балла</w:t>
      </w:r>
    </w:p>
    <w:p w:rsidR="0015503A" w:rsidRPr="0089057E" w:rsidRDefault="0089057E" w:rsidP="0089057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9057E">
        <w:rPr>
          <w:rFonts w:ascii="Times New Roman" w:hAnsi="Times New Roman" w:cs="Times New Roman"/>
          <w:sz w:val="24"/>
          <w:szCs w:val="24"/>
        </w:rPr>
        <w:t xml:space="preserve"> </w:t>
      </w:r>
      <w:r w:rsidRPr="008905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89057E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15503A" w:rsidRPr="0089057E">
        <w:rPr>
          <w:rFonts w:ascii="Times New Roman" w:hAnsi="Times New Roman" w:cs="Times New Roman"/>
          <w:b/>
          <w:i/>
          <w:sz w:val="24"/>
          <w:szCs w:val="24"/>
        </w:rPr>
        <w:t xml:space="preserve">нформатику </w:t>
      </w:r>
      <w:r w:rsidR="0015503A" w:rsidRPr="0089057E">
        <w:rPr>
          <w:rFonts w:ascii="Times New Roman" w:hAnsi="Times New Roman" w:cs="Times New Roman"/>
          <w:b/>
          <w:sz w:val="24"/>
          <w:szCs w:val="24"/>
        </w:rPr>
        <w:t xml:space="preserve">сдавали </w:t>
      </w:r>
      <w:r w:rsidR="0015503A" w:rsidRPr="0089057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9057E">
        <w:rPr>
          <w:rFonts w:ascii="Times New Roman" w:hAnsi="Times New Roman" w:cs="Times New Roman"/>
          <w:b/>
          <w:sz w:val="24"/>
          <w:szCs w:val="24"/>
          <w:u w:val="single"/>
        </w:rPr>
        <w:t xml:space="preserve">44 </w:t>
      </w:r>
      <w:r w:rsidR="0015503A" w:rsidRPr="0089057E">
        <w:rPr>
          <w:rFonts w:ascii="Times New Roman" w:hAnsi="Times New Roman" w:cs="Times New Roman"/>
          <w:sz w:val="24"/>
          <w:szCs w:val="24"/>
        </w:rPr>
        <w:t xml:space="preserve">обучающихся из 9А, Б, В    классов </w:t>
      </w:r>
      <w:r w:rsidR="0015503A" w:rsidRPr="0089057E">
        <w:rPr>
          <w:rFonts w:ascii="Times New Roman" w:hAnsi="Times New Roman" w:cs="Times New Roman"/>
          <w:b/>
          <w:sz w:val="24"/>
          <w:szCs w:val="24"/>
        </w:rPr>
        <w:t>(69,8%)</w:t>
      </w:r>
      <w:r w:rsidR="0015503A" w:rsidRPr="0089057E">
        <w:rPr>
          <w:rFonts w:ascii="Times New Roman" w:hAnsi="Times New Roman" w:cs="Times New Roman"/>
          <w:sz w:val="24"/>
          <w:szCs w:val="24"/>
        </w:rPr>
        <w:t xml:space="preserve"> и  </w:t>
      </w:r>
      <w:r w:rsidR="0015503A" w:rsidRPr="0089057E">
        <w:rPr>
          <w:rFonts w:ascii="Times New Roman" w:hAnsi="Times New Roman" w:cs="Times New Roman"/>
          <w:b/>
          <w:i/>
          <w:sz w:val="24"/>
          <w:szCs w:val="24"/>
        </w:rPr>
        <w:t>трое</w:t>
      </w:r>
      <w:r w:rsidR="0015503A" w:rsidRPr="0089057E">
        <w:rPr>
          <w:rFonts w:ascii="Times New Roman" w:hAnsi="Times New Roman" w:cs="Times New Roman"/>
          <w:sz w:val="24"/>
          <w:szCs w:val="24"/>
        </w:rPr>
        <w:t xml:space="preserve"> из них получили неудовлетворительный результат: </w:t>
      </w:r>
      <w:proofErr w:type="gramEnd"/>
    </w:p>
    <w:p w:rsidR="0015503A" w:rsidRPr="0089057E" w:rsidRDefault="009A3437" w:rsidP="008905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057E">
        <w:rPr>
          <w:rFonts w:ascii="Times New Roman" w:hAnsi="Times New Roman" w:cs="Times New Roman"/>
        </w:rPr>
        <w:t xml:space="preserve"> </w:t>
      </w:r>
      <w:r w:rsidR="0015503A" w:rsidRPr="0089057E">
        <w:rPr>
          <w:rFonts w:ascii="Times New Roman" w:hAnsi="Times New Roman" w:cs="Times New Roman"/>
        </w:rPr>
        <w:t xml:space="preserve">«5» - 3 чел.  </w:t>
      </w:r>
      <w:r w:rsidR="0015503A" w:rsidRPr="0089057E">
        <w:rPr>
          <w:rFonts w:ascii="Times New Roman" w:hAnsi="Times New Roman" w:cs="Times New Roman"/>
          <w:b/>
        </w:rPr>
        <w:t>(6,8%)</w:t>
      </w:r>
      <w:r w:rsidR="0015503A" w:rsidRPr="0089057E">
        <w:rPr>
          <w:rFonts w:ascii="Times New Roman" w:hAnsi="Times New Roman" w:cs="Times New Roman"/>
        </w:rPr>
        <w:t xml:space="preserve">                                               </w:t>
      </w:r>
    </w:p>
    <w:p w:rsidR="0015503A" w:rsidRPr="0089057E" w:rsidRDefault="0015503A" w:rsidP="0089057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9057E">
        <w:rPr>
          <w:rFonts w:ascii="Times New Roman" w:hAnsi="Times New Roman" w:cs="Times New Roman"/>
        </w:rPr>
        <w:t xml:space="preserve">«4» -22 чел.  </w:t>
      </w:r>
      <w:r w:rsidRPr="0089057E">
        <w:rPr>
          <w:rFonts w:ascii="Times New Roman" w:hAnsi="Times New Roman" w:cs="Times New Roman"/>
          <w:b/>
        </w:rPr>
        <w:t>(50%)</w:t>
      </w:r>
    </w:p>
    <w:p w:rsidR="0015503A" w:rsidRPr="0089057E" w:rsidRDefault="0015503A" w:rsidP="0089057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9057E">
        <w:rPr>
          <w:rFonts w:ascii="Times New Roman" w:hAnsi="Times New Roman" w:cs="Times New Roman"/>
        </w:rPr>
        <w:t xml:space="preserve">«3» -  16 чел.  </w:t>
      </w:r>
      <w:r w:rsidRPr="0089057E">
        <w:rPr>
          <w:rFonts w:ascii="Times New Roman" w:hAnsi="Times New Roman" w:cs="Times New Roman"/>
          <w:b/>
        </w:rPr>
        <w:t>(36,4%)</w:t>
      </w:r>
    </w:p>
    <w:p w:rsidR="0015503A" w:rsidRPr="0089057E" w:rsidRDefault="0015503A" w:rsidP="0089057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9057E">
        <w:rPr>
          <w:rFonts w:ascii="Times New Roman" w:hAnsi="Times New Roman" w:cs="Times New Roman"/>
        </w:rPr>
        <w:t>«2» - 3 чел</w:t>
      </w:r>
      <w:r w:rsidRPr="0089057E">
        <w:rPr>
          <w:rFonts w:ascii="Times New Roman" w:hAnsi="Times New Roman" w:cs="Times New Roman"/>
          <w:b/>
        </w:rPr>
        <w:t>. (6,8%)</w:t>
      </w:r>
    </w:p>
    <w:p w:rsidR="0015503A" w:rsidRPr="0089057E" w:rsidRDefault="0015503A" w:rsidP="0089057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9057E">
        <w:rPr>
          <w:rFonts w:ascii="Times New Roman" w:hAnsi="Times New Roman" w:cs="Times New Roman"/>
        </w:rPr>
        <w:t xml:space="preserve"> Процент успеваемости –</w:t>
      </w:r>
      <w:r w:rsidRPr="0089057E">
        <w:rPr>
          <w:rFonts w:ascii="Times New Roman" w:hAnsi="Times New Roman" w:cs="Times New Roman"/>
          <w:b/>
        </w:rPr>
        <w:t xml:space="preserve"> 93,2% </w:t>
      </w:r>
    </w:p>
    <w:p w:rsidR="0015503A" w:rsidRPr="0089057E" w:rsidRDefault="0015503A" w:rsidP="0089057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9057E">
        <w:rPr>
          <w:rFonts w:ascii="Times New Roman" w:hAnsi="Times New Roman" w:cs="Times New Roman"/>
          <w:b/>
        </w:rPr>
        <w:t xml:space="preserve"> </w:t>
      </w:r>
      <w:r w:rsidRPr="0089057E">
        <w:rPr>
          <w:rFonts w:ascii="Times New Roman" w:hAnsi="Times New Roman" w:cs="Times New Roman"/>
        </w:rPr>
        <w:t>Уровень обученности</w:t>
      </w:r>
      <w:r w:rsidRPr="0089057E">
        <w:rPr>
          <w:rFonts w:ascii="Times New Roman" w:hAnsi="Times New Roman" w:cs="Times New Roman"/>
          <w:b/>
        </w:rPr>
        <w:t xml:space="preserve"> – 53%</w:t>
      </w:r>
    </w:p>
    <w:p w:rsidR="0015503A" w:rsidRPr="0089057E" w:rsidRDefault="0015503A" w:rsidP="0089057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9057E">
        <w:rPr>
          <w:rFonts w:ascii="Times New Roman" w:hAnsi="Times New Roman" w:cs="Times New Roman"/>
        </w:rPr>
        <w:t xml:space="preserve"> Процент  качества знаний – </w:t>
      </w:r>
      <w:r w:rsidRPr="0089057E">
        <w:rPr>
          <w:rFonts w:ascii="Times New Roman" w:hAnsi="Times New Roman" w:cs="Times New Roman"/>
          <w:b/>
        </w:rPr>
        <w:t>56,8 %</w:t>
      </w:r>
    </w:p>
    <w:p w:rsidR="0015503A" w:rsidRPr="00B97067" w:rsidRDefault="0015503A" w:rsidP="0089057E">
      <w:pPr>
        <w:spacing w:after="0" w:line="240" w:lineRule="auto"/>
        <w:jc w:val="both"/>
        <w:rPr>
          <w:b/>
        </w:rPr>
      </w:pPr>
      <w:r w:rsidRPr="0089057E">
        <w:rPr>
          <w:rFonts w:ascii="Times New Roman" w:hAnsi="Times New Roman" w:cs="Times New Roman"/>
        </w:rPr>
        <w:t xml:space="preserve"> Средний балл - </w:t>
      </w:r>
      <w:r w:rsidRPr="0089057E">
        <w:rPr>
          <w:rFonts w:ascii="Times New Roman" w:hAnsi="Times New Roman" w:cs="Times New Roman"/>
          <w:b/>
        </w:rPr>
        <w:t xml:space="preserve"> 3,6 (3,57)</w:t>
      </w:r>
    </w:p>
    <w:p w:rsidR="0015503A" w:rsidRPr="0089057E" w:rsidRDefault="0015503A" w:rsidP="008905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57E">
        <w:rPr>
          <w:rFonts w:ascii="Times New Roman" w:hAnsi="Times New Roman" w:cs="Times New Roman"/>
          <w:b/>
          <w:sz w:val="24"/>
          <w:szCs w:val="24"/>
        </w:rPr>
        <w:t>Государственная итоговая аттестация</w:t>
      </w:r>
    </w:p>
    <w:p w:rsidR="0015503A" w:rsidRDefault="0015503A" w:rsidP="0089057E">
      <w:pPr>
        <w:spacing w:after="0" w:line="240" w:lineRule="auto"/>
        <w:jc w:val="center"/>
        <w:rPr>
          <w:b/>
        </w:rPr>
      </w:pPr>
      <w:r w:rsidRPr="0089057E">
        <w:rPr>
          <w:rFonts w:ascii="Times New Roman" w:hAnsi="Times New Roman" w:cs="Times New Roman"/>
          <w:b/>
          <w:sz w:val="24"/>
          <w:szCs w:val="24"/>
        </w:rPr>
        <w:t>выпускных 9-х классов по информатике в форме ОГЭ</w:t>
      </w:r>
      <w:r>
        <w:rPr>
          <w:b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01"/>
        <w:gridCol w:w="709"/>
        <w:gridCol w:w="709"/>
        <w:gridCol w:w="708"/>
        <w:gridCol w:w="709"/>
        <w:gridCol w:w="992"/>
        <w:gridCol w:w="1134"/>
        <w:gridCol w:w="993"/>
        <w:gridCol w:w="1134"/>
      </w:tblGrid>
      <w:tr w:rsidR="009A3437" w:rsidRPr="00514540" w:rsidTr="009A3437">
        <w:trPr>
          <w:trHeight w:val="61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>
              <w:rPr>
                <w:rFonts w:ascii="Times New Roman" w:hAnsi="Times New Roman" w:cs="Times New Roman"/>
              </w:rPr>
              <w:t>обучающих</w:t>
            </w:r>
            <w:r w:rsidRPr="0089057E">
              <w:rPr>
                <w:rFonts w:ascii="Times New Roman" w:hAnsi="Times New Roman" w:cs="Times New Roman"/>
              </w:rPr>
              <w:t>ся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на «5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на «4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 xml:space="preserve">на «3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 xml:space="preserve">на «2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Успе</w:t>
            </w:r>
            <w:proofErr w:type="gramStart"/>
            <w:r w:rsidRPr="0089057E">
              <w:rPr>
                <w:rFonts w:ascii="Times New Roman" w:hAnsi="Times New Roman" w:cs="Times New Roman"/>
              </w:rPr>
              <w:t>в-</w:t>
            </w:r>
            <w:proofErr w:type="gramEnd"/>
            <w:r w:rsidRPr="008905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57E">
              <w:rPr>
                <w:rFonts w:ascii="Times New Roman" w:hAnsi="Times New Roman" w:cs="Times New Roman"/>
              </w:rPr>
              <w:t>ть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Уровень обуче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37" w:rsidRPr="0089057E" w:rsidRDefault="009A3437" w:rsidP="00890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057E">
              <w:rPr>
                <w:rFonts w:ascii="Times New Roman" w:hAnsi="Times New Roman" w:cs="Times New Roman"/>
              </w:rPr>
              <w:t>Кач-во</w:t>
            </w:r>
            <w:proofErr w:type="spellEnd"/>
          </w:p>
          <w:p w:rsidR="009A3437" w:rsidRPr="0089057E" w:rsidRDefault="009A3437" w:rsidP="00890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 xml:space="preserve">Средний </w:t>
            </w:r>
          </w:p>
          <w:p w:rsidR="009A3437" w:rsidRPr="0089057E" w:rsidRDefault="009A3437" w:rsidP="00890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балл</w:t>
            </w:r>
          </w:p>
        </w:tc>
      </w:tr>
      <w:tr w:rsidR="009A3437" w:rsidRPr="00514540" w:rsidTr="009A3437">
        <w:trPr>
          <w:trHeight w:val="26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9057E">
              <w:rPr>
                <w:rFonts w:ascii="Times New Roman" w:hAnsi="Times New Roman" w:cs="Times New Roman"/>
                <w:b/>
              </w:rPr>
              <w:t>9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25</w:t>
            </w:r>
            <w:r w:rsidRPr="0089057E">
              <w:rPr>
                <w:rFonts w:ascii="Times New Roman" w:hAnsi="Times New Roman" w:cs="Times New Roman"/>
                <w:b/>
              </w:rPr>
              <w:t>(1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057E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057E">
              <w:rPr>
                <w:rFonts w:ascii="Times New Roman" w:hAnsi="Times New Roman" w:cs="Times New Roman"/>
                <w:b/>
              </w:rPr>
              <w:t>5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37" w:rsidRPr="0089057E" w:rsidRDefault="009A3437" w:rsidP="008905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057E">
              <w:rPr>
                <w:rFonts w:ascii="Times New Roman" w:hAnsi="Times New Roman" w:cs="Times New Roman"/>
                <w:b/>
              </w:rPr>
              <w:t>4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057E">
              <w:rPr>
                <w:rFonts w:ascii="Times New Roman" w:hAnsi="Times New Roman" w:cs="Times New Roman"/>
                <w:b/>
              </w:rPr>
              <w:t>3,5</w:t>
            </w:r>
          </w:p>
        </w:tc>
      </w:tr>
      <w:tr w:rsidR="009A3437" w:rsidRPr="00514540" w:rsidTr="009A3437">
        <w:trPr>
          <w:trHeight w:val="27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9057E">
              <w:rPr>
                <w:rFonts w:ascii="Times New Roman" w:hAnsi="Times New Roman" w:cs="Times New Roman"/>
                <w:b/>
              </w:rPr>
              <w:t>9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18</w:t>
            </w:r>
            <w:r w:rsidRPr="0089057E">
              <w:rPr>
                <w:rFonts w:ascii="Times New Roman" w:hAnsi="Times New Roman" w:cs="Times New Roman"/>
                <w:b/>
              </w:rPr>
              <w:t>(14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057E">
              <w:rPr>
                <w:rFonts w:ascii="Times New Roman" w:hAnsi="Times New Roman" w:cs="Times New Roman"/>
                <w:b/>
              </w:rPr>
              <w:t>9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057E">
              <w:rPr>
                <w:rFonts w:ascii="Times New Roman" w:hAnsi="Times New Roman" w:cs="Times New Roman"/>
                <w:b/>
              </w:rPr>
              <w:t>5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37" w:rsidRPr="0089057E" w:rsidRDefault="009A3437" w:rsidP="008905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057E">
              <w:rPr>
                <w:rFonts w:ascii="Times New Roman" w:hAnsi="Times New Roman" w:cs="Times New Roman"/>
                <w:b/>
              </w:rPr>
              <w:t>6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057E">
              <w:rPr>
                <w:rFonts w:ascii="Times New Roman" w:hAnsi="Times New Roman" w:cs="Times New Roman"/>
                <w:b/>
              </w:rPr>
              <w:t>3,6</w:t>
            </w:r>
          </w:p>
        </w:tc>
      </w:tr>
      <w:tr w:rsidR="009A3437" w:rsidRPr="00514540" w:rsidTr="009A3437">
        <w:trPr>
          <w:trHeight w:val="27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9057E">
              <w:rPr>
                <w:rFonts w:ascii="Times New Roman" w:hAnsi="Times New Roman" w:cs="Times New Roman"/>
                <w:b/>
              </w:rPr>
              <w:t>9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23</w:t>
            </w:r>
            <w:r w:rsidRPr="0089057E">
              <w:rPr>
                <w:rFonts w:ascii="Times New Roman" w:hAnsi="Times New Roman" w:cs="Times New Roman"/>
                <w:b/>
              </w:rPr>
              <w:t>(17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057E">
              <w:rPr>
                <w:rFonts w:ascii="Times New Roman" w:hAnsi="Times New Roman" w:cs="Times New Roman"/>
                <w:b/>
              </w:rPr>
              <w:t>8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057E">
              <w:rPr>
                <w:rFonts w:ascii="Times New Roman" w:hAnsi="Times New Roman" w:cs="Times New Roman"/>
                <w:b/>
              </w:rPr>
              <w:t>5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37" w:rsidRPr="0089057E" w:rsidRDefault="009A3437" w:rsidP="008905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057E">
              <w:rPr>
                <w:rFonts w:ascii="Times New Roman" w:hAnsi="Times New Roman" w:cs="Times New Roman"/>
                <w:b/>
              </w:rPr>
              <w:t>5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057E">
              <w:rPr>
                <w:rFonts w:ascii="Times New Roman" w:hAnsi="Times New Roman" w:cs="Times New Roman"/>
                <w:b/>
              </w:rPr>
              <w:t>3,5</w:t>
            </w:r>
          </w:p>
        </w:tc>
      </w:tr>
      <w:tr w:rsidR="009A3437" w:rsidRPr="00514540" w:rsidTr="009A3437">
        <w:trPr>
          <w:trHeight w:val="28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3437" w:rsidRPr="0089057E" w:rsidRDefault="009A3437" w:rsidP="008905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057E">
              <w:rPr>
                <w:rFonts w:ascii="Times New Roman" w:hAnsi="Times New Roman" w:cs="Times New Roman"/>
                <w:b/>
              </w:rPr>
              <w:t>63(44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057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057E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057E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057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057E">
              <w:rPr>
                <w:rFonts w:ascii="Times New Roman" w:hAnsi="Times New Roman" w:cs="Times New Roman"/>
                <w:b/>
              </w:rPr>
              <w:t>9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057E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37" w:rsidRPr="0089057E" w:rsidRDefault="009A3437" w:rsidP="008905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057E">
              <w:rPr>
                <w:rFonts w:ascii="Times New Roman" w:hAnsi="Times New Roman" w:cs="Times New Roman"/>
                <w:b/>
              </w:rPr>
              <w:t>5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057E">
              <w:rPr>
                <w:rFonts w:ascii="Times New Roman" w:hAnsi="Times New Roman" w:cs="Times New Roman"/>
                <w:b/>
              </w:rPr>
              <w:t>3,6</w:t>
            </w:r>
          </w:p>
        </w:tc>
      </w:tr>
    </w:tbl>
    <w:p w:rsidR="0015503A" w:rsidRPr="0089057E" w:rsidRDefault="0015503A" w:rsidP="00890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57E">
        <w:rPr>
          <w:rFonts w:ascii="Times New Roman" w:hAnsi="Times New Roman" w:cs="Times New Roman"/>
          <w:sz w:val="24"/>
          <w:szCs w:val="24"/>
        </w:rPr>
        <w:lastRenderedPageBreak/>
        <w:t>Высокий балл набрали трое  обучающихся</w:t>
      </w:r>
      <w:r w:rsidR="009A3437">
        <w:rPr>
          <w:rFonts w:ascii="Times New Roman" w:hAnsi="Times New Roman" w:cs="Times New Roman"/>
          <w:sz w:val="24"/>
          <w:szCs w:val="24"/>
        </w:rPr>
        <w:t>:</w:t>
      </w:r>
      <w:r w:rsidRPr="0089057E">
        <w:rPr>
          <w:rFonts w:ascii="Times New Roman" w:hAnsi="Times New Roman" w:cs="Times New Roman"/>
          <w:sz w:val="24"/>
          <w:szCs w:val="24"/>
        </w:rPr>
        <w:t xml:space="preserve">  – </w:t>
      </w:r>
      <w:r w:rsidRPr="0089057E">
        <w:rPr>
          <w:rFonts w:ascii="Times New Roman" w:hAnsi="Times New Roman" w:cs="Times New Roman"/>
          <w:b/>
          <w:sz w:val="24"/>
          <w:szCs w:val="24"/>
        </w:rPr>
        <w:t>22</w:t>
      </w:r>
      <w:r w:rsidR="009A3437">
        <w:rPr>
          <w:rFonts w:ascii="Times New Roman" w:hAnsi="Times New Roman" w:cs="Times New Roman"/>
          <w:sz w:val="24"/>
          <w:szCs w:val="24"/>
        </w:rPr>
        <w:t xml:space="preserve"> балла</w:t>
      </w:r>
      <w:r w:rsidRPr="0089057E">
        <w:rPr>
          <w:rFonts w:ascii="Times New Roman" w:hAnsi="Times New Roman" w:cs="Times New Roman"/>
          <w:sz w:val="24"/>
          <w:szCs w:val="24"/>
        </w:rPr>
        <w:t xml:space="preserve">  – </w:t>
      </w:r>
      <w:r w:rsidRPr="0089057E">
        <w:rPr>
          <w:rFonts w:ascii="Times New Roman" w:hAnsi="Times New Roman" w:cs="Times New Roman"/>
          <w:b/>
          <w:sz w:val="24"/>
          <w:szCs w:val="24"/>
        </w:rPr>
        <w:t>19 б</w:t>
      </w:r>
      <w:r w:rsidRPr="0089057E">
        <w:rPr>
          <w:rFonts w:ascii="Times New Roman" w:hAnsi="Times New Roman" w:cs="Times New Roman"/>
          <w:sz w:val="24"/>
          <w:szCs w:val="24"/>
        </w:rPr>
        <w:t>аллов.</w:t>
      </w:r>
    </w:p>
    <w:p w:rsidR="0015503A" w:rsidRPr="0089057E" w:rsidRDefault="0015503A" w:rsidP="008905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57E">
        <w:rPr>
          <w:rFonts w:ascii="Times New Roman" w:hAnsi="Times New Roman" w:cs="Times New Roman"/>
          <w:b/>
          <w:sz w:val="24"/>
          <w:szCs w:val="24"/>
        </w:rPr>
        <w:t>Сводная таблица показателей подтверждения годовых оценок</w:t>
      </w:r>
    </w:p>
    <w:p w:rsidR="0015503A" w:rsidRPr="0089057E" w:rsidRDefault="0015503A" w:rsidP="00F20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57E">
        <w:rPr>
          <w:rFonts w:ascii="Times New Roman" w:hAnsi="Times New Roman" w:cs="Times New Roman"/>
          <w:b/>
          <w:sz w:val="24"/>
          <w:szCs w:val="24"/>
        </w:rPr>
        <w:t xml:space="preserve"> в сравнении с результатами ГИА в 9А, Б, В кассах  информатике в 2019 году</w:t>
      </w:r>
    </w:p>
    <w:p w:rsidR="0015503A" w:rsidRDefault="0015503A" w:rsidP="00F204E5">
      <w:pPr>
        <w:spacing w:after="0" w:line="240" w:lineRule="auto"/>
        <w:jc w:val="both"/>
      </w:pPr>
    </w:p>
    <w:tbl>
      <w:tblPr>
        <w:tblpPr w:leftFromText="180" w:rightFromText="180" w:vertAnchor="text" w:horzAnchor="page" w:tblpX="1822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843"/>
        <w:gridCol w:w="1701"/>
        <w:gridCol w:w="1842"/>
        <w:gridCol w:w="1701"/>
        <w:gridCol w:w="1843"/>
      </w:tblGrid>
      <w:tr w:rsidR="0015503A" w:rsidRPr="00514540" w:rsidTr="001550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89057E" w:rsidRDefault="0015503A" w:rsidP="00890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89057E" w:rsidRDefault="0015503A" w:rsidP="00890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Подтвердили годовую оцен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89057E" w:rsidRDefault="0015503A" w:rsidP="00890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Написали ниже на 1 бал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89057E" w:rsidRDefault="0015503A" w:rsidP="00890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Написали ниже на 2 бал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89057E" w:rsidRDefault="0015503A" w:rsidP="00890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Написали выше на 1 бал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89057E" w:rsidRDefault="0015503A" w:rsidP="00890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Написали выше на 2 балла</w:t>
            </w:r>
          </w:p>
        </w:tc>
      </w:tr>
      <w:tr w:rsidR="0015503A" w:rsidRPr="00514540" w:rsidTr="0089057E">
        <w:trPr>
          <w:trHeight w:val="3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89057E" w:rsidRDefault="0015503A" w:rsidP="00890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9057E">
              <w:rPr>
                <w:rFonts w:ascii="Times New Roman" w:hAnsi="Times New Roman" w:cs="Times New Roman"/>
                <w:b/>
              </w:rPr>
              <w:t>9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89057E" w:rsidRDefault="0015503A" w:rsidP="008905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89057E" w:rsidRDefault="0015503A" w:rsidP="008905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89057E" w:rsidRDefault="0015503A" w:rsidP="008905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89057E" w:rsidRDefault="0015503A" w:rsidP="008905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89057E" w:rsidRDefault="0015503A" w:rsidP="008905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0</w:t>
            </w:r>
          </w:p>
        </w:tc>
      </w:tr>
      <w:tr w:rsidR="0015503A" w:rsidRPr="00514540" w:rsidTr="001550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89057E" w:rsidRDefault="0015503A" w:rsidP="00890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9057E">
              <w:rPr>
                <w:rFonts w:ascii="Times New Roman" w:hAnsi="Times New Roman" w:cs="Times New Roman"/>
                <w:b/>
              </w:rPr>
              <w:t>9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89057E" w:rsidRDefault="0015503A" w:rsidP="00890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89057E" w:rsidRDefault="0015503A" w:rsidP="00890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89057E" w:rsidRDefault="0015503A" w:rsidP="00890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89057E" w:rsidRDefault="0015503A" w:rsidP="00890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89057E" w:rsidRDefault="0015503A" w:rsidP="00890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0</w:t>
            </w:r>
          </w:p>
        </w:tc>
      </w:tr>
      <w:tr w:rsidR="0015503A" w:rsidRPr="00514540" w:rsidTr="001550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89057E" w:rsidRDefault="0015503A" w:rsidP="00890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9057E">
              <w:rPr>
                <w:rFonts w:ascii="Times New Roman" w:hAnsi="Times New Roman" w:cs="Times New Roman"/>
                <w:b/>
              </w:rPr>
              <w:t>9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89057E" w:rsidRDefault="0015503A" w:rsidP="00890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89057E" w:rsidRDefault="0015503A" w:rsidP="00890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89057E" w:rsidRDefault="0015503A" w:rsidP="00890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89057E" w:rsidRDefault="0015503A" w:rsidP="00890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89057E" w:rsidRDefault="0015503A" w:rsidP="00890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0</w:t>
            </w:r>
          </w:p>
        </w:tc>
      </w:tr>
      <w:tr w:rsidR="0015503A" w:rsidRPr="00514540" w:rsidTr="001550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89057E" w:rsidRDefault="0015503A" w:rsidP="00890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9057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89057E" w:rsidRDefault="0015503A" w:rsidP="00890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057E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89057E" w:rsidRDefault="0015503A" w:rsidP="00890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057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89057E" w:rsidRDefault="0015503A" w:rsidP="00890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057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89057E" w:rsidRDefault="0015503A" w:rsidP="00890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057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89057E" w:rsidRDefault="0015503A" w:rsidP="00890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057E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15503A" w:rsidRPr="00F204E5" w:rsidRDefault="0015503A" w:rsidP="008905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2A73">
        <w:t xml:space="preserve"> </w:t>
      </w:r>
      <w:r w:rsidRPr="0089057E">
        <w:rPr>
          <w:rFonts w:ascii="Times New Roman" w:hAnsi="Times New Roman" w:cs="Times New Roman"/>
          <w:sz w:val="24"/>
          <w:szCs w:val="24"/>
        </w:rPr>
        <w:t xml:space="preserve">Из таблицы видно, что </w:t>
      </w:r>
      <w:r w:rsidRPr="008905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9057E">
        <w:rPr>
          <w:rFonts w:ascii="Times New Roman" w:hAnsi="Times New Roman" w:cs="Times New Roman"/>
          <w:b/>
          <w:sz w:val="24"/>
          <w:szCs w:val="24"/>
          <w:u w:val="single"/>
        </w:rPr>
        <w:t>27</w:t>
      </w:r>
      <w:r w:rsidRPr="0089057E">
        <w:rPr>
          <w:rFonts w:ascii="Times New Roman" w:hAnsi="Times New Roman" w:cs="Times New Roman"/>
          <w:sz w:val="24"/>
          <w:szCs w:val="24"/>
        </w:rPr>
        <w:t xml:space="preserve"> обучающихся подтвердили свои знания,  </w:t>
      </w:r>
      <w:r w:rsidRPr="0089057E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8905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9057E">
        <w:rPr>
          <w:rFonts w:ascii="Times New Roman" w:hAnsi="Times New Roman" w:cs="Times New Roman"/>
          <w:sz w:val="24"/>
          <w:szCs w:val="24"/>
        </w:rPr>
        <w:t xml:space="preserve">написали ниже на </w:t>
      </w:r>
      <w:r w:rsidRPr="00F204E5">
        <w:rPr>
          <w:rFonts w:ascii="Times New Roman" w:hAnsi="Times New Roman" w:cs="Times New Roman"/>
          <w:sz w:val="24"/>
          <w:szCs w:val="24"/>
        </w:rPr>
        <w:t xml:space="preserve">один балл, </w:t>
      </w:r>
      <w:r w:rsidRPr="00F204E5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F204E5">
        <w:rPr>
          <w:rFonts w:ascii="Times New Roman" w:hAnsi="Times New Roman" w:cs="Times New Roman"/>
          <w:sz w:val="24"/>
          <w:szCs w:val="24"/>
        </w:rPr>
        <w:t xml:space="preserve"> написали ниже на два балла  и </w:t>
      </w:r>
      <w:r w:rsidRPr="00F204E5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F204E5">
        <w:rPr>
          <w:rFonts w:ascii="Times New Roman" w:hAnsi="Times New Roman" w:cs="Times New Roman"/>
          <w:sz w:val="24"/>
          <w:szCs w:val="24"/>
        </w:rPr>
        <w:t xml:space="preserve"> написали выше на  один балл.</w:t>
      </w:r>
    </w:p>
    <w:p w:rsidR="0015503A" w:rsidRPr="00F204E5" w:rsidRDefault="0015503A" w:rsidP="00F204E5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F204E5">
        <w:rPr>
          <w:rFonts w:ascii="Times New Roman" w:hAnsi="Times New Roman" w:cs="Times New Roman"/>
          <w:b/>
          <w:i/>
          <w:sz w:val="26"/>
          <w:szCs w:val="26"/>
          <w:u w:val="single"/>
        </w:rPr>
        <w:t>Результаты после пересдачи</w:t>
      </w:r>
    </w:p>
    <w:p w:rsidR="0015503A" w:rsidRPr="00F204E5" w:rsidRDefault="004E4802" w:rsidP="009A343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В</w:t>
      </w:r>
      <w:r w:rsidR="0015503A" w:rsidRPr="00F204E5">
        <w:rPr>
          <w:rFonts w:ascii="Times New Roman" w:hAnsi="Times New Roman" w:cs="Times New Roman"/>
          <w:sz w:val="24"/>
          <w:szCs w:val="24"/>
        </w:rPr>
        <w:t xml:space="preserve">се </w:t>
      </w:r>
      <w:r w:rsidR="0015503A" w:rsidRPr="00F204E5">
        <w:rPr>
          <w:rFonts w:ascii="Times New Roman" w:hAnsi="Times New Roman" w:cs="Times New Roman"/>
          <w:b/>
          <w:i/>
          <w:sz w:val="24"/>
          <w:szCs w:val="24"/>
          <w:u w:val="single"/>
        </w:rPr>
        <w:t>трое</w:t>
      </w:r>
      <w:r w:rsidR="0015503A" w:rsidRPr="00F204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204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15503A" w:rsidRPr="00F204E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5503A" w:rsidRPr="00F204E5">
        <w:rPr>
          <w:rFonts w:ascii="Times New Roman" w:hAnsi="Times New Roman" w:cs="Times New Roman"/>
          <w:sz w:val="24"/>
          <w:szCs w:val="24"/>
        </w:rPr>
        <w:t xml:space="preserve"> успешно сдали основной государственный экзамен по информатике,  получив удовлетворительные отметки. </w:t>
      </w:r>
    </w:p>
    <w:p w:rsidR="0015503A" w:rsidRPr="00F204E5" w:rsidRDefault="0015503A" w:rsidP="00F204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F204E5">
        <w:rPr>
          <w:rFonts w:ascii="Times New Roman" w:hAnsi="Times New Roman" w:cs="Times New Roman"/>
          <w:b/>
          <w:i/>
          <w:sz w:val="24"/>
          <w:szCs w:val="24"/>
        </w:rPr>
        <w:t>Информатику</w:t>
      </w:r>
      <w:r w:rsidRPr="00F204E5">
        <w:rPr>
          <w:rFonts w:ascii="Times New Roman" w:hAnsi="Times New Roman" w:cs="Times New Roman"/>
          <w:sz w:val="24"/>
          <w:szCs w:val="24"/>
        </w:rPr>
        <w:t xml:space="preserve"> после пересдачи сдали </w:t>
      </w:r>
      <w:r w:rsidRPr="00F204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04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04E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204E5">
        <w:rPr>
          <w:rFonts w:ascii="Times New Roman" w:hAnsi="Times New Roman" w:cs="Times New Roman"/>
          <w:sz w:val="24"/>
          <w:szCs w:val="24"/>
        </w:rPr>
        <w:t>:</w:t>
      </w:r>
    </w:p>
    <w:p w:rsidR="0015503A" w:rsidRPr="00F204E5" w:rsidRDefault="0015503A" w:rsidP="00F20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4E5">
        <w:rPr>
          <w:rFonts w:ascii="Times New Roman" w:hAnsi="Times New Roman" w:cs="Times New Roman"/>
          <w:sz w:val="24"/>
          <w:szCs w:val="24"/>
        </w:rPr>
        <w:t xml:space="preserve">«5» - 3 чел.  </w:t>
      </w:r>
      <w:r w:rsidRPr="00F204E5">
        <w:rPr>
          <w:rFonts w:ascii="Times New Roman" w:hAnsi="Times New Roman" w:cs="Times New Roman"/>
          <w:b/>
          <w:sz w:val="24"/>
          <w:szCs w:val="24"/>
        </w:rPr>
        <w:t>(6,8%)</w:t>
      </w:r>
      <w:r w:rsidRPr="00F204E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15503A" w:rsidRPr="00F204E5" w:rsidRDefault="0015503A" w:rsidP="00F204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4E5">
        <w:rPr>
          <w:rFonts w:ascii="Times New Roman" w:hAnsi="Times New Roman" w:cs="Times New Roman"/>
          <w:sz w:val="24"/>
          <w:szCs w:val="24"/>
        </w:rPr>
        <w:t xml:space="preserve">«4» - 23 чел.  </w:t>
      </w:r>
      <w:r w:rsidRPr="00F204E5">
        <w:rPr>
          <w:rFonts w:ascii="Times New Roman" w:hAnsi="Times New Roman" w:cs="Times New Roman"/>
          <w:b/>
          <w:sz w:val="24"/>
          <w:szCs w:val="24"/>
        </w:rPr>
        <w:t>(52,3%)</w:t>
      </w:r>
    </w:p>
    <w:p w:rsidR="0015503A" w:rsidRPr="00F204E5" w:rsidRDefault="0015503A" w:rsidP="00F204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4E5">
        <w:rPr>
          <w:rFonts w:ascii="Times New Roman" w:hAnsi="Times New Roman" w:cs="Times New Roman"/>
          <w:sz w:val="24"/>
          <w:szCs w:val="24"/>
        </w:rPr>
        <w:t xml:space="preserve">«3» - 18чел.  </w:t>
      </w:r>
      <w:r w:rsidRPr="00F204E5">
        <w:rPr>
          <w:rFonts w:ascii="Times New Roman" w:hAnsi="Times New Roman" w:cs="Times New Roman"/>
          <w:b/>
          <w:sz w:val="24"/>
          <w:szCs w:val="24"/>
        </w:rPr>
        <w:t>(40,9%)</w:t>
      </w:r>
    </w:p>
    <w:p w:rsidR="0015503A" w:rsidRPr="00F204E5" w:rsidRDefault="0015503A" w:rsidP="00F204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4E5">
        <w:rPr>
          <w:rFonts w:ascii="Times New Roman" w:hAnsi="Times New Roman" w:cs="Times New Roman"/>
          <w:sz w:val="24"/>
          <w:szCs w:val="24"/>
        </w:rPr>
        <w:t>«2» - 0 чел</w:t>
      </w:r>
      <w:proofErr w:type="gramStart"/>
      <w:r w:rsidRPr="00F204E5">
        <w:rPr>
          <w:rFonts w:ascii="Times New Roman" w:hAnsi="Times New Roman" w:cs="Times New Roman"/>
          <w:b/>
          <w:sz w:val="24"/>
          <w:szCs w:val="24"/>
        </w:rPr>
        <w:t>. (%)</w:t>
      </w:r>
      <w:proofErr w:type="gramEnd"/>
    </w:p>
    <w:p w:rsidR="0015503A" w:rsidRPr="00F204E5" w:rsidRDefault="0015503A" w:rsidP="00F204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4E5">
        <w:rPr>
          <w:rFonts w:ascii="Times New Roman" w:hAnsi="Times New Roman" w:cs="Times New Roman"/>
          <w:sz w:val="24"/>
          <w:szCs w:val="24"/>
        </w:rPr>
        <w:t xml:space="preserve"> Процент успеваемости –</w:t>
      </w:r>
      <w:r w:rsidRPr="00F204E5">
        <w:rPr>
          <w:rFonts w:ascii="Times New Roman" w:hAnsi="Times New Roman" w:cs="Times New Roman"/>
          <w:b/>
          <w:sz w:val="24"/>
          <w:szCs w:val="24"/>
        </w:rPr>
        <w:t xml:space="preserve">  100 % </w:t>
      </w:r>
    </w:p>
    <w:p w:rsidR="0015503A" w:rsidRPr="00F204E5" w:rsidRDefault="0015503A" w:rsidP="00F204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4E5">
        <w:rPr>
          <w:rFonts w:ascii="Times New Roman" w:hAnsi="Times New Roman" w:cs="Times New Roman"/>
          <w:sz w:val="24"/>
          <w:szCs w:val="24"/>
        </w:rPr>
        <w:t>Уровень обученности</w:t>
      </w:r>
      <w:r w:rsidRPr="00F204E5">
        <w:rPr>
          <w:rFonts w:ascii="Times New Roman" w:hAnsi="Times New Roman" w:cs="Times New Roman"/>
          <w:b/>
          <w:sz w:val="24"/>
          <w:szCs w:val="24"/>
        </w:rPr>
        <w:t xml:space="preserve"> - 55%</w:t>
      </w:r>
    </w:p>
    <w:p w:rsidR="0015503A" w:rsidRPr="00F204E5" w:rsidRDefault="0015503A" w:rsidP="00F204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4E5">
        <w:rPr>
          <w:rFonts w:ascii="Times New Roman" w:hAnsi="Times New Roman" w:cs="Times New Roman"/>
          <w:sz w:val="24"/>
          <w:szCs w:val="24"/>
        </w:rPr>
        <w:t>Процент  качества знаний – 59,1</w:t>
      </w:r>
      <w:r w:rsidRPr="00F204E5">
        <w:rPr>
          <w:rFonts w:ascii="Times New Roman" w:hAnsi="Times New Roman" w:cs="Times New Roman"/>
          <w:b/>
          <w:sz w:val="24"/>
          <w:szCs w:val="24"/>
        </w:rPr>
        <w:t>%</w:t>
      </w:r>
    </w:p>
    <w:p w:rsidR="0015503A" w:rsidRPr="00F204E5" w:rsidRDefault="0015503A" w:rsidP="00F204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4E5">
        <w:rPr>
          <w:rFonts w:ascii="Times New Roman" w:hAnsi="Times New Roman" w:cs="Times New Roman"/>
          <w:sz w:val="24"/>
          <w:szCs w:val="24"/>
        </w:rPr>
        <w:t xml:space="preserve"> Средний балл - </w:t>
      </w:r>
      <w:r w:rsidRPr="00F204E5">
        <w:rPr>
          <w:rFonts w:ascii="Times New Roman" w:hAnsi="Times New Roman" w:cs="Times New Roman"/>
          <w:b/>
          <w:sz w:val="24"/>
          <w:szCs w:val="24"/>
        </w:rPr>
        <w:t xml:space="preserve"> 3,7</w:t>
      </w:r>
    </w:p>
    <w:p w:rsidR="0015503A" w:rsidRPr="00F204E5" w:rsidRDefault="0015503A" w:rsidP="00F204E5">
      <w:pPr>
        <w:spacing w:after="0" w:line="240" w:lineRule="auto"/>
        <w:ind w:left="993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4E5">
        <w:rPr>
          <w:rFonts w:ascii="Times New Roman" w:hAnsi="Times New Roman" w:cs="Times New Roman"/>
          <w:b/>
          <w:sz w:val="24"/>
          <w:szCs w:val="24"/>
        </w:rPr>
        <w:t>Сводная таблица показателей подтверждения годовых оценок</w:t>
      </w:r>
    </w:p>
    <w:p w:rsidR="0015503A" w:rsidRPr="00F204E5" w:rsidRDefault="0015503A" w:rsidP="00F20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4E5">
        <w:rPr>
          <w:rFonts w:ascii="Times New Roman" w:hAnsi="Times New Roman" w:cs="Times New Roman"/>
          <w:b/>
          <w:sz w:val="24"/>
          <w:szCs w:val="24"/>
        </w:rPr>
        <w:t xml:space="preserve"> в сравнении с результатами ГИА в 9А, Б, В кассах по информатике в 2019 году</w:t>
      </w:r>
    </w:p>
    <w:p w:rsidR="0015503A" w:rsidRDefault="0015503A" w:rsidP="00F204E5">
      <w:pPr>
        <w:spacing w:after="0"/>
        <w:jc w:val="both"/>
      </w:pPr>
    </w:p>
    <w:tbl>
      <w:tblPr>
        <w:tblpPr w:leftFromText="180" w:rightFromText="180" w:vertAnchor="text" w:horzAnchor="page" w:tblpX="1822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843"/>
        <w:gridCol w:w="1701"/>
        <w:gridCol w:w="1842"/>
        <w:gridCol w:w="1701"/>
        <w:gridCol w:w="1843"/>
      </w:tblGrid>
      <w:tr w:rsidR="0015503A" w:rsidRPr="005E50DB" w:rsidTr="001550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F204E5" w:rsidRDefault="0015503A" w:rsidP="00F204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04E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F204E5" w:rsidRDefault="0015503A" w:rsidP="00F204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04E5">
              <w:rPr>
                <w:rFonts w:ascii="Times New Roman" w:hAnsi="Times New Roman" w:cs="Times New Roman"/>
              </w:rPr>
              <w:t>Подтвердили годовую оцен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F204E5" w:rsidRDefault="0015503A" w:rsidP="00F204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04E5">
              <w:rPr>
                <w:rFonts w:ascii="Times New Roman" w:hAnsi="Times New Roman" w:cs="Times New Roman"/>
              </w:rPr>
              <w:t>Написали ниже на 1 бал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F204E5" w:rsidRDefault="0015503A" w:rsidP="00F204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04E5">
              <w:rPr>
                <w:rFonts w:ascii="Times New Roman" w:hAnsi="Times New Roman" w:cs="Times New Roman"/>
              </w:rPr>
              <w:t>Написали ниже на 2 бал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F204E5" w:rsidRDefault="0015503A" w:rsidP="00F204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04E5">
              <w:rPr>
                <w:rFonts w:ascii="Times New Roman" w:hAnsi="Times New Roman" w:cs="Times New Roman"/>
              </w:rPr>
              <w:t>Написали выше на 1 бал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F204E5" w:rsidRDefault="0015503A" w:rsidP="00F204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04E5">
              <w:rPr>
                <w:rFonts w:ascii="Times New Roman" w:hAnsi="Times New Roman" w:cs="Times New Roman"/>
              </w:rPr>
              <w:t>Написали выше на 2 балла</w:t>
            </w:r>
          </w:p>
        </w:tc>
      </w:tr>
      <w:tr w:rsidR="0015503A" w:rsidRPr="005E50DB" w:rsidTr="001550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F204E5" w:rsidRDefault="0015503A" w:rsidP="00F204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204E5">
              <w:rPr>
                <w:rFonts w:ascii="Times New Roman" w:hAnsi="Times New Roman" w:cs="Times New Roman"/>
                <w:b/>
              </w:rPr>
              <w:t>9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F204E5" w:rsidRDefault="0015503A" w:rsidP="00F204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04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F204E5" w:rsidRDefault="0015503A" w:rsidP="00F204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04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F204E5" w:rsidRDefault="0015503A" w:rsidP="00F204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04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F204E5" w:rsidRDefault="0015503A" w:rsidP="00F204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04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F204E5" w:rsidRDefault="0015503A" w:rsidP="00F204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04E5">
              <w:rPr>
                <w:rFonts w:ascii="Times New Roman" w:hAnsi="Times New Roman" w:cs="Times New Roman"/>
              </w:rPr>
              <w:t>0</w:t>
            </w:r>
          </w:p>
        </w:tc>
      </w:tr>
      <w:tr w:rsidR="0015503A" w:rsidRPr="005E50DB" w:rsidTr="001550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F204E5" w:rsidRDefault="0015503A" w:rsidP="00F204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204E5">
              <w:rPr>
                <w:rFonts w:ascii="Times New Roman" w:hAnsi="Times New Roman" w:cs="Times New Roman"/>
                <w:b/>
              </w:rPr>
              <w:t>9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F204E5" w:rsidRDefault="0015503A" w:rsidP="00F204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4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F204E5" w:rsidRDefault="0015503A" w:rsidP="00F204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4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F204E5" w:rsidRDefault="0015503A" w:rsidP="00F204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4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F204E5" w:rsidRDefault="0015503A" w:rsidP="00F204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4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F204E5" w:rsidRDefault="0015503A" w:rsidP="00F204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4E5">
              <w:rPr>
                <w:rFonts w:ascii="Times New Roman" w:hAnsi="Times New Roman" w:cs="Times New Roman"/>
              </w:rPr>
              <w:t>0</w:t>
            </w:r>
          </w:p>
        </w:tc>
      </w:tr>
      <w:tr w:rsidR="0015503A" w:rsidTr="001550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F204E5" w:rsidRDefault="0015503A" w:rsidP="00F204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204E5">
              <w:rPr>
                <w:rFonts w:ascii="Times New Roman" w:hAnsi="Times New Roman" w:cs="Times New Roman"/>
                <w:b/>
              </w:rPr>
              <w:t>9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F204E5" w:rsidRDefault="0015503A" w:rsidP="00F204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4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F204E5" w:rsidRDefault="0015503A" w:rsidP="00F204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4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F204E5" w:rsidRDefault="0015503A" w:rsidP="00F204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4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F204E5" w:rsidRDefault="0015503A" w:rsidP="00F204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4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F204E5" w:rsidRDefault="0015503A" w:rsidP="00F204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4E5">
              <w:rPr>
                <w:rFonts w:ascii="Times New Roman" w:hAnsi="Times New Roman" w:cs="Times New Roman"/>
              </w:rPr>
              <w:t>0</w:t>
            </w:r>
          </w:p>
        </w:tc>
      </w:tr>
      <w:tr w:rsidR="0015503A" w:rsidRPr="005E50DB" w:rsidTr="001550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F204E5" w:rsidRDefault="0015503A" w:rsidP="00F204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204E5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F204E5" w:rsidRDefault="0015503A" w:rsidP="00F204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04E5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F204E5" w:rsidRDefault="0015503A" w:rsidP="00F204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04E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F204E5" w:rsidRDefault="0015503A" w:rsidP="00F204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04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F204E5" w:rsidRDefault="0015503A" w:rsidP="00F204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04E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F204E5" w:rsidRDefault="0015503A" w:rsidP="00F204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04E5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15503A" w:rsidRPr="00F204E5" w:rsidRDefault="0015503A" w:rsidP="00F20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4E5">
        <w:rPr>
          <w:rFonts w:ascii="Times New Roman" w:hAnsi="Times New Roman" w:cs="Times New Roman"/>
          <w:sz w:val="24"/>
          <w:szCs w:val="24"/>
        </w:rPr>
        <w:t xml:space="preserve">Из таблицы видно, что </w:t>
      </w:r>
      <w:r w:rsidRPr="00F204E5">
        <w:rPr>
          <w:rFonts w:ascii="Times New Roman" w:hAnsi="Times New Roman" w:cs="Times New Roman"/>
          <w:b/>
          <w:sz w:val="24"/>
          <w:szCs w:val="24"/>
          <w:u w:val="single"/>
        </w:rPr>
        <w:t>двадцать семь</w:t>
      </w:r>
      <w:r w:rsidRPr="00F204E5">
        <w:rPr>
          <w:rFonts w:ascii="Times New Roman" w:hAnsi="Times New Roman" w:cs="Times New Roman"/>
          <w:sz w:val="24"/>
          <w:szCs w:val="24"/>
        </w:rPr>
        <w:t xml:space="preserve"> обучающихся подтвердили свои знания,  </w:t>
      </w:r>
      <w:r w:rsidRPr="00F204E5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семь</w:t>
      </w:r>
      <w:r w:rsidRPr="00F204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204E5">
        <w:rPr>
          <w:rFonts w:ascii="Times New Roman" w:hAnsi="Times New Roman" w:cs="Times New Roman"/>
          <w:sz w:val="24"/>
          <w:szCs w:val="24"/>
        </w:rPr>
        <w:t xml:space="preserve">написали ниже на один балл, </w:t>
      </w:r>
      <w:r w:rsidRPr="00F204E5">
        <w:rPr>
          <w:rFonts w:ascii="Times New Roman" w:hAnsi="Times New Roman" w:cs="Times New Roman"/>
          <w:b/>
          <w:sz w:val="24"/>
          <w:szCs w:val="24"/>
          <w:u w:val="single"/>
        </w:rPr>
        <w:t xml:space="preserve">двое </w:t>
      </w:r>
      <w:r w:rsidRPr="00F204E5">
        <w:rPr>
          <w:rFonts w:ascii="Times New Roman" w:hAnsi="Times New Roman" w:cs="Times New Roman"/>
          <w:sz w:val="24"/>
          <w:szCs w:val="24"/>
        </w:rPr>
        <w:t xml:space="preserve">написали ниже на два балла  и </w:t>
      </w:r>
      <w:r w:rsidRPr="00F204E5">
        <w:rPr>
          <w:rFonts w:ascii="Times New Roman" w:hAnsi="Times New Roman" w:cs="Times New Roman"/>
          <w:b/>
          <w:sz w:val="24"/>
          <w:szCs w:val="24"/>
          <w:u w:val="single"/>
        </w:rPr>
        <w:t>семь</w:t>
      </w:r>
      <w:r w:rsidRPr="00F204E5">
        <w:rPr>
          <w:rFonts w:ascii="Times New Roman" w:hAnsi="Times New Roman" w:cs="Times New Roman"/>
          <w:sz w:val="24"/>
          <w:szCs w:val="24"/>
        </w:rPr>
        <w:t xml:space="preserve">  написали выше на  один балл.</w:t>
      </w:r>
    </w:p>
    <w:p w:rsidR="0015503A" w:rsidRPr="00E14B65" w:rsidRDefault="0015503A" w:rsidP="00E14B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14B65">
        <w:rPr>
          <w:rFonts w:ascii="Times New Roman" w:hAnsi="Times New Roman" w:cs="Times New Roman"/>
          <w:b/>
          <w:i/>
          <w:sz w:val="24"/>
          <w:szCs w:val="24"/>
          <w:u w:val="single"/>
        </w:rPr>
        <w:t>География</w:t>
      </w:r>
    </w:p>
    <w:p w:rsidR="0015503A" w:rsidRPr="00E14B65" w:rsidRDefault="0015503A" w:rsidP="009678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14B65">
        <w:rPr>
          <w:rFonts w:ascii="Times New Roman" w:hAnsi="Times New Roman" w:cs="Times New Roman"/>
          <w:color w:val="000000"/>
          <w:sz w:val="24"/>
          <w:szCs w:val="24"/>
        </w:rPr>
        <w:t xml:space="preserve">Минимальное количество баллов ОГЭ по  географии, подтверждающее освоение обучающимися образовательных программ основного общего образования в соответствии с требованиями федерального образовательного стандарта, - </w:t>
      </w:r>
      <w:r w:rsidRPr="00E14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2 </w:t>
      </w:r>
      <w:r w:rsidRPr="00E14B65">
        <w:rPr>
          <w:rFonts w:ascii="Times New Roman" w:hAnsi="Times New Roman" w:cs="Times New Roman"/>
          <w:color w:val="000000"/>
          <w:sz w:val="24"/>
          <w:szCs w:val="24"/>
        </w:rPr>
        <w:t>баллов</w:t>
      </w:r>
      <w:proofErr w:type="gramEnd"/>
    </w:p>
    <w:p w:rsidR="0015503A" w:rsidRDefault="0015503A" w:rsidP="00E14B6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4B65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е количество баллов, которое может получить участник ОГЭ  за выполнение  всей экзаменационной работы,  – </w:t>
      </w:r>
      <w:r w:rsidRPr="00E14B65">
        <w:rPr>
          <w:rFonts w:ascii="Times New Roman" w:hAnsi="Times New Roman" w:cs="Times New Roman"/>
          <w:b/>
          <w:color w:val="000000"/>
          <w:sz w:val="24"/>
          <w:szCs w:val="24"/>
        </w:rPr>
        <w:t>32 балла</w:t>
      </w:r>
    </w:p>
    <w:p w:rsidR="009A3437" w:rsidRPr="00E14B65" w:rsidRDefault="009A3437" w:rsidP="00E14B6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503A" w:rsidRPr="00E14B65" w:rsidRDefault="0015503A" w:rsidP="00E14B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4B65">
        <w:rPr>
          <w:rFonts w:ascii="Times New Roman" w:hAnsi="Times New Roman" w:cs="Times New Roman"/>
          <w:b/>
          <w:i/>
          <w:sz w:val="24"/>
          <w:szCs w:val="24"/>
        </w:rPr>
        <w:t xml:space="preserve">Географию </w:t>
      </w:r>
      <w:r w:rsidRPr="00E14B65">
        <w:rPr>
          <w:rFonts w:ascii="Times New Roman" w:hAnsi="Times New Roman" w:cs="Times New Roman"/>
          <w:b/>
          <w:sz w:val="24"/>
          <w:szCs w:val="24"/>
        </w:rPr>
        <w:t>с</w:t>
      </w:r>
      <w:r w:rsidRPr="00E14B65">
        <w:rPr>
          <w:rFonts w:ascii="Times New Roman" w:hAnsi="Times New Roman" w:cs="Times New Roman"/>
          <w:sz w:val="24"/>
          <w:szCs w:val="24"/>
        </w:rPr>
        <w:t xml:space="preserve">давали </w:t>
      </w:r>
      <w:r w:rsidRPr="00E14B65">
        <w:rPr>
          <w:rFonts w:ascii="Times New Roman" w:hAnsi="Times New Roman" w:cs="Times New Roman"/>
          <w:b/>
          <w:sz w:val="24"/>
          <w:szCs w:val="24"/>
        </w:rPr>
        <w:t>29 (43,9%)</w:t>
      </w:r>
      <w:r w:rsidRPr="00E14B65">
        <w:rPr>
          <w:rFonts w:ascii="Times New Roman" w:hAnsi="Times New Roman" w:cs="Times New Roman"/>
          <w:sz w:val="24"/>
          <w:szCs w:val="24"/>
        </w:rPr>
        <w:t xml:space="preserve"> человек, из них сдали </w:t>
      </w:r>
      <w:proofErr w:type="gramStart"/>
      <w:r w:rsidRPr="00E14B6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14B65">
        <w:rPr>
          <w:rFonts w:ascii="Times New Roman" w:hAnsi="Times New Roman" w:cs="Times New Roman"/>
          <w:sz w:val="24"/>
          <w:szCs w:val="24"/>
        </w:rPr>
        <w:t>:</w:t>
      </w:r>
    </w:p>
    <w:p w:rsidR="0015503A" w:rsidRPr="00E14B65" w:rsidRDefault="0015503A" w:rsidP="00E14B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4B65">
        <w:rPr>
          <w:rFonts w:ascii="Times New Roman" w:hAnsi="Times New Roman" w:cs="Times New Roman"/>
        </w:rPr>
        <w:t xml:space="preserve">  «5» - 7 чел. </w:t>
      </w:r>
      <w:r w:rsidRPr="00E14B65">
        <w:rPr>
          <w:rFonts w:ascii="Times New Roman" w:hAnsi="Times New Roman" w:cs="Times New Roman"/>
          <w:b/>
        </w:rPr>
        <w:t>(24,1 %)</w:t>
      </w:r>
      <w:r w:rsidRPr="00E14B65">
        <w:rPr>
          <w:rFonts w:ascii="Times New Roman" w:hAnsi="Times New Roman" w:cs="Times New Roman"/>
        </w:rPr>
        <w:t xml:space="preserve">                                               </w:t>
      </w:r>
    </w:p>
    <w:p w:rsidR="0015503A" w:rsidRPr="00E14B65" w:rsidRDefault="0015503A" w:rsidP="00E14B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4B65">
        <w:rPr>
          <w:rFonts w:ascii="Times New Roman" w:hAnsi="Times New Roman" w:cs="Times New Roman"/>
        </w:rPr>
        <w:t xml:space="preserve">  «4» - 11 чел. </w:t>
      </w:r>
      <w:r w:rsidRPr="00E14B65">
        <w:rPr>
          <w:rFonts w:ascii="Times New Roman" w:hAnsi="Times New Roman" w:cs="Times New Roman"/>
          <w:b/>
        </w:rPr>
        <w:t>(37,9 %)</w:t>
      </w:r>
    </w:p>
    <w:p w:rsidR="0015503A" w:rsidRPr="00E14B65" w:rsidRDefault="00E14B65" w:rsidP="00E14B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E14B65">
        <w:rPr>
          <w:rFonts w:ascii="Times New Roman" w:hAnsi="Times New Roman" w:cs="Times New Roman"/>
        </w:rPr>
        <w:t>«</w:t>
      </w:r>
      <w:r w:rsidR="0015503A" w:rsidRPr="00E14B65">
        <w:rPr>
          <w:rFonts w:ascii="Times New Roman" w:hAnsi="Times New Roman" w:cs="Times New Roman"/>
        </w:rPr>
        <w:t xml:space="preserve">3» -  10 чел. </w:t>
      </w:r>
      <w:proofErr w:type="gramStart"/>
      <w:r w:rsidR="0015503A" w:rsidRPr="00E14B65">
        <w:rPr>
          <w:rFonts w:ascii="Times New Roman" w:hAnsi="Times New Roman" w:cs="Times New Roman"/>
          <w:b/>
        </w:rPr>
        <w:t xml:space="preserve">( </w:t>
      </w:r>
      <w:proofErr w:type="gramEnd"/>
      <w:r w:rsidR="0015503A" w:rsidRPr="00E14B65">
        <w:rPr>
          <w:rFonts w:ascii="Times New Roman" w:hAnsi="Times New Roman" w:cs="Times New Roman"/>
          <w:b/>
        </w:rPr>
        <w:t>34,5%)</w:t>
      </w:r>
    </w:p>
    <w:p w:rsidR="0015503A" w:rsidRPr="00E14B65" w:rsidRDefault="00E14B65" w:rsidP="00E14B6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4B65">
        <w:rPr>
          <w:rFonts w:ascii="Times New Roman" w:hAnsi="Times New Roman" w:cs="Times New Roman"/>
        </w:rPr>
        <w:t xml:space="preserve"> </w:t>
      </w:r>
      <w:r w:rsidR="0015503A" w:rsidRPr="00E14B65">
        <w:rPr>
          <w:rFonts w:ascii="Times New Roman" w:hAnsi="Times New Roman" w:cs="Times New Roman"/>
        </w:rPr>
        <w:t xml:space="preserve"> «2» - 1 чел.  </w:t>
      </w:r>
      <w:r w:rsidR="0015503A" w:rsidRPr="00E14B65">
        <w:rPr>
          <w:rFonts w:ascii="Times New Roman" w:hAnsi="Times New Roman" w:cs="Times New Roman"/>
          <w:b/>
        </w:rPr>
        <w:t>(3,4%)</w:t>
      </w:r>
    </w:p>
    <w:p w:rsidR="0015503A" w:rsidRPr="00E14B65" w:rsidRDefault="0015503A" w:rsidP="00E14B6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4B65">
        <w:rPr>
          <w:rFonts w:ascii="Times New Roman" w:hAnsi="Times New Roman" w:cs="Times New Roman"/>
        </w:rPr>
        <w:t xml:space="preserve"> Процент успеваемости – </w:t>
      </w:r>
      <w:r w:rsidRPr="00E14B65">
        <w:rPr>
          <w:rFonts w:ascii="Times New Roman" w:hAnsi="Times New Roman" w:cs="Times New Roman"/>
          <w:b/>
        </w:rPr>
        <w:t>96,6 %</w:t>
      </w:r>
    </w:p>
    <w:p w:rsidR="0015503A" w:rsidRPr="00E14B65" w:rsidRDefault="0015503A" w:rsidP="00E14B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4B65">
        <w:rPr>
          <w:rFonts w:ascii="Times New Roman" w:hAnsi="Times New Roman" w:cs="Times New Roman"/>
        </w:rPr>
        <w:t>Уровень обученности</w:t>
      </w:r>
      <w:r w:rsidRPr="00E14B65">
        <w:rPr>
          <w:rFonts w:ascii="Times New Roman" w:hAnsi="Times New Roman" w:cs="Times New Roman"/>
          <w:b/>
        </w:rPr>
        <w:t xml:space="preserve"> – 61,4%</w:t>
      </w:r>
    </w:p>
    <w:p w:rsidR="0015503A" w:rsidRPr="00E14B65" w:rsidRDefault="0015503A" w:rsidP="00E14B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4B65">
        <w:rPr>
          <w:rFonts w:ascii="Times New Roman" w:hAnsi="Times New Roman" w:cs="Times New Roman"/>
        </w:rPr>
        <w:t xml:space="preserve"> Процент  качества знаний – </w:t>
      </w:r>
      <w:r w:rsidRPr="00E14B65">
        <w:rPr>
          <w:rFonts w:ascii="Times New Roman" w:hAnsi="Times New Roman" w:cs="Times New Roman"/>
          <w:b/>
        </w:rPr>
        <w:t>62,1%</w:t>
      </w:r>
    </w:p>
    <w:p w:rsidR="0015503A" w:rsidRPr="00E14B65" w:rsidRDefault="0015503A" w:rsidP="00E14B6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4B65">
        <w:rPr>
          <w:rFonts w:ascii="Times New Roman" w:hAnsi="Times New Roman" w:cs="Times New Roman"/>
        </w:rPr>
        <w:t xml:space="preserve">Средний балл – </w:t>
      </w:r>
      <w:r w:rsidRPr="00E14B65">
        <w:rPr>
          <w:rFonts w:ascii="Times New Roman" w:hAnsi="Times New Roman" w:cs="Times New Roman"/>
          <w:b/>
        </w:rPr>
        <w:t>3,8</w:t>
      </w:r>
    </w:p>
    <w:p w:rsidR="009A3437" w:rsidRDefault="00E14B65" w:rsidP="00E14B65">
      <w:pPr>
        <w:tabs>
          <w:tab w:val="left" w:pos="1620"/>
        </w:tabs>
        <w:spacing w:after="0" w:line="240" w:lineRule="auto"/>
        <w:rPr>
          <w:bCs/>
          <w:i/>
          <w:color w:val="000000"/>
        </w:rPr>
      </w:pPr>
      <w:r>
        <w:rPr>
          <w:bCs/>
          <w:i/>
          <w:color w:val="000000"/>
        </w:rPr>
        <w:tab/>
      </w:r>
    </w:p>
    <w:p w:rsidR="0015503A" w:rsidRPr="00E14B65" w:rsidRDefault="0015503A" w:rsidP="009A3437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B65">
        <w:rPr>
          <w:rFonts w:ascii="Times New Roman" w:hAnsi="Times New Roman" w:cs="Times New Roman"/>
          <w:b/>
          <w:sz w:val="24"/>
          <w:szCs w:val="24"/>
        </w:rPr>
        <w:lastRenderedPageBreak/>
        <w:t>Сводная таблица показателей подтверждения годовых оценок</w:t>
      </w:r>
    </w:p>
    <w:p w:rsidR="0015503A" w:rsidRPr="00E14B65" w:rsidRDefault="0015503A" w:rsidP="00E14B6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B65">
        <w:rPr>
          <w:rFonts w:ascii="Times New Roman" w:hAnsi="Times New Roman" w:cs="Times New Roman"/>
          <w:b/>
          <w:sz w:val="24"/>
          <w:szCs w:val="24"/>
        </w:rPr>
        <w:t xml:space="preserve"> в сравнении с результатами ГИА в 9А, Б, В кассах по географии в 2019 г.</w:t>
      </w:r>
    </w:p>
    <w:tbl>
      <w:tblPr>
        <w:tblpPr w:leftFromText="180" w:rightFromText="180" w:vertAnchor="text" w:horzAnchor="page" w:tblpX="1760" w:tblpY="114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5"/>
        <w:gridCol w:w="1777"/>
        <w:gridCol w:w="1843"/>
        <w:gridCol w:w="1701"/>
        <w:gridCol w:w="1701"/>
        <w:gridCol w:w="1667"/>
      </w:tblGrid>
      <w:tr w:rsidR="0015503A" w:rsidRPr="00E14B65" w:rsidTr="0015503A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E14B65" w:rsidRDefault="0015503A" w:rsidP="00E14B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6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E14B65" w:rsidRDefault="0015503A" w:rsidP="00E14B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65">
              <w:rPr>
                <w:rFonts w:ascii="Times New Roman" w:hAnsi="Times New Roman" w:cs="Times New Roman"/>
              </w:rPr>
              <w:t>Подтвердили годовую оцен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E14B65" w:rsidRDefault="0015503A" w:rsidP="00E14B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65">
              <w:rPr>
                <w:rFonts w:ascii="Times New Roman" w:hAnsi="Times New Roman" w:cs="Times New Roman"/>
              </w:rPr>
              <w:t>Написали ниже на 1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E14B65" w:rsidRDefault="0015503A" w:rsidP="00E14B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65">
              <w:rPr>
                <w:rFonts w:ascii="Times New Roman" w:hAnsi="Times New Roman" w:cs="Times New Roman"/>
              </w:rPr>
              <w:t>Написали ниже на 2 бал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E14B65" w:rsidRDefault="0015503A" w:rsidP="00E14B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65">
              <w:rPr>
                <w:rFonts w:ascii="Times New Roman" w:hAnsi="Times New Roman" w:cs="Times New Roman"/>
              </w:rPr>
              <w:t>Написали выше на 1 балл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E14B65" w:rsidRDefault="0015503A" w:rsidP="00E14B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65">
              <w:rPr>
                <w:rFonts w:ascii="Times New Roman" w:hAnsi="Times New Roman" w:cs="Times New Roman"/>
              </w:rPr>
              <w:t>Написали выше на 2 балла</w:t>
            </w:r>
          </w:p>
        </w:tc>
      </w:tr>
      <w:tr w:rsidR="0015503A" w:rsidRPr="00E14B65" w:rsidTr="0015503A">
        <w:trPr>
          <w:trHeight w:val="7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E14B65" w:rsidRDefault="0015503A" w:rsidP="00E14B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65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E14B65" w:rsidRDefault="0015503A" w:rsidP="00E14B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4B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E14B65" w:rsidRDefault="0015503A" w:rsidP="00E14B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4B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E14B65" w:rsidRDefault="0015503A" w:rsidP="00E14B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4B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E14B65" w:rsidRDefault="0015503A" w:rsidP="00E14B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4B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E14B65" w:rsidRDefault="0015503A" w:rsidP="00E14B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4B65">
              <w:rPr>
                <w:rFonts w:ascii="Times New Roman" w:hAnsi="Times New Roman" w:cs="Times New Roman"/>
              </w:rPr>
              <w:t>0</w:t>
            </w:r>
          </w:p>
        </w:tc>
      </w:tr>
      <w:tr w:rsidR="0015503A" w:rsidRPr="00E14B65" w:rsidTr="0015503A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E14B65" w:rsidRDefault="0015503A" w:rsidP="00E14B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65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E14B65" w:rsidRDefault="0015503A" w:rsidP="00E14B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E14B65" w:rsidRDefault="0015503A" w:rsidP="00E14B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E14B65" w:rsidRDefault="0015503A" w:rsidP="00E14B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E14B65" w:rsidRDefault="0015503A" w:rsidP="00E14B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E14B65" w:rsidRDefault="0015503A" w:rsidP="00E14B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65">
              <w:rPr>
                <w:rFonts w:ascii="Times New Roman" w:hAnsi="Times New Roman" w:cs="Times New Roman"/>
              </w:rPr>
              <w:t>0</w:t>
            </w:r>
          </w:p>
        </w:tc>
      </w:tr>
      <w:tr w:rsidR="0015503A" w:rsidRPr="00E14B65" w:rsidTr="0015503A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E14B65" w:rsidRDefault="0015503A" w:rsidP="00E14B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65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E14B65" w:rsidRDefault="0015503A" w:rsidP="00E14B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6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E14B65" w:rsidRDefault="0015503A" w:rsidP="00E14B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E14B65" w:rsidRDefault="0015503A" w:rsidP="00E14B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E14B65" w:rsidRDefault="0015503A" w:rsidP="00E14B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E14B65" w:rsidRDefault="0015503A" w:rsidP="00E14B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65">
              <w:rPr>
                <w:rFonts w:ascii="Times New Roman" w:hAnsi="Times New Roman" w:cs="Times New Roman"/>
              </w:rPr>
              <w:t>0</w:t>
            </w:r>
          </w:p>
        </w:tc>
      </w:tr>
      <w:tr w:rsidR="0015503A" w:rsidRPr="00E14B65" w:rsidTr="0015503A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E14B65" w:rsidRDefault="0015503A" w:rsidP="00E14B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14B65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E14B65" w:rsidRDefault="0015503A" w:rsidP="00E14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B65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E14B65" w:rsidRDefault="0015503A" w:rsidP="00E14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B6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E14B65" w:rsidRDefault="0015503A" w:rsidP="00E14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B6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E14B65" w:rsidRDefault="0015503A" w:rsidP="00E14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B6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E14B65" w:rsidRDefault="0015503A" w:rsidP="00E14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B65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15503A" w:rsidRPr="00E14B65" w:rsidRDefault="0015503A" w:rsidP="00E14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B65">
        <w:rPr>
          <w:rFonts w:ascii="Times New Roman" w:hAnsi="Times New Roman" w:cs="Times New Roman"/>
          <w:sz w:val="24"/>
          <w:szCs w:val="24"/>
        </w:rPr>
        <w:t xml:space="preserve"> </w:t>
      </w:r>
      <w:r w:rsidR="00E14B65">
        <w:rPr>
          <w:rFonts w:ascii="Times New Roman" w:hAnsi="Times New Roman" w:cs="Times New Roman"/>
          <w:sz w:val="24"/>
          <w:szCs w:val="24"/>
        </w:rPr>
        <w:t>Из таблицы видно,</w:t>
      </w:r>
      <w:r w:rsidRPr="00E14B65">
        <w:rPr>
          <w:rFonts w:ascii="Times New Roman" w:hAnsi="Times New Roman" w:cs="Times New Roman"/>
          <w:sz w:val="24"/>
          <w:szCs w:val="24"/>
        </w:rPr>
        <w:t xml:space="preserve"> </w:t>
      </w:r>
      <w:r w:rsidRPr="00E14B65"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E14B65">
        <w:rPr>
          <w:rFonts w:ascii="Times New Roman" w:hAnsi="Times New Roman" w:cs="Times New Roman"/>
          <w:sz w:val="24"/>
          <w:szCs w:val="24"/>
        </w:rPr>
        <w:t xml:space="preserve">обучающихся подтвердили свои годовые отметки, </w:t>
      </w:r>
      <w:r w:rsidRPr="00E14B65">
        <w:rPr>
          <w:rFonts w:ascii="Times New Roman" w:hAnsi="Times New Roman" w:cs="Times New Roman"/>
          <w:b/>
          <w:sz w:val="24"/>
          <w:szCs w:val="24"/>
          <w:u w:val="single"/>
        </w:rPr>
        <w:t>восемь</w:t>
      </w:r>
      <w:r w:rsidR="00E14B65">
        <w:rPr>
          <w:rFonts w:ascii="Times New Roman" w:hAnsi="Times New Roman" w:cs="Times New Roman"/>
          <w:sz w:val="24"/>
          <w:szCs w:val="24"/>
        </w:rPr>
        <w:t xml:space="preserve"> написали выше </w:t>
      </w:r>
      <w:r w:rsidRPr="00E14B65">
        <w:rPr>
          <w:rFonts w:ascii="Times New Roman" w:hAnsi="Times New Roman" w:cs="Times New Roman"/>
          <w:sz w:val="24"/>
          <w:szCs w:val="24"/>
        </w:rPr>
        <w:t xml:space="preserve">на один балл, </w:t>
      </w:r>
      <w:r w:rsidRPr="00E14B65">
        <w:rPr>
          <w:rFonts w:ascii="Times New Roman" w:hAnsi="Times New Roman" w:cs="Times New Roman"/>
          <w:b/>
          <w:sz w:val="24"/>
          <w:szCs w:val="24"/>
          <w:u w:val="single"/>
        </w:rPr>
        <w:t>двое</w:t>
      </w:r>
      <w:r w:rsidRPr="00E14B65">
        <w:rPr>
          <w:rFonts w:ascii="Times New Roman" w:hAnsi="Times New Roman" w:cs="Times New Roman"/>
          <w:sz w:val="24"/>
          <w:szCs w:val="24"/>
        </w:rPr>
        <w:t xml:space="preserve"> ниже на 1балл. </w:t>
      </w:r>
    </w:p>
    <w:p w:rsidR="0015503A" w:rsidRPr="009B23FC" w:rsidRDefault="0015503A" w:rsidP="00E14B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9B23FC">
        <w:rPr>
          <w:rFonts w:ascii="Times New Roman" w:hAnsi="Times New Roman" w:cs="Times New Roman"/>
          <w:b/>
          <w:i/>
          <w:sz w:val="26"/>
          <w:szCs w:val="26"/>
          <w:u w:val="single"/>
        </w:rPr>
        <w:t>Результаты после пересдачи</w:t>
      </w:r>
    </w:p>
    <w:p w:rsidR="0015503A" w:rsidRPr="00976A18" w:rsidRDefault="009A3437" w:rsidP="00976A1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03A" w:rsidRPr="00976A18">
        <w:rPr>
          <w:rFonts w:ascii="Times New Roman" w:hAnsi="Times New Roman" w:cs="Times New Roman"/>
          <w:sz w:val="24"/>
          <w:szCs w:val="24"/>
        </w:rPr>
        <w:t xml:space="preserve">«5» - 7 чел. </w:t>
      </w:r>
      <w:r w:rsidR="0015503A" w:rsidRPr="00976A18">
        <w:rPr>
          <w:rFonts w:ascii="Times New Roman" w:hAnsi="Times New Roman" w:cs="Times New Roman"/>
          <w:b/>
          <w:sz w:val="24"/>
          <w:szCs w:val="24"/>
        </w:rPr>
        <w:t>(24,1 %)</w:t>
      </w:r>
      <w:r w:rsidR="0015503A" w:rsidRPr="00976A18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15503A" w:rsidRPr="00976A18" w:rsidRDefault="0015503A" w:rsidP="00976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A18">
        <w:rPr>
          <w:rFonts w:ascii="Times New Roman" w:hAnsi="Times New Roman" w:cs="Times New Roman"/>
          <w:sz w:val="24"/>
          <w:szCs w:val="24"/>
        </w:rPr>
        <w:t xml:space="preserve"> «4» - 11 чел. </w:t>
      </w:r>
      <w:r w:rsidRPr="00976A18">
        <w:rPr>
          <w:rFonts w:ascii="Times New Roman" w:hAnsi="Times New Roman" w:cs="Times New Roman"/>
          <w:b/>
          <w:sz w:val="24"/>
          <w:szCs w:val="24"/>
        </w:rPr>
        <w:t>(37,9 %)</w:t>
      </w:r>
    </w:p>
    <w:p w:rsidR="0015503A" w:rsidRPr="00976A18" w:rsidRDefault="00E14B65" w:rsidP="00976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A18">
        <w:rPr>
          <w:rFonts w:ascii="Times New Roman" w:hAnsi="Times New Roman" w:cs="Times New Roman"/>
          <w:sz w:val="24"/>
          <w:szCs w:val="24"/>
        </w:rPr>
        <w:t xml:space="preserve"> </w:t>
      </w:r>
      <w:r w:rsidR="0015503A" w:rsidRPr="00976A18">
        <w:rPr>
          <w:rFonts w:ascii="Times New Roman" w:hAnsi="Times New Roman" w:cs="Times New Roman"/>
          <w:sz w:val="24"/>
          <w:szCs w:val="24"/>
        </w:rPr>
        <w:t xml:space="preserve">«3» -  11 чел. </w:t>
      </w:r>
      <w:proofErr w:type="gramStart"/>
      <w:r w:rsidR="0015503A" w:rsidRPr="00976A18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15503A" w:rsidRPr="00976A18">
        <w:rPr>
          <w:rFonts w:ascii="Times New Roman" w:hAnsi="Times New Roman" w:cs="Times New Roman"/>
          <w:b/>
          <w:sz w:val="24"/>
          <w:szCs w:val="24"/>
        </w:rPr>
        <w:t>37,9 %)</w:t>
      </w:r>
    </w:p>
    <w:p w:rsidR="0015503A" w:rsidRPr="00976A18" w:rsidRDefault="00976A18" w:rsidP="00976A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03A" w:rsidRPr="00976A18">
        <w:rPr>
          <w:rFonts w:ascii="Times New Roman" w:hAnsi="Times New Roman" w:cs="Times New Roman"/>
          <w:sz w:val="24"/>
          <w:szCs w:val="24"/>
        </w:rPr>
        <w:t>«2» - 0 чел</w:t>
      </w:r>
      <w:proofErr w:type="gramStart"/>
      <w:r w:rsidR="0015503A" w:rsidRPr="00976A18">
        <w:rPr>
          <w:rFonts w:ascii="Times New Roman" w:hAnsi="Times New Roman" w:cs="Times New Roman"/>
          <w:sz w:val="24"/>
          <w:szCs w:val="24"/>
        </w:rPr>
        <w:t xml:space="preserve">.  </w:t>
      </w:r>
      <w:r w:rsidR="0015503A" w:rsidRPr="00976A18">
        <w:rPr>
          <w:rFonts w:ascii="Times New Roman" w:hAnsi="Times New Roman" w:cs="Times New Roman"/>
          <w:b/>
          <w:sz w:val="24"/>
          <w:szCs w:val="24"/>
        </w:rPr>
        <w:t>(%)</w:t>
      </w:r>
      <w:proofErr w:type="gramEnd"/>
    </w:p>
    <w:p w:rsidR="0015503A" w:rsidRPr="00976A18" w:rsidRDefault="0015503A" w:rsidP="00976A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A18">
        <w:rPr>
          <w:rFonts w:ascii="Times New Roman" w:hAnsi="Times New Roman" w:cs="Times New Roman"/>
          <w:sz w:val="24"/>
          <w:szCs w:val="24"/>
        </w:rPr>
        <w:t xml:space="preserve">Процент успеваемости – </w:t>
      </w:r>
      <w:r w:rsidRPr="00976A18">
        <w:rPr>
          <w:rFonts w:ascii="Times New Roman" w:hAnsi="Times New Roman" w:cs="Times New Roman"/>
          <w:b/>
          <w:sz w:val="24"/>
          <w:szCs w:val="24"/>
        </w:rPr>
        <w:t>100 %</w:t>
      </w:r>
    </w:p>
    <w:p w:rsidR="00E14B65" w:rsidRPr="00976A18" w:rsidRDefault="0015503A" w:rsidP="00976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A18">
        <w:rPr>
          <w:rFonts w:ascii="Times New Roman" w:hAnsi="Times New Roman" w:cs="Times New Roman"/>
          <w:sz w:val="24"/>
          <w:szCs w:val="24"/>
        </w:rPr>
        <w:t>Уровень обученности</w:t>
      </w:r>
      <w:r w:rsidRPr="00976A18">
        <w:rPr>
          <w:rFonts w:ascii="Times New Roman" w:hAnsi="Times New Roman" w:cs="Times New Roman"/>
          <w:b/>
          <w:sz w:val="24"/>
          <w:szCs w:val="24"/>
        </w:rPr>
        <w:t xml:space="preserve"> – 62,1%</w:t>
      </w:r>
    </w:p>
    <w:p w:rsidR="0015503A" w:rsidRPr="00976A18" w:rsidRDefault="0015503A" w:rsidP="00976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A18">
        <w:rPr>
          <w:rFonts w:ascii="Times New Roman" w:hAnsi="Times New Roman" w:cs="Times New Roman"/>
          <w:sz w:val="24"/>
          <w:szCs w:val="24"/>
        </w:rPr>
        <w:t xml:space="preserve">Процент  качества знаний – </w:t>
      </w:r>
      <w:r w:rsidRPr="00976A18">
        <w:rPr>
          <w:rFonts w:ascii="Times New Roman" w:hAnsi="Times New Roman" w:cs="Times New Roman"/>
          <w:b/>
          <w:sz w:val="24"/>
          <w:szCs w:val="24"/>
        </w:rPr>
        <w:t>62,1%</w:t>
      </w:r>
    </w:p>
    <w:p w:rsidR="0015503A" w:rsidRPr="00976A18" w:rsidRDefault="0015503A" w:rsidP="00976A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A18">
        <w:rPr>
          <w:rFonts w:ascii="Times New Roman" w:hAnsi="Times New Roman" w:cs="Times New Roman"/>
          <w:sz w:val="24"/>
          <w:szCs w:val="24"/>
        </w:rPr>
        <w:t xml:space="preserve"> Средний балл – </w:t>
      </w:r>
      <w:r w:rsidRPr="00976A18">
        <w:rPr>
          <w:rFonts w:ascii="Times New Roman" w:hAnsi="Times New Roman" w:cs="Times New Roman"/>
          <w:b/>
          <w:sz w:val="24"/>
          <w:szCs w:val="24"/>
        </w:rPr>
        <w:t>3,9</w:t>
      </w:r>
    </w:p>
    <w:p w:rsidR="0015503A" w:rsidRPr="00976A18" w:rsidRDefault="0015503A" w:rsidP="00976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A18">
        <w:rPr>
          <w:rFonts w:ascii="Times New Roman" w:hAnsi="Times New Roman" w:cs="Times New Roman"/>
          <w:b/>
          <w:sz w:val="24"/>
          <w:szCs w:val="24"/>
        </w:rPr>
        <w:t>Сводная таблица показателей подтверждения годовых оценок</w:t>
      </w:r>
    </w:p>
    <w:p w:rsidR="0015503A" w:rsidRPr="00976A18" w:rsidRDefault="0015503A" w:rsidP="00976A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6A18">
        <w:rPr>
          <w:rFonts w:ascii="Times New Roman" w:hAnsi="Times New Roman" w:cs="Times New Roman"/>
          <w:b/>
          <w:sz w:val="24"/>
          <w:szCs w:val="24"/>
        </w:rPr>
        <w:t xml:space="preserve"> в сравнении с результатами ГИА в 9А, Б, В кассах по географии в 2019 г.</w:t>
      </w:r>
    </w:p>
    <w:tbl>
      <w:tblPr>
        <w:tblpPr w:leftFromText="180" w:rightFromText="180" w:vertAnchor="text" w:horzAnchor="margin" w:tblpY="15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5"/>
        <w:gridCol w:w="1777"/>
        <w:gridCol w:w="1843"/>
        <w:gridCol w:w="1701"/>
        <w:gridCol w:w="1701"/>
        <w:gridCol w:w="1599"/>
      </w:tblGrid>
      <w:tr w:rsidR="00976A18" w:rsidRPr="009F4DAC" w:rsidTr="00976A18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A18" w:rsidRPr="00976A18" w:rsidRDefault="00976A18" w:rsidP="00976A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6A18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A18" w:rsidRPr="00976A18" w:rsidRDefault="00976A18" w:rsidP="00976A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6A18">
              <w:rPr>
                <w:rFonts w:ascii="Times New Roman" w:hAnsi="Times New Roman" w:cs="Times New Roman"/>
              </w:rPr>
              <w:t>Подтвердили годовую оцен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A18" w:rsidRPr="00976A18" w:rsidRDefault="00976A18" w:rsidP="00976A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6A18">
              <w:rPr>
                <w:rFonts w:ascii="Times New Roman" w:hAnsi="Times New Roman" w:cs="Times New Roman"/>
              </w:rPr>
              <w:t>Написали ниже на 1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A18" w:rsidRPr="00976A18" w:rsidRDefault="00976A18" w:rsidP="00976A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6A18">
              <w:rPr>
                <w:rFonts w:ascii="Times New Roman" w:hAnsi="Times New Roman" w:cs="Times New Roman"/>
              </w:rPr>
              <w:t>Написали ниже на 2 бал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A18" w:rsidRPr="00976A18" w:rsidRDefault="00976A18" w:rsidP="00976A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6A18">
              <w:rPr>
                <w:rFonts w:ascii="Times New Roman" w:hAnsi="Times New Roman" w:cs="Times New Roman"/>
              </w:rPr>
              <w:t>Написали выше на 1 балл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A18" w:rsidRPr="00976A18" w:rsidRDefault="00976A18" w:rsidP="00976A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6A18">
              <w:rPr>
                <w:rFonts w:ascii="Times New Roman" w:hAnsi="Times New Roman" w:cs="Times New Roman"/>
              </w:rPr>
              <w:t>Написали выше на 2 балла</w:t>
            </w:r>
          </w:p>
        </w:tc>
      </w:tr>
      <w:tr w:rsidR="00976A18" w:rsidRPr="009F4DAC" w:rsidTr="00976A18">
        <w:trPr>
          <w:trHeight w:val="7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A18" w:rsidRPr="00976A18" w:rsidRDefault="00976A18" w:rsidP="00976A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6A18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18" w:rsidRPr="00976A18" w:rsidRDefault="00976A18" w:rsidP="00976A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6A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18" w:rsidRPr="00976A18" w:rsidRDefault="00976A18" w:rsidP="00976A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6A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18" w:rsidRPr="00976A18" w:rsidRDefault="00976A18" w:rsidP="00976A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6A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18" w:rsidRPr="00976A18" w:rsidRDefault="00976A18" w:rsidP="00976A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6A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18" w:rsidRPr="00976A18" w:rsidRDefault="00976A18" w:rsidP="00976A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6A18">
              <w:rPr>
                <w:rFonts w:ascii="Times New Roman" w:hAnsi="Times New Roman" w:cs="Times New Roman"/>
              </w:rPr>
              <w:t>0</w:t>
            </w:r>
          </w:p>
        </w:tc>
      </w:tr>
      <w:tr w:rsidR="00976A18" w:rsidRPr="009F4DAC" w:rsidTr="00976A18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A18" w:rsidRPr="00976A18" w:rsidRDefault="00976A18" w:rsidP="00976A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6A18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18" w:rsidRPr="00976A18" w:rsidRDefault="00976A18" w:rsidP="00976A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A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18" w:rsidRPr="00976A18" w:rsidRDefault="00976A18" w:rsidP="00976A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A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18" w:rsidRPr="00976A18" w:rsidRDefault="00976A18" w:rsidP="00976A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A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18" w:rsidRPr="00976A18" w:rsidRDefault="00976A18" w:rsidP="00976A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A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18" w:rsidRPr="00976A18" w:rsidRDefault="00976A18" w:rsidP="00976A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A18">
              <w:rPr>
                <w:rFonts w:ascii="Times New Roman" w:hAnsi="Times New Roman" w:cs="Times New Roman"/>
              </w:rPr>
              <w:t>0</w:t>
            </w:r>
          </w:p>
        </w:tc>
      </w:tr>
      <w:tr w:rsidR="00976A18" w:rsidRPr="009F4DAC" w:rsidTr="00976A18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18" w:rsidRPr="00976A18" w:rsidRDefault="00976A18" w:rsidP="00976A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6A18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18" w:rsidRPr="00976A18" w:rsidRDefault="00976A18" w:rsidP="00976A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A1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18" w:rsidRPr="00976A18" w:rsidRDefault="00976A18" w:rsidP="00976A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A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18" w:rsidRPr="00976A18" w:rsidRDefault="00976A18" w:rsidP="00976A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A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18" w:rsidRPr="00976A18" w:rsidRDefault="00976A18" w:rsidP="00976A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A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18" w:rsidRPr="00976A18" w:rsidRDefault="00976A18" w:rsidP="00976A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A18">
              <w:rPr>
                <w:rFonts w:ascii="Times New Roman" w:hAnsi="Times New Roman" w:cs="Times New Roman"/>
              </w:rPr>
              <w:t>0</w:t>
            </w:r>
          </w:p>
        </w:tc>
      </w:tr>
      <w:tr w:rsidR="00976A18" w:rsidRPr="009F4DAC" w:rsidTr="00976A18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A18" w:rsidRPr="00976A18" w:rsidRDefault="00976A18" w:rsidP="00976A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76A1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18" w:rsidRPr="00976A18" w:rsidRDefault="00976A18" w:rsidP="00976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6A1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18" w:rsidRPr="00976A18" w:rsidRDefault="00976A18" w:rsidP="00976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6A1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18" w:rsidRPr="00976A18" w:rsidRDefault="00976A18" w:rsidP="00976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6A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18" w:rsidRPr="00976A18" w:rsidRDefault="00976A18" w:rsidP="00976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6A1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18" w:rsidRPr="00976A18" w:rsidRDefault="00976A18" w:rsidP="00976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6A18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15503A" w:rsidRPr="00976A18" w:rsidRDefault="0015503A" w:rsidP="00976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A18">
        <w:rPr>
          <w:rFonts w:ascii="Times New Roman" w:hAnsi="Times New Roman" w:cs="Times New Roman"/>
          <w:sz w:val="24"/>
          <w:szCs w:val="24"/>
        </w:rPr>
        <w:t xml:space="preserve"> </w:t>
      </w:r>
      <w:r w:rsidR="00976A18" w:rsidRPr="00976A18">
        <w:rPr>
          <w:rFonts w:ascii="Times New Roman" w:hAnsi="Times New Roman" w:cs="Times New Roman"/>
          <w:sz w:val="24"/>
          <w:szCs w:val="24"/>
        </w:rPr>
        <w:t xml:space="preserve">  </w:t>
      </w:r>
      <w:r w:rsidRPr="00976A18">
        <w:rPr>
          <w:rFonts w:ascii="Times New Roman" w:hAnsi="Times New Roman" w:cs="Times New Roman"/>
          <w:sz w:val="24"/>
          <w:szCs w:val="24"/>
        </w:rPr>
        <w:t xml:space="preserve">Из таблицы видно,  </w:t>
      </w:r>
      <w:r w:rsidRPr="00976A18">
        <w:rPr>
          <w:rFonts w:ascii="Times New Roman" w:hAnsi="Times New Roman" w:cs="Times New Roman"/>
          <w:b/>
          <w:sz w:val="24"/>
          <w:szCs w:val="24"/>
        </w:rPr>
        <w:t xml:space="preserve">20 (68,9%) </w:t>
      </w:r>
      <w:r w:rsidRPr="00976A18">
        <w:rPr>
          <w:rFonts w:ascii="Times New Roman" w:hAnsi="Times New Roman" w:cs="Times New Roman"/>
          <w:sz w:val="24"/>
          <w:szCs w:val="24"/>
        </w:rPr>
        <w:t xml:space="preserve">обучающихся подтвердили свои годовые отметки,  </w:t>
      </w:r>
      <w:r w:rsidRPr="00976A18">
        <w:rPr>
          <w:rFonts w:ascii="Times New Roman" w:hAnsi="Times New Roman" w:cs="Times New Roman"/>
          <w:b/>
          <w:sz w:val="24"/>
          <w:szCs w:val="24"/>
          <w:u w:val="single"/>
        </w:rPr>
        <w:t>восемь</w:t>
      </w:r>
      <w:r w:rsidRPr="00976A18">
        <w:rPr>
          <w:rFonts w:ascii="Times New Roman" w:hAnsi="Times New Roman" w:cs="Times New Roman"/>
          <w:sz w:val="24"/>
          <w:szCs w:val="24"/>
        </w:rPr>
        <w:t xml:space="preserve"> </w:t>
      </w:r>
      <w:r w:rsidRPr="00976A18">
        <w:rPr>
          <w:rFonts w:ascii="Times New Roman" w:hAnsi="Times New Roman" w:cs="Times New Roman"/>
          <w:b/>
          <w:sz w:val="24"/>
          <w:szCs w:val="24"/>
        </w:rPr>
        <w:t>(27,6%)</w:t>
      </w:r>
      <w:r w:rsidRPr="00976A18">
        <w:rPr>
          <w:rFonts w:ascii="Times New Roman" w:hAnsi="Times New Roman" w:cs="Times New Roman"/>
          <w:sz w:val="24"/>
          <w:szCs w:val="24"/>
        </w:rPr>
        <w:t xml:space="preserve"> написали выше  на один балл, </w:t>
      </w:r>
      <w:r w:rsidRPr="00976A18">
        <w:rPr>
          <w:rFonts w:ascii="Times New Roman" w:hAnsi="Times New Roman" w:cs="Times New Roman"/>
          <w:b/>
          <w:sz w:val="24"/>
          <w:szCs w:val="24"/>
          <w:u w:val="single"/>
        </w:rPr>
        <w:t xml:space="preserve">один </w:t>
      </w:r>
      <w:r w:rsidRPr="00976A18">
        <w:rPr>
          <w:rFonts w:ascii="Times New Roman" w:hAnsi="Times New Roman" w:cs="Times New Roman"/>
          <w:b/>
          <w:sz w:val="24"/>
          <w:szCs w:val="24"/>
        </w:rPr>
        <w:t>(3,4%)</w:t>
      </w:r>
      <w:r w:rsidRPr="00976A18">
        <w:rPr>
          <w:rFonts w:ascii="Times New Roman" w:hAnsi="Times New Roman" w:cs="Times New Roman"/>
          <w:sz w:val="24"/>
          <w:szCs w:val="24"/>
        </w:rPr>
        <w:t xml:space="preserve"> ниже на 1балл. </w:t>
      </w:r>
    </w:p>
    <w:p w:rsidR="0015503A" w:rsidRDefault="00976A18" w:rsidP="009A34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802">
        <w:rPr>
          <w:rFonts w:ascii="Times New Roman" w:hAnsi="Times New Roman" w:cs="Times New Roman"/>
          <w:b/>
          <w:sz w:val="24"/>
          <w:szCs w:val="24"/>
        </w:rPr>
        <w:t>Результаты ОГЭ 2019</w:t>
      </w:r>
    </w:p>
    <w:p w:rsidR="009A3437" w:rsidRPr="004E4802" w:rsidRDefault="009A3437" w:rsidP="00976A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701"/>
        <w:gridCol w:w="1701"/>
        <w:gridCol w:w="2268"/>
        <w:gridCol w:w="1985"/>
      </w:tblGrid>
      <w:tr w:rsidR="0015503A" w:rsidRPr="004E4802" w:rsidTr="00976A18">
        <w:trPr>
          <w:trHeight w:val="391"/>
        </w:trPr>
        <w:tc>
          <w:tcPr>
            <w:tcW w:w="1985" w:type="dxa"/>
          </w:tcPr>
          <w:p w:rsidR="0015503A" w:rsidRPr="004E4802" w:rsidRDefault="0015503A" w:rsidP="00976A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4802"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1701" w:type="dxa"/>
          </w:tcPr>
          <w:p w:rsidR="0015503A" w:rsidRPr="004E4802" w:rsidRDefault="0015503A" w:rsidP="00976A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4802">
              <w:rPr>
                <w:rFonts w:ascii="Times New Roman" w:hAnsi="Times New Roman" w:cs="Times New Roman"/>
              </w:rPr>
              <w:t>Процент успеваемости</w:t>
            </w:r>
          </w:p>
        </w:tc>
        <w:tc>
          <w:tcPr>
            <w:tcW w:w="1701" w:type="dxa"/>
          </w:tcPr>
          <w:p w:rsidR="0015503A" w:rsidRPr="004E4802" w:rsidRDefault="0015503A" w:rsidP="00976A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4802">
              <w:rPr>
                <w:rFonts w:ascii="Times New Roman" w:hAnsi="Times New Roman" w:cs="Times New Roman"/>
              </w:rPr>
              <w:t xml:space="preserve">  Уровень </w:t>
            </w:r>
          </w:p>
          <w:p w:rsidR="0015503A" w:rsidRPr="004E4802" w:rsidRDefault="0015503A" w:rsidP="00976A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4802">
              <w:rPr>
                <w:rFonts w:ascii="Times New Roman" w:hAnsi="Times New Roman" w:cs="Times New Roman"/>
              </w:rPr>
              <w:t>обученности</w:t>
            </w:r>
          </w:p>
        </w:tc>
        <w:tc>
          <w:tcPr>
            <w:tcW w:w="2268" w:type="dxa"/>
          </w:tcPr>
          <w:p w:rsidR="0015503A" w:rsidRPr="004E4802" w:rsidRDefault="0015503A" w:rsidP="00976A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4802">
              <w:rPr>
                <w:rFonts w:ascii="Times New Roman" w:hAnsi="Times New Roman" w:cs="Times New Roman"/>
              </w:rPr>
              <w:t>Процент качества знаний</w:t>
            </w:r>
          </w:p>
        </w:tc>
        <w:tc>
          <w:tcPr>
            <w:tcW w:w="1985" w:type="dxa"/>
          </w:tcPr>
          <w:p w:rsidR="0015503A" w:rsidRPr="004E4802" w:rsidRDefault="0015503A" w:rsidP="00976A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4802">
              <w:rPr>
                <w:rFonts w:ascii="Times New Roman" w:hAnsi="Times New Roman" w:cs="Times New Roman"/>
              </w:rPr>
              <w:t>Средний балл</w:t>
            </w:r>
          </w:p>
        </w:tc>
      </w:tr>
      <w:tr w:rsidR="0015503A" w:rsidRPr="004E4802" w:rsidTr="00976A18">
        <w:tc>
          <w:tcPr>
            <w:tcW w:w="1985" w:type="dxa"/>
          </w:tcPr>
          <w:p w:rsidR="0015503A" w:rsidRPr="004E4802" w:rsidRDefault="0015503A" w:rsidP="00976A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4802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701" w:type="dxa"/>
          </w:tcPr>
          <w:p w:rsidR="0015503A" w:rsidRPr="004E4802" w:rsidRDefault="0015503A" w:rsidP="00976A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4802">
              <w:rPr>
                <w:rFonts w:ascii="Times New Roman" w:hAnsi="Times New Roman" w:cs="Times New Roman"/>
                <w:b/>
              </w:rPr>
              <w:t>96,9</w:t>
            </w:r>
          </w:p>
        </w:tc>
        <w:tc>
          <w:tcPr>
            <w:tcW w:w="1701" w:type="dxa"/>
          </w:tcPr>
          <w:p w:rsidR="0015503A" w:rsidRPr="004E4802" w:rsidRDefault="0015503A" w:rsidP="00976A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4802">
              <w:rPr>
                <w:rFonts w:ascii="Times New Roman" w:hAnsi="Times New Roman" w:cs="Times New Roman"/>
                <w:b/>
              </w:rPr>
              <w:t>62,6</w:t>
            </w:r>
          </w:p>
        </w:tc>
        <w:tc>
          <w:tcPr>
            <w:tcW w:w="2268" w:type="dxa"/>
          </w:tcPr>
          <w:p w:rsidR="0015503A" w:rsidRPr="004E4802" w:rsidRDefault="00967863" w:rsidP="0096786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E4802">
              <w:rPr>
                <w:rFonts w:ascii="Times New Roman" w:hAnsi="Times New Roman" w:cs="Times New Roman"/>
                <w:b/>
              </w:rPr>
              <w:t xml:space="preserve">             </w:t>
            </w:r>
            <w:r w:rsidR="0015503A" w:rsidRPr="004E4802">
              <w:rPr>
                <w:rFonts w:ascii="Times New Roman" w:hAnsi="Times New Roman" w:cs="Times New Roman"/>
                <w:b/>
              </w:rPr>
              <w:t>62,1</w:t>
            </w:r>
          </w:p>
        </w:tc>
        <w:tc>
          <w:tcPr>
            <w:tcW w:w="1985" w:type="dxa"/>
          </w:tcPr>
          <w:p w:rsidR="0015503A" w:rsidRPr="004E4802" w:rsidRDefault="0015503A" w:rsidP="00976A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4802">
              <w:rPr>
                <w:rFonts w:ascii="Times New Roman" w:hAnsi="Times New Roman" w:cs="Times New Roman"/>
                <w:b/>
              </w:rPr>
              <w:t>3,9</w:t>
            </w:r>
          </w:p>
        </w:tc>
      </w:tr>
      <w:tr w:rsidR="0015503A" w:rsidRPr="00514540" w:rsidTr="00976A18">
        <w:trPr>
          <w:trHeight w:val="285"/>
        </w:trPr>
        <w:tc>
          <w:tcPr>
            <w:tcW w:w="1985" w:type="dxa"/>
          </w:tcPr>
          <w:p w:rsidR="0015503A" w:rsidRPr="004E4802" w:rsidRDefault="0015503A" w:rsidP="00976A1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E4802"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</w:tc>
        <w:tc>
          <w:tcPr>
            <w:tcW w:w="1701" w:type="dxa"/>
          </w:tcPr>
          <w:p w:rsidR="0015503A" w:rsidRPr="004E4802" w:rsidRDefault="0015503A" w:rsidP="00976A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4802">
              <w:rPr>
                <w:rFonts w:ascii="Times New Roman" w:hAnsi="Times New Roman" w:cs="Times New Roman"/>
                <w:b/>
              </w:rPr>
              <w:t>98,5</w:t>
            </w:r>
          </w:p>
        </w:tc>
        <w:tc>
          <w:tcPr>
            <w:tcW w:w="1701" w:type="dxa"/>
          </w:tcPr>
          <w:p w:rsidR="0015503A" w:rsidRPr="004E4802" w:rsidRDefault="0015503A" w:rsidP="00976A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4802">
              <w:rPr>
                <w:rFonts w:ascii="Times New Roman" w:hAnsi="Times New Roman" w:cs="Times New Roman"/>
                <w:b/>
              </w:rPr>
              <w:t>56,9</w:t>
            </w:r>
          </w:p>
        </w:tc>
        <w:tc>
          <w:tcPr>
            <w:tcW w:w="2268" w:type="dxa"/>
          </w:tcPr>
          <w:p w:rsidR="0015503A" w:rsidRPr="004E4802" w:rsidRDefault="0015503A" w:rsidP="00976A18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</w:rPr>
            </w:pPr>
            <w:r w:rsidRPr="004E4802">
              <w:rPr>
                <w:rFonts w:ascii="Times New Roman" w:hAnsi="Times New Roman" w:cs="Times New Roman"/>
                <w:b/>
              </w:rPr>
              <w:t>68,2</w:t>
            </w:r>
          </w:p>
        </w:tc>
        <w:tc>
          <w:tcPr>
            <w:tcW w:w="1985" w:type="dxa"/>
          </w:tcPr>
          <w:p w:rsidR="0015503A" w:rsidRPr="00976A18" w:rsidRDefault="0015503A" w:rsidP="00976A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4802">
              <w:rPr>
                <w:rFonts w:ascii="Times New Roman" w:hAnsi="Times New Roman" w:cs="Times New Roman"/>
                <w:b/>
              </w:rPr>
              <w:t>3,7</w:t>
            </w:r>
          </w:p>
        </w:tc>
      </w:tr>
    </w:tbl>
    <w:p w:rsidR="004E4802" w:rsidRDefault="004E4802" w:rsidP="00976A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80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276850" cy="22479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A3437" w:rsidRDefault="009A3437" w:rsidP="00976A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437" w:rsidRDefault="009A3437" w:rsidP="00976A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03A" w:rsidRPr="004E4802" w:rsidRDefault="0015503A" w:rsidP="00976A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802">
        <w:rPr>
          <w:rFonts w:ascii="Times New Roman" w:hAnsi="Times New Roman" w:cs="Times New Roman"/>
          <w:b/>
          <w:sz w:val="24"/>
          <w:szCs w:val="24"/>
        </w:rPr>
        <w:t>Сравнительный анализ</w:t>
      </w:r>
    </w:p>
    <w:p w:rsidR="0015503A" w:rsidRPr="004E4802" w:rsidRDefault="0015503A" w:rsidP="00976A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802">
        <w:rPr>
          <w:rFonts w:ascii="Times New Roman" w:hAnsi="Times New Roman" w:cs="Times New Roman"/>
          <w:b/>
          <w:sz w:val="24"/>
          <w:szCs w:val="24"/>
        </w:rPr>
        <w:t>результатов государственной итоговой аттестации за три год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1418"/>
        <w:gridCol w:w="1559"/>
        <w:gridCol w:w="1461"/>
        <w:gridCol w:w="1524"/>
        <w:gridCol w:w="1091"/>
      </w:tblGrid>
      <w:tr w:rsidR="0015503A" w:rsidRPr="004E4802" w:rsidTr="00607904">
        <w:trPr>
          <w:trHeight w:val="519"/>
        </w:trPr>
        <w:tc>
          <w:tcPr>
            <w:tcW w:w="2552" w:type="dxa"/>
          </w:tcPr>
          <w:p w:rsidR="0015503A" w:rsidRPr="004E4802" w:rsidRDefault="0015503A" w:rsidP="006079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5503A" w:rsidRPr="004E4802" w:rsidRDefault="0015503A" w:rsidP="006079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4802">
              <w:rPr>
                <w:rFonts w:ascii="Times New Roman" w:hAnsi="Times New Roman" w:cs="Times New Roman"/>
              </w:rPr>
              <w:t>Количество</w:t>
            </w:r>
          </w:p>
          <w:p w:rsidR="0015503A" w:rsidRPr="004E4802" w:rsidRDefault="0015503A" w:rsidP="006079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4802">
              <w:rPr>
                <w:rFonts w:ascii="Times New Roman" w:hAnsi="Times New Roman" w:cs="Times New Roman"/>
              </w:rPr>
              <w:t>сдававших</w:t>
            </w:r>
          </w:p>
        </w:tc>
        <w:tc>
          <w:tcPr>
            <w:tcW w:w="1559" w:type="dxa"/>
          </w:tcPr>
          <w:p w:rsidR="0015503A" w:rsidRPr="004E4802" w:rsidRDefault="0015503A" w:rsidP="006079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E4802"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1461" w:type="dxa"/>
          </w:tcPr>
          <w:p w:rsidR="0015503A" w:rsidRPr="004E4802" w:rsidRDefault="0015503A" w:rsidP="006079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E4802">
              <w:rPr>
                <w:rFonts w:ascii="Times New Roman" w:hAnsi="Times New Roman" w:cs="Times New Roman"/>
              </w:rPr>
              <w:t xml:space="preserve"> % качества  знаний</w:t>
            </w:r>
          </w:p>
        </w:tc>
        <w:tc>
          <w:tcPr>
            <w:tcW w:w="1524" w:type="dxa"/>
          </w:tcPr>
          <w:p w:rsidR="0015503A" w:rsidRPr="004E4802" w:rsidRDefault="0015503A" w:rsidP="006079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4802">
              <w:rPr>
                <w:rFonts w:ascii="Times New Roman" w:hAnsi="Times New Roman" w:cs="Times New Roman"/>
              </w:rPr>
              <w:t xml:space="preserve">Процент  </w:t>
            </w:r>
          </w:p>
          <w:p w:rsidR="0015503A" w:rsidRPr="004E4802" w:rsidRDefault="0015503A" w:rsidP="006079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4802">
              <w:rPr>
                <w:rFonts w:ascii="Times New Roman" w:hAnsi="Times New Roman" w:cs="Times New Roman"/>
              </w:rPr>
              <w:t>успеваемости</w:t>
            </w:r>
          </w:p>
        </w:tc>
        <w:tc>
          <w:tcPr>
            <w:tcW w:w="1091" w:type="dxa"/>
          </w:tcPr>
          <w:p w:rsidR="0015503A" w:rsidRPr="004E4802" w:rsidRDefault="0015503A" w:rsidP="006079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E4802">
              <w:rPr>
                <w:rFonts w:ascii="Times New Roman" w:hAnsi="Times New Roman" w:cs="Times New Roman"/>
              </w:rPr>
              <w:t>Средний балл</w:t>
            </w:r>
          </w:p>
        </w:tc>
      </w:tr>
      <w:tr w:rsidR="0015503A" w:rsidRPr="004E4802" w:rsidTr="00607904">
        <w:tc>
          <w:tcPr>
            <w:tcW w:w="2552" w:type="dxa"/>
            <w:vMerge w:val="restart"/>
          </w:tcPr>
          <w:p w:rsidR="0015503A" w:rsidRPr="004E4802" w:rsidRDefault="0015503A" w:rsidP="006079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802">
              <w:rPr>
                <w:rFonts w:ascii="Times New Roman" w:hAnsi="Times New Roman" w:cs="Times New Roman"/>
                <w:b/>
              </w:rPr>
              <w:t xml:space="preserve">2016-2017 </w:t>
            </w:r>
            <w:r w:rsidRPr="004E4802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418" w:type="dxa"/>
          </w:tcPr>
          <w:p w:rsidR="0015503A" w:rsidRPr="004E4802" w:rsidRDefault="0015503A" w:rsidP="00607904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4E4802">
              <w:rPr>
                <w:rFonts w:ascii="Times New Roman" w:hAnsi="Times New Roman" w:cs="Times New Roman"/>
                <w:b/>
                <w:color w:val="002060"/>
              </w:rPr>
              <w:t>71</w:t>
            </w:r>
          </w:p>
        </w:tc>
        <w:tc>
          <w:tcPr>
            <w:tcW w:w="1559" w:type="dxa"/>
          </w:tcPr>
          <w:p w:rsidR="0015503A" w:rsidRPr="004E4802" w:rsidRDefault="0015503A" w:rsidP="006079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4E4802">
              <w:rPr>
                <w:rFonts w:ascii="Times New Roman" w:hAnsi="Times New Roman" w:cs="Times New Roman"/>
                <w:color w:val="002060"/>
              </w:rPr>
              <w:t>Русский язык</w:t>
            </w:r>
          </w:p>
        </w:tc>
        <w:tc>
          <w:tcPr>
            <w:tcW w:w="1461" w:type="dxa"/>
          </w:tcPr>
          <w:p w:rsidR="0015503A" w:rsidRPr="004E4802" w:rsidRDefault="0015503A" w:rsidP="006079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4E4802">
              <w:rPr>
                <w:rFonts w:ascii="Times New Roman" w:hAnsi="Times New Roman" w:cs="Times New Roman"/>
                <w:b/>
                <w:color w:val="002060"/>
              </w:rPr>
              <w:t>73,9</w:t>
            </w:r>
          </w:p>
        </w:tc>
        <w:tc>
          <w:tcPr>
            <w:tcW w:w="1524" w:type="dxa"/>
          </w:tcPr>
          <w:p w:rsidR="0015503A" w:rsidRPr="004E4802" w:rsidRDefault="0015503A" w:rsidP="006079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4E4802">
              <w:rPr>
                <w:rFonts w:ascii="Times New Roman" w:hAnsi="Times New Roman" w:cs="Times New Roman"/>
                <w:b/>
                <w:color w:val="002060"/>
              </w:rPr>
              <w:t>100%</w:t>
            </w:r>
          </w:p>
        </w:tc>
        <w:tc>
          <w:tcPr>
            <w:tcW w:w="1091" w:type="dxa"/>
          </w:tcPr>
          <w:p w:rsidR="0015503A" w:rsidRPr="004E4802" w:rsidRDefault="0015503A" w:rsidP="006079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4E4802">
              <w:rPr>
                <w:rFonts w:ascii="Times New Roman" w:hAnsi="Times New Roman" w:cs="Times New Roman"/>
                <w:b/>
                <w:color w:val="002060"/>
              </w:rPr>
              <w:t>4,1</w:t>
            </w:r>
          </w:p>
        </w:tc>
      </w:tr>
      <w:tr w:rsidR="0015503A" w:rsidRPr="004E4802" w:rsidTr="00607904">
        <w:tc>
          <w:tcPr>
            <w:tcW w:w="2552" w:type="dxa"/>
            <w:vMerge/>
          </w:tcPr>
          <w:p w:rsidR="0015503A" w:rsidRPr="004E4802" w:rsidRDefault="0015503A" w:rsidP="00607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5503A" w:rsidRPr="004E4802" w:rsidRDefault="0015503A" w:rsidP="006079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80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59" w:type="dxa"/>
          </w:tcPr>
          <w:p w:rsidR="0015503A" w:rsidRPr="004E4802" w:rsidRDefault="0015503A" w:rsidP="006079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4802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461" w:type="dxa"/>
          </w:tcPr>
          <w:p w:rsidR="0015503A" w:rsidRPr="004E4802" w:rsidRDefault="0015503A" w:rsidP="006079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68,5</w:t>
            </w:r>
          </w:p>
        </w:tc>
        <w:tc>
          <w:tcPr>
            <w:tcW w:w="1524" w:type="dxa"/>
          </w:tcPr>
          <w:p w:rsidR="0015503A" w:rsidRPr="004E4802" w:rsidRDefault="0015503A" w:rsidP="006079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97,3</w:t>
            </w:r>
          </w:p>
        </w:tc>
        <w:tc>
          <w:tcPr>
            <w:tcW w:w="1091" w:type="dxa"/>
          </w:tcPr>
          <w:p w:rsidR="0015503A" w:rsidRPr="004E4802" w:rsidRDefault="0015503A" w:rsidP="006079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3,8</w:t>
            </w:r>
          </w:p>
        </w:tc>
      </w:tr>
      <w:tr w:rsidR="0015503A" w:rsidRPr="004E4802" w:rsidTr="00607904">
        <w:trPr>
          <w:trHeight w:val="267"/>
        </w:trPr>
        <w:tc>
          <w:tcPr>
            <w:tcW w:w="2552" w:type="dxa"/>
            <w:vMerge w:val="restart"/>
          </w:tcPr>
          <w:p w:rsidR="0015503A" w:rsidRPr="004E4802" w:rsidRDefault="0015503A" w:rsidP="006079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802">
              <w:rPr>
                <w:rFonts w:ascii="Times New Roman" w:hAnsi="Times New Roman" w:cs="Times New Roman"/>
                <w:b/>
              </w:rPr>
              <w:t>2017-2018</w:t>
            </w:r>
            <w:r w:rsidRPr="004E4802">
              <w:rPr>
                <w:rFonts w:ascii="Times New Roman" w:hAnsi="Times New Roman" w:cs="Times New Roman"/>
              </w:rPr>
              <w:t xml:space="preserve"> учебный год</w:t>
            </w:r>
          </w:p>
        </w:tc>
        <w:tc>
          <w:tcPr>
            <w:tcW w:w="1418" w:type="dxa"/>
          </w:tcPr>
          <w:p w:rsidR="0015503A" w:rsidRPr="004E4802" w:rsidRDefault="0015503A" w:rsidP="00607904">
            <w:pPr>
              <w:tabs>
                <w:tab w:val="left" w:pos="735"/>
              </w:tabs>
              <w:spacing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4E4802">
              <w:rPr>
                <w:rFonts w:ascii="Times New Roman" w:hAnsi="Times New Roman" w:cs="Times New Roman"/>
                <w:b/>
                <w:color w:val="002060"/>
              </w:rPr>
              <w:t>69</w:t>
            </w:r>
            <w:r w:rsidR="00607904" w:rsidRPr="004E4802">
              <w:rPr>
                <w:rFonts w:ascii="Times New Roman" w:hAnsi="Times New Roman" w:cs="Times New Roman"/>
                <w:b/>
                <w:color w:val="002060"/>
              </w:rPr>
              <w:tab/>
            </w:r>
          </w:p>
        </w:tc>
        <w:tc>
          <w:tcPr>
            <w:tcW w:w="1559" w:type="dxa"/>
          </w:tcPr>
          <w:p w:rsidR="0015503A" w:rsidRPr="004E4802" w:rsidRDefault="0015503A" w:rsidP="00607904">
            <w:pPr>
              <w:spacing w:line="24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4E4802">
              <w:rPr>
                <w:rFonts w:ascii="Times New Roman" w:hAnsi="Times New Roman" w:cs="Times New Roman"/>
                <w:color w:val="002060"/>
              </w:rPr>
              <w:t>Русский язык</w:t>
            </w:r>
          </w:p>
        </w:tc>
        <w:tc>
          <w:tcPr>
            <w:tcW w:w="1461" w:type="dxa"/>
          </w:tcPr>
          <w:p w:rsidR="0015503A" w:rsidRPr="004E4802" w:rsidRDefault="0015503A" w:rsidP="006079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4E4802">
              <w:rPr>
                <w:rFonts w:ascii="Times New Roman" w:hAnsi="Times New Roman" w:cs="Times New Roman"/>
                <w:b/>
                <w:color w:val="002060"/>
              </w:rPr>
              <w:t>75,4</w:t>
            </w:r>
          </w:p>
        </w:tc>
        <w:tc>
          <w:tcPr>
            <w:tcW w:w="1524" w:type="dxa"/>
          </w:tcPr>
          <w:p w:rsidR="0015503A" w:rsidRPr="004E4802" w:rsidRDefault="0015503A" w:rsidP="006079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4E4802">
              <w:rPr>
                <w:rFonts w:ascii="Times New Roman" w:hAnsi="Times New Roman" w:cs="Times New Roman"/>
                <w:b/>
                <w:color w:val="002060"/>
              </w:rPr>
              <w:t>100</w:t>
            </w:r>
          </w:p>
        </w:tc>
        <w:tc>
          <w:tcPr>
            <w:tcW w:w="1091" w:type="dxa"/>
          </w:tcPr>
          <w:p w:rsidR="0015503A" w:rsidRPr="004E4802" w:rsidRDefault="0015503A" w:rsidP="006079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4E4802">
              <w:rPr>
                <w:rFonts w:ascii="Times New Roman" w:hAnsi="Times New Roman" w:cs="Times New Roman"/>
                <w:b/>
                <w:color w:val="002060"/>
              </w:rPr>
              <w:t>4,1</w:t>
            </w:r>
          </w:p>
        </w:tc>
      </w:tr>
      <w:tr w:rsidR="0015503A" w:rsidRPr="004E4802" w:rsidTr="00607904">
        <w:tc>
          <w:tcPr>
            <w:tcW w:w="2552" w:type="dxa"/>
            <w:vMerge/>
          </w:tcPr>
          <w:p w:rsidR="0015503A" w:rsidRPr="004E4802" w:rsidRDefault="0015503A" w:rsidP="00607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5503A" w:rsidRPr="004E4802" w:rsidRDefault="0015503A" w:rsidP="006079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E480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59" w:type="dxa"/>
          </w:tcPr>
          <w:p w:rsidR="0015503A" w:rsidRPr="004E4802" w:rsidRDefault="0015503A" w:rsidP="006079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E4802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461" w:type="dxa"/>
          </w:tcPr>
          <w:p w:rsidR="0015503A" w:rsidRPr="004E4802" w:rsidRDefault="0015503A" w:rsidP="006079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58,8</w:t>
            </w:r>
          </w:p>
        </w:tc>
        <w:tc>
          <w:tcPr>
            <w:tcW w:w="1524" w:type="dxa"/>
          </w:tcPr>
          <w:p w:rsidR="0015503A" w:rsidRPr="004E4802" w:rsidRDefault="0015503A" w:rsidP="006079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98,6</w:t>
            </w:r>
          </w:p>
        </w:tc>
        <w:tc>
          <w:tcPr>
            <w:tcW w:w="1091" w:type="dxa"/>
          </w:tcPr>
          <w:p w:rsidR="0015503A" w:rsidRPr="004E4802" w:rsidRDefault="0015503A" w:rsidP="006079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3,7</w:t>
            </w:r>
          </w:p>
        </w:tc>
      </w:tr>
      <w:tr w:rsidR="0015503A" w:rsidRPr="004E4802" w:rsidTr="00607904">
        <w:tc>
          <w:tcPr>
            <w:tcW w:w="2552" w:type="dxa"/>
            <w:vMerge w:val="restart"/>
          </w:tcPr>
          <w:p w:rsidR="0015503A" w:rsidRPr="004E4802" w:rsidRDefault="0015503A" w:rsidP="006079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802">
              <w:rPr>
                <w:rFonts w:ascii="Times New Roman" w:hAnsi="Times New Roman" w:cs="Times New Roman"/>
                <w:b/>
              </w:rPr>
              <w:t>2018-2019</w:t>
            </w:r>
            <w:r w:rsidRPr="004E4802">
              <w:rPr>
                <w:rFonts w:ascii="Times New Roman" w:hAnsi="Times New Roman" w:cs="Times New Roman"/>
              </w:rPr>
              <w:t xml:space="preserve"> учебный год</w:t>
            </w:r>
          </w:p>
        </w:tc>
        <w:tc>
          <w:tcPr>
            <w:tcW w:w="1418" w:type="dxa"/>
          </w:tcPr>
          <w:p w:rsidR="0015503A" w:rsidRPr="004E4802" w:rsidRDefault="0015503A" w:rsidP="00607904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4E4802">
              <w:rPr>
                <w:rFonts w:ascii="Times New Roman" w:hAnsi="Times New Roman" w:cs="Times New Roman"/>
                <w:b/>
                <w:color w:val="002060"/>
              </w:rPr>
              <w:t>66</w:t>
            </w:r>
          </w:p>
        </w:tc>
        <w:tc>
          <w:tcPr>
            <w:tcW w:w="1559" w:type="dxa"/>
          </w:tcPr>
          <w:p w:rsidR="0015503A" w:rsidRPr="004E4802" w:rsidRDefault="0015503A" w:rsidP="006079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4E4802">
              <w:rPr>
                <w:rFonts w:ascii="Times New Roman" w:hAnsi="Times New Roman" w:cs="Times New Roman"/>
                <w:color w:val="002060"/>
              </w:rPr>
              <w:t>Русский язык</w:t>
            </w:r>
          </w:p>
        </w:tc>
        <w:tc>
          <w:tcPr>
            <w:tcW w:w="1461" w:type="dxa"/>
          </w:tcPr>
          <w:p w:rsidR="0015503A" w:rsidRPr="004E4802" w:rsidRDefault="0015503A" w:rsidP="006079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4E4802">
              <w:rPr>
                <w:rFonts w:ascii="Times New Roman" w:hAnsi="Times New Roman" w:cs="Times New Roman"/>
                <w:b/>
                <w:color w:val="002060"/>
              </w:rPr>
              <w:t>62,1</w:t>
            </w:r>
          </w:p>
        </w:tc>
        <w:tc>
          <w:tcPr>
            <w:tcW w:w="1524" w:type="dxa"/>
          </w:tcPr>
          <w:p w:rsidR="0015503A" w:rsidRPr="004E4802" w:rsidRDefault="0015503A" w:rsidP="006079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4E4802">
              <w:rPr>
                <w:rFonts w:ascii="Times New Roman" w:hAnsi="Times New Roman" w:cs="Times New Roman"/>
                <w:b/>
                <w:color w:val="002060"/>
              </w:rPr>
              <w:t>96,9</w:t>
            </w:r>
          </w:p>
        </w:tc>
        <w:tc>
          <w:tcPr>
            <w:tcW w:w="1091" w:type="dxa"/>
          </w:tcPr>
          <w:p w:rsidR="0015503A" w:rsidRPr="004E4802" w:rsidRDefault="0015503A" w:rsidP="006079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4E4802">
              <w:rPr>
                <w:rFonts w:ascii="Times New Roman" w:hAnsi="Times New Roman" w:cs="Times New Roman"/>
                <w:b/>
                <w:color w:val="002060"/>
              </w:rPr>
              <w:t>3,9</w:t>
            </w:r>
          </w:p>
        </w:tc>
      </w:tr>
      <w:tr w:rsidR="0015503A" w:rsidRPr="00514540" w:rsidTr="00607904">
        <w:tc>
          <w:tcPr>
            <w:tcW w:w="2552" w:type="dxa"/>
            <w:vMerge/>
          </w:tcPr>
          <w:p w:rsidR="0015503A" w:rsidRPr="004E4802" w:rsidRDefault="0015503A" w:rsidP="00607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5503A" w:rsidRPr="004E4802" w:rsidRDefault="0015503A" w:rsidP="006079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80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59" w:type="dxa"/>
          </w:tcPr>
          <w:p w:rsidR="0015503A" w:rsidRPr="004E4802" w:rsidRDefault="0015503A" w:rsidP="006079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4802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461" w:type="dxa"/>
          </w:tcPr>
          <w:p w:rsidR="0015503A" w:rsidRPr="004E4802" w:rsidRDefault="0015503A" w:rsidP="006079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68,2</w:t>
            </w:r>
          </w:p>
        </w:tc>
        <w:tc>
          <w:tcPr>
            <w:tcW w:w="1524" w:type="dxa"/>
          </w:tcPr>
          <w:p w:rsidR="0015503A" w:rsidRPr="004E4802" w:rsidRDefault="0015503A" w:rsidP="006079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98,5</w:t>
            </w:r>
          </w:p>
        </w:tc>
        <w:tc>
          <w:tcPr>
            <w:tcW w:w="1091" w:type="dxa"/>
          </w:tcPr>
          <w:p w:rsidR="0015503A" w:rsidRPr="00607904" w:rsidRDefault="0015503A" w:rsidP="006079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3,7</w:t>
            </w:r>
          </w:p>
        </w:tc>
      </w:tr>
    </w:tbl>
    <w:p w:rsidR="0015503A" w:rsidRPr="00607904" w:rsidRDefault="0015503A" w:rsidP="00607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904">
        <w:rPr>
          <w:rFonts w:ascii="Times New Roman" w:hAnsi="Times New Roman" w:cs="Times New Roman"/>
          <w:b/>
          <w:sz w:val="24"/>
          <w:szCs w:val="24"/>
        </w:rPr>
        <w:t>Из таблицы видно:</w:t>
      </w:r>
      <w:r w:rsidRPr="00607904">
        <w:rPr>
          <w:rFonts w:ascii="Times New Roman" w:hAnsi="Times New Roman" w:cs="Times New Roman"/>
          <w:sz w:val="24"/>
          <w:szCs w:val="24"/>
        </w:rPr>
        <w:t xml:space="preserve"> </w:t>
      </w:r>
      <w:r w:rsidR="00607904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607904">
        <w:rPr>
          <w:rFonts w:ascii="Times New Roman" w:hAnsi="Times New Roman" w:cs="Times New Roman"/>
          <w:b/>
          <w:i/>
          <w:sz w:val="24"/>
          <w:szCs w:val="24"/>
        </w:rPr>
        <w:t>роцент успеваемости</w:t>
      </w:r>
      <w:r w:rsidR="00607904" w:rsidRPr="00607904">
        <w:rPr>
          <w:rFonts w:ascii="Times New Roman" w:hAnsi="Times New Roman" w:cs="Times New Roman"/>
          <w:sz w:val="24"/>
          <w:szCs w:val="24"/>
        </w:rPr>
        <w:t xml:space="preserve">, </w:t>
      </w:r>
      <w:r w:rsidRPr="00607904">
        <w:rPr>
          <w:rFonts w:ascii="Times New Roman" w:hAnsi="Times New Roman" w:cs="Times New Roman"/>
          <w:b/>
          <w:i/>
          <w:sz w:val="24"/>
          <w:szCs w:val="24"/>
        </w:rPr>
        <w:t>процент качества знаний и средний балл</w:t>
      </w:r>
      <w:r w:rsidR="00607904" w:rsidRPr="00607904">
        <w:rPr>
          <w:rFonts w:ascii="Times New Roman" w:hAnsi="Times New Roman" w:cs="Times New Roman"/>
          <w:sz w:val="24"/>
          <w:szCs w:val="24"/>
        </w:rPr>
        <w:t xml:space="preserve"> </w:t>
      </w:r>
      <w:r w:rsidRPr="00607904">
        <w:rPr>
          <w:rFonts w:ascii="Times New Roman" w:hAnsi="Times New Roman" w:cs="Times New Roman"/>
          <w:sz w:val="24"/>
          <w:szCs w:val="24"/>
        </w:rPr>
        <w:t>по русскому языку с каждым годом уменьшается, а по математике то</w:t>
      </w:r>
      <w:r w:rsidR="00967863" w:rsidRPr="00967863">
        <w:rPr>
          <w:rFonts w:ascii="Times New Roman" w:hAnsi="Times New Roman" w:cs="Times New Roman"/>
          <w:sz w:val="24"/>
          <w:szCs w:val="24"/>
        </w:rPr>
        <w:t xml:space="preserve"> </w:t>
      </w:r>
      <w:r w:rsidR="00967863" w:rsidRPr="00607904">
        <w:rPr>
          <w:rFonts w:ascii="Times New Roman" w:hAnsi="Times New Roman" w:cs="Times New Roman"/>
          <w:sz w:val="24"/>
          <w:szCs w:val="24"/>
        </w:rPr>
        <w:t>понижается</w:t>
      </w:r>
      <w:r w:rsidRPr="00607904">
        <w:rPr>
          <w:rFonts w:ascii="Times New Roman" w:hAnsi="Times New Roman" w:cs="Times New Roman"/>
          <w:sz w:val="24"/>
          <w:szCs w:val="24"/>
        </w:rPr>
        <w:t xml:space="preserve">, то </w:t>
      </w:r>
      <w:r w:rsidR="00967863" w:rsidRPr="00607904">
        <w:rPr>
          <w:rFonts w:ascii="Times New Roman" w:hAnsi="Times New Roman" w:cs="Times New Roman"/>
          <w:sz w:val="24"/>
          <w:szCs w:val="24"/>
        </w:rPr>
        <w:t>повышается</w:t>
      </w:r>
      <w:r w:rsidRPr="00607904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15503A" w:rsidRPr="004E4802" w:rsidRDefault="00607904" w:rsidP="00607904">
      <w:pPr>
        <w:spacing w:after="0" w:line="240" w:lineRule="auto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9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03A" w:rsidRPr="004E4802">
        <w:rPr>
          <w:rFonts w:ascii="Times New Roman" w:hAnsi="Times New Roman" w:cs="Times New Roman"/>
          <w:b/>
          <w:sz w:val="24"/>
          <w:szCs w:val="24"/>
        </w:rPr>
        <w:t>СРАВНЕНИЕ</w:t>
      </w:r>
    </w:p>
    <w:p w:rsidR="0015503A" w:rsidRPr="004E4802" w:rsidRDefault="0015503A" w:rsidP="00607904">
      <w:pPr>
        <w:spacing w:after="0" w:line="240" w:lineRule="auto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802">
        <w:rPr>
          <w:rFonts w:ascii="Times New Roman" w:hAnsi="Times New Roman" w:cs="Times New Roman"/>
          <w:b/>
          <w:sz w:val="24"/>
          <w:szCs w:val="24"/>
        </w:rPr>
        <w:t xml:space="preserve">  среднего балла участников ГИА – 9 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2552"/>
        <w:gridCol w:w="1701"/>
        <w:gridCol w:w="1275"/>
        <w:gridCol w:w="1134"/>
      </w:tblGrid>
      <w:tr w:rsidR="005F3C04" w:rsidRPr="004E4802" w:rsidTr="004E4802">
        <w:trPr>
          <w:trHeight w:val="265"/>
        </w:trPr>
        <w:tc>
          <w:tcPr>
            <w:tcW w:w="2552" w:type="dxa"/>
            <w:vMerge w:val="restart"/>
            <w:vAlign w:val="center"/>
          </w:tcPr>
          <w:p w:rsidR="005F3C04" w:rsidRPr="004E4802" w:rsidRDefault="005F3C04" w:rsidP="00607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480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C04" w:rsidRPr="004E4802" w:rsidRDefault="005F3C04" w:rsidP="006079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4802">
              <w:rPr>
                <w:rFonts w:ascii="Times New Roman" w:hAnsi="Times New Roman" w:cs="Times New Roman"/>
                <w:b/>
              </w:rPr>
              <w:t>Средний балл</w:t>
            </w:r>
          </w:p>
        </w:tc>
      </w:tr>
      <w:tr w:rsidR="005F3C04" w:rsidRPr="004E4802" w:rsidTr="004E4802">
        <w:trPr>
          <w:trHeight w:val="285"/>
        </w:trPr>
        <w:tc>
          <w:tcPr>
            <w:tcW w:w="2552" w:type="dxa"/>
            <w:vMerge/>
            <w:vAlign w:val="center"/>
          </w:tcPr>
          <w:p w:rsidR="005F3C04" w:rsidRPr="004E4802" w:rsidRDefault="005F3C04" w:rsidP="006079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3C04" w:rsidRPr="004E4802" w:rsidRDefault="005F3C04" w:rsidP="005F3C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802">
              <w:rPr>
                <w:rFonts w:ascii="Times New Roman" w:hAnsi="Times New Roman" w:cs="Times New Roman"/>
              </w:rPr>
              <w:t xml:space="preserve">МОУ «Средняя школа </w:t>
            </w:r>
          </w:p>
          <w:p w:rsidR="005F3C04" w:rsidRPr="004E4802" w:rsidRDefault="005F3C04" w:rsidP="005F3C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E4802">
              <w:rPr>
                <w:rFonts w:ascii="Times New Roman" w:hAnsi="Times New Roman" w:cs="Times New Roman"/>
              </w:rPr>
              <w:t xml:space="preserve">№ 36» в  </w:t>
            </w:r>
            <w:r w:rsidRPr="004E4802">
              <w:rPr>
                <w:rFonts w:ascii="Times New Roman" w:hAnsi="Times New Roman" w:cs="Times New Roman"/>
                <w:b/>
              </w:rPr>
              <w:t xml:space="preserve">2019 </w:t>
            </w:r>
            <w:r w:rsidRPr="004E4802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F3C04" w:rsidRPr="004E4802" w:rsidRDefault="005F3C04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4802">
              <w:rPr>
                <w:rFonts w:ascii="Times New Roman" w:hAnsi="Times New Roman" w:cs="Times New Roman"/>
              </w:rPr>
              <w:t>го Саранск</w:t>
            </w:r>
          </w:p>
          <w:p w:rsidR="005F3C04" w:rsidRPr="004E4802" w:rsidRDefault="005F3C04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4802">
              <w:rPr>
                <w:rFonts w:ascii="Times New Roman" w:hAnsi="Times New Roman" w:cs="Times New Roman"/>
              </w:rPr>
              <w:t xml:space="preserve">в </w:t>
            </w:r>
            <w:r w:rsidRPr="004E4802">
              <w:rPr>
                <w:rFonts w:ascii="Times New Roman" w:hAnsi="Times New Roman" w:cs="Times New Roman"/>
                <w:b/>
              </w:rPr>
              <w:t xml:space="preserve"> 2019  </w:t>
            </w:r>
            <w:r w:rsidRPr="004E4802">
              <w:rPr>
                <w:rFonts w:ascii="Times New Roman" w:hAnsi="Times New Roman" w:cs="Times New Roman"/>
              </w:rPr>
              <w:t>году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F3C04" w:rsidRPr="004E4802" w:rsidRDefault="005F3C04" w:rsidP="00607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4802">
              <w:rPr>
                <w:rFonts w:ascii="Times New Roman" w:hAnsi="Times New Roman" w:cs="Times New Roman"/>
              </w:rPr>
              <w:t>Ниже 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3C04" w:rsidRPr="004E4802" w:rsidRDefault="005F3C04" w:rsidP="00607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4802">
              <w:rPr>
                <w:rFonts w:ascii="Times New Roman" w:hAnsi="Times New Roman" w:cs="Times New Roman"/>
              </w:rPr>
              <w:t>Выше на</w:t>
            </w:r>
          </w:p>
        </w:tc>
      </w:tr>
      <w:tr w:rsidR="005F3C04" w:rsidRPr="004E4802" w:rsidTr="004E4802">
        <w:tc>
          <w:tcPr>
            <w:tcW w:w="2552" w:type="dxa"/>
            <w:vAlign w:val="center"/>
          </w:tcPr>
          <w:p w:rsidR="005F3C04" w:rsidRPr="004E4802" w:rsidRDefault="005F3C04" w:rsidP="005F3C0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4802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2552" w:type="dxa"/>
          </w:tcPr>
          <w:p w:rsidR="005F3C04" w:rsidRPr="004E4802" w:rsidRDefault="005F3C04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3,8</w:t>
            </w:r>
          </w:p>
        </w:tc>
        <w:tc>
          <w:tcPr>
            <w:tcW w:w="1701" w:type="dxa"/>
          </w:tcPr>
          <w:p w:rsidR="005F3C04" w:rsidRPr="004E4802" w:rsidRDefault="005F3C04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4,1</w:t>
            </w:r>
          </w:p>
        </w:tc>
        <w:tc>
          <w:tcPr>
            <w:tcW w:w="1275" w:type="dxa"/>
          </w:tcPr>
          <w:p w:rsidR="005F3C04" w:rsidRPr="004E4802" w:rsidRDefault="00C40153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0,3</w:t>
            </w:r>
          </w:p>
        </w:tc>
        <w:tc>
          <w:tcPr>
            <w:tcW w:w="1134" w:type="dxa"/>
          </w:tcPr>
          <w:p w:rsidR="005F3C04" w:rsidRPr="004E4802" w:rsidRDefault="005F3C04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5F3C04" w:rsidRPr="004E4802" w:rsidTr="004E4802">
        <w:tc>
          <w:tcPr>
            <w:tcW w:w="2552" w:type="dxa"/>
            <w:vAlign w:val="center"/>
          </w:tcPr>
          <w:p w:rsidR="005F3C04" w:rsidRPr="004E4802" w:rsidRDefault="005F3C04" w:rsidP="005F3C0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4802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2552" w:type="dxa"/>
          </w:tcPr>
          <w:p w:rsidR="005F3C04" w:rsidRPr="004E4802" w:rsidRDefault="005F3C04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701" w:type="dxa"/>
          </w:tcPr>
          <w:p w:rsidR="005F3C04" w:rsidRPr="004E4802" w:rsidRDefault="005F3C04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3,9</w:t>
            </w:r>
          </w:p>
        </w:tc>
        <w:tc>
          <w:tcPr>
            <w:tcW w:w="1275" w:type="dxa"/>
          </w:tcPr>
          <w:p w:rsidR="005F3C04" w:rsidRPr="004E4802" w:rsidRDefault="00C40153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134" w:type="dxa"/>
          </w:tcPr>
          <w:p w:rsidR="005F3C04" w:rsidRPr="004E4802" w:rsidRDefault="005F3C04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5F3C04" w:rsidRPr="004E4802" w:rsidTr="004E4802">
        <w:tc>
          <w:tcPr>
            <w:tcW w:w="2552" w:type="dxa"/>
            <w:vAlign w:val="center"/>
          </w:tcPr>
          <w:p w:rsidR="005F3C04" w:rsidRPr="004E4802" w:rsidRDefault="005F3C04" w:rsidP="005F3C0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4802">
              <w:rPr>
                <w:rFonts w:ascii="Times New Roman" w:hAnsi="Times New Roman" w:cs="Times New Roman"/>
                <w:color w:val="000000"/>
              </w:rPr>
              <w:t>Английский</w:t>
            </w:r>
          </w:p>
        </w:tc>
        <w:tc>
          <w:tcPr>
            <w:tcW w:w="2552" w:type="dxa"/>
          </w:tcPr>
          <w:p w:rsidR="005F3C04" w:rsidRPr="004E4802" w:rsidRDefault="005F3C04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  <w:tc>
          <w:tcPr>
            <w:tcW w:w="1701" w:type="dxa"/>
          </w:tcPr>
          <w:p w:rsidR="005F3C04" w:rsidRPr="004E4802" w:rsidRDefault="005F3C04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4,2</w:t>
            </w:r>
          </w:p>
        </w:tc>
        <w:tc>
          <w:tcPr>
            <w:tcW w:w="1275" w:type="dxa"/>
          </w:tcPr>
          <w:p w:rsidR="005F3C04" w:rsidRPr="004E4802" w:rsidRDefault="005F3C04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</w:tcPr>
          <w:p w:rsidR="005F3C04" w:rsidRPr="004E4802" w:rsidRDefault="00C40153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0,8</w:t>
            </w:r>
          </w:p>
        </w:tc>
      </w:tr>
      <w:tr w:rsidR="005F3C04" w:rsidRPr="004E4802" w:rsidTr="004E4802">
        <w:tc>
          <w:tcPr>
            <w:tcW w:w="2552" w:type="dxa"/>
            <w:vAlign w:val="center"/>
          </w:tcPr>
          <w:p w:rsidR="005F3C04" w:rsidRPr="004E4802" w:rsidRDefault="005F3C04" w:rsidP="005F3C0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4802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2552" w:type="dxa"/>
            <w:vAlign w:val="center"/>
          </w:tcPr>
          <w:p w:rsidR="005F3C04" w:rsidRPr="004E4802" w:rsidRDefault="005F3C04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3,7</w:t>
            </w:r>
          </w:p>
        </w:tc>
        <w:tc>
          <w:tcPr>
            <w:tcW w:w="1701" w:type="dxa"/>
          </w:tcPr>
          <w:p w:rsidR="005F3C04" w:rsidRPr="004E4802" w:rsidRDefault="005F3C04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3,6</w:t>
            </w:r>
          </w:p>
        </w:tc>
        <w:tc>
          <w:tcPr>
            <w:tcW w:w="1275" w:type="dxa"/>
          </w:tcPr>
          <w:p w:rsidR="005F3C04" w:rsidRPr="004E4802" w:rsidRDefault="005F3C04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</w:tcPr>
          <w:p w:rsidR="005F3C04" w:rsidRPr="004E4802" w:rsidRDefault="00C40153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0,1</w:t>
            </w:r>
          </w:p>
        </w:tc>
      </w:tr>
      <w:tr w:rsidR="005F3C04" w:rsidRPr="004E4802" w:rsidTr="004E4802">
        <w:tc>
          <w:tcPr>
            <w:tcW w:w="2552" w:type="dxa"/>
            <w:vAlign w:val="center"/>
          </w:tcPr>
          <w:p w:rsidR="005F3C04" w:rsidRPr="004E4802" w:rsidRDefault="005F3C04" w:rsidP="005F3C0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4802">
              <w:rPr>
                <w:rFonts w:ascii="Times New Roman" w:hAnsi="Times New Roman" w:cs="Times New Roman"/>
                <w:color w:val="000000"/>
              </w:rPr>
              <w:t xml:space="preserve"> Информатика и ИКТ</w:t>
            </w:r>
          </w:p>
        </w:tc>
        <w:tc>
          <w:tcPr>
            <w:tcW w:w="2552" w:type="dxa"/>
          </w:tcPr>
          <w:p w:rsidR="005F3C04" w:rsidRPr="004E4802" w:rsidRDefault="005F3C04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3,7</w:t>
            </w:r>
          </w:p>
        </w:tc>
        <w:tc>
          <w:tcPr>
            <w:tcW w:w="1701" w:type="dxa"/>
          </w:tcPr>
          <w:p w:rsidR="005F3C04" w:rsidRPr="004E4802" w:rsidRDefault="005F3C04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3,8</w:t>
            </w:r>
          </w:p>
        </w:tc>
        <w:tc>
          <w:tcPr>
            <w:tcW w:w="1275" w:type="dxa"/>
          </w:tcPr>
          <w:p w:rsidR="005F3C04" w:rsidRPr="004E4802" w:rsidRDefault="00C40153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0,1</w:t>
            </w:r>
          </w:p>
        </w:tc>
        <w:tc>
          <w:tcPr>
            <w:tcW w:w="1134" w:type="dxa"/>
          </w:tcPr>
          <w:p w:rsidR="005F3C04" w:rsidRPr="004E4802" w:rsidRDefault="005F3C04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5F3C04" w:rsidRPr="004E4802" w:rsidTr="004E4802">
        <w:tc>
          <w:tcPr>
            <w:tcW w:w="2552" w:type="dxa"/>
            <w:vAlign w:val="center"/>
          </w:tcPr>
          <w:p w:rsidR="005F3C04" w:rsidRPr="004E4802" w:rsidRDefault="005F3C04" w:rsidP="005F3C0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4802"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2552" w:type="dxa"/>
          </w:tcPr>
          <w:p w:rsidR="005F3C04" w:rsidRPr="004E4802" w:rsidRDefault="005F3C04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3,7</w:t>
            </w:r>
          </w:p>
        </w:tc>
        <w:tc>
          <w:tcPr>
            <w:tcW w:w="1701" w:type="dxa"/>
          </w:tcPr>
          <w:p w:rsidR="005F3C04" w:rsidRPr="004E4802" w:rsidRDefault="005F3C04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3,8</w:t>
            </w:r>
          </w:p>
        </w:tc>
        <w:tc>
          <w:tcPr>
            <w:tcW w:w="1275" w:type="dxa"/>
          </w:tcPr>
          <w:p w:rsidR="005F3C04" w:rsidRPr="004E4802" w:rsidRDefault="00C40153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0,1</w:t>
            </w:r>
          </w:p>
        </w:tc>
        <w:tc>
          <w:tcPr>
            <w:tcW w:w="1134" w:type="dxa"/>
          </w:tcPr>
          <w:p w:rsidR="005F3C04" w:rsidRPr="004E4802" w:rsidRDefault="005F3C04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5F3C04" w:rsidRPr="004E4802" w:rsidTr="004E4802">
        <w:tc>
          <w:tcPr>
            <w:tcW w:w="2552" w:type="dxa"/>
            <w:vAlign w:val="center"/>
          </w:tcPr>
          <w:p w:rsidR="005F3C04" w:rsidRPr="004E4802" w:rsidRDefault="005F3C04" w:rsidP="005F3C0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4802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2552" w:type="dxa"/>
          </w:tcPr>
          <w:p w:rsidR="005F3C04" w:rsidRPr="004E4802" w:rsidRDefault="005F3C04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3,7</w:t>
            </w:r>
          </w:p>
        </w:tc>
        <w:tc>
          <w:tcPr>
            <w:tcW w:w="1701" w:type="dxa"/>
          </w:tcPr>
          <w:p w:rsidR="005F3C04" w:rsidRPr="004E4802" w:rsidRDefault="005F3C04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3,6</w:t>
            </w:r>
          </w:p>
        </w:tc>
        <w:tc>
          <w:tcPr>
            <w:tcW w:w="1275" w:type="dxa"/>
          </w:tcPr>
          <w:p w:rsidR="005F3C04" w:rsidRPr="004E4802" w:rsidRDefault="005F3C04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</w:tcPr>
          <w:p w:rsidR="005F3C04" w:rsidRPr="004E4802" w:rsidRDefault="00C40153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0,1</w:t>
            </w:r>
          </w:p>
        </w:tc>
      </w:tr>
      <w:tr w:rsidR="005F3C04" w:rsidRPr="004E4802" w:rsidTr="004E4802">
        <w:tc>
          <w:tcPr>
            <w:tcW w:w="2552" w:type="dxa"/>
            <w:vAlign w:val="center"/>
          </w:tcPr>
          <w:p w:rsidR="005F3C04" w:rsidRPr="004E4802" w:rsidRDefault="005F3C04" w:rsidP="005F3C0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4802"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2552" w:type="dxa"/>
          </w:tcPr>
          <w:p w:rsidR="005F3C04" w:rsidRPr="004E4802" w:rsidRDefault="005F3C04" w:rsidP="006079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3,9</w:t>
            </w:r>
          </w:p>
        </w:tc>
        <w:tc>
          <w:tcPr>
            <w:tcW w:w="1701" w:type="dxa"/>
          </w:tcPr>
          <w:p w:rsidR="005F3C04" w:rsidRPr="004E4802" w:rsidRDefault="005F3C04" w:rsidP="006079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3,8</w:t>
            </w:r>
          </w:p>
        </w:tc>
        <w:tc>
          <w:tcPr>
            <w:tcW w:w="1275" w:type="dxa"/>
          </w:tcPr>
          <w:p w:rsidR="005F3C04" w:rsidRPr="004E4802" w:rsidRDefault="005F3C04" w:rsidP="006079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</w:tcPr>
          <w:p w:rsidR="005F3C04" w:rsidRPr="004E4802" w:rsidRDefault="00C40153" w:rsidP="006079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0,1</w:t>
            </w:r>
          </w:p>
        </w:tc>
      </w:tr>
      <w:tr w:rsidR="005F3C04" w:rsidRPr="004E4802" w:rsidTr="004E4802">
        <w:tc>
          <w:tcPr>
            <w:tcW w:w="2552" w:type="dxa"/>
            <w:vAlign w:val="center"/>
          </w:tcPr>
          <w:p w:rsidR="005F3C04" w:rsidRPr="004E4802" w:rsidRDefault="005F3C04" w:rsidP="005F3C0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4802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2552" w:type="dxa"/>
          </w:tcPr>
          <w:p w:rsidR="005F3C04" w:rsidRPr="004E4802" w:rsidRDefault="005F3C04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3,8</w:t>
            </w:r>
          </w:p>
        </w:tc>
        <w:tc>
          <w:tcPr>
            <w:tcW w:w="1701" w:type="dxa"/>
          </w:tcPr>
          <w:p w:rsidR="005F3C04" w:rsidRPr="004E4802" w:rsidRDefault="005F3C04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3,6</w:t>
            </w:r>
          </w:p>
        </w:tc>
        <w:tc>
          <w:tcPr>
            <w:tcW w:w="1275" w:type="dxa"/>
          </w:tcPr>
          <w:p w:rsidR="005F3C04" w:rsidRPr="004E4802" w:rsidRDefault="005F3C04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</w:tcPr>
          <w:p w:rsidR="005F3C04" w:rsidRPr="004E4802" w:rsidRDefault="00C40153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0,2</w:t>
            </w:r>
          </w:p>
        </w:tc>
      </w:tr>
      <w:tr w:rsidR="005F3C04" w:rsidRPr="004E4802" w:rsidTr="004E4802">
        <w:tc>
          <w:tcPr>
            <w:tcW w:w="2552" w:type="dxa"/>
            <w:vAlign w:val="center"/>
          </w:tcPr>
          <w:p w:rsidR="005F3C04" w:rsidRPr="004E4802" w:rsidRDefault="005F3C04" w:rsidP="005F3C0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4802"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2552" w:type="dxa"/>
          </w:tcPr>
          <w:p w:rsidR="005F3C04" w:rsidRPr="004E4802" w:rsidRDefault="005F3C04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701" w:type="dxa"/>
          </w:tcPr>
          <w:p w:rsidR="005F3C04" w:rsidRPr="004E4802" w:rsidRDefault="005F3C04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3,9</w:t>
            </w:r>
          </w:p>
        </w:tc>
        <w:tc>
          <w:tcPr>
            <w:tcW w:w="1275" w:type="dxa"/>
          </w:tcPr>
          <w:p w:rsidR="005F3C04" w:rsidRPr="004E4802" w:rsidRDefault="00C40153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134" w:type="dxa"/>
          </w:tcPr>
          <w:p w:rsidR="005F3C04" w:rsidRPr="004E4802" w:rsidRDefault="005F3C04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5F3C04" w:rsidRPr="004E4802" w:rsidTr="004E4802">
        <w:tc>
          <w:tcPr>
            <w:tcW w:w="2552" w:type="dxa"/>
            <w:vAlign w:val="center"/>
          </w:tcPr>
          <w:p w:rsidR="005F3C04" w:rsidRPr="004E4802" w:rsidRDefault="005F3C04" w:rsidP="005F3C0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4802"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2552" w:type="dxa"/>
          </w:tcPr>
          <w:p w:rsidR="005F3C04" w:rsidRPr="004E4802" w:rsidRDefault="005F3C04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1701" w:type="dxa"/>
          </w:tcPr>
          <w:p w:rsidR="005F3C04" w:rsidRPr="004E4802" w:rsidRDefault="005F3C04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4,2</w:t>
            </w:r>
          </w:p>
        </w:tc>
        <w:tc>
          <w:tcPr>
            <w:tcW w:w="1275" w:type="dxa"/>
          </w:tcPr>
          <w:p w:rsidR="005F3C04" w:rsidRPr="004E4802" w:rsidRDefault="00C40153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0,2</w:t>
            </w:r>
          </w:p>
        </w:tc>
        <w:tc>
          <w:tcPr>
            <w:tcW w:w="1134" w:type="dxa"/>
          </w:tcPr>
          <w:p w:rsidR="005F3C04" w:rsidRPr="004E4802" w:rsidRDefault="005F3C04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5F3C04" w:rsidRPr="005E6EA6" w:rsidTr="004E4802">
        <w:tc>
          <w:tcPr>
            <w:tcW w:w="2552" w:type="dxa"/>
            <w:tcBorders>
              <w:right w:val="single" w:sz="4" w:space="0" w:color="auto"/>
            </w:tcBorders>
          </w:tcPr>
          <w:p w:rsidR="005F3C04" w:rsidRPr="004E4802" w:rsidRDefault="005F3C04" w:rsidP="005F3C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E480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F3C04" w:rsidRPr="004E4802" w:rsidRDefault="005F3C04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3,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F3C04" w:rsidRPr="00607904" w:rsidRDefault="005F3C04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</w:rPr>
              <w:t>3,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3C04" w:rsidRPr="00607904" w:rsidRDefault="005F3C04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3C04" w:rsidRPr="00607904" w:rsidRDefault="005F3C04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15503A" w:rsidRPr="00ED7F59" w:rsidRDefault="0015503A" w:rsidP="00ED7F59">
      <w:pPr>
        <w:spacing w:after="0"/>
        <w:ind w:firstLine="141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t xml:space="preserve">  </w:t>
      </w:r>
      <w:proofErr w:type="gramStart"/>
      <w:r w:rsidRPr="00ED7F59">
        <w:rPr>
          <w:rFonts w:ascii="Times New Roman" w:hAnsi="Times New Roman" w:cs="Times New Roman"/>
          <w:sz w:val="24"/>
          <w:szCs w:val="24"/>
        </w:rPr>
        <w:t xml:space="preserve">Из приведённых в таблице данных видно, что по английскому языку </w:t>
      </w:r>
      <w:r w:rsidRPr="00ED7F59">
        <w:rPr>
          <w:rFonts w:ascii="Times New Roman" w:hAnsi="Times New Roman" w:cs="Times New Roman"/>
          <w:b/>
          <w:sz w:val="24"/>
          <w:szCs w:val="24"/>
        </w:rPr>
        <w:t>(на 0,8),</w:t>
      </w:r>
      <w:r w:rsidRPr="00ED7F59">
        <w:rPr>
          <w:rFonts w:ascii="Times New Roman" w:hAnsi="Times New Roman" w:cs="Times New Roman"/>
          <w:sz w:val="24"/>
          <w:szCs w:val="24"/>
        </w:rPr>
        <w:t xml:space="preserve"> математике </w:t>
      </w:r>
      <w:r w:rsidRPr="00ED7F59">
        <w:rPr>
          <w:rFonts w:ascii="Times New Roman" w:hAnsi="Times New Roman" w:cs="Times New Roman"/>
          <w:b/>
          <w:sz w:val="24"/>
          <w:szCs w:val="24"/>
        </w:rPr>
        <w:t>(на 0,1),</w:t>
      </w:r>
      <w:r w:rsidRPr="00ED7F59">
        <w:rPr>
          <w:rFonts w:ascii="Times New Roman" w:hAnsi="Times New Roman" w:cs="Times New Roman"/>
          <w:sz w:val="24"/>
          <w:szCs w:val="24"/>
        </w:rPr>
        <w:t xml:space="preserve"> обществознанию</w:t>
      </w:r>
      <w:r w:rsidRPr="00ED7F59">
        <w:rPr>
          <w:rFonts w:ascii="Times New Roman" w:hAnsi="Times New Roman" w:cs="Times New Roman"/>
          <w:b/>
          <w:sz w:val="24"/>
          <w:szCs w:val="24"/>
        </w:rPr>
        <w:t xml:space="preserve"> (на 0,1),</w:t>
      </w:r>
      <w:r w:rsidRPr="00ED7F59">
        <w:rPr>
          <w:rFonts w:ascii="Times New Roman" w:hAnsi="Times New Roman" w:cs="Times New Roman"/>
          <w:sz w:val="24"/>
          <w:szCs w:val="24"/>
        </w:rPr>
        <w:t xml:space="preserve"> географии </w:t>
      </w:r>
      <w:r w:rsidRPr="00ED7F59">
        <w:rPr>
          <w:rFonts w:ascii="Times New Roman" w:hAnsi="Times New Roman" w:cs="Times New Roman"/>
          <w:b/>
          <w:sz w:val="24"/>
          <w:szCs w:val="24"/>
        </w:rPr>
        <w:t>(на 0,1),</w:t>
      </w:r>
      <w:r w:rsidRPr="00ED7F59">
        <w:rPr>
          <w:rFonts w:ascii="Times New Roman" w:hAnsi="Times New Roman" w:cs="Times New Roman"/>
          <w:sz w:val="24"/>
          <w:szCs w:val="24"/>
        </w:rPr>
        <w:t xml:space="preserve"> биологии </w:t>
      </w:r>
      <w:r w:rsidRPr="00ED7F59">
        <w:rPr>
          <w:rFonts w:ascii="Times New Roman" w:hAnsi="Times New Roman" w:cs="Times New Roman"/>
          <w:b/>
          <w:sz w:val="24"/>
          <w:szCs w:val="24"/>
        </w:rPr>
        <w:t>(на 0,2)</w:t>
      </w:r>
      <w:r w:rsidRPr="00ED7F59">
        <w:rPr>
          <w:rFonts w:ascii="Times New Roman" w:hAnsi="Times New Roman" w:cs="Times New Roman"/>
          <w:sz w:val="24"/>
          <w:szCs w:val="24"/>
        </w:rPr>
        <w:t xml:space="preserve"> средний балл по школе </w:t>
      </w:r>
      <w:r w:rsidRPr="00ED7F59">
        <w:rPr>
          <w:rFonts w:ascii="Times New Roman" w:hAnsi="Times New Roman" w:cs="Times New Roman"/>
          <w:b/>
          <w:sz w:val="24"/>
          <w:szCs w:val="24"/>
        </w:rPr>
        <w:t>выше</w:t>
      </w:r>
      <w:r w:rsidRPr="00ED7F59">
        <w:rPr>
          <w:rFonts w:ascii="Times New Roman" w:hAnsi="Times New Roman" w:cs="Times New Roman"/>
          <w:sz w:val="24"/>
          <w:szCs w:val="24"/>
        </w:rPr>
        <w:t xml:space="preserve">, чем по городскому округу Саранск, а по русскому языку </w:t>
      </w:r>
      <w:r w:rsidRPr="00ED7F59">
        <w:rPr>
          <w:rFonts w:ascii="Times New Roman" w:hAnsi="Times New Roman" w:cs="Times New Roman"/>
          <w:b/>
          <w:sz w:val="24"/>
          <w:szCs w:val="24"/>
        </w:rPr>
        <w:t xml:space="preserve">(на 0,3), </w:t>
      </w:r>
      <w:r w:rsidRPr="00ED7F59">
        <w:rPr>
          <w:rFonts w:ascii="Times New Roman" w:hAnsi="Times New Roman" w:cs="Times New Roman"/>
          <w:sz w:val="24"/>
          <w:szCs w:val="24"/>
        </w:rPr>
        <w:t>информатике и ИКТ</w:t>
      </w:r>
      <w:r w:rsidRPr="00ED7F59">
        <w:rPr>
          <w:rFonts w:ascii="Times New Roman" w:hAnsi="Times New Roman" w:cs="Times New Roman"/>
          <w:b/>
          <w:sz w:val="24"/>
          <w:szCs w:val="24"/>
        </w:rPr>
        <w:t xml:space="preserve"> (на 0,1), </w:t>
      </w:r>
      <w:r w:rsidRPr="00ED7F59">
        <w:rPr>
          <w:rFonts w:ascii="Times New Roman" w:hAnsi="Times New Roman" w:cs="Times New Roman"/>
          <w:sz w:val="24"/>
          <w:szCs w:val="24"/>
        </w:rPr>
        <w:t>истории</w:t>
      </w:r>
      <w:r w:rsidRPr="00ED7F59">
        <w:rPr>
          <w:rFonts w:ascii="Times New Roman" w:hAnsi="Times New Roman" w:cs="Times New Roman"/>
          <w:b/>
          <w:sz w:val="24"/>
          <w:szCs w:val="24"/>
        </w:rPr>
        <w:t xml:space="preserve"> (на 0,1), </w:t>
      </w:r>
      <w:r w:rsidRPr="00ED7F59">
        <w:rPr>
          <w:rFonts w:ascii="Times New Roman" w:hAnsi="Times New Roman" w:cs="Times New Roman"/>
          <w:sz w:val="24"/>
          <w:szCs w:val="24"/>
        </w:rPr>
        <w:t>химии</w:t>
      </w:r>
      <w:r w:rsidRPr="00ED7F59">
        <w:rPr>
          <w:rFonts w:ascii="Times New Roman" w:hAnsi="Times New Roman" w:cs="Times New Roman"/>
          <w:b/>
          <w:sz w:val="24"/>
          <w:szCs w:val="24"/>
        </w:rPr>
        <w:t xml:space="preserve"> (на 0,2) ниже, </w:t>
      </w:r>
      <w:r w:rsidRPr="00ED7F59">
        <w:rPr>
          <w:rFonts w:ascii="Times New Roman" w:hAnsi="Times New Roman" w:cs="Times New Roman"/>
          <w:sz w:val="24"/>
          <w:szCs w:val="24"/>
        </w:rPr>
        <w:t>чем по городскому округу Саранск.</w:t>
      </w:r>
      <w:proofErr w:type="gramEnd"/>
    </w:p>
    <w:p w:rsidR="0015503A" w:rsidRPr="00ED7F59" w:rsidRDefault="0015503A" w:rsidP="00ED7F5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7F59">
        <w:rPr>
          <w:rFonts w:ascii="Times New Roman" w:hAnsi="Times New Roman" w:cs="Times New Roman"/>
          <w:sz w:val="24"/>
          <w:szCs w:val="24"/>
        </w:rPr>
        <w:t xml:space="preserve">По литературе, физике, немецкому языку </w:t>
      </w:r>
      <w:proofErr w:type="gramStart"/>
      <w:r w:rsidRPr="00ED7F59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ED7F59">
        <w:rPr>
          <w:rFonts w:ascii="Times New Roman" w:hAnsi="Times New Roman" w:cs="Times New Roman"/>
          <w:sz w:val="24"/>
          <w:szCs w:val="24"/>
        </w:rPr>
        <w:t xml:space="preserve"> МОУ «Средняя школа № 36» участие в сдаче основного государственного экзамена не принимали.</w:t>
      </w:r>
    </w:p>
    <w:p w:rsidR="0015503A" w:rsidRPr="00ED7F59" w:rsidRDefault="0015503A" w:rsidP="00ED7F5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7F59">
        <w:rPr>
          <w:rFonts w:ascii="Times New Roman" w:hAnsi="Times New Roman" w:cs="Times New Roman"/>
          <w:sz w:val="24"/>
          <w:szCs w:val="24"/>
        </w:rPr>
        <w:t xml:space="preserve">Общий балл выпускников основной школы в 2019 году составил </w:t>
      </w:r>
      <w:r w:rsidRPr="00ED7F59">
        <w:rPr>
          <w:rFonts w:ascii="Times New Roman" w:hAnsi="Times New Roman" w:cs="Times New Roman"/>
          <w:b/>
          <w:sz w:val="24"/>
          <w:szCs w:val="24"/>
        </w:rPr>
        <w:t>3,9,</w:t>
      </w:r>
      <w:r w:rsidRPr="00ED7F59">
        <w:rPr>
          <w:rFonts w:ascii="Times New Roman" w:hAnsi="Times New Roman" w:cs="Times New Roman"/>
          <w:sz w:val="24"/>
          <w:szCs w:val="24"/>
        </w:rPr>
        <w:t xml:space="preserve"> что равен среднему баллу по городскому округу Саранск.</w:t>
      </w:r>
    </w:p>
    <w:p w:rsidR="009A1A76" w:rsidRPr="004E4802" w:rsidRDefault="009A1A76" w:rsidP="004E4802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802">
        <w:rPr>
          <w:rFonts w:ascii="Times New Roman" w:hAnsi="Times New Roman" w:cs="Times New Roman"/>
          <w:b/>
          <w:sz w:val="24"/>
          <w:szCs w:val="24"/>
        </w:rPr>
        <w:t>СРАВНЕНИЕ</w:t>
      </w:r>
    </w:p>
    <w:p w:rsidR="009A1A76" w:rsidRPr="004E4802" w:rsidRDefault="009A1A76" w:rsidP="009A1A76">
      <w:pPr>
        <w:spacing w:after="0" w:line="240" w:lineRule="auto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802">
        <w:rPr>
          <w:rFonts w:ascii="Times New Roman" w:hAnsi="Times New Roman" w:cs="Times New Roman"/>
          <w:b/>
          <w:sz w:val="24"/>
          <w:szCs w:val="24"/>
        </w:rPr>
        <w:t xml:space="preserve">  среднего балла участников ГИА – 9 за два года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9"/>
        <w:gridCol w:w="1984"/>
        <w:gridCol w:w="1985"/>
        <w:gridCol w:w="1559"/>
        <w:gridCol w:w="1559"/>
      </w:tblGrid>
      <w:tr w:rsidR="009A1A76" w:rsidRPr="004E4802" w:rsidTr="009A1A76">
        <w:trPr>
          <w:trHeight w:val="307"/>
        </w:trPr>
        <w:tc>
          <w:tcPr>
            <w:tcW w:w="2269" w:type="dxa"/>
            <w:vMerge w:val="restart"/>
            <w:vAlign w:val="center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480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  <w:vAlign w:val="center"/>
          </w:tcPr>
          <w:p w:rsidR="009A1A76" w:rsidRPr="004E4802" w:rsidRDefault="009A1A76" w:rsidP="009A1A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4802">
              <w:rPr>
                <w:rFonts w:ascii="Times New Roman" w:hAnsi="Times New Roman" w:cs="Times New Roman"/>
                <w:b/>
              </w:rPr>
              <w:t>Средний балл</w:t>
            </w:r>
          </w:p>
        </w:tc>
      </w:tr>
      <w:tr w:rsidR="009A1A76" w:rsidRPr="004E4802" w:rsidTr="009A1A76">
        <w:trPr>
          <w:trHeight w:val="285"/>
        </w:trPr>
        <w:tc>
          <w:tcPr>
            <w:tcW w:w="2269" w:type="dxa"/>
            <w:vMerge/>
            <w:vAlign w:val="center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4802">
              <w:rPr>
                <w:rFonts w:ascii="Times New Roman" w:hAnsi="Times New Roman" w:cs="Times New Roman"/>
              </w:rPr>
              <w:t xml:space="preserve">МОУ «Средняя </w:t>
            </w:r>
          </w:p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4802">
              <w:rPr>
                <w:rFonts w:ascii="Times New Roman" w:hAnsi="Times New Roman" w:cs="Times New Roman"/>
              </w:rPr>
              <w:t>школа № 36»</w:t>
            </w:r>
          </w:p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4802">
              <w:rPr>
                <w:rFonts w:ascii="Times New Roman" w:hAnsi="Times New Roman" w:cs="Times New Roman"/>
              </w:rPr>
              <w:t xml:space="preserve">в  </w:t>
            </w:r>
            <w:r w:rsidRPr="004E4802">
              <w:rPr>
                <w:rFonts w:ascii="Times New Roman" w:hAnsi="Times New Roman" w:cs="Times New Roman"/>
                <w:b/>
              </w:rPr>
              <w:t xml:space="preserve">2019 </w:t>
            </w:r>
            <w:r w:rsidRPr="004E4802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985" w:type="dxa"/>
            <w:vAlign w:val="center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4802">
              <w:rPr>
                <w:rFonts w:ascii="Times New Roman" w:hAnsi="Times New Roman" w:cs="Times New Roman"/>
              </w:rPr>
              <w:t>МОУ «Средняя школа № 36»</w:t>
            </w:r>
          </w:p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4802">
              <w:rPr>
                <w:rFonts w:ascii="Times New Roman" w:hAnsi="Times New Roman" w:cs="Times New Roman"/>
              </w:rPr>
              <w:t>в  2018  году</w:t>
            </w:r>
          </w:p>
        </w:tc>
        <w:tc>
          <w:tcPr>
            <w:tcW w:w="1559" w:type="dxa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4802">
              <w:rPr>
                <w:rFonts w:ascii="Times New Roman" w:hAnsi="Times New Roman" w:cs="Times New Roman"/>
              </w:rPr>
              <w:t>го Саранск</w:t>
            </w:r>
          </w:p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4802">
              <w:rPr>
                <w:rFonts w:ascii="Times New Roman" w:hAnsi="Times New Roman" w:cs="Times New Roman"/>
              </w:rPr>
              <w:t xml:space="preserve">в </w:t>
            </w:r>
            <w:r w:rsidRPr="004E4802">
              <w:rPr>
                <w:rFonts w:ascii="Times New Roman" w:hAnsi="Times New Roman" w:cs="Times New Roman"/>
                <w:b/>
              </w:rPr>
              <w:t xml:space="preserve"> 2019  </w:t>
            </w:r>
            <w:r w:rsidRPr="004E4802">
              <w:rPr>
                <w:rFonts w:ascii="Times New Roman" w:hAnsi="Times New Roman" w:cs="Times New Roman"/>
              </w:rPr>
              <w:t>году</w:t>
            </w:r>
          </w:p>
        </w:tc>
        <w:tc>
          <w:tcPr>
            <w:tcW w:w="1559" w:type="dxa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4802">
              <w:rPr>
                <w:rFonts w:ascii="Times New Roman" w:hAnsi="Times New Roman" w:cs="Times New Roman"/>
              </w:rPr>
              <w:t>го Саранск</w:t>
            </w:r>
          </w:p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4802">
              <w:rPr>
                <w:rFonts w:ascii="Times New Roman" w:hAnsi="Times New Roman" w:cs="Times New Roman"/>
              </w:rPr>
              <w:t>в  2018  году</w:t>
            </w:r>
          </w:p>
        </w:tc>
      </w:tr>
      <w:tr w:rsidR="009A1A76" w:rsidRPr="004E4802" w:rsidTr="004E4802">
        <w:trPr>
          <w:trHeight w:val="263"/>
        </w:trPr>
        <w:tc>
          <w:tcPr>
            <w:tcW w:w="2269" w:type="dxa"/>
            <w:vAlign w:val="center"/>
          </w:tcPr>
          <w:p w:rsidR="009A1A76" w:rsidRPr="004E4802" w:rsidRDefault="009A1A76" w:rsidP="009A1A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4802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984" w:type="dxa"/>
          </w:tcPr>
          <w:p w:rsidR="009A1A76" w:rsidRPr="004E4802" w:rsidRDefault="009A1A76" w:rsidP="009A1A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3,8</w:t>
            </w:r>
          </w:p>
        </w:tc>
        <w:tc>
          <w:tcPr>
            <w:tcW w:w="1985" w:type="dxa"/>
          </w:tcPr>
          <w:p w:rsidR="009A1A76" w:rsidRPr="004E4802" w:rsidRDefault="009A1A76" w:rsidP="009A1A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E4802">
              <w:rPr>
                <w:rFonts w:ascii="Times New Roman" w:hAnsi="Times New Roman" w:cs="Times New Roman"/>
                <w:b/>
                <w:color w:val="002060"/>
              </w:rPr>
              <w:t>4,1/4,07</w:t>
            </w:r>
          </w:p>
        </w:tc>
        <w:tc>
          <w:tcPr>
            <w:tcW w:w="1559" w:type="dxa"/>
          </w:tcPr>
          <w:p w:rsidR="009A1A76" w:rsidRPr="004E4802" w:rsidRDefault="009A1A76" w:rsidP="009A1A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4,1</w:t>
            </w:r>
          </w:p>
        </w:tc>
        <w:tc>
          <w:tcPr>
            <w:tcW w:w="1559" w:type="dxa"/>
          </w:tcPr>
          <w:p w:rsidR="009A1A76" w:rsidRPr="004E4802" w:rsidRDefault="009A1A76" w:rsidP="009A1A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E4802">
              <w:rPr>
                <w:rFonts w:ascii="Times New Roman" w:hAnsi="Times New Roman" w:cs="Times New Roman"/>
                <w:b/>
                <w:color w:val="002060"/>
              </w:rPr>
              <w:t>4,1</w:t>
            </w:r>
          </w:p>
        </w:tc>
      </w:tr>
      <w:tr w:rsidR="009A1A76" w:rsidRPr="004E4802" w:rsidTr="009A1A76">
        <w:tc>
          <w:tcPr>
            <w:tcW w:w="2269" w:type="dxa"/>
            <w:vAlign w:val="center"/>
          </w:tcPr>
          <w:p w:rsidR="009A1A76" w:rsidRPr="004E4802" w:rsidRDefault="009A1A76" w:rsidP="009A1A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4802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1984" w:type="dxa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985" w:type="dxa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E4802">
              <w:rPr>
                <w:rFonts w:ascii="Times New Roman" w:hAnsi="Times New Roman" w:cs="Times New Roman"/>
                <w:b/>
                <w:color w:val="002060"/>
              </w:rPr>
              <w:t>4,3/4,33</w:t>
            </w:r>
          </w:p>
        </w:tc>
        <w:tc>
          <w:tcPr>
            <w:tcW w:w="1559" w:type="dxa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3,9</w:t>
            </w:r>
          </w:p>
        </w:tc>
        <w:tc>
          <w:tcPr>
            <w:tcW w:w="1559" w:type="dxa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E4802">
              <w:rPr>
                <w:rFonts w:ascii="Times New Roman" w:hAnsi="Times New Roman" w:cs="Times New Roman"/>
                <w:b/>
                <w:color w:val="002060"/>
              </w:rPr>
              <w:t>4,0</w:t>
            </w:r>
          </w:p>
        </w:tc>
      </w:tr>
      <w:tr w:rsidR="009A1A76" w:rsidRPr="004E4802" w:rsidTr="009A1A76">
        <w:tc>
          <w:tcPr>
            <w:tcW w:w="2269" w:type="dxa"/>
            <w:vAlign w:val="center"/>
          </w:tcPr>
          <w:p w:rsidR="009A1A76" w:rsidRPr="004E4802" w:rsidRDefault="009A1A76" w:rsidP="009A1A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4802">
              <w:rPr>
                <w:rFonts w:ascii="Times New Roman" w:hAnsi="Times New Roman" w:cs="Times New Roman"/>
                <w:color w:val="000000"/>
              </w:rPr>
              <w:t>Английский</w:t>
            </w:r>
          </w:p>
        </w:tc>
        <w:tc>
          <w:tcPr>
            <w:tcW w:w="1984" w:type="dxa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  <w:tc>
          <w:tcPr>
            <w:tcW w:w="1985" w:type="dxa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E4802">
              <w:rPr>
                <w:rFonts w:ascii="Times New Roman" w:hAnsi="Times New Roman" w:cs="Times New Roman"/>
                <w:b/>
                <w:color w:val="002060"/>
              </w:rPr>
              <w:t>3,8/3,75</w:t>
            </w:r>
          </w:p>
        </w:tc>
        <w:tc>
          <w:tcPr>
            <w:tcW w:w="1559" w:type="dxa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4,2</w:t>
            </w:r>
          </w:p>
        </w:tc>
        <w:tc>
          <w:tcPr>
            <w:tcW w:w="1559" w:type="dxa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E4802">
              <w:rPr>
                <w:rFonts w:ascii="Times New Roman" w:hAnsi="Times New Roman" w:cs="Times New Roman"/>
                <w:b/>
                <w:color w:val="002060"/>
              </w:rPr>
              <w:t>4,3</w:t>
            </w:r>
          </w:p>
        </w:tc>
      </w:tr>
      <w:tr w:rsidR="009A1A76" w:rsidRPr="004E4802" w:rsidTr="009A1A76">
        <w:tc>
          <w:tcPr>
            <w:tcW w:w="2269" w:type="dxa"/>
            <w:vAlign w:val="center"/>
          </w:tcPr>
          <w:p w:rsidR="009A1A76" w:rsidRPr="004E4802" w:rsidRDefault="009A1A76" w:rsidP="009A1A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4802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1984" w:type="dxa"/>
            <w:vAlign w:val="center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3,7</w:t>
            </w:r>
          </w:p>
        </w:tc>
        <w:tc>
          <w:tcPr>
            <w:tcW w:w="1985" w:type="dxa"/>
            <w:vAlign w:val="center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E4802">
              <w:rPr>
                <w:rFonts w:ascii="Times New Roman" w:hAnsi="Times New Roman" w:cs="Times New Roman"/>
                <w:b/>
                <w:color w:val="002060"/>
              </w:rPr>
              <w:t>3,7/3,72</w:t>
            </w:r>
          </w:p>
        </w:tc>
        <w:tc>
          <w:tcPr>
            <w:tcW w:w="1559" w:type="dxa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3,6</w:t>
            </w:r>
          </w:p>
        </w:tc>
        <w:tc>
          <w:tcPr>
            <w:tcW w:w="1559" w:type="dxa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E4802">
              <w:rPr>
                <w:rFonts w:ascii="Times New Roman" w:hAnsi="Times New Roman" w:cs="Times New Roman"/>
                <w:b/>
                <w:color w:val="002060"/>
              </w:rPr>
              <w:t>3,8</w:t>
            </w:r>
          </w:p>
        </w:tc>
      </w:tr>
      <w:tr w:rsidR="009A1A76" w:rsidRPr="004E4802" w:rsidTr="009A1A76">
        <w:tc>
          <w:tcPr>
            <w:tcW w:w="2269" w:type="dxa"/>
            <w:vAlign w:val="center"/>
          </w:tcPr>
          <w:p w:rsidR="009A1A76" w:rsidRPr="004E4802" w:rsidRDefault="009A1A76" w:rsidP="009A1A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4802">
              <w:rPr>
                <w:rFonts w:ascii="Times New Roman" w:hAnsi="Times New Roman" w:cs="Times New Roman"/>
                <w:color w:val="000000"/>
              </w:rPr>
              <w:lastRenderedPageBreak/>
              <w:t xml:space="preserve"> Информатика и ИКТ</w:t>
            </w:r>
          </w:p>
        </w:tc>
        <w:tc>
          <w:tcPr>
            <w:tcW w:w="1984" w:type="dxa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3,7</w:t>
            </w:r>
          </w:p>
        </w:tc>
        <w:tc>
          <w:tcPr>
            <w:tcW w:w="1985" w:type="dxa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E4802">
              <w:rPr>
                <w:rFonts w:ascii="Times New Roman" w:hAnsi="Times New Roman" w:cs="Times New Roman"/>
                <w:b/>
                <w:color w:val="002060"/>
              </w:rPr>
              <w:t>3,5/3,48</w:t>
            </w:r>
          </w:p>
        </w:tc>
        <w:tc>
          <w:tcPr>
            <w:tcW w:w="1559" w:type="dxa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3,8</w:t>
            </w:r>
          </w:p>
        </w:tc>
        <w:tc>
          <w:tcPr>
            <w:tcW w:w="1559" w:type="dxa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E4802">
              <w:rPr>
                <w:rFonts w:ascii="Times New Roman" w:hAnsi="Times New Roman" w:cs="Times New Roman"/>
                <w:b/>
                <w:color w:val="002060"/>
              </w:rPr>
              <w:t>3,7</w:t>
            </w:r>
          </w:p>
        </w:tc>
      </w:tr>
      <w:tr w:rsidR="009A1A76" w:rsidRPr="004E4802" w:rsidTr="009A1A76">
        <w:tc>
          <w:tcPr>
            <w:tcW w:w="2269" w:type="dxa"/>
            <w:vAlign w:val="center"/>
          </w:tcPr>
          <w:p w:rsidR="009A1A76" w:rsidRPr="004E4802" w:rsidRDefault="009A1A76" w:rsidP="009A1A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4802"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1984" w:type="dxa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3,7</w:t>
            </w:r>
          </w:p>
        </w:tc>
        <w:tc>
          <w:tcPr>
            <w:tcW w:w="1985" w:type="dxa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E4802">
              <w:rPr>
                <w:rFonts w:ascii="Times New Roman" w:hAnsi="Times New Roman" w:cs="Times New Roman"/>
                <w:b/>
                <w:color w:val="002060"/>
              </w:rPr>
              <w:t>5</w:t>
            </w:r>
          </w:p>
        </w:tc>
        <w:tc>
          <w:tcPr>
            <w:tcW w:w="1559" w:type="dxa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3,8</w:t>
            </w:r>
          </w:p>
        </w:tc>
        <w:tc>
          <w:tcPr>
            <w:tcW w:w="1559" w:type="dxa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E4802">
              <w:rPr>
                <w:rFonts w:ascii="Times New Roman" w:hAnsi="Times New Roman" w:cs="Times New Roman"/>
                <w:b/>
                <w:color w:val="002060"/>
              </w:rPr>
              <w:t>3,7</w:t>
            </w:r>
          </w:p>
        </w:tc>
      </w:tr>
      <w:tr w:rsidR="009A1A76" w:rsidRPr="004E4802" w:rsidTr="009A1A76">
        <w:tc>
          <w:tcPr>
            <w:tcW w:w="2269" w:type="dxa"/>
            <w:vAlign w:val="center"/>
          </w:tcPr>
          <w:p w:rsidR="009A1A76" w:rsidRPr="004E4802" w:rsidRDefault="009A1A76" w:rsidP="009A1A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4802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1984" w:type="dxa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3,7</w:t>
            </w:r>
          </w:p>
        </w:tc>
        <w:tc>
          <w:tcPr>
            <w:tcW w:w="1985" w:type="dxa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E4802">
              <w:rPr>
                <w:rFonts w:ascii="Times New Roman" w:hAnsi="Times New Roman" w:cs="Times New Roman"/>
                <w:b/>
                <w:color w:val="002060"/>
              </w:rPr>
              <w:t>3,5/3,53</w:t>
            </w:r>
          </w:p>
        </w:tc>
        <w:tc>
          <w:tcPr>
            <w:tcW w:w="1559" w:type="dxa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3,6</w:t>
            </w:r>
          </w:p>
        </w:tc>
        <w:tc>
          <w:tcPr>
            <w:tcW w:w="1559" w:type="dxa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E4802">
              <w:rPr>
                <w:rFonts w:ascii="Times New Roman" w:hAnsi="Times New Roman" w:cs="Times New Roman"/>
                <w:b/>
                <w:color w:val="002060"/>
              </w:rPr>
              <w:t>3,5</w:t>
            </w:r>
          </w:p>
        </w:tc>
      </w:tr>
      <w:tr w:rsidR="009A1A76" w:rsidRPr="004E4802" w:rsidTr="004E4802">
        <w:trPr>
          <w:trHeight w:val="350"/>
        </w:trPr>
        <w:tc>
          <w:tcPr>
            <w:tcW w:w="2269" w:type="dxa"/>
            <w:vAlign w:val="center"/>
          </w:tcPr>
          <w:p w:rsidR="009A1A76" w:rsidRPr="004E4802" w:rsidRDefault="009A1A76" w:rsidP="009A1A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4802"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1984" w:type="dxa"/>
          </w:tcPr>
          <w:p w:rsidR="009A1A76" w:rsidRPr="004E4802" w:rsidRDefault="009A1A76" w:rsidP="009A1A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3,9</w:t>
            </w:r>
          </w:p>
        </w:tc>
        <w:tc>
          <w:tcPr>
            <w:tcW w:w="1985" w:type="dxa"/>
          </w:tcPr>
          <w:p w:rsidR="009A1A76" w:rsidRPr="004E4802" w:rsidRDefault="009A1A76" w:rsidP="009A1A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E4802">
              <w:rPr>
                <w:rFonts w:ascii="Times New Roman" w:hAnsi="Times New Roman" w:cs="Times New Roman"/>
                <w:b/>
                <w:color w:val="002060"/>
              </w:rPr>
              <w:t>4/4,05</w:t>
            </w:r>
          </w:p>
        </w:tc>
        <w:tc>
          <w:tcPr>
            <w:tcW w:w="1559" w:type="dxa"/>
          </w:tcPr>
          <w:p w:rsidR="009A1A76" w:rsidRPr="004E4802" w:rsidRDefault="009A1A76" w:rsidP="009A1A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3,8</w:t>
            </w:r>
          </w:p>
        </w:tc>
        <w:tc>
          <w:tcPr>
            <w:tcW w:w="1559" w:type="dxa"/>
          </w:tcPr>
          <w:p w:rsidR="009A1A76" w:rsidRPr="004E4802" w:rsidRDefault="009A1A76" w:rsidP="009A1A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E4802">
              <w:rPr>
                <w:rFonts w:ascii="Times New Roman" w:hAnsi="Times New Roman" w:cs="Times New Roman"/>
                <w:b/>
                <w:color w:val="002060"/>
              </w:rPr>
              <w:t>3,8</w:t>
            </w:r>
          </w:p>
        </w:tc>
      </w:tr>
      <w:tr w:rsidR="009A1A76" w:rsidRPr="004E4802" w:rsidTr="009A1A76">
        <w:tc>
          <w:tcPr>
            <w:tcW w:w="2269" w:type="dxa"/>
            <w:vAlign w:val="center"/>
          </w:tcPr>
          <w:p w:rsidR="009A1A76" w:rsidRPr="004E4802" w:rsidRDefault="009A1A76" w:rsidP="009A1A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4802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1984" w:type="dxa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3,8</w:t>
            </w:r>
          </w:p>
        </w:tc>
        <w:tc>
          <w:tcPr>
            <w:tcW w:w="1985" w:type="dxa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E4802">
              <w:rPr>
                <w:rFonts w:ascii="Times New Roman" w:hAnsi="Times New Roman" w:cs="Times New Roman"/>
                <w:b/>
                <w:color w:val="002060"/>
              </w:rPr>
              <w:t>3,9/3,87</w:t>
            </w:r>
          </w:p>
        </w:tc>
        <w:tc>
          <w:tcPr>
            <w:tcW w:w="1559" w:type="dxa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3,6</w:t>
            </w:r>
          </w:p>
        </w:tc>
        <w:tc>
          <w:tcPr>
            <w:tcW w:w="1559" w:type="dxa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E4802">
              <w:rPr>
                <w:rFonts w:ascii="Times New Roman" w:hAnsi="Times New Roman" w:cs="Times New Roman"/>
                <w:b/>
                <w:color w:val="002060"/>
              </w:rPr>
              <w:t>3,5</w:t>
            </w:r>
          </w:p>
        </w:tc>
      </w:tr>
      <w:tr w:rsidR="009A1A76" w:rsidRPr="004E4802" w:rsidTr="009A1A76">
        <w:tc>
          <w:tcPr>
            <w:tcW w:w="2269" w:type="dxa"/>
            <w:vAlign w:val="center"/>
          </w:tcPr>
          <w:p w:rsidR="009A1A76" w:rsidRPr="004E4802" w:rsidRDefault="009A1A76" w:rsidP="009A1A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4802"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1984" w:type="dxa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985" w:type="dxa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E4802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</w:tc>
        <w:tc>
          <w:tcPr>
            <w:tcW w:w="1559" w:type="dxa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3,9</w:t>
            </w:r>
          </w:p>
        </w:tc>
        <w:tc>
          <w:tcPr>
            <w:tcW w:w="1559" w:type="dxa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E4802">
              <w:rPr>
                <w:rFonts w:ascii="Times New Roman" w:hAnsi="Times New Roman" w:cs="Times New Roman"/>
                <w:b/>
                <w:color w:val="002060"/>
              </w:rPr>
              <w:t>3,9</w:t>
            </w:r>
          </w:p>
        </w:tc>
      </w:tr>
      <w:tr w:rsidR="009A1A76" w:rsidRPr="004E4802" w:rsidTr="009A1A76">
        <w:tc>
          <w:tcPr>
            <w:tcW w:w="2269" w:type="dxa"/>
            <w:vAlign w:val="center"/>
          </w:tcPr>
          <w:p w:rsidR="009A1A76" w:rsidRPr="004E4802" w:rsidRDefault="009A1A76" w:rsidP="009A1A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4802"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1984" w:type="dxa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1985" w:type="dxa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E4802">
              <w:rPr>
                <w:rFonts w:ascii="Times New Roman" w:hAnsi="Times New Roman" w:cs="Times New Roman"/>
                <w:b/>
                <w:color w:val="002060"/>
              </w:rPr>
              <w:t>3,8/3,83</w:t>
            </w:r>
          </w:p>
        </w:tc>
        <w:tc>
          <w:tcPr>
            <w:tcW w:w="1559" w:type="dxa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4,2</w:t>
            </w:r>
          </w:p>
        </w:tc>
        <w:tc>
          <w:tcPr>
            <w:tcW w:w="1559" w:type="dxa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E4802">
              <w:rPr>
                <w:rFonts w:ascii="Times New Roman" w:hAnsi="Times New Roman" w:cs="Times New Roman"/>
                <w:b/>
                <w:color w:val="002060"/>
              </w:rPr>
              <w:t>4,1</w:t>
            </w:r>
          </w:p>
        </w:tc>
      </w:tr>
      <w:tr w:rsidR="009A1A76" w:rsidRPr="009A1A76" w:rsidTr="009A1A76">
        <w:tc>
          <w:tcPr>
            <w:tcW w:w="2269" w:type="dxa"/>
            <w:tcBorders>
              <w:right w:val="single" w:sz="4" w:space="0" w:color="auto"/>
            </w:tcBorders>
          </w:tcPr>
          <w:p w:rsidR="009A1A76" w:rsidRPr="004E4802" w:rsidRDefault="009A1A76" w:rsidP="009A1A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E480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3,9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4802">
              <w:rPr>
                <w:rFonts w:ascii="Times New Roman" w:hAnsi="Times New Roman" w:cs="Times New Roman"/>
                <w:b/>
              </w:rPr>
              <w:t>3,96/3,9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3,8/</w:t>
            </w:r>
            <w:r w:rsidRPr="004E4802">
              <w:rPr>
                <w:rFonts w:ascii="Times New Roman" w:hAnsi="Times New Roman" w:cs="Times New Roman"/>
                <w:b/>
              </w:rPr>
              <w:t>3,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A1A76" w:rsidRPr="009A1A76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4802">
              <w:rPr>
                <w:rFonts w:ascii="Times New Roman" w:hAnsi="Times New Roman" w:cs="Times New Roman"/>
                <w:b/>
              </w:rPr>
              <w:t>3,8</w:t>
            </w:r>
          </w:p>
        </w:tc>
      </w:tr>
    </w:tbl>
    <w:p w:rsidR="0015503A" w:rsidRPr="00ED7F59" w:rsidRDefault="0015503A" w:rsidP="00ED7F59">
      <w:pPr>
        <w:spacing w:after="0"/>
        <w:ind w:left="1134" w:hanging="1134"/>
        <w:rPr>
          <w:rFonts w:ascii="Times New Roman" w:hAnsi="Times New Roman" w:cs="Times New Roman"/>
          <w:u w:val="single"/>
        </w:rPr>
      </w:pPr>
      <w:r w:rsidRPr="00ED7F59">
        <w:rPr>
          <w:rFonts w:ascii="Times New Roman" w:hAnsi="Times New Roman" w:cs="Times New Roman"/>
          <w:b/>
          <w:i/>
          <w:u w:val="single"/>
        </w:rPr>
        <w:t>Таким образом</w:t>
      </w:r>
      <w:r w:rsidRPr="00ED7F59">
        <w:rPr>
          <w:rFonts w:ascii="Times New Roman" w:hAnsi="Times New Roman" w:cs="Times New Roman"/>
          <w:u w:val="single"/>
        </w:rPr>
        <w:t xml:space="preserve">, </w:t>
      </w:r>
    </w:p>
    <w:p w:rsidR="0015503A" w:rsidRPr="00ED7F59" w:rsidRDefault="0015503A" w:rsidP="00ED7F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F59">
        <w:rPr>
          <w:rFonts w:ascii="Times New Roman" w:hAnsi="Times New Roman" w:cs="Times New Roman"/>
          <w:b/>
          <w:sz w:val="24"/>
          <w:szCs w:val="24"/>
          <w:u w:val="single"/>
        </w:rPr>
        <w:t xml:space="preserve"> 57</w:t>
      </w:r>
      <w:r w:rsidRPr="00ED7F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7F59">
        <w:rPr>
          <w:rFonts w:ascii="Times New Roman" w:hAnsi="Times New Roman" w:cs="Times New Roman"/>
          <w:sz w:val="24"/>
          <w:szCs w:val="24"/>
        </w:rPr>
        <w:t xml:space="preserve">девятиклассников получили аттестат об основном общем   образовании </w:t>
      </w:r>
      <w:r w:rsidRPr="00ED7F59">
        <w:rPr>
          <w:rFonts w:ascii="Times New Roman" w:hAnsi="Times New Roman" w:cs="Times New Roman"/>
          <w:b/>
          <w:sz w:val="24"/>
          <w:szCs w:val="24"/>
        </w:rPr>
        <w:t>(86,4),</w:t>
      </w:r>
    </w:p>
    <w:p w:rsidR="0015503A" w:rsidRPr="00ED7F59" w:rsidRDefault="0015503A" w:rsidP="00ED7F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F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A3437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ED7F59">
        <w:rPr>
          <w:rFonts w:ascii="Times New Roman" w:hAnsi="Times New Roman" w:cs="Times New Roman"/>
          <w:sz w:val="24"/>
          <w:szCs w:val="24"/>
        </w:rPr>
        <w:t xml:space="preserve">- аттестат об основном общем образовании с отличием </w:t>
      </w:r>
      <w:r w:rsidR="009A3437">
        <w:rPr>
          <w:rFonts w:ascii="Times New Roman" w:hAnsi="Times New Roman" w:cs="Times New Roman"/>
          <w:b/>
          <w:sz w:val="24"/>
          <w:szCs w:val="24"/>
        </w:rPr>
        <w:t>(13</w:t>
      </w:r>
      <w:r w:rsidRPr="00ED7F59">
        <w:rPr>
          <w:rFonts w:ascii="Times New Roman" w:hAnsi="Times New Roman" w:cs="Times New Roman"/>
          <w:b/>
          <w:sz w:val="24"/>
          <w:szCs w:val="24"/>
        </w:rPr>
        <w:t>,6%):</w:t>
      </w:r>
    </w:p>
    <w:p w:rsidR="00D27944" w:rsidRPr="001D4C53" w:rsidRDefault="002472D8" w:rsidP="004E48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4802">
        <w:rPr>
          <w:rFonts w:ascii="Times New Roman" w:hAnsi="Times New Roman" w:cs="Times New Roman"/>
          <w:b/>
          <w:sz w:val="24"/>
          <w:szCs w:val="24"/>
          <w:u w:val="single"/>
        </w:rPr>
        <w:t xml:space="preserve">ЕГЭ </w:t>
      </w:r>
      <w:r w:rsidR="00BA192A" w:rsidRPr="004E4802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ED7F59" w:rsidRPr="004E4802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9</w:t>
      </w:r>
    </w:p>
    <w:p w:rsidR="00D27944" w:rsidRPr="001D4C53" w:rsidRDefault="00D27944" w:rsidP="009B2530">
      <w:pPr>
        <w:shd w:val="clear" w:color="auto" w:fill="FFFFFF"/>
        <w:tabs>
          <w:tab w:val="left" w:pos="0"/>
        </w:tabs>
        <w:spacing w:after="0" w:line="240" w:lineRule="auto"/>
        <w:ind w:right="5" w:firstLine="312"/>
        <w:jc w:val="both"/>
        <w:rPr>
          <w:rFonts w:ascii="Times New Roman" w:hAnsi="Times New Roman" w:cs="Times New Roman"/>
          <w:sz w:val="24"/>
          <w:szCs w:val="24"/>
        </w:rPr>
      </w:pPr>
      <w:r w:rsidRPr="00B17A77">
        <w:rPr>
          <w:rFonts w:ascii="Times New Roman" w:hAnsi="Times New Roman"/>
          <w:sz w:val="24"/>
          <w:szCs w:val="24"/>
        </w:rPr>
        <w:t xml:space="preserve"> </w:t>
      </w:r>
      <w:r w:rsidRPr="001D4C53">
        <w:rPr>
          <w:rFonts w:ascii="Times New Roman" w:hAnsi="Times New Roman"/>
          <w:sz w:val="24"/>
          <w:szCs w:val="24"/>
        </w:rPr>
        <w:tab/>
      </w:r>
      <w:r w:rsidRPr="001D4C53">
        <w:rPr>
          <w:rFonts w:ascii="Times New Roman" w:hAnsi="Times New Roman" w:cs="Times New Roman"/>
          <w:sz w:val="24"/>
          <w:szCs w:val="24"/>
        </w:rPr>
        <w:t>Математика обладает достаточно высоким потенциалом для развития интуиц</w:t>
      </w:r>
      <w:proofErr w:type="gramStart"/>
      <w:r w:rsidRPr="001D4C53">
        <w:rPr>
          <w:rFonts w:ascii="Times New Roman" w:hAnsi="Times New Roman" w:cs="Times New Roman"/>
          <w:sz w:val="24"/>
          <w:szCs w:val="24"/>
        </w:rPr>
        <w:t>ии  у у</w:t>
      </w:r>
      <w:proofErr w:type="gramEnd"/>
      <w:r w:rsidRPr="001D4C53">
        <w:rPr>
          <w:rFonts w:ascii="Times New Roman" w:hAnsi="Times New Roman" w:cs="Times New Roman"/>
          <w:sz w:val="24"/>
          <w:szCs w:val="24"/>
        </w:rPr>
        <w:t>чащихся.</w:t>
      </w:r>
    </w:p>
    <w:p w:rsidR="00D27944" w:rsidRPr="00BE63DA" w:rsidRDefault="00D27944" w:rsidP="009B2530">
      <w:pPr>
        <w:shd w:val="clear" w:color="auto" w:fill="FFFFFF"/>
        <w:tabs>
          <w:tab w:val="left" w:pos="0"/>
        </w:tabs>
        <w:spacing w:after="0" w:line="240" w:lineRule="auto"/>
        <w:ind w:right="5" w:firstLine="312"/>
        <w:jc w:val="both"/>
        <w:rPr>
          <w:rFonts w:ascii="Times New Roman" w:hAnsi="Times New Roman" w:cs="Times New Roman"/>
          <w:sz w:val="24"/>
          <w:szCs w:val="24"/>
        </w:rPr>
      </w:pPr>
      <w:r w:rsidRPr="001D4C53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</w:t>
      </w:r>
      <w:r w:rsidR="00AD0283">
        <w:rPr>
          <w:rFonts w:ascii="Times New Roman" w:hAnsi="Times New Roman" w:cs="Times New Roman"/>
          <w:sz w:val="24"/>
          <w:szCs w:val="24"/>
        </w:rPr>
        <w:t>«Разным категориям учащихся</w:t>
      </w:r>
      <w:r w:rsidRPr="001D4C53">
        <w:rPr>
          <w:rFonts w:ascii="Times New Roman" w:hAnsi="Times New Roman" w:cs="Times New Roman"/>
          <w:sz w:val="24"/>
          <w:szCs w:val="24"/>
        </w:rPr>
        <w:t xml:space="preserve"> нужна разная математика».</w:t>
      </w:r>
    </w:p>
    <w:p w:rsidR="00AD0283" w:rsidRPr="00B42D8A" w:rsidRDefault="00AD0283" w:rsidP="00AD0283">
      <w:pPr>
        <w:spacing w:after="0" w:line="240" w:lineRule="auto"/>
        <w:ind w:right="422" w:firstLine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D8A">
        <w:rPr>
          <w:rFonts w:ascii="Times New Roman" w:hAnsi="Times New Roman" w:cs="Times New Roman"/>
          <w:sz w:val="24"/>
          <w:szCs w:val="24"/>
        </w:rPr>
        <w:t xml:space="preserve">Базовый уровень оценивается в пятибалльной шкале и достаточен для получения аттестата. Для поступления в вузы необходимо сдать данный предмет на профильном уровне. Оцениваться он будет по 100-балльной шкале. Наши выпускники выбрали как базовый уровень, так и профильный. </w:t>
      </w:r>
      <w:r>
        <w:rPr>
          <w:rFonts w:ascii="Times New Roman" w:hAnsi="Times New Roman" w:cs="Times New Roman"/>
          <w:sz w:val="24"/>
          <w:szCs w:val="24"/>
        </w:rPr>
        <w:t xml:space="preserve">В 2019 учебном году базовый уровень и профильный уровень проходит в один день. </w:t>
      </w:r>
      <w:r w:rsidRPr="00B42D8A">
        <w:rPr>
          <w:rFonts w:ascii="Times New Roman" w:hAnsi="Times New Roman" w:cs="Times New Roman"/>
          <w:sz w:val="24"/>
          <w:szCs w:val="24"/>
        </w:rPr>
        <w:t xml:space="preserve">Базовый уровень сдавали </w:t>
      </w:r>
      <w:r w:rsidRPr="00583D70">
        <w:rPr>
          <w:rFonts w:ascii="Times New Roman" w:hAnsi="Times New Roman" w:cs="Times New Roman"/>
          <w:b/>
          <w:sz w:val="24"/>
          <w:szCs w:val="24"/>
          <w:u w:val="single"/>
        </w:rPr>
        <w:t xml:space="preserve">16 </w:t>
      </w:r>
      <w:r w:rsidRPr="00B42D8A">
        <w:rPr>
          <w:rFonts w:ascii="Times New Roman" w:hAnsi="Times New Roman" w:cs="Times New Roman"/>
          <w:sz w:val="24"/>
          <w:szCs w:val="24"/>
        </w:rPr>
        <w:t>выпускников, профильный уровень</w:t>
      </w:r>
      <w:r w:rsidRPr="004149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Pr="00B42D8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0283" w:rsidRPr="00B42D8A" w:rsidRDefault="00AD0283" w:rsidP="00AD0283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B42D8A">
        <w:rPr>
          <w:rFonts w:ascii="Times New Roman" w:hAnsi="Times New Roman" w:cs="Times New Roman"/>
          <w:sz w:val="24"/>
          <w:szCs w:val="24"/>
        </w:rPr>
        <w:t xml:space="preserve">Математику на </w:t>
      </w:r>
      <w:r w:rsidRPr="00AD0283">
        <w:rPr>
          <w:rFonts w:ascii="Times New Roman" w:hAnsi="Times New Roman" w:cs="Times New Roman"/>
          <w:b/>
          <w:sz w:val="24"/>
          <w:szCs w:val="24"/>
        </w:rPr>
        <w:t>базовом уровне</w:t>
      </w:r>
      <w:r w:rsidRPr="00B42D8A">
        <w:rPr>
          <w:rFonts w:ascii="Times New Roman" w:hAnsi="Times New Roman" w:cs="Times New Roman"/>
          <w:sz w:val="24"/>
          <w:szCs w:val="24"/>
        </w:rPr>
        <w:t xml:space="preserve"> сдали </w:t>
      </w:r>
      <w:r w:rsidRPr="004149E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42D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31) </w:t>
      </w:r>
      <w:proofErr w:type="gramStart"/>
      <w:r w:rsidRPr="00B42D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5818">
        <w:rPr>
          <w:rFonts w:ascii="Times New Roman" w:hAnsi="Times New Roman" w:cs="Times New Roman"/>
          <w:b/>
          <w:sz w:val="24"/>
          <w:szCs w:val="24"/>
        </w:rPr>
        <w:t>(51,6%):</w:t>
      </w:r>
      <w:r w:rsidRPr="00B42D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283" w:rsidRPr="00B42D8A" w:rsidRDefault="00AD0283" w:rsidP="00AD0283">
      <w:pPr>
        <w:spacing w:after="0" w:line="240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B42D8A">
        <w:rPr>
          <w:rFonts w:ascii="Times New Roman" w:hAnsi="Times New Roman" w:cs="Times New Roman"/>
          <w:sz w:val="24"/>
          <w:szCs w:val="24"/>
        </w:rPr>
        <w:t xml:space="preserve">   «5» -</w:t>
      </w:r>
      <w:r>
        <w:rPr>
          <w:rFonts w:ascii="Times New Roman" w:hAnsi="Times New Roman" w:cs="Times New Roman"/>
          <w:sz w:val="24"/>
          <w:szCs w:val="24"/>
        </w:rPr>
        <w:t xml:space="preserve"> 9 </w:t>
      </w:r>
      <w:r w:rsidRPr="00B42D8A">
        <w:rPr>
          <w:rFonts w:ascii="Times New Roman" w:hAnsi="Times New Roman" w:cs="Times New Roman"/>
          <w:sz w:val="24"/>
          <w:szCs w:val="24"/>
        </w:rPr>
        <w:t xml:space="preserve">чел. </w:t>
      </w:r>
      <w:r w:rsidRPr="00B42D8A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56,3</w:t>
      </w:r>
      <w:r w:rsidRPr="00B42D8A">
        <w:rPr>
          <w:rFonts w:ascii="Times New Roman" w:hAnsi="Times New Roman" w:cs="Times New Roman"/>
          <w:b/>
          <w:sz w:val="24"/>
          <w:szCs w:val="24"/>
        </w:rPr>
        <w:t>%)</w:t>
      </w:r>
    </w:p>
    <w:p w:rsidR="00AD0283" w:rsidRPr="00B42D8A" w:rsidRDefault="00AD0283" w:rsidP="00AD0283">
      <w:pPr>
        <w:spacing w:after="0" w:line="240" w:lineRule="auto"/>
        <w:ind w:left="851" w:firstLine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4» - 5</w:t>
      </w:r>
      <w:r w:rsidRPr="00B42D8A">
        <w:rPr>
          <w:rFonts w:ascii="Times New Roman" w:hAnsi="Times New Roman" w:cs="Times New Roman"/>
          <w:sz w:val="24"/>
          <w:szCs w:val="24"/>
        </w:rPr>
        <w:t xml:space="preserve"> чел. </w:t>
      </w:r>
      <w:r>
        <w:rPr>
          <w:rFonts w:ascii="Times New Roman" w:hAnsi="Times New Roman" w:cs="Times New Roman"/>
          <w:b/>
          <w:sz w:val="24"/>
          <w:szCs w:val="24"/>
        </w:rPr>
        <w:t>(31,2</w:t>
      </w:r>
      <w:r w:rsidRPr="00B42D8A">
        <w:rPr>
          <w:rFonts w:ascii="Times New Roman" w:hAnsi="Times New Roman" w:cs="Times New Roman"/>
          <w:b/>
          <w:sz w:val="24"/>
          <w:szCs w:val="24"/>
        </w:rPr>
        <w:t>%)</w:t>
      </w:r>
    </w:p>
    <w:p w:rsidR="00AD0283" w:rsidRPr="00B42D8A" w:rsidRDefault="00AD0283" w:rsidP="00AD0283">
      <w:pPr>
        <w:spacing w:after="0" w:line="240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B42D8A">
        <w:rPr>
          <w:rFonts w:ascii="Times New Roman" w:hAnsi="Times New Roman" w:cs="Times New Roman"/>
          <w:sz w:val="24"/>
          <w:szCs w:val="24"/>
        </w:rPr>
        <w:t xml:space="preserve">  «3» - 2 чел. </w:t>
      </w:r>
      <w:r>
        <w:rPr>
          <w:rFonts w:ascii="Times New Roman" w:hAnsi="Times New Roman" w:cs="Times New Roman"/>
          <w:b/>
          <w:sz w:val="24"/>
          <w:szCs w:val="24"/>
        </w:rPr>
        <w:t>(12,5</w:t>
      </w:r>
      <w:r w:rsidRPr="00B42D8A">
        <w:rPr>
          <w:rFonts w:ascii="Times New Roman" w:hAnsi="Times New Roman" w:cs="Times New Roman"/>
          <w:b/>
          <w:sz w:val="24"/>
          <w:szCs w:val="24"/>
        </w:rPr>
        <w:t>%)</w:t>
      </w:r>
    </w:p>
    <w:p w:rsidR="00AD0283" w:rsidRDefault="00AD0283" w:rsidP="00AD0283">
      <w:pPr>
        <w:spacing w:after="0" w:line="240" w:lineRule="auto"/>
        <w:ind w:left="851" w:firstLine="283"/>
        <w:rPr>
          <w:rFonts w:ascii="Times New Roman" w:hAnsi="Times New Roman" w:cs="Times New Roman"/>
          <w:b/>
          <w:sz w:val="24"/>
          <w:szCs w:val="24"/>
        </w:rPr>
      </w:pPr>
      <w:r w:rsidRPr="00B42D8A">
        <w:rPr>
          <w:rFonts w:ascii="Times New Roman" w:hAnsi="Times New Roman" w:cs="Times New Roman"/>
          <w:sz w:val="24"/>
          <w:szCs w:val="24"/>
        </w:rPr>
        <w:t xml:space="preserve">  «2» - 0 чел. (</w:t>
      </w:r>
      <w:r w:rsidRPr="00B42D8A">
        <w:rPr>
          <w:rFonts w:ascii="Times New Roman" w:hAnsi="Times New Roman" w:cs="Times New Roman"/>
          <w:b/>
          <w:sz w:val="24"/>
          <w:szCs w:val="24"/>
        </w:rPr>
        <w:t>0%)</w:t>
      </w:r>
    </w:p>
    <w:p w:rsidR="00AD0283" w:rsidRPr="008F5818" w:rsidRDefault="00AD0283" w:rsidP="00AD0283">
      <w:pPr>
        <w:spacing w:after="0" w:line="240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F5818">
        <w:rPr>
          <w:rFonts w:ascii="Times New Roman" w:hAnsi="Times New Roman" w:cs="Times New Roman"/>
          <w:sz w:val="24"/>
          <w:szCs w:val="24"/>
        </w:rPr>
        <w:t>Процент выполне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F5818">
        <w:rPr>
          <w:rFonts w:ascii="Times New Roman" w:hAnsi="Times New Roman" w:cs="Times New Roman"/>
          <w:b/>
          <w:sz w:val="24"/>
          <w:szCs w:val="24"/>
        </w:rPr>
        <w:t>100%</w:t>
      </w:r>
    </w:p>
    <w:p w:rsidR="00AD0283" w:rsidRPr="00B42D8A" w:rsidRDefault="00AD0283" w:rsidP="00AD0283">
      <w:pPr>
        <w:spacing w:after="0" w:line="240" w:lineRule="auto"/>
        <w:ind w:left="851" w:firstLine="283"/>
        <w:rPr>
          <w:rFonts w:ascii="Times New Roman" w:hAnsi="Times New Roman" w:cs="Times New Roman"/>
          <w:b/>
          <w:sz w:val="24"/>
          <w:szCs w:val="24"/>
        </w:rPr>
      </w:pPr>
      <w:r w:rsidRPr="00B42D8A">
        <w:rPr>
          <w:rFonts w:ascii="Times New Roman" w:hAnsi="Times New Roman" w:cs="Times New Roman"/>
          <w:sz w:val="24"/>
          <w:szCs w:val="24"/>
        </w:rPr>
        <w:t xml:space="preserve">  Уровень обученности – </w:t>
      </w:r>
      <w:r>
        <w:rPr>
          <w:rFonts w:ascii="Times New Roman" w:hAnsi="Times New Roman" w:cs="Times New Roman"/>
          <w:b/>
          <w:sz w:val="24"/>
          <w:szCs w:val="24"/>
        </w:rPr>
        <w:t>80,8</w:t>
      </w:r>
      <w:r w:rsidRPr="00B42D8A">
        <w:rPr>
          <w:rFonts w:ascii="Times New Roman" w:hAnsi="Times New Roman" w:cs="Times New Roman"/>
          <w:b/>
          <w:sz w:val="24"/>
          <w:szCs w:val="24"/>
        </w:rPr>
        <w:t>%</w:t>
      </w:r>
    </w:p>
    <w:p w:rsidR="00AD0283" w:rsidRPr="00B42D8A" w:rsidRDefault="00AD0283" w:rsidP="00AD0283">
      <w:pPr>
        <w:spacing w:after="0" w:line="240" w:lineRule="auto"/>
        <w:ind w:left="851" w:firstLine="283"/>
        <w:rPr>
          <w:rFonts w:ascii="Times New Roman" w:hAnsi="Times New Roman" w:cs="Times New Roman"/>
          <w:b/>
          <w:sz w:val="24"/>
          <w:szCs w:val="24"/>
        </w:rPr>
      </w:pPr>
      <w:r w:rsidRPr="00B42D8A">
        <w:rPr>
          <w:rFonts w:ascii="Times New Roman" w:hAnsi="Times New Roman" w:cs="Times New Roman"/>
          <w:sz w:val="24"/>
          <w:szCs w:val="24"/>
        </w:rPr>
        <w:t xml:space="preserve">  Уровень качества  </w:t>
      </w:r>
      <w:r>
        <w:rPr>
          <w:rFonts w:ascii="Times New Roman" w:hAnsi="Times New Roman" w:cs="Times New Roman"/>
          <w:sz w:val="24"/>
          <w:szCs w:val="24"/>
        </w:rPr>
        <w:t xml:space="preserve">знаний </w:t>
      </w:r>
      <w:r w:rsidRPr="00B42D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87,5</w:t>
      </w:r>
      <w:r w:rsidRPr="00B42D8A">
        <w:rPr>
          <w:rFonts w:ascii="Times New Roman" w:hAnsi="Times New Roman" w:cs="Times New Roman"/>
          <w:b/>
          <w:sz w:val="24"/>
          <w:szCs w:val="24"/>
        </w:rPr>
        <w:t>%</w:t>
      </w:r>
    </w:p>
    <w:p w:rsidR="00AD0283" w:rsidRPr="00B42D8A" w:rsidRDefault="00AD0283" w:rsidP="00AD0283">
      <w:pPr>
        <w:spacing w:after="0" w:line="240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B42D8A">
        <w:rPr>
          <w:rFonts w:ascii="Times New Roman" w:hAnsi="Times New Roman" w:cs="Times New Roman"/>
          <w:sz w:val="24"/>
          <w:szCs w:val="24"/>
        </w:rPr>
        <w:t xml:space="preserve">  Средний балл </w:t>
      </w:r>
      <w:r w:rsidRPr="00B42D8A">
        <w:rPr>
          <w:rFonts w:ascii="Times New Roman" w:hAnsi="Times New Roman" w:cs="Times New Roman"/>
          <w:b/>
          <w:sz w:val="24"/>
          <w:szCs w:val="24"/>
        </w:rPr>
        <w:t>– 4,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AD0283" w:rsidRPr="00F16287" w:rsidRDefault="00AD0283" w:rsidP="00AD0283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F16287">
        <w:rPr>
          <w:rFonts w:ascii="Times New Roman" w:hAnsi="Times New Roman" w:cs="Times New Roman"/>
          <w:b/>
          <w:szCs w:val="28"/>
        </w:rPr>
        <w:t>Сводная таблица показателей подтверждения годовых оценок</w:t>
      </w:r>
    </w:p>
    <w:p w:rsidR="00AD0283" w:rsidRDefault="00AD0283" w:rsidP="00AD0283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F16287">
        <w:rPr>
          <w:rFonts w:ascii="Times New Roman" w:hAnsi="Times New Roman" w:cs="Times New Roman"/>
          <w:b/>
          <w:szCs w:val="28"/>
        </w:rPr>
        <w:t xml:space="preserve"> в сравнени</w:t>
      </w:r>
      <w:r>
        <w:rPr>
          <w:rFonts w:ascii="Times New Roman" w:hAnsi="Times New Roman" w:cs="Times New Roman"/>
          <w:b/>
          <w:szCs w:val="28"/>
        </w:rPr>
        <w:t>и с результатами ГИА в 11А классе</w:t>
      </w:r>
    </w:p>
    <w:p w:rsidR="00AD0283" w:rsidRPr="00F16287" w:rsidRDefault="00AD0283" w:rsidP="00AD0283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F16287">
        <w:rPr>
          <w:rFonts w:ascii="Times New Roman" w:hAnsi="Times New Roman" w:cs="Times New Roman"/>
          <w:b/>
          <w:szCs w:val="28"/>
        </w:rPr>
        <w:t xml:space="preserve"> по </w:t>
      </w:r>
      <w:r>
        <w:rPr>
          <w:rFonts w:ascii="Times New Roman" w:hAnsi="Times New Roman" w:cs="Times New Roman"/>
          <w:b/>
          <w:szCs w:val="28"/>
        </w:rPr>
        <w:t xml:space="preserve"> математике (базовый уровень) в 2019</w:t>
      </w:r>
      <w:r w:rsidRPr="00F16287">
        <w:rPr>
          <w:rFonts w:ascii="Times New Roman" w:hAnsi="Times New Roman" w:cs="Times New Roman"/>
          <w:b/>
          <w:szCs w:val="28"/>
        </w:rPr>
        <w:t xml:space="preserve"> году</w:t>
      </w:r>
    </w:p>
    <w:tbl>
      <w:tblPr>
        <w:tblpPr w:leftFromText="180" w:rightFromText="180" w:vertAnchor="text" w:horzAnchor="margin" w:tblpXSpec="right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3"/>
        <w:gridCol w:w="1777"/>
        <w:gridCol w:w="1843"/>
        <w:gridCol w:w="1701"/>
        <w:gridCol w:w="1701"/>
        <w:gridCol w:w="1843"/>
      </w:tblGrid>
      <w:tr w:rsidR="00AD0283" w:rsidRPr="00514540" w:rsidTr="00AD0283"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F16287" w:rsidRDefault="00AD0283" w:rsidP="00AD02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628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F16287" w:rsidRDefault="00AD0283" w:rsidP="00AD02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6287">
              <w:rPr>
                <w:rFonts w:ascii="Times New Roman" w:hAnsi="Times New Roman" w:cs="Times New Roman"/>
              </w:rPr>
              <w:t>Подтвердили годовую оцен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F16287" w:rsidRDefault="00AD0283" w:rsidP="00AD02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6287">
              <w:rPr>
                <w:rFonts w:ascii="Times New Roman" w:hAnsi="Times New Roman" w:cs="Times New Roman"/>
              </w:rPr>
              <w:t>Написали ниже на 1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F16287" w:rsidRDefault="00AD0283" w:rsidP="00AD02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6287">
              <w:rPr>
                <w:rFonts w:ascii="Times New Roman" w:hAnsi="Times New Roman" w:cs="Times New Roman"/>
              </w:rPr>
              <w:t>Написали ниже на 2 бал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F16287" w:rsidRDefault="00AD0283" w:rsidP="00AD02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6287">
              <w:rPr>
                <w:rFonts w:ascii="Times New Roman" w:hAnsi="Times New Roman" w:cs="Times New Roman"/>
              </w:rPr>
              <w:t>Написали выше на 1 бал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F16287" w:rsidRDefault="00AD0283" w:rsidP="00AD02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6287">
              <w:rPr>
                <w:rFonts w:ascii="Times New Roman" w:hAnsi="Times New Roman" w:cs="Times New Roman"/>
              </w:rPr>
              <w:t>Написали выше на 2 балла</w:t>
            </w:r>
          </w:p>
        </w:tc>
      </w:tr>
      <w:tr w:rsidR="00AD0283" w:rsidRPr="005A3D49" w:rsidTr="00AD0283">
        <w:trPr>
          <w:trHeight w:val="335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5A3D49" w:rsidRDefault="00AD0283" w:rsidP="00AD02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3D49">
              <w:rPr>
                <w:rFonts w:ascii="Times New Roman" w:hAnsi="Times New Roman" w:cs="Times New Roman"/>
                <w:b/>
              </w:rPr>
              <w:t>11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5A3D49" w:rsidRDefault="00AD0283" w:rsidP="00AD02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D4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5A3D49" w:rsidRDefault="00AD0283" w:rsidP="00AD02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5A3D49" w:rsidRDefault="00AD0283" w:rsidP="00AD02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5A3D49" w:rsidRDefault="00AD0283" w:rsidP="00AD02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5A3D49" w:rsidRDefault="00AD0283" w:rsidP="00AD02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D49">
              <w:rPr>
                <w:rFonts w:ascii="Times New Roman" w:hAnsi="Times New Roman" w:cs="Times New Roman"/>
              </w:rPr>
              <w:t>0</w:t>
            </w:r>
          </w:p>
        </w:tc>
      </w:tr>
      <w:tr w:rsidR="00AD0283" w:rsidRPr="005A3D49" w:rsidTr="00AD0283"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5A3D49" w:rsidRDefault="00AD0283" w:rsidP="00AD02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3D4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5A3D49" w:rsidRDefault="00AD0283" w:rsidP="00AD0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3D49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5A3D49" w:rsidRDefault="00AD0283" w:rsidP="00AD0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5A3D49" w:rsidRDefault="00AD0283" w:rsidP="00AD0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3D4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5A3D49" w:rsidRDefault="00AD0283" w:rsidP="00AD0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5A3D49" w:rsidRDefault="00AD0283" w:rsidP="00AD0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3D49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AD0283" w:rsidRPr="00760217" w:rsidRDefault="00AD0283" w:rsidP="00AD0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3D49">
        <w:rPr>
          <w:b/>
        </w:rPr>
        <w:t xml:space="preserve"> </w:t>
      </w:r>
      <w:r w:rsidRPr="005A3D49">
        <w:rPr>
          <w:sz w:val="26"/>
          <w:szCs w:val="26"/>
        </w:rPr>
        <w:t xml:space="preserve">  </w:t>
      </w:r>
      <w:r w:rsidRPr="005A3D49">
        <w:rPr>
          <w:rFonts w:ascii="Times New Roman" w:hAnsi="Times New Roman" w:cs="Times New Roman"/>
          <w:sz w:val="24"/>
          <w:szCs w:val="24"/>
        </w:rPr>
        <w:t xml:space="preserve">Из таблицы видно </w:t>
      </w:r>
      <w:r w:rsidRPr="005A3D49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Pr="005A3D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r w:rsidRPr="005A3D49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A3D49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5A3D49">
        <w:rPr>
          <w:rFonts w:ascii="Times New Roman" w:hAnsi="Times New Roman" w:cs="Times New Roman"/>
          <w:sz w:val="24"/>
          <w:szCs w:val="24"/>
        </w:rPr>
        <w:t xml:space="preserve"> подтвердили годовые оценки, выше на один балл напис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четверо, </w:t>
      </w:r>
      <w:r w:rsidRPr="005A3D49">
        <w:rPr>
          <w:rFonts w:ascii="Times New Roman" w:hAnsi="Times New Roman" w:cs="Times New Roman"/>
          <w:sz w:val="24"/>
          <w:szCs w:val="24"/>
        </w:rPr>
        <w:t>ниже на 1 бал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–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0283" w:rsidRPr="00AD0283" w:rsidRDefault="00AD0283" w:rsidP="00AD02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D028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ОФИЛЬНЫЙ УРОВЕНЬ  </w:t>
      </w:r>
    </w:p>
    <w:p w:rsidR="00AD0283" w:rsidRPr="00AD0283" w:rsidRDefault="00AD0283" w:rsidP="00AD028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D0283">
        <w:rPr>
          <w:rFonts w:ascii="Times New Roman" w:hAnsi="Times New Roman" w:cs="Times New Roman"/>
          <w:sz w:val="24"/>
          <w:szCs w:val="24"/>
        </w:rPr>
        <w:t xml:space="preserve">Минимальный порог - </w:t>
      </w:r>
      <w:r w:rsidRPr="00AD0283">
        <w:rPr>
          <w:rFonts w:ascii="Times New Roman" w:hAnsi="Times New Roman" w:cs="Times New Roman"/>
          <w:b/>
          <w:sz w:val="24"/>
          <w:szCs w:val="24"/>
        </w:rPr>
        <w:t>27 баллов.</w:t>
      </w:r>
    </w:p>
    <w:p w:rsidR="00AD0283" w:rsidRPr="00AD0283" w:rsidRDefault="00AD0283" w:rsidP="00AD0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0283">
        <w:rPr>
          <w:rFonts w:ascii="Times New Roman" w:hAnsi="Times New Roman" w:cs="Times New Roman"/>
          <w:sz w:val="24"/>
          <w:szCs w:val="24"/>
        </w:rPr>
        <w:t xml:space="preserve">Математику профильный уровень сдавали </w:t>
      </w:r>
      <w:r w:rsidRPr="00AD0283">
        <w:rPr>
          <w:rFonts w:ascii="Times New Roman" w:hAnsi="Times New Roman" w:cs="Times New Roman"/>
          <w:b/>
          <w:sz w:val="24"/>
          <w:szCs w:val="24"/>
        </w:rPr>
        <w:t>15</w:t>
      </w:r>
      <w:r w:rsidRPr="00AD02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028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D0283">
        <w:rPr>
          <w:rFonts w:ascii="Times New Roman" w:hAnsi="Times New Roman" w:cs="Times New Roman"/>
          <w:sz w:val="24"/>
          <w:szCs w:val="24"/>
        </w:rPr>
        <w:t xml:space="preserve"> 11А класса </w:t>
      </w:r>
      <w:r w:rsidRPr="00AD0283">
        <w:rPr>
          <w:rFonts w:ascii="Times New Roman" w:hAnsi="Times New Roman" w:cs="Times New Roman"/>
          <w:b/>
          <w:sz w:val="24"/>
          <w:szCs w:val="24"/>
        </w:rPr>
        <w:t xml:space="preserve">(48,4%). </w:t>
      </w:r>
      <w:r w:rsidRPr="00AD0283">
        <w:rPr>
          <w:rFonts w:ascii="Times New Roman" w:hAnsi="Times New Roman" w:cs="Times New Roman"/>
          <w:sz w:val="24"/>
          <w:szCs w:val="24"/>
        </w:rPr>
        <w:t>Все успешно прошли минимальный порог.</w:t>
      </w:r>
    </w:p>
    <w:p w:rsidR="00AD0283" w:rsidRPr="00AD0283" w:rsidRDefault="00AD0283" w:rsidP="00AD0283">
      <w:pPr>
        <w:spacing w:after="0"/>
        <w:ind w:left="1276" w:hanging="426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0283">
        <w:rPr>
          <w:rFonts w:ascii="Times New Roman" w:hAnsi="Times New Roman" w:cs="Times New Roman"/>
          <w:b/>
          <w:i/>
          <w:sz w:val="24"/>
          <w:szCs w:val="24"/>
        </w:rPr>
        <w:t xml:space="preserve">Средний балл составил - </w:t>
      </w:r>
      <w:r w:rsidRPr="00AD0283">
        <w:rPr>
          <w:rFonts w:ascii="Times New Roman" w:hAnsi="Times New Roman" w:cs="Times New Roman"/>
          <w:b/>
          <w:i/>
          <w:sz w:val="24"/>
          <w:szCs w:val="24"/>
          <w:u w:val="single"/>
        </w:rPr>
        <w:t>56,06</w:t>
      </w:r>
    </w:p>
    <w:p w:rsidR="00AD0283" w:rsidRPr="00B42D8A" w:rsidRDefault="00AD0283" w:rsidP="00AD0283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D8A">
        <w:rPr>
          <w:rFonts w:ascii="Times New Roman" w:hAnsi="Times New Roman" w:cs="Times New Roman"/>
          <w:b/>
          <w:sz w:val="24"/>
          <w:szCs w:val="24"/>
        </w:rPr>
        <w:t xml:space="preserve">Анализ результатов ЕГЭ по математике </w:t>
      </w:r>
      <w:r w:rsidRPr="00B42D8A">
        <w:rPr>
          <w:rFonts w:ascii="Times New Roman" w:hAnsi="Times New Roman" w:cs="Times New Roman"/>
          <w:sz w:val="24"/>
          <w:szCs w:val="24"/>
        </w:rPr>
        <w:t>(профильный уровень)</w:t>
      </w:r>
    </w:p>
    <w:p w:rsidR="00AD0283" w:rsidRDefault="00AD0283" w:rsidP="00AD028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42D8A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B42D8A">
        <w:rPr>
          <w:rFonts w:ascii="Times New Roman" w:hAnsi="Times New Roman" w:cs="Times New Roman"/>
          <w:b/>
          <w:i/>
          <w:sz w:val="24"/>
          <w:szCs w:val="24"/>
        </w:rPr>
        <w:t xml:space="preserve">(минимальный балл, установленный </w:t>
      </w:r>
      <w:proofErr w:type="spellStart"/>
      <w:r w:rsidRPr="00B42D8A">
        <w:rPr>
          <w:rFonts w:ascii="Times New Roman" w:hAnsi="Times New Roman" w:cs="Times New Roman"/>
          <w:b/>
          <w:i/>
          <w:sz w:val="24"/>
          <w:szCs w:val="24"/>
        </w:rPr>
        <w:t>Рособрнадзором</w:t>
      </w:r>
      <w:proofErr w:type="spellEnd"/>
      <w:r w:rsidRPr="00B42D8A">
        <w:rPr>
          <w:rFonts w:ascii="Times New Roman" w:hAnsi="Times New Roman" w:cs="Times New Roman"/>
          <w:b/>
          <w:i/>
          <w:sz w:val="24"/>
          <w:szCs w:val="24"/>
        </w:rPr>
        <w:t xml:space="preserve"> – 27)</w:t>
      </w:r>
    </w:p>
    <w:tbl>
      <w:tblPr>
        <w:tblStyle w:val="a3"/>
        <w:tblW w:w="0" w:type="auto"/>
        <w:tblInd w:w="108" w:type="dxa"/>
        <w:tblLook w:val="04A0"/>
      </w:tblPr>
      <w:tblGrid>
        <w:gridCol w:w="5829"/>
        <w:gridCol w:w="2316"/>
        <w:gridCol w:w="1318"/>
      </w:tblGrid>
      <w:tr w:rsidR="00AD0283" w:rsidRPr="00287413" w:rsidTr="00AD0283">
        <w:tc>
          <w:tcPr>
            <w:tcW w:w="5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283" w:rsidRPr="00AD0283" w:rsidRDefault="00AD0283" w:rsidP="00AD0283">
            <w:pPr>
              <w:rPr>
                <w:rFonts w:ascii="Times New Roman" w:eastAsia="Times New Roman" w:hAnsi="Times New Roman" w:cs="Times New Roman"/>
                <w:b/>
              </w:rPr>
            </w:pPr>
            <w:r w:rsidRPr="00AD0283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0283" w:rsidRPr="00AD0283" w:rsidRDefault="00AD0283" w:rsidP="00AD028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0283">
              <w:rPr>
                <w:rFonts w:ascii="Times New Roman" w:hAnsi="Times New Roman" w:cs="Times New Roman"/>
                <w:b/>
              </w:rPr>
              <w:t>11А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0283" w:rsidRPr="00AD0283" w:rsidRDefault="00AD0283" w:rsidP="00AD02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0283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AD0283" w:rsidRPr="00287413" w:rsidTr="00AD0283">
        <w:tc>
          <w:tcPr>
            <w:tcW w:w="58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283" w:rsidRPr="00AD0283" w:rsidRDefault="00AD0283" w:rsidP="00AD0283">
            <w:pPr>
              <w:rPr>
                <w:rFonts w:ascii="Times New Roman" w:eastAsia="Times New Roman" w:hAnsi="Times New Roman" w:cs="Times New Roman"/>
              </w:rPr>
            </w:pPr>
            <w:r w:rsidRPr="00AD0283">
              <w:rPr>
                <w:rFonts w:ascii="Times New Roman" w:hAnsi="Times New Roman" w:cs="Times New Roman"/>
              </w:rPr>
              <w:t>Ведущий учитель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0283" w:rsidRPr="00AD0283" w:rsidRDefault="00AD0283" w:rsidP="00AD0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0283">
              <w:rPr>
                <w:rFonts w:ascii="Times New Roman" w:hAnsi="Times New Roman" w:cs="Times New Roman"/>
              </w:rPr>
              <w:t>Умыскова</w:t>
            </w:r>
            <w:proofErr w:type="spellEnd"/>
            <w:r w:rsidRPr="00AD0283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0283" w:rsidRPr="00AD0283" w:rsidRDefault="00AD0283" w:rsidP="00AD02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283" w:rsidRPr="00287413" w:rsidTr="00AD0283">
        <w:tc>
          <w:tcPr>
            <w:tcW w:w="5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283" w:rsidRPr="00AD0283" w:rsidRDefault="00AD0283" w:rsidP="00AD0283">
            <w:pPr>
              <w:rPr>
                <w:rFonts w:ascii="Times New Roman" w:eastAsia="Times New Roman" w:hAnsi="Times New Roman" w:cs="Times New Roman"/>
              </w:rPr>
            </w:pPr>
            <w:r w:rsidRPr="00AD0283"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 w:rsidRPr="00AD0283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AD0283">
              <w:rPr>
                <w:rFonts w:ascii="Times New Roman" w:hAnsi="Times New Roman" w:cs="Times New Roman"/>
              </w:rPr>
              <w:t xml:space="preserve">, сдавших на профильном уровне  </w:t>
            </w: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283" w:rsidRPr="00AD0283" w:rsidRDefault="00AD0283" w:rsidP="00AD02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D028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283" w:rsidRPr="00AD0283" w:rsidRDefault="00AD0283" w:rsidP="00AD02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0283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AD0283" w:rsidRPr="00287413" w:rsidTr="00AD0283">
        <w:trPr>
          <w:trHeight w:val="253"/>
        </w:trPr>
        <w:tc>
          <w:tcPr>
            <w:tcW w:w="5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283" w:rsidRPr="00AD0283" w:rsidRDefault="00AD0283" w:rsidP="00AD0283">
            <w:pPr>
              <w:rPr>
                <w:rFonts w:ascii="Times New Roman" w:eastAsia="Times New Roman" w:hAnsi="Times New Roman" w:cs="Times New Roman"/>
              </w:rPr>
            </w:pPr>
            <w:r w:rsidRPr="00AD0283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AD0283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AD0283">
              <w:rPr>
                <w:rFonts w:ascii="Times New Roman" w:hAnsi="Times New Roman" w:cs="Times New Roman"/>
              </w:rPr>
              <w:t xml:space="preserve">, выполнивших работу </w:t>
            </w: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283" w:rsidRPr="00AD0283" w:rsidRDefault="00AD0283" w:rsidP="00AD02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D028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283" w:rsidRPr="00AD0283" w:rsidRDefault="00AD0283" w:rsidP="00AD02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0283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AD0283" w:rsidRPr="00287413" w:rsidTr="00AD0283">
        <w:tc>
          <w:tcPr>
            <w:tcW w:w="5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283" w:rsidRPr="00AD0283" w:rsidRDefault="00AD0283" w:rsidP="00AD0283">
            <w:pPr>
              <w:rPr>
                <w:rFonts w:ascii="Times New Roman" w:eastAsia="Times New Roman" w:hAnsi="Times New Roman" w:cs="Times New Roman"/>
                <w:b/>
              </w:rPr>
            </w:pPr>
            <w:r w:rsidRPr="00AD0283">
              <w:rPr>
                <w:rFonts w:ascii="Times New Roman" w:hAnsi="Times New Roman" w:cs="Times New Roman"/>
                <w:b/>
              </w:rPr>
              <w:t>Ниже 27 баллов</w:t>
            </w: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283" w:rsidRPr="00AD0283" w:rsidRDefault="00AD0283" w:rsidP="00AD02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D028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283" w:rsidRPr="00AD0283" w:rsidRDefault="00AD0283" w:rsidP="00AD028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0283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AD0283" w:rsidRPr="00287413" w:rsidTr="00AD0283">
        <w:tc>
          <w:tcPr>
            <w:tcW w:w="5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283" w:rsidRPr="00AD0283" w:rsidRDefault="00AD0283" w:rsidP="00AD0283">
            <w:pPr>
              <w:rPr>
                <w:rFonts w:ascii="Times New Roman" w:eastAsia="Times New Roman" w:hAnsi="Times New Roman" w:cs="Times New Roman"/>
                <w:b/>
              </w:rPr>
            </w:pPr>
            <w:r w:rsidRPr="00AD0283">
              <w:rPr>
                <w:rFonts w:ascii="Times New Roman" w:hAnsi="Times New Roman" w:cs="Times New Roman"/>
                <w:b/>
              </w:rPr>
              <w:t>От 27 до 45 баллов</w:t>
            </w: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283" w:rsidRPr="00AD0283" w:rsidRDefault="00AD0283" w:rsidP="00AD02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D028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283" w:rsidRPr="00AD0283" w:rsidRDefault="00AD0283" w:rsidP="00AD028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0283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</w:tr>
      <w:tr w:rsidR="00AD0283" w:rsidRPr="00287413" w:rsidTr="00AD0283">
        <w:tc>
          <w:tcPr>
            <w:tcW w:w="5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283" w:rsidRPr="00AD0283" w:rsidRDefault="00AD0283" w:rsidP="00AD0283">
            <w:pPr>
              <w:rPr>
                <w:rFonts w:ascii="Times New Roman" w:eastAsia="Times New Roman" w:hAnsi="Times New Roman" w:cs="Times New Roman"/>
                <w:b/>
              </w:rPr>
            </w:pPr>
            <w:r w:rsidRPr="00AD0283">
              <w:rPr>
                <w:rFonts w:ascii="Times New Roman" w:hAnsi="Times New Roman" w:cs="Times New Roman"/>
                <w:b/>
              </w:rPr>
              <w:t>От 46 до 5</w:t>
            </w:r>
            <w:r w:rsidRPr="00AD0283">
              <w:rPr>
                <w:rFonts w:ascii="Times New Roman" w:hAnsi="Times New Roman" w:cs="Times New Roman"/>
                <w:b/>
                <w:lang w:val="en-US"/>
              </w:rPr>
              <w:t>9</w:t>
            </w:r>
            <w:r w:rsidRPr="00AD0283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283" w:rsidRPr="00AD0283" w:rsidRDefault="00AD0283" w:rsidP="00AD02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D0283">
              <w:rPr>
                <w:rFonts w:ascii="Times New Roman" w:eastAsia="Times New Roman" w:hAnsi="Times New Roman" w:cs="Times New Roman"/>
              </w:rPr>
              <w:t xml:space="preserve"> 4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283" w:rsidRPr="00AD0283" w:rsidRDefault="00AD0283" w:rsidP="00AD028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0283">
              <w:rPr>
                <w:rFonts w:ascii="Times New Roman" w:eastAsia="Times New Roman" w:hAnsi="Times New Roman" w:cs="Times New Roman"/>
                <w:b/>
              </w:rPr>
              <w:t>26,7</w:t>
            </w:r>
          </w:p>
        </w:tc>
      </w:tr>
      <w:tr w:rsidR="00AD0283" w:rsidRPr="00287413" w:rsidTr="00AD0283">
        <w:tc>
          <w:tcPr>
            <w:tcW w:w="5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283" w:rsidRPr="00AD0283" w:rsidRDefault="00AD0283" w:rsidP="00AD0283">
            <w:pPr>
              <w:rPr>
                <w:rFonts w:ascii="Times New Roman" w:eastAsia="Times New Roman" w:hAnsi="Times New Roman" w:cs="Times New Roman"/>
                <w:b/>
              </w:rPr>
            </w:pPr>
            <w:r w:rsidRPr="00AD0283">
              <w:rPr>
                <w:rFonts w:ascii="Times New Roman" w:hAnsi="Times New Roman" w:cs="Times New Roman"/>
                <w:b/>
              </w:rPr>
              <w:lastRenderedPageBreak/>
              <w:t>От 6</w:t>
            </w:r>
            <w:r w:rsidRPr="00AD0283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AD0283">
              <w:rPr>
                <w:rFonts w:ascii="Times New Roman" w:hAnsi="Times New Roman" w:cs="Times New Roman"/>
                <w:b/>
              </w:rPr>
              <w:t xml:space="preserve"> до </w:t>
            </w:r>
            <w:r w:rsidRPr="00AD0283">
              <w:rPr>
                <w:rFonts w:ascii="Times New Roman" w:hAnsi="Times New Roman" w:cs="Times New Roman"/>
                <w:b/>
                <w:lang w:val="en-US"/>
              </w:rPr>
              <w:t>100</w:t>
            </w:r>
            <w:r w:rsidRPr="00AD0283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283" w:rsidRPr="00AD0283" w:rsidRDefault="00AD0283" w:rsidP="00AD02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D028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283" w:rsidRPr="00AD0283" w:rsidRDefault="00AD0283" w:rsidP="00AD028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0283">
              <w:rPr>
                <w:rFonts w:ascii="Times New Roman" w:eastAsia="Times New Roman" w:hAnsi="Times New Roman" w:cs="Times New Roman"/>
                <w:b/>
              </w:rPr>
              <w:t>53,3</w:t>
            </w:r>
          </w:p>
        </w:tc>
      </w:tr>
    </w:tbl>
    <w:p w:rsidR="00AD0283" w:rsidRPr="00991B27" w:rsidRDefault="00AD0283" w:rsidP="00AD0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1B27">
        <w:rPr>
          <w:rFonts w:ascii="Times New Roman" w:hAnsi="Times New Roman" w:cs="Times New Roman"/>
          <w:sz w:val="24"/>
          <w:szCs w:val="24"/>
        </w:rPr>
        <w:t>Из таблицы видно, что</w:t>
      </w:r>
      <w:r w:rsidRPr="00991B27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991B27">
        <w:rPr>
          <w:rFonts w:ascii="Times New Roman" w:hAnsi="Times New Roman" w:cs="Times New Roman"/>
          <w:sz w:val="24"/>
          <w:szCs w:val="24"/>
        </w:rPr>
        <w:t xml:space="preserve"> </w:t>
      </w:r>
      <w:r w:rsidRPr="00991B27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53,3</w:t>
      </w:r>
      <w:r w:rsidRPr="00991B27">
        <w:rPr>
          <w:rFonts w:ascii="Times New Roman" w:hAnsi="Times New Roman" w:cs="Times New Roman"/>
          <w:b/>
          <w:sz w:val="24"/>
          <w:szCs w:val="24"/>
        </w:rPr>
        <w:t>%)</w:t>
      </w:r>
      <w:r w:rsidRPr="00991B27">
        <w:rPr>
          <w:rFonts w:ascii="Times New Roman" w:hAnsi="Times New Roman" w:cs="Times New Roman"/>
          <w:sz w:val="24"/>
          <w:szCs w:val="24"/>
        </w:rPr>
        <w:t xml:space="preserve"> обучающихся из </w:t>
      </w:r>
      <w:r w:rsidRPr="00991B27">
        <w:rPr>
          <w:rFonts w:ascii="Times New Roman" w:hAnsi="Times New Roman" w:cs="Times New Roman"/>
          <w:b/>
          <w:sz w:val="24"/>
          <w:szCs w:val="24"/>
        </w:rPr>
        <w:t>15</w:t>
      </w:r>
      <w:r w:rsidRPr="00991B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91B27">
        <w:rPr>
          <w:rFonts w:ascii="Times New Roman" w:hAnsi="Times New Roman" w:cs="Times New Roman"/>
          <w:sz w:val="24"/>
          <w:szCs w:val="24"/>
        </w:rPr>
        <w:t xml:space="preserve">набрали от </w:t>
      </w:r>
      <w:r w:rsidRPr="00991B27">
        <w:rPr>
          <w:rFonts w:ascii="Times New Roman" w:hAnsi="Times New Roman" w:cs="Times New Roman"/>
          <w:b/>
          <w:i/>
          <w:sz w:val="24"/>
          <w:szCs w:val="24"/>
        </w:rPr>
        <w:t>60-100</w:t>
      </w:r>
      <w:r w:rsidRPr="00991B27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AD0283" w:rsidRDefault="00AD0283" w:rsidP="00AD02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0283" w:rsidRPr="00F16287" w:rsidRDefault="00AD0283" w:rsidP="00AD0283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F16287">
        <w:rPr>
          <w:rFonts w:ascii="Times New Roman" w:hAnsi="Times New Roman" w:cs="Times New Roman"/>
          <w:b/>
          <w:szCs w:val="28"/>
        </w:rPr>
        <w:t>Сводная таблица показателей подтверждения годовых оценок</w:t>
      </w:r>
    </w:p>
    <w:p w:rsidR="00AD0283" w:rsidRDefault="00AD0283" w:rsidP="00AD0283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F16287">
        <w:rPr>
          <w:rFonts w:ascii="Times New Roman" w:hAnsi="Times New Roman" w:cs="Times New Roman"/>
          <w:b/>
          <w:szCs w:val="28"/>
        </w:rPr>
        <w:t xml:space="preserve"> в сравнени</w:t>
      </w:r>
      <w:r>
        <w:rPr>
          <w:rFonts w:ascii="Times New Roman" w:hAnsi="Times New Roman" w:cs="Times New Roman"/>
          <w:b/>
          <w:szCs w:val="28"/>
        </w:rPr>
        <w:t xml:space="preserve">и с результатами ГИА в 11А классе </w:t>
      </w:r>
      <w:r w:rsidRPr="00F16287">
        <w:rPr>
          <w:rFonts w:ascii="Times New Roman" w:hAnsi="Times New Roman" w:cs="Times New Roman"/>
          <w:b/>
          <w:szCs w:val="28"/>
        </w:rPr>
        <w:t xml:space="preserve"> </w:t>
      </w:r>
    </w:p>
    <w:p w:rsidR="00AD0283" w:rsidRPr="00F16287" w:rsidRDefault="00AD0283" w:rsidP="00AD0283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F16287">
        <w:rPr>
          <w:rFonts w:ascii="Times New Roman" w:hAnsi="Times New Roman" w:cs="Times New Roman"/>
          <w:b/>
          <w:szCs w:val="28"/>
        </w:rPr>
        <w:t xml:space="preserve">по </w:t>
      </w:r>
      <w:r>
        <w:rPr>
          <w:rFonts w:ascii="Times New Roman" w:hAnsi="Times New Roman" w:cs="Times New Roman"/>
          <w:b/>
          <w:szCs w:val="28"/>
        </w:rPr>
        <w:t xml:space="preserve"> математике (профильный уровень) в 2019</w:t>
      </w:r>
      <w:r w:rsidRPr="00F16287">
        <w:rPr>
          <w:rFonts w:ascii="Times New Roman" w:hAnsi="Times New Roman" w:cs="Times New Roman"/>
          <w:b/>
          <w:szCs w:val="28"/>
        </w:rPr>
        <w:t xml:space="preserve"> году</w:t>
      </w:r>
    </w:p>
    <w:tbl>
      <w:tblPr>
        <w:tblpPr w:leftFromText="180" w:rightFromText="180" w:vertAnchor="text" w:horzAnchor="margin" w:tblpXSpec="right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3"/>
        <w:gridCol w:w="1777"/>
        <w:gridCol w:w="1843"/>
        <w:gridCol w:w="1701"/>
        <w:gridCol w:w="1701"/>
        <w:gridCol w:w="1843"/>
      </w:tblGrid>
      <w:tr w:rsidR="00AD0283" w:rsidRPr="00514540" w:rsidTr="00AD0283"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F16287" w:rsidRDefault="00AD0283" w:rsidP="00AD02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628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F16287" w:rsidRDefault="00AD0283" w:rsidP="00AD02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6287">
              <w:rPr>
                <w:rFonts w:ascii="Times New Roman" w:hAnsi="Times New Roman" w:cs="Times New Roman"/>
              </w:rPr>
              <w:t>Подтвердили годовую оцен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F16287" w:rsidRDefault="00AD0283" w:rsidP="00AD02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6287">
              <w:rPr>
                <w:rFonts w:ascii="Times New Roman" w:hAnsi="Times New Roman" w:cs="Times New Roman"/>
              </w:rPr>
              <w:t>Написали ниже на 1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F16287" w:rsidRDefault="00AD0283" w:rsidP="00AD02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6287">
              <w:rPr>
                <w:rFonts w:ascii="Times New Roman" w:hAnsi="Times New Roman" w:cs="Times New Roman"/>
              </w:rPr>
              <w:t>Написали ниже на 2 бал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F16287" w:rsidRDefault="00AD0283" w:rsidP="00AD02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6287">
              <w:rPr>
                <w:rFonts w:ascii="Times New Roman" w:hAnsi="Times New Roman" w:cs="Times New Roman"/>
              </w:rPr>
              <w:t>Написали выше на 1 бал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F16287" w:rsidRDefault="00AD0283" w:rsidP="00AD02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6287">
              <w:rPr>
                <w:rFonts w:ascii="Times New Roman" w:hAnsi="Times New Roman" w:cs="Times New Roman"/>
              </w:rPr>
              <w:t>Написали выше на 2 балла</w:t>
            </w:r>
          </w:p>
        </w:tc>
      </w:tr>
      <w:tr w:rsidR="00AD0283" w:rsidRPr="005A3D49" w:rsidTr="00AD0283">
        <w:trPr>
          <w:trHeight w:val="335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5A3D49" w:rsidRDefault="00AD0283" w:rsidP="00AD02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3D49">
              <w:rPr>
                <w:rFonts w:ascii="Times New Roman" w:hAnsi="Times New Roman" w:cs="Times New Roman"/>
                <w:b/>
              </w:rPr>
              <w:t>11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5A3D49" w:rsidRDefault="00AD0283" w:rsidP="00AD02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5A3D49" w:rsidRDefault="00AD0283" w:rsidP="00AD02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5A3D49" w:rsidRDefault="00AD0283" w:rsidP="00AD02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5A3D49" w:rsidRDefault="00AD0283" w:rsidP="00AD02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5A3D49" w:rsidRDefault="00AD0283" w:rsidP="00AD02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D0283" w:rsidRPr="005A3D49" w:rsidTr="00AD0283"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5A3D49" w:rsidRDefault="00AD0283" w:rsidP="00AD02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3D4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5A3D49" w:rsidRDefault="00AD0283" w:rsidP="00AD0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5A3D49" w:rsidRDefault="00AD0283" w:rsidP="00AD0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5A3D49" w:rsidRDefault="00AD0283" w:rsidP="00AD0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3D4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5A3D49" w:rsidRDefault="00AD0283" w:rsidP="00AD0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5A3D49" w:rsidRDefault="00AD0283" w:rsidP="00AD0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AD0283" w:rsidRDefault="00AD0283" w:rsidP="00AD028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3D49">
        <w:rPr>
          <w:b/>
        </w:rPr>
        <w:t xml:space="preserve"> </w:t>
      </w:r>
      <w:r w:rsidRPr="005A3D49">
        <w:rPr>
          <w:sz w:val="26"/>
          <w:szCs w:val="26"/>
        </w:rPr>
        <w:t xml:space="preserve">   </w:t>
      </w:r>
      <w:r w:rsidRPr="005A3D49">
        <w:rPr>
          <w:rFonts w:ascii="Times New Roman" w:hAnsi="Times New Roman" w:cs="Times New Roman"/>
          <w:sz w:val="24"/>
          <w:szCs w:val="24"/>
        </w:rPr>
        <w:t xml:space="preserve">Из таблицы видно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 w:rsidRPr="005A3D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r w:rsidRPr="005A3D49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A3D49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5A3D49">
        <w:rPr>
          <w:rFonts w:ascii="Times New Roman" w:hAnsi="Times New Roman" w:cs="Times New Roman"/>
          <w:sz w:val="24"/>
          <w:szCs w:val="24"/>
        </w:rPr>
        <w:t xml:space="preserve"> подтвердили годовые оценки, выше на один балл напис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четверо, </w:t>
      </w:r>
      <w:r w:rsidRPr="005A3D49">
        <w:rPr>
          <w:rFonts w:ascii="Times New Roman" w:hAnsi="Times New Roman" w:cs="Times New Roman"/>
          <w:sz w:val="24"/>
          <w:szCs w:val="24"/>
        </w:rPr>
        <w:t>ниже на 1 бал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– 3</w:t>
      </w:r>
    </w:p>
    <w:p w:rsidR="00AD0283" w:rsidRPr="00657D64" w:rsidRDefault="00AD0283" w:rsidP="00AD0283">
      <w:pPr>
        <w:spacing w:after="0" w:line="240" w:lineRule="auto"/>
        <w:ind w:left="99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Русский язык</w:t>
      </w:r>
    </w:p>
    <w:p w:rsidR="00AD0283" w:rsidRDefault="00AD0283" w:rsidP="00AD028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D64">
        <w:rPr>
          <w:rFonts w:ascii="Times New Roman" w:hAnsi="Times New Roman" w:cs="Times New Roman"/>
          <w:b/>
          <w:sz w:val="24"/>
          <w:szCs w:val="24"/>
        </w:rPr>
        <w:t xml:space="preserve">(минимальный балл,  установленный </w:t>
      </w:r>
      <w:proofErr w:type="spellStart"/>
      <w:r w:rsidRPr="00657D64">
        <w:rPr>
          <w:rFonts w:ascii="Times New Roman" w:hAnsi="Times New Roman" w:cs="Times New Roman"/>
          <w:b/>
          <w:sz w:val="24"/>
          <w:szCs w:val="24"/>
        </w:rPr>
        <w:t>Рособрнадзором</w:t>
      </w:r>
      <w:proofErr w:type="spellEnd"/>
      <w:r w:rsidRPr="00657D64">
        <w:rPr>
          <w:rFonts w:ascii="Times New Roman" w:hAnsi="Times New Roman" w:cs="Times New Roman"/>
          <w:b/>
          <w:sz w:val="24"/>
          <w:szCs w:val="24"/>
        </w:rPr>
        <w:t xml:space="preserve"> – 24</w:t>
      </w:r>
      <w:r>
        <w:rPr>
          <w:rFonts w:ascii="Times New Roman" w:hAnsi="Times New Roman" w:cs="Times New Roman"/>
          <w:b/>
          <w:sz w:val="24"/>
          <w:szCs w:val="24"/>
        </w:rPr>
        <w:t xml:space="preserve"> балла)</w:t>
      </w:r>
    </w:p>
    <w:p w:rsidR="00AD0283" w:rsidRPr="00AD0283" w:rsidRDefault="00AD0283" w:rsidP="00AD02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D64">
        <w:rPr>
          <w:rFonts w:ascii="Times New Roman" w:hAnsi="Times New Roman" w:cs="Times New Roman"/>
          <w:sz w:val="24"/>
          <w:szCs w:val="24"/>
        </w:rPr>
        <w:t xml:space="preserve">Единый государственный экзамен  за  уровень  среднего общего образования по </w:t>
      </w:r>
      <w:r w:rsidRPr="00657D64">
        <w:rPr>
          <w:rFonts w:ascii="Times New Roman" w:hAnsi="Times New Roman" w:cs="Times New Roman"/>
          <w:b/>
          <w:sz w:val="24"/>
          <w:szCs w:val="24"/>
        </w:rPr>
        <w:t>русскому языку</w:t>
      </w:r>
      <w:r w:rsidRPr="00657D64">
        <w:rPr>
          <w:rFonts w:ascii="Times New Roman" w:hAnsi="Times New Roman" w:cs="Times New Roman"/>
          <w:sz w:val="24"/>
          <w:szCs w:val="24"/>
        </w:rPr>
        <w:t xml:space="preserve">  сдавали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657D6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657D6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657D64">
        <w:rPr>
          <w:rFonts w:ascii="Times New Roman" w:hAnsi="Times New Roman" w:cs="Times New Roman"/>
          <w:sz w:val="24"/>
          <w:szCs w:val="24"/>
          <w:u w:val="single"/>
        </w:rPr>
        <w:t>выпускник</w:t>
      </w:r>
    </w:p>
    <w:p w:rsidR="009A3437" w:rsidRDefault="00AD0283" w:rsidP="009A3437">
      <w:pPr>
        <w:spacing w:after="0"/>
        <w:ind w:left="1134"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57D64">
        <w:rPr>
          <w:rFonts w:ascii="Times New Roman" w:hAnsi="Times New Roman" w:cs="Times New Roman"/>
          <w:b/>
          <w:sz w:val="24"/>
          <w:szCs w:val="24"/>
        </w:rPr>
        <w:t>Средний балл</w:t>
      </w:r>
      <w:r w:rsidRPr="00657D64">
        <w:rPr>
          <w:rFonts w:ascii="Times New Roman" w:hAnsi="Times New Roman" w:cs="Times New Roman"/>
          <w:sz w:val="24"/>
          <w:szCs w:val="24"/>
        </w:rPr>
        <w:t xml:space="preserve"> ЕГЭ </w:t>
      </w:r>
      <w:r w:rsidRPr="00657D64">
        <w:rPr>
          <w:rFonts w:ascii="Times New Roman" w:hAnsi="Times New Roman" w:cs="Times New Roman"/>
          <w:b/>
          <w:sz w:val="24"/>
          <w:szCs w:val="24"/>
        </w:rPr>
        <w:t>по</w:t>
      </w:r>
      <w:r w:rsidRPr="00657D64">
        <w:rPr>
          <w:rFonts w:ascii="Times New Roman" w:hAnsi="Times New Roman" w:cs="Times New Roman"/>
          <w:sz w:val="24"/>
          <w:szCs w:val="24"/>
        </w:rPr>
        <w:t xml:space="preserve"> </w:t>
      </w:r>
      <w:r w:rsidRPr="00657D64">
        <w:rPr>
          <w:rFonts w:ascii="Times New Roman" w:hAnsi="Times New Roman" w:cs="Times New Roman"/>
          <w:b/>
          <w:sz w:val="24"/>
          <w:szCs w:val="24"/>
        </w:rPr>
        <w:t>русскому языку</w:t>
      </w:r>
      <w:r w:rsidRPr="00657D64">
        <w:rPr>
          <w:rFonts w:ascii="Times New Roman" w:hAnsi="Times New Roman" w:cs="Times New Roman"/>
          <w:sz w:val="24"/>
          <w:szCs w:val="24"/>
        </w:rPr>
        <w:t xml:space="preserve">   -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65,77</w:t>
      </w:r>
    </w:p>
    <w:p w:rsidR="00AD0283" w:rsidRPr="009A3437" w:rsidRDefault="009A3437" w:rsidP="009A3437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AD0283" w:rsidRPr="00657D64">
        <w:rPr>
          <w:rFonts w:ascii="Times New Roman" w:hAnsi="Times New Roman" w:cs="Times New Roman"/>
          <w:sz w:val="24"/>
          <w:szCs w:val="24"/>
        </w:rPr>
        <w:t xml:space="preserve">се </w:t>
      </w:r>
      <w:r w:rsidR="00AD0283">
        <w:rPr>
          <w:rFonts w:ascii="Times New Roman" w:hAnsi="Times New Roman" w:cs="Times New Roman"/>
          <w:b/>
          <w:sz w:val="24"/>
          <w:szCs w:val="24"/>
        </w:rPr>
        <w:t>3</w:t>
      </w:r>
      <w:r w:rsidR="00AD0283" w:rsidRPr="00657D64">
        <w:rPr>
          <w:rFonts w:ascii="Times New Roman" w:hAnsi="Times New Roman" w:cs="Times New Roman"/>
          <w:b/>
          <w:sz w:val="24"/>
          <w:szCs w:val="24"/>
        </w:rPr>
        <w:t>1</w:t>
      </w:r>
      <w:r w:rsidR="00AD0283" w:rsidRPr="00657D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0283">
        <w:rPr>
          <w:rFonts w:ascii="Times New Roman" w:hAnsi="Times New Roman" w:cs="Times New Roman"/>
          <w:sz w:val="24"/>
          <w:szCs w:val="24"/>
        </w:rPr>
        <w:t>об</w:t>
      </w:r>
      <w:r w:rsidR="00AD0283" w:rsidRPr="00657D64">
        <w:rPr>
          <w:rFonts w:ascii="Times New Roman" w:hAnsi="Times New Roman" w:cs="Times New Roman"/>
          <w:sz w:val="24"/>
          <w:szCs w:val="24"/>
        </w:rPr>
        <w:t>уча</w:t>
      </w:r>
      <w:r w:rsidR="00AD0283">
        <w:rPr>
          <w:rFonts w:ascii="Times New Roman" w:hAnsi="Times New Roman" w:cs="Times New Roman"/>
          <w:sz w:val="24"/>
          <w:szCs w:val="24"/>
        </w:rPr>
        <w:t>ю</w:t>
      </w:r>
      <w:r w:rsidR="00AD0283" w:rsidRPr="00657D64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="00AD0283" w:rsidRPr="00657D64">
        <w:rPr>
          <w:rFonts w:ascii="Times New Roman" w:hAnsi="Times New Roman" w:cs="Times New Roman"/>
          <w:sz w:val="24"/>
          <w:szCs w:val="24"/>
        </w:rPr>
        <w:t xml:space="preserve"> 11А класса успешно прошли государственную итоговую аттестацию по русскому языку. </w:t>
      </w:r>
      <w:r w:rsidR="00AD02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283" w:rsidRPr="00657D64" w:rsidRDefault="00AD0283" w:rsidP="009A343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60217">
        <w:rPr>
          <w:rFonts w:ascii="Times New Roman" w:hAnsi="Times New Roman" w:cs="Times New Roman"/>
          <w:b/>
          <w:sz w:val="24"/>
          <w:szCs w:val="24"/>
        </w:rPr>
        <w:t>Высокие баллы по ЕГЭ по русскому языку</w:t>
      </w:r>
      <w:r w:rsidRPr="00760217">
        <w:rPr>
          <w:rFonts w:ascii="Times New Roman" w:hAnsi="Times New Roman" w:cs="Times New Roman"/>
          <w:sz w:val="24"/>
          <w:szCs w:val="24"/>
        </w:rPr>
        <w:t xml:space="preserve">  </w:t>
      </w:r>
      <w:r w:rsidR="009A3437">
        <w:rPr>
          <w:rFonts w:ascii="Times New Roman" w:hAnsi="Times New Roman" w:cs="Times New Roman"/>
          <w:sz w:val="24"/>
          <w:szCs w:val="24"/>
        </w:rPr>
        <w:t xml:space="preserve"> набрали </w:t>
      </w:r>
      <w:r w:rsidRPr="00657D64">
        <w:rPr>
          <w:rFonts w:ascii="Times New Roman" w:hAnsi="Times New Roman" w:cs="Times New Roman"/>
          <w:sz w:val="24"/>
          <w:szCs w:val="24"/>
        </w:rPr>
        <w:t xml:space="preserve"> </w:t>
      </w:r>
      <w:r w:rsidR="009A3437">
        <w:rPr>
          <w:rFonts w:ascii="Times New Roman" w:hAnsi="Times New Roman" w:cs="Times New Roman"/>
          <w:b/>
          <w:i/>
          <w:sz w:val="24"/>
          <w:szCs w:val="24"/>
        </w:rPr>
        <w:t xml:space="preserve"> д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енадцать </w:t>
      </w:r>
      <w:r w:rsidRPr="00657D64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38,7</w:t>
      </w:r>
      <w:r w:rsidRPr="00A4613F">
        <w:rPr>
          <w:rFonts w:ascii="Times New Roman" w:hAnsi="Times New Roman" w:cs="Times New Roman"/>
          <w:b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D64">
        <w:rPr>
          <w:rFonts w:ascii="Times New Roman" w:hAnsi="Times New Roman" w:cs="Times New Roman"/>
          <w:sz w:val="24"/>
          <w:szCs w:val="24"/>
        </w:rPr>
        <w:t xml:space="preserve">набрали от </w:t>
      </w:r>
      <w:r>
        <w:rPr>
          <w:rFonts w:ascii="Times New Roman" w:hAnsi="Times New Roman" w:cs="Times New Roman"/>
          <w:b/>
          <w:sz w:val="24"/>
          <w:szCs w:val="24"/>
        </w:rPr>
        <w:t>70</w:t>
      </w:r>
      <w:r w:rsidRPr="00657D64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>
        <w:rPr>
          <w:rFonts w:ascii="Times New Roman" w:hAnsi="Times New Roman" w:cs="Times New Roman"/>
          <w:b/>
          <w:sz w:val="24"/>
          <w:szCs w:val="24"/>
        </w:rPr>
        <w:t xml:space="preserve">100 </w:t>
      </w:r>
      <w:r w:rsidRPr="00657D64">
        <w:rPr>
          <w:rFonts w:ascii="Times New Roman" w:hAnsi="Times New Roman" w:cs="Times New Roman"/>
          <w:sz w:val="24"/>
          <w:szCs w:val="24"/>
        </w:rPr>
        <w:t xml:space="preserve">баллов </w:t>
      </w:r>
      <w:r>
        <w:rPr>
          <w:rFonts w:ascii="Times New Roman" w:hAnsi="Times New Roman" w:cs="Times New Roman"/>
          <w:sz w:val="24"/>
          <w:szCs w:val="24"/>
        </w:rPr>
        <w:t xml:space="preserve">из них от </w:t>
      </w:r>
      <w:r w:rsidRPr="00760217">
        <w:rPr>
          <w:rFonts w:ascii="Times New Roman" w:hAnsi="Times New Roman" w:cs="Times New Roman"/>
          <w:b/>
          <w:sz w:val="24"/>
          <w:szCs w:val="24"/>
        </w:rPr>
        <w:t>70 до 80</w:t>
      </w:r>
      <w:r>
        <w:rPr>
          <w:rFonts w:ascii="Times New Roman" w:hAnsi="Times New Roman" w:cs="Times New Roman"/>
          <w:sz w:val="24"/>
          <w:szCs w:val="24"/>
        </w:rPr>
        <w:t xml:space="preserve"> баллов (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овек -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A4613F">
        <w:rPr>
          <w:rFonts w:ascii="Times New Roman" w:hAnsi="Times New Roman" w:cs="Times New Roman"/>
          <w:b/>
          <w:sz w:val="24"/>
          <w:szCs w:val="24"/>
        </w:rPr>
        <w:t>,6%</w:t>
      </w:r>
      <w:r>
        <w:rPr>
          <w:rFonts w:ascii="Times New Roman" w:hAnsi="Times New Roman" w:cs="Times New Roman"/>
          <w:sz w:val="24"/>
          <w:szCs w:val="24"/>
        </w:rPr>
        <w:t xml:space="preserve">), от </w:t>
      </w:r>
      <w:r w:rsidRPr="00760217">
        <w:rPr>
          <w:rFonts w:ascii="Times New Roman" w:hAnsi="Times New Roman" w:cs="Times New Roman"/>
          <w:b/>
          <w:sz w:val="24"/>
          <w:szCs w:val="24"/>
        </w:rPr>
        <w:t>80-100</w:t>
      </w:r>
      <w:r>
        <w:rPr>
          <w:rFonts w:ascii="Times New Roman" w:hAnsi="Times New Roman" w:cs="Times New Roman"/>
          <w:sz w:val="24"/>
          <w:szCs w:val="24"/>
        </w:rPr>
        <w:t xml:space="preserve"> баллов (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еловек – </w:t>
      </w:r>
      <w:r>
        <w:rPr>
          <w:rFonts w:ascii="Times New Roman" w:hAnsi="Times New Roman" w:cs="Times New Roman"/>
          <w:b/>
          <w:sz w:val="24"/>
          <w:szCs w:val="24"/>
        </w:rPr>
        <w:t>16,1</w:t>
      </w:r>
      <w:r w:rsidRPr="00A4613F">
        <w:rPr>
          <w:rFonts w:ascii="Times New Roman" w:hAnsi="Times New Roman" w:cs="Times New Roman"/>
          <w:b/>
          <w:sz w:val="24"/>
          <w:szCs w:val="24"/>
        </w:rPr>
        <w:t>%).</w:t>
      </w:r>
    </w:p>
    <w:p w:rsidR="00AD0283" w:rsidRPr="00657D64" w:rsidRDefault="00AD0283" w:rsidP="00AD02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езультатов  ЕГЭ-2019</w:t>
      </w:r>
      <w:r w:rsidRPr="00657D64">
        <w:rPr>
          <w:rFonts w:ascii="Times New Roman" w:hAnsi="Times New Roman" w:cs="Times New Roman"/>
          <w:b/>
          <w:sz w:val="24"/>
          <w:szCs w:val="24"/>
        </w:rPr>
        <w:t xml:space="preserve"> по русскому языку </w:t>
      </w:r>
    </w:p>
    <w:tbl>
      <w:tblPr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559"/>
        <w:gridCol w:w="2126"/>
        <w:gridCol w:w="1560"/>
        <w:gridCol w:w="1275"/>
        <w:gridCol w:w="993"/>
        <w:gridCol w:w="1134"/>
      </w:tblGrid>
      <w:tr w:rsidR="00AD0283" w:rsidRPr="00B72BA3" w:rsidTr="00AD0283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657D64" w:rsidRDefault="00AD0283" w:rsidP="00AD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D64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657D64" w:rsidRDefault="00AD0283" w:rsidP="00AD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D64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657D64" w:rsidRDefault="00AD0283" w:rsidP="00AD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D64">
              <w:rPr>
                <w:rFonts w:ascii="Times New Roman" w:hAnsi="Times New Roman" w:cs="Times New Roman"/>
              </w:rPr>
              <w:t xml:space="preserve">Сдавало </w:t>
            </w:r>
            <w:r>
              <w:rPr>
                <w:rFonts w:ascii="Times New Roman" w:hAnsi="Times New Roman" w:cs="Times New Roman"/>
              </w:rPr>
              <w:t>об</w:t>
            </w:r>
            <w:r w:rsidRPr="00657D64">
              <w:rPr>
                <w:rFonts w:ascii="Times New Roman" w:hAnsi="Times New Roman" w:cs="Times New Roman"/>
              </w:rPr>
              <w:t>уча</w:t>
            </w:r>
            <w:r>
              <w:rPr>
                <w:rFonts w:ascii="Times New Roman" w:hAnsi="Times New Roman" w:cs="Times New Roman"/>
              </w:rPr>
              <w:t>ю</w:t>
            </w:r>
            <w:r w:rsidRPr="00657D64">
              <w:rPr>
                <w:rFonts w:ascii="Times New Roman" w:hAnsi="Times New Roman" w:cs="Times New Roman"/>
              </w:rPr>
              <w:t>щих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657D64" w:rsidRDefault="00AD0283" w:rsidP="00AD0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57D64">
              <w:rPr>
                <w:rFonts w:ascii="Times New Roman" w:hAnsi="Times New Roman" w:cs="Times New Roman"/>
              </w:rPr>
              <w:t>Ниж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7D64">
              <w:rPr>
                <w:rFonts w:ascii="Times New Roman" w:hAnsi="Times New Roman" w:cs="Times New Roman"/>
                <w:b/>
              </w:rPr>
              <w:t xml:space="preserve"> 24 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657D64" w:rsidRDefault="00AD0283" w:rsidP="00AD02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D64">
              <w:rPr>
                <w:rFonts w:ascii="Times New Roman" w:hAnsi="Times New Roman" w:cs="Times New Roman"/>
              </w:rPr>
              <w:t xml:space="preserve">от </w:t>
            </w:r>
          </w:p>
          <w:p w:rsidR="00AD0283" w:rsidRPr="00657D64" w:rsidRDefault="00AD0283" w:rsidP="00AD0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57D64">
              <w:rPr>
                <w:rFonts w:ascii="Times New Roman" w:hAnsi="Times New Roman" w:cs="Times New Roman"/>
                <w:b/>
              </w:rPr>
              <w:t xml:space="preserve">24 -5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657D64" w:rsidRDefault="00AD0283" w:rsidP="00AD02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D64">
              <w:rPr>
                <w:rFonts w:ascii="Times New Roman" w:hAnsi="Times New Roman" w:cs="Times New Roman"/>
              </w:rPr>
              <w:t>от</w:t>
            </w:r>
          </w:p>
          <w:p w:rsidR="00AD0283" w:rsidRPr="00657D64" w:rsidRDefault="00AD0283" w:rsidP="00AD0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57D64">
              <w:rPr>
                <w:rFonts w:ascii="Times New Roman" w:hAnsi="Times New Roman" w:cs="Times New Roman"/>
              </w:rPr>
              <w:t xml:space="preserve"> </w:t>
            </w:r>
            <w:r w:rsidRPr="00657D64">
              <w:rPr>
                <w:rFonts w:ascii="Times New Roman" w:hAnsi="Times New Roman" w:cs="Times New Roman"/>
                <w:b/>
              </w:rPr>
              <w:t>5</w:t>
            </w:r>
            <w:r w:rsidRPr="00657D64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657D64">
              <w:rPr>
                <w:rFonts w:ascii="Times New Roman" w:hAnsi="Times New Roman" w:cs="Times New Roman"/>
                <w:b/>
              </w:rPr>
              <w:t xml:space="preserve">- 75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657D64" w:rsidRDefault="00AD0283" w:rsidP="00AD02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D64">
              <w:rPr>
                <w:rFonts w:ascii="Times New Roman" w:hAnsi="Times New Roman" w:cs="Times New Roman"/>
              </w:rPr>
              <w:t>от</w:t>
            </w:r>
          </w:p>
          <w:p w:rsidR="00AD0283" w:rsidRPr="00657D64" w:rsidRDefault="00AD0283" w:rsidP="00AD0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57D64">
              <w:rPr>
                <w:rFonts w:ascii="Times New Roman" w:hAnsi="Times New Roman" w:cs="Times New Roman"/>
              </w:rPr>
              <w:t xml:space="preserve"> </w:t>
            </w:r>
            <w:r w:rsidRPr="00657D64">
              <w:rPr>
                <w:rFonts w:ascii="Times New Roman" w:hAnsi="Times New Roman" w:cs="Times New Roman"/>
                <w:b/>
              </w:rPr>
              <w:t>7</w:t>
            </w:r>
            <w:r w:rsidRPr="00657D64"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Pr="00657D64">
              <w:rPr>
                <w:rFonts w:ascii="Times New Roman" w:hAnsi="Times New Roman" w:cs="Times New Roman"/>
                <w:b/>
              </w:rPr>
              <w:t xml:space="preserve"> – 100  </w:t>
            </w:r>
          </w:p>
        </w:tc>
      </w:tr>
      <w:tr w:rsidR="00AD0283" w:rsidRPr="00B72BA3" w:rsidTr="00AD0283">
        <w:trPr>
          <w:trHeight w:val="43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657D64" w:rsidRDefault="00AD0283" w:rsidP="00AD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7D64">
              <w:rPr>
                <w:rFonts w:ascii="Times New Roman" w:hAnsi="Times New Roman" w:cs="Times New Roman"/>
                <w:b/>
              </w:rPr>
              <w:t>11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657D64" w:rsidRDefault="00AD0283" w:rsidP="00AD02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дина М.Н</w:t>
            </w:r>
            <w:r w:rsidRPr="00657D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657D64" w:rsidRDefault="00AD0283" w:rsidP="00AD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657D64" w:rsidRDefault="00AD0283" w:rsidP="00AD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657D64" w:rsidRDefault="00AD0283" w:rsidP="00AD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657D64" w:rsidRDefault="00AD0283" w:rsidP="00AD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657D64" w:rsidRDefault="00AD0283" w:rsidP="00AD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AD0283" w:rsidRPr="00B72BA3" w:rsidTr="00AD0283">
        <w:trPr>
          <w:trHeight w:val="43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657D64" w:rsidRDefault="00AD0283" w:rsidP="00AD0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Default="00AD0283" w:rsidP="00AD02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Default="00AD0283" w:rsidP="00AD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Default="00AD0283" w:rsidP="00AD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Default="00AD0283" w:rsidP="00AD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Default="00AD0283" w:rsidP="00AD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Default="00AD0283" w:rsidP="00AD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,8</w:t>
            </w:r>
          </w:p>
        </w:tc>
      </w:tr>
    </w:tbl>
    <w:p w:rsidR="00AD0283" w:rsidRPr="00F16287" w:rsidRDefault="00AD0283" w:rsidP="00AD0283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F16287">
        <w:rPr>
          <w:rFonts w:ascii="Times New Roman" w:hAnsi="Times New Roman" w:cs="Times New Roman"/>
          <w:b/>
          <w:szCs w:val="28"/>
        </w:rPr>
        <w:t>Сводная таблица показателей подтверждения годовых оценок</w:t>
      </w:r>
    </w:p>
    <w:p w:rsidR="00AD0283" w:rsidRPr="00F16287" w:rsidRDefault="00AD0283" w:rsidP="00AD0283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F16287">
        <w:rPr>
          <w:rFonts w:ascii="Times New Roman" w:hAnsi="Times New Roman" w:cs="Times New Roman"/>
          <w:b/>
          <w:szCs w:val="28"/>
        </w:rPr>
        <w:t xml:space="preserve"> в сравнени</w:t>
      </w:r>
      <w:r>
        <w:rPr>
          <w:rFonts w:ascii="Times New Roman" w:hAnsi="Times New Roman" w:cs="Times New Roman"/>
          <w:b/>
          <w:szCs w:val="28"/>
        </w:rPr>
        <w:t xml:space="preserve">и с результатами ГИА в 11А классе </w:t>
      </w:r>
      <w:r w:rsidRPr="00F16287">
        <w:rPr>
          <w:rFonts w:ascii="Times New Roman" w:hAnsi="Times New Roman" w:cs="Times New Roman"/>
          <w:b/>
          <w:szCs w:val="28"/>
        </w:rPr>
        <w:t xml:space="preserve"> по </w:t>
      </w:r>
      <w:r>
        <w:rPr>
          <w:rFonts w:ascii="Times New Roman" w:hAnsi="Times New Roman" w:cs="Times New Roman"/>
          <w:b/>
          <w:szCs w:val="28"/>
        </w:rPr>
        <w:t xml:space="preserve"> русскому языку в 2019</w:t>
      </w:r>
      <w:r w:rsidRPr="00F16287">
        <w:rPr>
          <w:rFonts w:ascii="Times New Roman" w:hAnsi="Times New Roman" w:cs="Times New Roman"/>
          <w:b/>
          <w:szCs w:val="28"/>
        </w:rPr>
        <w:t xml:space="preserve"> году</w:t>
      </w:r>
    </w:p>
    <w:tbl>
      <w:tblPr>
        <w:tblpPr w:leftFromText="180" w:rightFromText="180" w:vertAnchor="text" w:horzAnchor="margin" w:tblpXSpec="right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5"/>
        <w:gridCol w:w="1777"/>
        <w:gridCol w:w="1843"/>
        <w:gridCol w:w="1701"/>
        <w:gridCol w:w="1701"/>
        <w:gridCol w:w="1843"/>
      </w:tblGrid>
      <w:tr w:rsidR="00AD0283" w:rsidRPr="00514540" w:rsidTr="00AD0283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F16287" w:rsidRDefault="00AD0283" w:rsidP="00AD02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628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F16287" w:rsidRDefault="00AD0283" w:rsidP="00AD02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6287">
              <w:rPr>
                <w:rFonts w:ascii="Times New Roman" w:hAnsi="Times New Roman" w:cs="Times New Roman"/>
              </w:rPr>
              <w:t>Подтвердили годовую оцен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F16287" w:rsidRDefault="00AD0283" w:rsidP="00AD02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6287">
              <w:rPr>
                <w:rFonts w:ascii="Times New Roman" w:hAnsi="Times New Roman" w:cs="Times New Roman"/>
              </w:rPr>
              <w:t>Написали ниже на 1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F16287" w:rsidRDefault="00AD0283" w:rsidP="00AD02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6287">
              <w:rPr>
                <w:rFonts w:ascii="Times New Roman" w:hAnsi="Times New Roman" w:cs="Times New Roman"/>
              </w:rPr>
              <w:t>Написали ниже на 2 бал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F16287" w:rsidRDefault="00AD0283" w:rsidP="00AD02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6287">
              <w:rPr>
                <w:rFonts w:ascii="Times New Roman" w:hAnsi="Times New Roman" w:cs="Times New Roman"/>
              </w:rPr>
              <w:t>Написали выше на 1 бал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F16287" w:rsidRDefault="00AD0283" w:rsidP="00AD02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6287">
              <w:rPr>
                <w:rFonts w:ascii="Times New Roman" w:hAnsi="Times New Roman" w:cs="Times New Roman"/>
              </w:rPr>
              <w:t>Написали выше на 2 балла</w:t>
            </w:r>
          </w:p>
        </w:tc>
      </w:tr>
      <w:tr w:rsidR="00AD0283" w:rsidRPr="005A3D49" w:rsidTr="00AD0283">
        <w:trPr>
          <w:trHeight w:val="335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5A3D49" w:rsidRDefault="00AD0283" w:rsidP="00AD02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3D49">
              <w:rPr>
                <w:rFonts w:ascii="Times New Roman" w:hAnsi="Times New Roman" w:cs="Times New Roman"/>
                <w:b/>
              </w:rPr>
              <w:t>11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5A3D49" w:rsidRDefault="00AD0283" w:rsidP="00AD02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5A3D49" w:rsidRDefault="00AD0283" w:rsidP="00AD02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5A3D49" w:rsidRDefault="00AD0283" w:rsidP="00AD02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5A3D49" w:rsidRDefault="00AD0283" w:rsidP="00AD02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5A3D49" w:rsidRDefault="00AD0283" w:rsidP="00AD02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D0283" w:rsidRPr="005A3D49" w:rsidTr="00AD0283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5A3D49" w:rsidRDefault="00AD0283" w:rsidP="00AD02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3D4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5A3D49" w:rsidRDefault="00AD0283" w:rsidP="00AD0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5A3D49" w:rsidRDefault="00AD0283" w:rsidP="00AD0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5A3D49" w:rsidRDefault="00AD0283" w:rsidP="00AD0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5A3D49" w:rsidRDefault="00AD0283" w:rsidP="00AD0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5A3D49" w:rsidRDefault="00AD0283" w:rsidP="00AD0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AD0283" w:rsidRDefault="00AD0283" w:rsidP="00AD028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3D49">
        <w:rPr>
          <w:b/>
        </w:rPr>
        <w:t xml:space="preserve"> </w:t>
      </w:r>
      <w:r w:rsidRPr="005A3D49">
        <w:rPr>
          <w:sz w:val="26"/>
          <w:szCs w:val="26"/>
        </w:rPr>
        <w:t xml:space="preserve">   </w:t>
      </w:r>
      <w:r w:rsidRPr="00565112">
        <w:rPr>
          <w:rFonts w:ascii="Times New Roman" w:hAnsi="Times New Roman" w:cs="Times New Roman"/>
          <w:sz w:val="24"/>
          <w:szCs w:val="24"/>
        </w:rPr>
        <w:t xml:space="preserve">Из таблицы видно </w:t>
      </w:r>
      <w:r w:rsidRPr="00565112">
        <w:rPr>
          <w:rFonts w:ascii="Times New Roman" w:hAnsi="Times New Roman" w:cs="Times New Roman"/>
          <w:b/>
          <w:i/>
          <w:sz w:val="24"/>
          <w:szCs w:val="24"/>
          <w:u w:val="single"/>
        </w:rPr>
        <w:t>23</w:t>
      </w:r>
      <w:r w:rsidRPr="00565112">
        <w:rPr>
          <w:rFonts w:ascii="Times New Roman" w:hAnsi="Times New Roman" w:cs="Times New Roman"/>
          <w:sz w:val="24"/>
          <w:szCs w:val="24"/>
        </w:rPr>
        <w:t xml:space="preserve"> обучающихся подтвердили годовые оценки, выше на один балл написали </w:t>
      </w:r>
      <w:r w:rsidRPr="00565112">
        <w:rPr>
          <w:rFonts w:ascii="Times New Roman" w:hAnsi="Times New Roman" w:cs="Times New Roman"/>
          <w:b/>
          <w:i/>
          <w:sz w:val="24"/>
          <w:szCs w:val="24"/>
        </w:rPr>
        <w:t xml:space="preserve">четверо, </w:t>
      </w:r>
      <w:r w:rsidRPr="00565112">
        <w:rPr>
          <w:rFonts w:ascii="Times New Roman" w:hAnsi="Times New Roman" w:cs="Times New Roman"/>
          <w:i/>
          <w:sz w:val="24"/>
          <w:szCs w:val="24"/>
        </w:rPr>
        <w:t>выше на</w:t>
      </w:r>
      <w:r w:rsidRPr="00565112">
        <w:rPr>
          <w:rFonts w:ascii="Times New Roman" w:hAnsi="Times New Roman" w:cs="Times New Roman"/>
          <w:b/>
          <w:i/>
          <w:sz w:val="24"/>
          <w:szCs w:val="24"/>
        </w:rPr>
        <w:t xml:space="preserve"> два </w:t>
      </w:r>
      <w:r w:rsidRPr="00565112">
        <w:rPr>
          <w:rFonts w:ascii="Times New Roman" w:hAnsi="Times New Roman" w:cs="Times New Roman"/>
          <w:i/>
          <w:sz w:val="24"/>
          <w:szCs w:val="24"/>
        </w:rPr>
        <w:t>балла</w:t>
      </w:r>
      <w:r w:rsidRPr="00565112">
        <w:rPr>
          <w:rFonts w:ascii="Times New Roman" w:hAnsi="Times New Roman" w:cs="Times New Roman"/>
          <w:b/>
          <w:i/>
          <w:sz w:val="24"/>
          <w:szCs w:val="24"/>
        </w:rPr>
        <w:t xml:space="preserve"> – 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565112">
        <w:rPr>
          <w:rFonts w:ascii="Times New Roman" w:hAnsi="Times New Roman" w:cs="Times New Roman"/>
          <w:sz w:val="24"/>
          <w:szCs w:val="24"/>
        </w:rPr>
        <w:t>ниже на 1 балл</w:t>
      </w:r>
      <w:r w:rsidRPr="00565112">
        <w:rPr>
          <w:rFonts w:ascii="Times New Roman" w:hAnsi="Times New Roman" w:cs="Times New Roman"/>
          <w:b/>
          <w:i/>
          <w:sz w:val="24"/>
          <w:szCs w:val="24"/>
        </w:rPr>
        <w:t xml:space="preserve"> – 3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D0283" w:rsidRDefault="00AD0283" w:rsidP="00AD028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EE7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НАЛИЗ</w:t>
      </w:r>
      <w:r w:rsidRPr="00A30EE7">
        <w:rPr>
          <w:rFonts w:ascii="Times New Roman" w:hAnsi="Times New Roman" w:cs="Times New Roman"/>
          <w:b/>
          <w:sz w:val="24"/>
          <w:szCs w:val="24"/>
        </w:rPr>
        <w:t xml:space="preserve">  ЕГЭ по выбору </w:t>
      </w:r>
      <w:r>
        <w:rPr>
          <w:rFonts w:ascii="Times New Roman" w:hAnsi="Times New Roman" w:cs="Times New Roman"/>
          <w:b/>
          <w:sz w:val="24"/>
          <w:szCs w:val="24"/>
        </w:rPr>
        <w:t>об</w:t>
      </w:r>
      <w:r w:rsidRPr="00A30EE7">
        <w:rPr>
          <w:rFonts w:ascii="Times New Roman" w:hAnsi="Times New Roman" w:cs="Times New Roman"/>
          <w:b/>
          <w:sz w:val="24"/>
          <w:szCs w:val="24"/>
        </w:rPr>
        <w:t>уча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A30EE7">
        <w:rPr>
          <w:rFonts w:ascii="Times New Roman" w:hAnsi="Times New Roman" w:cs="Times New Roman"/>
          <w:b/>
          <w:sz w:val="24"/>
          <w:szCs w:val="24"/>
        </w:rPr>
        <w:t>щихся</w:t>
      </w:r>
    </w:p>
    <w:p w:rsidR="00AD0283" w:rsidRPr="00921395" w:rsidRDefault="00AD0283" w:rsidP="00AD0283">
      <w:pPr>
        <w:spacing w:after="0"/>
        <w:ind w:left="1701" w:right="253" w:hanging="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21395">
        <w:rPr>
          <w:rFonts w:ascii="Times New Roman" w:hAnsi="Times New Roman" w:cs="Times New Roman"/>
          <w:b/>
          <w:i/>
          <w:sz w:val="24"/>
          <w:szCs w:val="24"/>
          <w:u w:val="single"/>
        </w:rPr>
        <w:t>Литература 32 балла</w:t>
      </w:r>
    </w:p>
    <w:p w:rsidR="00AD0283" w:rsidRPr="0064299E" w:rsidRDefault="00AD0283" w:rsidP="00AD0283">
      <w:pPr>
        <w:spacing w:after="0" w:line="240" w:lineRule="auto"/>
        <w:ind w:left="851" w:right="253" w:hanging="10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1051E2">
        <w:rPr>
          <w:rFonts w:ascii="Times New Roman" w:hAnsi="Times New Roman" w:cs="Times New Roman"/>
          <w:sz w:val="24"/>
          <w:szCs w:val="24"/>
        </w:rPr>
        <w:t>Литературу сдавали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051E2">
        <w:rPr>
          <w:rFonts w:ascii="Times New Roman" w:hAnsi="Times New Roman" w:cs="Times New Roman"/>
          <w:sz w:val="24"/>
          <w:szCs w:val="24"/>
        </w:rPr>
        <w:t xml:space="preserve">, которые </w:t>
      </w:r>
      <w:r>
        <w:rPr>
          <w:rFonts w:ascii="Times New Roman" w:hAnsi="Times New Roman" w:cs="Times New Roman"/>
          <w:sz w:val="24"/>
          <w:szCs w:val="24"/>
        </w:rPr>
        <w:t xml:space="preserve"> подтвердили свои знания по литературе.  </w:t>
      </w:r>
    </w:p>
    <w:p w:rsidR="001051E2" w:rsidRDefault="001051E2" w:rsidP="001051E2">
      <w:pPr>
        <w:spacing w:after="0"/>
        <w:ind w:left="1701" w:right="253" w:hanging="708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C7513A">
        <w:rPr>
          <w:rFonts w:ascii="Times New Roman" w:hAnsi="Times New Roman" w:cs="Times New Roman"/>
          <w:sz w:val="26"/>
          <w:szCs w:val="26"/>
        </w:rPr>
        <w:t>Средний балл</w:t>
      </w:r>
      <w:r w:rsidRPr="00C7513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– 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70</w:t>
      </w:r>
    </w:p>
    <w:p w:rsidR="00AD0283" w:rsidRPr="00921395" w:rsidRDefault="00AD0283" w:rsidP="00AD0283">
      <w:pPr>
        <w:spacing w:after="0" w:line="240" w:lineRule="auto"/>
        <w:ind w:left="851" w:right="253" w:hanging="1032"/>
        <w:jc w:val="center"/>
        <w:rPr>
          <w:rFonts w:ascii="Times New Roman" w:hAnsi="Times New Roman" w:cs="Times New Roman"/>
          <w:sz w:val="24"/>
          <w:szCs w:val="24"/>
        </w:rPr>
      </w:pPr>
      <w:r w:rsidRPr="00921395">
        <w:rPr>
          <w:rFonts w:ascii="Times New Roman" w:hAnsi="Times New Roman" w:cs="Times New Roman"/>
          <w:b/>
          <w:i/>
          <w:sz w:val="24"/>
          <w:szCs w:val="24"/>
          <w:u w:val="single"/>
        </w:rPr>
        <w:t>Химия 36 баллов</w:t>
      </w:r>
    </w:p>
    <w:p w:rsidR="00DE7C44" w:rsidRDefault="001051E2" w:rsidP="00DE7C44">
      <w:pPr>
        <w:spacing w:after="0" w:line="240" w:lineRule="auto"/>
        <w:ind w:right="25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имию сдавали  3</w:t>
      </w:r>
      <w:r w:rsidR="00AD0283" w:rsidRPr="00A26F1D">
        <w:rPr>
          <w:rFonts w:ascii="Times New Roman" w:hAnsi="Times New Roman" w:cs="Times New Roman"/>
          <w:sz w:val="24"/>
          <w:szCs w:val="24"/>
        </w:rPr>
        <w:t xml:space="preserve"> </w:t>
      </w:r>
      <w:r w:rsidR="00AD0283" w:rsidRPr="00A26F1D">
        <w:rPr>
          <w:rFonts w:ascii="Times New Roman" w:hAnsi="Times New Roman" w:cs="Times New Roman"/>
          <w:b/>
          <w:sz w:val="24"/>
          <w:szCs w:val="24"/>
        </w:rPr>
        <w:t xml:space="preserve">(66,7%) </w:t>
      </w:r>
      <w:r w:rsidR="00AD0283" w:rsidRPr="00A26F1D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>, из них двое</w:t>
      </w:r>
      <w:r w:rsidR="00AD0283" w:rsidRPr="00A26F1D">
        <w:rPr>
          <w:rFonts w:ascii="Times New Roman" w:hAnsi="Times New Roman" w:cs="Times New Roman"/>
          <w:sz w:val="24"/>
          <w:szCs w:val="24"/>
        </w:rPr>
        <w:t xml:space="preserve">  успешно сдали  единый государственный экзамен по химии.</w:t>
      </w:r>
      <w:proofErr w:type="gramEnd"/>
      <w:r w:rsidR="00AD0283" w:rsidRPr="00A26F1D">
        <w:rPr>
          <w:rFonts w:ascii="Times New Roman" w:hAnsi="Times New Roman" w:cs="Times New Roman"/>
          <w:sz w:val="24"/>
          <w:szCs w:val="24"/>
        </w:rPr>
        <w:t xml:space="preserve"> Неудовлетворительный результат п</w:t>
      </w:r>
      <w:r w:rsidR="00DE7C44">
        <w:rPr>
          <w:rFonts w:ascii="Times New Roman" w:hAnsi="Times New Roman" w:cs="Times New Roman"/>
          <w:sz w:val="24"/>
          <w:szCs w:val="24"/>
        </w:rPr>
        <w:t>олучила</w:t>
      </w:r>
    </w:p>
    <w:p w:rsidR="001051E2" w:rsidRDefault="00DE7C44" w:rsidP="00DE7C44">
      <w:pPr>
        <w:spacing w:after="0" w:line="240" w:lineRule="auto"/>
        <w:ind w:right="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AD0283" w:rsidRPr="00A26F1D">
        <w:rPr>
          <w:rFonts w:ascii="Times New Roman" w:hAnsi="Times New Roman" w:cs="Times New Roman"/>
          <w:sz w:val="24"/>
          <w:szCs w:val="24"/>
        </w:rPr>
        <w:t xml:space="preserve"> </w:t>
      </w:r>
      <w:r w:rsidR="00AD0283" w:rsidRPr="00A26F1D">
        <w:rPr>
          <w:rFonts w:ascii="Times New Roman" w:hAnsi="Times New Roman" w:cs="Times New Roman"/>
          <w:b/>
          <w:sz w:val="24"/>
          <w:szCs w:val="24"/>
        </w:rPr>
        <w:t>(33,3%),</w:t>
      </w:r>
      <w:r w:rsidR="00AD0283" w:rsidRPr="00A26F1D">
        <w:rPr>
          <w:rFonts w:ascii="Times New Roman" w:hAnsi="Times New Roman" w:cs="Times New Roman"/>
          <w:sz w:val="24"/>
          <w:szCs w:val="24"/>
        </w:rPr>
        <w:t xml:space="preserve"> набрав только </w:t>
      </w:r>
      <w:r w:rsidR="00AD0283" w:rsidRPr="00081A96">
        <w:rPr>
          <w:rFonts w:ascii="Times New Roman" w:hAnsi="Times New Roman" w:cs="Times New Roman"/>
          <w:b/>
          <w:sz w:val="24"/>
          <w:szCs w:val="24"/>
        </w:rPr>
        <w:t>23</w:t>
      </w:r>
      <w:r w:rsidR="00AD0283" w:rsidRPr="00A26F1D">
        <w:rPr>
          <w:rFonts w:ascii="Times New Roman" w:hAnsi="Times New Roman" w:cs="Times New Roman"/>
          <w:sz w:val="24"/>
          <w:szCs w:val="24"/>
        </w:rPr>
        <w:t xml:space="preserve"> балла</w:t>
      </w:r>
      <w:r w:rsidR="00AD0283">
        <w:rPr>
          <w:rFonts w:ascii="Times New Roman" w:hAnsi="Times New Roman" w:cs="Times New Roman"/>
          <w:sz w:val="26"/>
          <w:szCs w:val="26"/>
        </w:rPr>
        <w:t>.</w:t>
      </w:r>
    </w:p>
    <w:p w:rsidR="001051E2" w:rsidRPr="00921395" w:rsidRDefault="001051E2" w:rsidP="001051E2">
      <w:pPr>
        <w:spacing w:after="0" w:line="240" w:lineRule="auto"/>
        <w:ind w:left="851" w:right="253" w:hanging="1032"/>
        <w:jc w:val="center"/>
        <w:rPr>
          <w:rFonts w:ascii="Times New Roman" w:hAnsi="Times New Roman" w:cs="Times New Roman"/>
          <w:sz w:val="24"/>
          <w:szCs w:val="24"/>
        </w:rPr>
      </w:pPr>
      <w:r w:rsidRPr="001051E2">
        <w:rPr>
          <w:rFonts w:ascii="Times New Roman" w:hAnsi="Times New Roman" w:cs="Times New Roman"/>
          <w:sz w:val="24"/>
          <w:szCs w:val="24"/>
        </w:rPr>
        <w:t xml:space="preserve"> </w:t>
      </w:r>
      <w:r w:rsidRPr="00921395">
        <w:rPr>
          <w:rFonts w:ascii="Times New Roman" w:hAnsi="Times New Roman" w:cs="Times New Roman"/>
          <w:sz w:val="24"/>
          <w:szCs w:val="24"/>
        </w:rPr>
        <w:t xml:space="preserve">Средний балл – </w:t>
      </w:r>
      <w:r w:rsidRPr="00921395">
        <w:rPr>
          <w:rFonts w:ascii="Times New Roman" w:hAnsi="Times New Roman" w:cs="Times New Roman"/>
          <w:b/>
          <w:i/>
          <w:sz w:val="24"/>
          <w:szCs w:val="24"/>
          <w:u w:val="single"/>
        </w:rPr>
        <w:t>58</w:t>
      </w:r>
    </w:p>
    <w:p w:rsidR="00AD0283" w:rsidRPr="00921395" w:rsidRDefault="00AD0283" w:rsidP="00AD0283">
      <w:pPr>
        <w:spacing w:after="0"/>
        <w:ind w:left="851" w:right="253" w:hanging="103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1395">
        <w:rPr>
          <w:rFonts w:ascii="Times New Roman" w:hAnsi="Times New Roman" w:cs="Times New Roman"/>
          <w:b/>
          <w:sz w:val="24"/>
          <w:szCs w:val="24"/>
          <w:u w:val="single"/>
        </w:rPr>
        <w:t>История 32 баллов</w:t>
      </w:r>
    </w:p>
    <w:p w:rsidR="00AD0283" w:rsidRPr="00921395" w:rsidRDefault="00AD0283" w:rsidP="00AD0283">
      <w:pPr>
        <w:spacing w:after="0" w:line="240" w:lineRule="auto"/>
        <w:ind w:left="851" w:right="253" w:hanging="10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395">
        <w:rPr>
          <w:rFonts w:ascii="Times New Roman" w:hAnsi="Times New Roman" w:cs="Times New Roman"/>
          <w:sz w:val="24"/>
          <w:szCs w:val="24"/>
        </w:rPr>
        <w:t>Средний балл –</w:t>
      </w:r>
      <w:r w:rsidRPr="009213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1395">
        <w:rPr>
          <w:rFonts w:ascii="Times New Roman" w:hAnsi="Times New Roman" w:cs="Times New Roman"/>
          <w:b/>
          <w:i/>
          <w:sz w:val="24"/>
          <w:szCs w:val="24"/>
          <w:u w:val="single"/>
        </w:rPr>
        <w:t>64</w:t>
      </w:r>
    </w:p>
    <w:p w:rsidR="00AD0283" w:rsidRPr="006E3E8B" w:rsidRDefault="001051E2" w:rsidP="00AD0283">
      <w:pPr>
        <w:spacing w:after="0"/>
        <w:ind w:right="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D0283" w:rsidRPr="006E3E8B">
        <w:rPr>
          <w:rFonts w:ascii="Times New Roman" w:hAnsi="Times New Roman" w:cs="Times New Roman"/>
          <w:sz w:val="24"/>
          <w:szCs w:val="24"/>
        </w:rPr>
        <w:t xml:space="preserve">се </w:t>
      </w:r>
      <w:r w:rsidR="00AD0283">
        <w:rPr>
          <w:rFonts w:ascii="Times New Roman" w:hAnsi="Times New Roman" w:cs="Times New Roman"/>
          <w:sz w:val="24"/>
          <w:szCs w:val="24"/>
        </w:rPr>
        <w:t>12</w:t>
      </w:r>
      <w:r w:rsidR="00AD0283" w:rsidRPr="006E3E8B">
        <w:rPr>
          <w:rFonts w:ascii="Times New Roman" w:hAnsi="Times New Roman" w:cs="Times New Roman"/>
          <w:sz w:val="24"/>
          <w:szCs w:val="24"/>
        </w:rPr>
        <w:t xml:space="preserve"> </w:t>
      </w:r>
      <w:r w:rsidR="00AD0283">
        <w:rPr>
          <w:rFonts w:ascii="Times New Roman" w:hAnsi="Times New Roman" w:cs="Times New Roman"/>
          <w:b/>
          <w:sz w:val="24"/>
          <w:szCs w:val="24"/>
        </w:rPr>
        <w:t>(100</w:t>
      </w:r>
      <w:r w:rsidR="00AD0283" w:rsidRPr="006E3E8B">
        <w:rPr>
          <w:rFonts w:ascii="Times New Roman" w:hAnsi="Times New Roman" w:cs="Times New Roman"/>
          <w:b/>
          <w:sz w:val="24"/>
          <w:szCs w:val="24"/>
        </w:rPr>
        <w:t>%)</w:t>
      </w:r>
      <w:r w:rsidR="00AD02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0283" w:rsidRPr="006E3E8B">
        <w:rPr>
          <w:rFonts w:ascii="Times New Roman" w:hAnsi="Times New Roman" w:cs="Times New Roman"/>
          <w:sz w:val="24"/>
          <w:szCs w:val="24"/>
        </w:rPr>
        <w:t xml:space="preserve">обучающихся  успешно сдали  единый </w:t>
      </w:r>
      <w:r w:rsidR="00AD0283">
        <w:rPr>
          <w:rFonts w:ascii="Times New Roman" w:hAnsi="Times New Roman" w:cs="Times New Roman"/>
          <w:sz w:val="24"/>
          <w:szCs w:val="24"/>
        </w:rPr>
        <w:t>го</w:t>
      </w:r>
      <w:r w:rsidR="00AD0283" w:rsidRPr="006E3E8B">
        <w:rPr>
          <w:rFonts w:ascii="Times New Roman" w:hAnsi="Times New Roman" w:cs="Times New Roman"/>
          <w:sz w:val="24"/>
          <w:szCs w:val="24"/>
        </w:rPr>
        <w:t>с</w:t>
      </w:r>
      <w:r w:rsidR="00DE7C44">
        <w:rPr>
          <w:rFonts w:ascii="Times New Roman" w:hAnsi="Times New Roman" w:cs="Times New Roman"/>
          <w:sz w:val="24"/>
          <w:szCs w:val="24"/>
        </w:rPr>
        <w:t xml:space="preserve">ударственный экзамен по истории, 4 обучающихся </w:t>
      </w:r>
      <w:r w:rsidR="00DE7C44" w:rsidRPr="00DE7C44">
        <w:rPr>
          <w:rFonts w:ascii="Times New Roman" w:hAnsi="Times New Roman" w:cs="Times New Roman"/>
          <w:b/>
          <w:sz w:val="24"/>
          <w:szCs w:val="24"/>
        </w:rPr>
        <w:t>(33,3%)</w:t>
      </w:r>
      <w:r w:rsidR="00DE7C44">
        <w:rPr>
          <w:rFonts w:ascii="Times New Roman" w:hAnsi="Times New Roman" w:cs="Times New Roman"/>
          <w:sz w:val="24"/>
          <w:szCs w:val="24"/>
        </w:rPr>
        <w:t xml:space="preserve"> набрали от 82 баллов и выше.</w:t>
      </w:r>
    </w:p>
    <w:p w:rsidR="00AD0283" w:rsidRPr="00081A96" w:rsidRDefault="00AD0283" w:rsidP="00AD0283">
      <w:pPr>
        <w:spacing w:after="0"/>
        <w:ind w:left="-181" w:right="25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1A9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Физика 36 баллов</w:t>
      </w:r>
    </w:p>
    <w:p w:rsidR="00AD0283" w:rsidRDefault="00AD0283" w:rsidP="00AD0283">
      <w:pPr>
        <w:tabs>
          <w:tab w:val="left" w:pos="1418"/>
        </w:tabs>
        <w:spacing w:after="0" w:line="240" w:lineRule="auto"/>
        <w:ind w:left="993" w:right="253" w:hanging="117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E4BCA">
        <w:rPr>
          <w:rFonts w:ascii="Times New Roman" w:hAnsi="Times New Roman" w:cs="Times New Roman"/>
          <w:sz w:val="24"/>
          <w:szCs w:val="24"/>
        </w:rPr>
        <w:t xml:space="preserve">Физику сдавали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0E4B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r w:rsidRPr="000E4BC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E4BCA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0E4B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29</w:t>
      </w:r>
      <w:r w:rsidRPr="000E4BCA">
        <w:rPr>
          <w:rFonts w:ascii="Times New Roman" w:hAnsi="Times New Roman" w:cs="Times New Roman"/>
          <w:b/>
          <w:sz w:val="24"/>
          <w:szCs w:val="24"/>
        </w:rPr>
        <w:t xml:space="preserve">%), </w:t>
      </w:r>
      <w:r w:rsidRPr="000E4BCA">
        <w:rPr>
          <w:rFonts w:ascii="Times New Roman" w:hAnsi="Times New Roman" w:cs="Times New Roman"/>
          <w:sz w:val="24"/>
          <w:szCs w:val="24"/>
        </w:rPr>
        <w:t>все успешно преодолели минимальный порог</w:t>
      </w:r>
      <w:r w:rsidRPr="000E4B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 </w:t>
      </w:r>
    </w:p>
    <w:p w:rsidR="00AD0283" w:rsidRDefault="00AD0283" w:rsidP="00AD0283">
      <w:pPr>
        <w:tabs>
          <w:tab w:val="left" w:pos="1418"/>
        </w:tabs>
        <w:spacing w:after="0" w:line="240" w:lineRule="auto"/>
        <w:ind w:left="993" w:right="253" w:hanging="11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4BCA">
        <w:rPr>
          <w:rFonts w:ascii="Times New Roman" w:hAnsi="Times New Roman" w:cs="Times New Roman"/>
          <w:sz w:val="24"/>
          <w:szCs w:val="24"/>
        </w:rPr>
        <w:t>сдали единый государственный экзамен.</w:t>
      </w:r>
    </w:p>
    <w:p w:rsidR="00AD0283" w:rsidRDefault="00AD0283" w:rsidP="00AD0283">
      <w:pPr>
        <w:spacing w:after="0" w:line="240" w:lineRule="auto"/>
        <w:ind w:left="-181" w:right="25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81A96">
        <w:rPr>
          <w:rFonts w:ascii="Times New Roman" w:hAnsi="Times New Roman" w:cs="Times New Roman"/>
          <w:sz w:val="24"/>
          <w:szCs w:val="24"/>
        </w:rPr>
        <w:t xml:space="preserve">Средний балл – </w:t>
      </w:r>
      <w:r w:rsidRPr="00081A96">
        <w:rPr>
          <w:rFonts w:ascii="Times New Roman" w:hAnsi="Times New Roman" w:cs="Times New Roman"/>
          <w:b/>
          <w:i/>
          <w:sz w:val="24"/>
          <w:szCs w:val="24"/>
          <w:u w:val="single"/>
        </w:rPr>
        <w:t>51,3</w:t>
      </w:r>
    </w:p>
    <w:p w:rsidR="00AD0283" w:rsidRPr="00081A96" w:rsidRDefault="00DE7C44" w:rsidP="00AD0283">
      <w:pPr>
        <w:spacing w:after="0" w:line="240" w:lineRule="auto"/>
        <w:ind w:right="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Б</w:t>
      </w:r>
      <w:r w:rsidR="00AD0283">
        <w:rPr>
          <w:rFonts w:ascii="Times New Roman" w:hAnsi="Times New Roman" w:cs="Times New Roman"/>
          <w:sz w:val="24"/>
          <w:szCs w:val="24"/>
        </w:rPr>
        <w:t>аллы по физике невысокие, но неудовлетворительных результатов нет.</w:t>
      </w:r>
    </w:p>
    <w:p w:rsidR="00AD0283" w:rsidRDefault="00AD0283" w:rsidP="00AD0283">
      <w:pPr>
        <w:spacing w:after="0" w:line="240" w:lineRule="auto"/>
        <w:ind w:left="851" w:right="253" w:hanging="103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59E9">
        <w:rPr>
          <w:rFonts w:ascii="Times New Roman" w:hAnsi="Times New Roman" w:cs="Times New Roman"/>
          <w:b/>
          <w:sz w:val="24"/>
          <w:szCs w:val="24"/>
          <w:u w:val="single"/>
        </w:rPr>
        <w:t>Английский язык 2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159E9">
        <w:rPr>
          <w:rFonts w:ascii="Times New Roman" w:hAnsi="Times New Roman" w:cs="Times New Roman"/>
          <w:b/>
          <w:sz w:val="24"/>
          <w:szCs w:val="24"/>
          <w:u w:val="single"/>
        </w:rPr>
        <w:t>балла</w:t>
      </w:r>
    </w:p>
    <w:p w:rsidR="00AD0283" w:rsidRDefault="00AD0283" w:rsidP="00AD0283">
      <w:pPr>
        <w:tabs>
          <w:tab w:val="left" w:pos="1418"/>
        </w:tabs>
        <w:spacing w:after="0" w:line="240" w:lineRule="auto"/>
        <w:ind w:left="-181" w:right="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йский язык</w:t>
      </w:r>
      <w:r w:rsidRPr="000E4BCA">
        <w:rPr>
          <w:rFonts w:ascii="Times New Roman" w:hAnsi="Times New Roman" w:cs="Times New Roman"/>
          <w:sz w:val="24"/>
          <w:szCs w:val="24"/>
        </w:rPr>
        <w:t xml:space="preserve"> сдавали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E4B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r w:rsidRPr="000E4BC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E4BCA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0E4B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12,9</w:t>
      </w:r>
      <w:r w:rsidRPr="000E4BCA">
        <w:rPr>
          <w:rFonts w:ascii="Times New Roman" w:hAnsi="Times New Roman" w:cs="Times New Roman"/>
          <w:b/>
          <w:sz w:val="24"/>
          <w:szCs w:val="24"/>
        </w:rPr>
        <w:t xml:space="preserve">%), </w:t>
      </w:r>
      <w:r w:rsidRPr="000E4BCA">
        <w:rPr>
          <w:rFonts w:ascii="Times New Roman" w:hAnsi="Times New Roman" w:cs="Times New Roman"/>
          <w:sz w:val="24"/>
          <w:szCs w:val="24"/>
        </w:rPr>
        <w:t>все успешно преодолели минимальный порог</w:t>
      </w:r>
      <w:r w:rsidRPr="000E4B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  </w:t>
      </w:r>
      <w:r w:rsidRPr="000E4BCA">
        <w:rPr>
          <w:rFonts w:ascii="Times New Roman" w:hAnsi="Times New Roman" w:cs="Times New Roman"/>
          <w:sz w:val="24"/>
          <w:szCs w:val="24"/>
        </w:rPr>
        <w:t>сдали единый государственный экзамен.</w:t>
      </w:r>
    </w:p>
    <w:p w:rsidR="00AD0283" w:rsidRPr="002D3697" w:rsidRDefault="00AD0283" w:rsidP="00AD0283">
      <w:pPr>
        <w:spacing w:after="0"/>
        <w:ind w:left="-181" w:right="253"/>
        <w:jc w:val="center"/>
        <w:rPr>
          <w:rFonts w:ascii="Times New Roman" w:hAnsi="Times New Roman" w:cs="Times New Roman"/>
          <w:sz w:val="28"/>
          <w:szCs w:val="28"/>
        </w:rPr>
      </w:pPr>
      <w:r w:rsidRPr="002D3697">
        <w:rPr>
          <w:rFonts w:ascii="Times New Roman" w:hAnsi="Times New Roman" w:cs="Times New Roman"/>
          <w:sz w:val="26"/>
          <w:szCs w:val="26"/>
        </w:rPr>
        <w:t xml:space="preserve">Средний балл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5</w:t>
      </w:r>
      <w:r w:rsidRPr="00832797">
        <w:rPr>
          <w:rFonts w:ascii="Times New Roman" w:hAnsi="Times New Roman" w:cs="Times New Roman"/>
          <w:b/>
          <w:i/>
          <w:sz w:val="26"/>
          <w:szCs w:val="26"/>
          <w:u w:val="single"/>
        </w:rPr>
        <w:t>9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,5</w:t>
      </w:r>
    </w:p>
    <w:p w:rsidR="00AD0283" w:rsidRDefault="00AD0283" w:rsidP="00AD0283">
      <w:pPr>
        <w:spacing w:after="0"/>
        <w:ind w:left="851" w:right="253" w:hanging="103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59E9">
        <w:rPr>
          <w:rFonts w:ascii="Times New Roman" w:hAnsi="Times New Roman" w:cs="Times New Roman"/>
          <w:b/>
          <w:sz w:val="24"/>
          <w:szCs w:val="24"/>
          <w:u w:val="single"/>
        </w:rPr>
        <w:t>Обществознание 42 балла</w:t>
      </w:r>
    </w:p>
    <w:p w:rsidR="00AD0283" w:rsidRDefault="00AD0283" w:rsidP="001051E2">
      <w:pPr>
        <w:spacing w:after="0" w:line="240" w:lineRule="auto"/>
        <w:ind w:left="851" w:right="253" w:hanging="103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7D64">
        <w:rPr>
          <w:rFonts w:ascii="Times New Roman" w:hAnsi="Times New Roman" w:cs="Times New Roman"/>
          <w:sz w:val="24"/>
          <w:szCs w:val="24"/>
        </w:rPr>
        <w:t xml:space="preserve">Единый государственный экзамен  за  уровень  среднего общего образования по  </w:t>
      </w:r>
      <w:r>
        <w:rPr>
          <w:rFonts w:ascii="Times New Roman" w:hAnsi="Times New Roman" w:cs="Times New Roman"/>
          <w:sz w:val="24"/>
          <w:szCs w:val="24"/>
        </w:rPr>
        <w:t xml:space="preserve">обществознанию </w:t>
      </w:r>
      <w:r w:rsidRPr="00657D64">
        <w:rPr>
          <w:rFonts w:ascii="Times New Roman" w:hAnsi="Times New Roman" w:cs="Times New Roman"/>
          <w:sz w:val="24"/>
          <w:szCs w:val="24"/>
        </w:rPr>
        <w:t xml:space="preserve">сдавали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0 </w:t>
      </w:r>
      <w:r w:rsidRPr="00652A1F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657D64">
        <w:rPr>
          <w:rFonts w:ascii="Times New Roman" w:hAnsi="Times New Roman" w:cs="Times New Roman"/>
          <w:sz w:val="24"/>
          <w:szCs w:val="24"/>
          <w:u w:val="single"/>
        </w:rPr>
        <w:t>ыпускник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в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(64,5</w:t>
      </w:r>
      <w:r w:rsidRPr="00652A1F">
        <w:rPr>
          <w:rFonts w:ascii="Times New Roman" w:hAnsi="Times New Roman" w:cs="Times New Roman"/>
          <w:b/>
          <w:sz w:val="24"/>
          <w:szCs w:val="24"/>
          <w:u w:val="single"/>
        </w:rPr>
        <w:t>%)</w:t>
      </w:r>
    </w:p>
    <w:tbl>
      <w:tblPr>
        <w:tblW w:w="2001" w:type="dxa"/>
        <w:tblInd w:w="93" w:type="dxa"/>
        <w:tblLook w:val="04A0"/>
      </w:tblPr>
      <w:tblGrid>
        <w:gridCol w:w="222"/>
        <w:gridCol w:w="432"/>
        <w:gridCol w:w="272"/>
        <w:gridCol w:w="541"/>
        <w:gridCol w:w="534"/>
      </w:tblGrid>
      <w:tr w:rsidR="0045462E" w:rsidRPr="00FD5700" w:rsidTr="001051E2">
        <w:trPr>
          <w:trHeight w:val="20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0283" w:rsidRPr="00FD5700" w:rsidRDefault="00AD0283" w:rsidP="001051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0283" w:rsidRPr="00FD5700" w:rsidRDefault="00AD0283" w:rsidP="001051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D57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0283" w:rsidRPr="00FD5700" w:rsidRDefault="00AD0283" w:rsidP="001051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D57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0283" w:rsidRPr="00FD5700" w:rsidRDefault="00AD0283" w:rsidP="001051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D57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0283" w:rsidRPr="00FD5700" w:rsidRDefault="00AD0283" w:rsidP="001051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D57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DE7C44" w:rsidRDefault="00AD0283" w:rsidP="001051E2">
      <w:pPr>
        <w:spacing w:after="0" w:line="240" w:lineRule="auto"/>
        <w:ind w:left="-181" w:right="253"/>
        <w:jc w:val="center"/>
        <w:rPr>
          <w:rFonts w:ascii="Times New Roman" w:hAnsi="Times New Roman" w:cs="Times New Roman"/>
          <w:sz w:val="24"/>
          <w:szCs w:val="24"/>
        </w:rPr>
      </w:pPr>
      <w:r w:rsidRPr="000B6988"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 w:rsidRPr="000E4B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95</w:t>
      </w:r>
      <w:r w:rsidRPr="000E4BCA">
        <w:rPr>
          <w:rFonts w:ascii="Times New Roman" w:hAnsi="Times New Roman" w:cs="Times New Roman"/>
          <w:b/>
          <w:sz w:val="24"/>
          <w:szCs w:val="24"/>
        </w:rPr>
        <w:t>%)</w:t>
      </w:r>
      <w:r w:rsidRPr="000E4B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0E4BC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E4BCA">
        <w:rPr>
          <w:rFonts w:ascii="Times New Roman" w:hAnsi="Times New Roman" w:cs="Times New Roman"/>
          <w:sz w:val="24"/>
          <w:szCs w:val="24"/>
        </w:rPr>
        <w:t>щихся успешно сдали единый государственный экзаме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E4BCA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дна</w:t>
      </w:r>
      <w:r w:rsidRPr="000E4B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5</w:t>
      </w:r>
      <w:r w:rsidRPr="000E4BCA">
        <w:rPr>
          <w:rFonts w:ascii="Times New Roman" w:hAnsi="Times New Roman" w:cs="Times New Roman"/>
          <w:b/>
          <w:sz w:val="24"/>
          <w:szCs w:val="24"/>
        </w:rPr>
        <w:t>%)</w:t>
      </w:r>
      <w:r w:rsidR="001051E2">
        <w:rPr>
          <w:rFonts w:ascii="Times New Roman" w:hAnsi="Times New Roman" w:cs="Times New Roman"/>
          <w:sz w:val="24"/>
          <w:szCs w:val="24"/>
        </w:rPr>
        <w:t xml:space="preserve"> </w:t>
      </w:r>
      <w:r w:rsidR="00DE7C44">
        <w:rPr>
          <w:rFonts w:ascii="Times New Roman" w:hAnsi="Times New Roman" w:cs="Times New Roman"/>
          <w:sz w:val="24"/>
          <w:szCs w:val="24"/>
        </w:rPr>
        <w:t xml:space="preserve"> </w:t>
      </w:r>
      <w:r w:rsidRPr="000E4B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0E4BC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E4BCA">
        <w:rPr>
          <w:rFonts w:ascii="Times New Roman" w:hAnsi="Times New Roman" w:cs="Times New Roman"/>
          <w:b/>
          <w:sz w:val="24"/>
          <w:szCs w:val="24"/>
        </w:rPr>
        <w:t>б.)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е набрала </w:t>
      </w:r>
      <w:r w:rsidRPr="000E4BCA">
        <w:rPr>
          <w:rFonts w:ascii="Times New Roman" w:hAnsi="Times New Roman" w:cs="Times New Roman"/>
          <w:sz w:val="24"/>
          <w:szCs w:val="24"/>
        </w:rPr>
        <w:t>минимального количества  баллов единого гос</w:t>
      </w:r>
      <w:r>
        <w:rPr>
          <w:rFonts w:ascii="Times New Roman" w:hAnsi="Times New Roman" w:cs="Times New Roman"/>
          <w:sz w:val="24"/>
          <w:szCs w:val="24"/>
        </w:rPr>
        <w:t xml:space="preserve">ударственного экзамен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бал</w:t>
      </w:r>
      <w:r w:rsidRPr="000E4BCA">
        <w:rPr>
          <w:rFonts w:ascii="Times New Roman" w:hAnsi="Times New Roman" w:cs="Times New Roman"/>
          <w:sz w:val="24"/>
          <w:szCs w:val="24"/>
        </w:rPr>
        <w:t>льной</w:t>
      </w:r>
      <w:proofErr w:type="spellEnd"/>
      <w:r w:rsidRPr="000E4BCA">
        <w:rPr>
          <w:rFonts w:ascii="Times New Roman" w:hAnsi="Times New Roman" w:cs="Times New Roman"/>
          <w:sz w:val="24"/>
          <w:szCs w:val="24"/>
        </w:rPr>
        <w:t xml:space="preserve"> шкал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6988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0E4B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ватило одного балла</w:t>
      </w:r>
      <w:r w:rsidRPr="000E4BCA">
        <w:rPr>
          <w:rFonts w:ascii="Times New Roman" w:hAnsi="Times New Roman" w:cs="Times New Roman"/>
          <w:sz w:val="24"/>
          <w:szCs w:val="24"/>
        </w:rPr>
        <w:t>.</w:t>
      </w:r>
      <w:r w:rsidRPr="000E4B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4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1E2" w:rsidRPr="00503AA6" w:rsidRDefault="00AD0283" w:rsidP="001051E2">
      <w:pPr>
        <w:spacing w:after="0" w:line="240" w:lineRule="auto"/>
        <w:ind w:left="-181" w:right="2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B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1E2">
        <w:rPr>
          <w:rFonts w:ascii="Times New Roman" w:hAnsi="Times New Roman" w:cs="Times New Roman"/>
          <w:sz w:val="24"/>
          <w:szCs w:val="24"/>
        </w:rPr>
        <w:t>Ср</w:t>
      </w:r>
      <w:r w:rsidR="001051E2" w:rsidRPr="00503AA6">
        <w:rPr>
          <w:rFonts w:ascii="Times New Roman" w:hAnsi="Times New Roman" w:cs="Times New Roman"/>
          <w:sz w:val="24"/>
          <w:szCs w:val="24"/>
        </w:rPr>
        <w:t>едний балл</w:t>
      </w:r>
      <w:r w:rsidR="001051E2"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="001051E2">
        <w:rPr>
          <w:rFonts w:ascii="Times New Roman" w:hAnsi="Times New Roman" w:cs="Times New Roman"/>
          <w:b/>
          <w:i/>
          <w:sz w:val="24"/>
          <w:szCs w:val="24"/>
          <w:u w:val="single"/>
        </w:rPr>
        <w:t>58,8</w:t>
      </w:r>
    </w:p>
    <w:p w:rsidR="00AD0283" w:rsidRPr="000E4BCA" w:rsidRDefault="00AD0283" w:rsidP="0045462E">
      <w:pPr>
        <w:spacing w:after="0" w:line="240" w:lineRule="auto"/>
        <w:ind w:right="25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D0283" w:rsidRDefault="00AD0283" w:rsidP="00AD0283">
      <w:pPr>
        <w:spacing w:after="0"/>
        <w:ind w:left="1701" w:right="253" w:hanging="708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Информатика  40 баллов</w:t>
      </w:r>
    </w:p>
    <w:p w:rsidR="00AD0283" w:rsidRDefault="00AD0283" w:rsidP="001051E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57D64">
        <w:rPr>
          <w:rFonts w:ascii="Times New Roman" w:hAnsi="Times New Roman" w:cs="Times New Roman"/>
          <w:sz w:val="24"/>
          <w:szCs w:val="24"/>
        </w:rPr>
        <w:t xml:space="preserve">Единый государственный экзамен  за  уровень  среднего общего образования по  </w:t>
      </w:r>
      <w:r>
        <w:rPr>
          <w:rFonts w:ascii="Times New Roman" w:hAnsi="Times New Roman" w:cs="Times New Roman"/>
          <w:sz w:val="24"/>
          <w:szCs w:val="24"/>
        </w:rPr>
        <w:t xml:space="preserve">информатике </w:t>
      </w:r>
      <w:r w:rsidRPr="00657D64">
        <w:rPr>
          <w:rFonts w:ascii="Times New Roman" w:hAnsi="Times New Roman" w:cs="Times New Roman"/>
          <w:sz w:val="24"/>
          <w:szCs w:val="24"/>
        </w:rPr>
        <w:t xml:space="preserve">сдавали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3 </w:t>
      </w:r>
      <w:r w:rsidRPr="00652A1F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657D64">
        <w:rPr>
          <w:rFonts w:ascii="Times New Roman" w:hAnsi="Times New Roman" w:cs="Times New Roman"/>
          <w:sz w:val="24"/>
          <w:szCs w:val="24"/>
          <w:u w:val="single"/>
        </w:rPr>
        <w:t>ыпускник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(9,7</w:t>
      </w:r>
      <w:r w:rsidRPr="00652A1F">
        <w:rPr>
          <w:rFonts w:ascii="Times New Roman" w:hAnsi="Times New Roman" w:cs="Times New Roman"/>
          <w:b/>
          <w:sz w:val="24"/>
          <w:szCs w:val="24"/>
          <w:u w:val="single"/>
        </w:rPr>
        <w:t>%)</w:t>
      </w:r>
      <w:r w:rsidR="001051E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AD0283" w:rsidRDefault="001051E2" w:rsidP="0045462E">
      <w:pPr>
        <w:tabs>
          <w:tab w:val="left" w:pos="851"/>
        </w:tabs>
        <w:spacing w:after="0"/>
        <w:ind w:right="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AD0283">
        <w:rPr>
          <w:rFonts w:ascii="Times New Roman" w:hAnsi="Times New Roman" w:cs="Times New Roman"/>
          <w:sz w:val="24"/>
          <w:szCs w:val="24"/>
        </w:rPr>
        <w:t xml:space="preserve">се </w:t>
      </w:r>
      <w:r w:rsidR="00AD0283" w:rsidRPr="000B698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AD0283" w:rsidRPr="000E4BCA">
        <w:rPr>
          <w:rFonts w:ascii="Times New Roman" w:hAnsi="Times New Roman" w:cs="Times New Roman"/>
          <w:sz w:val="24"/>
          <w:szCs w:val="24"/>
        </w:rPr>
        <w:t xml:space="preserve"> </w:t>
      </w:r>
      <w:r w:rsidR="00AD0283">
        <w:rPr>
          <w:rFonts w:ascii="Times New Roman" w:hAnsi="Times New Roman" w:cs="Times New Roman"/>
          <w:b/>
          <w:sz w:val="24"/>
          <w:szCs w:val="24"/>
        </w:rPr>
        <w:t>(100</w:t>
      </w:r>
      <w:r w:rsidR="00AD0283" w:rsidRPr="000E4BCA">
        <w:rPr>
          <w:rFonts w:ascii="Times New Roman" w:hAnsi="Times New Roman" w:cs="Times New Roman"/>
          <w:b/>
          <w:sz w:val="24"/>
          <w:szCs w:val="24"/>
        </w:rPr>
        <w:t>%)</w:t>
      </w:r>
      <w:r w:rsidR="00AD0283" w:rsidRPr="000E4B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0283">
        <w:rPr>
          <w:rFonts w:ascii="Times New Roman" w:hAnsi="Times New Roman" w:cs="Times New Roman"/>
          <w:sz w:val="24"/>
          <w:szCs w:val="24"/>
        </w:rPr>
        <w:t>об</w:t>
      </w:r>
      <w:r w:rsidR="00AD0283" w:rsidRPr="000E4BCA">
        <w:rPr>
          <w:rFonts w:ascii="Times New Roman" w:hAnsi="Times New Roman" w:cs="Times New Roman"/>
          <w:sz w:val="24"/>
          <w:szCs w:val="24"/>
        </w:rPr>
        <w:t>уча</w:t>
      </w:r>
      <w:r w:rsidR="00AD0283">
        <w:rPr>
          <w:rFonts w:ascii="Times New Roman" w:hAnsi="Times New Roman" w:cs="Times New Roman"/>
          <w:sz w:val="24"/>
          <w:szCs w:val="24"/>
        </w:rPr>
        <w:t>ю</w:t>
      </w:r>
      <w:r w:rsidR="00AD0283" w:rsidRPr="000E4BCA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="00AD0283" w:rsidRPr="000E4BCA">
        <w:rPr>
          <w:rFonts w:ascii="Times New Roman" w:hAnsi="Times New Roman" w:cs="Times New Roman"/>
          <w:sz w:val="24"/>
          <w:szCs w:val="24"/>
        </w:rPr>
        <w:t xml:space="preserve"> успеш</w:t>
      </w:r>
      <w:r w:rsidR="00AD0283">
        <w:rPr>
          <w:rFonts w:ascii="Times New Roman" w:hAnsi="Times New Roman" w:cs="Times New Roman"/>
          <w:sz w:val="24"/>
          <w:szCs w:val="24"/>
        </w:rPr>
        <w:t xml:space="preserve">но сдали единый государственный </w:t>
      </w:r>
      <w:r w:rsidR="00AD0283" w:rsidRPr="000E4BCA">
        <w:rPr>
          <w:rFonts w:ascii="Times New Roman" w:hAnsi="Times New Roman" w:cs="Times New Roman"/>
          <w:sz w:val="24"/>
          <w:szCs w:val="24"/>
        </w:rPr>
        <w:t>экзамен</w:t>
      </w:r>
      <w:r w:rsidR="00AD0283">
        <w:rPr>
          <w:rFonts w:ascii="Times New Roman" w:hAnsi="Times New Roman" w:cs="Times New Roman"/>
          <w:sz w:val="24"/>
          <w:szCs w:val="24"/>
        </w:rPr>
        <w:t xml:space="preserve"> по информатике.</w:t>
      </w:r>
    </w:p>
    <w:p w:rsidR="001051E2" w:rsidRDefault="001051E2" w:rsidP="00DE7C44">
      <w:pPr>
        <w:spacing w:after="0"/>
        <w:ind w:right="253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5C3437">
        <w:rPr>
          <w:rFonts w:ascii="Times New Roman" w:hAnsi="Times New Roman" w:cs="Times New Roman"/>
          <w:sz w:val="24"/>
          <w:szCs w:val="24"/>
        </w:rPr>
        <w:t>Средний балл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64299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60,3</w:t>
      </w:r>
    </w:p>
    <w:p w:rsidR="00AD0283" w:rsidRDefault="00AD0283" w:rsidP="00AD0283">
      <w:pPr>
        <w:spacing w:after="0"/>
        <w:ind w:left="851" w:right="253" w:hanging="103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59E9">
        <w:rPr>
          <w:rFonts w:ascii="Times New Roman" w:hAnsi="Times New Roman" w:cs="Times New Roman"/>
          <w:b/>
          <w:sz w:val="24"/>
          <w:szCs w:val="24"/>
          <w:u w:val="single"/>
        </w:rPr>
        <w:t>Биология 36 баллов</w:t>
      </w:r>
    </w:p>
    <w:p w:rsidR="001051E2" w:rsidRDefault="00AD0283" w:rsidP="001051E2">
      <w:pPr>
        <w:spacing w:after="0" w:line="240" w:lineRule="auto"/>
        <w:ind w:right="253" w:hanging="181"/>
        <w:rPr>
          <w:rFonts w:ascii="Times New Roman" w:hAnsi="Times New Roman" w:cs="Times New Roman"/>
          <w:sz w:val="24"/>
          <w:szCs w:val="24"/>
        </w:rPr>
      </w:pPr>
      <w:r w:rsidRPr="00A421B6">
        <w:rPr>
          <w:rFonts w:ascii="Times New Roman" w:hAnsi="Times New Roman" w:cs="Times New Roman"/>
          <w:sz w:val="24"/>
          <w:szCs w:val="24"/>
        </w:rPr>
        <w:t xml:space="preserve">Биологию сдавали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159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59E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42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12,9</w:t>
      </w:r>
      <w:r w:rsidRPr="00A421B6">
        <w:rPr>
          <w:rFonts w:ascii="Times New Roman" w:hAnsi="Times New Roman" w:cs="Times New Roman"/>
          <w:b/>
          <w:sz w:val="24"/>
          <w:szCs w:val="24"/>
        </w:rPr>
        <w:t>%)</w:t>
      </w:r>
      <w:r w:rsidR="001051E2">
        <w:rPr>
          <w:rFonts w:ascii="Times New Roman" w:hAnsi="Times New Roman" w:cs="Times New Roman"/>
          <w:b/>
          <w:sz w:val="24"/>
          <w:szCs w:val="24"/>
        </w:rPr>
        <w:t>.</w:t>
      </w:r>
      <w:r w:rsidR="001051E2">
        <w:rPr>
          <w:rFonts w:ascii="Times New Roman" w:hAnsi="Times New Roman" w:cs="Times New Roman"/>
          <w:sz w:val="24"/>
          <w:szCs w:val="24"/>
        </w:rPr>
        <w:t xml:space="preserve">  В</w:t>
      </w:r>
      <w:r w:rsidR="001051E2" w:rsidRPr="00A421B6">
        <w:rPr>
          <w:rFonts w:ascii="Times New Roman" w:hAnsi="Times New Roman" w:cs="Times New Roman"/>
          <w:sz w:val="24"/>
          <w:szCs w:val="24"/>
        </w:rPr>
        <w:t xml:space="preserve">се </w:t>
      </w:r>
      <w:r w:rsidR="001051E2">
        <w:rPr>
          <w:rFonts w:ascii="Times New Roman" w:hAnsi="Times New Roman" w:cs="Times New Roman"/>
          <w:sz w:val="24"/>
          <w:szCs w:val="24"/>
        </w:rPr>
        <w:t xml:space="preserve"> 4</w:t>
      </w:r>
      <w:r w:rsidR="001051E2" w:rsidRPr="00A421B6">
        <w:rPr>
          <w:rFonts w:ascii="Times New Roman" w:hAnsi="Times New Roman" w:cs="Times New Roman"/>
          <w:sz w:val="24"/>
          <w:szCs w:val="24"/>
        </w:rPr>
        <w:t xml:space="preserve"> </w:t>
      </w:r>
      <w:r w:rsidR="001051E2" w:rsidRPr="00A421B6">
        <w:rPr>
          <w:rFonts w:ascii="Times New Roman" w:hAnsi="Times New Roman" w:cs="Times New Roman"/>
          <w:b/>
          <w:sz w:val="24"/>
          <w:szCs w:val="24"/>
        </w:rPr>
        <w:t>(100%)</w:t>
      </w:r>
      <w:r w:rsidR="001051E2" w:rsidRPr="00A421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51E2" w:rsidRPr="00A421B6">
        <w:rPr>
          <w:rFonts w:ascii="Times New Roman" w:hAnsi="Times New Roman" w:cs="Times New Roman"/>
          <w:sz w:val="24"/>
          <w:szCs w:val="24"/>
        </w:rPr>
        <w:t>об</w:t>
      </w:r>
      <w:r w:rsidR="001051E2">
        <w:rPr>
          <w:rFonts w:ascii="Times New Roman" w:hAnsi="Times New Roman" w:cs="Times New Roman"/>
          <w:sz w:val="24"/>
          <w:szCs w:val="24"/>
        </w:rPr>
        <w:t>учающихся</w:t>
      </w:r>
      <w:proofErr w:type="gramEnd"/>
      <w:r w:rsidR="001051E2">
        <w:rPr>
          <w:rFonts w:ascii="Times New Roman" w:hAnsi="Times New Roman" w:cs="Times New Roman"/>
          <w:sz w:val="24"/>
          <w:szCs w:val="24"/>
        </w:rPr>
        <w:t xml:space="preserve">   перешли минимальный </w:t>
      </w:r>
      <w:r w:rsidR="001051E2" w:rsidRPr="00A421B6">
        <w:rPr>
          <w:rFonts w:ascii="Times New Roman" w:hAnsi="Times New Roman" w:cs="Times New Roman"/>
          <w:sz w:val="24"/>
          <w:szCs w:val="24"/>
        </w:rPr>
        <w:t xml:space="preserve">порог единого государственного экзамена по биологии. Высокий результат   набрала </w:t>
      </w:r>
      <w:r w:rsidR="001051E2">
        <w:rPr>
          <w:rFonts w:ascii="Times New Roman" w:hAnsi="Times New Roman" w:cs="Times New Roman"/>
          <w:sz w:val="24"/>
          <w:szCs w:val="24"/>
        </w:rPr>
        <w:t xml:space="preserve"> </w:t>
      </w:r>
      <w:r w:rsidR="00DE7C44" w:rsidRPr="00DE7C44">
        <w:rPr>
          <w:rFonts w:ascii="Times New Roman" w:hAnsi="Times New Roman" w:cs="Times New Roman"/>
          <w:b/>
          <w:sz w:val="24"/>
          <w:szCs w:val="24"/>
        </w:rPr>
        <w:t>1(25%)</w:t>
      </w:r>
      <w:r w:rsidR="00DE7C44">
        <w:rPr>
          <w:rFonts w:ascii="Times New Roman" w:hAnsi="Times New Roman" w:cs="Times New Roman"/>
          <w:sz w:val="24"/>
          <w:szCs w:val="24"/>
        </w:rPr>
        <w:t xml:space="preserve"> - </w:t>
      </w:r>
      <w:r w:rsidR="001051E2" w:rsidRPr="00A421B6">
        <w:rPr>
          <w:rFonts w:ascii="Times New Roman" w:hAnsi="Times New Roman" w:cs="Times New Roman"/>
          <w:sz w:val="24"/>
          <w:szCs w:val="24"/>
        </w:rPr>
        <w:t xml:space="preserve"> (</w:t>
      </w:r>
      <w:r w:rsidR="001051E2" w:rsidRPr="00A421B6">
        <w:rPr>
          <w:rFonts w:ascii="Times New Roman" w:hAnsi="Times New Roman" w:cs="Times New Roman"/>
          <w:b/>
          <w:sz w:val="24"/>
          <w:szCs w:val="24"/>
        </w:rPr>
        <w:t>86</w:t>
      </w:r>
      <w:r w:rsidR="001051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1E2" w:rsidRPr="00A421B6">
        <w:rPr>
          <w:rFonts w:ascii="Times New Roman" w:hAnsi="Times New Roman" w:cs="Times New Roman"/>
          <w:b/>
          <w:sz w:val="24"/>
          <w:szCs w:val="24"/>
        </w:rPr>
        <w:t>б.)</w:t>
      </w:r>
      <w:r w:rsidR="001051E2" w:rsidRPr="00A421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283" w:rsidRPr="002D3697" w:rsidRDefault="0045462E" w:rsidP="00AD0283">
      <w:pPr>
        <w:spacing w:after="0" w:line="240" w:lineRule="auto"/>
        <w:ind w:left="851" w:right="253" w:hanging="103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AD0283" w:rsidRPr="002D3697">
        <w:rPr>
          <w:rFonts w:ascii="Times New Roman" w:hAnsi="Times New Roman" w:cs="Times New Roman"/>
          <w:sz w:val="26"/>
          <w:szCs w:val="26"/>
        </w:rPr>
        <w:t xml:space="preserve">редний балл </w:t>
      </w:r>
      <w:r w:rsidR="00AD0283">
        <w:rPr>
          <w:rFonts w:ascii="Times New Roman" w:hAnsi="Times New Roman" w:cs="Times New Roman"/>
          <w:sz w:val="26"/>
          <w:szCs w:val="26"/>
        </w:rPr>
        <w:t>–</w:t>
      </w:r>
      <w:r w:rsidR="00AD028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D0283">
        <w:rPr>
          <w:rFonts w:ascii="Times New Roman" w:hAnsi="Times New Roman" w:cs="Times New Roman"/>
          <w:b/>
          <w:i/>
          <w:sz w:val="26"/>
          <w:szCs w:val="26"/>
          <w:u w:val="single"/>
        </w:rPr>
        <w:t>58,5</w:t>
      </w:r>
    </w:p>
    <w:tbl>
      <w:tblPr>
        <w:tblpPr w:leftFromText="180" w:rightFromText="180" w:vertAnchor="text" w:horzAnchor="margin" w:tblpY="193"/>
        <w:tblW w:w="10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8"/>
        <w:gridCol w:w="2126"/>
        <w:gridCol w:w="1276"/>
        <w:gridCol w:w="709"/>
        <w:gridCol w:w="567"/>
        <w:gridCol w:w="567"/>
        <w:gridCol w:w="567"/>
        <w:gridCol w:w="567"/>
        <w:gridCol w:w="567"/>
        <w:gridCol w:w="992"/>
      </w:tblGrid>
      <w:tr w:rsidR="004E4802" w:rsidTr="004E4802"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Default="004E4802" w:rsidP="004E4802">
            <w:pPr>
              <w:spacing w:after="0" w:line="240" w:lineRule="auto"/>
              <w:contextualSpacing/>
              <w:jc w:val="center"/>
              <w:rPr>
                <w:rStyle w:val="FontStyle12"/>
              </w:rPr>
            </w:pPr>
          </w:p>
          <w:p w:rsidR="004E4802" w:rsidRDefault="004E4802" w:rsidP="004E4802">
            <w:pPr>
              <w:spacing w:after="0" w:line="240" w:lineRule="auto"/>
              <w:contextualSpacing/>
              <w:jc w:val="center"/>
              <w:rPr>
                <w:rStyle w:val="FontStyle12"/>
              </w:rPr>
            </w:pPr>
          </w:p>
          <w:p w:rsidR="004E4802" w:rsidRDefault="004E4802" w:rsidP="004E4802">
            <w:pPr>
              <w:spacing w:after="0" w:line="240" w:lineRule="auto"/>
              <w:contextualSpacing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Предмет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6E3E8B" w:rsidRDefault="004E4802" w:rsidP="004E4802">
            <w:pPr>
              <w:spacing w:after="0" w:line="240" w:lineRule="auto"/>
              <w:contextualSpacing/>
              <w:rPr>
                <w:rStyle w:val="FontStyle12"/>
                <w:sz w:val="20"/>
                <w:szCs w:val="20"/>
              </w:rPr>
            </w:pPr>
            <w:r w:rsidRPr="006E3E8B">
              <w:rPr>
                <w:rStyle w:val="FontStyle12"/>
                <w:sz w:val="20"/>
                <w:szCs w:val="20"/>
              </w:rPr>
              <w:t xml:space="preserve">Минимальное количество баллов, установленное </w:t>
            </w:r>
            <w:proofErr w:type="spellStart"/>
            <w:r w:rsidRPr="006E3E8B">
              <w:rPr>
                <w:rStyle w:val="FontStyle12"/>
                <w:sz w:val="20"/>
                <w:szCs w:val="20"/>
              </w:rPr>
              <w:t>Рособрнадзором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6E3E8B" w:rsidRDefault="004E4802" w:rsidP="004E4802">
            <w:pPr>
              <w:spacing w:after="0" w:line="240" w:lineRule="auto"/>
              <w:contextualSpacing/>
              <w:rPr>
                <w:rStyle w:val="FontStyle12"/>
                <w:sz w:val="20"/>
                <w:szCs w:val="20"/>
              </w:rPr>
            </w:pPr>
            <w:r w:rsidRPr="006E3E8B">
              <w:rPr>
                <w:rStyle w:val="FontStyle12"/>
                <w:sz w:val="20"/>
                <w:szCs w:val="20"/>
              </w:rPr>
              <w:t>Кол-во  выпускников</w:t>
            </w:r>
          </w:p>
          <w:p w:rsidR="004E4802" w:rsidRDefault="004E4802" w:rsidP="004E4802">
            <w:pPr>
              <w:spacing w:after="0" w:line="240" w:lineRule="auto"/>
              <w:contextualSpacing/>
              <w:rPr>
                <w:rStyle w:val="FontStyle12"/>
              </w:rPr>
            </w:pPr>
            <w:proofErr w:type="gramStart"/>
            <w:r w:rsidRPr="006E3E8B">
              <w:rPr>
                <w:rStyle w:val="FontStyle12"/>
                <w:sz w:val="20"/>
                <w:szCs w:val="20"/>
              </w:rPr>
              <w:t>сдававших</w:t>
            </w:r>
            <w:proofErr w:type="gramEnd"/>
            <w:r w:rsidRPr="006E3E8B">
              <w:rPr>
                <w:rStyle w:val="FontStyle12"/>
                <w:sz w:val="20"/>
                <w:szCs w:val="20"/>
              </w:rPr>
              <w:t xml:space="preserve"> экзамен</w:t>
            </w: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Default="004E4802" w:rsidP="004E4802">
            <w:pPr>
              <w:spacing w:after="0" w:line="240" w:lineRule="auto"/>
              <w:contextualSpacing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оличество  набранных  балл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802" w:rsidRPr="006E3E8B" w:rsidRDefault="004E4802" w:rsidP="004E4802">
            <w:pPr>
              <w:spacing w:after="0" w:line="240" w:lineRule="auto"/>
              <w:contextualSpacing/>
              <w:jc w:val="center"/>
              <w:rPr>
                <w:rStyle w:val="FontStyle12"/>
                <w:sz w:val="20"/>
                <w:szCs w:val="20"/>
              </w:rPr>
            </w:pPr>
            <w:r w:rsidRPr="006E3E8B">
              <w:rPr>
                <w:rStyle w:val="FontStyle12"/>
                <w:sz w:val="20"/>
                <w:szCs w:val="20"/>
              </w:rPr>
              <w:t>Ниже мини</w:t>
            </w:r>
          </w:p>
          <w:p w:rsidR="004E4802" w:rsidRPr="006E3E8B" w:rsidRDefault="004E4802" w:rsidP="004E4802">
            <w:pPr>
              <w:spacing w:after="0" w:line="240" w:lineRule="auto"/>
              <w:contextualSpacing/>
              <w:jc w:val="center"/>
              <w:rPr>
                <w:rStyle w:val="FontStyle12"/>
                <w:sz w:val="20"/>
                <w:szCs w:val="20"/>
              </w:rPr>
            </w:pPr>
            <w:proofErr w:type="spellStart"/>
            <w:r w:rsidRPr="006E3E8B">
              <w:rPr>
                <w:rStyle w:val="FontStyle12"/>
                <w:sz w:val="20"/>
                <w:szCs w:val="20"/>
              </w:rPr>
              <w:t>маль</w:t>
            </w:r>
            <w:proofErr w:type="spellEnd"/>
          </w:p>
          <w:p w:rsidR="004E4802" w:rsidRDefault="004E4802" w:rsidP="004E4802">
            <w:pPr>
              <w:spacing w:after="0" w:line="240" w:lineRule="auto"/>
              <w:contextualSpacing/>
              <w:jc w:val="center"/>
              <w:rPr>
                <w:rStyle w:val="FontStyle12"/>
              </w:rPr>
            </w:pPr>
            <w:proofErr w:type="spellStart"/>
            <w:r w:rsidRPr="006E3E8B">
              <w:rPr>
                <w:rStyle w:val="FontStyle12"/>
                <w:sz w:val="20"/>
                <w:szCs w:val="20"/>
              </w:rPr>
              <w:t>ного</w:t>
            </w:r>
            <w:proofErr w:type="spellEnd"/>
            <w:r w:rsidRPr="006E3E8B">
              <w:rPr>
                <w:rStyle w:val="FontStyle12"/>
                <w:sz w:val="20"/>
                <w:szCs w:val="20"/>
              </w:rPr>
              <w:t xml:space="preserve"> балла</w:t>
            </w:r>
          </w:p>
        </w:tc>
      </w:tr>
      <w:tr w:rsidR="004E4802" w:rsidTr="004E4802"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Default="004E4802" w:rsidP="004E4802">
            <w:pPr>
              <w:spacing w:after="0" w:line="240" w:lineRule="auto"/>
              <w:contextualSpacing/>
              <w:jc w:val="center"/>
              <w:rPr>
                <w:rStyle w:val="FontStyle1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Default="004E4802" w:rsidP="004E4802">
            <w:pPr>
              <w:spacing w:after="0" w:line="240" w:lineRule="auto"/>
              <w:contextualSpacing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Default="004E4802" w:rsidP="004E4802">
            <w:pPr>
              <w:spacing w:after="0" w:line="240" w:lineRule="auto"/>
              <w:contextualSpacing/>
              <w:jc w:val="center"/>
              <w:rPr>
                <w:rStyle w:val="FontStyle12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Default="004E4802" w:rsidP="004E4802">
            <w:pPr>
              <w:spacing w:after="0" w:line="240" w:lineRule="auto"/>
              <w:contextualSpacing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802" w:rsidRDefault="004E4802" w:rsidP="004E4802">
            <w:pPr>
              <w:spacing w:after="0" w:line="240" w:lineRule="auto"/>
              <w:contextualSpacing/>
              <w:jc w:val="center"/>
              <w:rPr>
                <w:rStyle w:val="FontStyle12"/>
              </w:rPr>
            </w:pPr>
          </w:p>
        </w:tc>
      </w:tr>
      <w:tr w:rsidR="004E4802" w:rsidTr="004E4802"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802" w:rsidRDefault="004E4802" w:rsidP="004E4802">
            <w:pPr>
              <w:spacing w:after="0" w:line="240" w:lineRule="auto"/>
              <w:contextualSpacing/>
              <w:rPr>
                <w:rStyle w:val="FontStyle1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802" w:rsidRDefault="004E4802" w:rsidP="004E4802">
            <w:pPr>
              <w:spacing w:after="0" w:line="240" w:lineRule="auto"/>
              <w:contextualSpacing/>
              <w:rPr>
                <w:rStyle w:val="FontStyle1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802" w:rsidRDefault="004E4802" w:rsidP="004E4802">
            <w:pPr>
              <w:spacing w:after="0" w:line="240" w:lineRule="auto"/>
              <w:contextualSpacing/>
              <w:rPr>
                <w:rStyle w:val="FontStyle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1E55F2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  <w:b/>
              </w:rPr>
            </w:pPr>
            <w:r w:rsidRPr="001E55F2">
              <w:rPr>
                <w:rStyle w:val="FontStyle12"/>
                <w:b/>
              </w:rPr>
              <w:t>81-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1E55F2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  <w:b/>
              </w:rPr>
            </w:pPr>
            <w:r w:rsidRPr="001E55F2">
              <w:rPr>
                <w:rStyle w:val="FontStyle12"/>
                <w:b/>
              </w:rPr>
              <w:t>71-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1E55F2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  <w:b/>
              </w:rPr>
            </w:pPr>
            <w:r w:rsidRPr="001E55F2">
              <w:rPr>
                <w:rStyle w:val="FontStyle12"/>
                <w:b/>
              </w:rPr>
              <w:t>61-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1E55F2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  <w:b/>
              </w:rPr>
            </w:pPr>
            <w:r w:rsidRPr="001E55F2">
              <w:rPr>
                <w:rStyle w:val="FontStyle12"/>
                <w:b/>
              </w:rPr>
              <w:t>51-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1E55F2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  <w:b/>
              </w:rPr>
            </w:pPr>
            <w:r w:rsidRPr="001E55F2">
              <w:rPr>
                <w:rStyle w:val="FontStyle12"/>
                <w:b/>
              </w:rPr>
              <w:t>41-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1E55F2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  <w:b/>
              </w:rPr>
            </w:pPr>
            <w:r w:rsidRPr="001E55F2">
              <w:rPr>
                <w:rStyle w:val="FontStyle12"/>
                <w:b/>
              </w:rPr>
              <w:t>до 4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02" w:rsidRPr="001E55F2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  <w:b/>
              </w:rPr>
            </w:pPr>
          </w:p>
        </w:tc>
      </w:tr>
      <w:tr w:rsidR="004E4802" w:rsidTr="004E4802"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  <w:r w:rsidRPr="004A71C6">
              <w:rPr>
                <w:rStyle w:val="FontStyle12"/>
              </w:rPr>
              <w:t xml:space="preserve">Литератур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  <w:b/>
              </w:rPr>
            </w:pPr>
            <w:r w:rsidRPr="004A71C6">
              <w:rPr>
                <w:rStyle w:val="FontStyle12"/>
                <w:b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rPr>
                <w:rStyle w:val="FontStyle12"/>
                <w:b/>
              </w:rPr>
            </w:pPr>
            <w:r w:rsidRPr="004A71C6">
              <w:rPr>
                <w:rStyle w:val="FontStyle12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  <w:r w:rsidRPr="004A71C6">
              <w:rPr>
                <w:rStyle w:val="FontStyle1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  <w:r w:rsidRPr="004A71C6">
              <w:rPr>
                <w:rStyle w:val="FontStyle1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  <w:r w:rsidRPr="004A71C6">
              <w:rPr>
                <w:rStyle w:val="FontStyle12"/>
              </w:rPr>
              <w:t>0</w:t>
            </w:r>
          </w:p>
        </w:tc>
      </w:tr>
      <w:tr w:rsidR="004E4802" w:rsidTr="004E4802"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  <w:r w:rsidRPr="004A71C6">
              <w:rPr>
                <w:rStyle w:val="FontStyle12"/>
              </w:rPr>
              <w:t xml:space="preserve">Английский язы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  <w:b/>
              </w:rPr>
            </w:pPr>
            <w:r w:rsidRPr="004A71C6">
              <w:rPr>
                <w:rStyle w:val="FontStyle12"/>
                <w:b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rPr>
                <w:rStyle w:val="FontStyle12"/>
                <w:b/>
              </w:rPr>
            </w:pPr>
            <w:r w:rsidRPr="004A71C6">
              <w:rPr>
                <w:rStyle w:val="FontStyle12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  <w:r w:rsidRPr="004A71C6">
              <w:rPr>
                <w:rStyle w:val="FontStyle1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  <w:r w:rsidRPr="004A71C6">
              <w:rPr>
                <w:rStyle w:val="FontStyle1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  <w:r w:rsidRPr="004A71C6">
              <w:rPr>
                <w:rStyle w:val="FontStyle12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  <w:r w:rsidRPr="004A71C6">
              <w:rPr>
                <w:rStyle w:val="FontStyle12"/>
              </w:rPr>
              <w:t>0</w:t>
            </w:r>
          </w:p>
        </w:tc>
      </w:tr>
      <w:tr w:rsidR="004E4802" w:rsidTr="004E4802"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  <w:r w:rsidRPr="004A71C6">
              <w:rPr>
                <w:rStyle w:val="FontStyle12"/>
              </w:rPr>
              <w:t>Информатика и И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  <w:b/>
              </w:rPr>
            </w:pPr>
            <w:r w:rsidRPr="004A71C6">
              <w:rPr>
                <w:rStyle w:val="FontStyle12"/>
                <w:b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rPr>
                <w:rStyle w:val="FontStyle12"/>
                <w:b/>
              </w:rPr>
            </w:pPr>
            <w:r w:rsidRPr="004A71C6">
              <w:rPr>
                <w:rStyle w:val="FontStyle12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  <w:r w:rsidRPr="004A71C6">
              <w:rPr>
                <w:rStyle w:val="FontStyle1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  <w:r w:rsidRPr="004A71C6">
              <w:rPr>
                <w:rStyle w:val="FontStyle1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  <w:r w:rsidRPr="004A71C6">
              <w:rPr>
                <w:rStyle w:val="FontStyle1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  <w:r w:rsidRPr="004A71C6">
              <w:rPr>
                <w:rStyle w:val="FontStyle12"/>
              </w:rPr>
              <w:t>0</w:t>
            </w:r>
          </w:p>
        </w:tc>
      </w:tr>
      <w:tr w:rsidR="004E4802" w:rsidTr="004E4802"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  <w:r w:rsidRPr="004A71C6">
              <w:rPr>
                <w:rStyle w:val="FontStyle12"/>
              </w:rPr>
              <w:t xml:space="preserve">Истор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  <w:b/>
              </w:rPr>
            </w:pPr>
            <w:r w:rsidRPr="004A71C6">
              <w:rPr>
                <w:rStyle w:val="FontStyle12"/>
                <w:b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rPr>
                <w:rStyle w:val="FontStyle12"/>
                <w:b/>
              </w:rPr>
            </w:pPr>
            <w:r w:rsidRPr="004A71C6">
              <w:rPr>
                <w:rStyle w:val="FontStyle12"/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  <w:r w:rsidRPr="004A71C6">
              <w:rPr>
                <w:rStyle w:val="FontStyle1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  <w:r w:rsidRPr="004A71C6">
              <w:rPr>
                <w:rStyle w:val="FontStyle1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  <w:r w:rsidRPr="004A71C6">
              <w:rPr>
                <w:rStyle w:val="FontStyle1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  <w:r w:rsidRPr="004A71C6">
              <w:rPr>
                <w:rStyle w:val="FontStyle1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  <w:r w:rsidRPr="004A71C6">
              <w:rPr>
                <w:rStyle w:val="FontStyle1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  <w:r w:rsidRPr="004A71C6">
              <w:rPr>
                <w:rStyle w:val="FontStyle12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  <w:b/>
              </w:rPr>
            </w:pPr>
            <w:r w:rsidRPr="004A71C6">
              <w:rPr>
                <w:rStyle w:val="FontStyle12"/>
                <w:b/>
              </w:rPr>
              <w:t>0</w:t>
            </w:r>
          </w:p>
        </w:tc>
      </w:tr>
      <w:tr w:rsidR="004E4802" w:rsidTr="004E4802"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  <w:r w:rsidRPr="004A71C6">
              <w:rPr>
                <w:rStyle w:val="FontStyle12"/>
              </w:rPr>
              <w:t xml:space="preserve">Обществознан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  <w:b/>
              </w:rPr>
            </w:pPr>
            <w:r w:rsidRPr="004A71C6">
              <w:rPr>
                <w:rStyle w:val="FontStyle12"/>
                <w:b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rPr>
                <w:rStyle w:val="FontStyle12"/>
                <w:b/>
              </w:rPr>
            </w:pPr>
            <w:r w:rsidRPr="004A71C6">
              <w:rPr>
                <w:rStyle w:val="FontStyle12"/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  <w:r w:rsidRPr="004A71C6">
              <w:rPr>
                <w:rStyle w:val="FontStyle1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  <w:r w:rsidRPr="004A71C6">
              <w:rPr>
                <w:rStyle w:val="FontStyle1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  <w:r w:rsidRPr="004A71C6">
              <w:rPr>
                <w:rStyle w:val="FontStyle1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  <w:r w:rsidRPr="004A71C6">
              <w:rPr>
                <w:rStyle w:val="FontStyle1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  <w:r w:rsidRPr="004A71C6">
              <w:rPr>
                <w:rStyle w:val="FontStyle1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  <w:r w:rsidRPr="004A71C6">
              <w:rPr>
                <w:rStyle w:val="FontStyle12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  <w:b/>
              </w:rPr>
            </w:pPr>
            <w:r w:rsidRPr="004A71C6">
              <w:rPr>
                <w:rStyle w:val="FontStyle12"/>
                <w:b/>
              </w:rPr>
              <w:t>1</w:t>
            </w:r>
          </w:p>
        </w:tc>
      </w:tr>
      <w:tr w:rsidR="004E4802" w:rsidTr="004E4802"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  <w:r w:rsidRPr="004A71C6">
              <w:rPr>
                <w:rStyle w:val="FontStyle12"/>
              </w:rPr>
              <w:t xml:space="preserve">Биолог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  <w:b/>
              </w:rPr>
            </w:pPr>
            <w:r w:rsidRPr="004A71C6">
              <w:rPr>
                <w:rStyle w:val="FontStyle12"/>
                <w:b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rPr>
                <w:rStyle w:val="FontStyle12"/>
                <w:b/>
              </w:rPr>
            </w:pPr>
            <w:r w:rsidRPr="004A71C6">
              <w:rPr>
                <w:rStyle w:val="FontStyle12"/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  <w:r w:rsidRPr="004A71C6">
              <w:rPr>
                <w:rStyle w:val="FontStyle1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  <w:r w:rsidRPr="004A71C6">
              <w:rPr>
                <w:rStyle w:val="FontStyle1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  <w:r w:rsidRPr="004A71C6">
              <w:rPr>
                <w:rStyle w:val="FontStyle12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</w:p>
        </w:tc>
      </w:tr>
      <w:tr w:rsidR="004E4802" w:rsidTr="004E4802">
        <w:trPr>
          <w:trHeight w:val="242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  <w:r w:rsidRPr="004A71C6">
              <w:rPr>
                <w:rStyle w:val="FontStyle12"/>
              </w:rPr>
              <w:t xml:space="preserve">Физик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  <w:b/>
              </w:rPr>
            </w:pPr>
            <w:r w:rsidRPr="004A71C6">
              <w:rPr>
                <w:rStyle w:val="FontStyle12"/>
                <w:b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  <w:b/>
              </w:rPr>
            </w:pPr>
            <w:r w:rsidRPr="004A71C6">
              <w:rPr>
                <w:rStyle w:val="FontStyle12"/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  <w:r w:rsidRPr="004A71C6">
              <w:rPr>
                <w:rStyle w:val="FontStyle1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  <w:r w:rsidRPr="004A71C6">
              <w:rPr>
                <w:rStyle w:val="FontStyle1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  <w:r w:rsidRPr="004A71C6">
              <w:rPr>
                <w:rStyle w:val="FontStyle1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  <w:r w:rsidRPr="004A71C6">
              <w:rPr>
                <w:rStyle w:val="FontStyle12"/>
              </w:rPr>
              <w:t>0</w:t>
            </w:r>
          </w:p>
        </w:tc>
      </w:tr>
      <w:tr w:rsidR="004E4802" w:rsidTr="004E4802"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  <w:r w:rsidRPr="004A71C6">
              <w:rPr>
                <w:rStyle w:val="FontStyle12"/>
              </w:rPr>
              <w:t xml:space="preserve">Хим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  <w:b/>
              </w:rPr>
            </w:pPr>
            <w:r w:rsidRPr="004A71C6">
              <w:rPr>
                <w:rStyle w:val="FontStyle12"/>
                <w:b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  <w:b/>
              </w:rPr>
            </w:pPr>
            <w:r w:rsidRPr="004A71C6">
              <w:rPr>
                <w:rStyle w:val="FontStyle12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  <w:r w:rsidRPr="004A71C6">
              <w:rPr>
                <w:rStyle w:val="FontStyle1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02" w:rsidRPr="004A71C6" w:rsidRDefault="004E4802" w:rsidP="004E4802">
            <w:pPr>
              <w:spacing w:after="0" w:line="240" w:lineRule="auto"/>
              <w:contextualSpacing/>
              <w:rPr>
                <w:rStyle w:val="FontStyle12"/>
                <w:b/>
              </w:rPr>
            </w:pPr>
            <w:r w:rsidRPr="004A71C6">
              <w:rPr>
                <w:rStyle w:val="FontStyle12"/>
                <w:b/>
              </w:rPr>
              <w:t>1</w:t>
            </w:r>
          </w:p>
        </w:tc>
      </w:tr>
    </w:tbl>
    <w:p w:rsidR="00AD0283" w:rsidRPr="00AE5E5D" w:rsidRDefault="00DE7C44" w:rsidP="00DE7C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AD0283" w:rsidRPr="00AE5E5D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AD0283" w:rsidRPr="00AE5E5D">
        <w:rPr>
          <w:rFonts w:ascii="Times New Roman" w:hAnsi="Times New Roman" w:cs="Times New Roman"/>
          <w:sz w:val="24"/>
          <w:szCs w:val="24"/>
        </w:rPr>
        <w:t>обучающихся</w:t>
      </w:r>
      <w:r w:rsidR="00AD0283" w:rsidRPr="00AE5E5D">
        <w:rPr>
          <w:rFonts w:ascii="Times New Roman" w:hAnsi="Times New Roman" w:cs="Times New Roman"/>
          <w:b/>
          <w:sz w:val="24"/>
          <w:szCs w:val="24"/>
        </w:rPr>
        <w:t xml:space="preserve"> (22,6%) </w:t>
      </w:r>
      <w:r w:rsidR="00AD0283" w:rsidRPr="00AE5E5D">
        <w:rPr>
          <w:rFonts w:ascii="Times New Roman" w:hAnsi="Times New Roman" w:cs="Times New Roman"/>
          <w:sz w:val="24"/>
          <w:szCs w:val="24"/>
        </w:rPr>
        <w:t xml:space="preserve">набрали на едином государственном экзамене свыше </w:t>
      </w:r>
      <w:r w:rsidR="00AD0283" w:rsidRPr="00DE7C44">
        <w:rPr>
          <w:rFonts w:ascii="Times New Roman" w:hAnsi="Times New Roman" w:cs="Times New Roman"/>
          <w:b/>
          <w:sz w:val="24"/>
          <w:szCs w:val="24"/>
        </w:rPr>
        <w:t>80</w:t>
      </w:r>
      <w:r w:rsidR="00AD0283" w:rsidRPr="00AE5E5D">
        <w:rPr>
          <w:rFonts w:ascii="Times New Roman" w:hAnsi="Times New Roman" w:cs="Times New Roman"/>
          <w:sz w:val="24"/>
          <w:szCs w:val="24"/>
        </w:rPr>
        <w:t xml:space="preserve"> баллов по истории, русскому языку, обществознанию.</w:t>
      </w:r>
    </w:p>
    <w:p w:rsidR="00AD0283" w:rsidRPr="004E4802" w:rsidRDefault="0045462E" w:rsidP="00DE7C44">
      <w:pPr>
        <w:spacing w:after="0" w:line="240" w:lineRule="auto"/>
        <w:rPr>
          <w:rStyle w:val="FontStyle12"/>
          <w:b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                  </w:t>
      </w:r>
      <w:r w:rsidR="00AD0283" w:rsidRPr="004E4802">
        <w:rPr>
          <w:rStyle w:val="FontStyle12"/>
          <w:b/>
        </w:rPr>
        <w:t xml:space="preserve">Сравнительный анализ среднего балла по ЕГЭ </w:t>
      </w:r>
      <w:r w:rsidRPr="004E4802">
        <w:rPr>
          <w:rStyle w:val="FontStyle12"/>
          <w:b/>
        </w:rPr>
        <w:t xml:space="preserve">- </w:t>
      </w:r>
      <w:r w:rsidR="00AD0283" w:rsidRPr="004E4802">
        <w:rPr>
          <w:rStyle w:val="FontStyle12"/>
          <w:b/>
        </w:rPr>
        <w:t>2019</w:t>
      </w:r>
    </w:p>
    <w:tbl>
      <w:tblPr>
        <w:tblStyle w:val="a3"/>
        <w:tblpPr w:leftFromText="180" w:rightFromText="180" w:vertAnchor="text" w:horzAnchor="margin" w:tblpY="13"/>
        <w:tblW w:w="0" w:type="auto"/>
        <w:tblLook w:val="04A0"/>
      </w:tblPr>
      <w:tblGrid>
        <w:gridCol w:w="817"/>
        <w:gridCol w:w="3240"/>
        <w:gridCol w:w="1438"/>
        <w:gridCol w:w="2126"/>
        <w:gridCol w:w="949"/>
        <w:gridCol w:w="1001"/>
      </w:tblGrid>
      <w:tr w:rsidR="0045462E" w:rsidRPr="002C10C7" w:rsidTr="004E4802">
        <w:tc>
          <w:tcPr>
            <w:tcW w:w="817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</w:rPr>
            </w:pPr>
            <w:r w:rsidRPr="002C10C7">
              <w:rPr>
                <w:rStyle w:val="FontStyle12"/>
              </w:rPr>
              <w:t>№ п/п</w:t>
            </w:r>
          </w:p>
        </w:tc>
        <w:tc>
          <w:tcPr>
            <w:tcW w:w="3240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</w:rPr>
            </w:pPr>
            <w:r w:rsidRPr="002C10C7">
              <w:rPr>
                <w:rStyle w:val="FontStyle12"/>
              </w:rPr>
              <w:t>Предмет</w:t>
            </w:r>
          </w:p>
        </w:tc>
        <w:tc>
          <w:tcPr>
            <w:tcW w:w="1438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</w:rPr>
            </w:pPr>
            <w:r w:rsidRPr="002C10C7">
              <w:rPr>
                <w:rStyle w:val="FontStyle12"/>
              </w:rPr>
              <w:t>г.о. Саранск</w:t>
            </w:r>
          </w:p>
        </w:tc>
        <w:tc>
          <w:tcPr>
            <w:tcW w:w="2126" w:type="dxa"/>
          </w:tcPr>
          <w:p w:rsidR="0045462E" w:rsidRPr="002C10C7" w:rsidRDefault="0045462E" w:rsidP="0045462E">
            <w:pPr>
              <w:contextualSpacing/>
              <w:rPr>
                <w:rStyle w:val="FontStyle12"/>
              </w:rPr>
            </w:pPr>
            <w:r w:rsidRPr="002C10C7">
              <w:rPr>
                <w:rStyle w:val="FontStyle12"/>
              </w:rPr>
              <w:t>МОУ «Средняя школа № 36»</w:t>
            </w:r>
          </w:p>
        </w:tc>
        <w:tc>
          <w:tcPr>
            <w:tcW w:w="949" w:type="dxa"/>
          </w:tcPr>
          <w:p w:rsidR="0045462E" w:rsidRPr="002C10C7" w:rsidRDefault="0045462E" w:rsidP="0045462E">
            <w:pPr>
              <w:contextualSpacing/>
              <w:rPr>
                <w:rStyle w:val="FontStyle12"/>
              </w:rPr>
            </w:pPr>
            <w:r w:rsidRPr="002C10C7">
              <w:rPr>
                <w:rStyle w:val="FontStyle12"/>
              </w:rPr>
              <w:t>Ниже на</w:t>
            </w:r>
          </w:p>
        </w:tc>
        <w:tc>
          <w:tcPr>
            <w:tcW w:w="1001" w:type="dxa"/>
          </w:tcPr>
          <w:p w:rsidR="0045462E" w:rsidRPr="002C10C7" w:rsidRDefault="0045462E" w:rsidP="0045462E">
            <w:pPr>
              <w:contextualSpacing/>
              <w:rPr>
                <w:rStyle w:val="FontStyle12"/>
              </w:rPr>
            </w:pPr>
            <w:r w:rsidRPr="002C10C7">
              <w:rPr>
                <w:rStyle w:val="FontStyle12"/>
              </w:rPr>
              <w:t>Выше на</w:t>
            </w:r>
          </w:p>
        </w:tc>
      </w:tr>
      <w:tr w:rsidR="0045462E" w:rsidRPr="002C10C7" w:rsidTr="004E4802">
        <w:tc>
          <w:tcPr>
            <w:tcW w:w="817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</w:rPr>
            </w:pPr>
            <w:r w:rsidRPr="002C10C7">
              <w:rPr>
                <w:rStyle w:val="FontStyle12"/>
              </w:rPr>
              <w:t>1</w:t>
            </w:r>
          </w:p>
        </w:tc>
        <w:tc>
          <w:tcPr>
            <w:tcW w:w="3240" w:type="dxa"/>
          </w:tcPr>
          <w:p w:rsidR="0045462E" w:rsidRPr="002C10C7" w:rsidRDefault="0045462E" w:rsidP="0045462E">
            <w:pPr>
              <w:contextualSpacing/>
              <w:rPr>
                <w:rStyle w:val="FontStyle12"/>
              </w:rPr>
            </w:pPr>
            <w:r w:rsidRPr="002C10C7">
              <w:rPr>
                <w:rStyle w:val="FontStyle12"/>
              </w:rPr>
              <w:t>Русский язык</w:t>
            </w:r>
          </w:p>
        </w:tc>
        <w:tc>
          <w:tcPr>
            <w:tcW w:w="1438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</w:rPr>
            </w:pPr>
            <w:r w:rsidRPr="002C10C7">
              <w:rPr>
                <w:rStyle w:val="FontStyle12"/>
                <w:b/>
              </w:rPr>
              <w:t>70,1</w:t>
            </w:r>
          </w:p>
        </w:tc>
        <w:tc>
          <w:tcPr>
            <w:tcW w:w="2126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  <w:color w:val="FF0000"/>
              </w:rPr>
            </w:pPr>
            <w:r w:rsidRPr="002C10C7">
              <w:rPr>
                <w:rStyle w:val="FontStyle12"/>
                <w:b/>
                <w:color w:val="FF0000"/>
              </w:rPr>
              <w:t xml:space="preserve">65,8 </w:t>
            </w:r>
          </w:p>
        </w:tc>
        <w:tc>
          <w:tcPr>
            <w:tcW w:w="949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  <w:color w:val="00B050"/>
              </w:rPr>
            </w:pPr>
            <w:r w:rsidRPr="002C10C7">
              <w:rPr>
                <w:rStyle w:val="FontStyle12"/>
                <w:b/>
                <w:color w:val="00B050"/>
              </w:rPr>
              <w:t>4,3</w:t>
            </w:r>
          </w:p>
        </w:tc>
        <w:tc>
          <w:tcPr>
            <w:tcW w:w="1001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  <w:color w:val="002060"/>
              </w:rPr>
            </w:pPr>
          </w:p>
        </w:tc>
      </w:tr>
      <w:tr w:rsidR="0045462E" w:rsidRPr="002C10C7" w:rsidTr="004E4802">
        <w:tc>
          <w:tcPr>
            <w:tcW w:w="817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</w:rPr>
            </w:pPr>
            <w:r w:rsidRPr="002C10C7">
              <w:rPr>
                <w:rStyle w:val="FontStyle12"/>
              </w:rPr>
              <w:t>2</w:t>
            </w:r>
          </w:p>
        </w:tc>
        <w:tc>
          <w:tcPr>
            <w:tcW w:w="3240" w:type="dxa"/>
          </w:tcPr>
          <w:p w:rsidR="0045462E" w:rsidRPr="002C10C7" w:rsidRDefault="0045462E" w:rsidP="0045462E">
            <w:pPr>
              <w:contextualSpacing/>
              <w:rPr>
                <w:rStyle w:val="FontStyle12"/>
              </w:rPr>
            </w:pPr>
            <w:r w:rsidRPr="002C10C7">
              <w:rPr>
                <w:rStyle w:val="FontStyle12"/>
              </w:rPr>
              <w:t xml:space="preserve">Литература </w:t>
            </w:r>
          </w:p>
        </w:tc>
        <w:tc>
          <w:tcPr>
            <w:tcW w:w="1438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</w:rPr>
            </w:pPr>
            <w:r w:rsidRPr="002C10C7">
              <w:rPr>
                <w:rStyle w:val="FontStyle12"/>
                <w:b/>
              </w:rPr>
              <w:t>60</w:t>
            </w:r>
          </w:p>
        </w:tc>
        <w:tc>
          <w:tcPr>
            <w:tcW w:w="2126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  <w:color w:val="FF0000"/>
              </w:rPr>
            </w:pPr>
            <w:r w:rsidRPr="002C10C7">
              <w:rPr>
                <w:rStyle w:val="FontStyle12"/>
                <w:b/>
                <w:color w:val="FF0000"/>
              </w:rPr>
              <w:t>70</w:t>
            </w:r>
          </w:p>
        </w:tc>
        <w:tc>
          <w:tcPr>
            <w:tcW w:w="949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  <w:color w:val="00B050"/>
              </w:rPr>
            </w:pPr>
          </w:p>
        </w:tc>
        <w:tc>
          <w:tcPr>
            <w:tcW w:w="1001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  <w:color w:val="002060"/>
              </w:rPr>
            </w:pPr>
            <w:r w:rsidRPr="002C10C7">
              <w:rPr>
                <w:rStyle w:val="FontStyle12"/>
                <w:b/>
                <w:color w:val="002060"/>
              </w:rPr>
              <w:t>10</w:t>
            </w:r>
          </w:p>
        </w:tc>
      </w:tr>
      <w:tr w:rsidR="0045462E" w:rsidRPr="002C10C7" w:rsidTr="004E4802">
        <w:tc>
          <w:tcPr>
            <w:tcW w:w="817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</w:rPr>
            </w:pPr>
            <w:r w:rsidRPr="002C10C7">
              <w:rPr>
                <w:rStyle w:val="FontStyle12"/>
              </w:rPr>
              <w:t>3</w:t>
            </w:r>
          </w:p>
        </w:tc>
        <w:tc>
          <w:tcPr>
            <w:tcW w:w="3240" w:type="dxa"/>
          </w:tcPr>
          <w:p w:rsidR="0045462E" w:rsidRPr="002C10C7" w:rsidRDefault="0045462E" w:rsidP="0045462E">
            <w:pPr>
              <w:contextualSpacing/>
              <w:rPr>
                <w:rStyle w:val="FontStyle12"/>
              </w:rPr>
            </w:pPr>
            <w:r w:rsidRPr="002C10C7">
              <w:rPr>
                <w:rStyle w:val="FontStyle12"/>
              </w:rPr>
              <w:t>Английский язык</w:t>
            </w:r>
          </w:p>
        </w:tc>
        <w:tc>
          <w:tcPr>
            <w:tcW w:w="1438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</w:rPr>
            </w:pPr>
            <w:r w:rsidRPr="002C10C7">
              <w:rPr>
                <w:rStyle w:val="FontStyle12"/>
                <w:b/>
              </w:rPr>
              <w:t>69,5</w:t>
            </w:r>
          </w:p>
        </w:tc>
        <w:tc>
          <w:tcPr>
            <w:tcW w:w="2126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  <w:color w:val="FF0000"/>
              </w:rPr>
            </w:pPr>
            <w:r w:rsidRPr="002C10C7">
              <w:rPr>
                <w:rStyle w:val="FontStyle12"/>
                <w:b/>
                <w:color w:val="FF0000"/>
              </w:rPr>
              <w:t xml:space="preserve">59,5 </w:t>
            </w:r>
          </w:p>
        </w:tc>
        <w:tc>
          <w:tcPr>
            <w:tcW w:w="949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  <w:color w:val="00B050"/>
              </w:rPr>
            </w:pPr>
            <w:r w:rsidRPr="002C10C7">
              <w:rPr>
                <w:rStyle w:val="FontStyle12"/>
                <w:b/>
                <w:color w:val="00B050"/>
              </w:rPr>
              <w:t>10</w:t>
            </w:r>
          </w:p>
        </w:tc>
        <w:tc>
          <w:tcPr>
            <w:tcW w:w="1001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  <w:color w:val="002060"/>
              </w:rPr>
            </w:pPr>
          </w:p>
        </w:tc>
      </w:tr>
      <w:tr w:rsidR="0045462E" w:rsidRPr="002C10C7" w:rsidTr="004E4802">
        <w:tc>
          <w:tcPr>
            <w:tcW w:w="817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</w:rPr>
            </w:pPr>
            <w:r w:rsidRPr="002C10C7">
              <w:rPr>
                <w:rStyle w:val="FontStyle12"/>
              </w:rPr>
              <w:t>4</w:t>
            </w:r>
          </w:p>
        </w:tc>
        <w:tc>
          <w:tcPr>
            <w:tcW w:w="3240" w:type="dxa"/>
          </w:tcPr>
          <w:p w:rsidR="0045462E" w:rsidRPr="002C10C7" w:rsidRDefault="0045462E" w:rsidP="0045462E">
            <w:pPr>
              <w:contextualSpacing/>
              <w:rPr>
                <w:rStyle w:val="FontStyle12"/>
              </w:rPr>
            </w:pPr>
            <w:r w:rsidRPr="002C10C7">
              <w:rPr>
                <w:rStyle w:val="FontStyle12"/>
              </w:rPr>
              <w:t>Информатика и ИКТ</w:t>
            </w:r>
          </w:p>
        </w:tc>
        <w:tc>
          <w:tcPr>
            <w:tcW w:w="1438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</w:rPr>
            </w:pPr>
            <w:r w:rsidRPr="002C10C7">
              <w:rPr>
                <w:rStyle w:val="FontStyle12"/>
                <w:b/>
              </w:rPr>
              <w:t>60,3</w:t>
            </w:r>
          </w:p>
        </w:tc>
        <w:tc>
          <w:tcPr>
            <w:tcW w:w="2126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  <w:color w:val="FF0000"/>
              </w:rPr>
            </w:pPr>
            <w:r w:rsidRPr="002C10C7">
              <w:rPr>
                <w:rStyle w:val="FontStyle12"/>
                <w:b/>
                <w:color w:val="FF0000"/>
              </w:rPr>
              <w:t xml:space="preserve">60,3 </w:t>
            </w:r>
          </w:p>
        </w:tc>
        <w:tc>
          <w:tcPr>
            <w:tcW w:w="1950" w:type="dxa"/>
            <w:gridSpan w:val="2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  <w:color w:val="002060"/>
              </w:rPr>
            </w:pPr>
            <w:r w:rsidRPr="002C10C7">
              <w:rPr>
                <w:rStyle w:val="FontStyle12"/>
                <w:b/>
                <w:color w:val="00B050"/>
              </w:rPr>
              <w:t>равен</w:t>
            </w:r>
          </w:p>
        </w:tc>
      </w:tr>
      <w:tr w:rsidR="0045462E" w:rsidRPr="002C10C7" w:rsidTr="004E4802">
        <w:tc>
          <w:tcPr>
            <w:tcW w:w="817" w:type="dxa"/>
            <w:vMerge w:val="restart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</w:rPr>
            </w:pPr>
          </w:p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</w:rPr>
            </w:pPr>
            <w:r w:rsidRPr="002C10C7">
              <w:rPr>
                <w:rStyle w:val="FontStyle12"/>
              </w:rPr>
              <w:t>5</w:t>
            </w:r>
          </w:p>
        </w:tc>
        <w:tc>
          <w:tcPr>
            <w:tcW w:w="3240" w:type="dxa"/>
          </w:tcPr>
          <w:p w:rsidR="0045462E" w:rsidRPr="002C10C7" w:rsidRDefault="0045462E" w:rsidP="0045462E">
            <w:pPr>
              <w:contextualSpacing/>
              <w:rPr>
                <w:rStyle w:val="FontStyle12"/>
              </w:rPr>
            </w:pPr>
            <w:r w:rsidRPr="002C10C7">
              <w:rPr>
                <w:rStyle w:val="FontStyle12"/>
              </w:rPr>
              <w:t xml:space="preserve">Математика </w:t>
            </w:r>
            <w:r w:rsidRPr="004E4802">
              <w:rPr>
                <w:rStyle w:val="FontStyle12"/>
                <w:sz w:val="18"/>
                <w:szCs w:val="18"/>
              </w:rPr>
              <w:t>(базовый уровень)</w:t>
            </w:r>
          </w:p>
        </w:tc>
        <w:tc>
          <w:tcPr>
            <w:tcW w:w="1438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</w:rPr>
            </w:pPr>
            <w:r w:rsidRPr="002C10C7">
              <w:rPr>
                <w:rStyle w:val="FontStyle12"/>
                <w:b/>
              </w:rPr>
              <w:t>3,9</w:t>
            </w:r>
          </w:p>
        </w:tc>
        <w:tc>
          <w:tcPr>
            <w:tcW w:w="2126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</w:rPr>
            </w:pPr>
            <w:r w:rsidRPr="002C10C7">
              <w:rPr>
                <w:rStyle w:val="FontStyle12"/>
                <w:b/>
              </w:rPr>
              <w:t>4,4</w:t>
            </w:r>
          </w:p>
        </w:tc>
        <w:tc>
          <w:tcPr>
            <w:tcW w:w="949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  <w:color w:val="00B050"/>
              </w:rPr>
            </w:pPr>
          </w:p>
        </w:tc>
        <w:tc>
          <w:tcPr>
            <w:tcW w:w="1001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  <w:color w:val="002060"/>
              </w:rPr>
            </w:pPr>
            <w:r w:rsidRPr="002C10C7">
              <w:rPr>
                <w:rStyle w:val="FontStyle12"/>
                <w:b/>
                <w:color w:val="002060"/>
              </w:rPr>
              <w:t>0,5</w:t>
            </w:r>
          </w:p>
        </w:tc>
      </w:tr>
      <w:tr w:rsidR="0045462E" w:rsidRPr="002C10C7" w:rsidTr="004E4802">
        <w:tc>
          <w:tcPr>
            <w:tcW w:w="817" w:type="dxa"/>
            <w:vMerge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</w:rPr>
            </w:pPr>
          </w:p>
        </w:tc>
        <w:tc>
          <w:tcPr>
            <w:tcW w:w="3240" w:type="dxa"/>
          </w:tcPr>
          <w:p w:rsidR="0045462E" w:rsidRPr="002C10C7" w:rsidRDefault="0045462E" w:rsidP="0045462E">
            <w:pPr>
              <w:contextualSpacing/>
              <w:rPr>
                <w:rStyle w:val="FontStyle12"/>
              </w:rPr>
            </w:pPr>
            <w:r w:rsidRPr="002C10C7">
              <w:rPr>
                <w:rStyle w:val="FontStyle12"/>
              </w:rPr>
              <w:t xml:space="preserve">Математика </w:t>
            </w:r>
            <w:r w:rsidRPr="004E4802">
              <w:rPr>
                <w:rStyle w:val="FontStyle12"/>
                <w:sz w:val="20"/>
                <w:szCs w:val="20"/>
              </w:rPr>
              <w:t>(профильный уровень)</w:t>
            </w:r>
          </w:p>
        </w:tc>
        <w:tc>
          <w:tcPr>
            <w:tcW w:w="1438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</w:rPr>
            </w:pPr>
            <w:r w:rsidRPr="002C10C7">
              <w:rPr>
                <w:rStyle w:val="FontStyle12"/>
                <w:b/>
              </w:rPr>
              <w:t>57,4</w:t>
            </w:r>
          </w:p>
        </w:tc>
        <w:tc>
          <w:tcPr>
            <w:tcW w:w="2126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</w:rPr>
            </w:pPr>
            <w:r w:rsidRPr="002C10C7">
              <w:rPr>
                <w:rStyle w:val="FontStyle12"/>
                <w:b/>
              </w:rPr>
              <w:t>56,1</w:t>
            </w:r>
          </w:p>
        </w:tc>
        <w:tc>
          <w:tcPr>
            <w:tcW w:w="949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  <w:color w:val="00B050"/>
              </w:rPr>
            </w:pPr>
            <w:r w:rsidRPr="002C10C7">
              <w:rPr>
                <w:rStyle w:val="FontStyle12"/>
                <w:b/>
                <w:color w:val="00B050"/>
              </w:rPr>
              <w:t>1,3</w:t>
            </w:r>
          </w:p>
        </w:tc>
        <w:tc>
          <w:tcPr>
            <w:tcW w:w="1001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  <w:color w:val="002060"/>
              </w:rPr>
            </w:pPr>
          </w:p>
        </w:tc>
      </w:tr>
      <w:tr w:rsidR="0045462E" w:rsidRPr="002C10C7" w:rsidTr="004E4802">
        <w:tc>
          <w:tcPr>
            <w:tcW w:w="817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</w:rPr>
            </w:pPr>
            <w:r w:rsidRPr="002C10C7">
              <w:rPr>
                <w:rStyle w:val="FontStyle12"/>
              </w:rPr>
              <w:t>6</w:t>
            </w:r>
          </w:p>
        </w:tc>
        <w:tc>
          <w:tcPr>
            <w:tcW w:w="3240" w:type="dxa"/>
          </w:tcPr>
          <w:p w:rsidR="0045462E" w:rsidRPr="002C10C7" w:rsidRDefault="0045462E" w:rsidP="0045462E">
            <w:pPr>
              <w:contextualSpacing/>
              <w:rPr>
                <w:rStyle w:val="FontStyle12"/>
              </w:rPr>
            </w:pPr>
            <w:r w:rsidRPr="002C10C7">
              <w:rPr>
                <w:rStyle w:val="FontStyle12"/>
              </w:rPr>
              <w:t xml:space="preserve">История </w:t>
            </w:r>
          </w:p>
        </w:tc>
        <w:tc>
          <w:tcPr>
            <w:tcW w:w="1438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</w:rPr>
            </w:pPr>
            <w:r w:rsidRPr="002C10C7">
              <w:rPr>
                <w:rStyle w:val="FontStyle12"/>
                <w:b/>
              </w:rPr>
              <w:t>55</w:t>
            </w:r>
          </w:p>
        </w:tc>
        <w:tc>
          <w:tcPr>
            <w:tcW w:w="2126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  <w:color w:val="FF0000"/>
              </w:rPr>
            </w:pPr>
            <w:r w:rsidRPr="002C10C7">
              <w:rPr>
                <w:rStyle w:val="FontStyle12"/>
                <w:b/>
                <w:color w:val="FF0000"/>
              </w:rPr>
              <w:t xml:space="preserve"> 64</w:t>
            </w:r>
          </w:p>
        </w:tc>
        <w:tc>
          <w:tcPr>
            <w:tcW w:w="949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  <w:color w:val="00B050"/>
              </w:rPr>
            </w:pPr>
          </w:p>
        </w:tc>
        <w:tc>
          <w:tcPr>
            <w:tcW w:w="1001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  <w:color w:val="002060"/>
              </w:rPr>
            </w:pPr>
            <w:r w:rsidRPr="002C10C7">
              <w:rPr>
                <w:rStyle w:val="FontStyle12"/>
                <w:b/>
                <w:color w:val="002060"/>
              </w:rPr>
              <w:t>9</w:t>
            </w:r>
          </w:p>
        </w:tc>
      </w:tr>
      <w:tr w:rsidR="0045462E" w:rsidRPr="002C10C7" w:rsidTr="004E4802">
        <w:tc>
          <w:tcPr>
            <w:tcW w:w="817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</w:rPr>
            </w:pPr>
            <w:r w:rsidRPr="002C10C7">
              <w:rPr>
                <w:rStyle w:val="FontStyle12"/>
              </w:rPr>
              <w:t>7</w:t>
            </w:r>
          </w:p>
        </w:tc>
        <w:tc>
          <w:tcPr>
            <w:tcW w:w="3240" w:type="dxa"/>
          </w:tcPr>
          <w:p w:rsidR="0045462E" w:rsidRPr="002C10C7" w:rsidRDefault="0045462E" w:rsidP="0045462E">
            <w:pPr>
              <w:contextualSpacing/>
              <w:rPr>
                <w:rStyle w:val="FontStyle12"/>
              </w:rPr>
            </w:pPr>
            <w:r w:rsidRPr="002C10C7">
              <w:rPr>
                <w:rStyle w:val="FontStyle12"/>
              </w:rPr>
              <w:t>Обществознание</w:t>
            </w:r>
          </w:p>
        </w:tc>
        <w:tc>
          <w:tcPr>
            <w:tcW w:w="1438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</w:rPr>
            </w:pPr>
            <w:r w:rsidRPr="002C10C7">
              <w:rPr>
                <w:rStyle w:val="FontStyle12"/>
                <w:b/>
              </w:rPr>
              <w:t>56,4</w:t>
            </w:r>
          </w:p>
        </w:tc>
        <w:tc>
          <w:tcPr>
            <w:tcW w:w="2126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  <w:color w:val="FF0000"/>
              </w:rPr>
            </w:pPr>
            <w:r w:rsidRPr="002C10C7">
              <w:rPr>
                <w:rStyle w:val="FontStyle12"/>
                <w:b/>
                <w:color w:val="FF0000"/>
              </w:rPr>
              <w:t>58,8</w:t>
            </w:r>
          </w:p>
        </w:tc>
        <w:tc>
          <w:tcPr>
            <w:tcW w:w="949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  <w:color w:val="00B050"/>
              </w:rPr>
            </w:pPr>
          </w:p>
        </w:tc>
        <w:tc>
          <w:tcPr>
            <w:tcW w:w="1001" w:type="dxa"/>
          </w:tcPr>
          <w:p w:rsidR="0045462E" w:rsidRPr="002C10C7" w:rsidRDefault="001316D2" w:rsidP="0045462E">
            <w:pPr>
              <w:contextualSpacing/>
              <w:jc w:val="center"/>
              <w:rPr>
                <w:rStyle w:val="FontStyle12"/>
                <w:b/>
                <w:color w:val="002060"/>
              </w:rPr>
            </w:pPr>
            <w:r w:rsidRPr="002C10C7">
              <w:rPr>
                <w:rStyle w:val="FontStyle12"/>
                <w:b/>
                <w:color w:val="002060"/>
              </w:rPr>
              <w:t>2,4</w:t>
            </w:r>
          </w:p>
        </w:tc>
      </w:tr>
      <w:tr w:rsidR="0045462E" w:rsidRPr="002C10C7" w:rsidTr="004E4802">
        <w:tc>
          <w:tcPr>
            <w:tcW w:w="817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</w:rPr>
            </w:pPr>
            <w:r w:rsidRPr="002C10C7">
              <w:rPr>
                <w:rStyle w:val="FontStyle12"/>
              </w:rPr>
              <w:t>8</w:t>
            </w:r>
          </w:p>
        </w:tc>
        <w:tc>
          <w:tcPr>
            <w:tcW w:w="3240" w:type="dxa"/>
          </w:tcPr>
          <w:p w:rsidR="0045462E" w:rsidRPr="002C10C7" w:rsidRDefault="0045462E" w:rsidP="0045462E">
            <w:pPr>
              <w:contextualSpacing/>
              <w:rPr>
                <w:rStyle w:val="FontStyle12"/>
              </w:rPr>
            </w:pPr>
            <w:r w:rsidRPr="002C10C7">
              <w:rPr>
                <w:rStyle w:val="FontStyle12"/>
              </w:rPr>
              <w:t xml:space="preserve">Биология  </w:t>
            </w:r>
          </w:p>
        </w:tc>
        <w:tc>
          <w:tcPr>
            <w:tcW w:w="1438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</w:rPr>
            </w:pPr>
            <w:r w:rsidRPr="002C10C7">
              <w:rPr>
                <w:rStyle w:val="FontStyle12"/>
                <w:b/>
              </w:rPr>
              <w:t>53,9</w:t>
            </w:r>
          </w:p>
        </w:tc>
        <w:tc>
          <w:tcPr>
            <w:tcW w:w="2126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  <w:color w:val="FF0000"/>
              </w:rPr>
            </w:pPr>
            <w:r w:rsidRPr="002C10C7">
              <w:rPr>
                <w:rStyle w:val="FontStyle12"/>
                <w:b/>
                <w:color w:val="FF0000"/>
              </w:rPr>
              <w:t>58,5</w:t>
            </w:r>
          </w:p>
        </w:tc>
        <w:tc>
          <w:tcPr>
            <w:tcW w:w="949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  <w:color w:val="FF0000"/>
              </w:rPr>
            </w:pPr>
          </w:p>
        </w:tc>
        <w:tc>
          <w:tcPr>
            <w:tcW w:w="1001" w:type="dxa"/>
          </w:tcPr>
          <w:p w:rsidR="0045462E" w:rsidRPr="002C10C7" w:rsidRDefault="001316D2" w:rsidP="0045462E">
            <w:pPr>
              <w:contextualSpacing/>
              <w:jc w:val="center"/>
              <w:rPr>
                <w:rStyle w:val="FontStyle12"/>
                <w:b/>
                <w:color w:val="FF0000"/>
              </w:rPr>
            </w:pPr>
            <w:r w:rsidRPr="002C10C7">
              <w:rPr>
                <w:rStyle w:val="FontStyle12"/>
                <w:b/>
                <w:color w:val="FF0000"/>
              </w:rPr>
              <w:t>4,6</w:t>
            </w:r>
          </w:p>
        </w:tc>
      </w:tr>
      <w:tr w:rsidR="0045462E" w:rsidRPr="002C10C7" w:rsidTr="004E4802">
        <w:tc>
          <w:tcPr>
            <w:tcW w:w="817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</w:rPr>
            </w:pPr>
            <w:r w:rsidRPr="002C10C7">
              <w:rPr>
                <w:rStyle w:val="FontStyle12"/>
              </w:rPr>
              <w:t>9</w:t>
            </w:r>
          </w:p>
        </w:tc>
        <w:tc>
          <w:tcPr>
            <w:tcW w:w="3240" w:type="dxa"/>
          </w:tcPr>
          <w:p w:rsidR="0045462E" w:rsidRPr="002C10C7" w:rsidRDefault="0045462E" w:rsidP="0045462E">
            <w:pPr>
              <w:contextualSpacing/>
              <w:rPr>
                <w:rStyle w:val="FontStyle12"/>
              </w:rPr>
            </w:pPr>
            <w:r w:rsidRPr="002C10C7">
              <w:rPr>
                <w:rStyle w:val="FontStyle12"/>
              </w:rPr>
              <w:t>Физика</w:t>
            </w:r>
          </w:p>
        </w:tc>
        <w:tc>
          <w:tcPr>
            <w:tcW w:w="1438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</w:rPr>
            </w:pPr>
            <w:r w:rsidRPr="002C10C7">
              <w:rPr>
                <w:rStyle w:val="FontStyle12"/>
                <w:b/>
              </w:rPr>
              <w:t>53,2</w:t>
            </w:r>
          </w:p>
        </w:tc>
        <w:tc>
          <w:tcPr>
            <w:tcW w:w="2126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  <w:color w:val="FF0000"/>
              </w:rPr>
            </w:pPr>
            <w:r w:rsidRPr="002C10C7">
              <w:rPr>
                <w:rStyle w:val="FontStyle12"/>
                <w:b/>
                <w:color w:val="FF0000"/>
              </w:rPr>
              <w:t>51,3</w:t>
            </w:r>
          </w:p>
        </w:tc>
        <w:tc>
          <w:tcPr>
            <w:tcW w:w="949" w:type="dxa"/>
          </w:tcPr>
          <w:p w:rsidR="0045462E" w:rsidRPr="002C10C7" w:rsidRDefault="001316D2" w:rsidP="0045462E">
            <w:pPr>
              <w:contextualSpacing/>
              <w:jc w:val="center"/>
              <w:rPr>
                <w:rStyle w:val="FontStyle12"/>
                <w:b/>
                <w:color w:val="FF0000"/>
              </w:rPr>
            </w:pPr>
            <w:r w:rsidRPr="002C10C7">
              <w:rPr>
                <w:rStyle w:val="FontStyle12"/>
                <w:b/>
                <w:color w:val="FF0000"/>
              </w:rPr>
              <w:t>1,9</w:t>
            </w:r>
          </w:p>
        </w:tc>
        <w:tc>
          <w:tcPr>
            <w:tcW w:w="1001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  <w:color w:val="FF0000"/>
              </w:rPr>
            </w:pPr>
          </w:p>
        </w:tc>
      </w:tr>
      <w:tr w:rsidR="0045462E" w:rsidRPr="002C10C7" w:rsidTr="004E4802">
        <w:tc>
          <w:tcPr>
            <w:tcW w:w="817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</w:rPr>
            </w:pPr>
            <w:r w:rsidRPr="002C10C7">
              <w:rPr>
                <w:rStyle w:val="FontStyle12"/>
              </w:rPr>
              <w:t>10</w:t>
            </w:r>
          </w:p>
        </w:tc>
        <w:tc>
          <w:tcPr>
            <w:tcW w:w="3240" w:type="dxa"/>
          </w:tcPr>
          <w:p w:rsidR="0045462E" w:rsidRPr="002C10C7" w:rsidRDefault="0045462E" w:rsidP="0045462E">
            <w:pPr>
              <w:contextualSpacing/>
              <w:rPr>
                <w:rStyle w:val="FontStyle12"/>
              </w:rPr>
            </w:pPr>
            <w:r w:rsidRPr="002C10C7">
              <w:rPr>
                <w:rStyle w:val="FontStyle12"/>
              </w:rPr>
              <w:t>Химия</w:t>
            </w:r>
          </w:p>
        </w:tc>
        <w:tc>
          <w:tcPr>
            <w:tcW w:w="1438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</w:rPr>
            </w:pPr>
            <w:r w:rsidRPr="002C10C7">
              <w:rPr>
                <w:rStyle w:val="FontStyle12"/>
                <w:b/>
              </w:rPr>
              <w:t>56,9</w:t>
            </w:r>
          </w:p>
        </w:tc>
        <w:tc>
          <w:tcPr>
            <w:tcW w:w="2126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  <w:color w:val="FF0000"/>
              </w:rPr>
            </w:pPr>
            <w:r w:rsidRPr="002C10C7">
              <w:rPr>
                <w:rStyle w:val="FontStyle12"/>
                <w:b/>
                <w:color w:val="FF0000"/>
              </w:rPr>
              <w:t>58</w:t>
            </w:r>
          </w:p>
        </w:tc>
        <w:tc>
          <w:tcPr>
            <w:tcW w:w="949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  <w:color w:val="FF0000"/>
              </w:rPr>
            </w:pPr>
          </w:p>
        </w:tc>
        <w:tc>
          <w:tcPr>
            <w:tcW w:w="1001" w:type="dxa"/>
          </w:tcPr>
          <w:p w:rsidR="0045462E" w:rsidRPr="002C10C7" w:rsidRDefault="001316D2" w:rsidP="0045462E">
            <w:pPr>
              <w:contextualSpacing/>
              <w:jc w:val="center"/>
              <w:rPr>
                <w:rStyle w:val="FontStyle12"/>
                <w:b/>
                <w:color w:val="FF0000"/>
              </w:rPr>
            </w:pPr>
            <w:r w:rsidRPr="002C10C7">
              <w:rPr>
                <w:rStyle w:val="FontStyle12"/>
                <w:b/>
                <w:color w:val="FF0000"/>
              </w:rPr>
              <w:t>1,1</w:t>
            </w:r>
          </w:p>
        </w:tc>
      </w:tr>
      <w:tr w:rsidR="0045462E" w:rsidRPr="007B42AD" w:rsidTr="004E4802">
        <w:tc>
          <w:tcPr>
            <w:tcW w:w="817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</w:rPr>
            </w:pPr>
          </w:p>
        </w:tc>
        <w:tc>
          <w:tcPr>
            <w:tcW w:w="3240" w:type="dxa"/>
          </w:tcPr>
          <w:p w:rsidR="0045462E" w:rsidRPr="002C10C7" w:rsidRDefault="0045462E" w:rsidP="0045462E">
            <w:pPr>
              <w:contextualSpacing/>
              <w:rPr>
                <w:rStyle w:val="FontStyle12"/>
                <w:b/>
              </w:rPr>
            </w:pPr>
            <w:r w:rsidRPr="002C10C7">
              <w:rPr>
                <w:rStyle w:val="FontStyle12"/>
                <w:b/>
              </w:rPr>
              <w:t>ИТОГО</w:t>
            </w:r>
          </w:p>
        </w:tc>
        <w:tc>
          <w:tcPr>
            <w:tcW w:w="1438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</w:rPr>
            </w:pPr>
            <w:r w:rsidRPr="002C10C7">
              <w:rPr>
                <w:rStyle w:val="FontStyle12"/>
                <w:b/>
              </w:rPr>
              <w:t>59,3</w:t>
            </w:r>
          </w:p>
        </w:tc>
        <w:tc>
          <w:tcPr>
            <w:tcW w:w="2126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  <w:color w:val="FF0000"/>
              </w:rPr>
            </w:pPr>
            <w:r w:rsidRPr="002C10C7">
              <w:rPr>
                <w:rStyle w:val="FontStyle12"/>
                <w:b/>
                <w:color w:val="FF0000"/>
              </w:rPr>
              <w:t>60,2</w:t>
            </w:r>
          </w:p>
        </w:tc>
        <w:tc>
          <w:tcPr>
            <w:tcW w:w="949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  <w:color w:val="FF0000"/>
              </w:rPr>
            </w:pPr>
          </w:p>
        </w:tc>
        <w:tc>
          <w:tcPr>
            <w:tcW w:w="1001" w:type="dxa"/>
          </w:tcPr>
          <w:p w:rsidR="0045462E" w:rsidRDefault="001316D2" w:rsidP="0045462E">
            <w:pPr>
              <w:contextualSpacing/>
              <w:jc w:val="center"/>
              <w:rPr>
                <w:rStyle w:val="FontStyle12"/>
                <w:b/>
                <w:color w:val="FF0000"/>
              </w:rPr>
            </w:pPr>
            <w:r w:rsidRPr="002C10C7">
              <w:rPr>
                <w:rStyle w:val="FontStyle12"/>
                <w:b/>
                <w:color w:val="FF0000"/>
              </w:rPr>
              <w:t>0,9</w:t>
            </w:r>
          </w:p>
        </w:tc>
      </w:tr>
    </w:tbl>
    <w:p w:rsidR="00AD0283" w:rsidRDefault="00AD0283" w:rsidP="001316D2">
      <w:pPr>
        <w:spacing w:after="0" w:line="240" w:lineRule="auto"/>
        <w:contextualSpacing/>
        <w:jc w:val="both"/>
        <w:rPr>
          <w:rStyle w:val="FontStyle12"/>
        </w:rPr>
      </w:pPr>
      <w:r w:rsidRPr="00380EC2">
        <w:rPr>
          <w:rStyle w:val="FontStyle12"/>
        </w:rPr>
        <w:t xml:space="preserve">Из приведенных в таблице данных видно, что по </w:t>
      </w:r>
      <w:r w:rsidRPr="00C7042B">
        <w:rPr>
          <w:rStyle w:val="FontStyle12"/>
          <w:u w:val="single"/>
        </w:rPr>
        <w:t>литературе</w:t>
      </w:r>
      <w:r>
        <w:rPr>
          <w:rStyle w:val="FontStyle12"/>
        </w:rPr>
        <w:t xml:space="preserve"> </w:t>
      </w:r>
      <w:r>
        <w:rPr>
          <w:rStyle w:val="FontStyle12"/>
          <w:b/>
        </w:rPr>
        <w:t>(на 1</w:t>
      </w:r>
      <w:r w:rsidRPr="00380EC2">
        <w:rPr>
          <w:rStyle w:val="FontStyle12"/>
          <w:b/>
        </w:rPr>
        <w:t>0),</w:t>
      </w:r>
      <w:r w:rsidRPr="00380EC2">
        <w:rPr>
          <w:rStyle w:val="FontStyle12"/>
        </w:rPr>
        <w:t xml:space="preserve"> </w:t>
      </w:r>
      <w:r w:rsidRPr="00C7042B">
        <w:rPr>
          <w:rStyle w:val="FontStyle12"/>
          <w:u w:val="single"/>
        </w:rPr>
        <w:t>истории</w:t>
      </w:r>
      <w:r>
        <w:rPr>
          <w:rStyle w:val="FontStyle12"/>
        </w:rPr>
        <w:t xml:space="preserve"> </w:t>
      </w:r>
      <w:r>
        <w:rPr>
          <w:rStyle w:val="FontStyle12"/>
          <w:b/>
        </w:rPr>
        <w:t>(на 9)</w:t>
      </w:r>
      <w:r w:rsidRPr="00380EC2">
        <w:rPr>
          <w:rStyle w:val="FontStyle12"/>
        </w:rPr>
        <w:t xml:space="preserve"> </w:t>
      </w:r>
      <w:r w:rsidRPr="00C7042B">
        <w:rPr>
          <w:rStyle w:val="FontStyle12"/>
          <w:u w:val="single"/>
        </w:rPr>
        <w:t>обществознанию</w:t>
      </w:r>
      <w:r>
        <w:rPr>
          <w:rStyle w:val="FontStyle12"/>
        </w:rPr>
        <w:t xml:space="preserve"> </w:t>
      </w:r>
      <w:r w:rsidRPr="00380EC2">
        <w:rPr>
          <w:rStyle w:val="FontStyle12"/>
          <w:b/>
        </w:rPr>
        <w:t>(на 2,4),</w:t>
      </w:r>
      <w:r w:rsidRPr="00380EC2">
        <w:rPr>
          <w:rStyle w:val="FontStyle12"/>
        </w:rPr>
        <w:t xml:space="preserve"> </w:t>
      </w:r>
      <w:r w:rsidRPr="00C7042B">
        <w:rPr>
          <w:rStyle w:val="FontStyle12"/>
          <w:u w:val="single"/>
        </w:rPr>
        <w:t>биологии</w:t>
      </w:r>
      <w:r>
        <w:rPr>
          <w:rStyle w:val="FontStyle12"/>
        </w:rPr>
        <w:t xml:space="preserve"> </w:t>
      </w:r>
      <w:r>
        <w:rPr>
          <w:rStyle w:val="FontStyle12"/>
          <w:b/>
        </w:rPr>
        <w:t xml:space="preserve">(на </w:t>
      </w:r>
      <w:r w:rsidRPr="00380EC2">
        <w:rPr>
          <w:rStyle w:val="FontStyle12"/>
          <w:b/>
        </w:rPr>
        <w:t>4</w:t>
      </w:r>
      <w:r>
        <w:rPr>
          <w:rStyle w:val="FontStyle12"/>
          <w:b/>
        </w:rPr>
        <w:t>,6</w:t>
      </w:r>
      <w:r w:rsidRPr="00380EC2">
        <w:rPr>
          <w:rStyle w:val="FontStyle12"/>
          <w:b/>
        </w:rPr>
        <w:t xml:space="preserve">), </w:t>
      </w:r>
      <w:r w:rsidRPr="00C7042B">
        <w:rPr>
          <w:rStyle w:val="FontStyle12"/>
          <w:u w:val="single"/>
        </w:rPr>
        <w:t>химии</w:t>
      </w:r>
      <w:r>
        <w:rPr>
          <w:rStyle w:val="FontStyle12"/>
        </w:rPr>
        <w:t xml:space="preserve"> </w:t>
      </w:r>
      <w:r>
        <w:rPr>
          <w:rStyle w:val="FontStyle12"/>
          <w:b/>
        </w:rPr>
        <w:t>(на</w:t>
      </w:r>
      <w:proofErr w:type="gramStart"/>
      <w:r>
        <w:rPr>
          <w:rStyle w:val="FontStyle12"/>
          <w:b/>
        </w:rPr>
        <w:t>1</w:t>
      </w:r>
      <w:proofErr w:type="gramEnd"/>
      <w:r>
        <w:rPr>
          <w:rStyle w:val="FontStyle12"/>
          <w:b/>
        </w:rPr>
        <w:t>,1</w:t>
      </w:r>
      <w:r w:rsidRPr="00380EC2">
        <w:rPr>
          <w:rStyle w:val="FontStyle12"/>
          <w:b/>
        </w:rPr>
        <w:t>)</w:t>
      </w:r>
      <w:r w:rsidRPr="00380EC2">
        <w:rPr>
          <w:rStyle w:val="FontStyle12"/>
        </w:rPr>
        <w:t xml:space="preserve"> </w:t>
      </w:r>
      <w:r w:rsidRPr="00380EC2">
        <w:rPr>
          <w:rStyle w:val="FontStyle12"/>
          <w:b/>
        </w:rPr>
        <w:t>средний балл</w:t>
      </w:r>
      <w:r w:rsidRPr="00380EC2">
        <w:rPr>
          <w:rStyle w:val="FontStyle12"/>
        </w:rPr>
        <w:t xml:space="preserve"> выпускников школы </w:t>
      </w:r>
      <w:r w:rsidRPr="00380EC2">
        <w:rPr>
          <w:rStyle w:val="FontStyle12"/>
          <w:b/>
        </w:rPr>
        <w:t xml:space="preserve">выше, </w:t>
      </w:r>
      <w:r>
        <w:rPr>
          <w:rStyle w:val="FontStyle12"/>
        </w:rPr>
        <w:t xml:space="preserve">чем по </w:t>
      </w:r>
      <w:r w:rsidRPr="00380EC2">
        <w:rPr>
          <w:rStyle w:val="FontStyle12"/>
        </w:rPr>
        <w:t>городскому округу</w:t>
      </w:r>
      <w:r>
        <w:rPr>
          <w:rStyle w:val="FontStyle12"/>
        </w:rPr>
        <w:t xml:space="preserve"> Саранск, </w:t>
      </w:r>
      <w:r w:rsidRPr="00380EC2">
        <w:rPr>
          <w:rStyle w:val="FontStyle12"/>
        </w:rPr>
        <w:t xml:space="preserve">а по </w:t>
      </w:r>
      <w:r w:rsidRPr="0069360C">
        <w:rPr>
          <w:rStyle w:val="FontStyle12"/>
          <w:i/>
        </w:rPr>
        <w:t>английскому языку</w:t>
      </w:r>
      <w:r>
        <w:rPr>
          <w:rStyle w:val="FontStyle12"/>
        </w:rPr>
        <w:t xml:space="preserve"> </w:t>
      </w:r>
      <w:r>
        <w:rPr>
          <w:rStyle w:val="FontStyle12"/>
          <w:b/>
        </w:rPr>
        <w:t>(на 10</w:t>
      </w:r>
      <w:r w:rsidRPr="00380EC2">
        <w:rPr>
          <w:rStyle w:val="FontStyle12"/>
          <w:b/>
        </w:rPr>
        <w:t>),</w:t>
      </w:r>
      <w:r w:rsidRPr="00380EC2">
        <w:rPr>
          <w:rStyle w:val="FontStyle12"/>
        </w:rPr>
        <w:t xml:space="preserve"> </w:t>
      </w:r>
      <w:r w:rsidRPr="0069360C">
        <w:rPr>
          <w:rStyle w:val="FontStyle12"/>
          <w:i/>
        </w:rPr>
        <w:t>математике (профильный уровень)</w:t>
      </w:r>
      <w:r>
        <w:rPr>
          <w:rStyle w:val="FontStyle12"/>
        </w:rPr>
        <w:t xml:space="preserve"> </w:t>
      </w:r>
      <w:r w:rsidRPr="00380EC2">
        <w:rPr>
          <w:rStyle w:val="FontStyle12"/>
          <w:b/>
        </w:rPr>
        <w:t>(на 1,3),</w:t>
      </w:r>
      <w:r w:rsidRPr="00380EC2">
        <w:rPr>
          <w:rStyle w:val="FontStyle12"/>
        </w:rPr>
        <w:t xml:space="preserve"> </w:t>
      </w:r>
      <w:r w:rsidRPr="0069360C">
        <w:rPr>
          <w:rStyle w:val="FontStyle12"/>
          <w:i/>
        </w:rPr>
        <w:t>физике</w:t>
      </w:r>
      <w:r>
        <w:rPr>
          <w:rStyle w:val="FontStyle12"/>
        </w:rPr>
        <w:t xml:space="preserve"> </w:t>
      </w:r>
      <w:r w:rsidRPr="0069360C">
        <w:rPr>
          <w:rStyle w:val="FontStyle12"/>
          <w:b/>
        </w:rPr>
        <w:t>(на 1,9)</w:t>
      </w:r>
      <w:r>
        <w:rPr>
          <w:rStyle w:val="FontStyle12"/>
        </w:rPr>
        <w:t xml:space="preserve">, </w:t>
      </w:r>
      <w:r w:rsidRPr="0069360C">
        <w:rPr>
          <w:rStyle w:val="FontStyle12"/>
          <w:i/>
        </w:rPr>
        <w:t>русскому языку</w:t>
      </w:r>
      <w:r>
        <w:rPr>
          <w:rStyle w:val="FontStyle12"/>
        </w:rPr>
        <w:t xml:space="preserve"> </w:t>
      </w:r>
      <w:r>
        <w:rPr>
          <w:rStyle w:val="FontStyle12"/>
          <w:b/>
        </w:rPr>
        <w:t>(на 4,3</w:t>
      </w:r>
      <w:r w:rsidRPr="00380EC2">
        <w:rPr>
          <w:rStyle w:val="FontStyle12"/>
          <w:b/>
        </w:rPr>
        <w:t>),</w:t>
      </w:r>
      <w:r w:rsidRPr="00380EC2">
        <w:rPr>
          <w:rStyle w:val="FontStyle12"/>
        </w:rPr>
        <w:t xml:space="preserve"> </w:t>
      </w:r>
      <w:r w:rsidRPr="00380EC2">
        <w:rPr>
          <w:rStyle w:val="FontStyle12"/>
          <w:b/>
        </w:rPr>
        <w:t>средний балл</w:t>
      </w:r>
      <w:r w:rsidRPr="00380EC2">
        <w:rPr>
          <w:rStyle w:val="FontStyle12"/>
        </w:rPr>
        <w:t xml:space="preserve"> выпускников школы </w:t>
      </w:r>
      <w:r w:rsidRPr="00380EC2">
        <w:rPr>
          <w:rStyle w:val="FontStyle12"/>
          <w:b/>
        </w:rPr>
        <w:t>ниже</w:t>
      </w:r>
      <w:r w:rsidRPr="00380EC2">
        <w:rPr>
          <w:rStyle w:val="FontStyle12"/>
        </w:rPr>
        <w:t>, чем по</w:t>
      </w:r>
      <w:r w:rsidRPr="00380EC2">
        <w:rPr>
          <w:rStyle w:val="FontStyle12"/>
          <w:b/>
        </w:rPr>
        <w:t xml:space="preserve"> </w:t>
      </w:r>
      <w:r w:rsidRPr="00380EC2">
        <w:rPr>
          <w:rStyle w:val="FontStyle12"/>
        </w:rPr>
        <w:t>городскому округу Саранск</w:t>
      </w:r>
      <w:r>
        <w:rPr>
          <w:rStyle w:val="FontStyle12"/>
        </w:rPr>
        <w:t xml:space="preserve">, </w:t>
      </w:r>
      <w:r w:rsidRPr="0069360C">
        <w:rPr>
          <w:rStyle w:val="FontStyle12"/>
          <w:b/>
        </w:rPr>
        <w:t>информатике и ИКТ</w:t>
      </w:r>
      <w:r>
        <w:rPr>
          <w:rStyle w:val="FontStyle12"/>
        </w:rPr>
        <w:t xml:space="preserve"> средний балл по школе </w:t>
      </w:r>
      <w:r w:rsidRPr="0069360C">
        <w:rPr>
          <w:rStyle w:val="FontStyle12"/>
          <w:b/>
        </w:rPr>
        <w:t>равен</w:t>
      </w:r>
      <w:r>
        <w:rPr>
          <w:rStyle w:val="FontStyle12"/>
        </w:rPr>
        <w:t xml:space="preserve"> среднему баллу по городскому округу Саранск.</w:t>
      </w:r>
    </w:p>
    <w:p w:rsidR="00AD0283" w:rsidRPr="001316D2" w:rsidRDefault="00AD0283" w:rsidP="001316D2">
      <w:pPr>
        <w:spacing w:after="0" w:line="240" w:lineRule="auto"/>
        <w:contextualSpacing/>
        <w:jc w:val="both"/>
        <w:rPr>
          <w:rStyle w:val="FontStyle12"/>
          <w:b/>
        </w:rPr>
      </w:pPr>
      <w:r w:rsidRPr="00380EC2">
        <w:rPr>
          <w:rStyle w:val="FontStyle12"/>
        </w:rPr>
        <w:t xml:space="preserve"> </w:t>
      </w:r>
      <w:r w:rsidRPr="001316D2">
        <w:rPr>
          <w:rStyle w:val="FontStyle12"/>
          <w:b/>
        </w:rPr>
        <w:t xml:space="preserve">Общий средний балл по школе выше, чем по </w:t>
      </w:r>
      <w:proofErr w:type="gramStart"/>
      <w:r w:rsidRPr="001316D2">
        <w:rPr>
          <w:rStyle w:val="FontStyle12"/>
          <w:b/>
        </w:rPr>
        <w:t>г</w:t>
      </w:r>
      <w:proofErr w:type="gramEnd"/>
      <w:r w:rsidRPr="001316D2">
        <w:rPr>
          <w:rStyle w:val="FontStyle12"/>
          <w:b/>
        </w:rPr>
        <w:t>.о. Саранск на 0,9.</w:t>
      </w:r>
    </w:p>
    <w:p w:rsidR="00AD0283" w:rsidRDefault="00AD0283" w:rsidP="00AD0283">
      <w:pPr>
        <w:spacing w:after="0" w:line="240" w:lineRule="auto"/>
        <w:ind w:left="1134"/>
        <w:jc w:val="both"/>
        <w:rPr>
          <w:rStyle w:val="FontStyle12"/>
          <w:sz w:val="26"/>
          <w:szCs w:val="26"/>
        </w:rPr>
      </w:pPr>
    </w:p>
    <w:p w:rsidR="00AD0283" w:rsidRPr="002023D5" w:rsidRDefault="00AD0283" w:rsidP="001316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01C2">
        <w:rPr>
          <w:rStyle w:val="FontStyle12"/>
          <w:sz w:val="26"/>
          <w:szCs w:val="26"/>
        </w:rPr>
        <w:t xml:space="preserve">Таким образом, </w:t>
      </w:r>
      <w:r>
        <w:rPr>
          <w:rStyle w:val="FontStyle12"/>
          <w:sz w:val="26"/>
          <w:szCs w:val="26"/>
        </w:rPr>
        <w:t>3</w:t>
      </w:r>
      <w:r>
        <w:rPr>
          <w:rStyle w:val="FontStyle12"/>
          <w:b/>
          <w:sz w:val="26"/>
          <w:szCs w:val="26"/>
        </w:rPr>
        <w:t>1</w:t>
      </w:r>
      <w:r>
        <w:rPr>
          <w:rStyle w:val="FontStyle12"/>
          <w:sz w:val="26"/>
          <w:szCs w:val="26"/>
        </w:rPr>
        <w:t xml:space="preserve"> выпускник</w:t>
      </w:r>
      <w:r w:rsidRPr="00C501C2">
        <w:rPr>
          <w:rStyle w:val="FontStyle12"/>
          <w:sz w:val="26"/>
          <w:szCs w:val="26"/>
        </w:rPr>
        <w:t xml:space="preserve"> </w:t>
      </w:r>
      <w:r>
        <w:rPr>
          <w:rStyle w:val="FontStyle12"/>
          <w:b/>
          <w:sz w:val="26"/>
          <w:szCs w:val="26"/>
        </w:rPr>
        <w:t>2018-2019</w:t>
      </w:r>
      <w:r w:rsidRPr="00C501C2">
        <w:rPr>
          <w:rStyle w:val="FontStyle12"/>
          <w:b/>
          <w:sz w:val="26"/>
          <w:szCs w:val="26"/>
        </w:rPr>
        <w:t xml:space="preserve"> учебного года</w:t>
      </w:r>
      <w:r w:rsidRPr="00C501C2">
        <w:rPr>
          <w:rStyle w:val="FontStyle12"/>
          <w:sz w:val="26"/>
          <w:szCs w:val="26"/>
        </w:rPr>
        <w:t xml:space="preserve"> успешно сдали  единые государственные экзамены по общеобразовательным предметам,  из них </w:t>
      </w:r>
      <w:r>
        <w:rPr>
          <w:rStyle w:val="FontStyle12"/>
          <w:b/>
          <w:sz w:val="26"/>
          <w:szCs w:val="26"/>
          <w:u w:val="single"/>
        </w:rPr>
        <w:t>26</w:t>
      </w:r>
      <w:r w:rsidRPr="00C501C2">
        <w:rPr>
          <w:rStyle w:val="FontStyle12"/>
          <w:sz w:val="26"/>
          <w:szCs w:val="26"/>
        </w:rPr>
        <w:t xml:space="preserve"> </w:t>
      </w:r>
      <w:r>
        <w:rPr>
          <w:rStyle w:val="FontStyle12"/>
          <w:b/>
          <w:sz w:val="26"/>
          <w:szCs w:val="26"/>
        </w:rPr>
        <w:t>(83,9</w:t>
      </w:r>
      <w:r w:rsidRPr="00D055DF">
        <w:rPr>
          <w:rStyle w:val="FontStyle12"/>
          <w:b/>
          <w:sz w:val="26"/>
          <w:szCs w:val="26"/>
        </w:rPr>
        <w:t>%)</w:t>
      </w:r>
      <w:r>
        <w:rPr>
          <w:rStyle w:val="FontStyle12"/>
          <w:sz w:val="26"/>
          <w:szCs w:val="26"/>
        </w:rPr>
        <w:t xml:space="preserve"> </w:t>
      </w:r>
      <w:r w:rsidRPr="00C501C2">
        <w:rPr>
          <w:rStyle w:val="FontStyle12"/>
          <w:sz w:val="26"/>
          <w:szCs w:val="26"/>
        </w:rPr>
        <w:t xml:space="preserve">получили аттестаты  о среднем </w:t>
      </w:r>
      <w:r>
        <w:rPr>
          <w:rFonts w:ascii="Times New Roman" w:hAnsi="Times New Roman" w:cs="Times New Roman"/>
          <w:sz w:val="26"/>
          <w:szCs w:val="26"/>
        </w:rPr>
        <w:t>общем образовании</w:t>
      </w:r>
      <w:r w:rsidRPr="00C501C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01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 xml:space="preserve"> (16,1%)</w:t>
      </w:r>
      <w:r w:rsidRPr="00C501C2">
        <w:rPr>
          <w:rFonts w:ascii="Times New Roman" w:hAnsi="Times New Roman" w:cs="Times New Roman"/>
          <w:sz w:val="26"/>
          <w:szCs w:val="26"/>
        </w:rPr>
        <w:t xml:space="preserve"> аттестаты </w:t>
      </w:r>
      <w:r w:rsidRPr="00C501C2">
        <w:rPr>
          <w:rStyle w:val="FontStyle12"/>
          <w:sz w:val="26"/>
          <w:szCs w:val="26"/>
        </w:rPr>
        <w:t>о среднем</w:t>
      </w:r>
      <w:r w:rsidRPr="00C501C2">
        <w:rPr>
          <w:rFonts w:ascii="Times New Roman" w:hAnsi="Times New Roman" w:cs="Times New Roman"/>
          <w:sz w:val="26"/>
          <w:szCs w:val="26"/>
        </w:rPr>
        <w:t xml:space="preserve"> общем образовании с отличием и медаль </w:t>
      </w:r>
      <w:r w:rsidRPr="002023D5">
        <w:rPr>
          <w:rFonts w:ascii="Times New Roman" w:hAnsi="Times New Roman" w:cs="Times New Roman"/>
          <w:b/>
          <w:sz w:val="26"/>
          <w:szCs w:val="26"/>
        </w:rPr>
        <w:t xml:space="preserve">«За особые успехи в учении». </w:t>
      </w:r>
    </w:p>
    <w:p w:rsidR="004E4802" w:rsidRDefault="004E4802" w:rsidP="004E4802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на 2019</w:t>
      </w:r>
      <w:r w:rsidRPr="004805A7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2020</w:t>
      </w:r>
      <w:r w:rsidRPr="004805A7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4E4802" w:rsidRPr="004805A7" w:rsidRDefault="004E4802" w:rsidP="004E4802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802" w:rsidRPr="004805A7" w:rsidRDefault="004E4802" w:rsidP="004E4802">
      <w:pPr>
        <w:pStyle w:val="af0"/>
        <w:spacing w:before="0" w:beforeAutospacing="0" w:after="0" w:afterAutospacing="0" w:line="276" w:lineRule="auto"/>
        <w:contextualSpacing/>
        <w:jc w:val="both"/>
      </w:pPr>
      <w:r w:rsidRPr="004805A7">
        <w:t xml:space="preserve">1. Повысить  качество учебно-воспитательной деятельности в условиях модернизации системы образования  на основе внедрения информационных, личностно-ориентированных,  </w:t>
      </w:r>
      <w:proofErr w:type="spellStart"/>
      <w:r w:rsidRPr="004805A7">
        <w:t>здоровьесберегающих</w:t>
      </w:r>
      <w:proofErr w:type="spellEnd"/>
      <w:r w:rsidRPr="004805A7">
        <w:t xml:space="preserve">  и других  технологий.</w:t>
      </w:r>
    </w:p>
    <w:p w:rsidR="004E4802" w:rsidRDefault="004E4802" w:rsidP="004E4802">
      <w:pPr>
        <w:pStyle w:val="af0"/>
        <w:spacing w:before="0" w:beforeAutospacing="0" w:after="0" w:afterAutospacing="0" w:line="276" w:lineRule="auto"/>
        <w:contextualSpacing/>
        <w:jc w:val="both"/>
      </w:pPr>
      <w:r w:rsidRPr="004805A7">
        <w:t xml:space="preserve">2. </w:t>
      </w:r>
      <w:r>
        <w:t xml:space="preserve"> Содействовать учителям в повышении квалификации и педагогического мастерства, уровня владения инновационными развивающими технологиями.</w:t>
      </w:r>
    </w:p>
    <w:p w:rsidR="004E4802" w:rsidRPr="004805A7" w:rsidRDefault="004E4802" w:rsidP="004E4802">
      <w:pPr>
        <w:pStyle w:val="af0"/>
        <w:spacing w:before="0" w:beforeAutospacing="0" w:after="0" w:afterAutospacing="0" w:line="276" w:lineRule="auto"/>
        <w:contextualSpacing/>
        <w:jc w:val="both"/>
      </w:pPr>
      <w:r>
        <w:t>3. Создать условия для профессионального становления молодых и начинающих учителей.</w:t>
      </w:r>
    </w:p>
    <w:p w:rsidR="001051E2" w:rsidRDefault="004E4802" w:rsidP="004E4802">
      <w:pPr>
        <w:pStyle w:val="af0"/>
        <w:spacing w:before="0" w:beforeAutospacing="0" w:after="0" w:afterAutospacing="0" w:line="276" w:lineRule="auto"/>
        <w:contextualSpacing/>
        <w:jc w:val="both"/>
        <w:rPr>
          <w:rFonts w:eastAsia="Arial Unicode MS"/>
        </w:rPr>
      </w:pPr>
      <w:r>
        <w:t>4</w:t>
      </w:r>
      <w:r w:rsidRPr="004805A7">
        <w:t xml:space="preserve">. Совершенствовать </w:t>
      </w:r>
      <w:r>
        <w:t xml:space="preserve"> работу с </w:t>
      </w:r>
      <w:proofErr w:type="gramStart"/>
      <w:r>
        <w:t>одаренными</w:t>
      </w:r>
      <w:proofErr w:type="gramEnd"/>
      <w:r>
        <w:t xml:space="preserve"> и наиболее подготовленными обучающимися через кружки, факультативные занятия, элективные курсы, научно-практические конференции, олимпиады, конкурсы, привлекать к активной исследовательской деятельности,</w:t>
      </w:r>
      <w:r w:rsidRPr="004805A7">
        <w:t xml:space="preserve"> </w:t>
      </w:r>
      <w:r>
        <w:rPr>
          <w:rFonts w:eastAsia="Arial Unicode MS"/>
        </w:rPr>
        <w:t>и</w:t>
      </w:r>
      <w:r w:rsidRPr="004805A7">
        <w:rPr>
          <w:rFonts w:eastAsia="Arial Unicode MS"/>
        </w:rPr>
        <w:t xml:space="preserve">спользовать </w:t>
      </w:r>
      <w:r>
        <w:rPr>
          <w:rFonts w:eastAsia="Arial Unicode MS"/>
        </w:rPr>
        <w:t xml:space="preserve"> разнообразные</w:t>
      </w:r>
      <w:r w:rsidRPr="004805A7">
        <w:rPr>
          <w:rFonts w:eastAsia="Arial Unicode MS"/>
        </w:rPr>
        <w:t xml:space="preserve"> методы, формы, средства для развития познавательной активности и творческих способностей </w:t>
      </w:r>
      <w:r>
        <w:rPr>
          <w:rFonts w:eastAsia="Arial Unicode MS"/>
        </w:rPr>
        <w:t>об</w:t>
      </w:r>
      <w:r w:rsidRPr="004805A7">
        <w:rPr>
          <w:rFonts w:eastAsia="Arial Unicode MS"/>
        </w:rPr>
        <w:t>уча</w:t>
      </w:r>
      <w:r>
        <w:rPr>
          <w:rFonts w:eastAsia="Arial Unicode MS"/>
        </w:rPr>
        <w:t>ю</w:t>
      </w:r>
      <w:r w:rsidRPr="004805A7">
        <w:rPr>
          <w:rFonts w:eastAsia="Arial Unicode MS"/>
        </w:rPr>
        <w:t>щихся.</w:t>
      </w:r>
    </w:p>
    <w:p w:rsidR="004E4802" w:rsidRDefault="001051E2" w:rsidP="004E4802">
      <w:pPr>
        <w:pStyle w:val="af0"/>
        <w:spacing w:before="0" w:beforeAutospacing="0" w:after="0" w:afterAutospacing="0" w:line="276" w:lineRule="auto"/>
        <w:contextualSpacing/>
        <w:jc w:val="both"/>
        <w:rPr>
          <w:rFonts w:eastAsia="Arial Unicode MS"/>
        </w:rPr>
      </w:pPr>
      <w:r>
        <w:rPr>
          <w:rFonts w:eastAsia="Arial Unicode MS"/>
        </w:rPr>
        <w:t xml:space="preserve">5.  Работать над повышением </w:t>
      </w:r>
      <w:r w:rsidR="004E4802">
        <w:rPr>
          <w:rFonts w:eastAsia="Arial Unicode MS"/>
        </w:rPr>
        <w:t xml:space="preserve">результатов образования, используя данные рекомендации с целью успешной сдачи государственной итоговой аттестации </w:t>
      </w:r>
      <w:proofErr w:type="gramStart"/>
      <w:r w:rsidR="004E4802">
        <w:rPr>
          <w:rFonts w:eastAsia="Arial Unicode MS"/>
        </w:rPr>
        <w:t>обучающимися</w:t>
      </w:r>
      <w:proofErr w:type="gramEnd"/>
      <w:r w:rsidR="004E4802">
        <w:rPr>
          <w:rFonts w:eastAsia="Arial Unicode MS"/>
        </w:rPr>
        <w:t xml:space="preserve"> школы.</w:t>
      </w:r>
    </w:p>
    <w:p w:rsidR="004E4802" w:rsidRPr="004805A7" w:rsidRDefault="001051E2" w:rsidP="004E4802">
      <w:pPr>
        <w:pStyle w:val="11"/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6</w:t>
      </w:r>
      <w:r w:rsidR="004E4802" w:rsidRPr="004805A7">
        <w:rPr>
          <w:rFonts w:ascii="Times New Roman" w:hAnsi="Times New Roman"/>
        </w:rPr>
        <w:t>. Продолжить поиск и внедрение эффективных форм и методов повышения качества образования обучающихся.</w:t>
      </w:r>
      <w:r w:rsidR="004E4802" w:rsidRPr="004805A7">
        <w:rPr>
          <w:rFonts w:ascii="Times New Roman" w:hAnsi="Times New Roman"/>
          <w:color w:val="000000"/>
        </w:rPr>
        <w:t xml:space="preserve"> </w:t>
      </w:r>
    </w:p>
    <w:p w:rsidR="004E4802" w:rsidRPr="004805A7" w:rsidRDefault="001051E2" w:rsidP="004E4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E4802" w:rsidRPr="004805A7">
        <w:rPr>
          <w:rFonts w:ascii="Times New Roman" w:hAnsi="Times New Roman" w:cs="Times New Roman"/>
          <w:sz w:val="24"/>
          <w:szCs w:val="24"/>
        </w:rPr>
        <w:t xml:space="preserve">. Проводить диагностику развития ключевых компетентностей обучающихся по общеобразовательным предметам. </w:t>
      </w:r>
    </w:p>
    <w:p w:rsidR="004E4802" w:rsidRPr="004805A7" w:rsidRDefault="004E4802" w:rsidP="004E4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4802" w:rsidRPr="004805A7" w:rsidRDefault="004E4802" w:rsidP="004E480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5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D0283" w:rsidRDefault="00AD0283" w:rsidP="00AD0283">
      <w:pPr>
        <w:spacing w:line="360" w:lineRule="auto"/>
        <w:ind w:left="1134" w:firstLine="709"/>
        <w:jc w:val="both"/>
        <w:rPr>
          <w:rFonts w:ascii="Times New Roman" w:hAnsi="Times New Roman" w:cs="Times New Roman"/>
        </w:rPr>
      </w:pPr>
    </w:p>
    <w:p w:rsidR="00AD0283" w:rsidRDefault="00AD0283" w:rsidP="00AD0283">
      <w:pPr>
        <w:spacing w:line="360" w:lineRule="auto"/>
        <w:ind w:left="1134" w:firstLine="709"/>
        <w:jc w:val="both"/>
        <w:rPr>
          <w:rFonts w:ascii="Times New Roman" w:hAnsi="Times New Roman" w:cs="Times New Roman"/>
        </w:rPr>
      </w:pPr>
    </w:p>
    <w:p w:rsidR="00AD0283" w:rsidRPr="001051E2" w:rsidRDefault="00DE7C44" w:rsidP="004E480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AD0283" w:rsidRPr="001051E2" w:rsidSect="00AF3B8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CE1" w:rsidRDefault="005B0CE1" w:rsidP="00647D02">
      <w:pPr>
        <w:spacing w:after="0" w:line="240" w:lineRule="auto"/>
      </w:pPr>
      <w:r>
        <w:separator/>
      </w:r>
    </w:p>
  </w:endnote>
  <w:endnote w:type="continuationSeparator" w:id="0">
    <w:p w:rsidR="005B0CE1" w:rsidRDefault="005B0CE1" w:rsidP="0064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CE1" w:rsidRDefault="005B0CE1" w:rsidP="00647D02">
      <w:pPr>
        <w:spacing w:after="0" w:line="240" w:lineRule="auto"/>
      </w:pPr>
      <w:r>
        <w:separator/>
      </w:r>
    </w:p>
  </w:footnote>
  <w:footnote w:type="continuationSeparator" w:id="0">
    <w:p w:rsidR="005B0CE1" w:rsidRDefault="005B0CE1" w:rsidP="00647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969"/>
    <w:multiLevelType w:val="hybridMultilevel"/>
    <w:tmpl w:val="0FBACC96"/>
    <w:lvl w:ilvl="0" w:tplc="0419000D">
      <w:start w:val="1"/>
      <w:numFmt w:val="bullet"/>
      <w:lvlText w:val=""/>
      <w:lvlJc w:val="left"/>
      <w:pPr>
        <w:ind w:left="18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>
    <w:nsid w:val="397A400E"/>
    <w:multiLevelType w:val="multilevel"/>
    <w:tmpl w:val="F63E6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BE44F9"/>
    <w:multiLevelType w:val="hybridMultilevel"/>
    <w:tmpl w:val="704693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2D91FF5"/>
    <w:multiLevelType w:val="hybridMultilevel"/>
    <w:tmpl w:val="6DA82D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B024E6"/>
    <w:multiLevelType w:val="hybridMultilevel"/>
    <w:tmpl w:val="8EDAB3B6"/>
    <w:lvl w:ilvl="0" w:tplc="041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C99"/>
    <w:rsid w:val="00000D6D"/>
    <w:rsid w:val="00001D8F"/>
    <w:rsid w:val="00001EE3"/>
    <w:rsid w:val="00002CDD"/>
    <w:rsid w:val="00002D32"/>
    <w:rsid w:val="00003594"/>
    <w:rsid w:val="00006A12"/>
    <w:rsid w:val="00006EF4"/>
    <w:rsid w:val="000108E0"/>
    <w:rsid w:val="000109DF"/>
    <w:rsid w:val="0001324C"/>
    <w:rsid w:val="000138D4"/>
    <w:rsid w:val="00015AFE"/>
    <w:rsid w:val="00015B9A"/>
    <w:rsid w:val="00016273"/>
    <w:rsid w:val="000169B5"/>
    <w:rsid w:val="00017DE8"/>
    <w:rsid w:val="00020013"/>
    <w:rsid w:val="00020AE3"/>
    <w:rsid w:val="00022198"/>
    <w:rsid w:val="00022514"/>
    <w:rsid w:val="00022F69"/>
    <w:rsid w:val="00024555"/>
    <w:rsid w:val="0002604E"/>
    <w:rsid w:val="00026B9C"/>
    <w:rsid w:val="000304C1"/>
    <w:rsid w:val="000312CA"/>
    <w:rsid w:val="000317F0"/>
    <w:rsid w:val="00032CBF"/>
    <w:rsid w:val="00034DC4"/>
    <w:rsid w:val="000351CE"/>
    <w:rsid w:val="000356F0"/>
    <w:rsid w:val="0003605E"/>
    <w:rsid w:val="0003643C"/>
    <w:rsid w:val="000370FA"/>
    <w:rsid w:val="00037436"/>
    <w:rsid w:val="00037AF0"/>
    <w:rsid w:val="000400F5"/>
    <w:rsid w:val="00040E12"/>
    <w:rsid w:val="00040F24"/>
    <w:rsid w:val="00040F77"/>
    <w:rsid w:val="00041667"/>
    <w:rsid w:val="000442EF"/>
    <w:rsid w:val="00044742"/>
    <w:rsid w:val="00044E3C"/>
    <w:rsid w:val="00044F44"/>
    <w:rsid w:val="00045B4C"/>
    <w:rsid w:val="00047D30"/>
    <w:rsid w:val="00050530"/>
    <w:rsid w:val="0005281D"/>
    <w:rsid w:val="000533B1"/>
    <w:rsid w:val="00054339"/>
    <w:rsid w:val="00054356"/>
    <w:rsid w:val="0005456E"/>
    <w:rsid w:val="00054FBD"/>
    <w:rsid w:val="00055893"/>
    <w:rsid w:val="00055E05"/>
    <w:rsid w:val="00056869"/>
    <w:rsid w:val="00057743"/>
    <w:rsid w:val="0006000F"/>
    <w:rsid w:val="00060B96"/>
    <w:rsid w:val="000613DA"/>
    <w:rsid w:val="00061DDF"/>
    <w:rsid w:val="000626A1"/>
    <w:rsid w:val="00063A81"/>
    <w:rsid w:val="00063CB8"/>
    <w:rsid w:val="00066C3C"/>
    <w:rsid w:val="000674E1"/>
    <w:rsid w:val="00067734"/>
    <w:rsid w:val="00067914"/>
    <w:rsid w:val="00070EF0"/>
    <w:rsid w:val="00071A05"/>
    <w:rsid w:val="00072BB2"/>
    <w:rsid w:val="0007375F"/>
    <w:rsid w:val="00076D76"/>
    <w:rsid w:val="0007704D"/>
    <w:rsid w:val="00077636"/>
    <w:rsid w:val="00077E21"/>
    <w:rsid w:val="0008188B"/>
    <w:rsid w:val="00081978"/>
    <w:rsid w:val="00081C51"/>
    <w:rsid w:val="000835BA"/>
    <w:rsid w:val="00084C64"/>
    <w:rsid w:val="0008568B"/>
    <w:rsid w:val="00085FBD"/>
    <w:rsid w:val="00085FD3"/>
    <w:rsid w:val="00087117"/>
    <w:rsid w:val="00087B7F"/>
    <w:rsid w:val="00091C04"/>
    <w:rsid w:val="000936E8"/>
    <w:rsid w:val="00093763"/>
    <w:rsid w:val="000950F2"/>
    <w:rsid w:val="000962CA"/>
    <w:rsid w:val="0009729C"/>
    <w:rsid w:val="000974A6"/>
    <w:rsid w:val="00097B87"/>
    <w:rsid w:val="000A2275"/>
    <w:rsid w:val="000A23F6"/>
    <w:rsid w:val="000A3149"/>
    <w:rsid w:val="000A4028"/>
    <w:rsid w:val="000A45B3"/>
    <w:rsid w:val="000A4839"/>
    <w:rsid w:val="000A53DD"/>
    <w:rsid w:val="000A6711"/>
    <w:rsid w:val="000A6AE3"/>
    <w:rsid w:val="000A6CC9"/>
    <w:rsid w:val="000A7452"/>
    <w:rsid w:val="000A75F2"/>
    <w:rsid w:val="000B0350"/>
    <w:rsid w:val="000B156A"/>
    <w:rsid w:val="000B185D"/>
    <w:rsid w:val="000B25F5"/>
    <w:rsid w:val="000B325D"/>
    <w:rsid w:val="000B3597"/>
    <w:rsid w:val="000B419F"/>
    <w:rsid w:val="000B4418"/>
    <w:rsid w:val="000B713B"/>
    <w:rsid w:val="000C1369"/>
    <w:rsid w:val="000C1778"/>
    <w:rsid w:val="000C3813"/>
    <w:rsid w:val="000C3E4E"/>
    <w:rsid w:val="000C437E"/>
    <w:rsid w:val="000C4499"/>
    <w:rsid w:val="000C5643"/>
    <w:rsid w:val="000C5DAA"/>
    <w:rsid w:val="000C6BB6"/>
    <w:rsid w:val="000C798E"/>
    <w:rsid w:val="000C79FA"/>
    <w:rsid w:val="000C7AC7"/>
    <w:rsid w:val="000D004C"/>
    <w:rsid w:val="000D0EEB"/>
    <w:rsid w:val="000D2530"/>
    <w:rsid w:val="000D462D"/>
    <w:rsid w:val="000D491E"/>
    <w:rsid w:val="000D4DDD"/>
    <w:rsid w:val="000D5C18"/>
    <w:rsid w:val="000D5CB4"/>
    <w:rsid w:val="000D780B"/>
    <w:rsid w:val="000D7E50"/>
    <w:rsid w:val="000D7F1C"/>
    <w:rsid w:val="000E034A"/>
    <w:rsid w:val="000E23A7"/>
    <w:rsid w:val="000E2AB4"/>
    <w:rsid w:val="000E320A"/>
    <w:rsid w:val="000E3A79"/>
    <w:rsid w:val="000E5A5B"/>
    <w:rsid w:val="000E5EDE"/>
    <w:rsid w:val="000E6469"/>
    <w:rsid w:val="000E6D31"/>
    <w:rsid w:val="000F1F3E"/>
    <w:rsid w:val="000F3C8C"/>
    <w:rsid w:val="000F41C7"/>
    <w:rsid w:val="000F4D9E"/>
    <w:rsid w:val="000F6F8A"/>
    <w:rsid w:val="00100C4F"/>
    <w:rsid w:val="001016F3"/>
    <w:rsid w:val="00103124"/>
    <w:rsid w:val="00103E0F"/>
    <w:rsid w:val="001051E2"/>
    <w:rsid w:val="00105363"/>
    <w:rsid w:val="0011008F"/>
    <w:rsid w:val="00112914"/>
    <w:rsid w:val="00112BAD"/>
    <w:rsid w:val="00113678"/>
    <w:rsid w:val="00113CAF"/>
    <w:rsid w:val="001140FA"/>
    <w:rsid w:val="00114928"/>
    <w:rsid w:val="00115C88"/>
    <w:rsid w:val="001168D4"/>
    <w:rsid w:val="00117039"/>
    <w:rsid w:val="001206DB"/>
    <w:rsid w:val="0012363C"/>
    <w:rsid w:val="001240CF"/>
    <w:rsid w:val="0012413F"/>
    <w:rsid w:val="001244C9"/>
    <w:rsid w:val="001250BD"/>
    <w:rsid w:val="001254BC"/>
    <w:rsid w:val="001257A1"/>
    <w:rsid w:val="00125961"/>
    <w:rsid w:val="00127786"/>
    <w:rsid w:val="00127B73"/>
    <w:rsid w:val="0013115D"/>
    <w:rsid w:val="001316D2"/>
    <w:rsid w:val="00131AF5"/>
    <w:rsid w:val="00131B35"/>
    <w:rsid w:val="00131F21"/>
    <w:rsid w:val="00132553"/>
    <w:rsid w:val="00134EA3"/>
    <w:rsid w:val="00134EFF"/>
    <w:rsid w:val="001351D4"/>
    <w:rsid w:val="00135527"/>
    <w:rsid w:val="001360B7"/>
    <w:rsid w:val="00136980"/>
    <w:rsid w:val="001373BA"/>
    <w:rsid w:val="001403F2"/>
    <w:rsid w:val="00141687"/>
    <w:rsid w:val="00142E60"/>
    <w:rsid w:val="00144017"/>
    <w:rsid w:val="00144D7C"/>
    <w:rsid w:val="0014508B"/>
    <w:rsid w:val="00147B82"/>
    <w:rsid w:val="0015037B"/>
    <w:rsid w:val="0015070A"/>
    <w:rsid w:val="0015090C"/>
    <w:rsid w:val="00154352"/>
    <w:rsid w:val="00154EF5"/>
    <w:rsid w:val="0015503A"/>
    <w:rsid w:val="00155061"/>
    <w:rsid w:val="001567D3"/>
    <w:rsid w:val="001603BA"/>
    <w:rsid w:val="00161482"/>
    <w:rsid w:val="00162697"/>
    <w:rsid w:val="001631BC"/>
    <w:rsid w:val="00165A9D"/>
    <w:rsid w:val="00165E0E"/>
    <w:rsid w:val="00165F47"/>
    <w:rsid w:val="00166DAE"/>
    <w:rsid w:val="0016701D"/>
    <w:rsid w:val="001672A2"/>
    <w:rsid w:val="00167924"/>
    <w:rsid w:val="00170385"/>
    <w:rsid w:val="00171631"/>
    <w:rsid w:val="0017174B"/>
    <w:rsid w:val="00171848"/>
    <w:rsid w:val="001729A3"/>
    <w:rsid w:val="0017308D"/>
    <w:rsid w:val="00174D19"/>
    <w:rsid w:val="00174D7C"/>
    <w:rsid w:val="00174DB9"/>
    <w:rsid w:val="00174F27"/>
    <w:rsid w:val="00175624"/>
    <w:rsid w:val="001802AA"/>
    <w:rsid w:val="001817C9"/>
    <w:rsid w:val="00181836"/>
    <w:rsid w:val="00181C74"/>
    <w:rsid w:val="00185324"/>
    <w:rsid w:val="00185619"/>
    <w:rsid w:val="00185E0B"/>
    <w:rsid w:val="0019085F"/>
    <w:rsid w:val="00191590"/>
    <w:rsid w:val="0019221D"/>
    <w:rsid w:val="0019323B"/>
    <w:rsid w:val="001939F6"/>
    <w:rsid w:val="001967B1"/>
    <w:rsid w:val="0019716C"/>
    <w:rsid w:val="001974FB"/>
    <w:rsid w:val="001976E3"/>
    <w:rsid w:val="001977B5"/>
    <w:rsid w:val="001A1220"/>
    <w:rsid w:val="001A1876"/>
    <w:rsid w:val="001A2EBF"/>
    <w:rsid w:val="001A560C"/>
    <w:rsid w:val="001A5683"/>
    <w:rsid w:val="001A5C44"/>
    <w:rsid w:val="001A5FAA"/>
    <w:rsid w:val="001A61A5"/>
    <w:rsid w:val="001A67EC"/>
    <w:rsid w:val="001A6C91"/>
    <w:rsid w:val="001B09C8"/>
    <w:rsid w:val="001B16D3"/>
    <w:rsid w:val="001B19C0"/>
    <w:rsid w:val="001B1FF1"/>
    <w:rsid w:val="001B2ED6"/>
    <w:rsid w:val="001B3E4F"/>
    <w:rsid w:val="001B52C1"/>
    <w:rsid w:val="001B62E4"/>
    <w:rsid w:val="001B7A3C"/>
    <w:rsid w:val="001B7A69"/>
    <w:rsid w:val="001B7C18"/>
    <w:rsid w:val="001C01C4"/>
    <w:rsid w:val="001C0243"/>
    <w:rsid w:val="001C041C"/>
    <w:rsid w:val="001C1E0F"/>
    <w:rsid w:val="001C1F0C"/>
    <w:rsid w:val="001C22E1"/>
    <w:rsid w:val="001C5C74"/>
    <w:rsid w:val="001C6A79"/>
    <w:rsid w:val="001C71C7"/>
    <w:rsid w:val="001C72F4"/>
    <w:rsid w:val="001C7B11"/>
    <w:rsid w:val="001C7E80"/>
    <w:rsid w:val="001D06F8"/>
    <w:rsid w:val="001D08DD"/>
    <w:rsid w:val="001D1E95"/>
    <w:rsid w:val="001D24BE"/>
    <w:rsid w:val="001D25AF"/>
    <w:rsid w:val="001D347D"/>
    <w:rsid w:val="001D36A7"/>
    <w:rsid w:val="001D4C53"/>
    <w:rsid w:val="001D4D7B"/>
    <w:rsid w:val="001D4E99"/>
    <w:rsid w:val="001D77FD"/>
    <w:rsid w:val="001E18B7"/>
    <w:rsid w:val="001E4186"/>
    <w:rsid w:val="001E50AE"/>
    <w:rsid w:val="001E5FE2"/>
    <w:rsid w:val="001E7968"/>
    <w:rsid w:val="001F19AE"/>
    <w:rsid w:val="001F1CF4"/>
    <w:rsid w:val="001F2F44"/>
    <w:rsid w:val="001F3291"/>
    <w:rsid w:val="001F374C"/>
    <w:rsid w:val="001F44A8"/>
    <w:rsid w:val="001F47EF"/>
    <w:rsid w:val="001F4A73"/>
    <w:rsid w:val="001F50F5"/>
    <w:rsid w:val="001F68CD"/>
    <w:rsid w:val="001F6DF8"/>
    <w:rsid w:val="00200218"/>
    <w:rsid w:val="002002BB"/>
    <w:rsid w:val="002006C9"/>
    <w:rsid w:val="00201D24"/>
    <w:rsid w:val="00202392"/>
    <w:rsid w:val="00203177"/>
    <w:rsid w:val="00203D55"/>
    <w:rsid w:val="00203FAE"/>
    <w:rsid w:val="00204012"/>
    <w:rsid w:val="00204123"/>
    <w:rsid w:val="00204559"/>
    <w:rsid w:val="00206B5B"/>
    <w:rsid w:val="0020761E"/>
    <w:rsid w:val="00210BFC"/>
    <w:rsid w:val="00212566"/>
    <w:rsid w:val="002134D6"/>
    <w:rsid w:val="00213EDE"/>
    <w:rsid w:val="00213F9D"/>
    <w:rsid w:val="00214297"/>
    <w:rsid w:val="002169C9"/>
    <w:rsid w:val="00216F0E"/>
    <w:rsid w:val="00216F69"/>
    <w:rsid w:val="00217A8D"/>
    <w:rsid w:val="00217AC2"/>
    <w:rsid w:val="0022090E"/>
    <w:rsid w:val="00221233"/>
    <w:rsid w:val="00221769"/>
    <w:rsid w:val="00221953"/>
    <w:rsid w:val="0022228B"/>
    <w:rsid w:val="00222EC8"/>
    <w:rsid w:val="0022347F"/>
    <w:rsid w:val="0022376E"/>
    <w:rsid w:val="00223E50"/>
    <w:rsid w:val="00227522"/>
    <w:rsid w:val="002302FE"/>
    <w:rsid w:val="0023061A"/>
    <w:rsid w:val="002311EB"/>
    <w:rsid w:val="002320BF"/>
    <w:rsid w:val="002330C3"/>
    <w:rsid w:val="00233A4A"/>
    <w:rsid w:val="002340A5"/>
    <w:rsid w:val="002345BC"/>
    <w:rsid w:val="00235468"/>
    <w:rsid w:val="00235CFA"/>
    <w:rsid w:val="002368F8"/>
    <w:rsid w:val="002404C7"/>
    <w:rsid w:val="00240646"/>
    <w:rsid w:val="00241CAD"/>
    <w:rsid w:val="00243936"/>
    <w:rsid w:val="002440C6"/>
    <w:rsid w:val="0024524E"/>
    <w:rsid w:val="002472D8"/>
    <w:rsid w:val="00250250"/>
    <w:rsid w:val="002509A1"/>
    <w:rsid w:val="00254426"/>
    <w:rsid w:val="00255086"/>
    <w:rsid w:val="0025552E"/>
    <w:rsid w:val="002568A5"/>
    <w:rsid w:val="002615C8"/>
    <w:rsid w:val="00261D23"/>
    <w:rsid w:val="00262CBC"/>
    <w:rsid w:val="00262EF2"/>
    <w:rsid w:val="00263438"/>
    <w:rsid w:val="0026360D"/>
    <w:rsid w:val="00263616"/>
    <w:rsid w:val="00263A12"/>
    <w:rsid w:val="002647C2"/>
    <w:rsid w:val="0026651A"/>
    <w:rsid w:val="00266883"/>
    <w:rsid w:val="00266E96"/>
    <w:rsid w:val="00266FDC"/>
    <w:rsid w:val="0027063A"/>
    <w:rsid w:val="00272AC1"/>
    <w:rsid w:val="0027338C"/>
    <w:rsid w:val="00274E4A"/>
    <w:rsid w:val="00275B6F"/>
    <w:rsid w:val="00277427"/>
    <w:rsid w:val="002810D6"/>
    <w:rsid w:val="0028116E"/>
    <w:rsid w:val="00282152"/>
    <w:rsid w:val="00282784"/>
    <w:rsid w:val="00282A60"/>
    <w:rsid w:val="00283AD8"/>
    <w:rsid w:val="00284CB9"/>
    <w:rsid w:val="00284EA9"/>
    <w:rsid w:val="0028595A"/>
    <w:rsid w:val="00285E0C"/>
    <w:rsid w:val="002860AA"/>
    <w:rsid w:val="00286B0C"/>
    <w:rsid w:val="00286FD5"/>
    <w:rsid w:val="002877D2"/>
    <w:rsid w:val="00287F26"/>
    <w:rsid w:val="00290621"/>
    <w:rsid w:val="002906EC"/>
    <w:rsid w:val="0029093A"/>
    <w:rsid w:val="00292B18"/>
    <w:rsid w:val="00294085"/>
    <w:rsid w:val="0029452D"/>
    <w:rsid w:val="002955D8"/>
    <w:rsid w:val="002966FA"/>
    <w:rsid w:val="002A1200"/>
    <w:rsid w:val="002A2DD5"/>
    <w:rsid w:val="002A3AFB"/>
    <w:rsid w:val="002A4E4F"/>
    <w:rsid w:val="002A5B4E"/>
    <w:rsid w:val="002A6AAF"/>
    <w:rsid w:val="002A7593"/>
    <w:rsid w:val="002A79BA"/>
    <w:rsid w:val="002B020C"/>
    <w:rsid w:val="002B0E19"/>
    <w:rsid w:val="002B13CB"/>
    <w:rsid w:val="002B27E1"/>
    <w:rsid w:val="002B3B11"/>
    <w:rsid w:val="002B43DB"/>
    <w:rsid w:val="002B4A44"/>
    <w:rsid w:val="002B63A4"/>
    <w:rsid w:val="002B753E"/>
    <w:rsid w:val="002B7EAB"/>
    <w:rsid w:val="002C0268"/>
    <w:rsid w:val="002C0D95"/>
    <w:rsid w:val="002C10C7"/>
    <w:rsid w:val="002C4197"/>
    <w:rsid w:val="002C4793"/>
    <w:rsid w:val="002C5BEE"/>
    <w:rsid w:val="002C61A1"/>
    <w:rsid w:val="002C73D3"/>
    <w:rsid w:val="002D0BAA"/>
    <w:rsid w:val="002D0F23"/>
    <w:rsid w:val="002D1DDB"/>
    <w:rsid w:val="002D20C8"/>
    <w:rsid w:val="002D2266"/>
    <w:rsid w:val="002D2382"/>
    <w:rsid w:val="002D2B1C"/>
    <w:rsid w:val="002D4553"/>
    <w:rsid w:val="002D4E66"/>
    <w:rsid w:val="002D55F6"/>
    <w:rsid w:val="002E05BE"/>
    <w:rsid w:val="002E0884"/>
    <w:rsid w:val="002E0DD5"/>
    <w:rsid w:val="002E1248"/>
    <w:rsid w:val="002E1294"/>
    <w:rsid w:val="002E13F3"/>
    <w:rsid w:val="002E20C5"/>
    <w:rsid w:val="002E21EF"/>
    <w:rsid w:val="002E2341"/>
    <w:rsid w:val="002E2BAB"/>
    <w:rsid w:val="002E3335"/>
    <w:rsid w:val="002E351D"/>
    <w:rsid w:val="002E3679"/>
    <w:rsid w:val="002E5E0D"/>
    <w:rsid w:val="002E5F06"/>
    <w:rsid w:val="002E6E36"/>
    <w:rsid w:val="002F0615"/>
    <w:rsid w:val="002F1746"/>
    <w:rsid w:val="002F24B1"/>
    <w:rsid w:val="002F2D8B"/>
    <w:rsid w:val="002F32D6"/>
    <w:rsid w:val="002F32E2"/>
    <w:rsid w:val="002F34E7"/>
    <w:rsid w:val="002F3B5D"/>
    <w:rsid w:val="002F45CB"/>
    <w:rsid w:val="002F627D"/>
    <w:rsid w:val="002F77DB"/>
    <w:rsid w:val="00301197"/>
    <w:rsid w:val="00301450"/>
    <w:rsid w:val="003027D1"/>
    <w:rsid w:val="003033EB"/>
    <w:rsid w:val="003069CF"/>
    <w:rsid w:val="00307548"/>
    <w:rsid w:val="00307E57"/>
    <w:rsid w:val="0031002C"/>
    <w:rsid w:val="003105B0"/>
    <w:rsid w:val="00310949"/>
    <w:rsid w:val="003110ED"/>
    <w:rsid w:val="003148E1"/>
    <w:rsid w:val="00314D38"/>
    <w:rsid w:val="003166EF"/>
    <w:rsid w:val="00316FA1"/>
    <w:rsid w:val="00317466"/>
    <w:rsid w:val="00320361"/>
    <w:rsid w:val="003212D5"/>
    <w:rsid w:val="003220F7"/>
    <w:rsid w:val="0032462C"/>
    <w:rsid w:val="003258AE"/>
    <w:rsid w:val="00325C81"/>
    <w:rsid w:val="00325DF4"/>
    <w:rsid w:val="00325FA4"/>
    <w:rsid w:val="003261DE"/>
    <w:rsid w:val="00326625"/>
    <w:rsid w:val="00326EC0"/>
    <w:rsid w:val="003277AE"/>
    <w:rsid w:val="00327CFD"/>
    <w:rsid w:val="00330B13"/>
    <w:rsid w:val="0033111B"/>
    <w:rsid w:val="003335F6"/>
    <w:rsid w:val="00333F91"/>
    <w:rsid w:val="00334DA5"/>
    <w:rsid w:val="00335F30"/>
    <w:rsid w:val="0033623C"/>
    <w:rsid w:val="003405D6"/>
    <w:rsid w:val="00341150"/>
    <w:rsid w:val="003413A3"/>
    <w:rsid w:val="003417E9"/>
    <w:rsid w:val="00343C13"/>
    <w:rsid w:val="00344DD2"/>
    <w:rsid w:val="00345106"/>
    <w:rsid w:val="00345312"/>
    <w:rsid w:val="003464D6"/>
    <w:rsid w:val="00346FC6"/>
    <w:rsid w:val="00347B2C"/>
    <w:rsid w:val="00350C9E"/>
    <w:rsid w:val="00351BB0"/>
    <w:rsid w:val="00352A26"/>
    <w:rsid w:val="00352E52"/>
    <w:rsid w:val="003533B9"/>
    <w:rsid w:val="00355131"/>
    <w:rsid w:val="003553C1"/>
    <w:rsid w:val="0035574E"/>
    <w:rsid w:val="00355C68"/>
    <w:rsid w:val="00355DB0"/>
    <w:rsid w:val="00355EBB"/>
    <w:rsid w:val="00356676"/>
    <w:rsid w:val="00356809"/>
    <w:rsid w:val="0035680B"/>
    <w:rsid w:val="00356A7D"/>
    <w:rsid w:val="00357AA6"/>
    <w:rsid w:val="00361AFB"/>
    <w:rsid w:val="00361E78"/>
    <w:rsid w:val="00362200"/>
    <w:rsid w:val="00362AFA"/>
    <w:rsid w:val="003631C5"/>
    <w:rsid w:val="00363861"/>
    <w:rsid w:val="00364121"/>
    <w:rsid w:val="0036505F"/>
    <w:rsid w:val="00365E5C"/>
    <w:rsid w:val="00365F27"/>
    <w:rsid w:val="003663E0"/>
    <w:rsid w:val="003677ED"/>
    <w:rsid w:val="00371B6D"/>
    <w:rsid w:val="00371D2F"/>
    <w:rsid w:val="00373D55"/>
    <w:rsid w:val="0037405E"/>
    <w:rsid w:val="00374202"/>
    <w:rsid w:val="00374309"/>
    <w:rsid w:val="00374BDE"/>
    <w:rsid w:val="003751B4"/>
    <w:rsid w:val="00375EF7"/>
    <w:rsid w:val="00376DF1"/>
    <w:rsid w:val="00377342"/>
    <w:rsid w:val="003776D7"/>
    <w:rsid w:val="00377A3A"/>
    <w:rsid w:val="003802C2"/>
    <w:rsid w:val="0038216E"/>
    <w:rsid w:val="00383B43"/>
    <w:rsid w:val="0038442B"/>
    <w:rsid w:val="00384AA0"/>
    <w:rsid w:val="00384C21"/>
    <w:rsid w:val="00386472"/>
    <w:rsid w:val="00386C21"/>
    <w:rsid w:val="003877ED"/>
    <w:rsid w:val="00387B27"/>
    <w:rsid w:val="003918C5"/>
    <w:rsid w:val="00391B7D"/>
    <w:rsid w:val="00391D43"/>
    <w:rsid w:val="00392B10"/>
    <w:rsid w:val="00392F4A"/>
    <w:rsid w:val="00394004"/>
    <w:rsid w:val="00395877"/>
    <w:rsid w:val="003969B7"/>
    <w:rsid w:val="00397433"/>
    <w:rsid w:val="003A316B"/>
    <w:rsid w:val="003A39A3"/>
    <w:rsid w:val="003A457C"/>
    <w:rsid w:val="003A59EF"/>
    <w:rsid w:val="003A6EE7"/>
    <w:rsid w:val="003A78F0"/>
    <w:rsid w:val="003B0AEE"/>
    <w:rsid w:val="003B1CD2"/>
    <w:rsid w:val="003B2189"/>
    <w:rsid w:val="003B2FAA"/>
    <w:rsid w:val="003B503F"/>
    <w:rsid w:val="003B524E"/>
    <w:rsid w:val="003B77F1"/>
    <w:rsid w:val="003B7A40"/>
    <w:rsid w:val="003C0419"/>
    <w:rsid w:val="003C0DCA"/>
    <w:rsid w:val="003C24D7"/>
    <w:rsid w:val="003C2A63"/>
    <w:rsid w:val="003C54D2"/>
    <w:rsid w:val="003C5D8F"/>
    <w:rsid w:val="003C62DC"/>
    <w:rsid w:val="003C658B"/>
    <w:rsid w:val="003C6E05"/>
    <w:rsid w:val="003C7C57"/>
    <w:rsid w:val="003C7F17"/>
    <w:rsid w:val="003D18BB"/>
    <w:rsid w:val="003D30C9"/>
    <w:rsid w:val="003D3DE0"/>
    <w:rsid w:val="003D4662"/>
    <w:rsid w:val="003D50AC"/>
    <w:rsid w:val="003D51FE"/>
    <w:rsid w:val="003D5FFD"/>
    <w:rsid w:val="003D70D6"/>
    <w:rsid w:val="003E0515"/>
    <w:rsid w:val="003E1139"/>
    <w:rsid w:val="003E1366"/>
    <w:rsid w:val="003E24FE"/>
    <w:rsid w:val="003E2FBC"/>
    <w:rsid w:val="003E3301"/>
    <w:rsid w:val="003E39FA"/>
    <w:rsid w:val="003E42A0"/>
    <w:rsid w:val="003E4423"/>
    <w:rsid w:val="003E52E1"/>
    <w:rsid w:val="003E6013"/>
    <w:rsid w:val="003E632D"/>
    <w:rsid w:val="003E6713"/>
    <w:rsid w:val="003F2394"/>
    <w:rsid w:val="003F2FAE"/>
    <w:rsid w:val="003F301C"/>
    <w:rsid w:val="003F374D"/>
    <w:rsid w:val="003F4228"/>
    <w:rsid w:val="003F4CB7"/>
    <w:rsid w:val="003F6C58"/>
    <w:rsid w:val="00400923"/>
    <w:rsid w:val="00401DEA"/>
    <w:rsid w:val="004021A5"/>
    <w:rsid w:val="00404385"/>
    <w:rsid w:val="004044B4"/>
    <w:rsid w:val="00404E66"/>
    <w:rsid w:val="0040625D"/>
    <w:rsid w:val="00406783"/>
    <w:rsid w:val="0040755E"/>
    <w:rsid w:val="004104EB"/>
    <w:rsid w:val="00410AF6"/>
    <w:rsid w:val="00410D32"/>
    <w:rsid w:val="00411EF5"/>
    <w:rsid w:val="00411F0C"/>
    <w:rsid w:val="00412BB9"/>
    <w:rsid w:val="00412BF6"/>
    <w:rsid w:val="00413C8B"/>
    <w:rsid w:val="00414B0E"/>
    <w:rsid w:val="00415317"/>
    <w:rsid w:val="00416EBC"/>
    <w:rsid w:val="00416FFD"/>
    <w:rsid w:val="00417216"/>
    <w:rsid w:val="004216C5"/>
    <w:rsid w:val="0042237F"/>
    <w:rsid w:val="00423054"/>
    <w:rsid w:val="0042339F"/>
    <w:rsid w:val="00423441"/>
    <w:rsid w:val="0042367B"/>
    <w:rsid w:val="00423CB5"/>
    <w:rsid w:val="00424583"/>
    <w:rsid w:val="004256B2"/>
    <w:rsid w:val="00425751"/>
    <w:rsid w:val="004268EA"/>
    <w:rsid w:val="00430593"/>
    <w:rsid w:val="00431C69"/>
    <w:rsid w:val="0043226E"/>
    <w:rsid w:val="0043271B"/>
    <w:rsid w:val="00436809"/>
    <w:rsid w:val="00437296"/>
    <w:rsid w:val="00437FEB"/>
    <w:rsid w:val="004403AA"/>
    <w:rsid w:val="0044054A"/>
    <w:rsid w:val="0044108E"/>
    <w:rsid w:val="00441A61"/>
    <w:rsid w:val="00442743"/>
    <w:rsid w:val="004440C3"/>
    <w:rsid w:val="00444582"/>
    <w:rsid w:val="00445DFB"/>
    <w:rsid w:val="0044721E"/>
    <w:rsid w:val="00450499"/>
    <w:rsid w:val="00450502"/>
    <w:rsid w:val="004514D7"/>
    <w:rsid w:val="00451F71"/>
    <w:rsid w:val="004522A0"/>
    <w:rsid w:val="0045419A"/>
    <w:rsid w:val="0045462E"/>
    <w:rsid w:val="00455D88"/>
    <w:rsid w:val="00460900"/>
    <w:rsid w:val="00460C98"/>
    <w:rsid w:val="00461731"/>
    <w:rsid w:val="00467F5F"/>
    <w:rsid w:val="00471AD0"/>
    <w:rsid w:val="00471E7C"/>
    <w:rsid w:val="0047238C"/>
    <w:rsid w:val="004734AA"/>
    <w:rsid w:val="00473656"/>
    <w:rsid w:val="00473A9F"/>
    <w:rsid w:val="0047446A"/>
    <w:rsid w:val="00474940"/>
    <w:rsid w:val="004752F5"/>
    <w:rsid w:val="00475D6D"/>
    <w:rsid w:val="00475F4A"/>
    <w:rsid w:val="004760EE"/>
    <w:rsid w:val="00477200"/>
    <w:rsid w:val="0047727C"/>
    <w:rsid w:val="00480289"/>
    <w:rsid w:val="00480378"/>
    <w:rsid w:val="0048080E"/>
    <w:rsid w:val="00480DEF"/>
    <w:rsid w:val="004832B0"/>
    <w:rsid w:val="00483ED0"/>
    <w:rsid w:val="004848E4"/>
    <w:rsid w:val="004853B7"/>
    <w:rsid w:val="00490450"/>
    <w:rsid w:val="00491B67"/>
    <w:rsid w:val="00492291"/>
    <w:rsid w:val="004934F6"/>
    <w:rsid w:val="00493C8E"/>
    <w:rsid w:val="00495AC5"/>
    <w:rsid w:val="00495F07"/>
    <w:rsid w:val="0049772B"/>
    <w:rsid w:val="004A1AD7"/>
    <w:rsid w:val="004A1D61"/>
    <w:rsid w:val="004A1FCF"/>
    <w:rsid w:val="004A2849"/>
    <w:rsid w:val="004A32F9"/>
    <w:rsid w:val="004A3ECB"/>
    <w:rsid w:val="004A3EDB"/>
    <w:rsid w:val="004A6A7F"/>
    <w:rsid w:val="004A71A2"/>
    <w:rsid w:val="004A7B35"/>
    <w:rsid w:val="004A7F7B"/>
    <w:rsid w:val="004B05CC"/>
    <w:rsid w:val="004B0D5C"/>
    <w:rsid w:val="004B16C1"/>
    <w:rsid w:val="004B37EB"/>
    <w:rsid w:val="004B7022"/>
    <w:rsid w:val="004B7382"/>
    <w:rsid w:val="004C062D"/>
    <w:rsid w:val="004C0CCE"/>
    <w:rsid w:val="004C0CFE"/>
    <w:rsid w:val="004C11F4"/>
    <w:rsid w:val="004C1C40"/>
    <w:rsid w:val="004C307F"/>
    <w:rsid w:val="004C340E"/>
    <w:rsid w:val="004C363E"/>
    <w:rsid w:val="004C3927"/>
    <w:rsid w:val="004C40F7"/>
    <w:rsid w:val="004C4CC3"/>
    <w:rsid w:val="004C4EDE"/>
    <w:rsid w:val="004C516C"/>
    <w:rsid w:val="004C5D64"/>
    <w:rsid w:val="004C6013"/>
    <w:rsid w:val="004C6726"/>
    <w:rsid w:val="004C7591"/>
    <w:rsid w:val="004D02DA"/>
    <w:rsid w:val="004D1091"/>
    <w:rsid w:val="004D10D0"/>
    <w:rsid w:val="004D17AD"/>
    <w:rsid w:val="004D22A6"/>
    <w:rsid w:val="004D2836"/>
    <w:rsid w:val="004D382F"/>
    <w:rsid w:val="004D3C60"/>
    <w:rsid w:val="004D42DC"/>
    <w:rsid w:val="004D490A"/>
    <w:rsid w:val="004D4A1F"/>
    <w:rsid w:val="004D5035"/>
    <w:rsid w:val="004D522D"/>
    <w:rsid w:val="004D540F"/>
    <w:rsid w:val="004D6075"/>
    <w:rsid w:val="004E246A"/>
    <w:rsid w:val="004E27BE"/>
    <w:rsid w:val="004E3603"/>
    <w:rsid w:val="004E4802"/>
    <w:rsid w:val="004E5AD9"/>
    <w:rsid w:val="004E67D0"/>
    <w:rsid w:val="004E70FC"/>
    <w:rsid w:val="004E738A"/>
    <w:rsid w:val="004E7EA8"/>
    <w:rsid w:val="004F21DF"/>
    <w:rsid w:val="004F2F88"/>
    <w:rsid w:val="004F3049"/>
    <w:rsid w:val="004F3128"/>
    <w:rsid w:val="004F619B"/>
    <w:rsid w:val="004F71BB"/>
    <w:rsid w:val="004F7333"/>
    <w:rsid w:val="005007B3"/>
    <w:rsid w:val="00501AED"/>
    <w:rsid w:val="00501CF7"/>
    <w:rsid w:val="0050233D"/>
    <w:rsid w:val="00502664"/>
    <w:rsid w:val="00502FD2"/>
    <w:rsid w:val="005043DF"/>
    <w:rsid w:val="00507CE6"/>
    <w:rsid w:val="005103C6"/>
    <w:rsid w:val="005113EE"/>
    <w:rsid w:val="00514219"/>
    <w:rsid w:val="005142BB"/>
    <w:rsid w:val="00515E82"/>
    <w:rsid w:val="00517F36"/>
    <w:rsid w:val="0052220B"/>
    <w:rsid w:val="00522536"/>
    <w:rsid w:val="005232D1"/>
    <w:rsid w:val="00525DFE"/>
    <w:rsid w:val="00527F0F"/>
    <w:rsid w:val="005308AB"/>
    <w:rsid w:val="00530D06"/>
    <w:rsid w:val="00532F8E"/>
    <w:rsid w:val="005338A6"/>
    <w:rsid w:val="00534541"/>
    <w:rsid w:val="005348F5"/>
    <w:rsid w:val="0053514B"/>
    <w:rsid w:val="00536D0C"/>
    <w:rsid w:val="00536EDF"/>
    <w:rsid w:val="005374BB"/>
    <w:rsid w:val="0053796F"/>
    <w:rsid w:val="005419F4"/>
    <w:rsid w:val="005421DA"/>
    <w:rsid w:val="00543081"/>
    <w:rsid w:val="00543FC4"/>
    <w:rsid w:val="005440E8"/>
    <w:rsid w:val="0054548C"/>
    <w:rsid w:val="00545A7F"/>
    <w:rsid w:val="00546371"/>
    <w:rsid w:val="0054649B"/>
    <w:rsid w:val="00546E52"/>
    <w:rsid w:val="00547B41"/>
    <w:rsid w:val="00550839"/>
    <w:rsid w:val="005509A9"/>
    <w:rsid w:val="00550A97"/>
    <w:rsid w:val="005517AE"/>
    <w:rsid w:val="005535C0"/>
    <w:rsid w:val="00556C0C"/>
    <w:rsid w:val="0056034F"/>
    <w:rsid w:val="00560F43"/>
    <w:rsid w:val="005617AD"/>
    <w:rsid w:val="0056271B"/>
    <w:rsid w:val="00562888"/>
    <w:rsid w:val="005635AE"/>
    <w:rsid w:val="00564250"/>
    <w:rsid w:val="005646E2"/>
    <w:rsid w:val="00564CC9"/>
    <w:rsid w:val="00565551"/>
    <w:rsid w:val="00566345"/>
    <w:rsid w:val="00566D14"/>
    <w:rsid w:val="005679D2"/>
    <w:rsid w:val="005711A0"/>
    <w:rsid w:val="00571FEA"/>
    <w:rsid w:val="00572934"/>
    <w:rsid w:val="0057349E"/>
    <w:rsid w:val="00573A13"/>
    <w:rsid w:val="00573CAD"/>
    <w:rsid w:val="00574B7C"/>
    <w:rsid w:val="005754D7"/>
    <w:rsid w:val="00577667"/>
    <w:rsid w:val="00580423"/>
    <w:rsid w:val="0058158E"/>
    <w:rsid w:val="0058369B"/>
    <w:rsid w:val="00583944"/>
    <w:rsid w:val="00583BF0"/>
    <w:rsid w:val="00583C47"/>
    <w:rsid w:val="0058621E"/>
    <w:rsid w:val="00586533"/>
    <w:rsid w:val="0058679B"/>
    <w:rsid w:val="00586CB0"/>
    <w:rsid w:val="00586E7F"/>
    <w:rsid w:val="00586F22"/>
    <w:rsid w:val="00590102"/>
    <w:rsid w:val="00591214"/>
    <w:rsid w:val="00591F77"/>
    <w:rsid w:val="00593A4F"/>
    <w:rsid w:val="005941B3"/>
    <w:rsid w:val="005949DA"/>
    <w:rsid w:val="00594FD3"/>
    <w:rsid w:val="005955AF"/>
    <w:rsid w:val="00595985"/>
    <w:rsid w:val="005964FB"/>
    <w:rsid w:val="005968F7"/>
    <w:rsid w:val="005A14B5"/>
    <w:rsid w:val="005A25BD"/>
    <w:rsid w:val="005A2819"/>
    <w:rsid w:val="005A42CB"/>
    <w:rsid w:val="005A5438"/>
    <w:rsid w:val="005A54E7"/>
    <w:rsid w:val="005A5F83"/>
    <w:rsid w:val="005A64EA"/>
    <w:rsid w:val="005A6B82"/>
    <w:rsid w:val="005B0CE1"/>
    <w:rsid w:val="005B0E5B"/>
    <w:rsid w:val="005B0EA9"/>
    <w:rsid w:val="005B0EF8"/>
    <w:rsid w:val="005B1185"/>
    <w:rsid w:val="005B30D5"/>
    <w:rsid w:val="005B3A34"/>
    <w:rsid w:val="005B4521"/>
    <w:rsid w:val="005B56FC"/>
    <w:rsid w:val="005B6139"/>
    <w:rsid w:val="005B7968"/>
    <w:rsid w:val="005B7D2E"/>
    <w:rsid w:val="005C10B0"/>
    <w:rsid w:val="005C16D5"/>
    <w:rsid w:val="005C20E2"/>
    <w:rsid w:val="005C236C"/>
    <w:rsid w:val="005C3666"/>
    <w:rsid w:val="005C562E"/>
    <w:rsid w:val="005C6202"/>
    <w:rsid w:val="005C6F04"/>
    <w:rsid w:val="005C7A05"/>
    <w:rsid w:val="005C7B23"/>
    <w:rsid w:val="005D0897"/>
    <w:rsid w:val="005D1284"/>
    <w:rsid w:val="005D23C6"/>
    <w:rsid w:val="005D2F3C"/>
    <w:rsid w:val="005D2FB4"/>
    <w:rsid w:val="005D327B"/>
    <w:rsid w:val="005D6ED6"/>
    <w:rsid w:val="005D75F7"/>
    <w:rsid w:val="005D7FB5"/>
    <w:rsid w:val="005E0B0D"/>
    <w:rsid w:val="005E1A06"/>
    <w:rsid w:val="005E1BCD"/>
    <w:rsid w:val="005E1DC7"/>
    <w:rsid w:val="005E21DC"/>
    <w:rsid w:val="005E2416"/>
    <w:rsid w:val="005E2E1C"/>
    <w:rsid w:val="005E370F"/>
    <w:rsid w:val="005E417A"/>
    <w:rsid w:val="005E49E3"/>
    <w:rsid w:val="005E55DA"/>
    <w:rsid w:val="005E6B02"/>
    <w:rsid w:val="005E6EA6"/>
    <w:rsid w:val="005E74DB"/>
    <w:rsid w:val="005E74E4"/>
    <w:rsid w:val="005E760E"/>
    <w:rsid w:val="005F05CA"/>
    <w:rsid w:val="005F1EAA"/>
    <w:rsid w:val="005F2BDE"/>
    <w:rsid w:val="005F2FBF"/>
    <w:rsid w:val="005F38FC"/>
    <w:rsid w:val="005F3C04"/>
    <w:rsid w:val="005F3C54"/>
    <w:rsid w:val="005F474A"/>
    <w:rsid w:val="005F4871"/>
    <w:rsid w:val="005F5888"/>
    <w:rsid w:val="005F625B"/>
    <w:rsid w:val="005F6540"/>
    <w:rsid w:val="005F7436"/>
    <w:rsid w:val="006003C9"/>
    <w:rsid w:val="006013BE"/>
    <w:rsid w:val="00601550"/>
    <w:rsid w:val="00601AE1"/>
    <w:rsid w:val="00601BF8"/>
    <w:rsid w:val="00602446"/>
    <w:rsid w:val="006031B4"/>
    <w:rsid w:val="006034F0"/>
    <w:rsid w:val="00603E5C"/>
    <w:rsid w:val="00605274"/>
    <w:rsid w:val="0060554C"/>
    <w:rsid w:val="00606D45"/>
    <w:rsid w:val="00607904"/>
    <w:rsid w:val="0061031E"/>
    <w:rsid w:val="00610F51"/>
    <w:rsid w:val="0061129F"/>
    <w:rsid w:val="00611974"/>
    <w:rsid w:val="00611A7C"/>
    <w:rsid w:val="006131A9"/>
    <w:rsid w:val="00613D57"/>
    <w:rsid w:val="006144DD"/>
    <w:rsid w:val="006153FF"/>
    <w:rsid w:val="00615F97"/>
    <w:rsid w:val="0061749D"/>
    <w:rsid w:val="00620BE7"/>
    <w:rsid w:val="00621E53"/>
    <w:rsid w:val="0062211B"/>
    <w:rsid w:val="0062299C"/>
    <w:rsid w:val="00622EB9"/>
    <w:rsid w:val="0062458B"/>
    <w:rsid w:val="00625532"/>
    <w:rsid w:val="0062705A"/>
    <w:rsid w:val="006301DD"/>
    <w:rsid w:val="00630F48"/>
    <w:rsid w:val="00631FA0"/>
    <w:rsid w:val="0063464D"/>
    <w:rsid w:val="00636EE0"/>
    <w:rsid w:val="006378C1"/>
    <w:rsid w:val="00640059"/>
    <w:rsid w:val="00642649"/>
    <w:rsid w:val="00642999"/>
    <w:rsid w:val="00643FEC"/>
    <w:rsid w:val="0064421E"/>
    <w:rsid w:val="006455DB"/>
    <w:rsid w:val="00647450"/>
    <w:rsid w:val="00647D02"/>
    <w:rsid w:val="00650899"/>
    <w:rsid w:val="00650F16"/>
    <w:rsid w:val="00651C76"/>
    <w:rsid w:val="006527AC"/>
    <w:rsid w:val="00652C11"/>
    <w:rsid w:val="006532C7"/>
    <w:rsid w:val="00654CAA"/>
    <w:rsid w:val="0065578D"/>
    <w:rsid w:val="00655F2E"/>
    <w:rsid w:val="0065645D"/>
    <w:rsid w:val="00657519"/>
    <w:rsid w:val="006600A7"/>
    <w:rsid w:val="0066022A"/>
    <w:rsid w:val="00660EBD"/>
    <w:rsid w:val="00661164"/>
    <w:rsid w:val="006618DB"/>
    <w:rsid w:val="00662D67"/>
    <w:rsid w:val="006632E1"/>
    <w:rsid w:val="006638B9"/>
    <w:rsid w:val="00664400"/>
    <w:rsid w:val="006647E1"/>
    <w:rsid w:val="00667362"/>
    <w:rsid w:val="00672097"/>
    <w:rsid w:val="006720D8"/>
    <w:rsid w:val="006722B9"/>
    <w:rsid w:val="0067268B"/>
    <w:rsid w:val="00675991"/>
    <w:rsid w:val="0067690A"/>
    <w:rsid w:val="00676DB7"/>
    <w:rsid w:val="00677F1C"/>
    <w:rsid w:val="00680390"/>
    <w:rsid w:val="00680BC0"/>
    <w:rsid w:val="006814D5"/>
    <w:rsid w:val="0068173D"/>
    <w:rsid w:val="00685A5A"/>
    <w:rsid w:val="00686197"/>
    <w:rsid w:val="00686544"/>
    <w:rsid w:val="00686A5A"/>
    <w:rsid w:val="00687CA6"/>
    <w:rsid w:val="0069142B"/>
    <w:rsid w:val="00691AB4"/>
    <w:rsid w:val="00693C3E"/>
    <w:rsid w:val="00694B27"/>
    <w:rsid w:val="00695A80"/>
    <w:rsid w:val="0069657C"/>
    <w:rsid w:val="00696741"/>
    <w:rsid w:val="00696951"/>
    <w:rsid w:val="00696BC2"/>
    <w:rsid w:val="00696CF3"/>
    <w:rsid w:val="00696F5A"/>
    <w:rsid w:val="00697229"/>
    <w:rsid w:val="00697A86"/>
    <w:rsid w:val="006A0074"/>
    <w:rsid w:val="006A0FBB"/>
    <w:rsid w:val="006A0FF4"/>
    <w:rsid w:val="006A3D2A"/>
    <w:rsid w:val="006A4A6E"/>
    <w:rsid w:val="006A4F88"/>
    <w:rsid w:val="006A6424"/>
    <w:rsid w:val="006A7890"/>
    <w:rsid w:val="006B06A2"/>
    <w:rsid w:val="006B0853"/>
    <w:rsid w:val="006B174A"/>
    <w:rsid w:val="006B334F"/>
    <w:rsid w:val="006B3652"/>
    <w:rsid w:val="006B3BD8"/>
    <w:rsid w:val="006B617E"/>
    <w:rsid w:val="006B7A6A"/>
    <w:rsid w:val="006B7B0A"/>
    <w:rsid w:val="006C1918"/>
    <w:rsid w:val="006C1BF5"/>
    <w:rsid w:val="006C219B"/>
    <w:rsid w:val="006C3C0F"/>
    <w:rsid w:val="006C4215"/>
    <w:rsid w:val="006C4403"/>
    <w:rsid w:val="006C4770"/>
    <w:rsid w:val="006C546C"/>
    <w:rsid w:val="006C7360"/>
    <w:rsid w:val="006C7F02"/>
    <w:rsid w:val="006D13D2"/>
    <w:rsid w:val="006D1D1E"/>
    <w:rsid w:val="006D2827"/>
    <w:rsid w:val="006D2AAC"/>
    <w:rsid w:val="006D4292"/>
    <w:rsid w:val="006D4B0A"/>
    <w:rsid w:val="006D5880"/>
    <w:rsid w:val="006D600D"/>
    <w:rsid w:val="006D6020"/>
    <w:rsid w:val="006D6192"/>
    <w:rsid w:val="006D61AC"/>
    <w:rsid w:val="006D719A"/>
    <w:rsid w:val="006D7572"/>
    <w:rsid w:val="006E0501"/>
    <w:rsid w:val="006E2DF5"/>
    <w:rsid w:val="006E3038"/>
    <w:rsid w:val="006E3C86"/>
    <w:rsid w:val="006E419D"/>
    <w:rsid w:val="006E58C8"/>
    <w:rsid w:val="006E65BF"/>
    <w:rsid w:val="006E6603"/>
    <w:rsid w:val="006E690E"/>
    <w:rsid w:val="006F1129"/>
    <w:rsid w:val="006F2386"/>
    <w:rsid w:val="006F4857"/>
    <w:rsid w:val="006F6259"/>
    <w:rsid w:val="006F6622"/>
    <w:rsid w:val="006F6CA0"/>
    <w:rsid w:val="006F7635"/>
    <w:rsid w:val="006F798A"/>
    <w:rsid w:val="0070040F"/>
    <w:rsid w:val="00700AB3"/>
    <w:rsid w:val="007038A5"/>
    <w:rsid w:val="00704637"/>
    <w:rsid w:val="00705326"/>
    <w:rsid w:val="00705477"/>
    <w:rsid w:val="00706927"/>
    <w:rsid w:val="00707F46"/>
    <w:rsid w:val="007101D1"/>
    <w:rsid w:val="007105B3"/>
    <w:rsid w:val="0071136C"/>
    <w:rsid w:val="0071193B"/>
    <w:rsid w:val="0071204A"/>
    <w:rsid w:val="00712318"/>
    <w:rsid w:val="0071255E"/>
    <w:rsid w:val="00712A6F"/>
    <w:rsid w:val="00713020"/>
    <w:rsid w:val="00713BF2"/>
    <w:rsid w:val="007164D1"/>
    <w:rsid w:val="00717EF9"/>
    <w:rsid w:val="0072027A"/>
    <w:rsid w:val="0072072E"/>
    <w:rsid w:val="0072126E"/>
    <w:rsid w:val="00722626"/>
    <w:rsid w:val="00724AF8"/>
    <w:rsid w:val="0072540A"/>
    <w:rsid w:val="00725C0D"/>
    <w:rsid w:val="007263E6"/>
    <w:rsid w:val="00732C01"/>
    <w:rsid w:val="00732FFE"/>
    <w:rsid w:val="00733DE3"/>
    <w:rsid w:val="007348C7"/>
    <w:rsid w:val="007351EF"/>
    <w:rsid w:val="007366A6"/>
    <w:rsid w:val="00737BD3"/>
    <w:rsid w:val="0074053B"/>
    <w:rsid w:val="0074398C"/>
    <w:rsid w:val="00746A6F"/>
    <w:rsid w:val="00746E58"/>
    <w:rsid w:val="0074760B"/>
    <w:rsid w:val="0075056B"/>
    <w:rsid w:val="007508CD"/>
    <w:rsid w:val="00751C0A"/>
    <w:rsid w:val="0075205C"/>
    <w:rsid w:val="0075265A"/>
    <w:rsid w:val="00752BEB"/>
    <w:rsid w:val="00753475"/>
    <w:rsid w:val="0075434E"/>
    <w:rsid w:val="007545C2"/>
    <w:rsid w:val="00754EFC"/>
    <w:rsid w:val="00755379"/>
    <w:rsid w:val="00755F5B"/>
    <w:rsid w:val="00756F14"/>
    <w:rsid w:val="00757ED0"/>
    <w:rsid w:val="00761CE9"/>
    <w:rsid w:val="007624D5"/>
    <w:rsid w:val="00762656"/>
    <w:rsid w:val="007637EF"/>
    <w:rsid w:val="00763A44"/>
    <w:rsid w:val="00763B74"/>
    <w:rsid w:val="00763DA8"/>
    <w:rsid w:val="00764157"/>
    <w:rsid w:val="007649F0"/>
    <w:rsid w:val="0076569C"/>
    <w:rsid w:val="00766631"/>
    <w:rsid w:val="0076719E"/>
    <w:rsid w:val="0077032F"/>
    <w:rsid w:val="00774044"/>
    <w:rsid w:val="007771DA"/>
    <w:rsid w:val="0077750A"/>
    <w:rsid w:val="00777B73"/>
    <w:rsid w:val="00780F12"/>
    <w:rsid w:val="00781EB1"/>
    <w:rsid w:val="0078291F"/>
    <w:rsid w:val="0078303D"/>
    <w:rsid w:val="00783125"/>
    <w:rsid w:val="007831BF"/>
    <w:rsid w:val="007837B2"/>
    <w:rsid w:val="00783E2C"/>
    <w:rsid w:val="007849F9"/>
    <w:rsid w:val="007857A7"/>
    <w:rsid w:val="00786DE9"/>
    <w:rsid w:val="00787BD3"/>
    <w:rsid w:val="007928E1"/>
    <w:rsid w:val="007951CC"/>
    <w:rsid w:val="0079546F"/>
    <w:rsid w:val="007955CE"/>
    <w:rsid w:val="00797937"/>
    <w:rsid w:val="00797B72"/>
    <w:rsid w:val="007A08C7"/>
    <w:rsid w:val="007A0A3B"/>
    <w:rsid w:val="007A1178"/>
    <w:rsid w:val="007A1427"/>
    <w:rsid w:val="007A26A8"/>
    <w:rsid w:val="007A2FBF"/>
    <w:rsid w:val="007A3301"/>
    <w:rsid w:val="007A3656"/>
    <w:rsid w:val="007A3E05"/>
    <w:rsid w:val="007A5A87"/>
    <w:rsid w:val="007A5C6E"/>
    <w:rsid w:val="007A676A"/>
    <w:rsid w:val="007A6C36"/>
    <w:rsid w:val="007A75D3"/>
    <w:rsid w:val="007B12A4"/>
    <w:rsid w:val="007B1594"/>
    <w:rsid w:val="007B2E5B"/>
    <w:rsid w:val="007B3009"/>
    <w:rsid w:val="007B366C"/>
    <w:rsid w:val="007B4A3A"/>
    <w:rsid w:val="007B6120"/>
    <w:rsid w:val="007B653B"/>
    <w:rsid w:val="007B7639"/>
    <w:rsid w:val="007C0059"/>
    <w:rsid w:val="007C01C9"/>
    <w:rsid w:val="007C02C5"/>
    <w:rsid w:val="007C1FBE"/>
    <w:rsid w:val="007C324A"/>
    <w:rsid w:val="007C35D4"/>
    <w:rsid w:val="007C3F2B"/>
    <w:rsid w:val="007C565D"/>
    <w:rsid w:val="007C5C8F"/>
    <w:rsid w:val="007C6A08"/>
    <w:rsid w:val="007D0CFB"/>
    <w:rsid w:val="007D1C2F"/>
    <w:rsid w:val="007D228B"/>
    <w:rsid w:val="007D25C4"/>
    <w:rsid w:val="007D2A75"/>
    <w:rsid w:val="007D2D99"/>
    <w:rsid w:val="007D32E3"/>
    <w:rsid w:val="007D4BEA"/>
    <w:rsid w:val="007D526F"/>
    <w:rsid w:val="007D6B0C"/>
    <w:rsid w:val="007E2B98"/>
    <w:rsid w:val="007E3A5F"/>
    <w:rsid w:val="007E63BB"/>
    <w:rsid w:val="007F165B"/>
    <w:rsid w:val="007F2D47"/>
    <w:rsid w:val="007F30B9"/>
    <w:rsid w:val="007F402C"/>
    <w:rsid w:val="007F5C2B"/>
    <w:rsid w:val="007F6C84"/>
    <w:rsid w:val="007F729A"/>
    <w:rsid w:val="007F75C0"/>
    <w:rsid w:val="007F798D"/>
    <w:rsid w:val="0080169E"/>
    <w:rsid w:val="00801751"/>
    <w:rsid w:val="00802BE6"/>
    <w:rsid w:val="00802E3B"/>
    <w:rsid w:val="00804066"/>
    <w:rsid w:val="008052CC"/>
    <w:rsid w:val="0080735E"/>
    <w:rsid w:val="00807AAF"/>
    <w:rsid w:val="00810009"/>
    <w:rsid w:val="00810099"/>
    <w:rsid w:val="00811154"/>
    <w:rsid w:val="008125ED"/>
    <w:rsid w:val="0081292E"/>
    <w:rsid w:val="00812E22"/>
    <w:rsid w:val="008132D0"/>
    <w:rsid w:val="00815238"/>
    <w:rsid w:val="00815997"/>
    <w:rsid w:val="00815C30"/>
    <w:rsid w:val="00816433"/>
    <w:rsid w:val="00816B23"/>
    <w:rsid w:val="00820735"/>
    <w:rsid w:val="00821C94"/>
    <w:rsid w:val="00823352"/>
    <w:rsid w:val="0082366E"/>
    <w:rsid w:val="008236E5"/>
    <w:rsid w:val="00824974"/>
    <w:rsid w:val="00827846"/>
    <w:rsid w:val="00830981"/>
    <w:rsid w:val="008329AC"/>
    <w:rsid w:val="008329FF"/>
    <w:rsid w:val="00832E5F"/>
    <w:rsid w:val="008331D2"/>
    <w:rsid w:val="00833912"/>
    <w:rsid w:val="00834B92"/>
    <w:rsid w:val="00834DBA"/>
    <w:rsid w:val="0084064D"/>
    <w:rsid w:val="00841D38"/>
    <w:rsid w:val="0084263B"/>
    <w:rsid w:val="00842B79"/>
    <w:rsid w:val="00844B32"/>
    <w:rsid w:val="00844E0D"/>
    <w:rsid w:val="008458CE"/>
    <w:rsid w:val="00846978"/>
    <w:rsid w:val="0084699E"/>
    <w:rsid w:val="008471D0"/>
    <w:rsid w:val="00847356"/>
    <w:rsid w:val="008501FE"/>
    <w:rsid w:val="00852DD4"/>
    <w:rsid w:val="008541D7"/>
    <w:rsid w:val="00854C6D"/>
    <w:rsid w:val="00855EFC"/>
    <w:rsid w:val="00856D59"/>
    <w:rsid w:val="00857234"/>
    <w:rsid w:val="00857B7B"/>
    <w:rsid w:val="00860265"/>
    <w:rsid w:val="008603E7"/>
    <w:rsid w:val="008617B8"/>
    <w:rsid w:val="00862168"/>
    <w:rsid w:val="008622D3"/>
    <w:rsid w:val="00864B2E"/>
    <w:rsid w:val="00867B7A"/>
    <w:rsid w:val="008722C1"/>
    <w:rsid w:val="00872A4F"/>
    <w:rsid w:val="00874E15"/>
    <w:rsid w:val="00877572"/>
    <w:rsid w:val="0088082B"/>
    <w:rsid w:val="00880E8B"/>
    <w:rsid w:val="00881A69"/>
    <w:rsid w:val="00882A6C"/>
    <w:rsid w:val="00883A1F"/>
    <w:rsid w:val="00884651"/>
    <w:rsid w:val="00885596"/>
    <w:rsid w:val="00885E32"/>
    <w:rsid w:val="00890502"/>
    <w:rsid w:val="0089057E"/>
    <w:rsid w:val="00892F0F"/>
    <w:rsid w:val="00893FCD"/>
    <w:rsid w:val="00896BEB"/>
    <w:rsid w:val="00896F7A"/>
    <w:rsid w:val="0089754E"/>
    <w:rsid w:val="00897E5A"/>
    <w:rsid w:val="008A0562"/>
    <w:rsid w:val="008A061B"/>
    <w:rsid w:val="008A10C6"/>
    <w:rsid w:val="008A1598"/>
    <w:rsid w:val="008A2273"/>
    <w:rsid w:val="008A2930"/>
    <w:rsid w:val="008A3BED"/>
    <w:rsid w:val="008A5A50"/>
    <w:rsid w:val="008A7DB3"/>
    <w:rsid w:val="008B063C"/>
    <w:rsid w:val="008B167F"/>
    <w:rsid w:val="008B16D5"/>
    <w:rsid w:val="008B455B"/>
    <w:rsid w:val="008B631C"/>
    <w:rsid w:val="008B75D2"/>
    <w:rsid w:val="008C01EA"/>
    <w:rsid w:val="008C1E3A"/>
    <w:rsid w:val="008C31C6"/>
    <w:rsid w:val="008C6BCA"/>
    <w:rsid w:val="008C6DEB"/>
    <w:rsid w:val="008C6E4D"/>
    <w:rsid w:val="008C7F5E"/>
    <w:rsid w:val="008D0700"/>
    <w:rsid w:val="008D2245"/>
    <w:rsid w:val="008D2B56"/>
    <w:rsid w:val="008D2FB1"/>
    <w:rsid w:val="008D339A"/>
    <w:rsid w:val="008D37FB"/>
    <w:rsid w:val="008D3F19"/>
    <w:rsid w:val="008D5361"/>
    <w:rsid w:val="008D763E"/>
    <w:rsid w:val="008E1382"/>
    <w:rsid w:val="008E1E1B"/>
    <w:rsid w:val="008E223B"/>
    <w:rsid w:val="008E22F6"/>
    <w:rsid w:val="008E37E3"/>
    <w:rsid w:val="008E3AA5"/>
    <w:rsid w:val="008E41AC"/>
    <w:rsid w:val="008E573B"/>
    <w:rsid w:val="008E6F89"/>
    <w:rsid w:val="008E7D3C"/>
    <w:rsid w:val="008E7D81"/>
    <w:rsid w:val="008E7DA0"/>
    <w:rsid w:val="008F18B2"/>
    <w:rsid w:val="008F1E66"/>
    <w:rsid w:val="008F3059"/>
    <w:rsid w:val="008F5CC8"/>
    <w:rsid w:val="008F663F"/>
    <w:rsid w:val="008F6B2B"/>
    <w:rsid w:val="008F7C14"/>
    <w:rsid w:val="00900A90"/>
    <w:rsid w:val="00901CB2"/>
    <w:rsid w:val="00901DB7"/>
    <w:rsid w:val="00902016"/>
    <w:rsid w:val="009054E8"/>
    <w:rsid w:val="00905AE3"/>
    <w:rsid w:val="00905CCD"/>
    <w:rsid w:val="009073C6"/>
    <w:rsid w:val="009109A2"/>
    <w:rsid w:val="0091321F"/>
    <w:rsid w:val="009137C1"/>
    <w:rsid w:val="0091474B"/>
    <w:rsid w:val="0091497F"/>
    <w:rsid w:val="00916CE6"/>
    <w:rsid w:val="00917E57"/>
    <w:rsid w:val="00920920"/>
    <w:rsid w:val="009209C1"/>
    <w:rsid w:val="00920DDD"/>
    <w:rsid w:val="009218F5"/>
    <w:rsid w:val="00922F84"/>
    <w:rsid w:val="00926243"/>
    <w:rsid w:val="00926B13"/>
    <w:rsid w:val="00926C5E"/>
    <w:rsid w:val="00927904"/>
    <w:rsid w:val="0093167D"/>
    <w:rsid w:val="0093363A"/>
    <w:rsid w:val="00933E66"/>
    <w:rsid w:val="00934445"/>
    <w:rsid w:val="00936727"/>
    <w:rsid w:val="00936C35"/>
    <w:rsid w:val="009371B9"/>
    <w:rsid w:val="00941FF6"/>
    <w:rsid w:val="009453FD"/>
    <w:rsid w:val="00946DFE"/>
    <w:rsid w:val="00950059"/>
    <w:rsid w:val="009502E8"/>
    <w:rsid w:val="00953BCD"/>
    <w:rsid w:val="00954B97"/>
    <w:rsid w:val="00954D9C"/>
    <w:rsid w:val="0095737D"/>
    <w:rsid w:val="00957E09"/>
    <w:rsid w:val="009605BC"/>
    <w:rsid w:val="009610E5"/>
    <w:rsid w:val="00961C22"/>
    <w:rsid w:val="00961F5C"/>
    <w:rsid w:val="00963619"/>
    <w:rsid w:val="00964866"/>
    <w:rsid w:val="00964C44"/>
    <w:rsid w:val="009651F3"/>
    <w:rsid w:val="00967863"/>
    <w:rsid w:val="00967CB4"/>
    <w:rsid w:val="00967E5C"/>
    <w:rsid w:val="00967FDD"/>
    <w:rsid w:val="00967FED"/>
    <w:rsid w:val="00970100"/>
    <w:rsid w:val="009705C3"/>
    <w:rsid w:val="009716B9"/>
    <w:rsid w:val="009717D7"/>
    <w:rsid w:val="0097270B"/>
    <w:rsid w:val="009741D1"/>
    <w:rsid w:val="00975B8F"/>
    <w:rsid w:val="00976A18"/>
    <w:rsid w:val="00977052"/>
    <w:rsid w:val="009771F7"/>
    <w:rsid w:val="00980550"/>
    <w:rsid w:val="009806B7"/>
    <w:rsid w:val="00980FFB"/>
    <w:rsid w:val="009820D2"/>
    <w:rsid w:val="009826BE"/>
    <w:rsid w:val="00982750"/>
    <w:rsid w:val="00983437"/>
    <w:rsid w:val="00983EAB"/>
    <w:rsid w:val="0098428D"/>
    <w:rsid w:val="00985044"/>
    <w:rsid w:val="009857B5"/>
    <w:rsid w:val="00985D05"/>
    <w:rsid w:val="00986A33"/>
    <w:rsid w:val="009872FA"/>
    <w:rsid w:val="00990097"/>
    <w:rsid w:val="00991A0B"/>
    <w:rsid w:val="00993D15"/>
    <w:rsid w:val="00993D56"/>
    <w:rsid w:val="00993FC9"/>
    <w:rsid w:val="00994B7A"/>
    <w:rsid w:val="00994FF6"/>
    <w:rsid w:val="00995649"/>
    <w:rsid w:val="00997FED"/>
    <w:rsid w:val="009A0360"/>
    <w:rsid w:val="009A1108"/>
    <w:rsid w:val="009A1A76"/>
    <w:rsid w:val="009A1B29"/>
    <w:rsid w:val="009A208C"/>
    <w:rsid w:val="009A3407"/>
    <w:rsid w:val="009A3437"/>
    <w:rsid w:val="009A37DD"/>
    <w:rsid w:val="009A3A24"/>
    <w:rsid w:val="009A4D59"/>
    <w:rsid w:val="009A64A7"/>
    <w:rsid w:val="009A6E4A"/>
    <w:rsid w:val="009A7189"/>
    <w:rsid w:val="009A7B32"/>
    <w:rsid w:val="009B23D1"/>
    <w:rsid w:val="009B23FC"/>
    <w:rsid w:val="009B2530"/>
    <w:rsid w:val="009B37C3"/>
    <w:rsid w:val="009B3D20"/>
    <w:rsid w:val="009B3EDF"/>
    <w:rsid w:val="009B6001"/>
    <w:rsid w:val="009B6957"/>
    <w:rsid w:val="009B77CC"/>
    <w:rsid w:val="009C1188"/>
    <w:rsid w:val="009C2334"/>
    <w:rsid w:val="009C246E"/>
    <w:rsid w:val="009C398B"/>
    <w:rsid w:val="009C4270"/>
    <w:rsid w:val="009C71A9"/>
    <w:rsid w:val="009D154C"/>
    <w:rsid w:val="009D3235"/>
    <w:rsid w:val="009D3E7C"/>
    <w:rsid w:val="009D502E"/>
    <w:rsid w:val="009D6FF4"/>
    <w:rsid w:val="009D7174"/>
    <w:rsid w:val="009D71E2"/>
    <w:rsid w:val="009D7429"/>
    <w:rsid w:val="009D762C"/>
    <w:rsid w:val="009D7B73"/>
    <w:rsid w:val="009D7F2D"/>
    <w:rsid w:val="009E183D"/>
    <w:rsid w:val="009E206C"/>
    <w:rsid w:val="009E2483"/>
    <w:rsid w:val="009E2AD6"/>
    <w:rsid w:val="009E39F2"/>
    <w:rsid w:val="009E6CE9"/>
    <w:rsid w:val="009E7185"/>
    <w:rsid w:val="009E7377"/>
    <w:rsid w:val="009E7B59"/>
    <w:rsid w:val="009F0F20"/>
    <w:rsid w:val="009F181B"/>
    <w:rsid w:val="009F2D65"/>
    <w:rsid w:val="009F2FCB"/>
    <w:rsid w:val="009F376B"/>
    <w:rsid w:val="009F3F23"/>
    <w:rsid w:val="009F43A9"/>
    <w:rsid w:val="009F4965"/>
    <w:rsid w:val="009F6A6A"/>
    <w:rsid w:val="009F6CF1"/>
    <w:rsid w:val="009F768E"/>
    <w:rsid w:val="009F7E0C"/>
    <w:rsid w:val="009F7F51"/>
    <w:rsid w:val="00A009DA"/>
    <w:rsid w:val="00A01385"/>
    <w:rsid w:val="00A01BE1"/>
    <w:rsid w:val="00A02955"/>
    <w:rsid w:val="00A02D8B"/>
    <w:rsid w:val="00A03DCD"/>
    <w:rsid w:val="00A03EBF"/>
    <w:rsid w:val="00A04959"/>
    <w:rsid w:val="00A04E1B"/>
    <w:rsid w:val="00A053EE"/>
    <w:rsid w:val="00A05E20"/>
    <w:rsid w:val="00A07BEB"/>
    <w:rsid w:val="00A101C1"/>
    <w:rsid w:val="00A12903"/>
    <w:rsid w:val="00A12EA8"/>
    <w:rsid w:val="00A1495F"/>
    <w:rsid w:val="00A15958"/>
    <w:rsid w:val="00A16866"/>
    <w:rsid w:val="00A1689B"/>
    <w:rsid w:val="00A168BB"/>
    <w:rsid w:val="00A173BE"/>
    <w:rsid w:val="00A174E8"/>
    <w:rsid w:val="00A179F2"/>
    <w:rsid w:val="00A17A64"/>
    <w:rsid w:val="00A20191"/>
    <w:rsid w:val="00A20D71"/>
    <w:rsid w:val="00A21B2F"/>
    <w:rsid w:val="00A21F14"/>
    <w:rsid w:val="00A23038"/>
    <w:rsid w:val="00A234C2"/>
    <w:rsid w:val="00A2410B"/>
    <w:rsid w:val="00A25255"/>
    <w:rsid w:val="00A30D6D"/>
    <w:rsid w:val="00A4111E"/>
    <w:rsid w:val="00A416E4"/>
    <w:rsid w:val="00A42922"/>
    <w:rsid w:val="00A45961"/>
    <w:rsid w:val="00A469C0"/>
    <w:rsid w:val="00A4748D"/>
    <w:rsid w:val="00A5007B"/>
    <w:rsid w:val="00A502B5"/>
    <w:rsid w:val="00A50376"/>
    <w:rsid w:val="00A50832"/>
    <w:rsid w:val="00A50951"/>
    <w:rsid w:val="00A53013"/>
    <w:rsid w:val="00A53D14"/>
    <w:rsid w:val="00A55118"/>
    <w:rsid w:val="00A55214"/>
    <w:rsid w:val="00A55808"/>
    <w:rsid w:val="00A56683"/>
    <w:rsid w:val="00A571E0"/>
    <w:rsid w:val="00A62009"/>
    <w:rsid w:val="00A65518"/>
    <w:rsid w:val="00A66A1C"/>
    <w:rsid w:val="00A70976"/>
    <w:rsid w:val="00A70CE1"/>
    <w:rsid w:val="00A71061"/>
    <w:rsid w:val="00A7263E"/>
    <w:rsid w:val="00A72A94"/>
    <w:rsid w:val="00A730BB"/>
    <w:rsid w:val="00A74B45"/>
    <w:rsid w:val="00A74EFA"/>
    <w:rsid w:val="00A75AA5"/>
    <w:rsid w:val="00A75B77"/>
    <w:rsid w:val="00A75B8D"/>
    <w:rsid w:val="00A76D77"/>
    <w:rsid w:val="00A76DDF"/>
    <w:rsid w:val="00A80E24"/>
    <w:rsid w:val="00A811BB"/>
    <w:rsid w:val="00A82A3D"/>
    <w:rsid w:val="00A8396E"/>
    <w:rsid w:val="00A83EFE"/>
    <w:rsid w:val="00A843C8"/>
    <w:rsid w:val="00A86628"/>
    <w:rsid w:val="00A9147F"/>
    <w:rsid w:val="00A937F4"/>
    <w:rsid w:val="00A9381A"/>
    <w:rsid w:val="00A94A86"/>
    <w:rsid w:val="00A95AA9"/>
    <w:rsid w:val="00A96080"/>
    <w:rsid w:val="00A96BCF"/>
    <w:rsid w:val="00A97987"/>
    <w:rsid w:val="00A97CC9"/>
    <w:rsid w:val="00AA192B"/>
    <w:rsid w:val="00AA40B5"/>
    <w:rsid w:val="00AA464F"/>
    <w:rsid w:val="00AA48F1"/>
    <w:rsid w:val="00AA57D7"/>
    <w:rsid w:val="00AA5830"/>
    <w:rsid w:val="00AA70BA"/>
    <w:rsid w:val="00AA7463"/>
    <w:rsid w:val="00AB0818"/>
    <w:rsid w:val="00AB49CF"/>
    <w:rsid w:val="00AB5058"/>
    <w:rsid w:val="00AB56BA"/>
    <w:rsid w:val="00AB5B97"/>
    <w:rsid w:val="00AB6495"/>
    <w:rsid w:val="00AB66F6"/>
    <w:rsid w:val="00AB67BF"/>
    <w:rsid w:val="00AB70F4"/>
    <w:rsid w:val="00AB77D0"/>
    <w:rsid w:val="00AB7939"/>
    <w:rsid w:val="00AB7D7D"/>
    <w:rsid w:val="00AC2E09"/>
    <w:rsid w:val="00AC3981"/>
    <w:rsid w:val="00AC477A"/>
    <w:rsid w:val="00AC5CB8"/>
    <w:rsid w:val="00AC672F"/>
    <w:rsid w:val="00AC777D"/>
    <w:rsid w:val="00AC7A6C"/>
    <w:rsid w:val="00AD001A"/>
    <w:rsid w:val="00AD0283"/>
    <w:rsid w:val="00AD05AF"/>
    <w:rsid w:val="00AD11ED"/>
    <w:rsid w:val="00AD13A4"/>
    <w:rsid w:val="00AD1C7B"/>
    <w:rsid w:val="00AD1F50"/>
    <w:rsid w:val="00AD25B8"/>
    <w:rsid w:val="00AD3989"/>
    <w:rsid w:val="00AD434A"/>
    <w:rsid w:val="00AD59F2"/>
    <w:rsid w:val="00AD5F0D"/>
    <w:rsid w:val="00AE028F"/>
    <w:rsid w:val="00AE41A6"/>
    <w:rsid w:val="00AE4E25"/>
    <w:rsid w:val="00AE5691"/>
    <w:rsid w:val="00AE5769"/>
    <w:rsid w:val="00AE7946"/>
    <w:rsid w:val="00AF02B5"/>
    <w:rsid w:val="00AF1A89"/>
    <w:rsid w:val="00AF2086"/>
    <w:rsid w:val="00AF380F"/>
    <w:rsid w:val="00AF3B89"/>
    <w:rsid w:val="00AF5087"/>
    <w:rsid w:val="00AF52F9"/>
    <w:rsid w:val="00AF7C8B"/>
    <w:rsid w:val="00B04277"/>
    <w:rsid w:val="00B05F43"/>
    <w:rsid w:val="00B10A73"/>
    <w:rsid w:val="00B10BF0"/>
    <w:rsid w:val="00B10F3E"/>
    <w:rsid w:val="00B11DB3"/>
    <w:rsid w:val="00B11DEA"/>
    <w:rsid w:val="00B1226A"/>
    <w:rsid w:val="00B122D9"/>
    <w:rsid w:val="00B123E3"/>
    <w:rsid w:val="00B132A9"/>
    <w:rsid w:val="00B1338F"/>
    <w:rsid w:val="00B14241"/>
    <w:rsid w:val="00B14926"/>
    <w:rsid w:val="00B17A77"/>
    <w:rsid w:val="00B17EE2"/>
    <w:rsid w:val="00B2156C"/>
    <w:rsid w:val="00B23514"/>
    <w:rsid w:val="00B23575"/>
    <w:rsid w:val="00B2499E"/>
    <w:rsid w:val="00B25159"/>
    <w:rsid w:val="00B26576"/>
    <w:rsid w:val="00B328F6"/>
    <w:rsid w:val="00B32A50"/>
    <w:rsid w:val="00B33AB9"/>
    <w:rsid w:val="00B33ED0"/>
    <w:rsid w:val="00B3550F"/>
    <w:rsid w:val="00B35D0C"/>
    <w:rsid w:val="00B360CB"/>
    <w:rsid w:val="00B377FD"/>
    <w:rsid w:val="00B3791D"/>
    <w:rsid w:val="00B41353"/>
    <w:rsid w:val="00B4161A"/>
    <w:rsid w:val="00B42259"/>
    <w:rsid w:val="00B426CD"/>
    <w:rsid w:val="00B4270D"/>
    <w:rsid w:val="00B431AB"/>
    <w:rsid w:val="00B45F5B"/>
    <w:rsid w:val="00B5160F"/>
    <w:rsid w:val="00B52979"/>
    <w:rsid w:val="00B53BDA"/>
    <w:rsid w:val="00B55397"/>
    <w:rsid w:val="00B55557"/>
    <w:rsid w:val="00B5579C"/>
    <w:rsid w:val="00B55F71"/>
    <w:rsid w:val="00B570F1"/>
    <w:rsid w:val="00B57F1E"/>
    <w:rsid w:val="00B61AB4"/>
    <w:rsid w:val="00B6221E"/>
    <w:rsid w:val="00B63BF5"/>
    <w:rsid w:val="00B6452C"/>
    <w:rsid w:val="00B64DD1"/>
    <w:rsid w:val="00B6628C"/>
    <w:rsid w:val="00B66A71"/>
    <w:rsid w:val="00B67516"/>
    <w:rsid w:val="00B707CB"/>
    <w:rsid w:val="00B70881"/>
    <w:rsid w:val="00B70CCC"/>
    <w:rsid w:val="00B71E6C"/>
    <w:rsid w:val="00B72339"/>
    <w:rsid w:val="00B74327"/>
    <w:rsid w:val="00B7625C"/>
    <w:rsid w:val="00B76E59"/>
    <w:rsid w:val="00B77488"/>
    <w:rsid w:val="00B82291"/>
    <w:rsid w:val="00B823FE"/>
    <w:rsid w:val="00B868D2"/>
    <w:rsid w:val="00B907FB"/>
    <w:rsid w:val="00B92611"/>
    <w:rsid w:val="00B928AD"/>
    <w:rsid w:val="00B930FF"/>
    <w:rsid w:val="00B9378E"/>
    <w:rsid w:val="00B93B6C"/>
    <w:rsid w:val="00B94666"/>
    <w:rsid w:val="00B9472F"/>
    <w:rsid w:val="00B96853"/>
    <w:rsid w:val="00B968CD"/>
    <w:rsid w:val="00B968DE"/>
    <w:rsid w:val="00B96F15"/>
    <w:rsid w:val="00BA192A"/>
    <w:rsid w:val="00BA1A84"/>
    <w:rsid w:val="00BA1F03"/>
    <w:rsid w:val="00BA20B0"/>
    <w:rsid w:val="00BA3D63"/>
    <w:rsid w:val="00BA4478"/>
    <w:rsid w:val="00BA5424"/>
    <w:rsid w:val="00BA5967"/>
    <w:rsid w:val="00BA5D05"/>
    <w:rsid w:val="00BA635B"/>
    <w:rsid w:val="00BA6393"/>
    <w:rsid w:val="00BA7482"/>
    <w:rsid w:val="00BA7DA9"/>
    <w:rsid w:val="00BB0EF5"/>
    <w:rsid w:val="00BB1B29"/>
    <w:rsid w:val="00BB3576"/>
    <w:rsid w:val="00BB457C"/>
    <w:rsid w:val="00BB4DDF"/>
    <w:rsid w:val="00BB521F"/>
    <w:rsid w:val="00BB572C"/>
    <w:rsid w:val="00BB6221"/>
    <w:rsid w:val="00BB76C1"/>
    <w:rsid w:val="00BC17D8"/>
    <w:rsid w:val="00BC2966"/>
    <w:rsid w:val="00BC2D7F"/>
    <w:rsid w:val="00BC39B1"/>
    <w:rsid w:val="00BC62B8"/>
    <w:rsid w:val="00BD037B"/>
    <w:rsid w:val="00BD1025"/>
    <w:rsid w:val="00BD12CF"/>
    <w:rsid w:val="00BD190F"/>
    <w:rsid w:val="00BD47B1"/>
    <w:rsid w:val="00BD4E2C"/>
    <w:rsid w:val="00BD53CA"/>
    <w:rsid w:val="00BD70D6"/>
    <w:rsid w:val="00BD79D1"/>
    <w:rsid w:val="00BE0421"/>
    <w:rsid w:val="00BE090F"/>
    <w:rsid w:val="00BE122B"/>
    <w:rsid w:val="00BE13BD"/>
    <w:rsid w:val="00BE1E33"/>
    <w:rsid w:val="00BE36E6"/>
    <w:rsid w:val="00BE37E5"/>
    <w:rsid w:val="00BE4366"/>
    <w:rsid w:val="00BE4A32"/>
    <w:rsid w:val="00BE4A53"/>
    <w:rsid w:val="00BE6360"/>
    <w:rsid w:val="00BE63DA"/>
    <w:rsid w:val="00BE6DAC"/>
    <w:rsid w:val="00BE6E45"/>
    <w:rsid w:val="00BE7023"/>
    <w:rsid w:val="00BF02BB"/>
    <w:rsid w:val="00BF0C4A"/>
    <w:rsid w:val="00BF0CB3"/>
    <w:rsid w:val="00BF0DB4"/>
    <w:rsid w:val="00BF1529"/>
    <w:rsid w:val="00BF1BD9"/>
    <w:rsid w:val="00BF3AAB"/>
    <w:rsid w:val="00BF40BB"/>
    <w:rsid w:val="00BF4321"/>
    <w:rsid w:val="00BF459C"/>
    <w:rsid w:val="00BF4A0F"/>
    <w:rsid w:val="00BF630C"/>
    <w:rsid w:val="00C00C2C"/>
    <w:rsid w:val="00C02C3F"/>
    <w:rsid w:val="00C04F7B"/>
    <w:rsid w:val="00C050BF"/>
    <w:rsid w:val="00C05CDB"/>
    <w:rsid w:val="00C05EF3"/>
    <w:rsid w:val="00C06714"/>
    <w:rsid w:val="00C06E4D"/>
    <w:rsid w:val="00C07375"/>
    <w:rsid w:val="00C07B2C"/>
    <w:rsid w:val="00C10E1F"/>
    <w:rsid w:val="00C117E3"/>
    <w:rsid w:val="00C11EA1"/>
    <w:rsid w:val="00C122B6"/>
    <w:rsid w:val="00C13065"/>
    <w:rsid w:val="00C133E3"/>
    <w:rsid w:val="00C15755"/>
    <w:rsid w:val="00C21D09"/>
    <w:rsid w:val="00C23104"/>
    <w:rsid w:val="00C233A3"/>
    <w:rsid w:val="00C23540"/>
    <w:rsid w:val="00C23C99"/>
    <w:rsid w:val="00C24AF8"/>
    <w:rsid w:val="00C27AEB"/>
    <w:rsid w:val="00C3016B"/>
    <w:rsid w:val="00C3120B"/>
    <w:rsid w:val="00C32D22"/>
    <w:rsid w:val="00C330AD"/>
    <w:rsid w:val="00C332F9"/>
    <w:rsid w:val="00C33D8C"/>
    <w:rsid w:val="00C33DC5"/>
    <w:rsid w:val="00C35817"/>
    <w:rsid w:val="00C40153"/>
    <w:rsid w:val="00C41AAB"/>
    <w:rsid w:val="00C43BF0"/>
    <w:rsid w:val="00C44CC4"/>
    <w:rsid w:val="00C45829"/>
    <w:rsid w:val="00C47F1A"/>
    <w:rsid w:val="00C508F8"/>
    <w:rsid w:val="00C51E12"/>
    <w:rsid w:val="00C51EDC"/>
    <w:rsid w:val="00C52830"/>
    <w:rsid w:val="00C53BDF"/>
    <w:rsid w:val="00C54D2D"/>
    <w:rsid w:val="00C55801"/>
    <w:rsid w:val="00C55CFA"/>
    <w:rsid w:val="00C56289"/>
    <w:rsid w:val="00C574CE"/>
    <w:rsid w:val="00C60157"/>
    <w:rsid w:val="00C60850"/>
    <w:rsid w:val="00C6094A"/>
    <w:rsid w:val="00C628EA"/>
    <w:rsid w:val="00C63EAA"/>
    <w:rsid w:val="00C64BE2"/>
    <w:rsid w:val="00C66E69"/>
    <w:rsid w:val="00C70CA8"/>
    <w:rsid w:val="00C72DAE"/>
    <w:rsid w:val="00C7415F"/>
    <w:rsid w:val="00C74403"/>
    <w:rsid w:val="00C74CBA"/>
    <w:rsid w:val="00C77C49"/>
    <w:rsid w:val="00C77F7A"/>
    <w:rsid w:val="00C80748"/>
    <w:rsid w:val="00C8164F"/>
    <w:rsid w:val="00C81E4E"/>
    <w:rsid w:val="00C8224B"/>
    <w:rsid w:val="00C8261F"/>
    <w:rsid w:val="00C83FAB"/>
    <w:rsid w:val="00C84F0B"/>
    <w:rsid w:val="00C854C8"/>
    <w:rsid w:val="00C86112"/>
    <w:rsid w:val="00C86578"/>
    <w:rsid w:val="00C86E5A"/>
    <w:rsid w:val="00C872BA"/>
    <w:rsid w:val="00C875F9"/>
    <w:rsid w:val="00C8787D"/>
    <w:rsid w:val="00C901AA"/>
    <w:rsid w:val="00C910F3"/>
    <w:rsid w:val="00C915C4"/>
    <w:rsid w:val="00C921E8"/>
    <w:rsid w:val="00C93502"/>
    <w:rsid w:val="00C948F2"/>
    <w:rsid w:val="00C95DF8"/>
    <w:rsid w:val="00C96088"/>
    <w:rsid w:val="00C96FAD"/>
    <w:rsid w:val="00CA037F"/>
    <w:rsid w:val="00CA1769"/>
    <w:rsid w:val="00CA236B"/>
    <w:rsid w:val="00CA3481"/>
    <w:rsid w:val="00CA3945"/>
    <w:rsid w:val="00CA3E33"/>
    <w:rsid w:val="00CA53B9"/>
    <w:rsid w:val="00CA5955"/>
    <w:rsid w:val="00CA5D52"/>
    <w:rsid w:val="00CA5E05"/>
    <w:rsid w:val="00CA63F4"/>
    <w:rsid w:val="00CA679E"/>
    <w:rsid w:val="00CA6B07"/>
    <w:rsid w:val="00CB0766"/>
    <w:rsid w:val="00CB3EF4"/>
    <w:rsid w:val="00CB4CD2"/>
    <w:rsid w:val="00CB5990"/>
    <w:rsid w:val="00CB5CE1"/>
    <w:rsid w:val="00CB5D36"/>
    <w:rsid w:val="00CB6347"/>
    <w:rsid w:val="00CB6707"/>
    <w:rsid w:val="00CB7FA6"/>
    <w:rsid w:val="00CC0F1A"/>
    <w:rsid w:val="00CC1EAF"/>
    <w:rsid w:val="00CC2649"/>
    <w:rsid w:val="00CC28C2"/>
    <w:rsid w:val="00CC407C"/>
    <w:rsid w:val="00CC46FC"/>
    <w:rsid w:val="00CC485E"/>
    <w:rsid w:val="00CC5F65"/>
    <w:rsid w:val="00CC5FE9"/>
    <w:rsid w:val="00CC6554"/>
    <w:rsid w:val="00CC6D2C"/>
    <w:rsid w:val="00CC765F"/>
    <w:rsid w:val="00CC7DED"/>
    <w:rsid w:val="00CD1B1F"/>
    <w:rsid w:val="00CD3A77"/>
    <w:rsid w:val="00CD4558"/>
    <w:rsid w:val="00CD46B3"/>
    <w:rsid w:val="00CD5197"/>
    <w:rsid w:val="00CD5966"/>
    <w:rsid w:val="00CD6AED"/>
    <w:rsid w:val="00CD6EB1"/>
    <w:rsid w:val="00CD7AD8"/>
    <w:rsid w:val="00CD7C9E"/>
    <w:rsid w:val="00CE1E34"/>
    <w:rsid w:val="00CE1F57"/>
    <w:rsid w:val="00CE243E"/>
    <w:rsid w:val="00CE3211"/>
    <w:rsid w:val="00CE64A5"/>
    <w:rsid w:val="00CE76EF"/>
    <w:rsid w:val="00CF063E"/>
    <w:rsid w:val="00CF0C34"/>
    <w:rsid w:val="00CF0E01"/>
    <w:rsid w:val="00CF0EBD"/>
    <w:rsid w:val="00CF2B24"/>
    <w:rsid w:val="00CF2B58"/>
    <w:rsid w:val="00CF3F95"/>
    <w:rsid w:val="00CF433D"/>
    <w:rsid w:val="00CF4350"/>
    <w:rsid w:val="00CF678B"/>
    <w:rsid w:val="00CF75F6"/>
    <w:rsid w:val="00CF7743"/>
    <w:rsid w:val="00CF7B91"/>
    <w:rsid w:val="00D02D17"/>
    <w:rsid w:val="00D02E6F"/>
    <w:rsid w:val="00D03CBA"/>
    <w:rsid w:val="00D05598"/>
    <w:rsid w:val="00D05E32"/>
    <w:rsid w:val="00D06027"/>
    <w:rsid w:val="00D074E1"/>
    <w:rsid w:val="00D07EC3"/>
    <w:rsid w:val="00D10BE0"/>
    <w:rsid w:val="00D11EBE"/>
    <w:rsid w:val="00D144EB"/>
    <w:rsid w:val="00D148C0"/>
    <w:rsid w:val="00D15C3F"/>
    <w:rsid w:val="00D15EF4"/>
    <w:rsid w:val="00D164CB"/>
    <w:rsid w:val="00D17F76"/>
    <w:rsid w:val="00D2060F"/>
    <w:rsid w:val="00D20A40"/>
    <w:rsid w:val="00D20AE5"/>
    <w:rsid w:val="00D20BAD"/>
    <w:rsid w:val="00D20D30"/>
    <w:rsid w:val="00D21F5E"/>
    <w:rsid w:val="00D22204"/>
    <w:rsid w:val="00D22CC8"/>
    <w:rsid w:val="00D22FA1"/>
    <w:rsid w:val="00D23294"/>
    <w:rsid w:val="00D2350E"/>
    <w:rsid w:val="00D247E7"/>
    <w:rsid w:val="00D248FE"/>
    <w:rsid w:val="00D25903"/>
    <w:rsid w:val="00D264B9"/>
    <w:rsid w:val="00D26C6A"/>
    <w:rsid w:val="00D2702D"/>
    <w:rsid w:val="00D27944"/>
    <w:rsid w:val="00D3190C"/>
    <w:rsid w:val="00D343A5"/>
    <w:rsid w:val="00D3525F"/>
    <w:rsid w:val="00D37DBA"/>
    <w:rsid w:val="00D4039C"/>
    <w:rsid w:val="00D41092"/>
    <w:rsid w:val="00D46C31"/>
    <w:rsid w:val="00D476D3"/>
    <w:rsid w:val="00D47DF6"/>
    <w:rsid w:val="00D50D04"/>
    <w:rsid w:val="00D525D1"/>
    <w:rsid w:val="00D52D25"/>
    <w:rsid w:val="00D53B67"/>
    <w:rsid w:val="00D55788"/>
    <w:rsid w:val="00D5579C"/>
    <w:rsid w:val="00D55D4D"/>
    <w:rsid w:val="00D5613A"/>
    <w:rsid w:val="00D5716A"/>
    <w:rsid w:val="00D6012C"/>
    <w:rsid w:val="00D60918"/>
    <w:rsid w:val="00D615DB"/>
    <w:rsid w:val="00D62126"/>
    <w:rsid w:val="00D624AB"/>
    <w:rsid w:val="00D638F2"/>
    <w:rsid w:val="00D67034"/>
    <w:rsid w:val="00D67093"/>
    <w:rsid w:val="00D67F79"/>
    <w:rsid w:val="00D70D2A"/>
    <w:rsid w:val="00D717B3"/>
    <w:rsid w:val="00D726AE"/>
    <w:rsid w:val="00D72D07"/>
    <w:rsid w:val="00D755FF"/>
    <w:rsid w:val="00D76876"/>
    <w:rsid w:val="00D77715"/>
    <w:rsid w:val="00D81C4D"/>
    <w:rsid w:val="00D87ED8"/>
    <w:rsid w:val="00D90901"/>
    <w:rsid w:val="00D91A05"/>
    <w:rsid w:val="00D9247C"/>
    <w:rsid w:val="00D9434A"/>
    <w:rsid w:val="00DA0FD6"/>
    <w:rsid w:val="00DA1A43"/>
    <w:rsid w:val="00DA21EF"/>
    <w:rsid w:val="00DA26CA"/>
    <w:rsid w:val="00DA42EE"/>
    <w:rsid w:val="00DA4F2F"/>
    <w:rsid w:val="00DA5634"/>
    <w:rsid w:val="00DA7D56"/>
    <w:rsid w:val="00DB0DCF"/>
    <w:rsid w:val="00DB41A6"/>
    <w:rsid w:val="00DB4918"/>
    <w:rsid w:val="00DB507C"/>
    <w:rsid w:val="00DB7AAB"/>
    <w:rsid w:val="00DB7E3B"/>
    <w:rsid w:val="00DB7FF9"/>
    <w:rsid w:val="00DC0544"/>
    <w:rsid w:val="00DC0C3E"/>
    <w:rsid w:val="00DC1335"/>
    <w:rsid w:val="00DC2601"/>
    <w:rsid w:val="00DC2DDC"/>
    <w:rsid w:val="00DC5DC8"/>
    <w:rsid w:val="00DC7626"/>
    <w:rsid w:val="00DD3A48"/>
    <w:rsid w:val="00DD41E5"/>
    <w:rsid w:val="00DD423E"/>
    <w:rsid w:val="00DD4280"/>
    <w:rsid w:val="00DD6DEC"/>
    <w:rsid w:val="00DE032E"/>
    <w:rsid w:val="00DE059A"/>
    <w:rsid w:val="00DE05D0"/>
    <w:rsid w:val="00DE0726"/>
    <w:rsid w:val="00DE0778"/>
    <w:rsid w:val="00DE0869"/>
    <w:rsid w:val="00DE185D"/>
    <w:rsid w:val="00DE327A"/>
    <w:rsid w:val="00DE3609"/>
    <w:rsid w:val="00DE3BBB"/>
    <w:rsid w:val="00DE4124"/>
    <w:rsid w:val="00DE5473"/>
    <w:rsid w:val="00DE5A97"/>
    <w:rsid w:val="00DE7378"/>
    <w:rsid w:val="00DE7C44"/>
    <w:rsid w:val="00DF1393"/>
    <w:rsid w:val="00DF179C"/>
    <w:rsid w:val="00DF19C2"/>
    <w:rsid w:val="00DF22B2"/>
    <w:rsid w:val="00DF28A0"/>
    <w:rsid w:val="00DF35F3"/>
    <w:rsid w:val="00DF3DDD"/>
    <w:rsid w:val="00DF4BB7"/>
    <w:rsid w:val="00DF4FDD"/>
    <w:rsid w:val="00DF6E6F"/>
    <w:rsid w:val="00DF7E84"/>
    <w:rsid w:val="00E00143"/>
    <w:rsid w:val="00E013C2"/>
    <w:rsid w:val="00E014C9"/>
    <w:rsid w:val="00E02035"/>
    <w:rsid w:val="00E02317"/>
    <w:rsid w:val="00E0782B"/>
    <w:rsid w:val="00E07FA1"/>
    <w:rsid w:val="00E10082"/>
    <w:rsid w:val="00E115FE"/>
    <w:rsid w:val="00E132E3"/>
    <w:rsid w:val="00E1337F"/>
    <w:rsid w:val="00E13DEA"/>
    <w:rsid w:val="00E14B65"/>
    <w:rsid w:val="00E178B7"/>
    <w:rsid w:val="00E20D9C"/>
    <w:rsid w:val="00E213A1"/>
    <w:rsid w:val="00E234C8"/>
    <w:rsid w:val="00E23C5A"/>
    <w:rsid w:val="00E2417A"/>
    <w:rsid w:val="00E250B2"/>
    <w:rsid w:val="00E2590A"/>
    <w:rsid w:val="00E25BAE"/>
    <w:rsid w:val="00E30990"/>
    <w:rsid w:val="00E31FC4"/>
    <w:rsid w:val="00E331AD"/>
    <w:rsid w:val="00E33A3A"/>
    <w:rsid w:val="00E33F96"/>
    <w:rsid w:val="00E3406D"/>
    <w:rsid w:val="00E3439E"/>
    <w:rsid w:val="00E34788"/>
    <w:rsid w:val="00E34A3D"/>
    <w:rsid w:val="00E35AFB"/>
    <w:rsid w:val="00E3693B"/>
    <w:rsid w:val="00E36A02"/>
    <w:rsid w:val="00E36C63"/>
    <w:rsid w:val="00E36F7A"/>
    <w:rsid w:val="00E3795D"/>
    <w:rsid w:val="00E414CD"/>
    <w:rsid w:val="00E41F32"/>
    <w:rsid w:val="00E42731"/>
    <w:rsid w:val="00E43379"/>
    <w:rsid w:val="00E43565"/>
    <w:rsid w:val="00E4421D"/>
    <w:rsid w:val="00E45452"/>
    <w:rsid w:val="00E46105"/>
    <w:rsid w:val="00E46E4D"/>
    <w:rsid w:val="00E4779A"/>
    <w:rsid w:val="00E47D80"/>
    <w:rsid w:val="00E50E31"/>
    <w:rsid w:val="00E51797"/>
    <w:rsid w:val="00E51BA3"/>
    <w:rsid w:val="00E51DB4"/>
    <w:rsid w:val="00E521CB"/>
    <w:rsid w:val="00E53656"/>
    <w:rsid w:val="00E5365B"/>
    <w:rsid w:val="00E53923"/>
    <w:rsid w:val="00E561F9"/>
    <w:rsid w:val="00E5739B"/>
    <w:rsid w:val="00E57B5E"/>
    <w:rsid w:val="00E61A9C"/>
    <w:rsid w:val="00E61B60"/>
    <w:rsid w:val="00E65B34"/>
    <w:rsid w:val="00E66291"/>
    <w:rsid w:val="00E66B87"/>
    <w:rsid w:val="00E6713B"/>
    <w:rsid w:val="00E672AB"/>
    <w:rsid w:val="00E714D0"/>
    <w:rsid w:val="00E73953"/>
    <w:rsid w:val="00E743B9"/>
    <w:rsid w:val="00E7497C"/>
    <w:rsid w:val="00E7616D"/>
    <w:rsid w:val="00E76715"/>
    <w:rsid w:val="00E77012"/>
    <w:rsid w:val="00E77CCB"/>
    <w:rsid w:val="00E77E92"/>
    <w:rsid w:val="00E82390"/>
    <w:rsid w:val="00E82AD9"/>
    <w:rsid w:val="00E9124C"/>
    <w:rsid w:val="00E9162E"/>
    <w:rsid w:val="00E93C52"/>
    <w:rsid w:val="00E93E43"/>
    <w:rsid w:val="00E93E56"/>
    <w:rsid w:val="00E94AB8"/>
    <w:rsid w:val="00E94E07"/>
    <w:rsid w:val="00E94F0C"/>
    <w:rsid w:val="00EA216E"/>
    <w:rsid w:val="00EA26E2"/>
    <w:rsid w:val="00EA26FD"/>
    <w:rsid w:val="00EA5396"/>
    <w:rsid w:val="00EA5987"/>
    <w:rsid w:val="00EA5B17"/>
    <w:rsid w:val="00EA5B9B"/>
    <w:rsid w:val="00EB0189"/>
    <w:rsid w:val="00EB034D"/>
    <w:rsid w:val="00EB0442"/>
    <w:rsid w:val="00EB06E5"/>
    <w:rsid w:val="00EB1856"/>
    <w:rsid w:val="00EB28BE"/>
    <w:rsid w:val="00EB324B"/>
    <w:rsid w:val="00EB3369"/>
    <w:rsid w:val="00EB34FE"/>
    <w:rsid w:val="00EB4D9F"/>
    <w:rsid w:val="00EB6D6B"/>
    <w:rsid w:val="00EB7239"/>
    <w:rsid w:val="00EB742B"/>
    <w:rsid w:val="00EC047D"/>
    <w:rsid w:val="00EC0E97"/>
    <w:rsid w:val="00EC2CC0"/>
    <w:rsid w:val="00EC4A1D"/>
    <w:rsid w:val="00EC63DB"/>
    <w:rsid w:val="00ED0028"/>
    <w:rsid w:val="00ED1EA9"/>
    <w:rsid w:val="00ED1F39"/>
    <w:rsid w:val="00ED2022"/>
    <w:rsid w:val="00ED2E18"/>
    <w:rsid w:val="00ED36AE"/>
    <w:rsid w:val="00ED3DA7"/>
    <w:rsid w:val="00ED5D4E"/>
    <w:rsid w:val="00ED6EC7"/>
    <w:rsid w:val="00ED7080"/>
    <w:rsid w:val="00ED7096"/>
    <w:rsid w:val="00ED730D"/>
    <w:rsid w:val="00ED7E77"/>
    <w:rsid w:val="00ED7F59"/>
    <w:rsid w:val="00EE21D1"/>
    <w:rsid w:val="00EE3AD1"/>
    <w:rsid w:val="00EE3C32"/>
    <w:rsid w:val="00EE4271"/>
    <w:rsid w:val="00EE438E"/>
    <w:rsid w:val="00EE4716"/>
    <w:rsid w:val="00EE4D94"/>
    <w:rsid w:val="00EE5260"/>
    <w:rsid w:val="00EE54A6"/>
    <w:rsid w:val="00EE65CE"/>
    <w:rsid w:val="00EE7678"/>
    <w:rsid w:val="00EE7B99"/>
    <w:rsid w:val="00EF0A99"/>
    <w:rsid w:val="00EF0D14"/>
    <w:rsid w:val="00EF2073"/>
    <w:rsid w:val="00EF209E"/>
    <w:rsid w:val="00EF39F4"/>
    <w:rsid w:val="00EF4779"/>
    <w:rsid w:val="00EF5BC6"/>
    <w:rsid w:val="00EF7073"/>
    <w:rsid w:val="00EF71A9"/>
    <w:rsid w:val="00EF7AAC"/>
    <w:rsid w:val="00F0170C"/>
    <w:rsid w:val="00F04C07"/>
    <w:rsid w:val="00F06A17"/>
    <w:rsid w:val="00F07ADB"/>
    <w:rsid w:val="00F101AB"/>
    <w:rsid w:val="00F1146B"/>
    <w:rsid w:val="00F114AC"/>
    <w:rsid w:val="00F140F7"/>
    <w:rsid w:val="00F15351"/>
    <w:rsid w:val="00F153E9"/>
    <w:rsid w:val="00F155CA"/>
    <w:rsid w:val="00F160D1"/>
    <w:rsid w:val="00F161D9"/>
    <w:rsid w:val="00F16FB9"/>
    <w:rsid w:val="00F17BB4"/>
    <w:rsid w:val="00F17E8E"/>
    <w:rsid w:val="00F204E5"/>
    <w:rsid w:val="00F20950"/>
    <w:rsid w:val="00F21A25"/>
    <w:rsid w:val="00F2255C"/>
    <w:rsid w:val="00F2272D"/>
    <w:rsid w:val="00F23290"/>
    <w:rsid w:val="00F23A5C"/>
    <w:rsid w:val="00F24087"/>
    <w:rsid w:val="00F25F10"/>
    <w:rsid w:val="00F26608"/>
    <w:rsid w:val="00F267F0"/>
    <w:rsid w:val="00F26C0A"/>
    <w:rsid w:val="00F27E05"/>
    <w:rsid w:val="00F304B4"/>
    <w:rsid w:val="00F30BDE"/>
    <w:rsid w:val="00F31929"/>
    <w:rsid w:val="00F31977"/>
    <w:rsid w:val="00F325A6"/>
    <w:rsid w:val="00F32AA2"/>
    <w:rsid w:val="00F3440B"/>
    <w:rsid w:val="00F34E52"/>
    <w:rsid w:val="00F350B0"/>
    <w:rsid w:val="00F35781"/>
    <w:rsid w:val="00F3654D"/>
    <w:rsid w:val="00F378CC"/>
    <w:rsid w:val="00F41E18"/>
    <w:rsid w:val="00F4377D"/>
    <w:rsid w:val="00F43E5D"/>
    <w:rsid w:val="00F47EC4"/>
    <w:rsid w:val="00F5026A"/>
    <w:rsid w:val="00F50534"/>
    <w:rsid w:val="00F51EFE"/>
    <w:rsid w:val="00F5319F"/>
    <w:rsid w:val="00F56AC6"/>
    <w:rsid w:val="00F57468"/>
    <w:rsid w:val="00F57AF6"/>
    <w:rsid w:val="00F57FA5"/>
    <w:rsid w:val="00F61527"/>
    <w:rsid w:val="00F6192D"/>
    <w:rsid w:val="00F62644"/>
    <w:rsid w:val="00F62722"/>
    <w:rsid w:val="00F65416"/>
    <w:rsid w:val="00F6768B"/>
    <w:rsid w:val="00F67717"/>
    <w:rsid w:val="00F67CF7"/>
    <w:rsid w:val="00F71CB2"/>
    <w:rsid w:val="00F740EC"/>
    <w:rsid w:val="00F74204"/>
    <w:rsid w:val="00F75CB8"/>
    <w:rsid w:val="00F75D6C"/>
    <w:rsid w:val="00F76AD7"/>
    <w:rsid w:val="00F76B56"/>
    <w:rsid w:val="00F76D50"/>
    <w:rsid w:val="00F77E47"/>
    <w:rsid w:val="00F8083D"/>
    <w:rsid w:val="00F82F19"/>
    <w:rsid w:val="00F83DD6"/>
    <w:rsid w:val="00F846CB"/>
    <w:rsid w:val="00F8670F"/>
    <w:rsid w:val="00F87012"/>
    <w:rsid w:val="00F87965"/>
    <w:rsid w:val="00F90FAD"/>
    <w:rsid w:val="00F9519E"/>
    <w:rsid w:val="00F951B5"/>
    <w:rsid w:val="00F9620B"/>
    <w:rsid w:val="00F96560"/>
    <w:rsid w:val="00FA1584"/>
    <w:rsid w:val="00FA25C6"/>
    <w:rsid w:val="00FA3BA7"/>
    <w:rsid w:val="00FA47E0"/>
    <w:rsid w:val="00FA5919"/>
    <w:rsid w:val="00FA78ED"/>
    <w:rsid w:val="00FB05DA"/>
    <w:rsid w:val="00FB12D4"/>
    <w:rsid w:val="00FB1AAB"/>
    <w:rsid w:val="00FB2762"/>
    <w:rsid w:val="00FB41E7"/>
    <w:rsid w:val="00FB474D"/>
    <w:rsid w:val="00FB7214"/>
    <w:rsid w:val="00FC098E"/>
    <w:rsid w:val="00FC1D8F"/>
    <w:rsid w:val="00FC4E2E"/>
    <w:rsid w:val="00FC614C"/>
    <w:rsid w:val="00FC6259"/>
    <w:rsid w:val="00FC695E"/>
    <w:rsid w:val="00FC7713"/>
    <w:rsid w:val="00FC78A2"/>
    <w:rsid w:val="00FD067D"/>
    <w:rsid w:val="00FD097F"/>
    <w:rsid w:val="00FD1031"/>
    <w:rsid w:val="00FD254E"/>
    <w:rsid w:val="00FD2693"/>
    <w:rsid w:val="00FD3D1A"/>
    <w:rsid w:val="00FD6042"/>
    <w:rsid w:val="00FD64F3"/>
    <w:rsid w:val="00FD66EE"/>
    <w:rsid w:val="00FD764D"/>
    <w:rsid w:val="00FD782D"/>
    <w:rsid w:val="00FE026D"/>
    <w:rsid w:val="00FE1416"/>
    <w:rsid w:val="00FE197F"/>
    <w:rsid w:val="00FE239B"/>
    <w:rsid w:val="00FE2D30"/>
    <w:rsid w:val="00FE3D73"/>
    <w:rsid w:val="00FE4A9A"/>
    <w:rsid w:val="00FE5AB3"/>
    <w:rsid w:val="00FE7318"/>
    <w:rsid w:val="00FE7EF6"/>
    <w:rsid w:val="00FF0A10"/>
    <w:rsid w:val="00FF0BFF"/>
    <w:rsid w:val="00FF1CC8"/>
    <w:rsid w:val="00FF20D4"/>
    <w:rsid w:val="00FF2D7E"/>
    <w:rsid w:val="00FF4518"/>
    <w:rsid w:val="00FF4A43"/>
    <w:rsid w:val="00FF52EA"/>
    <w:rsid w:val="00FF532E"/>
    <w:rsid w:val="00FF556F"/>
    <w:rsid w:val="00FF59CF"/>
    <w:rsid w:val="00FF7C5A"/>
    <w:rsid w:val="00FF7D3F"/>
    <w:rsid w:val="00FF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F88"/>
  </w:style>
  <w:style w:type="paragraph" w:styleId="1">
    <w:name w:val="heading 1"/>
    <w:basedOn w:val="a"/>
    <w:next w:val="a"/>
    <w:link w:val="10"/>
    <w:qFormat/>
    <w:rsid w:val="002B753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B753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B753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753E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B75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B753E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table" w:styleId="a3">
    <w:name w:val="Table Grid"/>
    <w:basedOn w:val="a1"/>
    <w:uiPriority w:val="59"/>
    <w:rsid w:val="009C7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2320BF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Style6">
    <w:name w:val="Style6"/>
    <w:basedOn w:val="a"/>
    <w:uiPriority w:val="99"/>
    <w:rsid w:val="00C921E8"/>
    <w:pPr>
      <w:widowControl w:val="0"/>
      <w:autoSpaceDE w:val="0"/>
      <w:autoSpaceDN w:val="0"/>
      <w:adjustRightInd w:val="0"/>
      <w:spacing w:after="0" w:line="369" w:lineRule="exact"/>
      <w:ind w:firstLine="1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B75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7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753E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2B753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Cs w:val="24"/>
      <w:lang w:eastAsia="ru-RU"/>
    </w:rPr>
  </w:style>
  <w:style w:type="character" w:customStyle="1" w:styleId="a8">
    <w:name w:val="Название Знак"/>
    <w:basedOn w:val="a0"/>
    <w:link w:val="a7"/>
    <w:rsid w:val="002B753E"/>
    <w:rPr>
      <w:rFonts w:ascii="Times New Roman" w:eastAsia="Times New Roman" w:hAnsi="Times New Roman" w:cs="Times New Roman"/>
      <w:b/>
      <w:bCs/>
      <w:i/>
      <w:iCs/>
      <w:szCs w:val="24"/>
      <w:lang w:eastAsia="ru-RU"/>
    </w:rPr>
  </w:style>
  <w:style w:type="paragraph" w:styleId="a9">
    <w:name w:val="No Spacing"/>
    <w:uiPriority w:val="1"/>
    <w:qFormat/>
    <w:rsid w:val="0075205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3918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c">
    <w:name w:val="p_c"/>
    <w:basedOn w:val="a"/>
    <w:rsid w:val="00BA192A"/>
    <w:pPr>
      <w:spacing w:before="100" w:beforeAutospacing="1" w:after="100" w:afterAutospacing="1" w:line="240" w:lineRule="auto"/>
      <w:ind w:firstLine="400"/>
      <w:jc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a">
    <w:name w:val="Body Text Indent"/>
    <w:basedOn w:val="a"/>
    <w:link w:val="ab"/>
    <w:semiHidden/>
    <w:unhideWhenUsed/>
    <w:rsid w:val="00BA19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BA19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25">
    <w:name w:val="Text25"/>
    <w:rsid w:val="00BA192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color w:val="000000"/>
      <w:sz w:val="14"/>
      <w:szCs w:val="14"/>
      <w:lang w:eastAsia="ru-RU"/>
    </w:rPr>
  </w:style>
  <w:style w:type="paragraph" w:customStyle="1" w:styleId="Text26">
    <w:name w:val="Text26"/>
    <w:uiPriority w:val="99"/>
    <w:rsid w:val="00BA1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14"/>
      <w:szCs w:val="14"/>
      <w:lang w:eastAsia="ru-RU"/>
    </w:rPr>
  </w:style>
  <w:style w:type="paragraph" w:customStyle="1" w:styleId="HeaderColumn01">
    <w:name w:val="HeaderColumn01"/>
    <w:uiPriority w:val="99"/>
    <w:rsid w:val="00BA192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HeaderColumn02">
    <w:name w:val="HeaderColumn02"/>
    <w:uiPriority w:val="99"/>
    <w:rsid w:val="00BA192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HeaderColumn03">
    <w:name w:val="HeaderColumn03"/>
    <w:uiPriority w:val="99"/>
    <w:rsid w:val="00BA192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HeaderColumn04">
    <w:name w:val="HeaderColumn04"/>
    <w:uiPriority w:val="99"/>
    <w:rsid w:val="00BA192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Text8">
    <w:name w:val="Text8"/>
    <w:uiPriority w:val="99"/>
    <w:rsid w:val="00BA192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Text10">
    <w:name w:val="Text10"/>
    <w:uiPriority w:val="99"/>
    <w:rsid w:val="00BA192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Text13">
    <w:name w:val="Text13"/>
    <w:uiPriority w:val="99"/>
    <w:rsid w:val="00BA192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Text7">
    <w:name w:val="Text7"/>
    <w:uiPriority w:val="99"/>
    <w:rsid w:val="00BA192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lang w:eastAsia="ru-RU"/>
    </w:rPr>
  </w:style>
  <w:style w:type="paragraph" w:customStyle="1" w:styleId="Text4">
    <w:name w:val="Text4"/>
    <w:uiPriority w:val="99"/>
    <w:rsid w:val="00BA192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Text5">
    <w:name w:val="Text5"/>
    <w:uiPriority w:val="99"/>
    <w:rsid w:val="00BA192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Text17">
    <w:name w:val="Text17"/>
    <w:uiPriority w:val="99"/>
    <w:rsid w:val="00BA192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Text20">
    <w:name w:val="Text20"/>
    <w:uiPriority w:val="99"/>
    <w:rsid w:val="00BA192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13"/>
      <w:szCs w:val="13"/>
      <w:lang w:eastAsia="ru-RU"/>
    </w:rPr>
  </w:style>
  <w:style w:type="paragraph" w:customStyle="1" w:styleId="Text21">
    <w:name w:val="Text21"/>
    <w:uiPriority w:val="99"/>
    <w:rsid w:val="00BA192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DataColumn01">
    <w:name w:val="DataColumn01"/>
    <w:uiPriority w:val="99"/>
    <w:rsid w:val="00BA1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DataColumn02">
    <w:name w:val="DataColumn02"/>
    <w:uiPriority w:val="99"/>
    <w:rsid w:val="00BA1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DataColumn03">
    <w:name w:val="DataColumn03"/>
    <w:uiPriority w:val="99"/>
    <w:rsid w:val="00BA1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DataColumn04">
    <w:name w:val="DataColumn04"/>
    <w:uiPriority w:val="99"/>
    <w:rsid w:val="00BA1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Text6">
    <w:name w:val="Text6"/>
    <w:uiPriority w:val="99"/>
    <w:rsid w:val="00BA1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Text9">
    <w:name w:val="Text9"/>
    <w:uiPriority w:val="99"/>
    <w:rsid w:val="00BA192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Text11">
    <w:name w:val="Text11"/>
    <w:uiPriority w:val="99"/>
    <w:rsid w:val="00BA192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Text12">
    <w:name w:val="Text12"/>
    <w:uiPriority w:val="99"/>
    <w:rsid w:val="00BA192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Text14">
    <w:name w:val="Text14"/>
    <w:uiPriority w:val="99"/>
    <w:rsid w:val="00BA1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b/>
      <w:bCs/>
      <w:color w:val="000000"/>
      <w:sz w:val="12"/>
      <w:szCs w:val="12"/>
      <w:lang w:eastAsia="ru-RU"/>
    </w:rPr>
  </w:style>
  <w:style w:type="paragraph" w:customStyle="1" w:styleId="Text15">
    <w:name w:val="Text15"/>
    <w:uiPriority w:val="99"/>
    <w:rsid w:val="00BA1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b/>
      <w:bCs/>
      <w:color w:val="000000"/>
      <w:sz w:val="12"/>
      <w:szCs w:val="12"/>
      <w:lang w:eastAsia="ru-RU"/>
    </w:rPr>
  </w:style>
  <w:style w:type="paragraph" w:customStyle="1" w:styleId="Text16">
    <w:name w:val="Text16"/>
    <w:uiPriority w:val="99"/>
    <w:rsid w:val="00BA1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b/>
      <w:bCs/>
      <w:color w:val="000000"/>
      <w:sz w:val="12"/>
      <w:szCs w:val="12"/>
      <w:lang w:eastAsia="ru-RU"/>
    </w:rPr>
  </w:style>
  <w:style w:type="paragraph" w:customStyle="1" w:styleId="Text18">
    <w:name w:val="Text18"/>
    <w:uiPriority w:val="99"/>
    <w:rsid w:val="00BA192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Text19">
    <w:name w:val="Text19"/>
    <w:uiPriority w:val="99"/>
    <w:rsid w:val="00BA192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Text2">
    <w:name w:val="Text2"/>
    <w:uiPriority w:val="99"/>
    <w:rsid w:val="00BA1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18"/>
      <w:szCs w:val="18"/>
      <w:lang w:eastAsia="ru-RU"/>
    </w:rPr>
  </w:style>
  <w:style w:type="paragraph" w:customStyle="1" w:styleId="Text3">
    <w:name w:val="Text3"/>
    <w:uiPriority w:val="99"/>
    <w:rsid w:val="00BA192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Text28">
    <w:name w:val="Text28"/>
    <w:uiPriority w:val="99"/>
    <w:rsid w:val="00BA192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Text29">
    <w:name w:val="Text29"/>
    <w:uiPriority w:val="99"/>
    <w:rsid w:val="00BA192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Text30">
    <w:name w:val="Text30"/>
    <w:uiPriority w:val="99"/>
    <w:rsid w:val="00BA192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Text31">
    <w:name w:val="Text31"/>
    <w:uiPriority w:val="99"/>
    <w:rsid w:val="00BA1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8F663F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F66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8F66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8F663F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F66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8F66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color w:val="000000"/>
      <w:sz w:val="12"/>
      <w:szCs w:val="12"/>
      <w:lang w:eastAsia="ru-RU"/>
    </w:rPr>
  </w:style>
  <w:style w:type="paragraph" w:customStyle="1" w:styleId="xl69">
    <w:name w:val="xl69"/>
    <w:basedOn w:val="a"/>
    <w:rsid w:val="008F663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8F66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8F66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8F66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8F66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3"/>
      <w:szCs w:val="13"/>
      <w:lang w:eastAsia="ru-RU"/>
    </w:rPr>
  </w:style>
  <w:style w:type="paragraph" w:customStyle="1" w:styleId="xl74">
    <w:name w:val="xl74"/>
    <w:basedOn w:val="a"/>
    <w:rsid w:val="008F66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5">
    <w:name w:val="xl75"/>
    <w:basedOn w:val="a"/>
    <w:rsid w:val="008F66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6">
    <w:name w:val="xl76"/>
    <w:basedOn w:val="a"/>
    <w:rsid w:val="008F66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7">
    <w:name w:val="xl77"/>
    <w:basedOn w:val="a"/>
    <w:rsid w:val="008F66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647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47D02"/>
  </w:style>
  <w:style w:type="paragraph" w:styleId="ae">
    <w:name w:val="footer"/>
    <w:basedOn w:val="a"/>
    <w:link w:val="af"/>
    <w:uiPriority w:val="99"/>
    <w:semiHidden/>
    <w:unhideWhenUsed/>
    <w:rsid w:val="00647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47D02"/>
  </w:style>
  <w:style w:type="paragraph" w:styleId="af0">
    <w:name w:val="Normal (Web)"/>
    <w:aliases w:val="Обычный (веб) Знак"/>
    <w:basedOn w:val="a"/>
    <w:uiPriority w:val="99"/>
    <w:unhideWhenUsed/>
    <w:rsid w:val="004E4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basedOn w:val="a0"/>
    <w:link w:val="11"/>
    <w:locked/>
    <w:rsid w:val="004E4802"/>
    <w:rPr>
      <w:rFonts w:ascii="Calibri" w:eastAsia="Calibri" w:hAnsi="Calibri" w:cs="Times New Roman"/>
      <w:sz w:val="24"/>
      <w:szCs w:val="24"/>
    </w:rPr>
  </w:style>
  <w:style w:type="paragraph" w:customStyle="1" w:styleId="11">
    <w:name w:val="Без интервала1"/>
    <w:link w:val="NoSpacingChar"/>
    <w:rsid w:val="004E4802"/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2!$A$2</c:f>
              <c:strCache>
                <c:ptCount val="1"/>
              </c:strCache>
            </c:strRef>
          </c:tx>
          <c:cat>
            <c:strRef>
              <c:f>Лист2!$B$1:$E$1</c:f>
              <c:strCache>
                <c:ptCount val="4"/>
                <c:pt idx="0">
                  <c:v>Процент успеваемости</c:v>
                </c:pt>
                <c:pt idx="1">
                  <c:v>  Уровень </c:v>
                </c:pt>
                <c:pt idx="2">
                  <c:v>Процент качества знаний</c:v>
                </c:pt>
                <c:pt idx="3">
                  <c:v>Средний балл</c:v>
                </c:pt>
              </c:strCache>
            </c:strRef>
          </c:cat>
          <c:val>
            <c:numRef>
              <c:f>Лист2!$B$2:$E$2</c:f>
              <c:numCache>
                <c:formatCode>General</c:formatCode>
                <c:ptCount val="4"/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Русский язык</c:v>
                </c:pt>
              </c:strCache>
            </c:strRef>
          </c:tx>
          <c:cat>
            <c:strRef>
              <c:f>Лист2!$B$1:$E$1</c:f>
              <c:strCache>
                <c:ptCount val="4"/>
                <c:pt idx="0">
                  <c:v>Процент успеваемости</c:v>
                </c:pt>
                <c:pt idx="1">
                  <c:v>  Уровень </c:v>
                </c:pt>
                <c:pt idx="2">
                  <c:v>Процент качества знаний</c:v>
                </c:pt>
                <c:pt idx="3">
                  <c:v>Средний балл</c:v>
                </c:pt>
              </c:strCache>
            </c:strRef>
          </c:cat>
          <c:val>
            <c:numRef>
              <c:f>Лист2!$B$3:$E$3</c:f>
              <c:numCache>
                <c:formatCode>General</c:formatCode>
                <c:ptCount val="4"/>
                <c:pt idx="0">
                  <c:v>96.9</c:v>
                </c:pt>
                <c:pt idx="1">
                  <c:v>62.6</c:v>
                </c:pt>
                <c:pt idx="2">
                  <c:v>62.1</c:v>
                </c:pt>
                <c:pt idx="3">
                  <c:v>3.9</c:v>
                </c:pt>
              </c:numCache>
            </c:numRef>
          </c:val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Математика </c:v>
                </c:pt>
              </c:strCache>
            </c:strRef>
          </c:tx>
          <c:cat>
            <c:strRef>
              <c:f>Лист2!$B$1:$E$1</c:f>
              <c:strCache>
                <c:ptCount val="4"/>
                <c:pt idx="0">
                  <c:v>Процент успеваемости</c:v>
                </c:pt>
                <c:pt idx="1">
                  <c:v>  Уровень </c:v>
                </c:pt>
                <c:pt idx="2">
                  <c:v>Процент качества знаний</c:v>
                </c:pt>
                <c:pt idx="3">
                  <c:v>Средний балл</c:v>
                </c:pt>
              </c:strCache>
            </c:strRef>
          </c:cat>
          <c:val>
            <c:numRef>
              <c:f>Лист2!$B$4:$E$4</c:f>
              <c:numCache>
                <c:formatCode>General</c:formatCode>
                <c:ptCount val="4"/>
                <c:pt idx="0">
                  <c:v>98.5</c:v>
                </c:pt>
                <c:pt idx="1">
                  <c:v>56.9</c:v>
                </c:pt>
                <c:pt idx="2">
                  <c:v>68.2</c:v>
                </c:pt>
                <c:pt idx="3">
                  <c:v>3.7</c:v>
                </c:pt>
              </c:numCache>
            </c:numRef>
          </c:val>
        </c:ser>
        <c:shape val="box"/>
        <c:axId val="99191424"/>
        <c:axId val="82076416"/>
        <c:axId val="0"/>
      </c:bar3DChart>
      <c:catAx>
        <c:axId val="99191424"/>
        <c:scaling>
          <c:orientation val="minMax"/>
        </c:scaling>
        <c:axPos val="b"/>
        <c:tickLblPos val="nextTo"/>
        <c:crossAx val="82076416"/>
        <c:crosses val="autoZero"/>
        <c:auto val="1"/>
        <c:lblAlgn val="ctr"/>
        <c:lblOffset val="100"/>
      </c:catAx>
      <c:valAx>
        <c:axId val="82076416"/>
        <c:scaling>
          <c:orientation val="minMax"/>
        </c:scaling>
        <c:axPos val="l"/>
        <c:majorGridlines/>
        <c:numFmt formatCode="General" sourceLinked="1"/>
        <c:tickLblPos val="nextTo"/>
        <c:crossAx val="991914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1E5B2-1250-40E3-8F4E-703448EABF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4793</Words>
  <Characters>2732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0</cp:revision>
  <cp:lastPrinted>2019-09-04T08:51:00Z</cp:lastPrinted>
  <dcterms:created xsi:type="dcterms:W3CDTF">2017-08-31T12:01:00Z</dcterms:created>
  <dcterms:modified xsi:type="dcterms:W3CDTF">2019-11-26T14:55:00Z</dcterms:modified>
</cp:coreProperties>
</file>